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A9CB" w14:textId="77777777" w:rsidR="002E4F4C" w:rsidRDefault="002E4F4C" w:rsidP="002E4F4C">
      <w:pPr>
        <w:rPr>
          <w:noProof/>
        </w:rPr>
      </w:pPr>
      <w:r>
        <w:rPr>
          <w:noProof/>
        </w:rPr>
        <mc:AlternateContent>
          <mc:Choice Requires="wps">
            <w:drawing>
              <wp:anchor distT="0" distB="0" distL="114300" distR="114300" simplePos="0" relativeHeight="251660288" behindDoc="0" locked="0" layoutInCell="1" allowOverlap="1" wp14:anchorId="4CE62799" wp14:editId="3489E888">
                <wp:simplePos x="0" y="0"/>
                <wp:positionH relativeFrom="page">
                  <wp:posOffset>6724497</wp:posOffset>
                </wp:positionH>
                <wp:positionV relativeFrom="paragraph">
                  <wp:posOffset>-379802</wp:posOffset>
                </wp:positionV>
                <wp:extent cx="2691114" cy="850900"/>
                <wp:effectExtent l="0" t="0" r="14605" b="25400"/>
                <wp:wrapNone/>
                <wp:docPr id="941160439"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30631CED" w14:textId="4B5A8D8B" w:rsidR="002E4F4C" w:rsidRPr="006A3349" w:rsidRDefault="002E4F4C" w:rsidP="002E4F4C">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2799" id="Rectangle 3" o:spid="_x0000_s1026" style="position:absolute;margin-left:529.5pt;margin-top:-29.9pt;width:211.9pt;height: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" fillcolor="#0e2841 [3202]" strokecolor="white [3212]" strokeweight="1pt">
                <v:textbox>
                  <w:txbxContent>
                    <w:p w14:paraId="30631CED" w14:textId="4B5A8D8B" w:rsidR="002E4F4C" w:rsidRPr="006A3349" w:rsidRDefault="002E4F4C" w:rsidP="002E4F4C">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r>
        <w:rPr>
          <w:noProof/>
        </w:rPr>
        <w:drawing>
          <wp:anchor distT="0" distB="0" distL="114300" distR="114300" simplePos="0" relativeHeight="251659264" behindDoc="0" locked="0" layoutInCell="1" allowOverlap="1" wp14:anchorId="29AA7BFB" wp14:editId="0C63061B">
            <wp:simplePos x="0" y="0"/>
            <wp:positionH relativeFrom="column">
              <wp:posOffset>-232769</wp:posOffset>
            </wp:positionH>
            <wp:positionV relativeFrom="page">
              <wp:posOffset>130148</wp:posOffset>
            </wp:positionV>
            <wp:extent cx="5310847" cy="7395845"/>
            <wp:effectExtent l="133350" t="114300" r="137795" b="167005"/>
            <wp:wrapNone/>
            <wp:docPr id="235561651" name="Picture 1" descr="A blue book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1651" name="Picture 1" descr="A blue book with white text&#10;&#10;AI-generated content may be incorrect."/>
                    <pic:cNvPicPr/>
                  </pic:nvPicPr>
                  <pic:blipFill rotWithShape="1">
                    <a:blip r:embed="rId6">
                      <a:extLst>
                        <a:ext uri="{28A0092B-C50C-407E-A947-70E740481C1C}">
                          <a14:useLocalDpi xmlns:a14="http://schemas.microsoft.com/office/drawing/2010/main" val="0"/>
                        </a:ext>
                      </a:extLst>
                    </a:blip>
                    <a:srcRect l="24625" r="24673"/>
                    <a:stretch>
                      <a:fillRect/>
                    </a:stretch>
                  </pic:blipFill>
                  <pic:spPr bwMode="auto">
                    <a:xfrm>
                      <a:off x="0" y="0"/>
                      <a:ext cx="5310847" cy="739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EB1EE" w14:textId="77777777" w:rsidR="002E4F4C" w:rsidRDefault="002E4F4C" w:rsidP="002E4F4C">
      <w:pPr>
        <w:rPr>
          <w:noProof/>
        </w:rPr>
      </w:pPr>
    </w:p>
    <w:p w14:paraId="6D1CC17D" w14:textId="77777777" w:rsidR="002E4F4C" w:rsidRDefault="002E4F4C" w:rsidP="002E4F4C">
      <w:pPr>
        <w:rPr>
          <w:noProof/>
        </w:rPr>
      </w:pPr>
      <w:r>
        <w:rPr>
          <w:noProof/>
        </w:rPr>
        <w:drawing>
          <wp:anchor distT="0" distB="0" distL="114300" distR="114300" simplePos="0" relativeHeight="251661312" behindDoc="1" locked="0" layoutInCell="1" allowOverlap="1" wp14:anchorId="4DEDFCF2" wp14:editId="3E0DA02A">
            <wp:simplePos x="0" y="0"/>
            <wp:positionH relativeFrom="column">
              <wp:posOffset>6407426</wp:posOffset>
            </wp:positionH>
            <wp:positionV relativeFrom="paragraph">
              <wp:posOffset>119739</wp:posOffset>
            </wp:positionV>
            <wp:extent cx="1417734" cy="5611833"/>
            <wp:effectExtent l="152400" t="114300" r="125730" b="160655"/>
            <wp:wrapNone/>
            <wp:docPr id="101130630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6306"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37C3F0" w14:textId="77777777" w:rsidR="002E4F4C" w:rsidRDefault="002E4F4C" w:rsidP="002E4F4C">
      <w:pPr>
        <w:rPr>
          <w:noProof/>
        </w:rPr>
      </w:pPr>
    </w:p>
    <w:p w14:paraId="0D64747B" w14:textId="77777777" w:rsidR="002E4F4C" w:rsidRDefault="002E4F4C" w:rsidP="002E4F4C">
      <w:pPr>
        <w:rPr>
          <w:noProof/>
        </w:rPr>
      </w:pPr>
    </w:p>
    <w:p w14:paraId="61D53F31" w14:textId="77777777" w:rsidR="002E4F4C" w:rsidRDefault="002E4F4C" w:rsidP="002E4F4C">
      <w:pPr>
        <w:rPr>
          <w:noProof/>
        </w:rPr>
      </w:pPr>
    </w:p>
    <w:p w14:paraId="1ED98EC7" w14:textId="77777777" w:rsidR="00700CDB" w:rsidRDefault="00700CDB"/>
    <w:p w14:paraId="2F2A6B18" w14:textId="77777777" w:rsidR="002E4F4C" w:rsidRDefault="002E4F4C"/>
    <w:p w14:paraId="0D9440CD" w14:textId="77777777" w:rsidR="002E4F4C" w:rsidRDefault="002E4F4C"/>
    <w:p w14:paraId="4709ABC3" w14:textId="77777777" w:rsidR="002E4F4C" w:rsidRDefault="002E4F4C"/>
    <w:p w14:paraId="36ACB4FD" w14:textId="77777777" w:rsidR="002E4F4C" w:rsidRDefault="002E4F4C"/>
    <w:p w14:paraId="3D8B9F22" w14:textId="77777777" w:rsidR="002E4F4C" w:rsidRDefault="002E4F4C"/>
    <w:p w14:paraId="21967557" w14:textId="77777777" w:rsidR="002E4F4C" w:rsidRDefault="002E4F4C"/>
    <w:p w14:paraId="040BBC87" w14:textId="77777777" w:rsidR="002E4F4C" w:rsidRDefault="002E4F4C"/>
    <w:p w14:paraId="7667BB39" w14:textId="77777777" w:rsidR="002E4F4C" w:rsidRDefault="002E4F4C"/>
    <w:p w14:paraId="36786BF6" w14:textId="77777777" w:rsidR="002E4F4C" w:rsidRDefault="002E4F4C"/>
    <w:p w14:paraId="5BE2378E" w14:textId="77777777" w:rsidR="002E4F4C" w:rsidRDefault="002E4F4C"/>
    <w:p w14:paraId="18EAAA0E" w14:textId="77777777" w:rsidR="002E4F4C" w:rsidRDefault="002E4F4C"/>
    <w:tbl>
      <w:tblPr>
        <w:tblW w:w="0" w:type="auto"/>
        <w:tblCellMar>
          <w:top w:w="15" w:type="dxa"/>
          <w:left w:w="15" w:type="dxa"/>
          <w:bottom w:w="15" w:type="dxa"/>
          <w:right w:w="15" w:type="dxa"/>
        </w:tblCellMar>
        <w:tblLook w:val="04A0" w:firstRow="1" w:lastRow="0" w:firstColumn="1" w:lastColumn="0" w:noHBand="0" w:noVBand="1"/>
      </w:tblPr>
      <w:tblGrid>
        <w:gridCol w:w="12986"/>
      </w:tblGrid>
      <w:tr w:rsidR="007951B9" w:rsidRPr="007951B9" w14:paraId="20ABEE14" w14:textId="77777777">
        <w:trPr>
          <w:trHeight w:val="271"/>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1B1F73D8" w14:textId="77777777" w:rsidR="007951B9" w:rsidRPr="007951B9" w:rsidRDefault="007951B9" w:rsidP="007951B9">
            <w:pPr>
              <w:rPr>
                <w:b/>
                <w:bCs/>
              </w:rPr>
            </w:pPr>
            <w:r w:rsidRPr="007951B9">
              <w:rPr>
                <w:b/>
                <w:bCs/>
              </w:rPr>
              <w:lastRenderedPageBreak/>
              <w:t>ÁREA:CIENCIAS NATURALES Y EDUCACION AMBIENTAL</w:t>
            </w:r>
          </w:p>
        </w:tc>
      </w:tr>
      <w:tr w:rsidR="007951B9" w:rsidRPr="007951B9" w14:paraId="048BE196" w14:textId="77777777">
        <w:trPr>
          <w:trHeight w:val="271"/>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7ED9291D" w14:textId="77777777" w:rsidR="007951B9" w:rsidRPr="007951B9" w:rsidRDefault="007951B9" w:rsidP="007951B9">
            <w:pPr>
              <w:rPr>
                <w:b/>
                <w:bCs/>
              </w:rPr>
            </w:pPr>
            <w:r w:rsidRPr="007951B9">
              <w:rPr>
                <w:b/>
                <w:bCs/>
              </w:rPr>
              <w:t>CICLO 3.</w:t>
            </w:r>
          </w:p>
          <w:p w14:paraId="6C0B320C" w14:textId="77777777" w:rsidR="007951B9" w:rsidRPr="007951B9" w:rsidRDefault="007951B9" w:rsidP="007951B9">
            <w:pPr>
              <w:rPr>
                <w:b/>
                <w:bCs/>
              </w:rPr>
            </w:pPr>
          </w:p>
        </w:tc>
      </w:tr>
      <w:tr w:rsidR="007951B9" w:rsidRPr="007951B9" w14:paraId="58A8A1E2" w14:textId="77777777">
        <w:trPr>
          <w:trHeight w:val="945"/>
        </w:trPr>
        <w:tc>
          <w:tcPr>
            <w:tcW w:w="0" w:type="auto"/>
            <w:tcBorders>
              <w:top w:val="single" w:sz="8" w:space="0" w:color="78C0D4"/>
              <w:left w:val="single" w:sz="8" w:space="0" w:color="78C0D4"/>
              <w:bottom w:val="single" w:sz="8" w:space="0" w:color="78C0D4"/>
              <w:right w:val="single" w:sz="8" w:space="0" w:color="78C0D4"/>
            </w:tcBorders>
            <w:shd w:val="clear" w:color="auto" w:fill="FFFFFF"/>
            <w:tcMar>
              <w:top w:w="0" w:type="dxa"/>
              <w:left w:w="115" w:type="dxa"/>
              <w:bottom w:w="0" w:type="dxa"/>
              <w:right w:w="115" w:type="dxa"/>
            </w:tcMar>
            <w:hideMark/>
          </w:tcPr>
          <w:p w14:paraId="0559E846" w14:textId="77777777" w:rsidR="007951B9" w:rsidRPr="007951B9" w:rsidRDefault="007951B9" w:rsidP="007951B9">
            <w:pPr>
              <w:rPr>
                <w:b/>
                <w:bCs/>
              </w:rPr>
            </w:pPr>
            <w:r w:rsidRPr="007951B9">
              <w:rPr>
                <w:b/>
                <w:bCs/>
              </w:rPr>
              <w:t>Objetivo del ciclo</w:t>
            </w:r>
          </w:p>
          <w:p w14:paraId="6530826B" w14:textId="77777777" w:rsidR="007951B9" w:rsidRPr="007951B9" w:rsidRDefault="007951B9" w:rsidP="007951B9">
            <w:pPr>
              <w:numPr>
                <w:ilvl w:val="0"/>
                <w:numId w:val="150"/>
              </w:numPr>
              <w:rPr>
                <w:b/>
                <w:bCs/>
              </w:rPr>
            </w:pPr>
            <w:r w:rsidRPr="007951B9">
              <w:rPr>
                <w:b/>
                <w:bCs/>
              </w:rPr>
              <w:t>Identifico condiciones de cambio y de equilibrio en los seres vivos y en los ecosistemas.</w:t>
            </w:r>
          </w:p>
          <w:p w14:paraId="11083D88" w14:textId="77777777" w:rsidR="007951B9" w:rsidRPr="007951B9" w:rsidRDefault="007951B9" w:rsidP="007951B9">
            <w:pPr>
              <w:numPr>
                <w:ilvl w:val="0"/>
                <w:numId w:val="150"/>
              </w:numPr>
              <w:rPr>
                <w:b/>
                <w:bCs/>
              </w:rPr>
            </w:pPr>
            <w:r w:rsidRPr="007951B9">
              <w:rPr>
                <w:b/>
                <w:bCs/>
              </w:rPr>
              <w:t>Establezco relaciones entre las características macroscópicas y microscópicas de la materia y las propiedades físicas y químicas de las sustancias que la constituyen.</w:t>
            </w:r>
          </w:p>
          <w:p w14:paraId="042D4B26" w14:textId="77777777" w:rsidR="007951B9" w:rsidRPr="007951B9" w:rsidRDefault="007951B9" w:rsidP="007951B9">
            <w:pPr>
              <w:numPr>
                <w:ilvl w:val="0"/>
                <w:numId w:val="150"/>
              </w:numPr>
              <w:rPr>
                <w:b/>
                <w:bCs/>
              </w:rPr>
            </w:pPr>
            <w:r w:rsidRPr="007951B9">
              <w:rPr>
                <w:b/>
                <w:bCs/>
              </w:rPr>
              <w:t>Evalúo el potencial de los recursos naturales, la forma como se han utilizado en desarrollos tecnológicos y las consecuencias de la acción del ser humano sobre ellos.</w:t>
            </w:r>
          </w:p>
        </w:tc>
      </w:tr>
    </w:tbl>
    <w:p w14:paraId="585733F7"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2986"/>
      </w:tblGrid>
      <w:tr w:rsidR="007951B9" w:rsidRPr="007951B9" w14:paraId="2F9EAA85" w14:textId="77777777">
        <w:trPr>
          <w:trHeight w:val="267"/>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247174E8" w14:textId="77777777" w:rsidR="007951B9" w:rsidRPr="007951B9" w:rsidRDefault="007951B9" w:rsidP="007951B9">
            <w:pPr>
              <w:rPr>
                <w:b/>
                <w:bCs/>
              </w:rPr>
            </w:pPr>
            <w:r w:rsidRPr="007951B9">
              <w:rPr>
                <w:b/>
                <w:bCs/>
              </w:rPr>
              <w:t>LINEAMIENTOS DEL ÁREA Conocimiento científico básico  (CUARTO, QUINTO Y SEXTO GRADOS)</w:t>
            </w:r>
          </w:p>
        </w:tc>
      </w:tr>
      <w:tr w:rsidR="007951B9" w:rsidRPr="007951B9" w14:paraId="197778B0" w14:textId="77777777">
        <w:trPr>
          <w:trHeight w:val="1041"/>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750079AB" w14:textId="77777777" w:rsidR="007951B9" w:rsidRPr="007951B9" w:rsidRDefault="007951B9" w:rsidP="007951B9">
            <w:pPr>
              <w:rPr>
                <w:b/>
                <w:bCs/>
              </w:rPr>
            </w:pPr>
            <w:r w:rsidRPr="007951B9">
              <w:rPr>
                <w:b/>
                <w:bCs/>
              </w:rPr>
              <w:t>Conocimientos de procesos biológicos</w:t>
            </w:r>
          </w:p>
          <w:p w14:paraId="2E488EA8" w14:textId="77777777" w:rsidR="007951B9" w:rsidRPr="007951B9" w:rsidRDefault="007951B9" w:rsidP="007951B9">
            <w:pPr>
              <w:numPr>
                <w:ilvl w:val="0"/>
                <w:numId w:val="151"/>
              </w:numPr>
              <w:rPr>
                <w:b/>
                <w:bCs/>
              </w:rPr>
            </w:pPr>
            <w:r w:rsidRPr="007951B9">
              <w:rPr>
                <w:b/>
                <w:bCs/>
              </w:rPr>
              <w:t>Procesos vitales y organización de los seres vivos: Identificación de algunos sistemas (órganos y aparatos) de los seres vivos y la función que ellos cumplen: las partes de una planta; los sistemas digestivo, respiratorio, reproductor, etc., en personas y animales. </w:t>
            </w:r>
          </w:p>
          <w:p w14:paraId="30958E7C" w14:textId="77777777" w:rsidR="007951B9" w:rsidRPr="007951B9" w:rsidRDefault="007951B9" w:rsidP="007951B9">
            <w:pPr>
              <w:numPr>
                <w:ilvl w:val="0"/>
                <w:numId w:val="151"/>
              </w:numPr>
              <w:rPr>
                <w:b/>
                <w:bCs/>
              </w:rPr>
            </w:pPr>
            <w:r w:rsidRPr="007951B9">
              <w:rPr>
                <w:b/>
                <w:bCs/>
              </w:rPr>
              <w:t>Herencia y mecanismos de evolución de los seres vivos: Los ciclos de vida de personas, animales y plantas. La reproducción y la herencia. Relaciones entre diversas especies animales, vegetales y organismos inferiores: cadenas y redes alimentarias. Relaciones de la especie humana con las demás especies vivas y con los seres no vivos. La contaminación y las amenazas contra la vida en el planeta tierra. </w:t>
            </w:r>
          </w:p>
          <w:p w14:paraId="74880183" w14:textId="77777777" w:rsidR="007951B9" w:rsidRPr="007951B9" w:rsidRDefault="007951B9" w:rsidP="007951B9">
            <w:pPr>
              <w:numPr>
                <w:ilvl w:val="0"/>
                <w:numId w:val="151"/>
              </w:numPr>
              <w:rPr>
                <w:b/>
                <w:bCs/>
              </w:rPr>
            </w:pPr>
            <w:r w:rsidRPr="007951B9">
              <w:rPr>
                <w:b/>
                <w:bCs/>
              </w:rPr>
              <w:t xml:space="preserve">Relación de los seres humanos con los demás elementos de los ecosistemas del planeta: Las personas, los animales y las plantas que viven en las selvas húmedas. Los animales y las plantas que viven en el mar. Las </w:t>
            </w:r>
            <w:r w:rsidRPr="007951B9">
              <w:rPr>
                <w:b/>
                <w:bCs/>
              </w:rPr>
              <w:lastRenderedPageBreak/>
              <w:t>personas, los animales y las plantas que viven en el desierto. Las personas, los animales y las plantas que viven en las sabanas. Las características biológicas y psicológicas de personas y animales y sus relaciones con el entorno.</w:t>
            </w:r>
          </w:p>
          <w:p w14:paraId="20AEEFF5" w14:textId="77777777" w:rsidR="007951B9" w:rsidRPr="007951B9" w:rsidRDefault="007951B9" w:rsidP="007951B9">
            <w:pPr>
              <w:numPr>
                <w:ilvl w:val="0"/>
                <w:numId w:val="151"/>
              </w:numPr>
              <w:rPr>
                <w:b/>
                <w:bCs/>
              </w:rPr>
            </w:pPr>
            <w:r w:rsidRPr="007951B9">
              <w:rPr>
                <w:b/>
                <w:bCs/>
              </w:rPr>
              <w:t>Intercambio de energía entre los ecosistemas: Ciclos de la materia, niveles de organización de los seres vivos y circulación y transformación de la energía.</w:t>
            </w:r>
          </w:p>
          <w:p w14:paraId="72385D19" w14:textId="77777777" w:rsidR="007951B9" w:rsidRPr="007951B9" w:rsidRDefault="007951B9" w:rsidP="007951B9">
            <w:pPr>
              <w:rPr>
                <w:b/>
                <w:bCs/>
              </w:rPr>
            </w:pPr>
            <w:r w:rsidRPr="007951B9">
              <w:rPr>
                <w:b/>
                <w:bCs/>
              </w:rPr>
              <w:t>Conocimiento de procesos físicos</w:t>
            </w:r>
          </w:p>
          <w:p w14:paraId="775872C7" w14:textId="77777777" w:rsidR="007951B9" w:rsidRPr="007951B9" w:rsidRDefault="007951B9" w:rsidP="007951B9">
            <w:pPr>
              <w:numPr>
                <w:ilvl w:val="0"/>
                <w:numId w:val="152"/>
              </w:numPr>
              <w:rPr>
                <w:b/>
                <w:bCs/>
              </w:rPr>
            </w:pPr>
            <w:r w:rsidRPr="007951B9">
              <w:rPr>
                <w:b/>
                <w:bCs/>
              </w:rPr>
              <w:t>Electricidad y magnetismo: Circuitos simples con y sin interruptores. Las pilas y baterías. Circuitos con baterías. Cargas electrostáticas; los rayos y los pararrayos. Los electroimanes. La brújula. </w:t>
            </w:r>
          </w:p>
          <w:p w14:paraId="17382F50" w14:textId="77777777" w:rsidR="007951B9" w:rsidRPr="007951B9" w:rsidRDefault="007951B9" w:rsidP="007951B9">
            <w:pPr>
              <w:numPr>
                <w:ilvl w:val="0"/>
                <w:numId w:val="152"/>
              </w:numPr>
              <w:rPr>
                <w:b/>
                <w:bCs/>
              </w:rPr>
            </w:pPr>
            <w:r w:rsidRPr="007951B9">
              <w:rPr>
                <w:b/>
                <w:bCs/>
              </w:rPr>
              <w:t>Fuentes energéticas y transformación de energía: Las transformaciones de energía que se dan al montar en bicicleta, al usar las palancas y los sistemas de poleas. </w:t>
            </w:r>
          </w:p>
          <w:p w14:paraId="617BBCA5" w14:textId="77777777" w:rsidR="007951B9" w:rsidRPr="007951B9" w:rsidRDefault="007951B9" w:rsidP="007951B9">
            <w:pPr>
              <w:numPr>
                <w:ilvl w:val="0"/>
                <w:numId w:val="152"/>
              </w:numPr>
              <w:rPr>
                <w:b/>
                <w:bCs/>
              </w:rPr>
            </w:pPr>
            <w:r w:rsidRPr="007951B9">
              <w:rPr>
                <w:b/>
                <w:bCs/>
              </w:rPr>
              <w:t>Las fuerzas y sus efectos sobre los objetos: Los vasos comunicantes. La prensa de Pascal. Las prensas neumáticas. Las llantas de los carros. Cómo vuelan los aviones. </w:t>
            </w:r>
          </w:p>
          <w:p w14:paraId="6300E2B3" w14:textId="77777777" w:rsidR="007951B9" w:rsidRPr="007951B9" w:rsidRDefault="007951B9" w:rsidP="007951B9">
            <w:pPr>
              <w:numPr>
                <w:ilvl w:val="0"/>
                <w:numId w:val="152"/>
              </w:numPr>
              <w:rPr>
                <w:b/>
                <w:bCs/>
              </w:rPr>
            </w:pPr>
            <w:r w:rsidRPr="007951B9">
              <w:rPr>
                <w:b/>
                <w:bCs/>
              </w:rPr>
              <w:t>Luz y sonido: La propagación de la luz. La transmisión del sonido a través del aire, del agua y de objetos sólidos. El eco. </w:t>
            </w:r>
          </w:p>
          <w:p w14:paraId="3405E849" w14:textId="77777777" w:rsidR="007951B9" w:rsidRPr="007951B9" w:rsidRDefault="007951B9" w:rsidP="007951B9">
            <w:pPr>
              <w:numPr>
                <w:ilvl w:val="0"/>
                <w:numId w:val="152"/>
              </w:numPr>
              <w:rPr>
                <w:b/>
                <w:bCs/>
              </w:rPr>
            </w:pPr>
            <w:r w:rsidRPr="007951B9">
              <w:rPr>
                <w:b/>
                <w:bCs/>
              </w:rPr>
              <w:t>La tierra en el universo: El sol, los planetas, los satélites y los cometas. El sol y otras estrellas. Las galaxias. Los cúmulos de galaxias. Los viajes espaciales. El hombre en la luna. Las comunicaciones vía satélite. Los cohetes y las naves espaciales</w:t>
            </w:r>
          </w:p>
          <w:p w14:paraId="61AD0AA4" w14:textId="77777777" w:rsidR="007951B9" w:rsidRPr="007951B9" w:rsidRDefault="007951B9" w:rsidP="007951B9">
            <w:pPr>
              <w:numPr>
                <w:ilvl w:val="0"/>
                <w:numId w:val="152"/>
              </w:numPr>
              <w:rPr>
                <w:b/>
                <w:bCs/>
              </w:rPr>
            </w:pPr>
            <w:r w:rsidRPr="007951B9">
              <w:rPr>
                <w:b/>
                <w:bCs/>
              </w:rPr>
              <w:t>Conocimiento de procesos químicos</w:t>
            </w:r>
          </w:p>
          <w:p w14:paraId="467E126A" w14:textId="77777777" w:rsidR="007951B9" w:rsidRPr="007951B9" w:rsidRDefault="007951B9" w:rsidP="007951B9">
            <w:pPr>
              <w:numPr>
                <w:ilvl w:val="0"/>
                <w:numId w:val="153"/>
              </w:numPr>
              <w:rPr>
                <w:b/>
                <w:bCs/>
              </w:rPr>
            </w:pPr>
            <w:r w:rsidRPr="007951B9">
              <w:rPr>
                <w:b/>
                <w:bCs/>
              </w:rPr>
              <w:t>Estructura atómica y propiedades de la materia: Mezclas. Separación de mezclas. Cambios en las propiedades de los componentes de las mezclas. </w:t>
            </w:r>
          </w:p>
          <w:p w14:paraId="6D95485E" w14:textId="77777777" w:rsidR="007951B9" w:rsidRPr="007951B9" w:rsidRDefault="007951B9" w:rsidP="007951B9">
            <w:pPr>
              <w:numPr>
                <w:ilvl w:val="0"/>
                <w:numId w:val="153"/>
              </w:numPr>
              <w:rPr>
                <w:b/>
                <w:bCs/>
              </w:rPr>
            </w:pPr>
            <w:r w:rsidRPr="007951B9">
              <w:rPr>
                <w:b/>
                <w:bCs/>
              </w:rPr>
              <w:lastRenderedPageBreak/>
              <w:t>Explicaciones acerca de las propiedades de la materia: Explicaciones de los diversos estados de la materia por su estructura atómica. </w:t>
            </w:r>
          </w:p>
          <w:p w14:paraId="13063284" w14:textId="77777777" w:rsidR="007951B9" w:rsidRPr="007951B9" w:rsidRDefault="007951B9" w:rsidP="007951B9">
            <w:pPr>
              <w:numPr>
                <w:ilvl w:val="0"/>
                <w:numId w:val="153"/>
              </w:numPr>
              <w:rPr>
                <w:b/>
                <w:bCs/>
              </w:rPr>
            </w:pPr>
            <w:r w:rsidRPr="007951B9">
              <w:rPr>
                <w:b/>
                <w:bCs/>
              </w:rPr>
              <w:t>Cambios químicos: Combustión de sólidos y de gases. Calor, temperatura y cambios de estado de la materia. </w:t>
            </w:r>
          </w:p>
          <w:p w14:paraId="6FCCA8DF" w14:textId="77777777" w:rsidR="007951B9" w:rsidRPr="007951B9" w:rsidRDefault="007951B9" w:rsidP="007951B9">
            <w:pPr>
              <w:numPr>
                <w:ilvl w:val="0"/>
                <w:numId w:val="153"/>
              </w:numPr>
              <w:rPr>
                <w:b/>
                <w:bCs/>
              </w:rPr>
            </w:pPr>
            <w:r w:rsidRPr="007951B9">
              <w:rPr>
                <w:b/>
                <w:bCs/>
              </w:rPr>
              <w:t>La tierra y su atmósfera: El barómetro y la presión atmosférica. La presión atmosférica según la altura. La presión bajo el agua.</w:t>
            </w:r>
          </w:p>
        </w:tc>
      </w:tr>
    </w:tbl>
    <w:p w14:paraId="175DAD37"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2986"/>
      </w:tblGrid>
      <w:tr w:rsidR="007951B9" w:rsidRPr="007951B9" w14:paraId="229D527A" w14:textId="77777777">
        <w:trPr>
          <w:trHeight w:val="263"/>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7FCAD012" w14:textId="77777777" w:rsidR="007951B9" w:rsidRPr="007951B9" w:rsidRDefault="007951B9" w:rsidP="007951B9">
            <w:pPr>
              <w:rPr>
                <w:b/>
                <w:bCs/>
              </w:rPr>
            </w:pPr>
            <w:r w:rsidRPr="007951B9">
              <w:rPr>
                <w:b/>
                <w:bCs/>
              </w:rPr>
              <w:t>GRADO SEXTO</w:t>
            </w:r>
          </w:p>
        </w:tc>
      </w:tr>
      <w:tr w:rsidR="007951B9" w:rsidRPr="007951B9" w14:paraId="151BF6F7" w14:textId="77777777">
        <w:trPr>
          <w:trHeight w:val="423"/>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0871E99E" w14:textId="77777777" w:rsidR="007951B9" w:rsidRPr="007951B9" w:rsidRDefault="007951B9" w:rsidP="007951B9">
            <w:pPr>
              <w:rPr>
                <w:b/>
                <w:bCs/>
              </w:rPr>
            </w:pPr>
            <w:r w:rsidRPr="007951B9">
              <w:rPr>
                <w:b/>
                <w:bCs/>
              </w:rPr>
              <w:t>Intensidad Horaria: 4 Horas semanales</w:t>
            </w:r>
          </w:p>
        </w:tc>
      </w:tr>
      <w:tr w:rsidR="007951B9" w:rsidRPr="007951B9" w14:paraId="6FECB6ED" w14:textId="77777777">
        <w:trPr>
          <w:trHeight w:val="977"/>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6CDE2DC8" w14:textId="77777777" w:rsidR="007951B9" w:rsidRPr="007951B9" w:rsidRDefault="007951B9" w:rsidP="007951B9">
            <w:pPr>
              <w:rPr>
                <w:b/>
                <w:bCs/>
              </w:rPr>
            </w:pPr>
            <w:r w:rsidRPr="007951B9">
              <w:rPr>
                <w:b/>
                <w:bCs/>
              </w:rPr>
              <w:t>Objetivo de grado</w:t>
            </w:r>
          </w:p>
          <w:p w14:paraId="228F3982" w14:textId="77777777" w:rsidR="007951B9" w:rsidRPr="007951B9" w:rsidRDefault="007951B9" w:rsidP="007951B9">
            <w:pPr>
              <w:numPr>
                <w:ilvl w:val="0"/>
                <w:numId w:val="154"/>
              </w:numPr>
              <w:rPr>
                <w:b/>
                <w:bCs/>
              </w:rPr>
            </w:pPr>
            <w:r w:rsidRPr="007951B9">
              <w:rPr>
                <w:b/>
                <w:bCs/>
              </w:rPr>
              <w:t>Identificar las condiciones de cambio y de equilibrio en los seres vivos y en los ecosistemas.  </w:t>
            </w:r>
          </w:p>
          <w:p w14:paraId="6B9E00C6" w14:textId="77777777" w:rsidR="007951B9" w:rsidRPr="007951B9" w:rsidRDefault="007951B9" w:rsidP="007951B9">
            <w:pPr>
              <w:numPr>
                <w:ilvl w:val="0"/>
                <w:numId w:val="154"/>
              </w:numPr>
              <w:rPr>
                <w:b/>
                <w:bCs/>
              </w:rPr>
            </w:pPr>
            <w:r w:rsidRPr="007951B9">
              <w:rPr>
                <w:b/>
                <w:bCs/>
              </w:rPr>
              <w:t>Establecer relaciones entre las características macroscópicas y microscópicas de la materia y las propiedades de las sustancias que la constituyen. </w:t>
            </w:r>
          </w:p>
          <w:p w14:paraId="27908FE3" w14:textId="77777777" w:rsidR="007951B9" w:rsidRPr="007951B9" w:rsidRDefault="007951B9" w:rsidP="007951B9">
            <w:pPr>
              <w:numPr>
                <w:ilvl w:val="0"/>
                <w:numId w:val="154"/>
              </w:numPr>
              <w:rPr>
                <w:b/>
                <w:bCs/>
              </w:rPr>
            </w:pPr>
            <w:r w:rsidRPr="007951B9">
              <w:rPr>
                <w:b/>
                <w:bCs/>
              </w:rPr>
              <w:t>Reconocer la importancia de los recursos naturales en la obtención de energía e identificar los factores que influyen en el movimiento de los objetos.</w:t>
            </w:r>
          </w:p>
        </w:tc>
      </w:tr>
    </w:tbl>
    <w:p w14:paraId="67329C87"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679"/>
        <w:gridCol w:w="2019"/>
        <w:gridCol w:w="8293"/>
      </w:tblGrid>
      <w:tr w:rsidR="007951B9" w:rsidRPr="007951B9" w14:paraId="2BB3BA7E"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BABDFC1" w14:textId="77777777" w:rsidR="007951B9" w:rsidRPr="007951B9" w:rsidRDefault="007951B9" w:rsidP="007951B9">
            <w:pPr>
              <w:rPr>
                <w:b/>
                <w:bCs/>
              </w:rPr>
            </w:pPr>
            <w:r w:rsidRPr="007951B9">
              <w:rPr>
                <w:b/>
                <w:bCs/>
              </w:rPr>
              <w:t>COMPETENCIAS PRIMER PERIODO                              GRADO SEXTO</w:t>
            </w:r>
          </w:p>
        </w:tc>
      </w:tr>
      <w:tr w:rsidR="007951B9" w:rsidRPr="007951B9" w14:paraId="1D332BC3" w14:textId="77777777" w:rsidTr="006160ED">
        <w:trPr>
          <w:trHeight w:val="297"/>
        </w:trPr>
        <w:tc>
          <w:tcPr>
            <w:tcW w:w="2690"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9064346" w14:textId="77777777" w:rsidR="007951B9" w:rsidRPr="007951B9" w:rsidRDefault="007951B9" w:rsidP="007951B9">
            <w:pPr>
              <w:rPr>
                <w:b/>
                <w:bCs/>
              </w:rPr>
            </w:pPr>
            <w:r w:rsidRPr="007951B9">
              <w:rPr>
                <w:b/>
                <w:bCs/>
              </w:rPr>
              <w:t>COMPETENCIAS DEL ÁREA</w:t>
            </w:r>
          </w:p>
        </w:tc>
        <w:tc>
          <w:tcPr>
            <w:tcW w:w="1800"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04FA38D" w14:textId="77777777" w:rsidR="007951B9" w:rsidRPr="007951B9" w:rsidRDefault="007951B9" w:rsidP="007951B9">
            <w:pPr>
              <w:rPr>
                <w:b/>
                <w:bCs/>
              </w:rPr>
            </w:pPr>
            <w:r w:rsidRPr="007951B9">
              <w:rPr>
                <w:b/>
                <w:bCs/>
              </w:rPr>
              <w:t>COMPETENCIAS CIUDADANAS</w:t>
            </w:r>
          </w:p>
        </w:tc>
        <w:tc>
          <w:tcPr>
            <w:tcW w:w="850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A42513C" w14:textId="77777777" w:rsidR="007951B9" w:rsidRPr="007951B9" w:rsidRDefault="007951B9" w:rsidP="007951B9">
            <w:pPr>
              <w:rPr>
                <w:b/>
                <w:bCs/>
              </w:rPr>
            </w:pPr>
            <w:r w:rsidRPr="007951B9">
              <w:rPr>
                <w:b/>
                <w:bCs/>
              </w:rPr>
              <w:t>COMPETENCIAS LABORALES</w:t>
            </w:r>
          </w:p>
        </w:tc>
      </w:tr>
      <w:tr w:rsidR="007951B9" w:rsidRPr="007951B9" w14:paraId="7F32CD73" w14:textId="77777777" w:rsidTr="006160ED">
        <w:trPr>
          <w:trHeight w:val="500"/>
        </w:trPr>
        <w:tc>
          <w:tcPr>
            <w:tcW w:w="269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F229DD3" w14:textId="77777777" w:rsidR="007951B9" w:rsidRPr="007951B9" w:rsidRDefault="007951B9" w:rsidP="007951B9">
            <w:pPr>
              <w:rPr>
                <w:b/>
                <w:bCs/>
              </w:rPr>
            </w:pPr>
          </w:p>
          <w:p w14:paraId="7E0D7427" w14:textId="77777777" w:rsidR="007951B9" w:rsidRPr="007951B9" w:rsidRDefault="007951B9" w:rsidP="007951B9">
            <w:pPr>
              <w:rPr>
                <w:b/>
                <w:bCs/>
              </w:rPr>
            </w:pPr>
            <w:r w:rsidRPr="007951B9">
              <w:rPr>
                <w:b/>
                <w:bCs/>
              </w:rPr>
              <w:t>Indagar, explicar, comunicar y trabajar en equipo. Disposición para aceptar la naturaleza abierta, parcial y cambiante del conocimiento y para reconocer la dimensión social del conocimiento y asumirla responsablemente.</w:t>
            </w:r>
          </w:p>
        </w:tc>
        <w:tc>
          <w:tcPr>
            <w:tcW w:w="180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652DE777" w14:textId="77777777" w:rsidR="007951B9" w:rsidRPr="007951B9" w:rsidRDefault="007951B9" w:rsidP="007951B9">
            <w:pPr>
              <w:rPr>
                <w:b/>
                <w:bCs/>
              </w:rPr>
            </w:pPr>
          </w:p>
          <w:p w14:paraId="2D159E44" w14:textId="77777777" w:rsidR="007951B9" w:rsidRPr="007951B9" w:rsidRDefault="007951B9" w:rsidP="007951B9">
            <w:pPr>
              <w:rPr>
                <w:b/>
                <w:bCs/>
              </w:rPr>
            </w:pPr>
            <w:r w:rsidRPr="007951B9">
              <w:rPr>
                <w:b/>
                <w:bCs/>
              </w:rPr>
              <w:t>CONVIVENCIA Y PAZ:Reconozco el conflicto como una oportunidad para aprender y fortalecer nuestras relaciones (Competencia Cognitiva).</w:t>
            </w:r>
          </w:p>
          <w:p w14:paraId="31656EF8" w14:textId="77777777" w:rsidR="007951B9" w:rsidRPr="007951B9" w:rsidRDefault="007951B9" w:rsidP="007951B9">
            <w:pPr>
              <w:rPr>
                <w:b/>
                <w:bCs/>
              </w:rPr>
            </w:pPr>
          </w:p>
        </w:tc>
        <w:tc>
          <w:tcPr>
            <w:tcW w:w="850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B5EF8E3" w14:textId="77777777" w:rsidR="007951B9" w:rsidRPr="007951B9" w:rsidRDefault="007951B9" w:rsidP="007951B9">
            <w:pPr>
              <w:rPr>
                <w:b/>
                <w:bCs/>
              </w:rPr>
            </w:pPr>
          </w:p>
          <w:p w14:paraId="257ED94F" w14:textId="77777777" w:rsidR="007951B9" w:rsidRPr="007951B9" w:rsidRDefault="007951B9" w:rsidP="007951B9">
            <w:pPr>
              <w:rPr>
                <w:b/>
                <w:bCs/>
              </w:rPr>
            </w:pPr>
            <w:r w:rsidRPr="007951B9">
              <w:rPr>
                <w:b/>
                <w:bCs/>
              </w:rPr>
              <w:t>TIPO INTELECTUAL: TOMA DE DECISIONES.</w:t>
            </w:r>
          </w:p>
          <w:p w14:paraId="0E63720F" w14:textId="77777777" w:rsidR="007951B9" w:rsidRPr="007951B9" w:rsidRDefault="007951B9" w:rsidP="007951B9">
            <w:pPr>
              <w:rPr>
                <w:b/>
                <w:bCs/>
              </w:rPr>
            </w:pPr>
          </w:p>
          <w:p w14:paraId="181B726F" w14:textId="77777777" w:rsidR="007951B9" w:rsidRPr="007951B9" w:rsidRDefault="007951B9" w:rsidP="007951B9">
            <w:pPr>
              <w:rPr>
                <w:b/>
                <w:bCs/>
              </w:rPr>
            </w:pPr>
            <w:r w:rsidRPr="007951B9">
              <w:rPr>
                <w:b/>
                <w:bCs/>
              </w:rPr>
              <w:t>INDICADOR: Establecer juicios argumentados y definir acciones adecuadas para resolver una situación determinada.</w:t>
            </w:r>
          </w:p>
          <w:p w14:paraId="7001BCA6" w14:textId="77777777" w:rsidR="007951B9" w:rsidRPr="007951B9" w:rsidRDefault="007951B9" w:rsidP="007951B9">
            <w:pPr>
              <w:rPr>
                <w:b/>
                <w:bCs/>
              </w:rPr>
            </w:pPr>
          </w:p>
          <w:p w14:paraId="0DAF3294" w14:textId="77777777" w:rsidR="007951B9" w:rsidRPr="007951B9" w:rsidRDefault="007951B9" w:rsidP="007951B9">
            <w:pPr>
              <w:rPr>
                <w:b/>
                <w:bCs/>
              </w:rPr>
            </w:pPr>
            <w:r w:rsidRPr="007951B9">
              <w:rPr>
                <w:b/>
                <w:bCs/>
              </w:rPr>
              <w:t>EVIDENCIAS:</w:t>
            </w:r>
          </w:p>
          <w:p w14:paraId="15341E6D" w14:textId="77777777" w:rsidR="007951B9" w:rsidRPr="007951B9" w:rsidRDefault="007951B9" w:rsidP="007951B9">
            <w:pPr>
              <w:rPr>
                <w:b/>
                <w:bCs/>
              </w:rPr>
            </w:pPr>
            <w:r w:rsidRPr="007951B9">
              <w:rPr>
                <w:b/>
                <w:bCs/>
              </w:rPr>
              <w:t>Identifico las situaciones cercanas a mi colegio que tienen diferentes modos de resolverse. </w:t>
            </w:r>
          </w:p>
          <w:p w14:paraId="0B7FFA17" w14:textId="77777777" w:rsidR="007951B9" w:rsidRPr="007951B9" w:rsidRDefault="007951B9" w:rsidP="007951B9">
            <w:pPr>
              <w:rPr>
                <w:b/>
                <w:bCs/>
              </w:rPr>
            </w:pPr>
            <w:r w:rsidRPr="007951B9">
              <w:rPr>
                <w:b/>
                <w:bCs/>
              </w:rPr>
              <w:t>Escucho la información, opinión y argumentos de otros sobre una situación</w:t>
            </w:r>
            <w:r w:rsidRPr="007951B9">
              <w:rPr>
                <w:b/>
                <w:bCs/>
                <w:i/>
                <w:iCs/>
              </w:rPr>
              <w:t>. </w:t>
            </w:r>
          </w:p>
          <w:p w14:paraId="47AA0A90" w14:textId="77777777" w:rsidR="007951B9" w:rsidRPr="007951B9" w:rsidRDefault="007951B9" w:rsidP="007951B9">
            <w:pPr>
              <w:rPr>
                <w:b/>
                <w:bCs/>
              </w:rPr>
            </w:pPr>
            <w:r w:rsidRPr="007951B9">
              <w:rPr>
                <w:b/>
                <w:bCs/>
              </w:rPr>
              <w:t>Reconozco las posibles formas de enfrentar una situación. </w:t>
            </w:r>
          </w:p>
          <w:p w14:paraId="616417B8" w14:textId="77777777" w:rsidR="007951B9" w:rsidRPr="007951B9" w:rsidRDefault="007951B9" w:rsidP="007951B9">
            <w:pPr>
              <w:rPr>
                <w:b/>
                <w:bCs/>
              </w:rPr>
            </w:pPr>
            <w:r w:rsidRPr="007951B9">
              <w:rPr>
                <w:b/>
                <w:bCs/>
              </w:rPr>
              <w:t>Selecciono una de las formas de actuar posibles. </w:t>
            </w:r>
          </w:p>
          <w:p w14:paraId="57EECCC7" w14:textId="77777777" w:rsidR="007951B9" w:rsidRPr="007951B9" w:rsidRDefault="007951B9" w:rsidP="007951B9">
            <w:pPr>
              <w:rPr>
                <w:b/>
                <w:bCs/>
              </w:rPr>
            </w:pPr>
            <w:r w:rsidRPr="007951B9">
              <w:rPr>
                <w:b/>
                <w:bCs/>
              </w:rPr>
              <w:t>Asumo las consecuencias de mis decisiones</w:t>
            </w:r>
          </w:p>
        </w:tc>
      </w:tr>
    </w:tbl>
    <w:p w14:paraId="5B00A8D7" w14:textId="2775265D"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5291"/>
        <w:gridCol w:w="5526"/>
      </w:tblGrid>
      <w:tr w:rsidR="007951B9" w:rsidRPr="007951B9" w14:paraId="2B1D131E" w14:textId="77777777" w:rsidTr="006160ED">
        <w:trPr>
          <w:trHeight w:val="242"/>
        </w:trPr>
        <w:tc>
          <w:tcPr>
            <w:tcW w:w="7460" w:type="dxa"/>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35A27E2" w14:textId="77777777" w:rsidR="007951B9" w:rsidRPr="007951B9" w:rsidRDefault="007951B9" w:rsidP="007951B9">
            <w:pPr>
              <w:rPr>
                <w:b/>
                <w:bCs/>
              </w:rPr>
            </w:pPr>
            <w:r w:rsidRPr="007951B9">
              <w:rPr>
                <w:b/>
                <w:bCs/>
              </w:rPr>
              <w:t>Periodo 1</w:t>
            </w:r>
          </w:p>
        </w:tc>
        <w:tc>
          <w:tcPr>
            <w:tcW w:w="552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4B8D287" w14:textId="77777777" w:rsidR="007951B9" w:rsidRPr="007951B9" w:rsidRDefault="007951B9" w:rsidP="007951B9">
            <w:pPr>
              <w:rPr>
                <w:b/>
                <w:bCs/>
              </w:rPr>
            </w:pPr>
            <w:r w:rsidRPr="007951B9">
              <w:rPr>
                <w:b/>
                <w:bCs/>
              </w:rPr>
              <w:t>GRADO SEXTO</w:t>
            </w:r>
          </w:p>
          <w:p w14:paraId="7171858B" w14:textId="77777777" w:rsidR="007951B9" w:rsidRPr="007951B9" w:rsidRDefault="007951B9" w:rsidP="007951B9">
            <w:pPr>
              <w:rPr>
                <w:b/>
                <w:bCs/>
              </w:rPr>
            </w:pPr>
          </w:p>
        </w:tc>
      </w:tr>
      <w:tr w:rsidR="007951B9" w:rsidRPr="007951B9" w14:paraId="7CA6C799" w14:textId="77777777" w:rsidTr="006160ED">
        <w:trPr>
          <w:trHeight w:val="532"/>
        </w:trPr>
        <w:tc>
          <w:tcPr>
            <w:tcW w:w="2169"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57335DA" w14:textId="77777777" w:rsidR="007951B9" w:rsidRPr="007951B9" w:rsidRDefault="007951B9" w:rsidP="007951B9">
            <w:pPr>
              <w:rPr>
                <w:b/>
                <w:bCs/>
              </w:rPr>
            </w:pPr>
            <w:r w:rsidRPr="007951B9">
              <w:rPr>
                <w:b/>
                <w:bCs/>
              </w:rPr>
              <w:t>Pregunta problematizadora</w:t>
            </w:r>
          </w:p>
        </w:tc>
        <w:tc>
          <w:tcPr>
            <w:tcW w:w="529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FE59866" w14:textId="77777777" w:rsidR="007951B9" w:rsidRPr="007951B9" w:rsidRDefault="007951B9" w:rsidP="007951B9">
            <w:pPr>
              <w:rPr>
                <w:b/>
                <w:bCs/>
              </w:rPr>
            </w:pPr>
            <w:r w:rsidRPr="007951B9">
              <w:rPr>
                <w:b/>
                <w:bCs/>
              </w:rPr>
              <w:t>Ejes de los Estándares</w:t>
            </w:r>
          </w:p>
        </w:tc>
        <w:tc>
          <w:tcPr>
            <w:tcW w:w="552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61487B4" w14:textId="77777777" w:rsidR="007951B9" w:rsidRPr="007951B9" w:rsidRDefault="007951B9" w:rsidP="007951B9">
            <w:pPr>
              <w:rPr>
                <w:b/>
                <w:bCs/>
              </w:rPr>
            </w:pPr>
            <w:r w:rsidRPr="007951B9">
              <w:rPr>
                <w:b/>
                <w:bCs/>
              </w:rPr>
              <w:t>DERECHOS BÁSICOS DE APRENDIZAJE</w:t>
            </w:r>
          </w:p>
        </w:tc>
      </w:tr>
      <w:tr w:rsidR="007951B9" w:rsidRPr="007951B9" w14:paraId="5720EF8D" w14:textId="77777777" w:rsidTr="006160ED">
        <w:trPr>
          <w:trHeight w:val="390"/>
        </w:trPr>
        <w:tc>
          <w:tcPr>
            <w:tcW w:w="2169" w:type="dxa"/>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544362A" w14:textId="77777777" w:rsidR="007951B9" w:rsidRPr="007951B9" w:rsidRDefault="007951B9" w:rsidP="007951B9">
            <w:pPr>
              <w:rPr>
                <w:b/>
                <w:bCs/>
              </w:rPr>
            </w:pPr>
          </w:p>
          <w:p w14:paraId="44DEAD38" w14:textId="77777777" w:rsidR="007951B9" w:rsidRPr="007951B9" w:rsidRDefault="007951B9" w:rsidP="007951B9">
            <w:pPr>
              <w:rPr>
                <w:b/>
                <w:bCs/>
              </w:rPr>
            </w:pPr>
            <w:r w:rsidRPr="007951B9">
              <w:rPr>
                <w:b/>
                <w:bCs/>
              </w:rPr>
              <w:t>¿Cómo entran y salen las sustancias de nuestras células?</w:t>
            </w:r>
          </w:p>
          <w:p w14:paraId="2DA80D85" w14:textId="77777777" w:rsidR="007951B9" w:rsidRPr="007951B9" w:rsidRDefault="007951B9" w:rsidP="007951B9">
            <w:pPr>
              <w:rPr>
                <w:b/>
                <w:bCs/>
              </w:rPr>
            </w:pPr>
            <w:r w:rsidRPr="007951B9">
              <w:rPr>
                <w:b/>
                <w:bCs/>
              </w:rPr>
              <w:br/>
            </w:r>
          </w:p>
        </w:tc>
        <w:tc>
          <w:tcPr>
            <w:tcW w:w="5291" w:type="dxa"/>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31B686E" w14:textId="77777777" w:rsidR="007951B9" w:rsidRPr="007951B9" w:rsidRDefault="007951B9" w:rsidP="007951B9">
            <w:pPr>
              <w:rPr>
                <w:b/>
                <w:bCs/>
              </w:rPr>
            </w:pPr>
            <w:r w:rsidRPr="007951B9">
              <w:rPr>
                <w:b/>
                <w:bCs/>
              </w:rPr>
              <w:t>Me aproximo al conocimiento como científico natural:</w:t>
            </w:r>
          </w:p>
          <w:p w14:paraId="6D8217E1" w14:textId="77777777" w:rsidR="007951B9" w:rsidRPr="007951B9" w:rsidRDefault="007951B9" w:rsidP="007951B9">
            <w:pPr>
              <w:rPr>
                <w:b/>
                <w:bCs/>
              </w:rPr>
            </w:pPr>
            <w:r w:rsidRPr="007951B9">
              <w:rPr>
                <w:b/>
                <w:bCs/>
              </w:rPr>
              <w:br/>
            </w:r>
          </w:p>
          <w:p w14:paraId="32DAFD5D" w14:textId="77777777" w:rsidR="007951B9" w:rsidRPr="007951B9" w:rsidRDefault="007951B9" w:rsidP="007951B9">
            <w:pPr>
              <w:numPr>
                <w:ilvl w:val="0"/>
                <w:numId w:val="155"/>
              </w:numPr>
              <w:rPr>
                <w:b/>
                <w:bCs/>
              </w:rPr>
            </w:pPr>
            <w:r w:rsidRPr="007951B9">
              <w:rPr>
                <w:b/>
                <w:bCs/>
              </w:rPr>
              <w:t>Observo fenómenos específicos. </w:t>
            </w:r>
          </w:p>
          <w:p w14:paraId="16369E8C" w14:textId="77777777" w:rsidR="007951B9" w:rsidRPr="007951B9" w:rsidRDefault="007951B9" w:rsidP="007951B9">
            <w:pPr>
              <w:numPr>
                <w:ilvl w:val="0"/>
                <w:numId w:val="155"/>
              </w:numPr>
              <w:rPr>
                <w:b/>
                <w:bCs/>
              </w:rPr>
            </w:pPr>
            <w:r w:rsidRPr="007951B9">
              <w:rPr>
                <w:b/>
                <w:bCs/>
              </w:rPr>
              <w:t>Formulo preguntas específicas sobre una observación o experiencia y escojo una para indagar y encontrar posibles respuestas.</w:t>
            </w:r>
          </w:p>
          <w:p w14:paraId="486D1875" w14:textId="77777777" w:rsidR="007951B9" w:rsidRPr="007951B9" w:rsidRDefault="007951B9" w:rsidP="007951B9">
            <w:pPr>
              <w:rPr>
                <w:b/>
                <w:bCs/>
              </w:rPr>
            </w:pPr>
          </w:p>
        </w:tc>
        <w:tc>
          <w:tcPr>
            <w:tcW w:w="5526" w:type="dxa"/>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C5011CE" w14:textId="77777777" w:rsidR="007951B9" w:rsidRPr="007951B9" w:rsidRDefault="007951B9" w:rsidP="007951B9">
            <w:pPr>
              <w:rPr>
                <w:b/>
                <w:bCs/>
              </w:rPr>
            </w:pPr>
            <w:r w:rsidRPr="007951B9">
              <w:rPr>
                <w:b/>
                <w:bCs/>
              </w:rPr>
              <w:t>1. Comprende algunas de las funciones básicas de la célula a partir del análisis de su estructura.</w:t>
            </w:r>
          </w:p>
          <w:p w14:paraId="46C7C262" w14:textId="77777777" w:rsidR="007951B9" w:rsidRPr="007951B9" w:rsidRDefault="007951B9" w:rsidP="007951B9">
            <w:pPr>
              <w:rPr>
                <w:b/>
                <w:bCs/>
              </w:rPr>
            </w:pPr>
            <w:r w:rsidRPr="007951B9">
              <w:rPr>
                <w:b/>
                <w:bCs/>
              </w:rPr>
              <w:t>2. Comprende que la temperatura (T) y la presión (P) influyen en algunas propiedades fisicoquímicas (solubilidad, viscosidad, densidad, puntos de ebullición y fusión) de las sustancias, y que estas pueden ser aprovechadas en las técnicas de separación de mezclas. </w:t>
            </w:r>
          </w:p>
          <w:p w14:paraId="78790C6E" w14:textId="77777777" w:rsidR="007951B9" w:rsidRPr="007951B9" w:rsidRDefault="007951B9" w:rsidP="007951B9">
            <w:pPr>
              <w:rPr>
                <w:b/>
                <w:bCs/>
              </w:rPr>
            </w:pPr>
            <w:r w:rsidRPr="007951B9">
              <w:rPr>
                <w:b/>
                <w:bCs/>
              </w:rPr>
              <w:t>3. Comprende cómo los cuerpos pueden ser cargados eléctricamente asociando esta carga a efectos de atracción y repulsión.</w:t>
            </w:r>
          </w:p>
          <w:p w14:paraId="56DEC834" w14:textId="77777777" w:rsidR="007951B9" w:rsidRPr="007951B9" w:rsidRDefault="007951B9" w:rsidP="007951B9">
            <w:pPr>
              <w:rPr>
                <w:b/>
                <w:bCs/>
              </w:rPr>
            </w:pPr>
            <w:r w:rsidRPr="007951B9">
              <w:rPr>
                <w:b/>
                <w:bCs/>
              </w:rPr>
              <w:t>4. Comprende las relaciones de los seres vivos con otros organismos de su entorno (intra e interespecíficas) y las explica como esenciales para su supervivencia en un ambiente determinado.</w:t>
            </w:r>
          </w:p>
          <w:p w14:paraId="3BB350A0" w14:textId="77777777" w:rsidR="007951B9" w:rsidRPr="007951B9" w:rsidRDefault="007951B9" w:rsidP="007951B9">
            <w:pPr>
              <w:rPr>
                <w:b/>
                <w:bCs/>
              </w:rPr>
            </w:pPr>
            <w:r w:rsidRPr="007951B9">
              <w:rPr>
                <w:b/>
                <w:bCs/>
              </w:rPr>
              <w:t>5. Comprende la clasificación de los materiales a partir de grupos de sustancias (elementos y compuestos) y mezclas (homogéneas y heterogéneas).</w:t>
            </w:r>
          </w:p>
          <w:p w14:paraId="6928ECE1" w14:textId="77777777" w:rsidR="007951B9" w:rsidRPr="007951B9" w:rsidRDefault="007951B9" w:rsidP="007951B9">
            <w:pPr>
              <w:rPr>
                <w:b/>
                <w:bCs/>
              </w:rPr>
            </w:pPr>
            <w:r w:rsidRPr="007951B9">
              <w:rPr>
                <w:b/>
                <w:bCs/>
              </w:rPr>
              <w:lastRenderedPageBreak/>
              <w:t>6. Comprende la clasificación de los organismos en grupos taxonómicos, de acuerdo con el tipo de células que poseen y reconoce la diversidad de especies que constituyen nuestro planeta y las relaciones de parentesco entre ellas.</w:t>
            </w:r>
          </w:p>
          <w:p w14:paraId="62145D03" w14:textId="77777777" w:rsidR="007951B9" w:rsidRPr="007951B9" w:rsidRDefault="007951B9" w:rsidP="007951B9">
            <w:pPr>
              <w:rPr>
                <w:b/>
                <w:bCs/>
              </w:rPr>
            </w:pPr>
            <w:r w:rsidRPr="007951B9">
              <w:rPr>
                <w:b/>
                <w:bCs/>
              </w:rPr>
              <w:t>7. Explica la influencia de los factores abióticos (luz, temperatura, suelo y aire) en el desarrollo de los factores bióticos (fauna y flora) de un ecosistema.</w:t>
            </w:r>
          </w:p>
          <w:p w14:paraId="42411DCC" w14:textId="77777777" w:rsidR="007951B9" w:rsidRPr="007951B9" w:rsidRDefault="007951B9" w:rsidP="007951B9">
            <w:pPr>
              <w:rPr>
                <w:b/>
                <w:bCs/>
              </w:rPr>
            </w:pPr>
            <w:r w:rsidRPr="007951B9">
              <w:rPr>
                <w:b/>
                <w:bCs/>
              </w:rPr>
              <w:t>8. Comprende que en los seres humanos (y en muchos otros animales) la nutrición involucra el funcionamiento integrado de un conjunto de sistemas de órganos: digestivo, respiratorio y circulatorio.</w:t>
            </w:r>
          </w:p>
        </w:tc>
      </w:tr>
      <w:tr w:rsidR="007951B9" w:rsidRPr="007951B9" w14:paraId="008442F0" w14:textId="77777777" w:rsidTr="006160ED">
        <w:trPr>
          <w:trHeight w:val="380"/>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2592E943" w14:textId="77777777" w:rsidR="007951B9" w:rsidRPr="007951B9" w:rsidRDefault="007951B9" w:rsidP="007951B9">
            <w:pPr>
              <w:rPr>
                <w:b/>
                <w:bCs/>
              </w:rPr>
            </w:pPr>
          </w:p>
        </w:tc>
        <w:tc>
          <w:tcPr>
            <w:tcW w:w="529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4024DC0" w14:textId="5E48BC85" w:rsidR="007951B9" w:rsidRPr="007951B9" w:rsidRDefault="007951B9" w:rsidP="007951B9">
            <w:pPr>
              <w:rPr>
                <w:b/>
                <w:bCs/>
              </w:rPr>
            </w:pPr>
            <w:r w:rsidRPr="007951B9">
              <w:rPr>
                <w:b/>
                <w:bCs/>
              </w:rPr>
              <w:t>Manejo conocimientos propios de las ciencias naturales:</w:t>
            </w:r>
            <w:r w:rsidRPr="007951B9">
              <w:rPr>
                <w:b/>
                <w:bCs/>
              </w:rPr>
              <w:br/>
            </w:r>
          </w:p>
          <w:p w14:paraId="076D7B85" w14:textId="77777777" w:rsidR="007951B9" w:rsidRPr="007951B9" w:rsidRDefault="007951B9" w:rsidP="007951B9">
            <w:pPr>
              <w:numPr>
                <w:ilvl w:val="0"/>
                <w:numId w:val="156"/>
              </w:numPr>
              <w:rPr>
                <w:b/>
                <w:bCs/>
              </w:rPr>
            </w:pPr>
            <w:r w:rsidRPr="007951B9">
              <w:rPr>
                <w:b/>
                <w:bCs/>
              </w:rPr>
              <w:t>Explico la estructura de la célula y las funciones básicas de sus componentes. </w:t>
            </w:r>
          </w:p>
          <w:p w14:paraId="0E285CB6" w14:textId="77777777" w:rsidR="007951B9" w:rsidRPr="007951B9" w:rsidRDefault="007951B9" w:rsidP="007951B9">
            <w:pPr>
              <w:numPr>
                <w:ilvl w:val="0"/>
                <w:numId w:val="156"/>
              </w:numPr>
              <w:rPr>
                <w:b/>
                <w:bCs/>
              </w:rPr>
            </w:pPr>
            <w:r w:rsidRPr="007951B9">
              <w:rPr>
                <w:b/>
                <w:bCs/>
              </w:rPr>
              <w:t>Verifico  y explico los procesos de ósmosis y difusión.</w:t>
            </w:r>
          </w:p>
          <w:p w14:paraId="3D7958DB" w14:textId="77777777" w:rsidR="007951B9" w:rsidRPr="007951B9" w:rsidRDefault="007951B9" w:rsidP="007951B9">
            <w:pPr>
              <w:numPr>
                <w:ilvl w:val="0"/>
                <w:numId w:val="156"/>
              </w:numPr>
              <w:rPr>
                <w:b/>
                <w:bCs/>
              </w:rPr>
            </w:pPr>
            <w:r w:rsidRPr="007951B9">
              <w:rPr>
                <w:b/>
                <w:bCs/>
              </w:rPr>
              <w:t>Clasifico y verifico las propiedades de la materia. Verifico la acción de fuerzas electrostáticas y magnéticas y explico su relación con la carga eléctrica.</w:t>
            </w:r>
          </w:p>
          <w:p w14:paraId="73529FE0" w14:textId="77777777" w:rsidR="007951B9" w:rsidRPr="007951B9" w:rsidRDefault="007951B9" w:rsidP="007951B9">
            <w:pPr>
              <w:numPr>
                <w:ilvl w:val="0"/>
                <w:numId w:val="156"/>
              </w:numPr>
              <w:rPr>
                <w:b/>
                <w:bCs/>
              </w:rPr>
            </w:pPr>
            <w:r w:rsidRPr="007951B9">
              <w:rPr>
                <w:b/>
                <w:bCs/>
              </w:rPr>
              <w:lastRenderedPageBreak/>
              <w:t>Analizo el potencial de los recursos naturales de mi entorno para la obtención de energía e indico sus posibles usos. (CTS)</w:t>
            </w:r>
          </w:p>
          <w:p w14:paraId="43CC37CE" w14:textId="77777777" w:rsidR="007951B9" w:rsidRPr="007951B9" w:rsidRDefault="007951B9" w:rsidP="007951B9">
            <w:pPr>
              <w:numPr>
                <w:ilvl w:val="0"/>
                <w:numId w:val="156"/>
              </w:numPr>
              <w:rPr>
                <w:b/>
                <w:bCs/>
              </w:rPr>
            </w:pPr>
          </w:p>
        </w:tc>
        <w:tc>
          <w:tcPr>
            <w:tcW w:w="5526" w:type="dxa"/>
            <w:vMerge/>
            <w:tcBorders>
              <w:top w:val="single" w:sz="8" w:space="0" w:color="78C0D4"/>
              <w:left w:val="single" w:sz="4" w:space="0" w:color="000000"/>
              <w:bottom w:val="single" w:sz="8" w:space="0" w:color="78C0D4"/>
              <w:right w:val="single" w:sz="8" w:space="0" w:color="78C0D4"/>
            </w:tcBorders>
            <w:vAlign w:val="center"/>
            <w:hideMark/>
          </w:tcPr>
          <w:p w14:paraId="0C85B52D" w14:textId="77777777" w:rsidR="007951B9" w:rsidRPr="007951B9" w:rsidRDefault="007951B9" w:rsidP="007951B9">
            <w:pPr>
              <w:rPr>
                <w:b/>
                <w:bCs/>
              </w:rPr>
            </w:pPr>
          </w:p>
        </w:tc>
      </w:tr>
      <w:tr w:rsidR="007951B9" w:rsidRPr="007951B9" w14:paraId="6F2F8F35" w14:textId="77777777" w:rsidTr="006160ED">
        <w:trPr>
          <w:trHeight w:val="394"/>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6D089E84" w14:textId="77777777" w:rsidR="007951B9" w:rsidRPr="007951B9" w:rsidRDefault="007951B9" w:rsidP="007951B9">
            <w:pPr>
              <w:rPr>
                <w:b/>
                <w:bCs/>
              </w:rPr>
            </w:pPr>
          </w:p>
        </w:tc>
        <w:tc>
          <w:tcPr>
            <w:tcW w:w="529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D7778DB" w14:textId="09996F1F" w:rsidR="007951B9" w:rsidRPr="007951B9" w:rsidRDefault="007951B9" w:rsidP="007951B9">
            <w:pPr>
              <w:rPr>
                <w:b/>
                <w:bCs/>
              </w:rPr>
            </w:pPr>
            <w:r w:rsidRPr="007951B9">
              <w:rPr>
                <w:b/>
                <w:bCs/>
              </w:rPr>
              <w:t>Desarrollo compromisos personales y sociales:</w:t>
            </w:r>
          </w:p>
          <w:p w14:paraId="5B643E73" w14:textId="77777777" w:rsidR="007951B9" w:rsidRPr="007951B9" w:rsidRDefault="007951B9" w:rsidP="007951B9">
            <w:pPr>
              <w:numPr>
                <w:ilvl w:val="0"/>
                <w:numId w:val="157"/>
              </w:numPr>
              <w:rPr>
                <w:b/>
                <w:bCs/>
              </w:rPr>
            </w:pPr>
            <w:r w:rsidRPr="007951B9">
              <w:rPr>
                <w:b/>
                <w:bCs/>
              </w:rPr>
              <w:t>Escucho activamente a mis compañeros y compañeras, reconozco otros puntos de vista, los comparo con los míos y puedo modificar lo que pienso ante argumentos más sólidos</w:t>
            </w:r>
          </w:p>
          <w:p w14:paraId="2FBCBA43" w14:textId="77777777" w:rsidR="007951B9" w:rsidRPr="007951B9" w:rsidRDefault="007951B9" w:rsidP="007951B9">
            <w:pPr>
              <w:rPr>
                <w:b/>
                <w:bCs/>
              </w:rPr>
            </w:pPr>
          </w:p>
        </w:tc>
        <w:tc>
          <w:tcPr>
            <w:tcW w:w="5526" w:type="dxa"/>
            <w:vMerge/>
            <w:tcBorders>
              <w:top w:val="single" w:sz="8" w:space="0" w:color="78C0D4"/>
              <w:left w:val="single" w:sz="4" w:space="0" w:color="000000"/>
              <w:bottom w:val="single" w:sz="8" w:space="0" w:color="78C0D4"/>
              <w:right w:val="single" w:sz="8" w:space="0" w:color="78C0D4"/>
            </w:tcBorders>
            <w:vAlign w:val="center"/>
            <w:hideMark/>
          </w:tcPr>
          <w:p w14:paraId="7642792C" w14:textId="77777777" w:rsidR="007951B9" w:rsidRPr="007951B9" w:rsidRDefault="007951B9" w:rsidP="007951B9">
            <w:pPr>
              <w:rPr>
                <w:b/>
                <w:bCs/>
              </w:rPr>
            </w:pPr>
          </w:p>
        </w:tc>
      </w:tr>
    </w:tbl>
    <w:p w14:paraId="0E95D8C5" w14:textId="446EBF38"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887"/>
        <w:gridCol w:w="1656"/>
        <w:gridCol w:w="2448"/>
      </w:tblGrid>
      <w:tr w:rsidR="007951B9" w:rsidRPr="007951B9" w14:paraId="1207F7EF" w14:textId="77777777" w:rsidTr="006160ED">
        <w:trPr>
          <w:trHeight w:val="278"/>
        </w:trPr>
        <w:tc>
          <w:tcPr>
            <w:tcW w:w="9440" w:type="dxa"/>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5A9C26D" w14:textId="77777777" w:rsidR="007951B9" w:rsidRPr="007951B9" w:rsidRDefault="007951B9" w:rsidP="007951B9">
            <w:pPr>
              <w:rPr>
                <w:b/>
                <w:bCs/>
              </w:rPr>
            </w:pPr>
            <w:r w:rsidRPr="007951B9">
              <w:rPr>
                <w:b/>
                <w:bCs/>
              </w:rPr>
              <w:t>PERIODO 1</w:t>
            </w:r>
          </w:p>
          <w:p w14:paraId="7C94A6A9" w14:textId="77777777" w:rsidR="007951B9" w:rsidRPr="007951B9" w:rsidRDefault="007951B9" w:rsidP="007951B9">
            <w:pPr>
              <w:rPr>
                <w:b/>
                <w:bCs/>
              </w:rPr>
            </w:pPr>
            <w:r w:rsidRPr="007951B9">
              <w:rPr>
                <w:b/>
                <w:bCs/>
              </w:rPr>
              <w:t>Contenidos</w:t>
            </w:r>
          </w:p>
        </w:tc>
        <w:tc>
          <w:tcPr>
            <w:tcW w:w="3551" w:type="dxa"/>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DCAA424" w14:textId="77777777" w:rsidR="007951B9" w:rsidRPr="007951B9" w:rsidRDefault="007951B9" w:rsidP="007951B9">
            <w:pPr>
              <w:rPr>
                <w:b/>
                <w:bCs/>
              </w:rPr>
            </w:pPr>
            <w:r w:rsidRPr="007951B9">
              <w:rPr>
                <w:b/>
                <w:bCs/>
              </w:rPr>
              <w:t>Relación o Transversalidad</w:t>
            </w:r>
          </w:p>
        </w:tc>
      </w:tr>
      <w:tr w:rsidR="007951B9" w:rsidRPr="007951B9" w14:paraId="271FF60B" w14:textId="77777777" w:rsidTr="006160ED">
        <w:trPr>
          <w:trHeight w:val="147"/>
        </w:trPr>
        <w:tc>
          <w:tcPr>
            <w:tcW w:w="9440" w:type="dxa"/>
            <w:vMerge/>
            <w:tcBorders>
              <w:top w:val="single" w:sz="8" w:space="0" w:color="78C0D4"/>
              <w:left w:val="single" w:sz="8" w:space="0" w:color="78C0D4"/>
              <w:bottom w:val="single" w:sz="8" w:space="0" w:color="78C0D4"/>
              <w:right w:val="single" w:sz="4" w:space="0" w:color="000000"/>
            </w:tcBorders>
            <w:vAlign w:val="center"/>
            <w:hideMark/>
          </w:tcPr>
          <w:p w14:paraId="56BF533B" w14:textId="77777777" w:rsidR="007951B9" w:rsidRPr="007951B9" w:rsidRDefault="007951B9" w:rsidP="007951B9">
            <w:pPr>
              <w:rPr>
                <w:b/>
                <w:bCs/>
              </w:rPr>
            </w:pPr>
          </w:p>
        </w:tc>
        <w:tc>
          <w:tcPr>
            <w:tcW w:w="1103"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04E8DC3F" w14:textId="77777777" w:rsidR="007951B9" w:rsidRPr="007951B9" w:rsidRDefault="007951B9" w:rsidP="007951B9">
            <w:pPr>
              <w:rPr>
                <w:b/>
                <w:bCs/>
              </w:rPr>
            </w:pPr>
            <w:r w:rsidRPr="007951B9">
              <w:rPr>
                <w:b/>
                <w:bCs/>
              </w:rPr>
              <w:t>Área</w:t>
            </w:r>
          </w:p>
        </w:tc>
        <w:tc>
          <w:tcPr>
            <w:tcW w:w="2448"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456203F" w14:textId="77777777" w:rsidR="007951B9" w:rsidRPr="007951B9" w:rsidRDefault="007951B9" w:rsidP="007951B9">
            <w:pPr>
              <w:rPr>
                <w:b/>
                <w:bCs/>
              </w:rPr>
            </w:pPr>
            <w:r w:rsidRPr="007951B9">
              <w:rPr>
                <w:b/>
                <w:bCs/>
              </w:rPr>
              <w:t>Proyecto</w:t>
            </w:r>
          </w:p>
        </w:tc>
      </w:tr>
      <w:tr w:rsidR="007951B9" w:rsidRPr="007951B9" w14:paraId="3A8047E5" w14:textId="77777777" w:rsidTr="006160ED">
        <w:trPr>
          <w:trHeight w:val="474"/>
        </w:trPr>
        <w:tc>
          <w:tcPr>
            <w:tcW w:w="944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C836024" w14:textId="75018266" w:rsidR="007951B9" w:rsidRPr="007951B9" w:rsidRDefault="007951B9" w:rsidP="007951B9">
            <w:pPr>
              <w:rPr>
                <w:b/>
                <w:bCs/>
              </w:rPr>
            </w:pPr>
            <w:r w:rsidRPr="007951B9">
              <w:rPr>
                <w:b/>
                <w:bCs/>
              </w:rPr>
              <w:t>Entorno vivo</w:t>
            </w:r>
          </w:p>
          <w:p w14:paraId="070C43A3" w14:textId="77777777" w:rsidR="007951B9" w:rsidRPr="007951B9" w:rsidRDefault="007951B9" w:rsidP="007951B9">
            <w:pPr>
              <w:rPr>
                <w:b/>
                <w:bCs/>
              </w:rPr>
            </w:pPr>
            <w:r w:rsidRPr="007951B9">
              <w:rPr>
                <w:b/>
                <w:bCs/>
              </w:rPr>
              <w:t>1. La célula: teoría celular, organización y funcionamiento</w:t>
            </w:r>
          </w:p>
          <w:p w14:paraId="7C8B6FBF" w14:textId="77777777" w:rsidR="007951B9" w:rsidRPr="007951B9" w:rsidRDefault="007951B9" w:rsidP="007951B9">
            <w:pPr>
              <w:rPr>
                <w:b/>
                <w:bCs/>
              </w:rPr>
            </w:pPr>
            <w:r w:rsidRPr="007951B9">
              <w:rPr>
                <w:b/>
                <w:bCs/>
              </w:rPr>
              <w:t>2. Fenómenos de transporte celular: osmosis y difusión.</w:t>
            </w:r>
          </w:p>
          <w:p w14:paraId="2F9A5B70" w14:textId="4F11B2B4" w:rsidR="007951B9" w:rsidRPr="007951B9" w:rsidRDefault="007951B9" w:rsidP="007951B9">
            <w:pPr>
              <w:rPr>
                <w:b/>
                <w:bCs/>
              </w:rPr>
            </w:pPr>
            <w:r w:rsidRPr="007951B9">
              <w:rPr>
                <w:b/>
                <w:bCs/>
              </w:rPr>
              <w:lastRenderedPageBreak/>
              <w:t>3. Ecosistemas </w:t>
            </w:r>
          </w:p>
          <w:p w14:paraId="13601017" w14:textId="55F4692E" w:rsidR="007951B9" w:rsidRPr="007951B9" w:rsidRDefault="007951B9" w:rsidP="007951B9">
            <w:pPr>
              <w:rPr>
                <w:b/>
                <w:bCs/>
              </w:rPr>
            </w:pPr>
            <w:r w:rsidRPr="007951B9">
              <w:rPr>
                <w:b/>
                <w:bCs/>
              </w:rPr>
              <w:t>Entorno físico</w:t>
            </w:r>
          </w:p>
          <w:p w14:paraId="6B0EF828" w14:textId="1C73F9BB" w:rsidR="007951B9" w:rsidRPr="007951B9" w:rsidRDefault="007951B9" w:rsidP="007951B9">
            <w:pPr>
              <w:rPr>
                <w:b/>
                <w:bCs/>
              </w:rPr>
            </w:pPr>
            <w:r w:rsidRPr="007951B9">
              <w:rPr>
                <w:b/>
                <w:bCs/>
              </w:rPr>
              <w:t>4. La materia y sus propiedades</w:t>
            </w:r>
          </w:p>
          <w:p w14:paraId="63D03C52" w14:textId="2840439E" w:rsidR="007951B9" w:rsidRPr="007951B9" w:rsidRDefault="007951B9" w:rsidP="007951B9">
            <w:pPr>
              <w:rPr>
                <w:b/>
                <w:bCs/>
              </w:rPr>
            </w:pPr>
            <w:r w:rsidRPr="007951B9">
              <w:rPr>
                <w:b/>
                <w:bCs/>
              </w:rPr>
              <w:t>Ciencia, tecnología y sociedad </w:t>
            </w:r>
          </w:p>
          <w:p w14:paraId="46A6F373" w14:textId="77777777" w:rsidR="007951B9" w:rsidRPr="007951B9" w:rsidRDefault="007951B9" w:rsidP="007951B9">
            <w:pPr>
              <w:numPr>
                <w:ilvl w:val="0"/>
                <w:numId w:val="158"/>
              </w:numPr>
              <w:rPr>
                <w:b/>
                <w:bCs/>
              </w:rPr>
            </w:pPr>
            <w:r w:rsidRPr="007951B9">
              <w:rPr>
                <w:b/>
                <w:bCs/>
              </w:rPr>
              <w:t>Analizo el potencial de los recursos naturales de mi entorno para la obtención de energía e indico sus posibles usos.</w:t>
            </w:r>
          </w:p>
        </w:tc>
        <w:tc>
          <w:tcPr>
            <w:tcW w:w="1103"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DD65E91" w14:textId="77777777" w:rsidR="007951B9" w:rsidRPr="007951B9" w:rsidRDefault="007951B9" w:rsidP="007951B9">
            <w:pPr>
              <w:rPr>
                <w:b/>
                <w:bCs/>
              </w:rPr>
            </w:pPr>
            <w:r w:rsidRPr="007951B9">
              <w:rPr>
                <w:b/>
                <w:bCs/>
              </w:rPr>
              <w:lastRenderedPageBreak/>
              <w:t>Ética </w:t>
            </w:r>
          </w:p>
          <w:p w14:paraId="73F6A7B4" w14:textId="77777777" w:rsidR="007951B9" w:rsidRPr="007951B9" w:rsidRDefault="007951B9" w:rsidP="007951B9">
            <w:pPr>
              <w:rPr>
                <w:b/>
                <w:bCs/>
              </w:rPr>
            </w:pPr>
          </w:p>
          <w:p w14:paraId="588CAC16" w14:textId="77777777" w:rsidR="007951B9" w:rsidRPr="007951B9" w:rsidRDefault="007951B9" w:rsidP="007951B9">
            <w:pPr>
              <w:rPr>
                <w:b/>
                <w:bCs/>
              </w:rPr>
            </w:pPr>
            <w:r w:rsidRPr="007951B9">
              <w:rPr>
                <w:b/>
                <w:bCs/>
              </w:rPr>
              <w:t>Matemáticas</w:t>
            </w:r>
          </w:p>
        </w:tc>
        <w:tc>
          <w:tcPr>
            <w:tcW w:w="2448"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27B2A009" w14:textId="77777777" w:rsidR="007951B9" w:rsidRPr="007951B9" w:rsidRDefault="007951B9" w:rsidP="007951B9">
            <w:pPr>
              <w:numPr>
                <w:ilvl w:val="0"/>
                <w:numId w:val="159"/>
              </w:numPr>
              <w:rPr>
                <w:b/>
                <w:bCs/>
              </w:rPr>
            </w:pPr>
            <w:r w:rsidRPr="007951B9">
              <w:rPr>
                <w:b/>
                <w:bCs/>
              </w:rPr>
              <w:t xml:space="preserve">Proyecto de vida, educación sexual y para </w:t>
            </w:r>
            <w:r w:rsidRPr="007951B9">
              <w:rPr>
                <w:b/>
                <w:bCs/>
              </w:rPr>
              <w:lastRenderedPageBreak/>
              <w:t>la ciudadanía.</w:t>
            </w:r>
          </w:p>
          <w:p w14:paraId="0AB23D28" w14:textId="77777777" w:rsidR="007951B9" w:rsidRPr="007951B9" w:rsidRDefault="007951B9" w:rsidP="007951B9">
            <w:pPr>
              <w:numPr>
                <w:ilvl w:val="0"/>
                <w:numId w:val="159"/>
              </w:numPr>
              <w:rPr>
                <w:b/>
                <w:bCs/>
              </w:rPr>
            </w:pPr>
            <w:r w:rsidRPr="007951B9">
              <w:rPr>
                <w:b/>
                <w:bCs/>
              </w:rPr>
              <w:t>Prevención integral de la drogadicción.</w:t>
            </w:r>
          </w:p>
          <w:p w14:paraId="72E0F0BC" w14:textId="77777777" w:rsidR="007951B9" w:rsidRPr="007951B9" w:rsidRDefault="007951B9" w:rsidP="007951B9">
            <w:pPr>
              <w:numPr>
                <w:ilvl w:val="0"/>
                <w:numId w:val="159"/>
              </w:numPr>
              <w:rPr>
                <w:b/>
                <w:bCs/>
              </w:rPr>
            </w:pPr>
            <w:r w:rsidRPr="007951B9">
              <w:rPr>
                <w:b/>
                <w:bCs/>
              </w:rPr>
              <w:t>PRAES</w:t>
            </w:r>
          </w:p>
        </w:tc>
      </w:tr>
    </w:tbl>
    <w:p w14:paraId="6652EFBC"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600"/>
        <w:gridCol w:w="6750"/>
        <w:gridCol w:w="3641"/>
      </w:tblGrid>
      <w:tr w:rsidR="007951B9" w:rsidRPr="007951B9" w14:paraId="7578E256" w14:textId="77777777">
        <w:trPr>
          <w:trHeight w:val="263"/>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6C3ED72" w14:textId="77777777" w:rsidR="007951B9" w:rsidRPr="007951B9" w:rsidRDefault="007951B9" w:rsidP="007951B9">
            <w:pPr>
              <w:rPr>
                <w:b/>
                <w:bCs/>
              </w:rPr>
            </w:pPr>
            <w:r w:rsidRPr="007951B9">
              <w:rPr>
                <w:b/>
                <w:bCs/>
              </w:rPr>
              <w:t>Indicador de desempeño (sustantivados – Infinitivo)</w:t>
            </w:r>
          </w:p>
        </w:tc>
      </w:tr>
      <w:tr w:rsidR="007951B9" w:rsidRPr="007951B9" w14:paraId="4A1AD870" w14:textId="77777777" w:rsidTr="006160ED">
        <w:trPr>
          <w:trHeight w:val="525"/>
        </w:trPr>
        <w:tc>
          <w:tcPr>
            <w:tcW w:w="260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398FF8BA" w14:textId="77777777" w:rsidR="007951B9" w:rsidRPr="007951B9" w:rsidRDefault="007951B9" w:rsidP="007951B9">
            <w:pPr>
              <w:rPr>
                <w:b/>
                <w:bCs/>
              </w:rPr>
            </w:pPr>
            <w:r w:rsidRPr="007951B9">
              <w:rPr>
                <w:b/>
                <w:bCs/>
              </w:rPr>
              <w:t>Saber conocer (cognitivo)</w:t>
            </w:r>
          </w:p>
        </w:tc>
        <w:tc>
          <w:tcPr>
            <w:tcW w:w="675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6345B83B" w14:textId="77777777" w:rsidR="007951B9" w:rsidRPr="007951B9" w:rsidRDefault="007951B9" w:rsidP="007951B9">
            <w:pPr>
              <w:rPr>
                <w:b/>
                <w:bCs/>
              </w:rPr>
            </w:pPr>
            <w:r w:rsidRPr="007951B9">
              <w:rPr>
                <w:b/>
                <w:bCs/>
              </w:rPr>
              <w:t>Saber hacer</w:t>
            </w:r>
          </w:p>
          <w:p w14:paraId="04B9A646" w14:textId="77777777" w:rsidR="007951B9" w:rsidRPr="007951B9" w:rsidRDefault="007951B9" w:rsidP="007951B9">
            <w:pPr>
              <w:rPr>
                <w:b/>
                <w:bCs/>
              </w:rPr>
            </w:pPr>
            <w:r w:rsidRPr="007951B9">
              <w:rPr>
                <w:b/>
                <w:bCs/>
              </w:rPr>
              <w:t>(procedimental)</w:t>
            </w:r>
          </w:p>
        </w:tc>
        <w:tc>
          <w:tcPr>
            <w:tcW w:w="364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12C820D" w14:textId="77777777" w:rsidR="007951B9" w:rsidRPr="007951B9" w:rsidRDefault="007951B9" w:rsidP="007951B9">
            <w:pPr>
              <w:rPr>
                <w:b/>
                <w:bCs/>
              </w:rPr>
            </w:pPr>
            <w:r w:rsidRPr="007951B9">
              <w:rPr>
                <w:b/>
                <w:bCs/>
              </w:rPr>
              <w:t>Saber Ser</w:t>
            </w:r>
          </w:p>
          <w:p w14:paraId="03861687" w14:textId="77777777" w:rsidR="007951B9" w:rsidRPr="007951B9" w:rsidRDefault="007951B9" w:rsidP="007951B9">
            <w:pPr>
              <w:rPr>
                <w:b/>
                <w:bCs/>
              </w:rPr>
            </w:pPr>
            <w:r w:rsidRPr="007951B9">
              <w:rPr>
                <w:b/>
                <w:bCs/>
              </w:rPr>
              <w:t>(actitudinal)</w:t>
            </w:r>
          </w:p>
        </w:tc>
      </w:tr>
      <w:tr w:rsidR="007951B9" w:rsidRPr="007951B9" w14:paraId="5C549835" w14:textId="77777777" w:rsidTr="006160ED">
        <w:trPr>
          <w:trHeight w:val="1206"/>
        </w:trPr>
        <w:tc>
          <w:tcPr>
            <w:tcW w:w="260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2EE1EA7" w14:textId="77777777" w:rsidR="007951B9" w:rsidRPr="007951B9" w:rsidRDefault="007951B9" w:rsidP="007951B9">
            <w:pPr>
              <w:rPr>
                <w:b/>
                <w:bCs/>
              </w:rPr>
            </w:pPr>
            <w:r w:rsidRPr="007951B9">
              <w:rPr>
                <w:b/>
                <w:bCs/>
              </w:rPr>
              <w:t>1. Explicar la estructura de la célula y las funciones básicas de sus componentes (DBA1).</w:t>
            </w:r>
          </w:p>
          <w:p w14:paraId="041A979B" w14:textId="77777777" w:rsidR="007951B9" w:rsidRPr="007951B9" w:rsidRDefault="007951B9" w:rsidP="007951B9">
            <w:pPr>
              <w:rPr>
                <w:b/>
                <w:bCs/>
              </w:rPr>
            </w:pPr>
          </w:p>
        </w:tc>
        <w:tc>
          <w:tcPr>
            <w:tcW w:w="675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B36CBDD" w14:textId="77777777" w:rsidR="007951B9" w:rsidRPr="007951B9" w:rsidRDefault="007951B9" w:rsidP="007951B9">
            <w:pPr>
              <w:rPr>
                <w:b/>
                <w:bCs/>
              </w:rPr>
            </w:pPr>
            <w:r w:rsidRPr="007951B9">
              <w:rPr>
                <w:b/>
                <w:bCs/>
              </w:rPr>
              <w:t>2. Establecer  diferencias entre las características de la materia, sus propiedades y las sustancias que las constituyen (DBA2).</w:t>
            </w:r>
          </w:p>
          <w:p w14:paraId="50378A62" w14:textId="77777777" w:rsidR="007951B9" w:rsidRPr="007951B9" w:rsidRDefault="007951B9" w:rsidP="007951B9">
            <w:pPr>
              <w:rPr>
                <w:b/>
                <w:bCs/>
              </w:rPr>
            </w:pPr>
            <w:r w:rsidRPr="007951B9">
              <w:rPr>
                <w:b/>
                <w:bCs/>
              </w:rPr>
              <w:t>3. Interpretarlas implicaciones sociales y ambientales en la extracción de recursos naturales (DBA7- CTS).</w:t>
            </w:r>
          </w:p>
        </w:tc>
        <w:tc>
          <w:tcPr>
            <w:tcW w:w="364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DC4A984" w14:textId="77777777" w:rsidR="007951B9" w:rsidRPr="007951B9" w:rsidRDefault="007951B9" w:rsidP="007951B9">
            <w:pPr>
              <w:rPr>
                <w:b/>
                <w:bCs/>
              </w:rPr>
            </w:pPr>
            <w:r w:rsidRPr="007951B9">
              <w:rPr>
                <w:b/>
                <w:bCs/>
              </w:rPr>
              <w:t>4. Reflexionar sobre las actividades humanas que afectan positiva o negativamente a los seres vivos en su entorno (DBA4).</w:t>
            </w:r>
          </w:p>
          <w:p w14:paraId="7CA8370B" w14:textId="77777777" w:rsidR="007951B9" w:rsidRPr="007951B9" w:rsidRDefault="007951B9" w:rsidP="007951B9">
            <w:pPr>
              <w:rPr>
                <w:b/>
                <w:bCs/>
              </w:rPr>
            </w:pPr>
          </w:p>
        </w:tc>
      </w:tr>
    </w:tbl>
    <w:p w14:paraId="346002CB" w14:textId="015AE174"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3320"/>
        <w:gridCol w:w="2019"/>
        <w:gridCol w:w="7652"/>
      </w:tblGrid>
      <w:tr w:rsidR="007951B9" w:rsidRPr="007951B9" w14:paraId="7E0ECA41"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25801E8" w14:textId="77777777" w:rsidR="007951B9" w:rsidRPr="007951B9" w:rsidRDefault="007951B9" w:rsidP="007951B9">
            <w:pPr>
              <w:rPr>
                <w:b/>
                <w:bCs/>
              </w:rPr>
            </w:pPr>
            <w:r w:rsidRPr="007951B9">
              <w:rPr>
                <w:b/>
                <w:bCs/>
              </w:rPr>
              <w:t>COMPETENCIAS SEGUNDO PERIODO                               GRADO SEXTO</w:t>
            </w:r>
          </w:p>
          <w:p w14:paraId="654E0B27" w14:textId="77777777" w:rsidR="007951B9" w:rsidRPr="007951B9" w:rsidRDefault="007951B9" w:rsidP="007951B9">
            <w:pPr>
              <w:rPr>
                <w:b/>
                <w:bCs/>
              </w:rPr>
            </w:pPr>
          </w:p>
        </w:tc>
      </w:tr>
      <w:tr w:rsidR="007951B9" w:rsidRPr="007951B9" w14:paraId="7E3F6F44" w14:textId="77777777" w:rsidTr="006160ED">
        <w:trPr>
          <w:trHeight w:val="297"/>
        </w:trPr>
        <w:tc>
          <w:tcPr>
            <w:tcW w:w="3320"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8721FD1" w14:textId="77777777" w:rsidR="007951B9" w:rsidRPr="007951B9" w:rsidRDefault="007951B9" w:rsidP="007951B9">
            <w:pPr>
              <w:rPr>
                <w:b/>
                <w:bCs/>
              </w:rPr>
            </w:pPr>
            <w:r w:rsidRPr="007951B9">
              <w:rPr>
                <w:b/>
                <w:bCs/>
              </w:rPr>
              <w:lastRenderedPageBreak/>
              <w:t>COMPETENCIAS DEL ÁREA</w:t>
            </w:r>
          </w:p>
        </w:tc>
        <w:tc>
          <w:tcPr>
            <w:tcW w:w="2017"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D3B66AC" w14:textId="77777777" w:rsidR="007951B9" w:rsidRPr="007951B9" w:rsidRDefault="007951B9" w:rsidP="007951B9">
            <w:pPr>
              <w:rPr>
                <w:b/>
                <w:bCs/>
              </w:rPr>
            </w:pPr>
            <w:r w:rsidRPr="007951B9">
              <w:rPr>
                <w:b/>
                <w:bCs/>
              </w:rPr>
              <w:t>COMPETENCIAS CIUDADANAS</w:t>
            </w:r>
          </w:p>
        </w:tc>
        <w:tc>
          <w:tcPr>
            <w:tcW w:w="7654"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1ADEB4D8" w14:textId="77777777" w:rsidR="007951B9" w:rsidRPr="007951B9" w:rsidRDefault="007951B9" w:rsidP="007951B9">
            <w:pPr>
              <w:rPr>
                <w:b/>
                <w:bCs/>
              </w:rPr>
            </w:pPr>
            <w:r w:rsidRPr="007951B9">
              <w:rPr>
                <w:b/>
                <w:bCs/>
              </w:rPr>
              <w:t>COMPETENCIAS LABORALES</w:t>
            </w:r>
          </w:p>
          <w:p w14:paraId="6CCC8CB8" w14:textId="77777777" w:rsidR="007951B9" w:rsidRPr="007951B9" w:rsidRDefault="007951B9" w:rsidP="007951B9">
            <w:pPr>
              <w:rPr>
                <w:b/>
                <w:bCs/>
              </w:rPr>
            </w:pPr>
          </w:p>
        </w:tc>
      </w:tr>
      <w:tr w:rsidR="007951B9" w:rsidRPr="007951B9" w14:paraId="74115E26" w14:textId="77777777" w:rsidTr="006160ED">
        <w:trPr>
          <w:trHeight w:val="500"/>
        </w:trPr>
        <w:tc>
          <w:tcPr>
            <w:tcW w:w="332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29C90CB" w14:textId="77777777" w:rsidR="007951B9" w:rsidRPr="007951B9" w:rsidRDefault="007951B9" w:rsidP="007951B9">
            <w:pPr>
              <w:rPr>
                <w:b/>
                <w:bCs/>
              </w:rPr>
            </w:pPr>
          </w:p>
          <w:p w14:paraId="2B6B96C9" w14:textId="77777777" w:rsidR="007951B9" w:rsidRPr="007951B9" w:rsidRDefault="007951B9" w:rsidP="007951B9">
            <w:pPr>
              <w:rPr>
                <w:b/>
                <w:bCs/>
              </w:rPr>
            </w:pPr>
            <w:r w:rsidRPr="007951B9">
              <w:rPr>
                <w:b/>
                <w:bCs/>
              </w:rPr>
              <w:t>Indagar, explicar, comunicar y trabajar en equipo. Disposición para aceptar la naturaleza abierta, parcial y cambiante del conocimiento y para reconocer la dimensión social del conocimiento y asumirla responsablemente.</w:t>
            </w:r>
          </w:p>
        </w:tc>
        <w:tc>
          <w:tcPr>
            <w:tcW w:w="2017"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59846B18" w14:textId="77777777" w:rsidR="007951B9" w:rsidRPr="007951B9" w:rsidRDefault="007951B9" w:rsidP="007951B9">
            <w:pPr>
              <w:rPr>
                <w:b/>
                <w:bCs/>
              </w:rPr>
            </w:pPr>
          </w:p>
          <w:p w14:paraId="480D5BE6" w14:textId="77777777" w:rsidR="007951B9" w:rsidRPr="007951B9" w:rsidRDefault="007951B9" w:rsidP="007951B9">
            <w:pPr>
              <w:rPr>
                <w:b/>
                <w:bCs/>
              </w:rPr>
            </w:pPr>
            <w:r w:rsidRPr="007951B9">
              <w:rPr>
                <w:b/>
                <w:bCs/>
              </w:rPr>
              <w:t>CONVIVENCIA Y PAZ:Conozco procesos y técnicas de mediación de conflictos (competencia conocimiento)</w:t>
            </w:r>
          </w:p>
        </w:tc>
        <w:tc>
          <w:tcPr>
            <w:tcW w:w="7654"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438B5AC6" w14:textId="77777777" w:rsidR="007951B9" w:rsidRPr="007951B9" w:rsidRDefault="007951B9" w:rsidP="007951B9">
            <w:pPr>
              <w:rPr>
                <w:b/>
                <w:bCs/>
              </w:rPr>
            </w:pPr>
          </w:p>
          <w:p w14:paraId="5A27C760" w14:textId="3D6C5DE5" w:rsidR="007951B9" w:rsidRPr="007951B9" w:rsidRDefault="007951B9" w:rsidP="007951B9">
            <w:pPr>
              <w:rPr>
                <w:b/>
                <w:bCs/>
              </w:rPr>
            </w:pPr>
            <w:r w:rsidRPr="007951B9">
              <w:rPr>
                <w:b/>
                <w:bCs/>
              </w:rPr>
              <w:t>TIPO INTELECTUAL: TOMA DE DECISIONES.</w:t>
            </w:r>
          </w:p>
          <w:p w14:paraId="1EE78B7C" w14:textId="5CF1A5A4" w:rsidR="007951B9" w:rsidRPr="007951B9" w:rsidRDefault="007951B9" w:rsidP="007951B9">
            <w:pPr>
              <w:rPr>
                <w:b/>
                <w:bCs/>
              </w:rPr>
            </w:pPr>
            <w:r w:rsidRPr="007951B9">
              <w:rPr>
                <w:b/>
                <w:bCs/>
              </w:rPr>
              <w:t>INDICADOR: Establecer juicios argumentados y definir acciones adecuadas para resolver una situación determinada.</w:t>
            </w:r>
          </w:p>
          <w:p w14:paraId="33DEC487" w14:textId="77777777" w:rsidR="007951B9" w:rsidRPr="007951B9" w:rsidRDefault="007951B9" w:rsidP="007951B9">
            <w:pPr>
              <w:rPr>
                <w:b/>
                <w:bCs/>
              </w:rPr>
            </w:pPr>
            <w:r w:rsidRPr="007951B9">
              <w:rPr>
                <w:b/>
                <w:bCs/>
              </w:rPr>
              <w:t>EVIDENCIAS:</w:t>
            </w:r>
          </w:p>
          <w:p w14:paraId="04263687" w14:textId="77777777" w:rsidR="007951B9" w:rsidRPr="007951B9" w:rsidRDefault="007951B9" w:rsidP="007951B9">
            <w:pPr>
              <w:rPr>
                <w:b/>
                <w:bCs/>
              </w:rPr>
            </w:pPr>
            <w:r w:rsidRPr="007951B9">
              <w:rPr>
                <w:b/>
                <w:bCs/>
              </w:rPr>
              <w:t> Identifico las situaciones cercanas a mi colegio que tienen diferentes modos de resolverse. </w:t>
            </w:r>
          </w:p>
          <w:p w14:paraId="49069775" w14:textId="77777777" w:rsidR="007951B9" w:rsidRPr="007951B9" w:rsidRDefault="007951B9" w:rsidP="007951B9">
            <w:pPr>
              <w:rPr>
                <w:b/>
                <w:bCs/>
              </w:rPr>
            </w:pPr>
            <w:r w:rsidRPr="007951B9">
              <w:rPr>
                <w:b/>
                <w:bCs/>
              </w:rPr>
              <w:t>Escucho la información, opinión y argumentos de otros sobre una situación. </w:t>
            </w:r>
          </w:p>
          <w:p w14:paraId="1CED491C" w14:textId="77777777" w:rsidR="007951B9" w:rsidRPr="007951B9" w:rsidRDefault="007951B9" w:rsidP="007951B9">
            <w:pPr>
              <w:rPr>
                <w:b/>
                <w:bCs/>
              </w:rPr>
            </w:pPr>
            <w:r w:rsidRPr="007951B9">
              <w:rPr>
                <w:b/>
                <w:bCs/>
              </w:rPr>
              <w:t>Reconozco las posibles formas de enfrentar una situación. </w:t>
            </w:r>
          </w:p>
          <w:p w14:paraId="561A7656" w14:textId="77777777" w:rsidR="007951B9" w:rsidRPr="007951B9" w:rsidRDefault="007951B9" w:rsidP="007951B9">
            <w:pPr>
              <w:rPr>
                <w:b/>
                <w:bCs/>
              </w:rPr>
            </w:pPr>
            <w:r w:rsidRPr="007951B9">
              <w:rPr>
                <w:b/>
                <w:bCs/>
              </w:rPr>
              <w:t>Selecciono una de las formas de actuar posibles. </w:t>
            </w:r>
          </w:p>
          <w:p w14:paraId="503A9FCD" w14:textId="77777777" w:rsidR="007951B9" w:rsidRPr="007951B9" w:rsidRDefault="007951B9" w:rsidP="007951B9">
            <w:pPr>
              <w:rPr>
                <w:b/>
                <w:bCs/>
              </w:rPr>
            </w:pPr>
            <w:r w:rsidRPr="007951B9">
              <w:rPr>
                <w:b/>
                <w:bCs/>
              </w:rPr>
              <w:t>Asumo las consecuencias de mis decisiones</w:t>
            </w:r>
          </w:p>
        </w:tc>
      </w:tr>
    </w:tbl>
    <w:p w14:paraId="5955E079"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929"/>
        <w:gridCol w:w="4981"/>
        <w:gridCol w:w="5076"/>
      </w:tblGrid>
      <w:tr w:rsidR="007951B9" w:rsidRPr="007951B9" w14:paraId="37918707" w14:textId="77777777" w:rsidTr="006160ED">
        <w:trPr>
          <w:trHeight w:val="266"/>
        </w:trPr>
        <w:tc>
          <w:tcPr>
            <w:tcW w:w="7910" w:type="dxa"/>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E9167C9" w14:textId="77777777" w:rsidR="007951B9" w:rsidRPr="007951B9" w:rsidRDefault="007951B9" w:rsidP="007951B9">
            <w:pPr>
              <w:rPr>
                <w:b/>
                <w:bCs/>
              </w:rPr>
            </w:pPr>
            <w:r w:rsidRPr="007951B9">
              <w:rPr>
                <w:b/>
                <w:bCs/>
              </w:rPr>
              <w:t>Periodo 2</w:t>
            </w:r>
          </w:p>
        </w:tc>
        <w:tc>
          <w:tcPr>
            <w:tcW w:w="507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B475E17" w14:textId="77777777" w:rsidR="007951B9" w:rsidRPr="007951B9" w:rsidRDefault="007951B9" w:rsidP="007951B9">
            <w:pPr>
              <w:rPr>
                <w:b/>
                <w:bCs/>
              </w:rPr>
            </w:pPr>
            <w:r w:rsidRPr="007951B9">
              <w:rPr>
                <w:b/>
                <w:bCs/>
              </w:rPr>
              <w:t>GRADO SEXTO</w:t>
            </w:r>
          </w:p>
          <w:p w14:paraId="3BF16A8D" w14:textId="77777777" w:rsidR="007951B9" w:rsidRPr="007951B9" w:rsidRDefault="007951B9" w:rsidP="007951B9">
            <w:pPr>
              <w:rPr>
                <w:b/>
                <w:bCs/>
              </w:rPr>
            </w:pPr>
          </w:p>
        </w:tc>
      </w:tr>
      <w:tr w:rsidR="007951B9" w:rsidRPr="007951B9" w14:paraId="22FCBCD7" w14:textId="77777777" w:rsidTr="006160ED">
        <w:trPr>
          <w:trHeight w:val="531"/>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4F5EF48" w14:textId="77777777" w:rsidR="007951B9" w:rsidRPr="007951B9" w:rsidRDefault="007951B9" w:rsidP="007951B9">
            <w:pPr>
              <w:rPr>
                <w:b/>
                <w:bCs/>
              </w:rPr>
            </w:pPr>
            <w:r w:rsidRPr="007951B9">
              <w:rPr>
                <w:b/>
                <w:bCs/>
              </w:rPr>
              <w:t>Pregunta problematizadora</w:t>
            </w:r>
          </w:p>
        </w:tc>
        <w:tc>
          <w:tcPr>
            <w:tcW w:w="498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49E991E5" w14:textId="77777777" w:rsidR="007951B9" w:rsidRPr="007951B9" w:rsidRDefault="007951B9" w:rsidP="007951B9">
            <w:pPr>
              <w:rPr>
                <w:b/>
                <w:bCs/>
              </w:rPr>
            </w:pPr>
            <w:r w:rsidRPr="007951B9">
              <w:rPr>
                <w:b/>
                <w:bCs/>
              </w:rPr>
              <w:t>Ejes de los Estándares</w:t>
            </w:r>
          </w:p>
        </w:tc>
        <w:tc>
          <w:tcPr>
            <w:tcW w:w="507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08ED7E2" w14:textId="77777777" w:rsidR="007951B9" w:rsidRPr="007951B9" w:rsidRDefault="007951B9" w:rsidP="007951B9">
            <w:pPr>
              <w:rPr>
                <w:b/>
                <w:bCs/>
              </w:rPr>
            </w:pPr>
            <w:r w:rsidRPr="007951B9">
              <w:rPr>
                <w:b/>
                <w:bCs/>
              </w:rPr>
              <w:t>DERECHOS BÁSICOS DE APRENDIZAJE</w:t>
            </w:r>
          </w:p>
        </w:tc>
      </w:tr>
      <w:tr w:rsidR="007951B9" w:rsidRPr="007951B9" w14:paraId="4479FF04" w14:textId="77777777" w:rsidTr="006160ED">
        <w:trPr>
          <w:trHeight w:val="389"/>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4E53F5F" w14:textId="77777777" w:rsidR="007951B9" w:rsidRPr="007951B9" w:rsidRDefault="007951B9" w:rsidP="007951B9">
            <w:pPr>
              <w:rPr>
                <w:b/>
                <w:bCs/>
              </w:rPr>
            </w:pPr>
          </w:p>
          <w:p w14:paraId="79BD1359" w14:textId="77777777" w:rsidR="007951B9" w:rsidRPr="007951B9" w:rsidRDefault="007951B9" w:rsidP="007951B9">
            <w:pPr>
              <w:rPr>
                <w:b/>
                <w:bCs/>
              </w:rPr>
            </w:pPr>
            <w:r w:rsidRPr="007951B9">
              <w:rPr>
                <w:b/>
                <w:bCs/>
              </w:rPr>
              <w:t>¿Cómo sabemos si un material es un compuesto  puro o es una mezcla?</w:t>
            </w:r>
          </w:p>
          <w:p w14:paraId="659C367D" w14:textId="77777777" w:rsidR="007951B9" w:rsidRPr="007951B9" w:rsidRDefault="007951B9" w:rsidP="007951B9">
            <w:pPr>
              <w:rPr>
                <w:b/>
                <w:bCs/>
              </w:rPr>
            </w:pPr>
            <w:r w:rsidRPr="007951B9">
              <w:rPr>
                <w:b/>
                <w:bCs/>
              </w:rPr>
              <w:br/>
            </w:r>
          </w:p>
        </w:tc>
        <w:tc>
          <w:tcPr>
            <w:tcW w:w="4981" w:type="dxa"/>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0F4E0098" w14:textId="00E39CDC" w:rsidR="007951B9" w:rsidRDefault="007951B9" w:rsidP="007951B9">
            <w:pPr>
              <w:rPr>
                <w:b/>
                <w:bCs/>
              </w:rPr>
            </w:pPr>
            <w:r w:rsidRPr="007951B9">
              <w:rPr>
                <w:b/>
                <w:bCs/>
              </w:rPr>
              <w:t>Me aproximo al conocimiento como científico natural:</w:t>
            </w:r>
          </w:p>
          <w:p w14:paraId="6341725D" w14:textId="77777777" w:rsidR="006160ED" w:rsidRPr="007951B9" w:rsidRDefault="006160ED" w:rsidP="007951B9">
            <w:pPr>
              <w:rPr>
                <w:b/>
                <w:bCs/>
              </w:rPr>
            </w:pPr>
          </w:p>
          <w:p w14:paraId="3E796E1B" w14:textId="77777777" w:rsidR="007951B9" w:rsidRPr="007951B9" w:rsidRDefault="007951B9" w:rsidP="007951B9">
            <w:pPr>
              <w:numPr>
                <w:ilvl w:val="0"/>
                <w:numId w:val="160"/>
              </w:numPr>
              <w:rPr>
                <w:b/>
                <w:bCs/>
              </w:rPr>
            </w:pPr>
            <w:r w:rsidRPr="007951B9">
              <w:rPr>
                <w:b/>
                <w:bCs/>
              </w:rPr>
              <w:t>Formulo explicaciones posibles, con base en el conocimiento cotidiano, teorías y modelos científicos, para contestar preguntas. </w:t>
            </w:r>
          </w:p>
          <w:p w14:paraId="5381E610" w14:textId="60CD4694" w:rsidR="007951B9" w:rsidRPr="007951B9" w:rsidRDefault="007951B9" w:rsidP="007951B9">
            <w:pPr>
              <w:rPr>
                <w:b/>
                <w:bCs/>
              </w:rPr>
            </w:pPr>
          </w:p>
          <w:p w14:paraId="3963CF00" w14:textId="77777777" w:rsidR="007951B9" w:rsidRPr="007951B9" w:rsidRDefault="007951B9" w:rsidP="007951B9">
            <w:pPr>
              <w:numPr>
                <w:ilvl w:val="0"/>
                <w:numId w:val="161"/>
              </w:numPr>
              <w:rPr>
                <w:b/>
                <w:bCs/>
              </w:rPr>
            </w:pPr>
            <w:r w:rsidRPr="007951B9">
              <w:rPr>
                <w:b/>
                <w:bCs/>
              </w:rPr>
              <w:t>Identifico condiciones que influyen en los resultados de un experimento y que pueden permanecer constantes o cambiar (variables)</w:t>
            </w:r>
          </w:p>
        </w:tc>
        <w:tc>
          <w:tcPr>
            <w:tcW w:w="5076" w:type="dxa"/>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45090F03" w14:textId="77777777" w:rsidR="007951B9" w:rsidRPr="007951B9" w:rsidRDefault="007951B9" w:rsidP="007951B9">
            <w:pPr>
              <w:rPr>
                <w:b/>
                <w:bCs/>
              </w:rPr>
            </w:pPr>
            <w:r w:rsidRPr="007951B9">
              <w:rPr>
                <w:b/>
                <w:bCs/>
              </w:rPr>
              <w:t>1. Comprende algunas de las funciones básicas de la célula a partir del análisis de su estructura.</w:t>
            </w:r>
          </w:p>
          <w:p w14:paraId="0791C208" w14:textId="77777777" w:rsidR="007951B9" w:rsidRPr="007951B9" w:rsidRDefault="007951B9" w:rsidP="007951B9">
            <w:pPr>
              <w:rPr>
                <w:b/>
                <w:bCs/>
              </w:rPr>
            </w:pPr>
            <w:r w:rsidRPr="007951B9">
              <w:rPr>
                <w:b/>
                <w:bCs/>
              </w:rPr>
              <w:t>2. Comprende que la temperatura (T) y la presión (P) influyen en algunas propiedades fisicoquímicas (solubilidad, viscosidad, densidad, puntos de ebullición y fusión) de las sustancias, y que estas pueden ser aprovechadas en las técnicas de separación de mezclas. </w:t>
            </w:r>
          </w:p>
          <w:p w14:paraId="7DCD5B82" w14:textId="77777777" w:rsidR="007951B9" w:rsidRPr="007951B9" w:rsidRDefault="007951B9" w:rsidP="007951B9">
            <w:pPr>
              <w:rPr>
                <w:b/>
                <w:bCs/>
              </w:rPr>
            </w:pPr>
            <w:r w:rsidRPr="007951B9">
              <w:rPr>
                <w:b/>
                <w:bCs/>
              </w:rPr>
              <w:t>3. Comprende cómo los cuerpos pueden ser cargados eléctricamente asociando esta carga a efectos de atracción y repulsión.</w:t>
            </w:r>
          </w:p>
          <w:p w14:paraId="4A3C89AE" w14:textId="77777777" w:rsidR="007951B9" w:rsidRPr="007951B9" w:rsidRDefault="007951B9" w:rsidP="007951B9">
            <w:pPr>
              <w:rPr>
                <w:b/>
                <w:bCs/>
              </w:rPr>
            </w:pPr>
            <w:r w:rsidRPr="007951B9">
              <w:rPr>
                <w:b/>
                <w:bCs/>
              </w:rPr>
              <w:t>4. Comprende las relaciones de los seres vivos con otros organismos de su entorno (intra e interespecíficas) y las explica como esenciales para su supervivencia en un ambiente determinado.</w:t>
            </w:r>
          </w:p>
          <w:p w14:paraId="0F7AB101" w14:textId="77777777" w:rsidR="007951B9" w:rsidRPr="007951B9" w:rsidRDefault="007951B9" w:rsidP="007951B9">
            <w:pPr>
              <w:rPr>
                <w:b/>
                <w:bCs/>
              </w:rPr>
            </w:pPr>
            <w:r w:rsidRPr="007951B9">
              <w:rPr>
                <w:b/>
                <w:bCs/>
              </w:rPr>
              <w:t>5. Comprende la clasificación de los materiales a partir de grupos de sustancias (elementos y compuestos) y mezclas (homogéneas y heterogéneas).</w:t>
            </w:r>
          </w:p>
          <w:p w14:paraId="70E53034" w14:textId="77777777" w:rsidR="007951B9" w:rsidRPr="007951B9" w:rsidRDefault="007951B9" w:rsidP="007951B9">
            <w:pPr>
              <w:rPr>
                <w:b/>
                <w:bCs/>
              </w:rPr>
            </w:pPr>
            <w:r w:rsidRPr="007951B9">
              <w:rPr>
                <w:b/>
                <w:bCs/>
              </w:rPr>
              <w:lastRenderedPageBreak/>
              <w:t>6. Comprende la clasificación de los organismos en grupos taxonómicos, de acuerdo con el tipo de células que poseen y reconoce la diversidad de especies que constituyen nuestro planeta y las relaciones de parentesco entre ellas.</w:t>
            </w:r>
          </w:p>
          <w:p w14:paraId="2377279D" w14:textId="77777777" w:rsidR="007951B9" w:rsidRPr="007951B9" w:rsidRDefault="007951B9" w:rsidP="007951B9">
            <w:pPr>
              <w:rPr>
                <w:b/>
                <w:bCs/>
              </w:rPr>
            </w:pPr>
            <w:r w:rsidRPr="007951B9">
              <w:rPr>
                <w:b/>
                <w:bCs/>
              </w:rPr>
              <w:t>7. Explica la influencia de los factores abióticos (luz, temperatura, suelo y aire) en el desarrollo de los factores bióticos (fauna y flora) de un ecosistema.</w:t>
            </w:r>
          </w:p>
          <w:p w14:paraId="2D377B17" w14:textId="77777777" w:rsidR="007951B9" w:rsidRPr="007951B9" w:rsidRDefault="007951B9" w:rsidP="007951B9">
            <w:pPr>
              <w:rPr>
                <w:b/>
                <w:bCs/>
              </w:rPr>
            </w:pPr>
            <w:r w:rsidRPr="007951B9">
              <w:rPr>
                <w:b/>
                <w:bCs/>
              </w:rPr>
              <w:t>8. Comprende que en los seres humanos (y en muchos otros animales) la nutrición involucra el funcionamiento integrado de un conjunto de sistemas de órganos: digestivo, respiratorio y circulatorio</w:t>
            </w:r>
          </w:p>
        </w:tc>
      </w:tr>
      <w:tr w:rsidR="007951B9" w:rsidRPr="007951B9" w14:paraId="76C79695" w14:textId="77777777" w:rsidTr="006160ED">
        <w:trPr>
          <w:trHeight w:val="379"/>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1739183E" w14:textId="77777777" w:rsidR="007951B9" w:rsidRPr="007951B9" w:rsidRDefault="007951B9" w:rsidP="007951B9">
            <w:pPr>
              <w:rPr>
                <w:b/>
                <w:bCs/>
              </w:rPr>
            </w:pPr>
          </w:p>
        </w:tc>
        <w:tc>
          <w:tcPr>
            <w:tcW w:w="498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0463C98F" w14:textId="77777777" w:rsidR="007951B9" w:rsidRPr="007951B9" w:rsidRDefault="007951B9" w:rsidP="007951B9">
            <w:pPr>
              <w:rPr>
                <w:b/>
                <w:bCs/>
              </w:rPr>
            </w:pPr>
            <w:r w:rsidRPr="007951B9">
              <w:rPr>
                <w:b/>
                <w:bCs/>
              </w:rPr>
              <w:t>Manejo conocimientos propios de las ciencias naturales:</w:t>
            </w:r>
          </w:p>
          <w:p w14:paraId="03382DEC" w14:textId="77777777" w:rsidR="007951B9" w:rsidRPr="007951B9" w:rsidRDefault="007951B9" w:rsidP="007951B9">
            <w:pPr>
              <w:rPr>
                <w:b/>
                <w:bCs/>
              </w:rPr>
            </w:pPr>
            <w:r w:rsidRPr="007951B9">
              <w:rPr>
                <w:b/>
                <w:bCs/>
              </w:rPr>
              <w:br/>
            </w:r>
          </w:p>
          <w:p w14:paraId="1D466857" w14:textId="77777777" w:rsidR="007951B9" w:rsidRPr="007951B9" w:rsidRDefault="007951B9" w:rsidP="007951B9">
            <w:pPr>
              <w:numPr>
                <w:ilvl w:val="0"/>
                <w:numId w:val="162"/>
              </w:numPr>
              <w:rPr>
                <w:b/>
                <w:bCs/>
              </w:rPr>
            </w:pPr>
            <w:r w:rsidRPr="007951B9">
              <w:rPr>
                <w:b/>
                <w:bCs/>
              </w:rPr>
              <w:t>Clasifico a los organismos en grupos taxonómicos de acuerdo a las características de sus células</w:t>
            </w:r>
          </w:p>
          <w:p w14:paraId="311D8E87" w14:textId="77777777" w:rsidR="007951B9" w:rsidRPr="007951B9" w:rsidRDefault="007951B9" w:rsidP="007951B9">
            <w:pPr>
              <w:numPr>
                <w:ilvl w:val="0"/>
                <w:numId w:val="162"/>
              </w:numPr>
              <w:rPr>
                <w:b/>
                <w:bCs/>
              </w:rPr>
            </w:pPr>
            <w:r w:rsidRPr="007951B9">
              <w:rPr>
                <w:b/>
                <w:bCs/>
              </w:rPr>
              <w:t>Clasifico materiales en sustancias puras o mezclas.</w:t>
            </w:r>
          </w:p>
          <w:p w14:paraId="55F18F02" w14:textId="77777777" w:rsidR="007951B9" w:rsidRPr="007951B9" w:rsidRDefault="007951B9" w:rsidP="007951B9">
            <w:pPr>
              <w:numPr>
                <w:ilvl w:val="0"/>
                <w:numId w:val="162"/>
              </w:numPr>
              <w:rPr>
                <w:b/>
                <w:bCs/>
              </w:rPr>
            </w:pPr>
            <w:r w:rsidRPr="007951B9">
              <w:rPr>
                <w:b/>
                <w:bCs/>
              </w:rPr>
              <w:lastRenderedPageBreak/>
              <w:t>Explico el desarrollo de modelos que explican el comportamiento de los átomos.</w:t>
            </w:r>
          </w:p>
          <w:p w14:paraId="2F0821E2" w14:textId="77777777" w:rsidR="007951B9" w:rsidRPr="007951B9" w:rsidRDefault="007951B9" w:rsidP="007951B9">
            <w:pPr>
              <w:numPr>
                <w:ilvl w:val="0"/>
                <w:numId w:val="162"/>
              </w:numPr>
              <w:rPr>
                <w:b/>
                <w:bCs/>
              </w:rPr>
            </w:pPr>
            <w:r w:rsidRPr="007951B9">
              <w:rPr>
                <w:b/>
                <w:bCs/>
              </w:rPr>
              <w:t>Identifico recursos renovables y no renovables y los peligros a los que están expuestos debido al desarrollo de los grupos humanos.(CTS)</w:t>
            </w:r>
          </w:p>
        </w:tc>
        <w:tc>
          <w:tcPr>
            <w:tcW w:w="5076" w:type="dxa"/>
            <w:vMerge/>
            <w:tcBorders>
              <w:top w:val="single" w:sz="8" w:space="0" w:color="78C0D4"/>
              <w:left w:val="single" w:sz="4" w:space="0" w:color="000000"/>
              <w:bottom w:val="single" w:sz="8" w:space="0" w:color="78C0D4"/>
              <w:right w:val="single" w:sz="8" w:space="0" w:color="78C0D4"/>
            </w:tcBorders>
            <w:vAlign w:val="center"/>
            <w:hideMark/>
          </w:tcPr>
          <w:p w14:paraId="6608B2FE" w14:textId="77777777" w:rsidR="007951B9" w:rsidRPr="007951B9" w:rsidRDefault="007951B9" w:rsidP="007951B9">
            <w:pPr>
              <w:rPr>
                <w:b/>
                <w:bCs/>
              </w:rPr>
            </w:pPr>
          </w:p>
        </w:tc>
      </w:tr>
      <w:tr w:rsidR="007951B9" w:rsidRPr="007951B9" w14:paraId="46391DEA" w14:textId="77777777" w:rsidTr="006160ED">
        <w:trPr>
          <w:trHeight w:val="394"/>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61E8C9F0" w14:textId="77777777" w:rsidR="007951B9" w:rsidRPr="007951B9" w:rsidRDefault="007951B9" w:rsidP="007951B9">
            <w:pPr>
              <w:rPr>
                <w:b/>
                <w:bCs/>
              </w:rPr>
            </w:pPr>
          </w:p>
        </w:tc>
        <w:tc>
          <w:tcPr>
            <w:tcW w:w="498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089FEBA" w14:textId="7C2D77D5" w:rsidR="007951B9" w:rsidRPr="007951B9" w:rsidRDefault="007951B9" w:rsidP="007951B9">
            <w:pPr>
              <w:rPr>
                <w:b/>
                <w:bCs/>
              </w:rPr>
            </w:pPr>
            <w:r w:rsidRPr="007951B9">
              <w:rPr>
                <w:b/>
                <w:bCs/>
              </w:rPr>
              <w:t>Desarrollo compromisos personales y sociales:</w:t>
            </w:r>
          </w:p>
          <w:p w14:paraId="78FE1270" w14:textId="77777777" w:rsidR="007951B9" w:rsidRPr="007951B9" w:rsidRDefault="007951B9" w:rsidP="007951B9">
            <w:pPr>
              <w:numPr>
                <w:ilvl w:val="0"/>
                <w:numId w:val="163"/>
              </w:numPr>
              <w:rPr>
                <w:b/>
                <w:bCs/>
              </w:rPr>
            </w:pPr>
            <w:r w:rsidRPr="007951B9">
              <w:rPr>
                <w:b/>
                <w:bCs/>
              </w:rPr>
              <w:t>Reconozco y acepto el escepticismo de mis compañeros y compañeras ante la información que presento.</w:t>
            </w:r>
          </w:p>
          <w:p w14:paraId="4616500B" w14:textId="77777777" w:rsidR="007951B9" w:rsidRPr="007951B9" w:rsidRDefault="007951B9" w:rsidP="007951B9">
            <w:pPr>
              <w:rPr>
                <w:b/>
                <w:bCs/>
              </w:rPr>
            </w:pPr>
          </w:p>
        </w:tc>
        <w:tc>
          <w:tcPr>
            <w:tcW w:w="5076" w:type="dxa"/>
            <w:vMerge/>
            <w:tcBorders>
              <w:top w:val="single" w:sz="8" w:space="0" w:color="78C0D4"/>
              <w:left w:val="single" w:sz="4" w:space="0" w:color="000000"/>
              <w:bottom w:val="single" w:sz="8" w:space="0" w:color="78C0D4"/>
              <w:right w:val="single" w:sz="8" w:space="0" w:color="78C0D4"/>
            </w:tcBorders>
            <w:vAlign w:val="center"/>
            <w:hideMark/>
          </w:tcPr>
          <w:p w14:paraId="61098B7D" w14:textId="77777777" w:rsidR="007951B9" w:rsidRPr="007951B9" w:rsidRDefault="007951B9" w:rsidP="007951B9">
            <w:pPr>
              <w:rPr>
                <w:b/>
                <w:bCs/>
              </w:rPr>
            </w:pPr>
          </w:p>
        </w:tc>
      </w:tr>
    </w:tbl>
    <w:p w14:paraId="183D7C3E"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5570"/>
        <w:gridCol w:w="3526"/>
        <w:gridCol w:w="3895"/>
      </w:tblGrid>
      <w:tr w:rsidR="007951B9" w:rsidRPr="007951B9" w14:paraId="27510B02" w14:textId="77777777">
        <w:trPr>
          <w:trHeight w:val="262"/>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9D40F06" w14:textId="77777777" w:rsidR="007951B9" w:rsidRPr="007951B9" w:rsidRDefault="007951B9" w:rsidP="007951B9">
            <w:pPr>
              <w:rPr>
                <w:b/>
                <w:bCs/>
              </w:rPr>
            </w:pPr>
            <w:r w:rsidRPr="007951B9">
              <w:rPr>
                <w:b/>
                <w:bCs/>
              </w:rPr>
              <w:t>Indicador de desempeño (sustantivados – Infinitivo)</w:t>
            </w:r>
          </w:p>
        </w:tc>
      </w:tr>
      <w:tr w:rsidR="007951B9" w:rsidRPr="007951B9" w14:paraId="3FD75146" w14:textId="77777777" w:rsidTr="007951B9">
        <w:trPr>
          <w:trHeight w:val="524"/>
        </w:trPr>
        <w:tc>
          <w:tcPr>
            <w:tcW w:w="557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B201D8C" w14:textId="77777777" w:rsidR="007951B9" w:rsidRPr="007951B9" w:rsidRDefault="007951B9" w:rsidP="007951B9">
            <w:pPr>
              <w:rPr>
                <w:b/>
                <w:bCs/>
              </w:rPr>
            </w:pPr>
            <w:r w:rsidRPr="007951B9">
              <w:rPr>
                <w:b/>
                <w:bCs/>
              </w:rPr>
              <w:t>Saber conocer (cognitivo)</w:t>
            </w:r>
          </w:p>
        </w:tc>
        <w:tc>
          <w:tcPr>
            <w:tcW w:w="3526"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4A1A6B2F" w14:textId="77777777" w:rsidR="007951B9" w:rsidRPr="007951B9" w:rsidRDefault="007951B9" w:rsidP="007951B9">
            <w:pPr>
              <w:rPr>
                <w:b/>
                <w:bCs/>
              </w:rPr>
            </w:pPr>
            <w:r w:rsidRPr="007951B9">
              <w:rPr>
                <w:b/>
                <w:bCs/>
              </w:rPr>
              <w:t>Saber hacer</w:t>
            </w:r>
          </w:p>
          <w:p w14:paraId="728ED67E" w14:textId="77777777" w:rsidR="007951B9" w:rsidRPr="007951B9" w:rsidRDefault="007951B9" w:rsidP="007951B9">
            <w:pPr>
              <w:rPr>
                <w:b/>
                <w:bCs/>
              </w:rPr>
            </w:pPr>
            <w:r w:rsidRPr="007951B9">
              <w:rPr>
                <w:b/>
                <w:bCs/>
              </w:rPr>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CC7999B" w14:textId="77777777" w:rsidR="007951B9" w:rsidRPr="007951B9" w:rsidRDefault="007951B9" w:rsidP="007951B9">
            <w:pPr>
              <w:rPr>
                <w:b/>
                <w:bCs/>
              </w:rPr>
            </w:pPr>
            <w:r w:rsidRPr="007951B9">
              <w:rPr>
                <w:b/>
                <w:bCs/>
              </w:rPr>
              <w:t>Saber Ser</w:t>
            </w:r>
          </w:p>
          <w:p w14:paraId="405CB6A3" w14:textId="77777777" w:rsidR="007951B9" w:rsidRPr="007951B9" w:rsidRDefault="007951B9" w:rsidP="007951B9">
            <w:pPr>
              <w:rPr>
                <w:b/>
                <w:bCs/>
              </w:rPr>
            </w:pPr>
            <w:r w:rsidRPr="007951B9">
              <w:rPr>
                <w:b/>
                <w:bCs/>
              </w:rPr>
              <w:t>(actitudinal)</w:t>
            </w:r>
          </w:p>
        </w:tc>
      </w:tr>
      <w:tr w:rsidR="007951B9" w:rsidRPr="007951B9" w14:paraId="05D6279B" w14:textId="77777777" w:rsidTr="007951B9">
        <w:trPr>
          <w:trHeight w:val="1654"/>
        </w:trPr>
        <w:tc>
          <w:tcPr>
            <w:tcW w:w="557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E6307BA" w14:textId="57C1F55C" w:rsidR="007951B9" w:rsidRPr="007951B9" w:rsidRDefault="007951B9" w:rsidP="007951B9">
            <w:pPr>
              <w:numPr>
                <w:ilvl w:val="0"/>
                <w:numId w:val="164"/>
              </w:numPr>
              <w:rPr>
                <w:b/>
                <w:bCs/>
              </w:rPr>
            </w:pPr>
            <w:r w:rsidRPr="007951B9">
              <w:rPr>
                <w:b/>
                <w:bCs/>
              </w:rPr>
              <w:lastRenderedPageBreak/>
              <w:t>Reconocer que todos los seres vivos se relacionan entre sí y con el medio que les rodea (DBA6).</w:t>
            </w:r>
          </w:p>
          <w:p w14:paraId="682C6F57" w14:textId="77777777" w:rsidR="007951B9" w:rsidRPr="007951B9" w:rsidRDefault="007951B9" w:rsidP="007951B9">
            <w:pPr>
              <w:numPr>
                <w:ilvl w:val="0"/>
                <w:numId w:val="165"/>
              </w:numPr>
              <w:rPr>
                <w:b/>
                <w:bCs/>
              </w:rPr>
            </w:pPr>
            <w:r w:rsidRPr="007951B9">
              <w:rPr>
                <w:b/>
                <w:bCs/>
              </w:rPr>
              <w:t>Clasificar materiales en sustancias puras o mezclas (DBA5)</w:t>
            </w:r>
          </w:p>
        </w:tc>
        <w:tc>
          <w:tcPr>
            <w:tcW w:w="3526"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BB857B7" w14:textId="77777777" w:rsidR="007951B9" w:rsidRPr="007951B9" w:rsidRDefault="007951B9" w:rsidP="007951B9">
            <w:pPr>
              <w:numPr>
                <w:ilvl w:val="0"/>
                <w:numId w:val="166"/>
              </w:numPr>
              <w:rPr>
                <w:b/>
                <w:bCs/>
              </w:rPr>
            </w:pPr>
            <w:r w:rsidRPr="007951B9">
              <w:rPr>
                <w:b/>
                <w:bCs/>
              </w:rPr>
              <w:t>Clasificar organismos en grupos taxonómicos de acuerdo con las características de sus células (DBA6 – CTS)</w:t>
            </w:r>
          </w:p>
          <w:p w14:paraId="3A09CBAA" w14:textId="77777777" w:rsidR="007951B9" w:rsidRPr="007951B9" w:rsidRDefault="007951B9" w:rsidP="007951B9">
            <w:pPr>
              <w:rPr>
                <w:b/>
                <w:bCs/>
              </w:rPr>
            </w:pP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24D71DD7" w14:textId="77777777" w:rsidR="007951B9" w:rsidRPr="007951B9" w:rsidRDefault="007951B9" w:rsidP="007951B9">
            <w:pPr>
              <w:numPr>
                <w:ilvl w:val="0"/>
                <w:numId w:val="167"/>
              </w:numPr>
              <w:rPr>
                <w:b/>
                <w:bCs/>
              </w:rPr>
            </w:pPr>
            <w:r w:rsidRPr="007951B9">
              <w:rPr>
                <w:b/>
                <w:bCs/>
              </w:rPr>
              <w:t>Valorar los diferentes ecosistemas y recursos naturales que hay en nuestro país (DBA7).</w:t>
            </w:r>
          </w:p>
          <w:p w14:paraId="6BA075DA" w14:textId="77777777" w:rsidR="007951B9" w:rsidRPr="007951B9" w:rsidRDefault="007951B9" w:rsidP="007951B9">
            <w:pPr>
              <w:rPr>
                <w:b/>
                <w:bCs/>
              </w:rPr>
            </w:pPr>
          </w:p>
        </w:tc>
      </w:tr>
    </w:tbl>
    <w:p w14:paraId="03BA1F15" w14:textId="10917169" w:rsidR="007951B9" w:rsidRPr="007951B9" w:rsidRDefault="007951B9" w:rsidP="007951B9">
      <w:pPr>
        <w:rPr>
          <w:b/>
          <w:bCs/>
        </w:rPr>
      </w:pPr>
    </w:p>
    <w:tbl>
      <w:tblPr>
        <w:tblW w:w="13181" w:type="dxa"/>
        <w:tblCellMar>
          <w:top w:w="15" w:type="dxa"/>
          <w:left w:w="15" w:type="dxa"/>
          <w:bottom w:w="15" w:type="dxa"/>
          <w:right w:w="15" w:type="dxa"/>
        </w:tblCellMar>
        <w:tblLook w:val="04A0" w:firstRow="1" w:lastRow="0" w:firstColumn="1" w:lastColumn="0" w:noHBand="0" w:noVBand="1"/>
      </w:tblPr>
      <w:tblGrid>
        <w:gridCol w:w="8630"/>
        <w:gridCol w:w="2011"/>
        <w:gridCol w:w="2540"/>
      </w:tblGrid>
      <w:tr w:rsidR="007951B9" w:rsidRPr="007951B9" w14:paraId="0DA214CB" w14:textId="77777777" w:rsidTr="007951B9">
        <w:trPr>
          <w:trHeight w:val="273"/>
        </w:trPr>
        <w:tc>
          <w:tcPr>
            <w:tcW w:w="8630" w:type="dxa"/>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6471DD5" w14:textId="77777777" w:rsidR="007951B9" w:rsidRPr="007951B9" w:rsidRDefault="007951B9" w:rsidP="007951B9">
            <w:pPr>
              <w:rPr>
                <w:b/>
                <w:bCs/>
              </w:rPr>
            </w:pPr>
            <w:r w:rsidRPr="007951B9">
              <w:rPr>
                <w:b/>
                <w:bCs/>
              </w:rPr>
              <w:t>PERIODO 2</w:t>
            </w:r>
          </w:p>
          <w:p w14:paraId="41502682" w14:textId="77777777" w:rsidR="007951B9" w:rsidRPr="007951B9" w:rsidRDefault="007951B9" w:rsidP="007951B9">
            <w:pPr>
              <w:rPr>
                <w:b/>
                <w:bCs/>
              </w:rPr>
            </w:pPr>
            <w:r w:rsidRPr="007951B9">
              <w:rPr>
                <w:b/>
                <w:bCs/>
              </w:rPr>
              <w:t>Contenidos</w:t>
            </w:r>
          </w:p>
        </w:tc>
        <w:tc>
          <w:tcPr>
            <w:tcW w:w="4551" w:type="dxa"/>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3AE2108F" w14:textId="77777777" w:rsidR="007951B9" w:rsidRPr="007951B9" w:rsidRDefault="007951B9" w:rsidP="007951B9">
            <w:pPr>
              <w:rPr>
                <w:b/>
                <w:bCs/>
              </w:rPr>
            </w:pPr>
            <w:r w:rsidRPr="007951B9">
              <w:rPr>
                <w:b/>
                <w:bCs/>
              </w:rPr>
              <w:t>Relación o Transversalidad</w:t>
            </w:r>
          </w:p>
        </w:tc>
      </w:tr>
      <w:tr w:rsidR="007951B9" w:rsidRPr="007951B9" w14:paraId="3E5A59DA" w14:textId="77777777" w:rsidTr="007951B9">
        <w:trPr>
          <w:trHeight w:val="144"/>
        </w:trPr>
        <w:tc>
          <w:tcPr>
            <w:tcW w:w="8630" w:type="dxa"/>
            <w:vMerge/>
            <w:tcBorders>
              <w:top w:val="single" w:sz="8" w:space="0" w:color="78C0D4"/>
              <w:left w:val="single" w:sz="8" w:space="0" w:color="78C0D4"/>
              <w:bottom w:val="single" w:sz="8" w:space="0" w:color="78C0D4"/>
              <w:right w:val="single" w:sz="4" w:space="0" w:color="000000"/>
            </w:tcBorders>
            <w:vAlign w:val="center"/>
            <w:hideMark/>
          </w:tcPr>
          <w:p w14:paraId="1E04773B" w14:textId="77777777" w:rsidR="007951B9" w:rsidRPr="007951B9" w:rsidRDefault="007951B9" w:rsidP="007951B9">
            <w:pPr>
              <w:rPr>
                <w:b/>
                <w:bCs/>
              </w:rPr>
            </w:pPr>
          </w:p>
        </w:tc>
        <w:tc>
          <w:tcPr>
            <w:tcW w:w="201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C5ED0DA" w14:textId="77777777" w:rsidR="007951B9" w:rsidRPr="007951B9" w:rsidRDefault="007951B9" w:rsidP="007951B9">
            <w:pPr>
              <w:rPr>
                <w:b/>
                <w:bCs/>
              </w:rPr>
            </w:pPr>
            <w:r w:rsidRPr="007951B9">
              <w:rPr>
                <w:b/>
                <w:bCs/>
              </w:rPr>
              <w:t>Área</w:t>
            </w:r>
          </w:p>
        </w:tc>
        <w:tc>
          <w:tcPr>
            <w:tcW w:w="2540"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C7EFA6F" w14:textId="77777777" w:rsidR="007951B9" w:rsidRPr="007951B9" w:rsidRDefault="007951B9" w:rsidP="007951B9">
            <w:pPr>
              <w:rPr>
                <w:b/>
                <w:bCs/>
              </w:rPr>
            </w:pPr>
            <w:r w:rsidRPr="007951B9">
              <w:rPr>
                <w:b/>
                <w:bCs/>
              </w:rPr>
              <w:t>Proyecto</w:t>
            </w:r>
          </w:p>
        </w:tc>
      </w:tr>
      <w:tr w:rsidR="007951B9" w:rsidRPr="007951B9" w14:paraId="5BF7BF14" w14:textId="77777777" w:rsidTr="007951B9">
        <w:trPr>
          <w:trHeight w:val="1614"/>
        </w:trPr>
        <w:tc>
          <w:tcPr>
            <w:tcW w:w="863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B35DEC2" w14:textId="77777777" w:rsidR="007951B9" w:rsidRPr="007951B9" w:rsidRDefault="007951B9" w:rsidP="007951B9">
            <w:pPr>
              <w:rPr>
                <w:b/>
                <w:bCs/>
              </w:rPr>
            </w:pPr>
            <w:r w:rsidRPr="007951B9">
              <w:rPr>
                <w:b/>
                <w:bCs/>
              </w:rPr>
              <w:t>Entorno vivo</w:t>
            </w:r>
          </w:p>
          <w:p w14:paraId="4CAF74CB" w14:textId="77777777" w:rsidR="007951B9" w:rsidRPr="007951B9" w:rsidRDefault="007951B9" w:rsidP="007951B9">
            <w:pPr>
              <w:numPr>
                <w:ilvl w:val="0"/>
                <w:numId w:val="168"/>
              </w:numPr>
              <w:rPr>
                <w:b/>
                <w:bCs/>
              </w:rPr>
            </w:pPr>
            <w:r w:rsidRPr="007951B9">
              <w:rPr>
                <w:b/>
                <w:bCs/>
              </w:rPr>
              <w:t>Membranas celulares </w:t>
            </w:r>
          </w:p>
          <w:p w14:paraId="0220720E" w14:textId="77777777" w:rsidR="007951B9" w:rsidRPr="007951B9" w:rsidRDefault="007951B9" w:rsidP="007951B9">
            <w:pPr>
              <w:numPr>
                <w:ilvl w:val="0"/>
                <w:numId w:val="168"/>
              </w:numPr>
              <w:rPr>
                <w:b/>
                <w:bCs/>
              </w:rPr>
            </w:pPr>
            <w:r w:rsidRPr="007951B9">
              <w:rPr>
                <w:b/>
                <w:bCs/>
              </w:rPr>
              <w:t>Clasificación de los seres vivos</w:t>
            </w:r>
          </w:p>
          <w:p w14:paraId="31C4428D" w14:textId="77777777" w:rsidR="007951B9" w:rsidRPr="007951B9" w:rsidRDefault="007951B9" w:rsidP="007951B9">
            <w:pPr>
              <w:rPr>
                <w:b/>
                <w:bCs/>
              </w:rPr>
            </w:pPr>
            <w:r w:rsidRPr="007951B9">
              <w:rPr>
                <w:b/>
                <w:bCs/>
              </w:rPr>
              <w:t>Entorno físico</w:t>
            </w:r>
          </w:p>
          <w:p w14:paraId="5139EF4B" w14:textId="77777777" w:rsidR="007951B9" w:rsidRPr="007951B9" w:rsidRDefault="007951B9" w:rsidP="007951B9">
            <w:pPr>
              <w:numPr>
                <w:ilvl w:val="0"/>
                <w:numId w:val="169"/>
              </w:numPr>
              <w:rPr>
                <w:b/>
                <w:bCs/>
              </w:rPr>
            </w:pPr>
            <w:r w:rsidRPr="007951B9">
              <w:rPr>
                <w:b/>
                <w:bCs/>
              </w:rPr>
              <w:t>Modelos atómicos</w:t>
            </w:r>
          </w:p>
          <w:p w14:paraId="369DF972" w14:textId="77777777" w:rsidR="007951B9" w:rsidRPr="007951B9" w:rsidRDefault="007951B9" w:rsidP="007951B9">
            <w:pPr>
              <w:numPr>
                <w:ilvl w:val="0"/>
                <w:numId w:val="170"/>
              </w:numPr>
              <w:rPr>
                <w:b/>
                <w:bCs/>
              </w:rPr>
            </w:pPr>
            <w:r w:rsidRPr="007951B9">
              <w:rPr>
                <w:b/>
                <w:bCs/>
              </w:rPr>
              <w:t>Elementos , compuestos y mezclas</w:t>
            </w:r>
          </w:p>
          <w:p w14:paraId="65776526" w14:textId="77777777" w:rsidR="007951B9" w:rsidRPr="007951B9" w:rsidRDefault="007951B9" w:rsidP="007951B9">
            <w:pPr>
              <w:rPr>
                <w:b/>
                <w:bCs/>
              </w:rPr>
            </w:pPr>
            <w:r w:rsidRPr="007951B9">
              <w:rPr>
                <w:b/>
                <w:bCs/>
              </w:rPr>
              <w:t>Ciencia, tecnología y sociedad </w:t>
            </w:r>
          </w:p>
          <w:p w14:paraId="307061BC" w14:textId="77777777" w:rsidR="007951B9" w:rsidRPr="007951B9" w:rsidRDefault="007951B9" w:rsidP="007951B9">
            <w:pPr>
              <w:numPr>
                <w:ilvl w:val="0"/>
                <w:numId w:val="171"/>
              </w:numPr>
              <w:rPr>
                <w:b/>
                <w:bCs/>
              </w:rPr>
            </w:pPr>
            <w:r w:rsidRPr="007951B9">
              <w:rPr>
                <w:b/>
                <w:bCs/>
              </w:rPr>
              <w:t>Indago acerca del uso industrial de microorganismos que habitan en ambientes extremos.</w:t>
            </w:r>
          </w:p>
        </w:tc>
        <w:tc>
          <w:tcPr>
            <w:tcW w:w="2011"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62623798" w14:textId="77777777" w:rsidR="007951B9" w:rsidRPr="007951B9" w:rsidRDefault="007951B9" w:rsidP="007951B9">
            <w:pPr>
              <w:rPr>
                <w:b/>
                <w:bCs/>
              </w:rPr>
            </w:pPr>
            <w:r w:rsidRPr="007951B9">
              <w:rPr>
                <w:b/>
                <w:bCs/>
              </w:rPr>
              <w:t>Matemáticas</w:t>
            </w:r>
          </w:p>
          <w:p w14:paraId="6CFBBB4D" w14:textId="77777777" w:rsidR="007951B9" w:rsidRPr="007951B9" w:rsidRDefault="007951B9" w:rsidP="007951B9">
            <w:pPr>
              <w:rPr>
                <w:b/>
                <w:bCs/>
              </w:rPr>
            </w:pPr>
          </w:p>
          <w:p w14:paraId="104D6732" w14:textId="77777777" w:rsidR="007951B9" w:rsidRPr="007951B9" w:rsidRDefault="007951B9" w:rsidP="007951B9">
            <w:pPr>
              <w:rPr>
                <w:b/>
                <w:bCs/>
              </w:rPr>
            </w:pPr>
            <w:r w:rsidRPr="007951B9">
              <w:rPr>
                <w:b/>
                <w:bCs/>
              </w:rPr>
              <w:t>Ed. Física</w:t>
            </w:r>
          </w:p>
          <w:p w14:paraId="047CA423" w14:textId="77777777" w:rsidR="007951B9" w:rsidRPr="007951B9" w:rsidRDefault="007951B9" w:rsidP="007951B9">
            <w:pPr>
              <w:rPr>
                <w:b/>
                <w:bCs/>
              </w:rPr>
            </w:pPr>
          </w:p>
        </w:tc>
        <w:tc>
          <w:tcPr>
            <w:tcW w:w="2540"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CB18451" w14:textId="77777777" w:rsidR="007951B9" w:rsidRPr="007951B9" w:rsidRDefault="007951B9" w:rsidP="007951B9">
            <w:pPr>
              <w:rPr>
                <w:b/>
                <w:bCs/>
              </w:rPr>
            </w:pPr>
            <w:r w:rsidRPr="007951B9">
              <w:rPr>
                <w:b/>
                <w:bCs/>
              </w:rPr>
              <w:t>Educación en tránsito y seguridad vial.</w:t>
            </w:r>
          </w:p>
          <w:p w14:paraId="012DFAB6" w14:textId="77777777" w:rsidR="007951B9" w:rsidRPr="007951B9" w:rsidRDefault="007951B9" w:rsidP="007951B9">
            <w:pPr>
              <w:rPr>
                <w:b/>
                <w:bCs/>
              </w:rPr>
            </w:pPr>
            <w:r w:rsidRPr="007951B9">
              <w:rPr>
                <w:b/>
                <w:bCs/>
              </w:rPr>
              <w:t>Aprovechamiento del tiempo libre.</w:t>
            </w:r>
          </w:p>
        </w:tc>
      </w:tr>
    </w:tbl>
    <w:p w14:paraId="4A6A4D7D"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481"/>
        <w:gridCol w:w="2475"/>
        <w:gridCol w:w="8035"/>
      </w:tblGrid>
      <w:tr w:rsidR="007951B9" w:rsidRPr="007951B9" w14:paraId="7CB47896"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B2B96F0" w14:textId="77777777" w:rsidR="007951B9" w:rsidRPr="007951B9" w:rsidRDefault="007951B9" w:rsidP="007951B9">
            <w:pPr>
              <w:rPr>
                <w:b/>
                <w:bCs/>
              </w:rPr>
            </w:pPr>
            <w:r w:rsidRPr="007951B9">
              <w:rPr>
                <w:b/>
                <w:bCs/>
              </w:rPr>
              <w:lastRenderedPageBreak/>
              <w:t>COMPETENCIAS TERCER PERIODO      GRADO SEXTO</w:t>
            </w:r>
          </w:p>
          <w:p w14:paraId="024A6FED" w14:textId="77777777" w:rsidR="007951B9" w:rsidRPr="007951B9" w:rsidRDefault="007951B9" w:rsidP="007951B9">
            <w:pPr>
              <w:rPr>
                <w:b/>
                <w:bCs/>
              </w:rPr>
            </w:pPr>
          </w:p>
        </w:tc>
      </w:tr>
      <w:tr w:rsidR="007951B9" w:rsidRPr="007951B9" w14:paraId="6D481379" w14:textId="77777777" w:rsidTr="007951B9">
        <w:trPr>
          <w:trHeight w:val="297"/>
        </w:trPr>
        <w:tc>
          <w:tcPr>
            <w:tcW w:w="2498"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2831A1E" w14:textId="77777777" w:rsidR="007951B9" w:rsidRPr="007951B9" w:rsidRDefault="007951B9" w:rsidP="007951B9">
            <w:pPr>
              <w:rPr>
                <w:b/>
                <w:bCs/>
              </w:rPr>
            </w:pPr>
            <w:r w:rsidRPr="007951B9">
              <w:rPr>
                <w:b/>
                <w:bCs/>
              </w:rPr>
              <w:t>COMPETENCIAS DEL ÁREA</w:t>
            </w:r>
          </w:p>
        </w:tc>
        <w:tc>
          <w:tcPr>
            <w:tcW w:w="1812"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A8DB29C" w14:textId="77777777" w:rsidR="007951B9" w:rsidRPr="007951B9" w:rsidRDefault="007951B9" w:rsidP="007951B9">
            <w:pPr>
              <w:rPr>
                <w:b/>
                <w:bCs/>
              </w:rPr>
            </w:pPr>
            <w:r w:rsidRPr="007951B9">
              <w:rPr>
                <w:b/>
                <w:bCs/>
              </w:rPr>
              <w:t>COMPETENCIAS CIUDADANAS</w:t>
            </w:r>
          </w:p>
        </w:tc>
        <w:tc>
          <w:tcPr>
            <w:tcW w:w="868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5909EFF9" w14:textId="77777777" w:rsidR="007951B9" w:rsidRPr="007951B9" w:rsidRDefault="007951B9" w:rsidP="007951B9">
            <w:pPr>
              <w:rPr>
                <w:b/>
                <w:bCs/>
              </w:rPr>
            </w:pPr>
            <w:r w:rsidRPr="007951B9">
              <w:rPr>
                <w:b/>
                <w:bCs/>
              </w:rPr>
              <w:t>COMPETENCIAS LABORALES</w:t>
            </w:r>
          </w:p>
        </w:tc>
      </w:tr>
      <w:tr w:rsidR="007951B9" w:rsidRPr="007951B9" w14:paraId="6B4AA3C5" w14:textId="77777777" w:rsidTr="007951B9">
        <w:trPr>
          <w:trHeight w:val="500"/>
        </w:trPr>
        <w:tc>
          <w:tcPr>
            <w:tcW w:w="2498"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11FF801" w14:textId="77777777" w:rsidR="007951B9" w:rsidRPr="007951B9" w:rsidRDefault="007951B9" w:rsidP="007951B9">
            <w:pPr>
              <w:rPr>
                <w:b/>
                <w:bCs/>
              </w:rPr>
            </w:pPr>
          </w:p>
          <w:p w14:paraId="4279F955" w14:textId="77777777" w:rsidR="007951B9" w:rsidRPr="007951B9" w:rsidRDefault="007951B9" w:rsidP="007951B9">
            <w:pPr>
              <w:rPr>
                <w:b/>
                <w:bCs/>
              </w:rPr>
            </w:pPr>
            <w:r w:rsidRPr="007951B9">
              <w:rPr>
                <w:b/>
                <w:bCs/>
              </w:rPr>
              <w:t>Indagar, explicar, comunicar y trabajar en equipo. Disposición para aceptar la naturaleza abierta, parcial y cambiante del conocimiento y para reconocer la dimensión social del conocimiento y asumirla responsablemente.</w:t>
            </w:r>
          </w:p>
        </w:tc>
        <w:tc>
          <w:tcPr>
            <w:tcW w:w="1812"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5C5F09D8" w14:textId="77777777" w:rsidR="007951B9" w:rsidRPr="007951B9" w:rsidRDefault="007951B9" w:rsidP="007951B9">
            <w:pPr>
              <w:rPr>
                <w:b/>
                <w:bCs/>
              </w:rPr>
            </w:pPr>
          </w:p>
          <w:p w14:paraId="45099236" w14:textId="77777777" w:rsidR="007951B9" w:rsidRPr="007951B9" w:rsidRDefault="007951B9" w:rsidP="007951B9">
            <w:pPr>
              <w:rPr>
                <w:b/>
                <w:bCs/>
              </w:rPr>
            </w:pPr>
            <w:r w:rsidRPr="007951B9">
              <w:rPr>
                <w:b/>
                <w:bCs/>
              </w:rPr>
              <w:t>PARTICIPACIÓN Y RESPONSABILIDAD DEMOCRÁTICA:Exijo el cumplimiento de las normas y los acuerdos por parte de las autoridades, de mis compañeros y de mí mismo/a. (Competencias integradora)</w:t>
            </w:r>
          </w:p>
        </w:tc>
        <w:tc>
          <w:tcPr>
            <w:tcW w:w="868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B3B0D4B" w14:textId="77777777" w:rsidR="007951B9" w:rsidRPr="007951B9" w:rsidRDefault="007951B9" w:rsidP="007951B9">
            <w:pPr>
              <w:rPr>
                <w:b/>
                <w:bCs/>
              </w:rPr>
            </w:pPr>
          </w:p>
          <w:p w14:paraId="4379AA65" w14:textId="77777777" w:rsidR="007951B9" w:rsidRPr="007951B9" w:rsidRDefault="007951B9" w:rsidP="007951B9">
            <w:pPr>
              <w:rPr>
                <w:b/>
                <w:bCs/>
              </w:rPr>
            </w:pPr>
            <w:r w:rsidRPr="007951B9">
              <w:rPr>
                <w:b/>
                <w:bCs/>
              </w:rPr>
              <w:t>TIPO INTELECTUAL:  CREATIVIDAD</w:t>
            </w:r>
          </w:p>
          <w:p w14:paraId="2D8ACEB7" w14:textId="77777777" w:rsidR="007951B9" w:rsidRPr="007951B9" w:rsidRDefault="007951B9" w:rsidP="007951B9">
            <w:pPr>
              <w:rPr>
                <w:b/>
                <w:bCs/>
              </w:rPr>
            </w:pPr>
          </w:p>
          <w:p w14:paraId="41291D25" w14:textId="77777777" w:rsidR="007951B9" w:rsidRPr="007951B9" w:rsidRDefault="007951B9" w:rsidP="007951B9">
            <w:pPr>
              <w:rPr>
                <w:b/>
                <w:bCs/>
              </w:rPr>
            </w:pPr>
            <w:r w:rsidRPr="007951B9">
              <w:rPr>
                <w:b/>
                <w:bCs/>
              </w:rPr>
              <w:t>INDICADOR:  Cambiar y transformar procesos con métodos y enfoques innovadores</w:t>
            </w:r>
          </w:p>
          <w:p w14:paraId="614FE609" w14:textId="77777777" w:rsidR="007951B9" w:rsidRPr="007951B9" w:rsidRDefault="007951B9" w:rsidP="007951B9">
            <w:pPr>
              <w:rPr>
                <w:b/>
                <w:bCs/>
              </w:rPr>
            </w:pPr>
          </w:p>
          <w:p w14:paraId="5138E00E" w14:textId="77777777" w:rsidR="007951B9" w:rsidRPr="007951B9" w:rsidRDefault="007951B9" w:rsidP="007951B9">
            <w:pPr>
              <w:rPr>
                <w:b/>
                <w:bCs/>
              </w:rPr>
            </w:pPr>
            <w:r w:rsidRPr="007951B9">
              <w:rPr>
                <w:b/>
                <w:bCs/>
              </w:rPr>
              <w:t>EVIDENCIAS:</w:t>
            </w:r>
          </w:p>
          <w:p w14:paraId="0DF84B6F" w14:textId="77777777" w:rsidR="007951B9" w:rsidRPr="007951B9" w:rsidRDefault="007951B9" w:rsidP="007951B9">
            <w:pPr>
              <w:rPr>
                <w:b/>
                <w:bCs/>
              </w:rPr>
            </w:pPr>
            <w:r w:rsidRPr="007951B9">
              <w:rPr>
                <w:b/>
                <w:bCs/>
              </w:rPr>
              <w:t>Observo una situación cercana a mi colegio y registro información para describirla. </w:t>
            </w:r>
          </w:p>
          <w:p w14:paraId="0972ACB5" w14:textId="77777777" w:rsidR="007951B9" w:rsidRPr="007951B9" w:rsidRDefault="007951B9" w:rsidP="007951B9">
            <w:pPr>
              <w:rPr>
                <w:b/>
                <w:bCs/>
              </w:rPr>
            </w:pPr>
            <w:r w:rsidRPr="007951B9">
              <w:rPr>
                <w:b/>
                <w:bCs/>
              </w:rPr>
              <w:t>Analizo las situaciones desde distintos puntos de vista (mis padres, mis amigos, personas conocidas, entre otras). </w:t>
            </w:r>
          </w:p>
          <w:p w14:paraId="0F5844E5" w14:textId="77777777" w:rsidR="007951B9" w:rsidRPr="007951B9" w:rsidRDefault="007951B9" w:rsidP="007951B9">
            <w:pPr>
              <w:rPr>
                <w:b/>
                <w:bCs/>
              </w:rPr>
            </w:pPr>
            <w:r w:rsidRPr="007951B9">
              <w:rPr>
                <w:b/>
                <w:bCs/>
              </w:rPr>
              <w:t> Identifico los elementos que pueden mejorar una situación dada. </w:t>
            </w:r>
          </w:p>
          <w:p w14:paraId="4857ADF4" w14:textId="77777777" w:rsidR="007951B9" w:rsidRPr="007951B9" w:rsidRDefault="007951B9" w:rsidP="007951B9">
            <w:pPr>
              <w:rPr>
                <w:b/>
                <w:bCs/>
              </w:rPr>
            </w:pPr>
            <w:r w:rsidRPr="007951B9">
              <w:rPr>
                <w:b/>
                <w:bCs/>
              </w:rPr>
              <w:t> Invento nuevas formas de hacer cosas cotidianas. </w:t>
            </w:r>
          </w:p>
          <w:p w14:paraId="66B93C49" w14:textId="77777777" w:rsidR="007951B9" w:rsidRPr="007951B9" w:rsidRDefault="007951B9" w:rsidP="007951B9">
            <w:pPr>
              <w:rPr>
                <w:b/>
                <w:bCs/>
              </w:rPr>
            </w:pPr>
            <w:r w:rsidRPr="007951B9">
              <w:rPr>
                <w:b/>
                <w:bCs/>
              </w:rPr>
              <w:t>Analizo los cambios que se producen al hacer las cosas de manera diferente.</w:t>
            </w:r>
          </w:p>
        </w:tc>
      </w:tr>
    </w:tbl>
    <w:p w14:paraId="2979A1F2"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5651"/>
        <w:gridCol w:w="5166"/>
      </w:tblGrid>
      <w:tr w:rsidR="007951B9" w:rsidRPr="007951B9" w14:paraId="2929D0A2" w14:textId="77777777" w:rsidTr="007951B9">
        <w:trPr>
          <w:trHeight w:val="262"/>
        </w:trPr>
        <w:tc>
          <w:tcPr>
            <w:tcW w:w="7820" w:type="dxa"/>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A46919D" w14:textId="77777777" w:rsidR="007951B9" w:rsidRPr="007951B9" w:rsidRDefault="007951B9" w:rsidP="007951B9">
            <w:pPr>
              <w:rPr>
                <w:b/>
                <w:bCs/>
              </w:rPr>
            </w:pPr>
            <w:r w:rsidRPr="007951B9">
              <w:rPr>
                <w:b/>
                <w:bCs/>
              </w:rPr>
              <w:lastRenderedPageBreak/>
              <w:t>Periodo 3</w:t>
            </w:r>
          </w:p>
        </w:tc>
        <w:tc>
          <w:tcPr>
            <w:tcW w:w="516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04CFF90" w14:textId="77777777" w:rsidR="007951B9" w:rsidRPr="007951B9" w:rsidRDefault="007951B9" w:rsidP="007951B9">
            <w:pPr>
              <w:rPr>
                <w:b/>
                <w:bCs/>
              </w:rPr>
            </w:pPr>
            <w:r w:rsidRPr="007951B9">
              <w:rPr>
                <w:b/>
                <w:bCs/>
              </w:rPr>
              <w:t>GRADO SEXTO</w:t>
            </w:r>
          </w:p>
          <w:p w14:paraId="64F514BF" w14:textId="77777777" w:rsidR="007951B9" w:rsidRPr="007951B9" w:rsidRDefault="007951B9" w:rsidP="007951B9">
            <w:pPr>
              <w:rPr>
                <w:b/>
                <w:bCs/>
              </w:rPr>
            </w:pPr>
          </w:p>
        </w:tc>
      </w:tr>
      <w:tr w:rsidR="007951B9" w:rsidRPr="007951B9" w14:paraId="6F84059E" w14:textId="77777777" w:rsidTr="007951B9">
        <w:trPr>
          <w:trHeight w:val="524"/>
        </w:trPr>
        <w:tc>
          <w:tcPr>
            <w:tcW w:w="2169"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435AA3F" w14:textId="77777777" w:rsidR="007951B9" w:rsidRPr="007951B9" w:rsidRDefault="007951B9" w:rsidP="007951B9">
            <w:pPr>
              <w:rPr>
                <w:b/>
                <w:bCs/>
              </w:rPr>
            </w:pPr>
            <w:r w:rsidRPr="007951B9">
              <w:rPr>
                <w:b/>
                <w:bCs/>
              </w:rPr>
              <w:t>Pregunta problematizadora</w:t>
            </w:r>
          </w:p>
        </w:tc>
        <w:tc>
          <w:tcPr>
            <w:tcW w:w="565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59D11318" w14:textId="77777777" w:rsidR="007951B9" w:rsidRPr="007951B9" w:rsidRDefault="007951B9" w:rsidP="007951B9">
            <w:pPr>
              <w:rPr>
                <w:b/>
                <w:bCs/>
              </w:rPr>
            </w:pPr>
            <w:r w:rsidRPr="007951B9">
              <w:rPr>
                <w:b/>
                <w:bCs/>
              </w:rPr>
              <w:t>Ejes de los Estándares</w:t>
            </w:r>
          </w:p>
        </w:tc>
        <w:tc>
          <w:tcPr>
            <w:tcW w:w="516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4D66240" w14:textId="77777777" w:rsidR="007951B9" w:rsidRPr="007951B9" w:rsidRDefault="007951B9" w:rsidP="007951B9">
            <w:pPr>
              <w:rPr>
                <w:b/>
                <w:bCs/>
              </w:rPr>
            </w:pPr>
            <w:r w:rsidRPr="007951B9">
              <w:rPr>
                <w:b/>
                <w:bCs/>
              </w:rPr>
              <w:t>DERECHOS BÁSICOS DE APRENDIZAJE</w:t>
            </w:r>
          </w:p>
        </w:tc>
      </w:tr>
      <w:tr w:rsidR="007951B9" w:rsidRPr="007951B9" w14:paraId="67B8223C" w14:textId="77777777" w:rsidTr="007951B9">
        <w:trPr>
          <w:trHeight w:val="384"/>
        </w:trPr>
        <w:tc>
          <w:tcPr>
            <w:tcW w:w="2169" w:type="dxa"/>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36D86C78" w14:textId="77777777" w:rsidR="007951B9" w:rsidRPr="007951B9" w:rsidRDefault="007951B9" w:rsidP="007951B9">
            <w:pPr>
              <w:rPr>
                <w:b/>
                <w:bCs/>
              </w:rPr>
            </w:pPr>
            <w:r w:rsidRPr="007951B9">
              <w:rPr>
                <w:b/>
                <w:bCs/>
              </w:rPr>
              <w:br/>
            </w:r>
            <w:r w:rsidRPr="007951B9">
              <w:rPr>
                <w:b/>
                <w:bCs/>
              </w:rPr>
              <w:br/>
            </w:r>
          </w:p>
          <w:p w14:paraId="27C60AFE" w14:textId="77777777" w:rsidR="007951B9" w:rsidRPr="007951B9" w:rsidRDefault="007951B9" w:rsidP="007951B9">
            <w:pPr>
              <w:rPr>
                <w:b/>
                <w:bCs/>
              </w:rPr>
            </w:pPr>
            <w:r w:rsidRPr="007951B9">
              <w:rPr>
                <w:b/>
                <w:bCs/>
              </w:rPr>
              <w:t>¿Cómo se dividen las células somáticas y las células sexuales?</w:t>
            </w:r>
          </w:p>
          <w:p w14:paraId="73A06C1E" w14:textId="77777777" w:rsidR="007951B9" w:rsidRPr="007951B9" w:rsidRDefault="007951B9" w:rsidP="007951B9">
            <w:pPr>
              <w:rPr>
                <w:b/>
                <w:bCs/>
              </w:rPr>
            </w:pPr>
          </w:p>
        </w:tc>
        <w:tc>
          <w:tcPr>
            <w:tcW w:w="5651" w:type="dxa"/>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6C609D6D" w14:textId="77777777" w:rsidR="007951B9" w:rsidRPr="007951B9" w:rsidRDefault="007951B9" w:rsidP="007951B9">
            <w:pPr>
              <w:rPr>
                <w:b/>
                <w:bCs/>
              </w:rPr>
            </w:pPr>
            <w:r w:rsidRPr="007951B9">
              <w:rPr>
                <w:b/>
                <w:bCs/>
              </w:rPr>
              <w:t>Me aproximo al conocimiento como científico natural:</w:t>
            </w:r>
          </w:p>
          <w:p w14:paraId="51845968" w14:textId="77777777" w:rsidR="007951B9" w:rsidRPr="007951B9" w:rsidRDefault="007951B9" w:rsidP="007951B9">
            <w:pPr>
              <w:rPr>
                <w:b/>
                <w:bCs/>
              </w:rPr>
            </w:pPr>
            <w:r w:rsidRPr="007951B9">
              <w:rPr>
                <w:b/>
                <w:bCs/>
              </w:rPr>
              <w:br/>
            </w:r>
          </w:p>
          <w:p w14:paraId="5D66B988" w14:textId="77777777" w:rsidR="007951B9" w:rsidRPr="007951B9" w:rsidRDefault="007951B9" w:rsidP="007951B9">
            <w:pPr>
              <w:numPr>
                <w:ilvl w:val="0"/>
                <w:numId w:val="172"/>
              </w:numPr>
              <w:rPr>
                <w:b/>
                <w:bCs/>
              </w:rPr>
            </w:pPr>
            <w:r w:rsidRPr="007951B9">
              <w:rPr>
                <w:b/>
                <w:bCs/>
              </w:rPr>
              <w:t>Formulo explicaciones posibles, con base en el conocimiento cotidiano, teorías y modelos científicos, para contestar preguntas.</w:t>
            </w:r>
          </w:p>
          <w:p w14:paraId="48E86C93" w14:textId="77777777" w:rsidR="007951B9" w:rsidRPr="007951B9" w:rsidRDefault="007951B9" w:rsidP="007951B9">
            <w:pPr>
              <w:rPr>
                <w:b/>
                <w:bCs/>
              </w:rPr>
            </w:pPr>
          </w:p>
        </w:tc>
        <w:tc>
          <w:tcPr>
            <w:tcW w:w="5166" w:type="dxa"/>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79A18E6" w14:textId="77777777" w:rsidR="007951B9" w:rsidRPr="007951B9" w:rsidRDefault="007951B9" w:rsidP="007951B9">
            <w:pPr>
              <w:rPr>
                <w:b/>
                <w:bCs/>
              </w:rPr>
            </w:pPr>
            <w:r w:rsidRPr="007951B9">
              <w:rPr>
                <w:b/>
                <w:bCs/>
              </w:rPr>
              <w:t>1. Comprende algunas de las funciones básicas de la célula a partir del análisis de su estructura.</w:t>
            </w:r>
          </w:p>
          <w:p w14:paraId="0DB9ECB3" w14:textId="77777777" w:rsidR="007951B9" w:rsidRPr="007951B9" w:rsidRDefault="007951B9" w:rsidP="007951B9">
            <w:pPr>
              <w:rPr>
                <w:b/>
                <w:bCs/>
              </w:rPr>
            </w:pPr>
            <w:r w:rsidRPr="007951B9">
              <w:rPr>
                <w:b/>
                <w:bCs/>
              </w:rPr>
              <w:t>2. Comprende que la temperatura (T) y la presión (P) influyen en algunas propiedades fisicoquímicas (solubilidad, viscosidad, densidad, puntos de ebullición y fusión) de las sustancias, y que estas pueden ser aprovechadas en las técnicas de separación de mezclas. </w:t>
            </w:r>
          </w:p>
          <w:p w14:paraId="30BA4AE5" w14:textId="77777777" w:rsidR="007951B9" w:rsidRPr="007951B9" w:rsidRDefault="007951B9" w:rsidP="007951B9">
            <w:pPr>
              <w:rPr>
                <w:b/>
                <w:bCs/>
              </w:rPr>
            </w:pPr>
            <w:r w:rsidRPr="007951B9">
              <w:rPr>
                <w:b/>
                <w:bCs/>
              </w:rPr>
              <w:t>3. Comprende cómo los cuerpos pueden ser cargados eléctricamente asociando esta carga a efectos de atracción y repulsión.</w:t>
            </w:r>
          </w:p>
          <w:p w14:paraId="75D8120C" w14:textId="77777777" w:rsidR="007951B9" w:rsidRPr="007951B9" w:rsidRDefault="007951B9" w:rsidP="007951B9">
            <w:pPr>
              <w:rPr>
                <w:b/>
                <w:bCs/>
              </w:rPr>
            </w:pPr>
            <w:r w:rsidRPr="007951B9">
              <w:rPr>
                <w:b/>
                <w:bCs/>
              </w:rPr>
              <w:t xml:space="preserve">4. Comprende las relaciones de los seres vivos con otros organismos de su entorno (intra e interespecíficas) y las explica como </w:t>
            </w:r>
            <w:r w:rsidRPr="007951B9">
              <w:rPr>
                <w:b/>
                <w:bCs/>
              </w:rPr>
              <w:lastRenderedPageBreak/>
              <w:t>esenciales para su supervivencia en un ambiente determinado.</w:t>
            </w:r>
          </w:p>
          <w:p w14:paraId="7D3954E9" w14:textId="77777777" w:rsidR="007951B9" w:rsidRPr="007951B9" w:rsidRDefault="007951B9" w:rsidP="007951B9">
            <w:pPr>
              <w:rPr>
                <w:b/>
                <w:bCs/>
              </w:rPr>
            </w:pPr>
            <w:r w:rsidRPr="007951B9">
              <w:rPr>
                <w:b/>
                <w:bCs/>
              </w:rPr>
              <w:t>5. Comprende la clasificación de los materiales a partir de grupos de sustancias (elementos y compuestos) y mezclas (homogéneas y heterogéneas).</w:t>
            </w:r>
          </w:p>
          <w:p w14:paraId="1B7B66E8" w14:textId="77777777" w:rsidR="007951B9" w:rsidRPr="007951B9" w:rsidRDefault="007951B9" w:rsidP="007951B9">
            <w:pPr>
              <w:rPr>
                <w:b/>
                <w:bCs/>
              </w:rPr>
            </w:pPr>
            <w:r w:rsidRPr="007951B9">
              <w:rPr>
                <w:b/>
                <w:bCs/>
              </w:rPr>
              <w:t>6. Comprende la clasificación de los organismos en grupos taxonómicos, de acuerdo con el tipo de células que poseen y reconoce la diversidad de especies que constituyen nuestro planeta y las relaciones de parentesco entre ellas.</w:t>
            </w:r>
          </w:p>
          <w:p w14:paraId="68279A49" w14:textId="77777777" w:rsidR="007951B9" w:rsidRPr="007951B9" w:rsidRDefault="007951B9" w:rsidP="007951B9">
            <w:pPr>
              <w:rPr>
                <w:b/>
                <w:bCs/>
              </w:rPr>
            </w:pPr>
            <w:r w:rsidRPr="007951B9">
              <w:rPr>
                <w:b/>
                <w:bCs/>
              </w:rPr>
              <w:t>7. Explica la influencia de los factores abióticos (luz, temperatura, suelo y aire) en el desarrollo de los factores bióticos (fauna y flora) de un ecosistema.</w:t>
            </w:r>
          </w:p>
          <w:p w14:paraId="5256D1B6" w14:textId="77777777" w:rsidR="007951B9" w:rsidRPr="007951B9" w:rsidRDefault="007951B9" w:rsidP="007951B9">
            <w:pPr>
              <w:rPr>
                <w:b/>
                <w:bCs/>
              </w:rPr>
            </w:pPr>
            <w:r w:rsidRPr="007951B9">
              <w:rPr>
                <w:b/>
                <w:bCs/>
              </w:rPr>
              <w:t>8. Comprende que en los seres humanos (y en muchos otros animales) la nutrición involucra el funcionamiento integrado de un conjunto de sistemas de órganos: digestivo, respiratorio y circulatorio</w:t>
            </w:r>
          </w:p>
        </w:tc>
      </w:tr>
      <w:tr w:rsidR="007951B9" w:rsidRPr="007951B9" w14:paraId="35422AFA" w14:textId="77777777" w:rsidTr="007951B9">
        <w:trPr>
          <w:trHeight w:val="374"/>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1E063FF3" w14:textId="77777777" w:rsidR="007951B9" w:rsidRPr="007951B9" w:rsidRDefault="007951B9" w:rsidP="007951B9">
            <w:pPr>
              <w:rPr>
                <w:b/>
                <w:bCs/>
              </w:rPr>
            </w:pPr>
          </w:p>
        </w:tc>
        <w:tc>
          <w:tcPr>
            <w:tcW w:w="565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0D0132F" w14:textId="77777777" w:rsidR="007951B9" w:rsidRPr="007951B9" w:rsidRDefault="007951B9" w:rsidP="007951B9">
            <w:pPr>
              <w:rPr>
                <w:b/>
                <w:bCs/>
              </w:rPr>
            </w:pPr>
            <w:r w:rsidRPr="007951B9">
              <w:rPr>
                <w:b/>
                <w:bCs/>
              </w:rPr>
              <w:t>Manejo conocimientos propios de las ciencias naturales:</w:t>
            </w:r>
          </w:p>
          <w:p w14:paraId="797CDDF8" w14:textId="77777777" w:rsidR="007951B9" w:rsidRPr="007951B9" w:rsidRDefault="007951B9" w:rsidP="007951B9">
            <w:pPr>
              <w:rPr>
                <w:b/>
                <w:bCs/>
              </w:rPr>
            </w:pPr>
            <w:r w:rsidRPr="007951B9">
              <w:rPr>
                <w:b/>
                <w:bCs/>
              </w:rPr>
              <w:br/>
            </w:r>
          </w:p>
          <w:p w14:paraId="465C6283" w14:textId="77777777" w:rsidR="007951B9" w:rsidRPr="007951B9" w:rsidRDefault="007951B9" w:rsidP="007951B9">
            <w:pPr>
              <w:numPr>
                <w:ilvl w:val="0"/>
                <w:numId w:val="173"/>
              </w:numPr>
              <w:rPr>
                <w:b/>
                <w:bCs/>
              </w:rPr>
            </w:pPr>
            <w:r w:rsidRPr="007951B9">
              <w:rPr>
                <w:b/>
                <w:bCs/>
              </w:rPr>
              <w:t>Comparo sistemas de división celular y argumento su importancia en la generación de nuevos organismos y tejidos.</w:t>
            </w:r>
          </w:p>
          <w:p w14:paraId="613C1953" w14:textId="77777777" w:rsidR="007951B9" w:rsidRPr="007951B9" w:rsidRDefault="007951B9" w:rsidP="007951B9">
            <w:pPr>
              <w:numPr>
                <w:ilvl w:val="0"/>
                <w:numId w:val="173"/>
              </w:numPr>
              <w:rPr>
                <w:b/>
                <w:bCs/>
              </w:rPr>
            </w:pPr>
            <w:r w:rsidRPr="007951B9">
              <w:rPr>
                <w:b/>
                <w:bCs/>
              </w:rPr>
              <w:lastRenderedPageBreak/>
              <w:t>Explico las funciones de los seres vivos a partir de las relaciones entre diferentes sistemas de órganos.</w:t>
            </w:r>
          </w:p>
          <w:p w14:paraId="59A467E8" w14:textId="77777777" w:rsidR="007951B9" w:rsidRPr="007951B9" w:rsidRDefault="007951B9" w:rsidP="007951B9">
            <w:pPr>
              <w:numPr>
                <w:ilvl w:val="0"/>
                <w:numId w:val="173"/>
              </w:numPr>
              <w:rPr>
                <w:b/>
                <w:bCs/>
              </w:rPr>
            </w:pPr>
            <w:r w:rsidRPr="007951B9">
              <w:rPr>
                <w:b/>
                <w:bCs/>
              </w:rPr>
              <w:t>Explico y utilizo la tabla periódica como herramienta para predecir procesos químicos.</w:t>
            </w:r>
          </w:p>
          <w:p w14:paraId="1333188F" w14:textId="77777777" w:rsidR="007951B9" w:rsidRPr="007951B9" w:rsidRDefault="007951B9" w:rsidP="007951B9">
            <w:pPr>
              <w:numPr>
                <w:ilvl w:val="0"/>
                <w:numId w:val="173"/>
              </w:numPr>
              <w:rPr>
                <w:b/>
                <w:bCs/>
              </w:rPr>
            </w:pPr>
            <w:r w:rsidRPr="007951B9">
              <w:rPr>
                <w:b/>
                <w:bCs/>
              </w:rPr>
              <w:t>Verifico diferentes métodos de separación de mezclas.</w:t>
            </w:r>
          </w:p>
          <w:p w14:paraId="2A41E14B" w14:textId="77777777" w:rsidR="007951B9" w:rsidRPr="007951B9" w:rsidRDefault="007951B9" w:rsidP="007951B9">
            <w:pPr>
              <w:numPr>
                <w:ilvl w:val="0"/>
                <w:numId w:val="173"/>
              </w:numPr>
              <w:rPr>
                <w:b/>
                <w:bCs/>
              </w:rPr>
            </w:pPr>
            <w:r w:rsidRPr="007951B9">
              <w:rPr>
                <w:b/>
                <w:bCs/>
              </w:rPr>
              <w:t>Relaciono la dieta de algunas comunidades humanas con los recursos disponibles y determino si es balanceada(CTS)</w:t>
            </w:r>
          </w:p>
        </w:tc>
        <w:tc>
          <w:tcPr>
            <w:tcW w:w="5166" w:type="dxa"/>
            <w:vMerge/>
            <w:tcBorders>
              <w:top w:val="single" w:sz="8" w:space="0" w:color="78C0D4"/>
              <w:left w:val="single" w:sz="4" w:space="0" w:color="000000"/>
              <w:bottom w:val="single" w:sz="8" w:space="0" w:color="78C0D4"/>
              <w:right w:val="single" w:sz="8" w:space="0" w:color="78C0D4"/>
            </w:tcBorders>
            <w:vAlign w:val="center"/>
            <w:hideMark/>
          </w:tcPr>
          <w:p w14:paraId="3C6CCEB1" w14:textId="77777777" w:rsidR="007951B9" w:rsidRPr="007951B9" w:rsidRDefault="007951B9" w:rsidP="007951B9">
            <w:pPr>
              <w:rPr>
                <w:b/>
                <w:bCs/>
              </w:rPr>
            </w:pPr>
          </w:p>
        </w:tc>
      </w:tr>
      <w:tr w:rsidR="007951B9" w:rsidRPr="007951B9" w14:paraId="54BC98C2" w14:textId="77777777" w:rsidTr="007951B9">
        <w:trPr>
          <w:trHeight w:val="388"/>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46778805" w14:textId="77777777" w:rsidR="007951B9" w:rsidRPr="007951B9" w:rsidRDefault="007951B9" w:rsidP="007951B9">
            <w:pPr>
              <w:rPr>
                <w:b/>
                <w:bCs/>
              </w:rPr>
            </w:pPr>
          </w:p>
        </w:tc>
        <w:tc>
          <w:tcPr>
            <w:tcW w:w="565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2AA016E" w14:textId="77777777" w:rsidR="007951B9" w:rsidRPr="007951B9" w:rsidRDefault="007951B9" w:rsidP="007951B9">
            <w:pPr>
              <w:rPr>
                <w:b/>
                <w:bCs/>
              </w:rPr>
            </w:pPr>
            <w:r w:rsidRPr="007951B9">
              <w:rPr>
                <w:b/>
                <w:bCs/>
              </w:rPr>
              <w:t>Desarrollo compromisos personales y sociales:</w:t>
            </w:r>
          </w:p>
          <w:p w14:paraId="7F05BC16" w14:textId="77777777" w:rsidR="007951B9" w:rsidRPr="007951B9" w:rsidRDefault="007951B9" w:rsidP="007951B9">
            <w:pPr>
              <w:rPr>
                <w:b/>
                <w:bCs/>
              </w:rPr>
            </w:pPr>
            <w:r w:rsidRPr="007951B9">
              <w:rPr>
                <w:b/>
                <w:bCs/>
              </w:rPr>
              <w:br/>
            </w:r>
          </w:p>
          <w:p w14:paraId="1A0DA430" w14:textId="77777777" w:rsidR="007951B9" w:rsidRPr="007951B9" w:rsidRDefault="007951B9" w:rsidP="007951B9">
            <w:pPr>
              <w:numPr>
                <w:ilvl w:val="0"/>
                <w:numId w:val="174"/>
              </w:numPr>
              <w:rPr>
                <w:b/>
                <w:bCs/>
              </w:rPr>
            </w:pPr>
            <w:r w:rsidRPr="007951B9">
              <w:rPr>
                <w:b/>
                <w:bCs/>
              </w:rPr>
              <w:t>Reconozco los aportes de conocimientos diferentes al científico. </w:t>
            </w:r>
          </w:p>
          <w:p w14:paraId="18607339" w14:textId="77777777" w:rsidR="007951B9" w:rsidRPr="007951B9" w:rsidRDefault="007951B9" w:rsidP="007951B9">
            <w:pPr>
              <w:numPr>
                <w:ilvl w:val="0"/>
                <w:numId w:val="174"/>
              </w:numPr>
              <w:rPr>
                <w:b/>
                <w:bCs/>
              </w:rPr>
            </w:pPr>
            <w:r w:rsidRPr="007951B9">
              <w:rPr>
                <w:b/>
                <w:bCs/>
              </w:rPr>
              <w:t>Reconozco que los modelos de la ciencia cambian con el tiempo y que varios pueden ser válidos simultáneamente.</w:t>
            </w:r>
          </w:p>
          <w:p w14:paraId="47310482" w14:textId="77777777" w:rsidR="007951B9" w:rsidRPr="007951B9" w:rsidRDefault="007951B9" w:rsidP="007951B9">
            <w:pPr>
              <w:rPr>
                <w:b/>
                <w:bCs/>
              </w:rPr>
            </w:pPr>
          </w:p>
        </w:tc>
        <w:tc>
          <w:tcPr>
            <w:tcW w:w="5166" w:type="dxa"/>
            <w:vMerge/>
            <w:tcBorders>
              <w:top w:val="single" w:sz="8" w:space="0" w:color="78C0D4"/>
              <w:left w:val="single" w:sz="4" w:space="0" w:color="000000"/>
              <w:bottom w:val="single" w:sz="8" w:space="0" w:color="78C0D4"/>
              <w:right w:val="single" w:sz="8" w:space="0" w:color="78C0D4"/>
            </w:tcBorders>
            <w:vAlign w:val="center"/>
            <w:hideMark/>
          </w:tcPr>
          <w:p w14:paraId="3E86CEE9" w14:textId="77777777" w:rsidR="007951B9" w:rsidRPr="007951B9" w:rsidRDefault="007951B9" w:rsidP="007951B9">
            <w:pPr>
              <w:rPr>
                <w:b/>
                <w:bCs/>
              </w:rPr>
            </w:pPr>
          </w:p>
        </w:tc>
      </w:tr>
    </w:tbl>
    <w:p w14:paraId="623D3BB1" w14:textId="4CDE8486"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634"/>
        <w:gridCol w:w="2106"/>
        <w:gridCol w:w="2251"/>
      </w:tblGrid>
      <w:tr w:rsidR="007951B9" w:rsidRPr="007951B9" w14:paraId="4C8206F4" w14:textId="77777777" w:rsidTr="007951B9">
        <w:trPr>
          <w:trHeight w:val="246"/>
        </w:trPr>
        <w:tc>
          <w:tcPr>
            <w:tcW w:w="9080" w:type="dxa"/>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227E0BF" w14:textId="77777777" w:rsidR="007951B9" w:rsidRPr="007951B9" w:rsidRDefault="007951B9" w:rsidP="007951B9">
            <w:pPr>
              <w:rPr>
                <w:b/>
                <w:bCs/>
              </w:rPr>
            </w:pPr>
            <w:r w:rsidRPr="007951B9">
              <w:rPr>
                <w:b/>
                <w:bCs/>
              </w:rPr>
              <w:lastRenderedPageBreak/>
              <w:t>PERIODO 3</w:t>
            </w:r>
          </w:p>
          <w:p w14:paraId="2EE5EB5C" w14:textId="77777777" w:rsidR="007951B9" w:rsidRPr="007951B9" w:rsidRDefault="007951B9" w:rsidP="007951B9">
            <w:pPr>
              <w:rPr>
                <w:b/>
                <w:bCs/>
              </w:rPr>
            </w:pPr>
            <w:r w:rsidRPr="007951B9">
              <w:rPr>
                <w:b/>
                <w:bCs/>
              </w:rPr>
              <w:t>Contenidos</w:t>
            </w:r>
          </w:p>
        </w:tc>
        <w:tc>
          <w:tcPr>
            <w:tcW w:w="3911" w:type="dxa"/>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4582F872" w14:textId="77777777" w:rsidR="007951B9" w:rsidRPr="007951B9" w:rsidRDefault="007951B9" w:rsidP="007951B9">
            <w:pPr>
              <w:rPr>
                <w:b/>
                <w:bCs/>
              </w:rPr>
            </w:pPr>
            <w:r w:rsidRPr="007951B9">
              <w:rPr>
                <w:b/>
                <w:bCs/>
              </w:rPr>
              <w:t>Relación o Transversalidad</w:t>
            </w:r>
          </w:p>
        </w:tc>
      </w:tr>
      <w:tr w:rsidR="007951B9" w:rsidRPr="007951B9" w14:paraId="6D840449" w14:textId="77777777" w:rsidTr="007951B9">
        <w:trPr>
          <w:trHeight w:val="143"/>
        </w:trPr>
        <w:tc>
          <w:tcPr>
            <w:tcW w:w="9080" w:type="dxa"/>
            <w:vMerge/>
            <w:tcBorders>
              <w:top w:val="single" w:sz="8" w:space="0" w:color="78C0D4"/>
              <w:left w:val="single" w:sz="8" w:space="0" w:color="78C0D4"/>
              <w:bottom w:val="single" w:sz="8" w:space="0" w:color="78C0D4"/>
              <w:right w:val="single" w:sz="4" w:space="0" w:color="000000"/>
            </w:tcBorders>
            <w:vAlign w:val="center"/>
            <w:hideMark/>
          </w:tcPr>
          <w:p w14:paraId="33519ACE" w14:textId="77777777" w:rsidR="007951B9" w:rsidRPr="007951B9" w:rsidRDefault="007951B9" w:rsidP="007951B9">
            <w:pPr>
              <w:rPr>
                <w:b/>
                <w:bCs/>
              </w:rPr>
            </w:pPr>
          </w:p>
        </w:tc>
        <w:tc>
          <w:tcPr>
            <w:tcW w:w="1660"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5CAC9458" w14:textId="77777777" w:rsidR="007951B9" w:rsidRPr="007951B9" w:rsidRDefault="007951B9" w:rsidP="007951B9">
            <w:pPr>
              <w:rPr>
                <w:b/>
                <w:bCs/>
              </w:rPr>
            </w:pPr>
            <w:r w:rsidRPr="007951B9">
              <w:rPr>
                <w:b/>
                <w:bCs/>
              </w:rPr>
              <w:t>Área</w:t>
            </w:r>
          </w:p>
        </w:tc>
        <w:tc>
          <w:tcPr>
            <w:tcW w:w="225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63C3E70F" w14:textId="77777777" w:rsidR="007951B9" w:rsidRPr="007951B9" w:rsidRDefault="007951B9" w:rsidP="007951B9">
            <w:pPr>
              <w:rPr>
                <w:b/>
                <w:bCs/>
              </w:rPr>
            </w:pPr>
            <w:r w:rsidRPr="007951B9">
              <w:rPr>
                <w:b/>
                <w:bCs/>
              </w:rPr>
              <w:t>Proyecto</w:t>
            </w:r>
          </w:p>
        </w:tc>
      </w:tr>
      <w:tr w:rsidR="007951B9" w:rsidRPr="007951B9" w14:paraId="3AAA5A63" w14:textId="77777777" w:rsidTr="007951B9">
        <w:trPr>
          <w:trHeight w:val="1254"/>
        </w:trPr>
        <w:tc>
          <w:tcPr>
            <w:tcW w:w="908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7CA55C8D" w14:textId="77777777" w:rsidR="007951B9" w:rsidRPr="007951B9" w:rsidRDefault="007951B9" w:rsidP="007951B9">
            <w:pPr>
              <w:rPr>
                <w:b/>
                <w:bCs/>
              </w:rPr>
            </w:pPr>
          </w:p>
          <w:p w14:paraId="6EDC8D1F" w14:textId="77777777" w:rsidR="007951B9" w:rsidRPr="007951B9" w:rsidRDefault="007951B9" w:rsidP="007951B9">
            <w:pPr>
              <w:rPr>
                <w:b/>
                <w:bCs/>
              </w:rPr>
            </w:pPr>
            <w:r w:rsidRPr="007951B9">
              <w:rPr>
                <w:b/>
                <w:bCs/>
              </w:rPr>
              <w:t>Entorno vivo</w:t>
            </w:r>
          </w:p>
          <w:p w14:paraId="1E1EE0DD" w14:textId="77777777" w:rsidR="007951B9" w:rsidRPr="007951B9" w:rsidRDefault="007951B9" w:rsidP="007951B9">
            <w:pPr>
              <w:rPr>
                <w:b/>
                <w:bCs/>
              </w:rPr>
            </w:pPr>
            <w:r w:rsidRPr="007951B9">
              <w:rPr>
                <w:b/>
                <w:bCs/>
              </w:rPr>
              <w:t>1. Mitosis y Meiosis: Características y funciones</w:t>
            </w:r>
          </w:p>
          <w:p w14:paraId="21A548D7" w14:textId="77777777" w:rsidR="007951B9" w:rsidRPr="007951B9" w:rsidRDefault="007951B9" w:rsidP="007951B9">
            <w:pPr>
              <w:rPr>
                <w:b/>
                <w:bCs/>
              </w:rPr>
            </w:pPr>
            <w:r w:rsidRPr="007951B9">
              <w:rPr>
                <w:b/>
                <w:bCs/>
              </w:rPr>
              <w:t>2. Funciones vitales: relación, nutrición y reproducción</w:t>
            </w:r>
          </w:p>
          <w:p w14:paraId="5CE82FAE" w14:textId="77777777" w:rsidR="007951B9" w:rsidRPr="007951B9" w:rsidRDefault="007951B9" w:rsidP="007951B9">
            <w:pPr>
              <w:rPr>
                <w:b/>
                <w:bCs/>
              </w:rPr>
            </w:pPr>
          </w:p>
          <w:p w14:paraId="5279FC4E" w14:textId="77777777" w:rsidR="007951B9" w:rsidRPr="007951B9" w:rsidRDefault="007951B9" w:rsidP="007951B9">
            <w:pPr>
              <w:rPr>
                <w:b/>
                <w:bCs/>
              </w:rPr>
            </w:pPr>
            <w:r w:rsidRPr="007951B9">
              <w:rPr>
                <w:b/>
                <w:bCs/>
              </w:rPr>
              <w:t>Entorno físico</w:t>
            </w:r>
          </w:p>
          <w:p w14:paraId="2CD10ADD" w14:textId="77777777" w:rsidR="007951B9" w:rsidRPr="007951B9" w:rsidRDefault="007951B9" w:rsidP="007951B9">
            <w:pPr>
              <w:numPr>
                <w:ilvl w:val="0"/>
                <w:numId w:val="175"/>
              </w:numPr>
              <w:rPr>
                <w:b/>
                <w:bCs/>
              </w:rPr>
            </w:pPr>
            <w:r w:rsidRPr="007951B9">
              <w:rPr>
                <w:b/>
                <w:bCs/>
              </w:rPr>
              <w:t>Separación de mezclas.</w:t>
            </w:r>
          </w:p>
          <w:p w14:paraId="6A9A818C" w14:textId="77777777" w:rsidR="007951B9" w:rsidRPr="007951B9" w:rsidRDefault="007951B9" w:rsidP="007951B9">
            <w:pPr>
              <w:numPr>
                <w:ilvl w:val="0"/>
                <w:numId w:val="176"/>
              </w:numPr>
              <w:rPr>
                <w:b/>
                <w:bCs/>
              </w:rPr>
            </w:pPr>
            <w:r w:rsidRPr="007951B9">
              <w:rPr>
                <w:b/>
                <w:bCs/>
              </w:rPr>
              <w:t>Organización de los elementos químicos   </w:t>
            </w:r>
          </w:p>
          <w:p w14:paraId="4468B9B7" w14:textId="77777777" w:rsidR="007951B9" w:rsidRPr="007951B9" w:rsidRDefault="007951B9" w:rsidP="007951B9">
            <w:pPr>
              <w:rPr>
                <w:b/>
                <w:bCs/>
              </w:rPr>
            </w:pPr>
          </w:p>
          <w:p w14:paraId="00A983DE" w14:textId="77777777" w:rsidR="007951B9" w:rsidRPr="007951B9" w:rsidRDefault="007951B9" w:rsidP="007951B9">
            <w:pPr>
              <w:rPr>
                <w:b/>
                <w:bCs/>
              </w:rPr>
            </w:pPr>
            <w:r w:rsidRPr="007951B9">
              <w:rPr>
                <w:b/>
                <w:bCs/>
              </w:rPr>
              <w:t>Ciencia, tecnología y sociedad </w:t>
            </w:r>
          </w:p>
          <w:p w14:paraId="02347BB9" w14:textId="77777777" w:rsidR="007951B9" w:rsidRPr="007951B9" w:rsidRDefault="007951B9" w:rsidP="007951B9">
            <w:pPr>
              <w:numPr>
                <w:ilvl w:val="0"/>
                <w:numId w:val="177"/>
              </w:numPr>
              <w:rPr>
                <w:b/>
                <w:bCs/>
              </w:rPr>
            </w:pPr>
            <w:r w:rsidRPr="007951B9">
              <w:rPr>
                <w:b/>
                <w:bCs/>
              </w:rPr>
              <w:t>Identifico aplicaciones de diversos métodos de separación de mezclas en procesos industriales.</w:t>
            </w:r>
          </w:p>
        </w:tc>
        <w:tc>
          <w:tcPr>
            <w:tcW w:w="166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27B11CB" w14:textId="77777777" w:rsidR="007951B9" w:rsidRPr="007951B9" w:rsidRDefault="007951B9" w:rsidP="007951B9">
            <w:pPr>
              <w:rPr>
                <w:b/>
                <w:bCs/>
              </w:rPr>
            </w:pPr>
            <w:r w:rsidRPr="007951B9">
              <w:rPr>
                <w:b/>
                <w:bCs/>
              </w:rPr>
              <w:t>Emprendimiento </w:t>
            </w:r>
          </w:p>
          <w:p w14:paraId="366676D1" w14:textId="77777777" w:rsidR="007951B9" w:rsidRPr="007951B9" w:rsidRDefault="007951B9" w:rsidP="007951B9">
            <w:pPr>
              <w:rPr>
                <w:b/>
                <w:bCs/>
              </w:rPr>
            </w:pPr>
          </w:p>
        </w:tc>
        <w:tc>
          <w:tcPr>
            <w:tcW w:w="225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3E907DB" w14:textId="77777777" w:rsidR="007951B9" w:rsidRPr="007951B9" w:rsidRDefault="007951B9" w:rsidP="007951B9">
            <w:pPr>
              <w:numPr>
                <w:ilvl w:val="0"/>
                <w:numId w:val="178"/>
              </w:numPr>
              <w:rPr>
                <w:b/>
                <w:bCs/>
              </w:rPr>
            </w:pPr>
            <w:r w:rsidRPr="007951B9">
              <w:rPr>
                <w:b/>
                <w:bCs/>
              </w:rPr>
              <w:t>Feria de la creatividad.</w:t>
            </w:r>
          </w:p>
          <w:p w14:paraId="6DDF2922" w14:textId="77777777" w:rsidR="007951B9" w:rsidRPr="007951B9" w:rsidRDefault="007951B9" w:rsidP="007951B9">
            <w:pPr>
              <w:numPr>
                <w:ilvl w:val="0"/>
                <w:numId w:val="178"/>
              </w:numPr>
              <w:rPr>
                <w:b/>
                <w:bCs/>
              </w:rPr>
            </w:pPr>
            <w:r w:rsidRPr="007951B9">
              <w:rPr>
                <w:b/>
                <w:bCs/>
              </w:rPr>
              <w:t>Prevención de desastres </w:t>
            </w:r>
          </w:p>
          <w:p w14:paraId="2539EF9F" w14:textId="77777777" w:rsidR="007951B9" w:rsidRPr="007951B9" w:rsidRDefault="007951B9" w:rsidP="007951B9">
            <w:pPr>
              <w:numPr>
                <w:ilvl w:val="0"/>
                <w:numId w:val="178"/>
              </w:numPr>
              <w:rPr>
                <w:b/>
                <w:bCs/>
              </w:rPr>
            </w:pPr>
            <w:r w:rsidRPr="007951B9">
              <w:rPr>
                <w:b/>
                <w:bCs/>
              </w:rPr>
              <w:t>PRAES</w:t>
            </w:r>
          </w:p>
        </w:tc>
      </w:tr>
    </w:tbl>
    <w:p w14:paraId="345A6793"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4905"/>
        <w:gridCol w:w="3835"/>
        <w:gridCol w:w="4251"/>
      </w:tblGrid>
      <w:tr w:rsidR="007951B9" w:rsidRPr="007951B9" w14:paraId="54E04732" w14:textId="77777777">
        <w:trPr>
          <w:trHeight w:val="272"/>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B44438E" w14:textId="77777777" w:rsidR="007951B9" w:rsidRPr="007951B9" w:rsidRDefault="007951B9" w:rsidP="007951B9">
            <w:pPr>
              <w:rPr>
                <w:b/>
                <w:bCs/>
              </w:rPr>
            </w:pPr>
            <w:r w:rsidRPr="007951B9">
              <w:rPr>
                <w:b/>
                <w:bCs/>
              </w:rPr>
              <w:t>Indicador de desempeño (sustantivados – Infinitivo)</w:t>
            </w:r>
          </w:p>
        </w:tc>
      </w:tr>
      <w:tr w:rsidR="007951B9" w:rsidRPr="007951B9" w14:paraId="63F73569" w14:textId="77777777">
        <w:trPr>
          <w:trHeight w:val="544"/>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3B18343D" w14:textId="77777777" w:rsidR="007951B9" w:rsidRPr="007951B9" w:rsidRDefault="007951B9" w:rsidP="007951B9">
            <w:pPr>
              <w:rPr>
                <w:b/>
                <w:bCs/>
              </w:rPr>
            </w:pPr>
            <w:r w:rsidRPr="007951B9">
              <w:rPr>
                <w:b/>
                <w:bCs/>
              </w:rPr>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2A98D14B" w14:textId="77777777" w:rsidR="007951B9" w:rsidRPr="007951B9" w:rsidRDefault="007951B9" w:rsidP="007951B9">
            <w:pPr>
              <w:rPr>
                <w:b/>
                <w:bCs/>
              </w:rPr>
            </w:pPr>
            <w:r w:rsidRPr="007951B9">
              <w:rPr>
                <w:b/>
                <w:bCs/>
              </w:rPr>
              <w:t>Saber hacer</w:t>
            </w:r>
          </w:p>
          <w:p w14:paraId="43A1E883" w14:textId="77777777" w:rsidR="007951B9" w:rsidRPr="007951B9" w:rsidRDefault="007951B9" w:rsidP="007951B9">
            <w:pPr>
              <w:rPr>
                <w:b/>
                <w:bCs/>
              </w:rPr>
            </w:pPr>
            <w:r w:rsidRPr="007951B9">
              <w:rPr>
                <w:b/>
                <w:bCs/>
              </w:rPr>
              <w:lastRenderedPageBreak/>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561C142" w14:textId="77777777" w:rsidR="007951B9" w:rsidRPr="007951B9" w:rsidRDefault="007951B9" w:rsidP="007951B9">
            <w:pPr>
              <w:rPr>
                <w:b/>
                <w:bCs/>
              </w:rPr>
            </w:pPr>
            <w:r w:rsidRPr="007951B9">
              <w:rPr>
                <w:b/>
                <w:bCs/>
              </w:rPr>
              <w:lastRenderedPageBreak/>
              <w:t>Saber Ser</w:t>
            </w:r>
          </w:p>
          <w:p w14:paraId="023FC863" w14:textId="77777777" w:rsidR="007951B9" w:rsidRPr="007951B9" w:rsidRDefault="007951B9" w:rsidP="007951B9">
            <w:pPr>
              <w:rPr>
                <w:b/>
                <w:bCs/>
              </w:rPr>
            </w:pPr>
            <w:r w:rsidRPr="007951B9">
              <w:rPr>
                <w:b/>
                <w:bCs/>
              </w:rPr>
              <w:lastRenderedPageBreak/>
              <w:t>(actitudinal)</w:t>
            </w:r>
          </w:p>
        </w:tc>
      </w:tr>
      <w:tr w:rsidR="007951B9" w:rsidRPr="007951B9" w14:paraId="754EEDEB" w14:textId="77777777">
        <w:trPr>
          <w:trHeight w:val="1346"/>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DC8E6E0" w14:textId="77777777" w:rsidR="007951B9" w:rsidRPr="007951B9" w:rsidRDefault="007951B9" w:rsidP="007951B9">
            <w:pPr>
              <w:rPr>
                <w:b/>
                <w:bCs/>
              </w:rPr>
            </w:pPr>
            <w:r w:rsidRPr="007951B9">
              <w:rPr>
                <w:b/>
                <w:bCs/>
              </w:rPr>
              <w:lastRenderedPageBreak/>
              <w:br/>
            </w:r>
          </w:p>
          <w:p w14:paraId="3F4DCECE" w14:textId="77777777" w:rsidR="007951B9" w:rsidRPr="007951B9" w:rsidRDefault="007951B9" w:rsidP="007951B9">
            <w:pPr>
              <w:numPr>
                <w:ilvl w:val="0"/>
                <w:numId w:val="179"/>
              </w:numPr>
              <w:rPr>
                <w:b/>
                <w:bCs/>
              </w:rPr>
            </w:pPr>
            <w:r w:rsidRPr="007951B9">
              <w:rPr>
                <w:b/>
                <w:bCs/>
              </w:rPr>
              <w:t>Identificar diferentes métodos de separación de mezclas y los analiza en procesos artesanales e industriales (DBA2).</w:t>
            </w:r>
          </w:p>
          <w:p w14:paraId="27038DDA" w14:textId="77777777" w:rsidR="007951B9" w:rsidRPr="007951B9" w:rsidRDefault="007951B9" w:rsidP="007951B9">
            <w:pPr>
              <w:numPr>
                <w:ilvl w:val="0"/>
                <w:numId w:val="179"/>
              </w:numPr>
              <w:rPr>
                <w:b/>
                <w:bCs/>
              </w:rPr>
            </w:pPr>
            <w:r w:rsidRPr="007951B9">
              <w:rPr>
                <w:b/>
                <w:bCs/>
              </w:rPr>
              <w:t>Describir los diferentes sistemas de división celular y su importancia para la vida.(DBA1)</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4E65B5F1" w14:textId="77777777" w:rsidR="007951B9" w:rsidRPr="007951B9" w:rsidRDefault="007951B9" w:rsidP="007951B9">
            <w:pPr>
              <w:rPr>
                <w:b/>
                <w:bCs/>
              </w:rPr>
            </w:pPr>
            <w:r w:rsidRPr="007951B9">
              <w:rPr>
                <w:b/>
                <w:bCs/>
              </w:rPr>
              <w:br/>
            </w:r>
          </w:p>
          <w:p w14:paraId="2F01BEE9" w14:textId="77777777" w:rsidR="007951B9" w:rsidRPr="007951B9" w:rsidRDefault="007951B9" w:rsidP="007951B9">
            <w:pPr>
              <w:numPr>
                <w:ilvl w:val="0"/>
                <w:numId w:val="180"/>
              </w:numPr>
              <w:rPr>
                <w:b/>
                <w:bCs/>
              </w:rPr>
            </w:pPr>
            <w:r w:rsidRPr="007951B9">
              <w:rPr>
                <w:b/>
                <w:bCs/>
              </w:rPr>
              <w:t>Clasificar los alimentos según la función que cumplen en los seres vivos (DBA8).</w:t>
            </w:r>
          </w:p>
          <w:p w14:paraId="7105BABF" w14:textId="77777777" w:rsidR="007951B9" w:rsidRPr="007951B9" w:rsidRDefault="007951B9" w:rsidP="007951B9">
            <w:pPr>
              <w:rPr>
                <w:b/>
                <w:bCs/>
              </w:rPr>
            </w:pPr>
            <w:r w:rsidRPr="007951B9">
              <w:rPr>
                <w:b/>
                <w:bCs/>
              </w:rPr>
              <w:br/>
            </w:r>
          </w:p>
          <w:p w14:paraId="03DA23E2" w14:textId="77777777" w:rsidR="007951B9" w:rsidRPr="007951B9" w:rsidRDefault="007951B9" w:rsidP="007951B9">
            <w:pPr>
              <w:numPr>
                <w:ilvl w:val="0"/>
                <w:numId w:val="181"/>
              </w:numPr>
              <w:rPr>
                <w:b/>
                <w:bCs/>
              </w:rPr>
            </w:pPr>
            <w:r w:rsidRPr="007951B9">
              <w:rPr>
                <w:b/>
                <w:bCs/>
              </w:rPr>
              <w:t> Comparar las propiedades de los diferentes grupos de elementos químicos</w:t>
            </w:r>
          </w:p>
          <w:p w14:paraId="629F3731" w14:textId="77777777" w:rsidR="007951B9" w:rsidRPr="007951B9" w:rsidRDefault="007951B9" w:rsidP="007951B9">
            <w:pPr>
              <w:rPr>
                <w:b/>
                <w:bCs/>
              </w:rPr>
            </w:pP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1154572" w14:textId="77777777" w:rsidR="007951B9" w:rsidRPr="007951B9" w:rsidRDefault="007951B9" w:rsidP="007951B9">
            <w:pPr>
              <w:rPr>
                <w:b/>
                <w:bCs/>
              </w:rPr>
            </w:pPr>
            <w:r w:rsidRPr="007951B9">
              <w:rPr>
                <w:b/>
                <w:bCs/>
              </w:rPr>
              <w:br/>
            </w:r>
          </w:p>
          <w:p w14:paraId="7815D671" w14:textId="77777777" w:rsidR="007951B9" w:rsidRPr="007951B9" w:rsidRDefault="007951B9" w:rsidP="007951B9">
            <w:pPr>
              <w:numPr>
                <w:ilvl w:val="0"/>
                <w:numId w:val="182"/>
              </w:numPr>
              <w:rPr>
                <w:b/>
                <w:bCs/>
              </w:rPr>
            </w:pPr>
            <w:r w:rsidRPr="007951B9">
              <w:rPr>
                <w:b/>
                <w:bCs/>
              </w:rPr>
              <w:t>Investigar sobre las características de las mezclas y su aplicación en situaciones cotidianas (DBA5)</w:t>
            </w:r>
          </w:p>
          <w:p w14:paraId="78D09772" w14:textId="77777777" w:rsidR="007951B9" w:rsidRPr="007951B9" w:rsidRDefault="007951B9" w:rsidP="007951B9">
            <w:pPr>
              <w:rPr>
                <w:b/>
                <w:bCs/>
              </w:rPr>
            </w:pPr>
          </w:p>
        </w:tc>
      </w:tr>
    </w:tbl>
    <w:p w14:paraId="700A33CC" w14:textId="0F8EDC3A"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726"/>
        <w:gridCol w:w="2468"/>
        <w:gridCol w:w="7797"/>
      </w:tblGrid>
      <w:tr w:rsidR="007951B9" w:rsidRPr="007951B9" w14:paraId="7E7B6138"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2721ACF" w14:textId="77777777" w:rsidR="007951B9" w:rsidRPr="007951B9" w:rsidRDefault="007951B9" w:rsidP="007951B9">
            <w:pPr>
              <w:rPr>
                <w:b/>
                <w:bCs/>
              </w:rPr>
            </w:pPr>
            <w:r w:rsidRPr="007951B9">
              <w:rPr>
                <w:b/>
                <w:bCs/>
              </w:rPr>
              <w:t>COMPETENCIAS CUARTO PERIODO                          GRADO SEXTO</w:t>
            </w:r>
          </w:p>
        </w:tc>
      </w:tr>
      <w:tr w:rsidR="007951B9" w:rsidRPr="007951B9" w14:paraId="0B1F095A" w14:textId="77777777" w:rsidTr="007951B9">
        <w:trPr>
          <w:trHeight w:val="297"/>
        </w:trPr>
        <w:tc>
          <w:tcPr>
            <w:tcW w:w="2777"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E4DA25E" w14:textId="77777777" w:rsidR="007951B9" w:rsidRPr="007951B9" w:rsidRDefault="007951B9" w:rsidP="007951B9">
            <w:pPr>
              <w:rPr>
                <w:b/>
                <w:bCs/>
              </w:rPr>
            </w:pPr>
            <w:r w:rsidRPr="007951B9">
              <w:rPr>
                <w:b/>
                <w:bCs/>
              </w:rPr>
              <w:t>COMPETENCIAS DEL ÁREA</w:t>
            </w:r>
          </w:p>
        </w:tc>
        <w:tc>
          <w:tcPr>
            <w:tcW w:w="1803"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35AE842" w14:textId="77777777" w:rsidR="007951B9" w:rsidRPr="007951B9" w:rsidRDefault="007951B9" w:rsidP="007951B9">
            <w:pPr>
              <w:rPr>
                <w:b/>
                <w:bCs/>
              </w:rPr>
            </w:pPr>
            <w:r w:rsidRPr="007951B9">
              <w:rPr>
                <w:b/>
                <w:bCs/>
              </w:rPr>
              <w:t>COMPETENCIAS CIUDADANAS</w:t>
            </w:r>
          </w:p>
        </w:tc>
        <w:tc>
          <w:tcPr>
            <w:tcW w:w="841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18D0C56" w14:textId="77777777" w:rsidR="007951B9" w:rsidRPr="007951B9" w:rsidRDefault="007951B9" w:rsidP="007951B9">
            <w:pPr>
              <w:rPr>
                <w:b/>
                <w:bCs/>
              </w:rPr>
            </w:pPr>
            <w:r w:rsidRPr="007951B9">
              <w:rPr>
                <w:b/>
                <w:bCs/>
              </w:rPr>
              <w:t>COMPETENCIAS LABORALES</w:t>
            </w:r>
          </w:p>
        </w:tc>
      </w:tr>
      <w:tr w:rsidR="007951B9" w:rsidRPr="007951B9" w14:paraId="18465FC5" w14:textId="77777777" w:rsidTr="007951B9">
        <w:trPr>
          <w:trHeight w:val="500"/>
        </w:trPr>
        <w:tc>
          <w:tcPr>
            <w:tcW w:w="2777"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0B66776" w14:textId="77777777" w:rsidR="007951B9" w:rsidRPr="007951B9" w:rsidRDefault="007951B9" w:rsidP="007951B9">
            <w:pPr>
              <w:rPr>
                <w:b/>
                <w:bCs/>
              </w:rPr>
            </w:pPr>
          </w:p>
          <w:p w14:paraId="30ABE253" w14:textId="77777777" w:rsidR="007951B9" w:rsidRPr="007951B9" w:rsidRDefault="007951B9" w:rsidP="007951B9">
            <w:pPr>
              <w:rPr>
                <w:b/>
                <w:bCs/>
              </w:rPr>
            </w:pPr>
            <w:r w:rsidRPr="007951B9">
              <w:rPr>
                <w:b/>
                <w:bCs/>
              </w:rPr>
              <w:t xml:space="preserve">Indagar, explicar, comunicar y trabajar en equipo. Disposición para aceptar la naturaleza abierta, </w:t>
            </w:r>
            <w:r w:rsidRPr="007951B9">
              <w:rPr>
                <w:b/>
                <w:bCs/>
              </w:rPr>
              <w:lastRenderedPageBreak/>
              <w:t>parcial y cambiante del conocimiento y para reconocer la dimensión social del conocimiento y asumirla responsablemente.</w:t>
            </w:r>
          </w:p>
        </w:tc>
        <w:tc>
          <w:tcPr>
            <w:tcW w:w="1803"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4D16566E" w14:textId="77777777" w:rsidR="007951B9" w:rsidRPr="007951B9" w:rsidRDefault="007951B9" w:rsidP="007951B9">
            <w:pPr>
              <w:rPr>
                <w:b/>
                <w:bCs/>
              </w:rPr>
            </w:pPr>
          </w:p>
          <w:p w14:paraId="6CFE905A" w14:textId="77777777" w:rsidR="007951B9" w:rsidRPr="007951B9" w:rsidRDefault="007951B9" w:rsidP="007951B9">
            <w:pPr>
              <w:rPr>
                <w:b/>
                <w:bCs/>
              </w:rPr>
            </w:pPr>
            <w:r w:rsidRPr="007951B9">
              <w:rPr>
                <w:b/>
                <w:bCs/>
              </w:rPr>
              <w:t xml:space="preserve">PLURALIDAD, IDENTIDAD Y VALORES POR LA DIFERENCIA: Identifico mis </w:t>
            </w:r>
            <w:r w:rsidRPr="007951B9">
              <w:rPr>
                <w:b/>
                <w:bCs/>
              </w:rPr>
              <w:lastRenderedPageBreak/>
              <w:t>emociones ante personas o grupos que tienen intereses o gustos distintos a los míos y pienso cómo eso influye en mi trato hacia ellos.(competencias emocionales y cognitivas)</w:t>
            </w:r>
          </w:p>
        </w:tc>
        <w:tc>
          <w:tcPr>
            <w:tcW w:w="841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CF4B717" w14:textId="77777777" w:rsidR="007951B9" w:rsidRPr="007951B9" w:rsidRDefault="007951B9" w:rsidP="007951B9">
            <w:pPr>
              <w:rPr>
                <w:b/>
                <w:bCs/>
              </w:rPr>
            </w:pPr>
          </w:p>
          <w:p w14:paraId="5320EADC" w14:textId="77777777" w:rsidR="007951B9" w:rsidRPr="007951B9" w:rsidRDefault="007951B9" w:rsidP="007951B9">
            <w:pPr>
              <w:rPr>
                <w:b/>
                <w:bCs/>
              </w:rPr>
            </w:pPr>
            <w:r w:rsidRPr="007951B9">
              <w:rPr>
                <w:b/>
                <w:bCs/>
              </w:rPr>
              <w:t>TIPO INTELECTUAL:  CREATIVIDAD</w:t>
            </w:r>
          </w:p>
          <w:p w14:paraId="30DEDD5A" w14:textId="77777777" w:rsidR="007951B9" w:rsidRPr="007951B9" w:rsidRDefault="007951B9" w:rsidP="007951B9">
            <w:pPr>
              <w:rPr>
                <w:b/>
                <w:bCs/>
              </w:rPr>
            </w:pPr>
          </w:p>
          <w:p w14:paraId="70DEA0F5" w14:textId="77777777" w:rsidR="007951B9" w:rsidRPr="007951B9" w:rsidRDefault="007951B9" w:rsidP="007951B9">
            <w:pPr>
              <w:rPr>
                <w:b/>
                <w:bCs/>
              </w:rPr>
            </w:pPr>
            <w:r w:rsidRPr="007951B9">
              <w:rPr>
                <w:b/>
                <w:bCs/>
              </w:rPr>
              <w:lastRenderedPageBreak/>
              <w:t>INDICADOR:  Cambiar y transformar procesos con métodos y enfoques innovadores</w:t>
            </w:r>
          </w:p>
          <w:p w14:paraId="27D1B9FC" w14:textId="77777777" w:rsidR="007951B9" w:rsidRPr="007951B9" w:rsidRDefault="007951B9" w:rsidP="007951B9">
            <w:pPr>
              <w:rPr>
                <w:b/>
                <w:bCs/>
              </w:rPr>
            </w:pPr>
          </w:p>
          <w:p w14:paraId="33D8D070" w14:textId="77777777" w:rsidR="007951B9" w:rsidRPr="007951B9" w:rsidRDefault="007951B9" w:rsidP="007951B9">
            <w:pPr>
              <w:rPr>
                <w:b/>
                <w:bCs/>
              </w:rPr>
            </w:pPr>
            <w:r w:rsidRPr="007951B9">
              <w:rPr>
                <w:b/>
                <w:bCs/>
              </w:rPr>
              <w:t>EVIDENCIAS:</w:t>
            </w:r>
          </w:p>
          <w:p w14:paraId="1FC13500" w14:textId="77777777" w:rsidR="007951B9" w:rsidRPr="007951B9" w:rsidRDefault="007951B9" w:rsidP="007951B9">
            <w:pPr>
              <w:rPr>
                <w:b/>
                <w:bCs/>
              </w:rPr>
            </w:pPr>
            <w:r w:rsidRPr="007951B9">
              <w:rPr>
                <w:b/>
                <w:bCs/>
              </w:rPr>
              <w:t>Observo una situación cercana a mi colegio y registro información para describirla. </w:t>
            </w:r>
          </w:p>
          <w:p w14:paraId="521B1272" w14:textId="77777777" w:rsidR="007951B9" w:rsidRPr="007951B9" w:rsidRDefault="007951B9" w:rsidP="007951B9">
            <w:pPr>
              <w:rPr>
                <w:b/>
                <w:bCs/>
              </w:rPr>
            </w:pPr>
            <w:r w:rsidRPr="007951B9">
              <w:rPr>
                <w:b/>
                <w:bCs/>
              </w:rPr>
              <w:t> Analizo las situaciones desde distintos puntos de vista (mis padres, mis amigos, personas conocidas, entre otras). </w:t>
            </w:r>
          </w:p>
          <w:p w14:paraId="739F8A42" w14:textId="77777777" w:rsidR="007951B9" w:rsidRPr="007951B9" w:rsidRDefault="007951B9" w:rsidP="007951B9">
            <w:pPr>
              <w:rPr>
                <w:b/>
                <w:bCs/>
              </w:rPr>
            </w:pPr>
            <w:r w:rsidRPr="007951B9">
              <w:rPr>
                <w:b/>
                <w:bCs/>
              </w:rPr>
              <w:t>Identifico los elementos que pueden mejorar una situación dada. </w:t>
            </w:r>
          </w:p>
          <w:p w14:paraId="4A8806EE" w14:textId="77777777" w:rsidR="007951B9" w:rsidRPr="007951B9" w:rsidRDefault="007951B9" w:rsidP="007951B9">
            <w:pPr>
              <w:rPr>
                <w:b/>
                <w:bCs/>
              </w:rPr>
            </w:pPr>
            <w:r w:rsidRPr="007951B9">
              <w:rPr>
                <w:b/>
                <w:bCs/>
              </w:rPr>
              <w:t> Invento nuevas formas de hacer cosas cotidianas. </w:t>
            </w:r>
          </w:p>
          <w:p w14:paraId="5F7EA32A" w14:textId="77777777" w:rsidR="007951B9" w:rsidRPr="007951B9" w:rsidRDefault="007951B9" w:rsidP="007951B9">
            <w:pPr>
              <w:rPr>
                <w:b/>
                <w:bCs/>
              </w:rPr>
            </w:pPr>
            <w:r w:rsidRPr="007951B9">
              <w:rPr>
                <w:b/>
                <w:bCs/>
              </w:rPr>
              <w:t> Analizo los cambios que se producen al hacer las cosas de manera diferente.</w:t>
            </w:r>
          </w:p>
        </w:tc>
      </w:tr>
    </w:tbl>
    <w:p w14:paraId="5ED4D66A"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5068"/>
        <w:gridCol w:w="5749"/>
      </w:tblGrid>
      <w:tr w:rsidR="007951B9" w:rsidRPr="007951B9" w14:paraId="4FB26290" w14:textId="77777777">
        <w:trPr>
          <w:trHeight w:val="243"/>
        </w:trPr>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6329626" w14:textId="77777777" w:rsidR="007951B9" w:rsidRPr="007951B9" w:rsidRDefault="007951B9" w:rsidP="007951B9">
            <w:pPr>
              <w:rPr>
                <w:b/>
                <w:bCs/>
              </w:rPr>
            </w:pPr>
            <w:r w:rsidRPr="007951B9">
              <w:rPr>
                <w:b/>
                <w:bCs/>
              </w:rPr>
              <w:t>Periodo 4</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DB6EA05" w14:textId="77777777" w:rsidR="007951B9" w:rsidRPr="007951B9" w:rsidRDefault="007951B9" w:rsidP="007951B9">
            <w:pPr>
              <w:rPr>
                <w:b/>
                <w:bCs/>
              </w:rPr>
            </w:pPr>
            <w:r w:rsidRPr="007951B9">
              <w:rPr>
                <w:b/>
                <w:bCs/>
              </w:rPr>
              <w:t>GRADO SEXTO</w:t>
            </w:r>
          </w:p>
          <w:p w14:paraId="6D3CC730" w14:textId="77777777" w:rsidR="007951B9" w:rsidRPr="007951B9" w:rsidRDefault="007951B9" w:rsidP="007951B9">
            <w:pPr>
              <w:rPr>
                <w:b/>
                <w:bCs/>
              </w:rPr>
            </w:pPr>
          </w:p>
        </w:tc>
      </w:tr>
      <w:tr w:rsidR="007951B9" w:rsidRPr="007951B9" w14:paraId="48599875" w14:textId="77777777" w:rsidTr="007951B9">
        <w:trPr>
          <w:trHeight w:val="536"/>
        </w:trPr>
        <w:tc>
          <w:tcPr>
            <w:tcW w:w="2165"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97C1E55" w14:textId="77777777" w:rsidR="007951B9" w:rsidRPr="007951B9" w:rsidRDefault="007951B9" w:rsidP="007951B9">
            <w:pPr>
              <w:rPr>
                <w:b/>
                <w:bCs/>
              </w:rPr>
            </w:pPr>
            <w:r w:rsidRPr="007951B9">
              <w:rPr>
                <w:b/>
                <w:bCs/>
              </w:rPr>
              <w:t>Pregunta problematizadora</w:t>
            </w:r>
          </w:p>
        </w:tc>
        <w:tc>
          <w:tcPr>
            <w:tcW w:w="5068"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9A46B8E" w14:textId="77777777" w:rsidR="007951B9" w:rsidRPr="007951B9" w:rsidRDefault="007951B9" w:rsidP="007951B9">
            <w:pPr>
              <w:rPr>
                <w:b/>
                <w:bCs/>
              </w:rPr>
            </w:pPr>
            <w:r w:rsidRPr="007951B9">
              <w:rPr>
                <w:b/>
                <w:bCs/>
              </w:rPr>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3BF2E22" w14:textId="77777777" w:rsidR="007951B9" w:rsidRPr="007951B9" w:rsidRDefault="007951B9" w:rsidP="007951B9">
            <w:pPr>
              <w:rPr>
                <w:b/>
                <w:bCs/>
              </w:rPr>
            </w:pPr>
            <w:r w:rsidRPr="007951B9">
              <w:rPr>
                <w:b/>
                <w:bCs/>
              </w:rPr>
              <w:t>DERECHOS BÁSICOS DE APRENDIZAJE</w:t>
            </w:r>
          </w:p>
        </w:tc>
      </w:tr>
      <w:tr w:rsidR="007951B9" w:rsidRPr="007951B9" w14:paraId="3BD73729" w14:textId="77777777" w:rsidTr="007951B9">
        <w:trPr>
          <w:trHeight w:val="393"/>
        </w:trPr>
        <w:tc>
          <w:tcPr>
            <w:tcW w:w="2165" w:type="dxa"/>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303A8CA2" w14:textId="77777777" w:rsidR="007951B9" w:rsidRPr="007951B9" w:rsidRDefault="007951B9" w:rsidP="007951B9">
            <w:pPr>
              <w:rPr>
                <w:b/>
                <w:bCs/>
              </w:rPr>
            </w:pPr>
            <w:r w:rsidRPr="007951B9">
              <w:rPr>
                <w:b/>
                <w:bCs/>
              </w:rPr>
              <w:br/>
            </w:r>
          </w:p>
          <w:p w14:paraId="5131EB4E" w14:textId="77777777" w:rsidR="007951B9" w:rsidRPr="007951B9" w:rsidRDefault="007951B9" w:rsidP="007951B9">
            <w:pPr>
              <w:rPr>
                <w:b/>
                <w:bCs/>
              </w:rPr>
            </w:pPr>
            <w:r w:rsidRPr="007951B9">
              <w:rPr>
                <w:b/>
                <w:bCs/>
              </w:rPr>
              <w:lastRenderedPageBreak/>
              <w:t>¿Qué avances biomédicos permitieron el aumento de la esperanza de vida de los seres humanos?</w:t>
            </w:r>
          </w:p>
          <w:p w14:paraId="031D01FB" w14:textId="77777777" w:rsidR="007951B9" w:rsidRPr="007951B9" w:rsidRDefault="007951B9" w:rsidP="007951B9">
            <w:pPr>
              <w:rPr>
                <w:b/>
                <w:bCs/>
              </w:rPr>
            </w:pPr>
          </w:p>
        </w:tc>
        <w:tc>
          <w:tcPr>
            <w:tcW w:w="5068" w:type="dxa"/>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0AE1AA37" w14:textId="77777777" w:rsidR="007951B9" w:rsidRPr="007951B9" w:rsidRDefault="007951B9" w:rsidP="007951B9">
            <w:pPr>
              <w:rPr>
                <w:b/>
                <w:bCs/>
              </w:rPr>
            </w:pPr>
            <w:r w:rsidRPr="007951B9">
              <w:rPr>
                <w:b/>
                <w:bCs/>
              </w:rPr>
              <w:lastRenderedPageBreak/>
              <w:t>Me aproximo al conocimiento como científico natural:</w:t>
            </w:r>
          </w:p>
          <w:p w14:paraId="0E4BC405" w14:textId="77777777" w:rsidR="007951B9" w:rsidRPr="007951B9" w:rsidRDefault="007951B9" w:rsidP="007951B9">
            <w:pPr>
              <w:rPr>
                <w:b/>
                <w:bCs/>
              </w:rPr>
            </w:pPr>
            <w:r w:rsidRPr="007951B9">
              <w:rPr>
                <w:b/>
                <w:bCs/>
              </w:rPr>
              <w:lastRenderedPageBreak/>
              <w:br/>
            </w:r>
          </w:p>
          <w:p w14:paraId="0BABBB98" w14:textId="77777777" w:rsidR="007951B9" w:rsidRPr="007951B9" w:rsidRDefault="007951B9" w:rsidP="007951B9">
            <w:pPr>
              <w:numPr>
                <w:ilvl w:val="0"/>
                <w:numId w:val="183"/>
              </w:numPr>
              <w:rPr>
                <w:b/>
                <w:bCs/>
              </w:rPr>
            </w:pPr>
            <w:r w:rsidRPr="007951B9">
              <w:rPr>
                <w:b/>
                <w:bCs/>
              </w:rPr>
              <w:t>Saco conclusiones de los experimentos que realizo, aunque no obtenga los resultados esperados</w:t>
            </w:r>
          </w:p>
          <w:p w14:paraId="56485AE5" w14:textId="77777777" w:rsidR="007951B9" w:rsidRPr="007951B9" w:rsidRDefault="007951B9" w:rsidP="007951B9">
            <w:pPr>
              <w:rPr>
                <w:b/>
                <w:bCs/>
              </w:rPr>
            </w:pPr>
          </w:p>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0D3ECE1" w14:textId="77777777" w:rsidR="007951B9" w:rsidRPr="007951B9" w:rsidRDefault="007951B9" w:rsidP="007951B9">
            <w:pPr>
              <w:rPr>
                <w:b/>
                <w:bCs/>
              </w:rPr>
            </w:pPr>
            <w:r w:rsidRPr="007951B9">
              <w:rPr>
                <w:b/>
                <w:bCs/>
              </w:rPr>
              <w:lastRenderedPageBreak/>
              <w:t>1. Comprende algunas de las funciones básicas de la célula a partir del análisis de su estructura.</w:t>
            </w:r>
          </w:p>
          <w:p w14:paraId="4D334243" w14:textId="77777777" w:rsidR="007951B9" w:rsidRPr="007951B9" w:rsidRDefault="007951B9" w:rsidP="007951B9">
            <w:pPr>
              <w:rPr>
                <w:b/>
                <w:bCs/>
              </w:rPr>
            </w:pPr>
            <w:r w:rsidRPr="007951B9">
              <w:rPr>
                <w:b/>
                <w:bCs/>
              </w:rPr>
              <w:lastRenderedPageBreak/>
              <w:t>2. Comprende que la temperatura (T) y la presión (P) influyen en algunas propiedades fisicoquímicas (solubilidad, viscosidad, densidad, puntos de ebullición y fusión) de las sustancias, y que estas pueden ser aprovechadas en las técnicas de separación de mezclas. </w:t>
            </w:r>
          </w:p>
          <w:p w14:paraId="4281EBF7" w14:textId="77777777" w:rsidR="007951B9" w:rsidRPr="007951B9" w:rsidRDefault="007951B9" w:rsidP="007951B9">
            <w:pPr>
              <w:rPr>
                <w:b/>
                <w:bCs/>
              </w:rPr>
            </w:pPr>
            <w:r w:rsidRPr="007951B9">
              <w:rPr>
                <w:b/>
                <w:bCs/>
              </w:rPr>
              <w:t>3. Comprende cómo los cuerpos pueden ser cargados eléctricamente asociando esta carga a efectos de atracción y repulsión.</w:t>
            </w:r>
          </w:p>
          <w:p w14:paraId="0D464497" w14:textId="77777777" w:rsidR="007951B9" w:rsidRPr="007951B9" w:rsidRDefault="007951B9" w:rsidP="007951B9">
            <w:pPr>
              <w:rPr>
                <w:b/>
                <w:bCs/>
              </w:rPr>
            </w:pPr>
            <w:r w:rsidRPr="007951B9">
              <w:rPr>
                <w:b/>
                <w:bCs/>
              </w:rPr>
              <w:t>4. Comprende las relaciones de los seres vivos con otros organismos de su entorno (intra e interespecíficas) y las explica como esenciales para su supervivencia en un ambiente determinado.</w:t>
            </w:r>
          </w:p>
          <w:p w14:paraId="5BC210DF" w14:textId="77777777" w:rsidR="007951B9" w:rsidRPr="007951B9" w:rsidRDefault="007951B9" w:rsidP="007951B9">
            <w:pPr>
              <w:rPr>
                <w:b/>
                <w:bCs/>
              </w:rPr>
            </w:pPr>
            <w:r w:rsidRPr="007951B9">
              <w:rPr>
                <w:b/>
                <w:bCs/>
              </w:rPr>
              <w:t>5. Comprende la clasificación de los materiales a partir de grupos de sustancias (elementos y compuestos) y mezclas (homogéneas y heterogéneas).</w:t>
            </w:r>
          </w:p>
          <w:p w14:paraId="3F0E27CF" w14:textId="77777777" w:rsidR="007951B9" w:rsidRPr="007951B9" w:rsidRDefault="007951B9" w:rsidP="007951B9">
            <w:pPr>
              <w:rPr>
                <w:b/>
                <w:bCs/>
              </w:rPr>
            </w:pPr>
            <w:r w:rsidRPr="007951B9">
              <w:rPr>
                <w:b/>
                <w:bCs/>
              </w:rPr>
              <w:t xml:space="preserve">6. Comprende la clasificación de los organismos en grupos taxonómicos, de acuerdo con el tipo de células que poseen y reconoce la diversidad de </w:t>
            </w:r>
            <w:r w:rsidRPr="007951B9">
              <w:rPr>
                <w:b/>
                <w:bCs/>
              </w:rPr>
              <w:lastRenderedPageBreak/>
              <w:t>especies que constituyen nuestro planeta y las relaciones de parentesco entre ellas.</w:t>
            </w:r>
          </w:p>
          <w:p w14:paraId="1D1A0026" w14:textId="77777777" w:rsidR="007951B9" w:rsidRPr="007951B9" w:rsidRDefault="007951B9" w:rsidP="007951B9">
            <w:pPr>
              <w:rPr>
                <w:b/>
                <w:bCs/>
              </w:rPr>
            </w:pPr>
            <w:r w:rsidRPr="007951B9">
              <w:rPr>
                <w:b/>
                <w:bCs/>
              </w:rPr>
              <w:t>7. Explica la influencia de los factores abióticos (luz, temperatura, suelo y aire) en el desarrollo de los factores bióticos (fauna y flora) de un ecosistema.</w:t>
            </w:r>
          </w:p>
          <w:p w14:paraId="09848461" w14:textId="77777777" w:rsidR="007951B9" w:rsidRPr="007951B9" w:rsidRDefault="007951B9" w:rsidP="007951B9">
            <w:pPr>
              <w:rPr>
                <w:b/>
                <w:bCs/>
              </w:rPr>
            </w:pPr>
            <w:r w:rsidRPr="007951B9">
              <w:rPr>
                <w:b/>
                <w:bCs/>
              </w:rPr>
              <w:t>8. Comprende que en los seres humanos (y en muchos otros animales) la nutrición involucra el funcionamiento integrado de un conjunto de sistemas de órganos: digestivo, respiratorio y circulatorio</w:t>
            </w:r>
          </w:p>
        </w:tc>
      </w:tr>
      <w:tr w:rsidR="007951B9" w:rsidRPr="007951B9" w14:paraId="1DB24E70" w14:textId="77777777" w:rsidTr="007951B9">
        <w:trPr>
          <w:trHeight w:val="383"/>
        </w:trPr>
        <w:tc>
          <w:tcPr>
            <w:tcW w:w="2165" w:type="dxa"/>
            <w:vMerge/>
            <w:tcBorders>
              <w:top w:val="single" w:sz="8" w:space="0" w:color="78C0D4"/>
              <w:left w:val="single" w:sz="8" w:space="0" w:color="78C0D4"/>
              <w:bottom w:val="single" w:sz="8" w:space="0" w:color="78C0D4"/>
              <w:right w:val="single" w:sz="4" w:space="0" w:color="000000"/>
            </w:tcBorders>
            <w:vAlign w:val="center"/>
            <w:hideMark/>
          </w:tcPr>
          <w:p w14:paraId="4A6BE308" w14:textId="77777777" w:rsidR="007951B9" w:rsidRPr="007951B9" w:rsidRDefault="007951B9" w:rsidP="007951B9">
            <w:pPr>
              <w:rPr>
                <w:b/>
                <w:bCs/>
              </w:rPr>
            </w:pPr>
          </w:p>
        </w:tc>
        <w:tc>
          <w:tcPr>
            <w:tcW w:w="5068"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7F17A28" w14:textId="77777777" w:rsidR="007951B9" w:rsidRPr="007951B9" w:rsidRDefault="007951B9" w:rsidP="007951B9">
            <w:pPr>
              <w:rPr>
                <w:b/>
                <w:bCs/>
              </w:rPr>
            </w:pPr>
            <w:r w:rsidRPr="007951B9">
              <w:rPr>
                <w:b/>
                <w:bCs/>
              </w:rPr>
              <w:t>Manejo conocimientos propios de las ciencias naturales:</w:t>
            </w:r>
          </w:p>
          <w:p w14:paraId="75E8189C" w14:textId="77777777" w:rsidR="007951B9" w:rsidRPr="007951B9" w:rsidRDefault="007951B9" w:rsidP="007951B9">
            <w:pPr>
              <w:rPr>
                <w:b/>
                <w:bCs/>
              </w:rPr>
            </w:pPr>
            <w:r w:rsidRPr="007951B9">
              <w:rPr>
                <w:b/>
                <w:bCs/>
              </w:rPr>
              <w:br/>
            </w:r>
          </w:p>
          <w:p w14:paraId="64050ED5" w14:textId="77777777" w:rsidR="007951B9" w:rsidRPr="007951B9" w:rsidRDefault="007951B9" w:rsidP="007951B9">
            <w:pPr>
              <w:numPr>
                <w:ilvl w:val="0"/>
                <w:numId w:val="184"/>
              </w:numPr>
              <w:rPr>
                <w:b/>
                <w:bCs/>
              </w:rPr>
            </w:pPr>
            <w:r w:rsidRPr="007951B9">
              <w:rPr>
                <w:b/>
                <w:bCs/>
              </w:rPr>
              <w:t>Comparo mecanismos de obtención de energía en los seres vivos.</w:t>
            </w:r>
          </w:p>
          <w:p w14:paraId="3116EC74" w14:textId="77777777" w:rsidR="007951B9" w:rsidRPr="007951B9" w:rsidRDefault="007951B9" w:rsidP="007951B9">
            <w:pPr>
              <w:numPr>
                <w:ilvl w:val="0"/>
                <w:numId w:val="184"/>
              </w:numPr>
              <w:rPr>
                <w:b/>
                <w:bCs/>
              </w:rPr>
            </w:pPr>
            <w:r w:rsidRPr="007951B9">
              <w:rPr>
                <w:b/>
                <w:bCs/>
              </w:rPr>
              <w:t>Explico y utilizo la tabla periódica como herramienta para predecir procesos químicos.</w:t>
            </w:r>
          </w:p>
          <w:p w14:paraId="5779E745" w14:textId="77777777" w:rsidR="007951B9" w:rsidRPr="007951B9" w:rsidRDefault="007951B9" w:rsidP="007951B9">
            <w:pPr>
              <w:numPr>
                <w:ilvl w:val="0"/>
                <w:numId w:val="184"/>
              </w:numPr>
              <w:rPr>
                <w:b/>
                <w:bCs/>
              </w:rPr>
            </w:pPr>
            <w:r w:rsidRPr="007951B9">
              <w:rPr>
                <w:b/>
                <w:bCs/>
              </w:rPr>
              <w:t>Explico la formación de moléculas y los estados de la materia a partir de fuerzas electrostáticas.</w:t>
            </w:r>
          </w:p>
          <w:p w14:paraId="7AAA26B1" w14:textId="77777777" w:rsidR="007951B9" w:rsidRPr="007951B9" w:rsidRDefault="007951B9" w:rsidP="007951B9">
            <w:pPr>
              <w:numPr>
                <w:ilvl w:val="0"/>
                <w:numId w:val="184"/>
              </w:numPr>
              <w:rPr>
                <w:b/>
                <w:bCs/>
              </w:rPr>
            </w:pPr>
            <w:r w:rsidRPr="007951B9">
              <w:rPr>
                <w:b/>
                <w:bCs/>
              </w:rPr>
              <w:t>Identifico factores de contaminación en mi entorno y sus implicaciones para la salud.(CTS)</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6C9B5254" w14:textId="77777777" w:rsidR="007951B9" w:rsidRPr="007951B9" w:rsidRDefault="007951B9" w:rsidP="007951B9">
            <w:pPr>
              <w:rPr>
                <w:b/>
                <w:bCs/>
              </w:rPr>
            </w:pPr>
          </w:p>
        </w:tc>
      </w:tr>
      <w:tr w:rsidR="007951B9" w:rsidRPr="007951B9" w14:paraId="47518153" w14:textId="77777777" w:rsidTr="007951B9">
        <w:trPr>
          <w:trHeight w:val="397"/>
        </w:trPr>
        <w:tc>
          <w:tcPr>
            <w:tcW w:w="2165" w:type="dxa"/>
            <w:vMerge/>
            <w:tcBorders>
              <w:top w:val="single" w:sz="8" w:space="0" w:color="78C0D4"/>
              <w:left w:val="single" w:sz="8" w:space="0" w:color="78C0D4"/>
              <w:bottom w:val="single" w:sz="8" w:space="0" w:color="78C0D4"/>
              <w:right w:val="single" w:sz="4" w:space="0" w:color="000000"/>
            </w:tcBorders>
            <w:vAlign w:val="center"/>
            <w:hideMark/>
          </w:tcPr>
          <w:p w14:paraId="5C77E425" w14:textId="77777777" w:rsidR="007951B9" w:rsidRPr="007951B9" w:rsidRDefault="007951B9" w:rsidP="007951B9">
            <w:pPr>
              <w:rPr>
                <w:b/>
                <w:bCs/>
              </w:rPr>
            </w:pPr>
          </w:p>
        </w:tc>
        <w:tc>
          <w:tcPr>
            <w:tcW w:w="5068"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E7847E3" w14:textId="77777777" w:rsidR="007951B9" w:rsidRPr="007951B9" w:rsidRDefault="007951B9" w:rsidP="007951B9">
            <w:pPr>
              <w:rPr>
                <w:b/>
                <w:bCs/>
              </w:rPr>
            </w:pPr>
            <w:r w:rsidRPr="007951B9">
              <w:rPr>
                <w:b/>
                <w:bCs/>
              </w:rPr>
              <w:t>Desarrollo compromisos personales y sociales:</w:t>
            </w:r>
          </w:p>
          <w:p w14:paraId="676AD79C" w14:textId="77777777" w:rsidR="007951B9" w:rsidRPr="007951B9" w:rsidRDefault="007951B9" w:rsidP="007951B9">
            <w:pPr>
              <w:rPr>
                <w:b/>
                <w:bCs/>
              </w:rPr>
            </w:pPr>
            <w:r w:rsidRPr="007951B9">
              <w:rPr>
                <w:b/>
                <w:bCs/>
              </w:rPr>
              <w:br/>
            </w:r>
          </w:p>
          <w:p w14:paraId="08DE572A" w14:textId="77777777" w:rsidR="007951B9" w:rsidRPr="007951B9" w:rsidRDefault="007951B9" w:rsidP="007951B9">
            <w:pPr>
              <w:numPr>
                <w:ilvl w:val="0"/>
                <w:numId w:val="185"/>
              </w:numPr>
              <w:rPr>
                <w:b/>
                <w:bCs/>
              </w:rPr>
            </w:pPr>
            <w:r w:rsidRPr="007951B9">
              <w:rPr>
                <w:b/>
                <w:bCs/>
              </w:rPr>
              <w:t>Cumplo mi función cuando trabajo en grupo y respeto las funciones de las demás personas.</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54C2916A" w14:textId="77777777" w:rsidR="007951B9" w:rsidRPr="007951B9" w:rsidRDefault="007951B9" w:rsidP="007951B9">
            <w:pPr>
              <w:rPr>
                <w:b/>
                <w:bCs/>
              </w:rPr>
            </w:pPr>
          </w:p>
        </w:tc>
      </w:tr>
    </w:tbl>
    <w:p w14:paraId="1CDB239F"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4681"/>
        <w:gridCol w:w="3800"/>
        <w:gridCol w:w="4510"/>
      </w:tblGrid>
      <w:tr w:rsidR="007951B9" w:rsidRPr="007951B9" w14:paraId="74D11339" w14:textId="77777777">
        <w:trPr>
          <w:trHeight w:val="27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DF255C4" w14:textId="77777777" w:rsidR="007951B9" w:rsidRPr="007951B9" w:rsidRDefault="007951B9" w:rsidP="007951B9">
            <w:pPr>
              <w:rPr>
                <w:b/>
                <w:bCs/>
              </w:rPr>
            </w:pPr>
            <w:r w:rsidRPr="007951B9">
              <w:rPr>
                <w:b/>
                <w:bCs/>
              </w:rPr>
              <w:t>Indicador de desempeño (sustantivados – Infinitivo)</w:t>
            </w:r>
          </w:p>
        </w:tc>
      </w:tr>
      <w:tr w:rsidR="007951B9" w:rsidRPr="007951B9" w14:paraId="0B5F0CA4" w14:textId="77777777">
        <w:trPr>
          <w:trHeight w:val="529"/>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3DB5571" w14:textId="77777777" w:rsidR="007951B9" w:rsidRPr="007951B9" w:rsidRDefault="007951B9" w:rsidP="007951B9">
            <w:pPr>
              <w:rPr>
                <w:b/>
                <w:bCs/>
              </w:rPr>
            </w:pPr>
            <w:r w:rsidRPr="007951B9">
              <w:rPr>
                <w:b/>
                <w:bCs/>
              </w:rPr>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60697A89" w14:textId="77777777" w:rsidR="007951B9" w:rsidRPr="007951B9" w:rsidRDefault="007951B9" w:rsidP="007951B9">
            <w:pPr>
              <w:rPr>
                <w:b/>
                <w:bCs/>
              </w:rPr>
            </w:pPr>
            <w:r w:rsidRPr="007951B9">
              <w:rPr>
                <w:b/>
                <w:bCs/>
              </w:rPr>
              <w:t>Saber hacer</w:t>
            </w:r>
          </w:p>
          <w:p w14:paraId="498EB33C" w14:textId="77777777" w:rsidR="007951B9" w:rsidRPr="007951B9" w:rsidRDefault="007951B9" w:rsidP="007951B9">
            <w:pPr>
              <w:rPr>
                <w:b/>
                <w:bCs/>
              </w:rPr>
            </w:pPr>
            <w:r w:rsidRPr="007951B9">
              <w:rPr>
                <w:b/>
                <w:bCs/>
              </w:rPr>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27ED9FF" w14:textId="77777777" w:rsidR="007951B9" w:rsidRPr="007951B9" w:rsidRDefault="007951B9" w:rsidP="007951B9">
            <w:pPr>
              <w:rPr>
                <w:b/>
                <w:bCs/>
              </w:rPr>
            </w:pPr>
            <w:r w:rsidRPr="007951B9">
              <w:rPr>
                <w:b/>
                <w:bCs/>
              </w:rPr>
              <w:t>Saber Ser</w:t>
            </w:r>
          </w:p>
          <w:p w14:paraId="577DACE7" w14:textId="77777777" w:rsidR="007951B9" w:rsidRPr="007951B9" w:rsidRDefault="007951B9" w:rsidP="007951B9">
            <w:pPr>
              <w:rPr>
                <w:b/>
                <w:bCs/>
              </w:rPr>
            </w:pPr>
            <w:r w:rsidRPr="007951B9">
              <w:rPr>
                <w:b/>
                <w:bCs/>
              </w:rPr>
              <w:t>(actitudinal)</w:t>
            </w:r>
          </w:p>
        </w:tc>
      </w:tr>
      <w:tr w:rsidR="007951B9" w:rsidRPr="007951B9" w14:paraId="0B2625B5" w14:textId="77777777">
        <w:trPr>
          <w:trHeight w:val="1009"/>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8749737" w14:textId="77777777" w:rsidR="007951B9" w:rsidRPr="007951B9" w:rsidRDefault="007951B9" w:rsidP="007951B9">
            <w:pPr>
              <w:numPr>
                <w:ilvl w:val="0"/>
                <w:numId w:val="186"/>
              </w:numPr>
              <w:rPr>
                <w:b/>
                <w:bCs/>
              </w:rPr>
            </w:pPr>
            <w:r w:rsidRPr="007951B9">
              <w:rPr>
                <w:b/>
                <w:bCs/>
              </w:rPr>
              <w:t>Reconocer las funciones de las biomoléculas y su importancia para la vida. (DBA5 CTS)</w:t>
            </w:r>
          </w:p>
          <w:p w14:paraId="0BD9F632" w14:textId="77777777" w:rsidR="007951B9" w:rsidRPr="007951B9" w:rsidRDefault="007951B9" w:rsidP="007951B9">
            <w:pPr>
              <w:numPr>
                <w:ilvl w:val="0"/>
                <w:numId w:val="186"/>
              </w:numPr>
              <w:rPr>
                <w:b/>
                <w:bCs/>
              </w:rPr>
            </w:pPr>
            <w:r w:rsidRPr="007951B9">
              <w:rPr>
                <w:b/>
                <w:bCs/>
              </w:rPr>
              <w:t xml:space="preserve">Explicar y uso la tabla periódica para predecir algunas funciones </w:t>
            </w:r>
            <w:r w:rsidRPr="007951B9">
              <w:rPr>
                <w:b/>
                <w:bCs/>
              </w:rPr>
              <w:lastRenderedPageBreak/>
              <w:t>químicas y físicas de los elementos.(DBA5)</w:t>
            </w:r>
          </w:p>
          <w:p w14:paraId="43C68E24" w14:textId="77777777" w:rsidR="007951B9" w:rsidRPr="007951B9" w:rsidRDefault="007951B9" w:rsidP="007951B9">
            <w:pPr>
              <w:rPr>
                <w:b/>
                <w:bCs/>
              </w:rPr>
            </w:pP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347DAD6" w14:textId="77777777" w:rsidR="007951B9" w:rsidRPr="007951B9" w:rsidRDefault="007951B9" w:rsidP="007951B9">
            <w:pPr>
              <w:numPr>
                <w:ilvl w:val="0"/>
                <w:numId w:val="187"/>
              </w:numPr>
              <w:rPr>
                <w:b/>
                <w:bCs/>
              </w:rPr>
            </w:pPr>
            <w:r w:rsidRPr="007951B9">
              <w:rPr>
                <w:b/>
                <w:bCs/>
              </w:rPr>
              <w:lastRenderedPageBreak/>
              <w:t>Comparar los mecanismos de obtención de energía en los seres vivos. (DBA8)</w:t>
            </w:r>
          </w:p>
          <w:p w14:paraId="66A322D3" w14:textId="77777777" w:rsidR="007951B9" w:rsidRPr="007951B9" w:rsidRDefault="007951B9" w:rsidP="007951B9">
            <w:pPr>
              <w:numPr>
                <w:ilvl w:val="0"/>
                <w:numId w:val="188"/>
              </w:numPr>
              <w:rPr>
                <w:b/>
                <w:bCs/>
              </w:rPr>
            </w:pPr>
            <w:r w:rsidRPr="007951B9">
              <w:rPr>
                <w:b/>
                <w:bCs/>
              </w:rPr>
              <w:t xml:space="preserve">Establecer relaciones entre los enlaces y las </w:t>
            </w:r>
            <w:r w:rsidRPr="007951B9">
              <w:rPr>
                <w:b/>
                <w:bCs/>
              </w:rPr>
              <w:lastRenderedPageBreak/>
              <w:t>características de los compuestos químicos.(DBA3)</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B7BE5C0" w14:textId="77777777" w:rsidR="007951B9" w:rsidRPr="007951B9" w:rsidRDefault="007951B9" w:rsidP="007951B9">
            <w:pPr>
              <w:numPr>
                <w:ilvl w:val="0"/>
                <w:numId w:val="189"/>
              </w:numPr>
              <w:rPr>
                <w:b/>
                <w:bCs/>
              </w:rPr>
            </w:pPr>
            <w:r w:rsidRPr="007951B9">
              <w:rPr>
                <w:b/>
                <w:bCs/>
              </w:rPr>
              <w:lastRenderedPageBreak/>
              <w:t>Identificar y  divulgar por diferentes medios , algunos factores de contaminación en mi entorno y sus implicaciones para la salud(DBA7)</w:t>
            </w:r>
          </w:p>
          <w:p w14:paraId="7B29BC35" w14:textId="77777777" w:rsidR="007951B9" w:rsidRPr="007951B9" w:rsidRDefault="007951B9" w:rsidP="007951B9">
            <w:pPr>
              <w:rPr>
                <w:b/>
                <w:bCs/>
              </w:rPr>
            </w:pPr>
          </w:p>
        </w:tc>
      </w:tr>
    </w:tbl>
    <w:p w14:paraId="51814C52" w14:textId="77777777" w:rsidR="007951B9" w:rsidRPr="007951B9" w:rsidRDefault="007951B9" w:rsidP="007951B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12"/>
        <w:gridCol w:w="2057"/>
        <w:gridCol w:w="2622"/>
      </w:tblGrid>
      <w:tr w:rsidR="007951B9" w:rsidRPr="007951B9" w14:paraId="260B9BB8" w14:textId="77777777" w:rsidTr="007951B9">
        <w:trPr>
          <w:trHeight w:val="272"/>
        </w:trPr>
        <w:tc>
          <w:tcPr>
            <w:tcW w:w="8720" w:type="dxa"/>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859CF23" w14:textId="77777777" w:rsidR="007951B9" w:rsidRPr="007951B9" w:rsidRDefault="007951B9" w:rsidP="007951B9">
            <w:pPr>
              <w:rPr>
                <w:b/>
                <w:bCs/>
              </w:rPr>
            </w:pPr>
            <w:r w:rsidRPr="007951B9">
              <w:rPr>
                <w:b/>
                <w:bCs/>
              </w:rPr>
              <w:t>PERIODO 4</w:t>
            </w:r>
          </w:p>
          <w:p w14:paraId="586C5A63" w14:textId="77777777" w:rsidR="007951B9" w:rsidRPr="007951B9" w:rsidRDefault="007951B9" w:rsidP="007951B9">
            <w:pPr>
              <w:rPr>
                <w:b/>
                <w:bCs/>
              </w:rPr>
            </w:pPr>
            <w:r w:rsidRPr="007951B9">
              <w:rPr>
                <w:b/>
                <w:bCs/>
              </w:rPr>
              <w:t>Contenidos</w:t>
            </w:r>
          </w:p>
        </w:tc>
        <w:tc>
          <w:tcPr>
            <w:tcW w:w="4271" w:type="dxa"/>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4FD47EA7" w14:textId="77777777" w:rsidR="007951B9" w:rsidRPr="007951B9" w:rsidRDefault="007951B9" w:rsidP="007951B9">
            <w:pPr>
              <w:rPr>
                <w:b/>
                <w:bCs/>
              </w:rPr>
            </w:pPr>
            <w:r w:rsidRPr="007951B9">
              <w:rPr>
                <w:b/>
                <w:bCs/>
              </w:rPr>
              <w:t>Relación o Transversalidad</w:t>
            </w:r>
          </w:p>
        </w:tc>
      </w:tr>
      <w:tr w:rsidR="007951B9" w:rsidRPr="007951B9" w14:paraId="669C67B1" w14:textId="77777777" w:rsidTr="007951B9">
        <w:trPr>
          <w:trHeight w:val="158"/>
        </w:trPr>
        <w:tc>
          <w:tcPr>
            <w:tcW w:w="8720" w:type="dxa"/>
            <w:vMerge/>
            <w:tcBorders>
              <w:top w:val="single" w:sz="8" w:space="0" w:color="78C0D4"/>
              <w:left w:val="single" w:sz="8" w:space="0" w:color="78C0D4"/>
              <w:bottom w:val="single" w:sz="8" w:space="0" w:color="78C0D4"/>
              <w:right w:val="single" w:sz="4" w:space="0" w:color="000000"/>
            </w:tcBorders>
            <w:vAlign w:val="center"/>
            <w:hideMark/>
          </w:tcPr>
          <w:p w14:paraId="2661AD86" w14:textId="77777777" w:rsidR="007951B9" w:rsidRPr="007951B9" w:rsidRDefault="007951B9" w:rsidP="007951B9">
            <w:pPr>
              <w:rPr>
                <w:b/>
                <w:bCs/>
              </w:rPr>
            </w:pPr>
          </w:p>
        </w:tc>
        <w:tc>
          <w:tcPr>
            <w:tcW w:w="1620"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0C4AB2B1" w14:textId="77777777" w:rsidR="007951B9" w:rsidRPr="007951B9" w:rsidRDefault="007951B9" w:rsidP="007951B9">
            <w:pPr>
              <w:rPr>
                <w:b/>
                <w:bCs/>
              </w:rPr>
            </w:pPr>
            <w:r w:rsidRPr="007951B9">
              <w:rPr>
                <w:b/>
                <w:bCs/>
              </w:rPr>
              <w:t>Área</w:t>
            </w:r>
          </w:p>
        </w:tc>
        <w:tc>
          <w:tcPr>
            <w:tcW w:w="265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8B5EEF1" w14:textId="77777777" w:rsidR="007951B9" w:rsidRPr="007951B9" w:rsidRDefault="007951B9" w:rsidP="007951B9">
            <w:pPr>
              <w:rPr>
                <w:b/>
                <w:bCs/>
              </w:rPr>
            </w:pPr>
            <w:r w:rsidRPr="007951B9">
              <w:rPr>
                <w:b/>
                <w:bCs/>
              </w:rPr>
              <w:t>Proyecto</w:t>
            </w:r>
          </w:p>
        </w:tc>
      </w:tr>
      <w:tr w:rsidR="007951B9" w:rsidRPr="007951B9" w14:paraId="3B65D45B" w14:textId="77777777" w:rsidTr="007951B9">
        <w:trPr>
          <w:trHeight w:val="1053"/>
        </w:trPr>
        <w:tc>
          <w:tcPr>
            <w:tcW w:w="872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942F0D5" w14:textId="77777777" w:rsidR="007951B9" w:rsidRPr="007951B9" w:rsidRDefault="007951B9" w:rsidP="007951B9">
            <w:pPr>
              <w:rPr>
                <w:b/>
                <w:bCs/>
              </w:rPr>
            </w:pPr>
            <w:r w:rsidRPr="007951B9">
              <w:rPr>
                <w:b/>
                <w:bCs/>
              </w:rPr>
              <w:t>Entorno vivo</w:t>
            </w:r>
          </w:p>
          <w:p w14:paraId="381DD4B3" w14:textId="77777777" w:rsidR="007951B9" w:rsidRPr="007951B9" w:rsidRDefault="007951B9" w:rsidP="007951B9">
            <w:pPr>
              <w:numPr>
                <w:ilvl w:val="0"/>
                <w:numId w:val="190"/>
              </w:numPr>
              <w:rPr>
                <w:b/>
                <w:bCs/>
              </w:rPr>
            </w:pPr>
            <w:r w:rsidRPr="007951B9">
              <w:rPr>
                <w:b/>
                <w:bCs/>
              </w:rPr>
              <w:t>Los organismos y su nutrición: Autótrofos y heterótrofos.</w:t>
            </w:r>
          </w:p>
          <w:p w14:paraId="6B75AF24" w14:textId="77777777" w:rsidR="007951B9" w:rsidRPr="007951B9" w:rsidRDefault="007951B9" w:rsidP="007951B9">
            <w:pPr>
              <w:numPr>
                <w:ilvl w:val="0"/>
                <w:numId w:val="190"/>
              </w:numPr>
              <w:rPr>
                <w:b/>
                <w:bCs/>
              </w:rPr>
            </w:pPr>
            <w:r w:rsidRPr="007951B9">
              <w:rPr>
                <w:b/>
                <w:bCs/>
              </w:rPr>
              <w:t>Biocompuestos, clasificación y su importancia para la vida.</w:t>
            </w:r>
          </w:p>
          <w:p w14:paraId="1CCCE94C" w14:textId="77777777" w:rsidR="007951B9" w:rsidRPr="007951B9" w:rsidRDefault="007951B9" w:rsidP="007951B9">
            <w:pPr>
              <w:rPr>
                <w:b/>
                <w:bCs/>
              </w:rPr>
            </w:pPr>
          </w:p>
          <w:p w14:paraId="7C1ECDC4" w14:textId="77777777" w:rsidR="007951B9" w:rsidRPr="007951B9" w:rsidRDefault="007951B9" w:rsidP="007951B9">
            <w:pPr>
              <w:rPr>
                <w:b/>
                <w:bCs/>
              </w:rPr>
            </w:pPr>
            <w:r w:rsidRPr="007951B9">
              <w:rPr>
                <w:b/>
                <w:bCs/>
              </w:rPr>
              <w:t>Entorno físico</w:t>
            </w:r>
          </w:p>
          <w:p w14:paraId="44C8CB25" w14:textId="77777777" w:rsidR="007951B9" w:rsidRPr="007951B9" w:rsidRDefault="007951B9" w:rsidP="007951B9">
            <w:pPr>
              <w:numPr>
                <w:ilvl w:val="0"/>
                <w:numId w:val="191"/>
              </w:numPr>
              <w:rPr>
                <w:b/>
                <w:bCs/>
              </w:rPr>
            </w:pPr>
            <w:r w:rsidRPr="007951B9">
              <w:rPr>
                <w:b/>
                <w:bCs/>
              </w:rPr>
              <w:t>Las propiedades periódicas de los elementos</w:t>
            </w:r>
          </w:p>
          <w:p w14:paraId="6626167E" w14:textId="77777777" w:rsidR="007951B9" w:rsidRPr="007951B9" w:rsidRDefault="007951B9" w:rsidP="007951B9">
            <w:pPr>
              <w:numPr>
                <w:ilvl w:val="0"/>
                <w:numId w:val="192"/>
              </w:numPr>
              <w:rPr>
                <w:b/>
                <w:bCs/>
              </w:rPr>
            </w:pPr>
            <w:r w:rsidRPr="007951B9">
              <w:rPr>
                <w:b/>
                <w:bCs/>
              </w:rPr>
              <w:t>Los enlaces químicos</w:t>
            </w:r>
          </w:p>
          <w:p w14:paraId="5E39C79F" w14:textId="77777777" w:rsidR="007951B9" w:rsidRPr="007951B9" w:rsidRDefault="007951B9" w:rsidP="007951B9">
            <w:pPr>
              <w:rPr>
                <w:b/>
                <w:bCs/>
              </w:rPr>
            </w:pPr>
            <w:r w:rsidRPr="007951B9">
              <w:rPr>
                <w:b/>
                <w:bCs/>
              </w:rPr>
              <w:t>Ciencia, tecnología y sociedad </w:t>
            </w:r>
          </w:p>
          <w:p w14:paraId="69AC1585" w14:textId="77777777" w:rsidR="007951B9" w:rsidRPr="007951B9" w:rsidRDefault="007951B9" w:rsidP="007951B9">
            <w:pPr>
              <w:rPr>
                <w:b/>
                <w:bCs/>
              </w:rPr>
            </w:pPr>
            <w:r w:rsidRPr="007951B9">
              <w:rPr>
                <w:b/>
                <w:bCs/>
              </w:rPr>
              <w:t> 5.   Relaciono la dieta de algunas comunidades humanas con los recursos disponibles y determino si es balanceada.</w:t>
            </w:r>
          </w:p>
          <w:p w14:paraId="09C28BB3" w14:textId="77777777" w:rsidR="007951B9" w:rsidRPr="007951B9" w:rsidRDefault="007951B9" w:rsidP="007951B9">
            <w:pPr>
              <w:rPr>
                <w:b/>
                <w:bCs/>
              </w:rPr>
            </w:pPr>
          </w:p>
        </w:tc>
        <w:tc>
          <w:tcPr>
            <w:tcW w:w="162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7761996" w14:textId="77777777" w:rsidR="007951B9" w:rsidRPr="007951B9" w:rsidRDefault="007951B9" w:rsidP="007951B9">
            <w:pPr>
              <w:rPr>
                <w:b/>
                <w:bCs/>
              </w:rPr>
            </w:pPr>
          </w:p>
          <w:p w14:paraId="58C054E0" w14:textId="77777777" w:rsidR="007951B9" w:rsidRPr="007951B9" w:rsidRDefault="007951B9" w:rsidP="007951B9">
            <w:pPr>
              <w:rPr>
                <w:b/>
                <w:bCs/>
              </w:rPr>
            </w:pPr>
            <w:r w:rsidRPr="007951B9">
              <w:rPr>
                <w:b/>
                <w:bCs/>
              </w:rPr>
              <w:t>Emprendimiento</w:t>
            </w:r>
          </w:p>
        </w:tc>
        <w:tc>
          <w:tcPr>
            <w:tcW w:w="265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584F6DB" w14:textId="77777777" w:rsidR="007951B9" w:rsidRPr="007951B9" w:rsidRDefault="007951B9" w:rsidP="007951B9">
            <w:pPr>
              <w:rPr>
                <w:b/>
                <w:bCs/>
              </w:rPr>
            </w:pPr>
            <w:r w:rsidRPr="007951B9">
              <w:rPr>
                <w:b/>
                <w:bCs/>
              </w:rPr>
              <w:br/>
            </w:r>
          </w:p>
          <w:p w14:paraId="38FF1576" w14:textId="77777777" w:rsidR="007951B9" w:rsidRPr="007951B9" w:rsidRDefault="007951B9" w:rsidP="007951B9">
            <w:pPr>
              <w:numPr>
                <w:ilvl w:val="0"/>
                <w:numId w:val="193"/>
              </w:numPr>
              <w:rPr>
                <w:b/>
                <w:bCs/>
              </w:rPr>
            </w:pPr>
            <w:r w:rsidRPr="007951B9">
              <w:rPr>
                <w:b/>
                <w:bCs/>
              </w:rPr>
              <w:t>Feria de la creatividad </w:t>
            </w:r>
          </w:p>
          <w:p w14:paraId="2CE72AE8" w14:textId="77777777" w:rsidR="007951B9" w:rsidRPr="007951B9" w:rsidRDefault="007951B9" w:rsidP="007951B9">
            <w:pPr>
              <w:numPr>
                <w:ilvl w:val="0"/>
                <w:numId w:val="193"/>
              </w:numPr>
              <w:rPr>
                <w:b/>
                <w:bCs/>
              </w:rPr>
            </w:pPr>
            <w:r w:rsidRPr="007951B9">
              <w:rPr>
                <w:b/>
                <w:bCs/>
              </w:rPr>
              <w:t>Prevención de desastres</w:t>
            </w:r>
          </w:p>
        </w:tc>
      </w:tr>
    </w:tbl>
    <w:p w14:paraId="473B7F9B" w14:textId="77777777" w:rsidR="002E4F4C" w:rsidRDefault="002E4F4C"/>
    <w:p w14:paraId="1DE8F5AF" w14:textId="77777777" w:rsidR="004B656F" w:rsidRDefault="004B656F"/>
    <w:p w14:paraId="3BA08455" w14:textId="5770E2BC" w:rsidR="007951B9" w:rsidRDefault="007951B9"/>
    <w:p w14:paraId="5CE51896" w14:textId="14B2DFB8" w:rsidR="006160ED" w:rsidRDefault="006160ED">
      <w:r>
        <w:rPr>
          <w:noProof/>
        </w:rPr>
        <w:lastRenderedPageBreak/>
        <mc:AlternateContent>
          <mc:Choice Requires="wps">
            <w:drawing>
              <wp:anchor distT="0" distB="0" distL="114300" distR="114300" simplePos="0" relativeHeight="251665408" behindDoc="0" locked="0" layoutInCell="1" allowOverlap="1" wp14:anchorId="754EFE03" wp14:editId="653C84F3">
                <wp:simplePos x="0" y="0"/>
                <wp:positionH relativeFrom="page">
                  <wp:posOffset>6721036</wp:posOffset>
                </wp:positionH>
                <wp:positionV relativeFrom="paragraph">
                  <wp:posOffset>-425060</wp:posOffset>
                </wp:positionV>
                <wp:extent cx="2691114" cy="850900"/>
                <wp:effectExtent l="0" t="0" r="14605" b="25400"/>
                <wp:wrapNone/>
                <wp:docPr id="1184452631"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1DB19C6F" w14:textId="53BBD363" w:rsidR="004B656F" w:rsidRPr="006A3349" w:rsidRDefault="004B656F" w:rsidP="004B656F">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FE03" id="_x0000_s1027" style="position:absolute;margin-left:529.2pt;margin-top:-33.45pt;width:211.9pt;height: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" fillcolor="#0e2841 [3202]" strokecolor="white [3212]" strokeweight="1pt">
                <v:textbox>
                  <w:txbxContent>
                    <w:p w14:paraId="1DB19C6F" w14:textId="53BBD363" w:rsidR="004B656F" w:rsidRPr="006A3349" w:rsidRDefault="004B656F" w:rsidP="004B656F">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p>
    <w:p w14:paraId="457A8229" w14:textId="77777777" w:rsidR="006160ED" w:rsidRDefault="006160ED"/>
    <w:p w14:paraId="405D70ED" w14:textId="11EB5565" w:rsidR="006160ED" w:rsidRDefault="006160ED">
      <w:r>
        <w:rPr>
          <w:noProof/>
        </w:rPr>
        <w:drawing>
          <wp:anchor distT="0" distB="0" distL="114300" distR="114300" simplePos="0" relativeHeight="251664384" behindDoc="1" locked="0" layoutInCell="1" allowOverlap="1" wp14:anchorId="180AAE96" wp14:editId="54A0BD7B">
            <wp:simplePos x="0" y="0"/>
            <wp:positionH relativeFrom="column">
              <wp:posOffset>6585145</wp:posOffset>
            </wp:positionH>
            <wp:positionV relativeFrom="paragraph">
              <wp:posOffset>125290</wp:posOffset>
            </wp:positionV>
            <wp:extent cx="1417734" cy="5611833"/>
            <wp:effectExtent l="152400" t="114300" r="125730" b="160655"/>
            <wp:wrapNone/>
            <wp:docPr id="1148115279"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5279"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BD8050" w14:textId="1385081F" w:rsidR="007951B9" w:rsidRDefault="007951B9"/>
    <w:p w14:paraId="32CFC2CF" w14:textId="3316BBB9" w:rsidR="007951B9" w:rsidRDefault="007951B9"/>
    <w:p w14:paraId="025AA758" w14:textId="1E341486" w:rsidR="007951B9" w:rsidRDefault="007951B9"/>
    <w:p w14:paraId="264A0D8A" w14:textId="76735E99" w:rsidR="004B656F" w:rsidRDefault="004B656F" w:rsidP="004B656F">
      <w:r>
        <w:rPr>
          <w:noProof/>
        </w:rPr>
        <w:drawing>
          <wp:anchor distT="0" distB="0" distL="114300" distR="114300" simplePos="0" relativeHeight="251663360" behindDoc="0" locked="0" layoutInCell="1" allowOverlap="1" wp14:anchorId="5A6D7D07" wp14:editId="356252AE">
            <wp:simplePos x="0" y="0"/>
            <wp:positionH relativeFrom="column">
              <wp:posOffset>-35781</wp:posOffset>
            </wp:positionH>
            <wp:positionV relativeFrom="page">
              <wp:posOffset>126752</wp:posOffset>
            </wp:positionV>
            <wp:extent cx="5312268" cy="7397496"/>
            <wp:effectExtent l="133350" t="114300" r="155575" b="165735"/>
            <wp:wrapNone/>
            <wp:docPr id="248200480" name="Picture 4"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0480" name="Picture 4" descr="A blue and white sign&#10;&#10;AI-generated content may be incorrect."/>
                    <pic:cNvPicPr/>
                  </pic:nvPicPr>
                  <pic:blipFill rotWithShape="1">
                    <a:blip r:embed="rId8">
                      <a:extLst>
                        <a:ext uri="{28A0092B-C50C-407E-A947-70E740481C1C}">
                          <a14:useLocalDpi xmlns:a14="http://schemas.microsoft.com/office/drawing/2010/main" val="0"/>
                        </a:ext>
                      </a:extLst>
                    </a:blip>
                    <a:srcRect l="24737" r="24463"/>
                    <a:stretch>
                      <a:fillRect/>
                    </a:stretch>
                  </pic:blipFill>
                  <pic:spPr bwMode="auto">
                    <a:xfrm>
                      <a:off x="0" y="0"/>
                      <a:ext cx="5312268" cy="7397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63630" w14:textId="77777777" w:rsidR="004B656F" w:rsidRDefault="004B656F" w:rsidP="004B656F"/>
    <w:p w14:paraId="5D8974C0" w14:textId="3EE27D3D" w:rsidR="004B656F" w:rsidRDefault="004B656F" w:rsidP="004B656F"/>
    <w:p w14:paraId="7D50D51F" w14:textId="77777777" w:rsidR="004B656F" w:rsidRDefault="004B656F" w:rsidP="004B656F">
      <w:pPr>
        <w:rPr>
          <w:noProof/>
        </w:rPr>
      </w:pPr>
    </w:p>
    <w:p w14:paraId="210D0245" w14:textId="77777777" w:rsidR="004B656F" w:rsidRDefault="004B656F" w:rsidP="004B656F"/>
    <w:p w14:paraId="0B1CDC39" w14:textId="77777777" w:rsidR="004B656F" w:rsidRDefault="004B656F" w:rsidP="004B656F"/>
    <w:p w14:paraId="6D39314C" w14:textId="77777777" w:rsidR="004B656F" w:rsidRDefault="004B656F" w:rsidP="004B656F"/>
    <w:p w14:paraId="46253276" w14:textId="77777777" w:rsidR="004B656F" w:rsidRDefault="004B656F" w:rsidP="004B656F"/>
    <w:p w14:paraId="1C0DAA77" w14:textId="77777777" w:rsidR="004B656F" w:rsidRDefault="004B656F" w:rsidP="004B656F"/>
    <w:p w14:paraId="535169A7" w14:textId="77777777" w:rsidR="004B656F" w:rsidRDefault="004B656F" w:rsidP="004B656F"/>
    <w:p w14:paraId="68231B1B" w14:textId="77777777" w:rsidR="004B656F" w:rsidRDefault="004B656F"/>
    <w:tbl>
      <w:tblPr>
        <w:tblW w:w="0" w:type="auto"/>
        <w:tblCellMar>
          <w:top w:w="15" w:type="dxa"/>
          <w:left w:w="15" w:type="dxa"/>
          <w:bottom w:w="15" w:type="dxa"/>
          <w:right w:w="15" w:type="dxa"/>
        </w:tblCellMar>
        <w:tblLook w:val="04A0" w:firstRow="1" w:lastRow="0" w:firstColumn="1" w:lastColumn="0" w:noHBand="0" w:noVBand="1"/>
      </w:tblPr>
      <w:tblGrid>
        <w:gridCol w:w="12996"/>
      </w:tblGrid>
      <w:tr w:rsidR="004B656F" w:rsidRPr="004B656F" w14:paraId="59B48749" w14:textId="77777777" w:rsidTr="004B656F">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5CECDA8" w14:textId="77777777" w:rsidR="004B656F" w:rsidRPr="004B656F" w:rsidRDefault="004B656F" w:rsidP="004B656F">
            <w:pPr>
              <w:rPr>
                <w:b/>
                <w:bCs/>
              </w:rPr>
            </w:pPr>
            <w:r w:rsidRPr="004B656F">
              <w:rPr>
                <w:b/>
                <w:bCs/>
              </w:rPr>
              <w:lastRenderedPageBreak/>
              <w:t>ÁREA: CIENCIAS SOCIALES, HISTORIA, GEOGRAFÍA, CONSTITUCIÓN POLÍTICA Y DEMOCRACIA</w:t>
            </w:r>
          </w:p>
        </w:tc>
      </w:tr>
      <w:tr w:rsidR="004B656F" w:rsidRPr="004B656F" w14:paraId="6E908923" w14:textId="77777777" w:rsidTr="004B656F">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DB6F2E0" w14:textId="77777777" w:rsidR="004B656F" w:rsidRPr="004B656F" w:rsidRDefault="004B656F" w:rsidP="004B656F">
            <w:pPr>
              <w:rPr>
                <w:b/>
                <w:bCs/>
              </w:rPr>
            </w:pPr>
            <w:r w:rsidRPr="004B656F">
              <w:rPr>
                <w:b/>
                <w:bCs/>
              </w:rPr>
              <w:t>CICLO III</w:t>
            </w:r>
          </w:p>
        </w:tc>
      </w:tr>
      <w:tr w:rsidR="004B656F" w:rsidRPr="004B656F" w14:paraId="5FB6B65C" w14:textId="77777777" w:rsidTr="004B656F">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9E9F708" w14:textId="77777777" w:rsidR="004B656F" w:rsidRPr="004B656F" w:rsidRDefault="004B656F" w:rsidP="004B656F">
            <w:pPr>
              <w:rPr>
                <w:b/>
                <w:bCs/>
              </w:rPr>
            </w:pPr>
            <w:r w:rsidRPr="004B656F">
              <w:rPr>
                <w:b/>
                <w:bCs/>
              </w:rPr>
              <w:t>Objetivo del ciclo: Realizar una lectura interpretativa espacio temporal de los hechos geográficos y temporales referidos a la organización social, política y económica de las diversas manifestaciones culturales desarrolladas por las diversas civilizaciones que se desarrollaron en la antigüedad y en la edad media; manifestaciones que se enmarcan en un espacio geográfico construido desde la interrelación hombre- medio geográfico, un espacio que posibilita construcciones sociales</w:t>
            </w:r>
          </w:p>
        </w:tc>
      </w:tr>
      <w:tr w:rsidR="004B656F" w:rsidRPr="004B656F" w14:paraId="46776B0A"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768B1BD" w14:textId="77777777" w:rsidR="004B656F" w:rsidRPr="004B656F" w:rsidRDefault="004B656F" w:rsidP="004B656F">
            <w:r w:rsidRPr="004B656F">
              <w:rPr>
                <w:b/>
                <w:bCs/>
              </w:rPr>
              <w:t>GRADO SEXTO</w:t>
            </w:r>
          </w:p>
        </w:tc>
      </w:tr>
      <w:tr w:rsidR="004B656F" w:rsidRPr="004B656F" w14:paraId="61C09D7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2E21" w14:textId="77777777" w:rsidR="004B656F" w:rsidRPr="004B656F" w:rsidRDefault="004B656F" w:rsidP="004B656F">
            <w:r w:rsidRPr="004B656F">
              <w:rPr>
                <w:b/>
                <w:bCs/>
              </w:rPr>
              <w:t>Intensidad Horaria</w:t>
            </w:r>
            <w:r w:rsidRPr="004B656F">
              <w:t>: Cuatro Horas semanales</w:t>
            </w:r>
          </w:p>
        </w:tc>
      </w:tr>
      <w:tr w:rsidR="004B656F" w:rsidRPr="004B656F" w14:paraId="2A7EA1F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623F8" w14:textId="77777777" w:rsidR="004B656F" w:rsidRPr="004B656F" w:rsidRDefault="004B656F" w:rsidP="004B656F">
            <w:r w:rsidRPr="004B656F">
              <w:rPr>
                <w:b/>
                <w:bCs/>
              </w:rPr>
              <w:t>Objetivo de grado</w:t>
            </w:r>
            <w:r w:rsidRPr="004B656F">
              <w:t>:  Reconocer y valorar la presencia de diversos legados culturales –de diferentes épocas y regiones– para el desarrollo de la humanidad, producidos, transformados y distribuidos de acuerdo a las características físicas de su entorno.</w:t>
            </w:r>
          </w:p>
        </w:tc>
      </w:tr>
    </w:tbl>
    <w:p w14:paraId="5718FF8F"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4761"/>
        <w:gridCol w:w="2005"/>
        <w:gridCol w:w="6230"/>
      </w:tblGrid>
      <w:tr w:rsidR="004B656F" w:rsidRPr="004B656F" w14:paraId="296A46C0"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51107EF" w14:textId="77777777" w:rsidR="004B656F" w:rsidRPr="004B656F" w:rsidRDefault="004B656F" w:rsidP="004B656F">
            <w:r w:rsidRPr="004B656F">
              <w:rPr>
                <w:b/>
                <w:bCs/>
              </w:rPr>
              <w:t>PRIMER PERIODO</w:t>
            </w:r>
          </w:p>
        </w:tc>
      </w:tr>
      <w:tr w:rsidR="004B656F" w:rsidRPr="004B656F" w14:paraId="35E5BD35" w14:textId="77777777" w:rsidTr="0014711E">
        <w:trPr>
          <w:trHeight w:val="298"/>
        </w:trPr>
        <w:tc>
          <w:tcPr>
            <w:tcW w:w="521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D28EF04" w14:textId="77777777" w:rsidR="004B656F" w:rsidRPr="004B656F" w:rsidRDefault="004B656F" w:rsidP="004B656F">
            <w:r w:rsidRPr="004B656F">
              <w:rPr>
                <w:b/>
                <w:bCs/>
              </w:rPr>
              <w:t>COMPETENCIAS DEL ÁREA</w:t>
            </w:r>
          </w:p>
        </w:tc>
        <w:tc>
          <w:tcPr>
            <w:tcW w:w="72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666604B" w14:textId="77777777" w:rsidR="004B656F" w:rsidRPr="004B656F" w:rsidRDefault="004B656F" w:rsidP="004B656F">
            <w:r w:rsidRPr="004B656F">
              <w:rPr>
                <w:b/>
                <w:bCs/>
              </w:rPr>
              <w:t>COMPETENCIAS CIUDADANAS</w:t>
            </w:r>
          </w:p>
        </w:tc>
        <w:tc>
          <w:tcPr>
            <w:tcW w:w="706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088F031" w14:textId="77777777" w:rsidR="004B656F" w:rsidRPr="004B656F" w:rsidRDefault="004B656F" w:rsidP="004B656F">
            <w:r w:rsidRPr="004B656F">
              <w:rPr>
                <w:b/>
                <w:bCs/>
              </w:rPr>
              <w:t>COMPETENCIAS LABORALES</w:t>
            </w:r>
          </w:p>
          <w:p w14:paraId="10736491" w14:textId="77777777" w:rsidR="004B656F" w:rsidRPr="004B656F" w:rsidRDefault="004B656F" w:rsidP="004B656F">
            <w:r w:rsidRPr="004B656F">
              <w:rPr>
                <w:b/>
                <w:bCs/>
              </w:rPr>
              <w:t>Las evidencias tienen una secuencia en el grado, con negrilla es aspecto a trabajar en el periodo</w:t>
            </w:r>
          </w:p>
        </w:tc>
      </w:tr>
      <w:tr w:rsidR="004B656F" w:rsidRPr="004B656F" w14:paraId="56BE7CD0" w14:textId="77777777" w:rsidTr="0014711E">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6C60" w14:textId="77777777" w:rsidR="004B656F" w:rsidRPr="004B656F" w:rsidRDefault="004B656F" w:rsidP="004B656F">
            <w:pPr>
              <w:numPr>
                <w:ilvl w:val="0"/>
                <w:numId w:val="41"/>
              </w:numPr>
            </w:pPr>
            <w:r w:rsidRPr="004B656F">
              <w:t>Cognitiva</w:t>
            </w:r>
          </w:p>
          <w:p w14:paraId="77827BB5" w14:textId="77777777" w:rsidR="004B656F" w:rsidRPr="004B656F" w:rsidRDefault="004B656F" w:rsidP="004B656F">
            <w:pPr>
              <w:numPr>
                <w:ilvl w:val="0"/>
                <w:numId w:val="41"/>
              </w:numPr>
            </w:pPr>
            <w:r w:rsidRPr="004B656F">
              <w:t>Procedimental</w:t>
            </w:r>
          </w:p>
          <w:p w14:paraId="63D0D0FA" w14:textId="77777777" w:rsidR="004B656F" w:rsidRPr="004B656F" w:rsidRDefault="004B656F" w:rsidP="004B656F">
            <w:pPr>
              <w:numPr>
                <w:ilvl w:val="0"/>
                <w:numId w:val="41"/>
              </w:numPr>
            </w:pPr>
            <w:r w:rsidRPr="004B656F">
              <w:lastRenderedPageBreak/>
              <w:t>Interpersonal y socializadora</w:t>
            </w:r>
          </w:p>
          <w:p w14:paraId="5CEDFB55" w14:textId="77777777" w:rsidR="004B656F" w:rsidRPr="004B656F" w:rsidRDefault="004B656F" w:rsidP="004B656F">
            <w:pPr>
              <w:numPr>
                <w:ilvl w:val="0"/>
                <w:numId w:val="41"/>
              </w:numPr>
            </w:pPr>
            <w:r w:rsidRPr="004B656F">
              <w:t>Intrapersonal y valorativa</w:t>
            </w:r>
          </w:p>
          <w:p w14:paraId="30CFD707" w14:textId="77777777" w:rsidR="004B656F" w:rsidRPr="004B656F" w:rsidRDefault="004B656F" w:rsidP="004B656F">
            <w:pPr>
              <w:numPr>
                <w:ilvl w:val="0"/>
                <w:numId w:val="41"/>
              </w:numPr>
            </w:pPr>
            <w:r w:rsidRPr="004B656F">
              <w:t>Ciudadanas</w:t>
            </w:r>
          </w:p>
          <w:p w14:paraId="3078F7A5" w14:textId="77777777" w:rsidR="004B656F" w:rsidRPr="004B656F" w:rsidRDefault="004B656F" w:rsidP="004B656F">
            <w:pPr>
              <w:numPr>
                <w:ilvl w:val="0"/>
                <w:numId w:val="41"/>
              </w:numPr>
            </w:pPr>
            <w:r w:rsidRPr="004B656F">
              <w:t>Comprensión de textos</w:t>
            </w:r>
          </w:p>
          <w:p w14:paraId="2BC12F16" w14:textId="77777777" w:rsidR="004B656F" w:rsidRPr="004B656F" w:rsidRDefault="004B656F" w:rsidP="004B656F">
            <w:pPr>
              <w:numPr>
                <w:ilvl w:val="0"/>
                <w:numId w:val="41"/>
              </w:numPr>
            </w:pPr>
            <w:r w:rsidRPr="004B656F">
              <w:t>Socialización y ubicación espacio-temporal</w:t>
            </w:r>
          </w:p>
          <w:p w14:paraId="2D383709" w14:textId="77777777" w:rsidR="004B656F" w:rsidRPr="004B656F" w:rsidRDefault="004B656F" w:rsidP="004B656F">
            <w:pPr>
              <w:numPr>
                <w:ilvl w:val="0"/>
                <w:numId w:val="41"/>
              </w:numPr>
            </w:pPr>
            <w:r w:rsidRPr="004B656F">
              <w:t>Análisis crítico y reflexivo</w:t>
            </w:r>
          </w:p>
          <w:p w14:paraId="60A41827" w14:textId="77777777" w:rsidR="004B656F" w:rsidRPr="004B656F" w:rsidRDefault="004B656F" w:rsidP="004B656F">
            <w:pPr>
              <w:numPr>
                <w:ilvl w:val="0"/>
                <w:numId w:val="41"/>
              </w:numPr>
            </w:pPr>
            <w:r w:rsidRPr="004B656F">
              <w:t>Interpretación simbólica</w:t>
            </w:r>
          </w:p>
          <w:p w14:paraId="123F7FBD" w14:textId="77777777" w:rsidR="004B656F" w:rsidRPr="004B656F" w:rsidRDefault="004B656F" w:rsidP="004B656F">
            <w:pPr>
              <w:numPr>
                <w:ilvl w:val="0"/>
                <w:numId w:val="41"/>
              </w:numPr>
            </w:pPr>
            <w:r w:rsidRPr="004B656F">
              <w:t>Interpretación de los ámbitos sociales</w:t>
            </w:r>
          </w:p>
          <w:p w14:paraId="29143AE5" w14:textId="77777777" w:rsidR="004B656F" w:rsidRPr="004B656F" w:rsidRDefault="004B656F" w:rsidP="004B656F">
            <w:pPr>
              <w:numPr>
                <w:ilvl w:val="0"/>
                <w:numId w:val="41"/>
              </w:numPr>
            </w:pPr>
            <w:r w:rsidRPr="004B656F">
              <w:t>Producción de textos</w:t>
            </w:r>
          </w:p>
          <w:p w14:paraId="082436BD" w14:textId="77777777" w:rsidR="004B656F" w:rsidRPr="004B656F" w:rsidRDefault="004B656F" w:rsidP="004B656F"/>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4B870" w14:textId="77777777" w:rsidR="004B656F" w:rsidRPr="004B656F" w:rsidRDefault="004B656F" w:rsidP="004B656F">
            <w:r w:rsidRPr="004B656F">
              <w:rPr>
                <w:b/>
                <w:bCs/>
              </w:rPr>
              <w:lastRenderedPageBreak/>
              <w:t>CONVIVENCIA Y PAZ:</w:t>
            </w:r>
            <w:r w:rsidRPr="004B656F">
              <w:t> </w:t>
            </w:r>
          </w:p>
          <w:p w14:paraId="7D34A156" w14:textId="77777777" w:rsidR="004B656F" w:rsidRPr="004B656F" w:rsidRDefault="004B656F" w:rsidP="004B656F">
            <w:r w:rsidRPr="004B656F">
              <w:lastRenderedPageBreak/>
              <w:t>Reconozco el conflicto como una oportunidad para aprender y fortalecer nuestras relaciones (Competencia Cognitiva).</w:t>
            </w:r>
          </w:p>
          <w:p w14:paraId="671E5BCC" w14:textId="77777777" w:rsidR="004B656F" w:rsidRPr="004B656F" w:rsidRDefault="004B656F" w:rsidP="004B656F"/>
        </w:tc>
        <w:tc>
          <w:tcPr>
            <w:tcW w:w="7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48F2F" w14:textId="77777777" w:rsidR="004B656F" w:rsidRPr="004B656F" w:rsidRDefault="004B656F" w:rsidP="004B656F">
            <w:r w:rsidRPr="004B656F">
              <w:rPr>
                <w:b/>
                <w:bCs/>
              </w:rPr>
              <w:lastRenderedPageBreak/>
              <w:t>TIPO INTELECTUAL: TOMA DE DECISIONES</w:t>
            </w:r>
            <w:r w:rsidRPr="004B656F">
              <w:t>.</w:t>
            </w:r>
          </w:p>
          <w:p w14:paraId="33E5AB08" w14:textId="77777777" w:rsidR="004B656F" w:rsidRPr="004B656F" w:rsidRDefault="004B656F" w:rsidP="004B656F">
            <w:r w:rsidRPr="004B656F">
              <w:rPr>
                <w:b/>
                <w:bCs/>
              </w:rPr>
              <w:lastRenderedPageBreak/>
              <w:t>INDICADOR</w:t>
            </w:r>
            <w:r w:rsidRPr="004B656F">
              <w:t>: Establecer juicios argumentados y definir acciones adecuadas para resolver una situación determinada. </w:t>
            </w:r>
          </w:p>
          <w:p w14:paraId="0CDF2B26" w14:textId="77777777" w:rsidR="004B656F" w:rsidRPr="004B656F" w:rsidRDefault="004B656F" w:rsidP="004B656F">
            <w:r w:rsidRPr="004B656F">
              <w:rPr>
                <w:b/>
                <w:bCs/>
              </w:rPr>
              <w:t>EVIDENCIAS:</w:t>
            </w:r>
          </w:p>
          <w:p w14:paraId="68871117" w14:textId="77777777" w:rsidR="004B656F" w:rsidRPr="004B656F" w:rsidRDefault="004B656F" w:rsidP="004B656F">
            <w:r w:rsidRPr="004B656F">
              <w:rPr>
                <w:rFonts w:ascii="Arial" w:hAnsi="Arial" w:cs="Arial"/>
              </w:rPr>
              <w:t>▲</w:t>
            </w:r>
            <w:r w:rsidRPr="004B656F">
              <w:t xml:space="preserve"> </w:t>
            </w:r>
            <w:r w:rsidRPr="004B656F">
              <w:rPr>
                <w:b/>
                <w:bCs/>
                <w:i/>
                <w:iCs/>
              </w:rPr>
              <w:t>Identifico las situaciones cercanas a mi colegio que tienen diferentes modos de resolverse. </w:t>
            </w:r>
          </w:p>
          <w:p w14:paraId="20A799B7" w14:textId="77777777" w:rsidR="004B656F" w:rsidRPr="004B656F" w:rsidRDefault="004B656F" w:rsidP="004B656F">
            <w:r w:rsidRPr="004B656F">
              <w:rPr>
                <w:rFonts w:ascii="Arial" w:hAnsi="Arial" w:cs="Arial"/>
                <w:b/>
                <w:bCs/>
                <w:i/>
                <w:iCs/>
              </w:rPr>
              <w:t>▲</w:t>
            </w:r>
            <w:r w:rsidRPr="004B656F">
              <w:rPr>
                <w:b/>
                <w:bCs/>
                <w:i/>
                <w:iCs/>
              </w:rPr>
              <w:t xml:space="preserve"> Escucho la informaci</w:t>
            </w:r>
            <w:r w:rsidRPr="004B656F">
              <w:rPr>
                <w:rFonts w:ascii="Aptos" w:hAnsi="Aptos" w:cs="Aptos"/>
                <w:b/>
                <w:bCs/>
                <w:i/>
                <w:iCs/>
              </w:rPr>
              <w:t>ó</w:t>
            </w:r>
            <w:r w:rsidRPr="004B656F">
              <w:rPr>
                <w:b/>
                <w:bCs/>
                <w:i/>
                <w:iCs/>
              </w:rPr>
              <w:t>n, opini</w:t>
            </w:r>
            <w:r w:rsidRPr="004B656F">
              <w:rPr>
                <w:rFonts w:ascii="Aptos" w:hAnsi="Aptos" w:cs="Aptos"/>
                <w:b/>
                <w:bCs/>
                <w:i/>
                <w:iCs/>
              </w:rPr>
              <w:t>ó</w:t>
            </w:r>
            <w:r w:rsidRPr="004B656F">
              <w:rPr>
                <w:b/>
                <w:bCs/>
                <w:i/>
                <w:iCs/>
              </w:rPr>
              <w:t>n y argumentos de otros sobre una situaci</w:t>
            </w:r>
            <w:r w:rsidRPr="004B656F">
              <w:rPr>
                <w:rFonts w:ascii="Aptos" w:hAnsi="Aptos" w:cs="Aptos"/>
                <w:b/>
                <w:bCs/>
                <w:i/>
                <w:iCs/>
              </w:rPr>
              <w:t>ó</w:t>
            </w:r>
            <w:r w:rsidRPr="004B656F">
              <w:rPr>
                <w:b/>
                <w:bCs/>
                <w:i/>
                <w:iCs/>
              </w:rPr>
              <w:t>n.</w:t>
            </w:r>
            <w:r w:rsidRPr="004B656F">
              <w:rPr>
                <w:rFonts w:ascii="Aptos" w:hAnsi="Aptos" w:cs="Aptos"/>
                <w:b/>
                <w:bCs/>
                <w:i/>
                <w:iCs/>
              </w:rPr>
              <w:t> </w:t>
            </w:r>
          </w:p>
          <w:p w14:paraId="58C0CCB5" w14:textId="77777777" w:rsidR="004B656F" w:rsidRPr="004B656F" w:rsidRDefault="004B656F" w:rsidP="004B656F">
            <w:r w:rsidRPr="004B656F">
              <w:rPr>
                <w:rFonts w:ascii="Arial" w:hAnsi="Arial" w:cs="Arial"/>
                <w:i/>
                <w:iCs/>
              </w:rPr>
              <w:t>▲</w:t>
            </w:r>
            <w:r w:rsidRPr="004B656F">
              <w:rPr>
                <w:i/>
                <w:iCs/>
              </w:rPr>
              <w:t xml:space="preserve"> </w:t>
            </w:r>
            <w:r w:rsidRPr="004B656F">
              <w:t>Reconozco las posibles formas de enfrentar una situación. </w:t>
            </w:r>
          </w:p>
          <w:p w14:paraId="777A23AD" w14:textId="77777777" w:rsidR="004B656F" w:rsidRPr="004B656F" w:rsidRDefault="004B656F" w:rsidP="004B656F">
            <w:r w:rsidRPr="004B656F">
              <w:rPr>
                <w:rFonts w:ascii="Arial" w:hAnsi="Arial" w:cs="Arial"/>
              </w:rPr>
              <w:t>▲</w:t>
            </w:r>
            <w:r w:rsidRPr="004B656F">
              <w:t xml:space="preserve"> Selecciono una de las formas de actuar posibles.</w:t>
            </w:r>
            <w:r w:rsidRPr="004B656F">
              <w:rPr>
                <w:rFonts w:ascii="Aptos" w:hAnsi="Aptos" w:cs="Aptos"/>
              </w:rPr>
              <w:t> </w:t>
            </w:r>
          </w:p>
          <w:p w14:paraId="23B7A194" w14:textId="77777777" w:rsidR="004B656F" w:rsidRPr="004B656F" w:rsidRDefault="004B656F" w:rsidP="004B656F">
            <w:r w:rsidRPr="004B656F">
              <w:rPr>
                <w:rFonts w:ascii="Arial" w:hAnsi="Arial" w:cs="Arial"/>
              </w:rPr>
              <w:t>▲</w:t>
            </w:r>
            <w:r w:rsidRPr="004B656F">
              <w:t xml:space="preserve"> Asumo las consecuencias de mis decisiones</w:t>
            </w:r>
          </w:p>
        </w:tc>
      </w:tr>
    </w:tbl>
    <w:p w14:paraId="64C70D6E"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12996"/>
      </w:tblGrid>
      <w:tr w:rsidR="004B656F" w:rsidRPr="004B656F" w14:paraId="183F558B" w14:textId="77777777">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hideMark/>
          </w:tcPr>
          <w:p w14:paraId="435B14F2" w14:textId="77777777" w:rsidR="004B656F" w:rsidRPr="004B656F" w:rsidRDefault="004B656F" w:rsidP="004B656F">
            <w:r w:rsidRPr="004B656F">
              <w:rPr>
                <w:b/>
                <w:bCs/>
              </w:rPr>
              <w:t>LINEAMIENTOS DEL ÁREA</w:t>
            </w:r>
          </w:p>
        </w:tc>
      </w:tr>
      <w:tr w:rsidR="004B656F" w:rsidRPr="004B656F" w14:paraId="4F33766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6FDD" w14:textId="77777777" w:rsidR="004B656F" w:rsidRPr="004B656F" w:rsidRDefault="004B656F" w:rsidP="004B656F">
            <w:r w:rsidRPr="004B656F">
              <w:t>1. La defensa de la condición humana y el respeto por la diversidad.</w:t>
            </w:r>
          </w:p>
          <w:p w14:paraId="27ED5E3C" w14:textId="77777777" w:rsidR="004B656F" w:rsidRPr="004B656F" w:rsidRDefault="004B656F" w:rsidP="004B656F">
            <w:r w:rsidRPr="004B656F">
              <w:t>2. El sujeto, la sociedad civil y el Estado comprometidos con la defensa y promoción de los derechos y deberes humanos, como mecanismos para construir una democracia y conseguir la paz.</w:t>
            </w:r>
          </w:p>
          <w:p w14:paraId="5844DB51" w14:textId="77777777" w:rsidR="004B656F" w:rsidRPr="004B656F" w:rsidRDefault="004B656F" w:rsidP="004B656F">
            <w:r w:rsidRPr="004B656F">
              <w:t>3. Hombres y mujeres como guardianes y beneficiarios de la madre tierra.</w:t>
            </w:r>
          </w:p>
          <w:p w14:paraId="649EA31E" w14:textId="77777777" w:rsidR="004B656F" w:rsidRPr="004B656F" w:rsidRDefault="004B656F" w:rsidP="004B656F">
            <w:r w:rsidRPr="004B656F">
              <w:t>4. Buscar un desarrollo económico sostenible que permita preservar la dignidad humana.</w:t>
            </w:r>
          </w:p>
          <w:p w14:paraId="34E496EE" w14:textId="77777777" w:rsidR="004B656F" w:rsidRPr="004B656F" w:rsidRDefault="004B656F" w:rsidP="004B656F">
            <w:r w:rsidRPr="004B656F">
              <w:lastRenderedPageBreak/>
              <w:t>5. Nuestro planeta como un espacio de interacciones cambiantes que nos posibilita y limita.</w:t>
            </w:r>
          </w:p>
          <w:p w14:paraId="407F0AEB" w14:textId="77777777" w:rsidR="004B656F" w:rsidRPr="004B656F" w:rsidRDefault="004B656F" w:rsidP="004B656F">
            <w:r w:rsidRPr="004B656F">
              <w:t>6. Las construcciones culturales de la humanidad como generadoras de identidades y conflictos.</w:t>
            </w:r>
          </w:p>
          <w:p w14:paraId="64D2A6C5" w14:textId="77777777" w:rsidR="004B656F" w:rsidRPr="004B656F" w:rsidRDefault="004B656F" w:rsidP="004B656F">
            <w:r w:rsidRPr="004B656F">
              <w:t>7. Las distintas culturas como creadoras de diferentes tipos de saberes valiosos: ciencia, tecnología, medios de comunicación, etc.</w:t>
            </w:r>
          </w:p>
          <w:p w14:paraId="0054C5C3" w14:textId="77777777" w:rsidR="004B656F" w:rsidRPr="004B656F" w:rsidRDefault="004B656F" w:rsidP="004B656F">
            <w:r w:rsidRPr="004B656F">
              <w:t>8. Las organizaciones políticas y sociales como estructuras que canalizan diversos poderes para afrontar necesidades y cambios.</w:t>
            </w:r>
          </w:p>
        </w:tc>
      </w:tr>
    </w:tbl>
    <w:p w14:paraId="0452EA00"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2552"/>
        <w:gridCol w:w="6173"/>
        <w:gridCol w:w="2646"/>
        <w:gridCol w:w="1625"/>
      </w:tblGrid>
      <w:tr w:rsidR="004B656F" w:rsidRPr="004B656F" w14:paraId="3E6B39E3" w14:textId="77777777" w:rsidTr="0014711E">
        <w:trPr>
          <w:trHeight w:val="265"/>
        </w:trPr>
        <w:tc>
          <w:tcPr>
            <w:tcW w:w="872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BE7BEEA" w14:textId="77777777" w:rsidR="004B656F" w:rsidRPr="004B656F" w:rsidRDefault="004B656F" w:rsidP="004B656F">
            <w:r w:rsidRPr="004B656F">
              <w:rPr>
                <w:b/>
                <w:bCs/>
              </w:rPr>
              <w:t>PERIODO 1</w:t>
            </w:r>
          </w:p>
        </w:tc>
        <w:tc>
          <w:tcPr>
            <w:tcW w:w="427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4940AB3" w14:textId="77777777" w:rsidR="004B656F" w:rsidRPr="004B656F" w:rsidRDefault="004B656F" w:rsidP="004B656F">
            <w:r w:rsidRPr="004B656F">
              <w:rPr>
                <w:b/>
                <w:bCs/>
              </w:rPr>
              <w:t>GRADO SEXTO</w:t>
            </w:r>
          </w:p>
        </w:tc>
      </w:tr>
      <w:tr w:rsidR="004B656F" w:rsidRPr="004B656F" w14:paraId="3DA9D2BA" w14:textId="77777777" w:rsidTr="0014711E">
        <w:trPr>
          <w:trHeight w:val="456"/>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2989088" w14:textId="77777777" w:rsidR="004B656F" w:rsidRPr="004B656F" w:rsidRDefault="004B656F" w:rsidP="004B656F">
            <w:r w:rsidRPr="004B656F">
              <w:rPr>
                <w:b/>
                <w:bCs/>
              </w:rPr>
              <w:t>PREGUNTA PROBLEMATIZADORA</w:t>
            </w:r>
          </w:p>
        </w:tc>
        <w:tc>
          <w:tcPr>
            <w:tcW w:w="617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1ED8DCC" w14:textId="77777777" w:rsidR="004B656F" w:rsidRPr="004B656F" w:rsidRDefault="004B656F" w:rsidP="004B656F">
            <w:r w:rsidRPr="004B656F">
              <w:rPr>
                <w:b/>
                <w:bCs/>
              </w:rPr>
              <w:t>ESTÁNDARES</w:t>
            </w:r>
          </w:p>
        </w:tc>
        <w:tc>
          <w:tcPr>
            <w:tcW w:w="264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1657D2A" w14:textId="77777777" w:rsidR="004B656F" w:rsidRPr="004B656F" w:rsidRDefault="004B656F" w:rsidP="004B656F">
            <w:r w:rsidRPr="004B656F">
              <w:rPr>
                <w:b/>
                <w:bCs/>
              </w:rPr>
              <w:t>DERECHOS BÁSICOS DE APRENDIZAJE</w:t>
            </w:r>
          </w:p>
        </w:tc>
        <w:tc>
          <w:tcPr>
            <w:tcW w:w="162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D7F74A0" w14:textId="77777777" w:rsidR="004B656F" w:rsidRPr="004B656F" w:rsidRDefault="004B656F" w:rsidP="004B656F">
            <w:r w:rsidRPr="004B656F">
              <w:rPr>
                <w:b/>
                <w:bCs/>
              </w:rPr>
              <w:t>MATRIZ DE REFERENCIA</w:t>
            </w:r>
          </w:p>
        </w:tc>
      </w:tr>
      <w:tr w:rsidR="004B656F" w:rsidRPr="004B656F" w14:paraId="539E367D" w14:textId="77777777" w:rsidTr="0014711E">
        <w:trPr>
          <w:trHeight w:val="1404"/>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5F0AE" w14:textId="77777777" w:rsidR="004B656F" w:rsidRPr="004B656F" w:rsidRDefault="004B656F" w:rsidP="004B656F">
            <w:r w:rsidRPr="004B656F">
              <w:br/>
            </w:r>
            <w:r w:rsidRPr="004B656F">
              <w:br/>
            </w:r>
          </w:p>
          <w:p w14:paraId="79EF0525" w14:textId="77777777" w:rsidR="004B656F" w:rsidRPr="004B656F" w:rsidRDefault="004B656F" w:rsidP="004B656F">
            <w:r w:rsidRPr="004B656F">
              <w:rPr>
                <w:i/>
                <w:iCs/>
              </w:rPr>
              <w:t>¿Cómo se ha transformado el planeta Tierra a través del tiempo?</w:t>
            </w:r>
          </w:p>
          <w:p w14:paraId="61A556A6" w14:textId="77777777" w:rsidR="004B656F" w:rsidRPr="004B656F" w:rsidRDefault="004B656F" w:rsidP="004B656F"/>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A0209" w14:textId="77777777" w:rsidR="004B656F" w:rsidRPr="004B656F" w:rsidRDefault="004B656F" w:rsidP="004B656F">
            <w:r w:rsidRPr="004B656F">
              <w:rPr>
                <w:b/>
                <w:bCs/>
              </w:rPr>
              <w:t>Me aproximo al conocimiento</w:t>
            </w:r>
          </w:p>
          <w:p w14:paraId="782CE40A" w14:textId="77777777" w:rsidR="004B656F" w:rsidRPr="004B656F" w:rsidRDefault="004B656F" w:rsidP="004B656F">
            <w:r w:rsidRPr="004B656F">
              <w:rPr>
                <w:b/>
                <w:bCs/>
              </w:rPr>
              <w:t>como científico(a) social:</w:t>
            </w:r>
            <w:r w:rsidRPr="004B656F">
              <w:t> </w:t>
            </w:r>
          </w:p>
          <w:p w14:paraId="6D354C7D" w14:textId="77777777" w:rsidR="004B656F" w:rsidRPr="004B656F" w:rsidRDefault="004B656F" w:rsidP="004B656F">
            <w:r w:rsidRPr="004B656F">
              <w:t>Reconozco que los fenómenos estudiados pueden observarse desde diversos puntos de vista.</w:t>
            </w:r>
          </w:p>
          <w:p w14:paraId="30C4572A" w14:textId="77777777" w:rsidR="004B656F" w:rsidRPr="004B656F" w:rsidRDefault="004B656F" w:rsidP="004B656F"/>
          <w:p w14:paraId="7750B48E" w14:textId="77777777" w:rsidR="004B656F" w:rsidRPr="004B656F" w:rsidRDefault="004B656F" w:rsidP="004B656F">
            <w:r w:rsidRPr="004B656F">
              <w:rPr>
                <w:b/>
                <w:bCs/>
              </w:rPr>
              <w:t>Relaciones espaciales</w:t>
            </w:r>
          </w:p>
          <w:p w14:paraId="6E2BA4AB" w14:textId="77777777" w:rsidR="004B656F" w:rsidRPr="004B656F" w:rsidRDefault="004B656F" w:rsidP="004B656F">
            <w:r w:rsidRPr="004B656F">
              <w:rPr>
                <w:b/>
                <w:bCs/>
              </w:rPr>
              <w:t>y ambientales</w:t>
            </w:r>
            <w:r w:rsidRPr="004B656F">
              <w:t>: </w:t>
            </w:r>
          </w:p>
          <w:p w14:paraId="1B592258" w14:textId="77777777" w:rsidR="004B656F" w:rsidRPr="004B656F" w:rsidRDefault="004B656F" w:rsidP="004B656F">
            <w:pPr>
              <w:numPr>
                <w:ilvl w:val="0"/>
                <w:numId w:val="42"/>
              </w:numPr>
            </w:pPr>
            <w:r w:rsidRPr="004B656F">
              <w:t>Reconozco características de la Tierra que lo hacen un planeta vivo.</w:t>
            </w:r>
          </w:p>
          <w:p w14:paraId="458744F0" w14:textId="77777777" w:rsidR="004B656F" w:rsidRPr="004B656F" w:rsidRDefault="004B656F" w:rsidP="004B656F">
            <w:pPr>
              <w:numPr>
                <w:ilvl w:val="0"/>
                <w:numId w:val="42"/>
              </w:numPr>
            </w:pPr>
            <w:r w:rsidRPr="004B656F">
              <w:lastRenderedPageBreak/>
              <w:t>Utilizo coordenadas, convenciones y escalas para trabajar con mapas y planos de representación.</w:t>
            </w:r>
          </w:p>
          <w:p w14:paraId="716C8327" w14:textId="77777777" w:rsidR="004B656F" w:rsidRPr="004B656F" w:rsidRDefault="004B656F" w:rsidP="004B656F"/>
          <w:p w14:paraId="6AF05272" w14:textId="77777777" w:rsidR="004B656F" w:rsidRPr="004B656F" w:rsidRDefault="004B656F" w:rsidP="004B656F">
            <w:r w:rsidRPr="004B656F">
              <w:rPr>
                <w:b/>
                <w:bCs/>
              </w:rPr>
              <w:t>Desarrollo compromisos</w:t>
            </w:r>
          </w:p>
          <w:p w14:paraId="2097D32E" w14:textId="77777777" w:rsidR="004B656F" w:rsidRPr="004B656F" w:rsidRDefault="004B656F" w:rsidP="004B656F">
            <w:r w:rsidRPr="004B656F">
              <w:rPr>
                <w:b/>
                <w:bCs/>
              </w:rPr>
              <w:t xml:space="preserve">Personales y sociales: </w:t>
            </w:r>
            <w:r w:rsidRPr="004B656F">
              <w:t>Reconozco y respeto las diferentes posturas frente a los fenómenos sociales.</w:t>
            </w:r>
          </w:p>
          <w:p w14:paraId="7B8D579C" w14:textId="77777777" w:rsidR="004B656F" w:rsidRPr="004B656F" w:rsidRDefault="004B656F" w:rsidP="004B656F"/>
        </w:tc>
        <w:tc>
          <w:tcPr>
            <w:tcW w:w="2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6FBF2" w14:textId="77777777" w:rsidR="004B656F" w:rsidRPr="004B656F" w:rsidRDefault="004B656F" w:rsidP="004B656F">
            <w:r w:rsidRPr="004B656F">
              <w:lastRenderedPageBreak/>
              <w:t>N°1. Comprende que existen diversas explicaciones y teorías sobre el origen del universo en nuestra búsqueda por entender que hacemos parte de un mundo más amplio.</w:t>
            </w:r>
          </w:p>
          <w:p w14:paraId="21DC71EB" w14:textId="77777777" w:rsidR="004B656F" w:rsidRPr="004B656F" w:rsidRDefault="004B656F" w:rsidP="004B656F"/>
          <w:p w14:paraId="210B19B7" w14:textId="77777777" w:rsidR="004B656F" w:rsidRPr="004B656F" w:rsidRDefault="004B656F" w:rsidP="004B656F">
            <w:r w:rsidRPr="004B656F">
              <w:t xml:space="preserve">N°2. Comprende que la Tierra es un planeta en </w:t>
            </w:r>
            <w:r w:rsidRPr="004B656F">
              <w:lastRenderedPageBreak/>
              <w:t>constante transformación cuyos cambios influyen en las formas del relieve terrestre y en la vida de las comunidades que la habitan</w:t>
            </w:r>
          </w:p>
          <w:p w14:paraId="41E6570C" w14:textId="77777777" w:rsidR="004B656F" w:rsidRPr="004B656F" w:rsidRDefault="004B656F" w:rsidP="004B656F"/>
        </w:tc>
        <w:tc>
          <w:tcPr>
            <w:tcW w:w="1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651D5" w14:textId="77777777" w:rsidR="004B656F" w:rsidRPr="004B656F" w:rsidRDefault="004B656F" w:rsidP="004B656F"/>
        </w:tc>
      </w:tr>
    </w:tbl>
    <w:p w14:paraId="779D38A4"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5020"/>
        <w:gridCol w:w="1568"/>
        <w:gridCol w:w="6408"/>
      </w:tblGrid>
      <w:tr w:rsidR="004B656F" w:rsidRPr="004B656F" w14:paraId="27858A31" w14:textId="77777777" w:rsidTr="0014711E">
        <w:tc>
          <w:tcPr>
            <w:tcW w:w="5035"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592E69C" w14:textId="77777777" w:rsidR="004B656F" w:rsidRPr="004B656F" w:rsidRDefault="004B656F" w:rsidP="004B656F">
            <w:r w:rsidRPr="004B656F">
              <w:rPr>
                <w:b/>
                <w:bCs/>
              </w:rPr>
              <w:t>CONTENIDOS</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FA5D267" w14:textId="77777777" w:rsidR="004B656F" w:rsidRPr="004B656F" w:rsidRDefault="004B656F" w:rsidP="004B656F">
            <w:r w:rsidRPr="004B656F">
              <w:rPr>
                <w:b/>
                <w:bCs/>
              </w:rPr>
              <w:t>TRANSVERSALIZACIÓN</w:t>
            </w:r>
          </w:p>
        </w:tc>
      </w:tr>
      <w:tr w:rsidR="004B656F" w:rsidRPr="004B656F" w14:paraId="39DB49EF" w14:textId="77777777" w:rsidTr="0014711E">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49134C4C" w14:textId="77777777" w:rsidR="004B656F" w:rsidRPr="004B656F" w:rsidRDefault="004B656F" w:rsidP="004B656F"/>
        </w:tc>
        <w:tc>
          <w:tcPr>
            <w:tcW w:w="153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462D8EE" w14:textId="77777777" w:rsidR="004B656F" w:rsidRPr="004B656F" w:rsidRDefault="004B656F" w:rsidP="004B656F">
            <w:r w:rsidRPr="004B656F">
              <w:rPr>
                <w:b/>
                <w:bCs/>
              </w:rPr>
              <w:t>Área</w:t>
            </w:r>
          </w:p>
        </w:tc>
        <w:tc>
          <w:tcPr>
            <w:tcW w:w="643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F28C35A" w14:textId="77777777" w:rsidR="004B656F" w:rsidRPr="004B656F" w:rsidRDefault="004B656F" w:rsidP="004B656F">
            <w:r w:rsidRPr="004B656F">
              <w:rPr>
                <w:b/>
                <w:bCs/>
              </w:rPr>
              <w:t>Proyecto</w:t>
            </w:r>
          </w:p>
        </w:tc>
      </w:tr>
      <w:tr w:rsidR="004B656F" w:rsidRPr="004B656F" w14:paraId="08C9692A" w14:textId="77777777" w:rsidTr="0014711E">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216E" w14:textId="77777777" w:rsidR="004B656F" w:rsidRPr="004B656F" w:rsidRDefault="004B656F" w:rsidP="004B656F">
            <w:pPr>
              <w:numPr>
                <w:ilvl w:val="0"/>
                <w:numId w:val="43"/>
              </w:numPr>
            </w:pPr>
            <w:r w:rsidRPr="004B656F">
              <w:t>Origen del universo</w:t>
            </w:r>
          </w:p>
          <w:p w14:paraId="7BFF3700" w14:textId="77777777" w:rsidR="004B656F" w:rsidRPr="004B656F" w:rsidRDefault="004B656F" w:rsidP="004B656F">
            <w:pPr>
              <w:numPr>
                <w:ilvl w:val="0"/>
                <w:numId w:val="43"/>
              </w:numPr>
            </w:pPr>
            <w:r w:rsidRPr="004B656F">
              <w:t>Vía Láctea</w:t>
            </w:r>
          </w:p>
          <w:p w14:paraId="08EDE421" w14:textId="77777777" w:rsidR="004B656F" w:rsidRPr="004B656F" w:rsidRDefault="004B656F" w:rsidP="004B656F">
            <w:pPr>
              <w:numPr>
                <w:ilvl w:val="0"/>
                <w:numId w:val="43"/>
              </w:numPr>
            </w:pPr>
            <w:r w:rsidRPr="004B656F">
              <w:t>Sistema solar</w:t>
            </w:r>
          </w:p>
          <w:p w14:paraId="29557379" w14:textId="77777777" w:rsidR="004B656F" w:rsidRPr="004B656F" w:rsidRDefault="004B656F" w:rsidP="004B656F">
            <w:pPr>
              <w:numPr>
                <w:ilvl w:val="0"/>
                <w:numId w:val="43"/>
              </w:numPr>
            </w:pPr>
            <w:r w:rsidRPr="004B656F">
              <w:t>La astronomía</w:t>
            </w:r>
          </w:p>
          <w:p w14:paraId="4E3BA63F" w14:textId="77777777" w:rsidR="004B656F" w:rsidRPr="004B656F" w:rsidRDefault="004B656F" w:rsidP="004B656F">
            <w:pPr>
              <w:numPr>
                <w:ilvl w:val="0"/>
                <w:numId w:val="43"/>
              </w:numPr>
            </w:pPr>
            <w:r w:rsidRPr="004B656F">
              <w:t>Origen y estructura del planeta tierra</w:t>
            </w:r>
          </w:p>
          <w:p w14:paraId="6165AF0D" w14:textId="77777777" w:rsidR="004B656F" w:rsidRPr="004B656F" w:rsidRDefault="004B656F" w:rsidP="004B656F">
            <w:pPr>
              <w:numPr>
                <w:ilvl w:val="0"/>
                <w:numId w:val="43"/>
              </w:numPr>
            </w:pPr>
            <w:r w:rsidRPr="004B656F">
              <w:t>Relieve, continentes y océanos de la tierra</w:t>
            </w:r>
          </w:p>
          <w:p w14:paraId="14F982B5" w14:textId="77777777" w:rsidR="004B656F" w:rsidRPr="004B656F" w:rsidRDefault="004B656F" w:rsidP="004B656F">
            <w:pPr>
              <w:numPr>
                <w:ilvl w:val="0"/>
                <w:numId w:val="43"/>
              </w:numPr>
            </w:pPr>
            <w:r w:rsidRPr="004B656F">
              <w:t>Coordenadas geográficas: latitud, longitu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0C55" w14:textId="77777777" w:rsidR="004B656F" w:rsidRPr="004B656F" w:rsidRDefault="004B656F" w:rsidP="004B656F">
            <w:r w:rsidRPr="004B656F">
              <w:t>Ciencias naturales</w:t>
            </w:r>
          </w:p>
          <w:p w14:paraId="0C9DE3A9" w14:textId="77777777" w:rsidR="004B656F" w:rsidRPr="004B656F" w:rsidRDefault="004B656F" w:rsidP="004B656F">
            <w:r w:rsidRPr="004B656F">
              <w:t>Matemáticas</w:t>
            </w:r>
          </w:p>
          <w:p w14:paraId="20338883" w14:textId="77777777" w:rsidR="004B656F" w:rsidRPr="004B656F" w:rsidRDefault="004B656F" w:rsidP="004B656F">
            <w:r w:rsidRPr="004B656F">
              <w:br/>
            </w:r>
            <w:r w:rsidRPr="004B656F">
              <w:br/>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8D351" w14:textId="77777777" w:rsidR="004B656F" w:rsidRPr="004B656F" w:rsidRDefault="004B656F" w:rsidP="004B656F">
            <w:r w:rsidRPr="004B656F">
              <w:rPr>
                <w:b/>
                <w:bCs/>
                <w:i/>
                <w:iCs/>
              </w:rPr>
              <w:t>Cátedra de estudios afrocolombianos:</w:t>
            </w:r>
            <w:r w:rsidRPr="004B656F">
              <w:t xml:space="preserve"> Historia colonia afrocolombiana</w:t>
            </w:r>
          </w:p>
          <w:p w14:paraId="119FC071" w14:textId="77777777" w:rsidR="004B656F" w:rsidRPr="004B656F" w:rsidRDefault="004B656F" w:rsidP="004B656F"/>
          <w:p w14:paraId="38A665D3" w14:textId="77777777" w:rsidR="004B656F" w:rsidRPr="004B656F" w:rsidRDefault="004B656F" w:rsidP="004B656F">
            <w:r w:rsidRPr="004B656F">
              <w:rPr>
                <w:b/>
                <w:bCs/>
                <w:i/>
                <w:iCs/>
              </w:rPr>
              <w:t>Cátedra de la paz:</w:t>
            </w:r>
            <w:r w:rsidRPr="004B656F">
              <w:t xml:space="preserve"> Convivencia</w:t>
            </w:r>
          </w:p>
          <w:p w14:paraId="629D2106" w14:textId="77777777" w:rsidR="004B656F" w:rsidRPr="004B656F" w:rsidRDefault="004B656F" w:rsidP="004B656F"/>
          <w:p w14:paraId="4108C70F" w14:textId="77777777" w:rsidR="004B656F" w:rsidRPr="004B656F" w:rsidRDefault="004B656F" w:rsidP="004B656F">
            <w:r w:rsidRPr="004B656F">
              <w:rPr>
                <w:b/>
                <w:bCs/>
                <w:i/>
                <w:iCs/>
              </w:rPr>
              <w:t>Proyecto estudio, la comprensión y la práctica de constitución y la instrucción cívica:</w:t>
            </w:r>
            <w:r w:rsidRPr="004B656F">
              <w:t>  Normas de urbanidad</w:t>
            </w:r>
          </w:p>
        </w:tc>
      </w:tr>
    </w:tbl>
    <w:p w14:paraId="31D41426" w14:textId="0D76E3D5"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3692"/>
        <w:gridCol w:w="4578"/>
        <w:gridCol w:w="4726"/>
      </w:tblGrid>
      <w:tr w:rsidR="004B656F" w:rsidRPr="004B656F" w14:paraId="4FD45E3A"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015CFDF" w14:textId="77777777" w:rsidR="004B656F" w:rsidRPr="004B656F" w:rsidRDefault="004B656F" w:rsidP="004B656F">
            <w:r w:rsidRPr="004B656F">
              <w:rPr>
                <w:b/>
                <w:bCs/>
              </w:rPr>
              <w:lastRenderedPageBreak/>
              <w:t>DESEMPEÑOS PERIODO 1 – GRADO SEXTO</w:t>
            </w:r>
          </w:p>
        </w:tc>
      </w:tr>
      <w:tr w:rsidR="004B656F" w:rsidRPr="004B656F" w14:paraId="4663257A"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12FA419" w14:textId="77777777" w:rsidR="004B656F" w:rsidRPr="004B656F" w:rsidRDefault="004B656F" w:rsidP="004B656F">
            <w:r w:rsidRPr="004B656F">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BB7226F" w14:textId="77777777" w:rsidR="004B656F" w:rsidRPr="004B656F" w:rsidRDefault="004B656F" w:rsidP="004B656F">
            <w:r w:rsidRPr="004B656F">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BB0BD82" w14:textId="77777777" w:rsidR="004B656F" w:rsidRPr="004B656F" w:rsidRDefault="004B656F" w:rsidP="004B656F">
            <w:r w:rsidRPr="004B656F">
              <w:rPr>
                <w:b/>
                <w:bCs/>
              </w:rPr>
              <w:t>Saber Ser (actitudinal)</w:t>
            </w:r>
          </w:p>
        </w:tc>
      </w:tr>
      <w:tr w:rsidR="004B656F" w:rsidRPr="004B656F" w14:paraId="6FC565DE" w14:textId="77777777">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19FE5" w14:textId="77777777" w:rsidR="004B656F" w:rsidRPr="004B656F" w:rsidRDefault="004B656F" w:rsidP="004B656F">
            <w:r w:rsidRPr="004B656F">
              <w:t>Identificar los principales conceptos acerca del universo y su origen, y el proceso de la formación de la tier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00795" w14:textId="77777777" w:rsidR="004B656F" w:rsidRPr="004B656F" w:rsidRDefault="004B656F" w:rsidP="004B656F">
            <w:r w:rsidRPr="004B656F">
              <w:t>Establecer relaciones entre las distintas teorías y conceptos  analizados y elaborar conclusiones al resp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FAE7A" w14:textId="77777777" w:rsidR="004B656F" w:rsidRPr="004B656F" w:rsidRDefault="004B656F" w:rsidP="004B656F">
            <w:r w:rsidRPr="004B656F">
              <w:t>Asumir una postura crítica respecto a las distintas teorías del origen del universo y la tierra y tomar posición acerca de cuál podría ser la más válida.</w:t>
            </w:r>
          </w:p>
        </w:tc>
      </w:tr>
    </w:tbl>
    <w:p w14:paraId="02E1F70E"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4945"/>
        <w:gridCol w:w="2520"/>
        <w:gridCol w:w="5531"/>
      </w:tblGrid>
      <w:tr w:rsidR="004B656F" w:rsidRPr="004B656F" w14:paraId="7FD00528"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1CF7BE0" w14:textId="77777777" w:rsidR="004B656F" w:rsidRPr="004B656F" w:rsidRDefault="004B656F" w:rsidP="004B656F">
            <w:r w:rsidRPr="004B656F">
              <w:rPr>
                <w:b/>
                <w:bCs/>
              </w:rPr>
              <w:t>SEGUNDO PERIODO</w:t>
            </w:r>
          </w:p>
        </w:tc>
      </w:tr>
      <w:tr w:rsidR="004B656F" w:rsidRPr="004B656F" w14:paraId="474F333C" w14:textId="77777777" w:rsidTr="0014711E">
        <w:trPr>
          <w:trHeight w:val="298"/>
        </w:trPr>
        <w:tc>
          <w:tcPr>
            <w:tcW w:w="494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A62DCFE" w14:textId="77777777" w:rsidR="004B656F" w:rsidRPr="004B656F" w:rsidRDefault="004B656F" w:rsidP="004B656F">
            <w:r w:rsidRPr="004B656F">
              <w:rPr>
                <w:b/>
                <w:bCs/>
              </w:rPr>
              <w:t>COMPETENCIAS DEL ÁREA</w:t>
            </w:r>
          </w:p>
        </w:tc>
        <w:tc>
          <w:tcPr>
            <w:tcW w:w="252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DC4FA13" w14:textId="77777777" w:rsidR="004B656F" w:rsidRPr="004B656F" w:rsidRDefault="004B656F" w:rsidP="004B656F">
            <w:r w:rsidRPr="004B656F">
              <w:rPr>
                <w:b/>
                <w:bCs/>
              </w:rPr>
              <w:t>COMPETENCIAS CIUDADANAS</w:t>
            </w:r>
          </w:p>
        </w:tc>
        <w:tc>
          <w:tcPr>
            <w:tcW w:w="553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8BAAA22" w14:textId="77777777" w:rsidR="004B656F" w:rsidRPr="004B656F" w:rsidRDefault="004B656F" w:rsidP="004B656F">
            <w:r w:rsidRPr="004B656F">
              <w:rPr>
                <w:b/>
                <w:bCs/>
              </w:rPr>
              <w:t>COMPETENCIAS LABORALES</w:t>
            </w:r>
          </w:p>
          <w:p w14:paraId="6C1D9E4F" w14:textId="77777777" w:rsidR="004B656F" w:rsidRPr="004B656F" w:rsidRDefault="004B656F" w:rsidP="004B656F">
            <w:r w:rsidRPr="004B656F">
              <w:rPr>
                <w:b/>
                <w:bCs/>
              </w:rPr>
              <w:t>Las evidencias tienen una secuencia en el grado, con negrilla es aspecto a trabajar en el periodo</w:t>
            </w:r>
          </w:p>
        </w:tc>
      </w:tr>
      <w:tr w:rsidR="004B656F" w:rsidRPr="004B656F" w14:paraId="79658FC6" w14:textId="77777777" w:rsidTr="0014711E">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6C6C" w14:textId="77777777" w:rsidR="004B656F" w:rsidRPr="004B656F" w:rsidRDefault="004B656F" w:rsidP="004B656F">
            <w:pPr>
              <w:numPr>
                <w:ilvl w:val="0"/>
                <w:numId w:val="44"/>
              </w:numPr>
            </w:pPr>
            <w:r w:rsidRPr="004B656F">
              <w:t>Cognitiva</w:t>
            </w:r>
          </w:p>
          <w:p w14:paraId="34E54D17" w14:textId="77777777" w:rsidR="004B656F" w:rsidRPr="004B656F" w:rsidRDefault="004B656F" w:rsidP="004B656F">
            <w:pPr>
              <w:numPr>
                <w:ilvl w:val="0"/>
                <w:numId w:val="44"/>
              </w:numPr>
            </w:pPr>
            <w:r w:rsidRPr="004B656F">
              <w:t>Procedimental</w:t>
            </w:r>
          </w:p>
          <w:p w14:paraId="5BCB4DBC" w14:textId="77777777" w:rsidR="004B656F" w:rsidRPr="004B656F" w:rsidRDefault="004B656F" w:rsidP="004B656F">
            <w:pPr>
              <w:numPr>
                <w:ilvl w:val="0"/>
                <w:numId w:val="44"/>
              </w:numPr>
            </w:pPr>
            <w:r w:rsidRPr="004B656F">
              <w:t>Interpersonal y socializadora</w:t>
            </w:r>
          </w:p>
          <w:p w14:paraId="21721218" w14:textId="77777777" w:rsidR="004B656F" w:rsidRPr="004B656F" w:rsidRDefault="004B656F" w:rsidP="004B656F">
            <w:pPr>
              <w:numPr>
                <w:ilvl w:val="0"/>
                <w:numId w:val="44"/>
              </w:numPr>
            </w:pPr>
            <w:r w:rsidRPr="004B656F">
              <w:t>Intrapersonal y valorativa</w:t>
            </w:r>
          </w:p>
          <w:p w14:paraId="302CF2AB" w14:textId="77777777" w:rsidR="004B656F" w:rsidRPr="004B656F" w:rsidRDefault="004B656F" w:rsidP="004B656F">
            <w:pPr>
              <w:numPr>
                <w:ilvl w:val="0"/>
                <w:numId w:val="44"/>
              </w:numPr>
            </w:pPr>
            <w:r w:rsidRPr="004B656F">
              <w:t>Ciudadanas</w:t>
            </w:r>
          </w:p>
          <w:p w14:paraId="47665CB1" w14:textId="77777777" w:rsidR="004B656F" w:rsidRPr="004B656F" w:rsidRDefault="004B656F" w:rsidP="004B656F">
            <w:pPr>
              <w:numPr>
                <w:ilvl w:val="0"/>
                <w:numId w:val="44"/>
              </w:numPr>
            </w:pPr>
            <w:r w:rsidRPr="004B656F">
              <w:t>Comprensión de textos</w:t>
            </w:r>
          </w:p>
          <w:p w14:paraId="3CFED296" w14:textId="77777777" w:rsidR="004B656F" w:rsidRPr="004B656F" w:rsidRDefault="004B656F" w:rsidP="004B656F">
            <w:pPr>
              <w:numPr>
                <w:ilvl w:val="0"/>
                <w:numId w:val="44"/>
              </w:numPr>
            </w:pPr>
            <w:r w:rsidRPr="004B656F">
              <w:t>Socialización y ubicación espacio-temporal</w:t>
            </w:r>
          </w:p>
          <w:p w14:paraId="16E187A1" w14:textId="77777777" w:rsidR="004B656F" w:rsidRPr="004B656F" w:rsidRDefault="004B656F" w:rsidP="004B656F">
            <w:pPr>
              <w:numPr>
                <w:ilvl w:val="0"/>
                <w:numId w:val="44"/>
              </w:numPr>
            </w:pPr>
            <w:r w:rsidRPr="004B656F">
              <w:lastRenderedPageBreak/>
              <w:t>Análisis crítico y reflexivo</w:t>
            </w:r>
          </w:p>
          <w:p w14:paraId="651CFBBC" w14:textId="77777777" w:rsidR="004B656F" w:rsidRPr="004B656F" w:rsidRDefault="004B656F" w:rsidP="004B656F">
            <w:pPr>
              <w:numPr>
                <w:ilvl w:val="0"/>
                <w:numId w:val="44"/>
              </w:numPr>
            </w:pPr>
            <w:r w:rsidRPr="004B656F">
              <w:t>Interpretación simbólica</w:t>
            </w:r>
          </w:p>
          <w:p w14:paraId="23F249BE" w14:textId="77777777" w:rsidR="004B656F" w:rsidRPr="004B656F" w:rsidRDefault="004B656F" w:rsidP="004B656F">
            <w:pPr>
              <w:numPr>
                <w:ilvl w:val="0"/>
                <w:numId w:val="44"/>
              </w:numPr>
            </w:pPr>
            <w:r w:rsidRPr="004B656F">
              <w:t>Interpretación de los ámbitos sociales</w:t>
            </w:r>
          </w:p>
          <w:p w14:paraId="2103CDD3" w14:textId="77777777" w:rsidR="004B656F" w:rsidRPr="004B656F" w:rsidRDefault="004B656F" w:rsidP="004B656F">
            <w:pPr>
              <w:numPr>
                <w:ilvl w:val="0"/>
                <w:numId w:val="44"/>
              </w:numPr>
            </w:pPr>
            <w:r w:rsidRPr="004B656F">
              <w:t>Producción de textos</w:t>
            </w:r>
          </w:p>
          <w:p w14:paraId="29FBDC4A" w14:textId="77777777" w:rsidR="004B656F" w:rsidRPr="004B656F" w:rsidRDefault="004B656F" w:rsidP="004B656F">
            <w:r w:rsidRPr="004B656F">
              <w:br/>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C50C" w14:textId="77777777" w:rsidR="004B656F" w:rsidRPr="004B656F" w:rsidRDefault="004B656F" w:rsidP="004B656F">
            <w:r w:rsidRPr="004B656F">
              <w:rPr>
                <w:b/>
                <w:bCs/>
              </w:rPr>
              <w:lastRenderedPageBreak/>
              <w:t>CONVIVENCIA Y PAZ:</w:t>
            </w:r>
            <w:r w:rsidRPr="004B656F">
              <w:t> </w:t>
            </w:r>
          </w:p>
          <w:p w14:paraId="091A1FC0" w14:textId="77777777" w:rsidR="004B656F" w:rsidRPr="004B656F" w:rsidRDefault="004B656F" w:rsidP="004B656F">
            <w:r w:rsidRPr="004B656F">
              <w:t>Conozco procesos y técnicas de mediación de conflictos (competencia conocimiento)</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0B9AE" w14:textId="77777777" w:rsidR="004B656F" w:rsidRPr="004B656F" w:rsidRDefault="004B656F" w:rsidP="004B656F">
            <w:r w:rsidRPr="004B656F">
              <w:rPr>
                <w:b/>
                <w:bCs/>
              </w:rPr>
              <w:t>TIPO INTELECTUAL: TOMA DE DECISIONES</w:t>
            </w:r>
            <w:r w:rsidRPr="004B656F">
              <w:t>.</w:t>
            </w:r>
          </w:p>
          <w:p w14:paraId="30201324" w14:textId="77777777" w:rsidR="004B656F" w:rsidRPr="004B656F" w:rsidRDefault="004B656F" w:rsidP="004B656F">
            <w:r w:rsidRPr="004B656F">
              <w:rPr>
                <w:b/>
                <w:bCs/>
              </w:rPr>
              <w:t>INDICADOR</w:t>
            </w:r>
            <w:r w:rsidRPr="004B656F">
              <w:t>: Establecer juicios argumentados y definir acciones adecuadas para resolver una situación determinada. </w:t>
            </w:r>
          </w:p>
          <w:p w14:paraId="598B1821" w14:textId="77777777" w:rsidR="004B656F" w:rsidRPr="004B656F" w:rsidRDefault="004B656F" w:rsidP="004B656F">
            <w:r w:rsidRPr="004B656F">
              <w:rPr>
                <w:b/>
                <w:bCs/>
              </w:rPr>
              <w:t>EVIDENCIAS:</w:t>
            </w:r>
          </w:p>
          <w:p w14:paraId="482991D7" w14:textId="77777777" w:rsidR="004B656F" w:rsidRPr="004B656F" w:rsidRDefault="004B656F" w:rsidP="004B656F">
            <w:r w:rsidRPr="004B656F">
              <w:rPr>
                <w:rFonts w:ascii="Arial" w:hAnsi="Arial" w:cs="Arial"/>
              </w:rPr>
              <w:t>▲</w:t>
            </w:r>
            <w:r w:rsidRPr="004B656F">
              <w:t xml:space="preserve"> Identifico las situaciones cercanas a mi colegio que tienen diferentes modos de resolverse.</w:t>
            </w:r>
            <w:r w:rsidRPr="004B656F">
              <w:rPr>
                <w:rFonts w:ascii="Aptos" w:hAnsi="Aptos" w:cs="Aptos"/>
              </w:rPr>
              <w:t> </w:t>
            </w:r>
          </w:p>
          <w:p w14:paraId="7DCCB580" w14:textId="77777777" w:rsidR="004B656F" w:rsidRPr="004B656F" w:rsidRDefault="004B656F" w:rsidP="004B656F">
            <w:r w:rsidRPr="004B656F">
              <w:rPr>
                <w:rFonts w:ascii="Arial" w:hAnsi="Arial" w:cs="Arial"/>
              </w:rPr>
              <w:t>▲</w:t>
            </w:r>
            <w:r w:rsidRPr="004B656F">
              <w:t xml:space="preserve"> Escucho la informaci</w:t>
            </w:r>
            <w:r w:rsidRPr="004B656F">
              <w:rPr>
                <w:rFonts w:ascii="Aptos" w:hAnsi="Aptos" w:cs="Aptos"/>
              </w:rPr>
              <w:t>ó</w:t>
            </w:r>
            <w:r w:rsidRPr="004B656F">
              <w:t>n, opini</w:t>
            </w:r>
            <w:r w:rsidRPr="004B656F">
              <w:rPr>
                <w:rFonts w:ascii="Aptos" w:hAnsi="Aptos" w:cs="Aptos"/>
              </w:rPr>
              <w:t>ó</w:t>
            </w:r>
            <w:r w:rsidRPr="004B656F">
              <w:t>n y argumentos de otros sobre una situaci</w:t>
            </w:r>
            <w:r w:rsidRPr="004B656F">
              <w:rPr>
                <w:rFonts w:ascii="Aptos" w:hAnsi="Aptos" w:cs="Aptos"/>
              </w:rPr>
              <w:t>ó</w:t>
            </w:r>
            <w:r w:rsidRPr="004B656F">
              <w:t>n.</w:t>
            </w:r>
            <w:r w:rsidRPr="004B656F">
              <w:rPr>
                <w:rFonts w:ascii="Aptos" w:hAnsi="Aptos" w:cs="Aptos"/>
              </w:rPr>
              <w:t> </w:t>
            </w:r>
          </w:p>
          <w:p w14:paraId="315BEBE2" w14:textId="77777777" w:rsidR="004B656F" w:rsidRPr="004B656F" w:rsidRDefault="004B656F" w:rsidP="004B656F">
            <w:r w:rsidRPr="004B656F">
              <w:rPr>
                <w:rFonts w:ascii="Arial" w:hAnsi="Arial" w:cs="Arial"/>
              </w:rPr>
              <w:lastRenderedPageBreak/>
              <w:t>▲</w:t>
            </w:r>
            <w:r w:rsidRPr="004B656F">
              <w:t xml:space="preserve"> </w:t>
            </w:r>
            <w:r w:rsidRPr="004B656F">
              <w:rPr>
                <w:b/>
                <w:bCs/>
                <w:i/>
                <w:iCs/>
              </w:rPr>
              <w:t>Reconozco las posibles formas de enfrentar una situación. </w:t>
            </w:r>
          </w:p>
          <w:p w14:paraId="2E7504A9" w14:textId="77777777" w:rsidR="004B656F" w:rsidRPr="004B656F" w:rsidRDefault="004B656F" w:rsidP="004B656F">
            <w:r w:rsidRPr="004B656F">
              <w:rPr>
                <w:rFonts w:ascii="Arial" w:hAnsi="Arial" w:cs="Arial"/>
                <w:b/>
                <w:bCs/>
                <w:i/>
                <w:iCs/>
              </w:rPr>
              <w:t>▲</w:t>
            </w:r>
            <w:r w:rsidRPr="004B656F">
              <w:rPr>
                <w:b/>
                <w:bCs/>
                <w:i/>
                <w:iCs/>
              </w:rPr>
              <w:t xml:space="preserve"> Selecciono una de las formas de actuar posibles.</w:t>
            </w:r>
            <w:r w:rsidRPr="004B656F">
              <w:rPr>
                <w:rFonts w:ascii="Aptos" w:hAnsi="Aptos" w:cs="Aptos"/>
                <w:b/>
                <w:bCs/>
                <w:i/>
                <w:iCs/>
              </w:rPr>
              <w:t> </w:t>
            </w:r>
          </w:p>
          <w:p w14:paraId="5A408CC7" w14:textId="77777777" w:rsidR="004B656F" w:rsidRPr="004B656F" w:rsidRDefault="004B656F" w:rsidP="004B656F">
            <w:r w:rsidRPr="004B656F">
              <w:rPr>
                <w:rFonts w:ascii="Arial" w:hAnsi="Arial" w:cs="Arial"/>
                <w:b/>
                <w:bCs/>
                <w:i/>
                <w:iCs/>
              </w:rPr>
              <w:t>▲</w:t>
            </w:r>
            <w:r w:rsidRPr="004B656F">
              <w:rPr>
                <w:b/>
                <w:bCs/>
                <w:i/>
                <w:iCs/>
              </w:rPr>
              <w:t xml:space="preserve"> Asumo las consecuencias de mis decisiones</w:t>
            </w:r>
          </w:p>
        </w:tc>
      </w:tr>
    </w:tbl>
    <w:p w14:paraId="484984D5" w14:textId="7111AABC" w:rsidR="004B656F" w:rsidRPr="004B656F" w:rsidRDefault="004B656F" w:rsidP="004B656F"/>
    <w:tbl>
      <w:tblPr>
        <w:tblW w:w="13232" w:type="dxa"/>
        <w:tblCellMar>
          <w:top w:w="15" w:type="dxa"/>
          <w:left w:w="15" w:type="dxa"/>
          <w:bottom w:w="15" w:type="dxa"/>
          <w:right w:w="15" w:type="dxa"/>
        </w:tblCellMar>
        <w:tblLook w:val="04A0" w:firstRow="1" w:lastRow="0" w:firstColumn="1" w:lastColumn="0" w:noHBand="0" w:noVBand="1"/>
      </w:tblPr>
      <w:tblGrid>
        <w:gridCol w:w="2552"/>
        <w:gridCol w:w="7007"/>
        <w:gridCol w:w="2048"/>
        <w:gridCol w:w="1389"/>
        <w:gridCol w:w="236"/>
      </w:tblGrid>
      <w:tr w:rsidR="004B656F" w:rsidRPr="004B656F" w14:paraId="7F53F017" w14:textId="77777777" w:rsidTr="0014711E">
        <w:trPr>
          <w:gridAfter w:val="1"/>
          <w:wAfter w:w="236" w:type="dxa"/>
          <w:trHeight w:val="265"/>
        </w:trPr>
        <w:tc>
          <w:tcPr>
            <w:tcW w:w="1137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779BA6B" w14:textId="77777777" w:rsidR="004B656F" w:rsidRPr="004B656F" w:rsidRDefault="004B656F" w:rsidP="004B656F">
            <w:r w:rsidRPr="004B656F">
              <w:rPr>
                <w:b/>
                <w:bCs/>
              </w:rPr>
              <w:t>PERIODO 2</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3F168F3" w14:textId="77777777" w:rsidR="004B656F" w:rsidRPr="004B656F" w:rsidRDefault="004B656F" w:rsidP="004B656F">
            <w:r w:rsidRPr="004B656F">
              <w:rPr>
                <w:b/>
                <w:bCs/>
              </w:rPr>
              <w:t>GRADO SEXTO</w:t>
            </w:r>
          </w:p>
        </w:tc>
      </w:tr>
      <w:tr w:rsidR="004B656F" w:rsidRPr="004B656F" w14:paraId="0C0F75C6" w14:textId="77777777" w:rsidTr="0014711E">
        <w:trPr>
          <w:trHeight w:val="456"/>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22E9CF0" w14:textId="77777777" w:rsidR="004B656F" w:rsidRPr="004B656F" w:rsidRDefault="004B656F" w:rsidP="004B656F">
            <w:r w:rsidRPr="004B656F">
              <w:rPr>
                <w:b/>
                <w:bCs/>
              </w:rPr>
              <w:t>PREGUNTA PROBLEMATIZADORA</w:t>
            </w:r>
          </w:p>
        </w:tc>
        <w:tc>
          <w:tcPr>
            <w:tcW w:w="881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1478352" w14:textId="77777777" w:rsidR="004B656F" w:rsidRPr="004B656F" w:rsidRDefault="004B656F" w:rsidP="004B656F">
            <w:r w:rsidRPr="004B656F">
              <w:rPr>
                <w:b/>
                <w:bCs/>
              </w:rPr>
              <w:t>ESTÁNDARES</w:t>
            </w:r>
          </w:p>
        </w:tc>
        <w:tc>
          <w:tcPr>
            <w:tcW w:w="2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F85BC5B" w14:textId="77777777" w:rsidR="004B656F" w:rsidRPr="004B656F" w:rsidRDefault="004B656F" w:rsidP="004B656F">
            <w:r w:rsidRPr="004B656F">
              <w:rPr>
                <w:b/>
                <w:bCs/>
              </w:rPr>
              <w:t>DERECHOS BÁSICOS DE APRENDIZAJE</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897A130" w14:textId="77777777" w:rsidR="004B656F" w:rsidRPr="004B656F" w:rsidRDefault="004B656F" w:rsidP="004B656F">
            <w:r w:rsidRPr="004B656F">
              <w:rPr>
                <w:b/>
                <w:bCs/>
              </w:rPr>
              <w:t>MATRIZ DE REFERENCIA</w:t>
            </w:r>
          </w:p>
        </w:tc>
      </w:tr>
      <w:tr w:rsidR="004B656F" w:rsidRPr="004B656F" w14:paraId="7D0C900E" w14:textId="77777777" w:rsidTr="0014711E">
        <w:trPr>
          <w:trHeight w:val="703"/>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5DD68" w14:textId="77777777" w:rsidR="004B656F" w:rsidRPr="004B656F" w:rsidRDefault="004B656F" w:rsidP="004B656F">
            <w:r w:rsidRPr="004B656F">
              <w:br/>
            </w:r>
          </w:p>
          <w:p w14:paraId="6FABCCA0" w14:textId="77777777" w:rsidR="004B656F" w:rsidRPr="004B656F" w:rsidRDefault="004B656F" w:rsidP="004B656F">
            <w:r w:rsidRPr="004B656F">
              <w:rPr>
                <w:i/>
                <w:iCs/>
              </w:rPr>
              <w:t xml:space="preserve">¿Cuáles características propias de nuestra especie nos han permitido adaptarnos exitosamente el entorno, a la par que desarrollamos una </w:t>
            </w:r>
            <w:r w:rsidRPr="004B656F">
              <w:rPr>
                <w:i/>
                <w:iCs/>
              </w:rPr>
              <w:lastRenderedPageBreak/>
              <w:t>segunda naturaleza llamada cultura?</w:t>
            </w:r>
          </w:p>
        </w:tc>
        <w:tc>
          <w:tcPr>
            <w:tcW w:w="8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5FAE8" w14:textId="77777777" w:rsidR="004B656F" w:rsidRPr="004B656F" w:rsidRDefault="004B656F" w:rsidP="004B656F">
            <w:r w:rsidRPr="004B656F">
              <w:rPr>
                <w:b/>
                <w:bCs/>
              </w:rPr>
              <w:lastRenderedPageBreak/>
              <w:t>Me aproximo al conocimiento</w:t>
            </w:r>
          </w:p>
          <w:p w14:paraId="28075599" w14:textId="77777777" w:rsidR="004B656F" w:rsidRPr="004B656F" w:rsidRDefault="004B656F" w:rsidP="004B656F">
            <w:r w:rsidRPr="004B656F">
              <w:rPr>
                <w:b/>
                <w:bCs/>
              </w:rPr>
              <w:t>como científico(a) social:</w:t>
            </w:r>
            <w:r w:rsidRPr="004B656F">
              <w:t> </w:t>
            </w:r>
          </w:p>
          <w:p w14:paraId="3C6B94B7" w14:textId="77777777" w:rsidR="004B656F" w:rsidRPr="004B656F" w:rsidRDefault="004B656F" w:rsidP="004B656F">
            <w:r w:rsidRPr="004B656F">
              <w:t>Establezco relaciones entre información localizada en diferentes fuentes y propongo respuestas a las preguntas que planteo.</w:t>
            </w:r>
          </w:p>
          <w:p w14:paraId="06350AEC" w14:textId="77777777" w:rsidR="004B656F" w:rsidRPr="004B656F" w:rsidRDefault="004B656F" w:rsidP="004B656F"/>
          <w:p w14:paraId="3BF0BC6D" w14:textId="77777777" w:rsidR="004B656F" w:rsidRPr="004B656F" w:rsidRDefault="004B656F" w:rsidP="004B656F">
            <w:r w:rsidRPr="004B656F">
              <w:rPr>
                <w:b/>
                <w:bCs/>
              </w:rPr>
              <w:t>Relaciones con la historia y las culturas: </w:t>
            </w:r>
          </w:p>
          <w:p w14:paraId="1D798062" w14:textId="77777777" w:rsidR="004B656F" w:rsidRPr="004B656F" w:rsidRDefault="004B656F" w:rsidP="004B656F">
            <w:pPr>
              <w:numPr>
                <w:ilvl w:val="0"/>
                <w:numId w:val="45"/>
              </w:numPr>
            </w:pPr>
            <w:r w:rsidRPr="004B656F">
              <w:t>Comparo legados culturales (científicos, tecnológicos, artísticos, religiosos…) de diferentes grupos culturales y reconozco su impacto en la actualidad.</w:t>
            </w:r>
          </w:p>
          <w:p w14:paraId="593F00D3" w14:textId="77777777" w:rsidR="004B656F" w:rsidRPr="004B656F" w:rsidRDefault="004B656F" w:rsidP="004B656F">
            <w:r w:rsidRPr="004B656F">
              <w:lastRenderedPageBreak/>
              <w:br/>
            </w:r>
          </w:p>
          <w:p w14:paraId="610F7498" w14:textId="77777777" w:rsidR="004B656F" w:rsidRPr="004B656F" w:rsidRDefault="004B656F" w:rsidP="004B656F">
            <w:pPr>
              <w:numPr>
                <w:ilvl w:val="0"/>
                <w:numId w:val="46"/>
              </w:numPr>
            </w:pPr>
            <w:r w:rsidRPr="004B656F">
              <w:t>Describo características de la organización social, política o económica en algunas culturas y épocas</w:t>
            </w:r>
          </w:p>
          <w:p w14:paraId="28F8D22C" w14:textId="77777777" w:rsidR="004B656F" w:rsidRPr="004B656F" w:rsidRDefault="004B656F" w:rsidP="004B656F"/>
          <w:p w14:paraId="6CA3AB7D" w14:textId="77777777" w:rsidR="004B656F" w:rsidRPr="004B656F" w:rsidRDefault="004B656F" w:rsidP="004B656F">
            <w:r w:rsidRPr="004B656F">
              <w:rPr>
                <w:b/>
                <w:bCs/>
              </w:rPr>
              <w:t>Relaciones espaciales</w:t>
            </w:r>
          </w:p>
          <w:p w14:paraId="5DF6BB84" w14:textId="77777777" w:rsidR="004B656F" w:rsidRPr="004B656F" w:rsidRDefault="004B656F" w:rsidP="004B656F">
            <w:r w:rsidRPr="004B656F">
              <w:rPr>
                <w:b/>
                <w:bCs/>
              </w:rPr>
              <w:t>y ambientales</w:t>
            </w:r>
            <w:r w:rsidRPr="004B656F">
              <w:t>: </w:t>
            </w:r>
          </w:p>
          <w:p w14:paraId="5D84A060" w14:textId="77777777" w:rsidR="004B656F" w:rsidRPr="004B656F" w:rsidRDefault="004B656F" w:rsidP="004B656F">
            <w:r w:rsidRPr="004B656F">
              <w:t>Identifico sistemas de producción en diferentes culturas y períodos históricos y establezco relaciones entre ellos.</w:t>
            </w:r>
          </w:p>
          <w:p w14:paraId="44097285" w14:textId="77777777" w:rsidR="004B656F" w:rsidRPr="004B656F" w:rsidRDefault="004B656F" w:rsidP="004B656F"/>
          <w:p w14:paraId="397B2485" w14:textId="77777777" w:rsidR="004B656F" w:rsidRPr="004B656F" w:rsidRDefault="004B656F" w:rsidP="004B656F">
            <w:r w:rsidRPr="004B656F">
              <w:rPr>
                <w:b/>
                <w:bCs/>
              </w:rPr>
              <w:t>Relaciones ético-políticas: </w:t>
            </w:r>
          </w:p>
          <w:p w14:paraId="4434D1BE" w14:textId="77777777" w:rsidR="004B656F" w:rsidRPr="004B656F" w:rsidRDefault="004B656F" w:rsidP="004B656F">
            <w:r w:rsidRPr="004B656F">
              <w:t>Identifico normas en algunas de las culturas y épocas estudiadas y las comparo con algunas normas vigentes en Colombia.</w:t>
            </w:r>
          </w:p>
          <w:p w14:paraId="395F2E2E" w14:textId="77777777" w:rsidR="004B656F" w:rsidRPr="004B656F" w:rsidRDefault="004B656F" w:rsidP="004B656F"/>
          <w:p w14:paraId="137B717B" w14:textId="77777777" w:rsidR="004B656F" w:rsidRPr="004B656F" w:rsidRDefault="004B656F" w:rsidP="004B656F">
            <w:r w:rsidRPr="004B656F">
              <w:rPr>
                <w:b/>
                <w:bCs/>
              </w:rPr>
              <w:t>Desarrollo compromisos</w:t>
            </w:r>
          </w:p>
          <w:p w14:paraId="01BD3C33" w14:textId="77777777" w:rsidR="004B656F" w:rsidRPr="004B656F" w:rsidRDefault="004B656F" w:rsidP="004B656F">
            <w:r w:rsidRPr="004B656F">
              <w:rPr>
                <w:b/>
                <w:bCs/>
              </w:rPr>
              <w:t>Personales y sociales:</w:t>
            </w:r>
          </w:p>
          <w:p w14:paraId="53BB3310" w14:textId="77777777" w:rsidR="004B656F" w:rsidRPr="004B656F" w:rsidRDefault="004B656F" w:rsidP="004B656F">
            <w:r w:rsidRPr="004B656F">
              <w:t>Tomo decisiones responsables frente al cuidado de mi cuerpo y de mis relaciones con los demás (drogas, relaciones sexuales...).</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2D20B" w14:textId="77777777" w:rsidR="004B656F" w:rsidRPr="004B656F" w:rsidRDefault="004B656F" w:rsidP="004B656F">
            <w:r w:rsidRPr="004B656F">
              <w:lastRenderedPageBreak/>
              <w:t>N°3. Analiza los aspectos centrales del proceso de hominización y del desarrollo tecnológico dados durante la prehistoria, para explicar las transformaciones del entorno.</w:t>
            </w:r>
          </w:p>
          <w:p w14:paraId="3460C9B0" w14:textId="77777777" w:rsidR="004B656F" w:rsidRPr="004B656F" w:rsidRDefault="004B656F" w:rsidP="004B656F"/>
          <w:p w14:paraId="002628AD" w14:textId="77777777" w:rsidR="004B656F" w:rsidRPr="004B656F" w:rsidRDefault="004B656F" w:rsidP="004B656F">
            <w:r w:rsidRPr="004B656F">
              <w:t>N°4. Analiza cómo en las sociedades antiguas surgieron las primeras ciudades y el papel de la agricultura y el comercio para la expansión de estas.</w:t>
            </w:r>
          </w:p>
          <w:p w14:paraId="52F3301D" w14:textId="77777777" w:rsidR="004B656F" w:rsidRPr="004B656F" w:rsidRDefault="004B656F" w:rsidP="004B656F"/>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89BC60" w14:textId="77777777" w:rsidR="004B656F" w:rsidRPr="004B656F" w:rsidRDefault="004B656F" w:rsidP="004B656F"/>
        </w:tc>
      </w:tr>
    </w:tbl>
    <w:p w14:paraId="65FF597A"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4945"/>
        <w:gridCol w:w="2610"/>
        <w:gridCol w:w="5441"/>
      </w:tblGrid>
      <w:tr w:rsidR="004B656F" w:rsidRPr="004B656F" w14:paraId="6683FF42" w14:textId="77777777" w:rsidTr="0014711E">
        <w:tc>
          <w:tcPr>
            <w:tcW w:w="4945"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01888D8" w14:textId="77777777" w:rsidR="004B656F" w:rsidRPr="004B656F" w:rsidRDefault="004B656F" w:rsidP="004B656F">
            <w:r w:rsidRPr="004B656F">
              <w:rPr>
                <w:b/>
                <w:bCs/>
              </w:rPr>
              <w:lastRenderedPageBreak/>
              <w:t>CONTENIDOS</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846930C" w14:textId="77777777" w:rsidR="004B656F" w:rsidRPr="004B656F" w:rsidRDefault="004B656F" w:rsidP="004B656F">
            <w:r w:rsidRPr="004B656F">
              <w:rPr>
                <w:b/>
                <w:bCs/>
              </w:rPr>
              <w:t>TRANSVERSALIZACIÓN</w:t>
            </w:r>
          </w:p>
        </w:tc>
      </w:tr>
      <w:tr w:rsidR="004B656F" w:rsidRPr="004B656F" w14:paraId="2A78FF93" w14:textId="77777777" w:rsidTr="0014711E">
        <w:tc>
          <w:tcPr>
            <w:tcW w:w="4945" w:type="dxa"/>
            <w:vMerge/>
            <w:tcBorders>
              <w:top w:val="single" w:sz="4" w:space="0" w:color="000000"/>
              <w:left w:val="single" w:sz="4" w:space="0" w:color="000000"/>
              <w:bottom w:val="single" w:sz="4" w:space="0" w:color="000000"/>
              <w:right w:val="single" w:sz="4" w:space="0" w:color="000000"/>
            </w:tcBorders>
            <w:vAlign w:val="center"/>
            <w:hideMark/>
          </w:tcPr>
          <w:p w14:paraId="70E48740" w14:textId="77777777" w:rsidR="004B656F" w:rsidRPr="004B656F" w:rsidRDefault="004B656F" w:rsidP="004B656F"/>
        </w:tc>
        <w:tc>
          <w:tcPr>
            <w:tcW w:w="26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A25A142" w14:textId="77777777" w:rsidR="004B656F" w:rsidRPr="004B656F" w:rsidRDefault="004B656F" w:rsidP="004B656F">
            <w:r w:rsidRPr="004B656F">
              <w:rPr>
                <w:b/>
                <w:bCs/>
              </w:rPr>
              <w:t>Área</w:t>
            </w:r>
          </w:p>
        </w:tc>
        <w:tc>
          <w:tcPr>
            <w:tcW w:w="544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0A80FF4" w14:textId="77777777" w:rsidR="004B656F" w:rsidRPr="004B656F" w:rsidRDefault="004B656F" w:rsidP="004B656F">
            <w:r w:rsidRPr="004B656F">
              <w:rPr>
                <w:b/>
                <w:bCs/>
              </w:rPr>
              <w:t>Proyecto</w:t>
            </w:r>
          </w:p>
        </w:tc>
      </w:tr>
      <w:tr w:rsidR="004B656F" w:rsidRPr="004B656F" w14:paraId="76481A89" w14:textId="77777777" w:rsidTr="0014711E">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6E82" w14:textId="77777777" w:rsidR="004B656F" w:rsidRPr="004B656F" w:rsidRDefault="004B656F" w:rsidP="004B656F">
            <w:pPr>
              <w:numPr>
                <w:ilvl w:val="0"/>
                <w:numId w:val="47"/>
              </w:numPr>
            </w:pPr>
            <w:r w:rsidRPr="004B656F">
              <w:t>Tipos de fuentes históricas</w:t>
            </w:r>
          </w:p>
          <w:p w14:paraId="0F2975B4" w14:textId="77777777" w:rsidR="004B656F" w:rsidRPr="004B656F" w:rsidRDefault="004B656F" w:rsidP="004B656F">
            <w:pPr>
              <w:numPr>
                <w:ilvl w:val="0"/>
                <w:numId w:val="47"/>
              </w:numPr>
            </w:pPr>
            <w:r w:rsidRPr="004B656F">
              <w:t>La cronología de la historia</w:t>
            </w:r>
          </w:p>
          <w:p w14:paraId="44953343" w14:textId="77777777" w:rsidR="004B656F" w:rsidRPr="004B656F" w:rsidRDefault="004B656F" w:rsidP="004B656F">
            <w:pPr>
              <w:numPr>
                <w:ilvl w:val="0"/>
                <w:numId w:val="47"/>
              </w:numPr>
            </w:pPr>
            <w:r w:rsidRPr="004B656F">
              <w:t>Antes y después de cristo</w:t>
            </w:r>
          </w:p>
          <w:p w14:paraId="2ADC6603" w14:textId="77777777" w:rsidR="004B656F" w:rsidRPr="004B656F" w:rsidRDefault="004B656F" w:rsidP="004B656F">
            <w:pPr>
              <w:numPr>
                <w:ilvl w:val="0"/>
                <w:numId w:val="47"/>
              </w:numPr>
            </w:pPr>
            <w:r w:rsidRPr="004B656F">
              <w:t>Los periodos de la historia</w:t>
            </w:r>
          </w:p>
          <w:p w14:paraId="64423E4E" w14:textId="77777777" w:rsidR="004B656F" w:rsidRPr="004B656F" w:rsidRDefault="004B656F" w:rsidP="004B656F">
            <w:pPr>
              <w:numPr>
                <w:ilvl w:val="0"/>
                <w:numId w:val="47"/>
              </w:numPr>
            </w:pPr>
            <w:r w:rsidRPr="004B656F">
              <w:t>Las eras antiguas de la tierra</w:t>
            </w:r>
          </w:p>
          <w:p w14:paraId="5C5D1F89" w14:textId="77777777" w:rsidR="004B656F" w:rsidRPr="004B656F" w:rsidRDefault="004B656F" w:rsidP="004B656F">
            <w:pPr>
              <w:numPr>
                <w:ilvl w:val="0"/>
                <w:numId w:val="47"/>
              </w:numPr>
            </w:pPr>
            <w:r w:rsidRPr="004B656F">
              <w:t>Prehistoria</w:t>
            </w:r>
          </w:p>
          <w:p w14:paraId="7B8FA581" w14:textId="77777777" w:rsidR="004B656F" w:rsidRPr="004B656F" w:rsidRDefault="004B656F" w:rsidP="004B656F">
            <w:pPr>
              <w:numPr>
                <w:ilvl w:val="0"/>
                <w:numId w:val="47"/>
              </w:numPr>
            </w:pPr>
            <w:r w:rsidRPr="004B656F">
              <w:t>Eras geológicas</w:t>
            </w:r>
          </w:p>
          <w:p w14:paraId="50CD44CB" w14:textId="77777777" w:rsidR="004B656F" w:rsidRPr="004B656F" w:rsidRDefault="004B656F" w:rsidP="004B656F">
            <w:pPr>
              <w:numPr>
                <w:ilvl w:val="0"/>
                <w:numId w:val="47"/>
              </w:numPr>
            </w:pPr>
            <w:r w:rsidRPr="004B656F">
              <w:t>Origen y evolución del hombre</w:t>
            </w:r>
          </w:p>
          <w:p w14:paraId="6DD4EE32" w14:textId="77777777" w:rsidR="004B656F" w:rsidRPr="004B656F" w:rsidRDefault="004B656F" w:rsidP="004B656F">
            <w:pPr>
              <w:numPr>
                <w:ilvl w:val="0"/>
                <w:numId w:val="47"/>
              </w:numPr>
            </w:pPr>
            <w:r w:rsidRPr="004B656F">
              <w:t>Concepto de civilizació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2D4D3" w14:textId="77777777" w:rsidR="004B656F" w:rsidRPr="004B656F" w:rsidRDefault="004B656F" w:rsidP="004B656F">
            <w:r w:rsidRPr="004B656F">
              <w:t>Ciencias naturales</w:t>
            </w:r>
          </w:p>
          <w:p w14:paraId="796B626A" w14:textId="77777777" w:rsidR="004B656F" w:rsidRPr="004B656F" w:rsidRDefault="004B656F" w:rsidP="004B656F">
            <w:r w:rsidRPr="004B656F">
              <w:t>Religión</w:t>
            </w:r>
          </w:p>
          <w:p w14:paraId="27AB6C74" w14:textId="77777777" w:rsidR="004B656F" w:rsidRPr="004B656F" w:rsidRDefault="004B656F" w:rsidP="004B656F">
            <w:r w:rsidRPr="004B656F">
              <w:br/>
            </w:r>
            <w:r w:rsidRPr="004B656F">
              <w:br/>
            </w:r>
            <w:r w:rsidRPr="004B656F">
              <w:br/>
            </w:r>
          </w:p>
        </w:tc>
        <w:tc>
          <w:tcPr>
            <w:tcW w:w="5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6000" w14:textId="77777777" w:rsidR="004B656F" w:rsidRPr="004B656F" w:rsidRDefault="004B656F" w:rsidP="004B656F">
            <w:r w:rsidRPr="004B656F">
              <w:t>Cátedra de estudios afrocolombianos: Historia colonia afrocolombiana.</w:t>
            </w:r>
          </w:p>
          <w:p w14:paraId="36ABD33E" w14:textId="77777777" w:rsidR="004B656F" w:rsidRPr="004B656F" w:rsidRDefault="004B656F" w:rsidP="004B656F"/>
          <w:p w14:paraId="78D3B315" w14:textId="77777777" w:rsidR="004B656F" w:rsidRPr="004B656F" w:rsidRDefault="004B656F" w:rsidP="004B656F">
            <w:r w:rsidRPr="004B656F">
              <w:t>Cátedra de la paz: Familia</w:t>
            </w:r>
          </w:p>
          <w:p w14:paraId="6C8A2A5B" w14:textId="77777777" w:rsidR="004B656F" w:rsidRPr="004B656F" w:rsidRDefault="004B656F" w:rsidP="004B656F"/>
          <w:p w14:paraId="0B87DD79" w14:textId="77777777" w:rsidR="004B656F" w:rsidRPr="004B656F" w:rsidRDefault="004B656F" w:rsidP="004B656F">
            <w:r w:rsidRPr="004B656F">
              <w:t>Proyecto estudio, la comprensión y la práctica de constitución y la instrucción cívica: Normas de urbanidad</w:t>
            </w:r>
          </w:p>
        </w:tc>
      </w:tr>
    </w:tbl>
    <w:p w14:paraId="472EE0B9"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4604"/>
        <w:gridCol w:w="4796"/>
        <w:gridCol w:w="3596"/>
      </w:tblGrid>
      <w:tr w:rsidR="004B656F" w:rsidRPr="004B656F" w14:paraId="1B5F00F8"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C6FE2DC" w14:textId="77777777" w:rsidR="004B656F" w:rsidRPr="004B656F" w:rsidRDefault="004B656F" w:rsidP="004B656F">
            <w:r w:rsidRPr="004B656F">
              <w:rPr>
                <w:b/>
                <w:bCs/>
              </w:rPr>
              <w:t>DESEMPEÑOS PERIODO 2 - GRADO SEXTO</w:t>
            </w:r>
          </w:p>
        </w:tc>
      </w:tr>
      <w:tr w:rsidR="004B656F" w:rsidRPr="004B656F" w14:paraId="25F4F3BB"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6B4E510" w14:textId="77777777" w:rsidR="004B656F" w:rsidRPr="004B656F" w:rsidRDefault="004B656F" w:rsidP="004B656F">
            <w:r w:rsidRPr="004B656F">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4C46EC8" w14:textId="77777777" w:rsidR="004B656F" w:rsidRPr="004B656F" w:rsidRDefault="004B656F" w:rsidP="004B656F">
            <w:r w:rsidRPr="004B656F">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EDAAB92" w14:textId="77777777" w:rsidR="004B656F" w:rsidRPr="004B656F" w:rsidRDefault="004B656F" w:rsidP="004B656F">
            <w:r w:rsidRPr="004B656F">
              <w:rPr>
                <w:b/>
                <w:bCs/>
              </w:rPr>
              <w:t>Saber Ser (actitudinal)</w:t>
            </w:r>
          </w:p>
        </w:tc>
      </w:tr>
      <w:tr w:rsidR="004B656F" w:rsidRPr="004B656F" w14:paraId="5445F4C4" w14:textId="77777777">
        <w:trPr>
          <w:trHeight w:val="26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711CB" w14:textId="77777777" w:rsidR="004B656F" w:rsidRPr="004B656F" w:rsidRDefault="004B656F" w:rsidP="004B656F">
            <w:r w:rsidRPr="004B656F">
              <w:lastRenderedPageBreak/>
              <w:t>Establecer diferencias entre las etapas del proceso de evolución del ser humano y los períodos históricos en los que estas se desarrollaron (Paleolítico y Neolítico), en función de la construcción del pensamiento histórico y cultur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6FCF" w14:textId="77777777" w:rsidR="004B656F" w:rsidRPr="004B656F" w:rsidRDefault="004B656F" w:rsidP="004B656F">
            <w:r w:rsidRPr="004B656F">
              <w:t>Recolectar y registrar información de diferentes fuentes (orales, escritas, virtuales…), clasificándola, organizándola y citándola correctamente, como parte del proceso de estructuración de un pensamiento científico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85AF2" w14:textId="77777777" w:rsidR="004B656F" w:rsidRPr="004B656F" w:rsidRDefault="004B656F" w:rsidP="004B656F">
            <w:r w:rsidRPr="004B656F">
              <w:t>Reflexionar sobre los cambios pasados, presentes y futuros en las formas de vida de los seres humanos, como posibilidad de pensar en el mundo que queremos. </w:t>
            </w:r>
          </w:p>
        </w:tc>
      </w:tr>
    </w:tbl>
    <w:p w14:paraId="1ACBF0FA" w14:textId="7A6CF7CD"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5305"/>
        <w:gridCol w:w="2340"/>
        <w:gridCol w:w="5351"/>
      </w:tblGrid>
      <w:tr w:rsidR="004B656F" w:rsidRPr="004B656F" w14:paraId="1975406E"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CE85E45" w14:textId="77777777" w:rsidR="004B656F" w:rsidRPr="004B656F" w:rsidRDefault="004B656F" w:rsidP="004B656F">
            <w:r w:rsidRPr="004B656F">
              <w:rPr>
                <w:b/>
                <w:bCs/>
              </w:rPr>
              <w:t>TERCER PERIODO</w:t>
            </w:r>
          </w:p>
        </w:tc>
      </w:tr>
      <w:tr w:rsidR="004B656F" w:rsidRPr="004B656F" w14:paraId="3CA961DB" w14:textId="77777777" w:rsidTr="0014711E">
        <w:trPr>
          <w:trHeight w:val="298"/>
        </w:trPr>
        <w:tc>
          <w:tcPr>
            <w:tcW w:w="530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2357AC0" w14:textId="77777777" w:rsidR="004B656F" w:rsidRPr="004B656F" w:rsidRDefault="004B656F" w:rsidP="004B656F">
            <w:r w:rsidRPr="004B656F">
              <w:rPr>
                <w:b/>
                <w:bCs/>
              </w:rPr>
              <w:t>COMPETENCIAS DEL ÁREA</w:t>
            </w:r>
          </w:p>
        </w:tc>
        <w:tc>
          <w:tcPr>
            <w:tcW w:w="234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8B2F9D5" w14:textId="77777777" w:rsidR="004B656F" w:rsidRPr="004B656F" w:rsidRDefault="004B656F" w:rsidP="004B656F">
            <w:r w:rsidRPr="004B656F">
              <w:rPr>
                <w:b/>
                <w:bCs/>
              </w:rPr>
              <w:t>COMPETENCIAS CIUDADANAS</w:t>
            </w:r>
          </w:p>
        </w:tc>
        <w:tc>
          <w:tcPr>
            <w:tcW w:w="535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527314E" w14:textId="77777777" w:rsidR="004B656F" w:rsidRPr="004B656F" w:rsidRDefault="004B656F" w:rsidP="004B656F">
            <w:r w:rsidRPr="004B656F">
              <w:rPr>
                <w:b/>
                <w:bCs/>
              </w:rPr>
              <w:t>COMPETENCIAS LABORALES</w:t>
            </w:r>
          </w:p>
          <w:p w14:paraId="6B9B3767" w14:textId="77777777" w:rsidR="004B656F" w:rsidRPr="004B656F" w:rsidRDefault="004B656F" w:rsidP="004B656F">
            <w:r w:rsidRPr="004B656F">
              <w:rPr>
                <w:b/>
                <w:bCs/>
              </w:rPr>
              <w:t>Las evidencias tienen una secuencia en el grado, con negrilla es aspecto a trabajar en el periodo</w:t>
            </w:r>
          </w:p>
        </w:tc>
      </w:tr>
      <w:tr w:rsidR="004B656F" w:rsidRPr="004B656F" w14:paraId="32F4D517" w14:textId="77777777" w:rsidTr="0014711E">
        <w:tc>
          <w:tcPr>
            <w:tcW w:w="5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D6B7" w14:textId="77777777" w:rsidR="004B656F" w:rsidRPr="004B656F" w:rsidRDefault="004B656F" w:rsidP="004B656F">
            <w:pPr>
              <w:numPr>
                <w:ilvl w:val="0"/>
                <w:numId w:val="48"/>
              </w:numPr>
            </w:pPr>
            <w:r w:rsidRPr="004B656F">
              <w:t>Cognitiva</w:t>
            </w:r>
          </w:p>
          <w:p w14:paraId="4C09013F" w14:textId="77777777" w:rsidR="004B656F" w:rsidRPr="004B656F" w:rsidRDefault="004B656F" w:rsidP="004B656F">
            <w:pPr>
              <w:numPr>
                <w:ilvl w:val="0"/>
                <w:numId w:val="48"/>
              </w:numPr>
            </w:pPr>
            <w:r w:rsidRPr="004B656F">
              <w:t>Procedimental</w:t>
            </w:r>
          </w:p>
          <w:p w14:paraId="1081B4C4" w14:textId="77777777" w:rsidR="004B656F" w:rsidRPr="004B656F" w:rsidRDefault="004B656F" w:rsidP="004B656F">
            <w:pPr>
              <w:numPr>
                <w:ilvl w:val="0"/>
                <w:numId w:val="48"/>
              </w:numPr>
            </w:pPr>
            <w:r w:rsidRPr="004B656F">
              <w:t>Interpersonal y socializadora</w:t>
            </w:r>
          </w:p>
          <w:p w14:paraId="5B0085BD" w14:textId="77777777" w:rsidR="004B656F" w:rsidRPr="004B656F" w:rsidRDefault="004B656F" w:rsidP="004B656F">
            <w:pPr>
              <w:numPr>
                <w:ilvl w:val="0"/>
                <w:numId w:val="48"/>
              </w:numPr>
            </w:pPr>
            <w:r w:rsidRPr="004B656F">
              <w:t>Intrapersonal y valorativa</w:t>
            </w:r>
          </w:p>
          <w:p w14:paraId="3E1788E4" w14:textId="77777777" w:rsidR="004B656F" w:rsidRPr="004B656F" w:rsidRDefault="004B656F" w:rsidP="004B656F">
            <w:pPr>
              <w:numPr>
                <w:ilvl w:val="0"/>
                <w:numId w:val="48"/>
              </w:numPr>
            </w:pPr>
            <w:r w:rsidRPr="004B656F">
              <w:t>Ciudadanas</w:t>
            </w:r>
          </w:p>
          <w:p w14:paraId="27EB5584" w14:textId="77777777" w:rsidR="004B656F" w:rsidRPr="004B656F" w:rsidRDefault="004B656F" w:rsidP="004B656F">
            <w:pPr>
              <w:numPr>
                <w:ilvl w:val="0"/>
                <w:numId w:val="48"/>
              </w:numPr>
            </w:pPr>
            <w:r w:rsidRPr="004B656F">
              <w:t>Comprensión de textos</w:t>
            </w:r>
          </w:p>
          <w:p w14:paraId="0A3C75C2" w14:textId="77777777" w:rsidR="004B656F" w:rsidRPr="004B656F" w:rsidRDefault="004B656F" w:rsidP="004B656F">
            <w:pPr>
              <w:numPr>
                <w:ilvl w:val="0"/>
                <w:numId w:val="48"/>
              </w:numPr>
            </w:pPr>
            <w:r w:rsidRPr="004B656F">
              <w:lastRenderedPageBreak/>
              <w:t>Socialización y ubicación espacio-temporal</w:t>
            </w:r>
          </w:p>
          <w:p w14:paraId="4C7E4DEC" w14:textId="77777777" w:rsidR="004B656F" w:rsidRPr="004B656F" w:rsidRDefault="004B656F" w:rsidP="004B656F">
            <w:pPr>
              <w:numPr>
                <w:ilvl w:val="0"/>
                <w:numId w:val="48"/>
              </w:numPr>
            </w:pPr>
            <w:r w:rsidRPr="004B656F">
              <w:t>Análisis crítico y reflexivo</w:t>
            </w:r>
          </w:p>
          <w:p w14:paraId="2480244A" w14:textId="77777777" w:rsidR="004B656F" w:rsidRPr="004B656F" w:rsidRDefault="004B656F" w:rsidP="004B656F">
            <w:pPr>
              <w:numPr>
                <w:ilvl w:val="0"/>
                <w:numId w:val="48"/>
              </w:numPr>
            </w:pPr>
            <w:r w:rsidRPr="004B656F">
              <w:t>Interpretación simbólica</w:t>
            </w:r>
          </w:p>
          <w:p w14:paraId="62FCDE48" w14:textId="77777777" w:rsidR="004B656F" w:rsidRPr="004B656F" w:rsidRDefault="004B656F" w:rsidP="004B656F">
            <w:pPr>
              <w:numPr>
                <w:ilvl w:val="0"/>
                <w:numId w:val="48"/>
              </w:numPr>
            </w:pPr>
            <w:r w:rsidRPr="004B656F">
              <w:t>Interpretación de los ámbitos sociales</w:t>
            </w:r>
          </w:p>
          <w:p w14:paraId="19E8613A" w14:textId="77777777" w:rsidR="004B656F" w:rsidRPr="004B656F" w:rsidRDefault="004B656F" w:rsidP="004B656F">
            <w:pPr>
              <w:numPr>
                <w:ilvl w:val="0"/>
                <w:numId w:val="48"/>
              </w:numPr>
            </w:pPr>
            <w:r w:rsidRPr="004B656F">
              <w:t>Producción de textos</w:t>
            </w:r>
          </w:p>
          <w:p w14:paraId="02E6A539" w14:textId="77777777" w:rsidR="004B656F" w:rsidRPr="004B656F" w:rsidRDefault="004B656F" w:rsidP="004B65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2331" w14:textId="77777777" w:rsidR="004B656F" w:rsidRPr="004B656F" w:rsidRDefault="004B656F" w:rsidP="004B656F">
            <w:r w:rsidRPr="004B656F">
              <w:rPr>
                <w:b/>
                <w:bCs/>
              </w:rPr>
              <w:lastRenderedPageBreak/>
              <w:t>PARTICIPACION Y RESPONSABILIDAD DEMOCRATICA</w:t>
            </w:r>
          </w:p>
          <w:p w14:paraId="411C0471" w14:textId="77777777" w:rsidR="004B656F" w:rsidRPr="004B656F" w:rsidRDefault="004B656F" w:rsidP="004B656F">
            <w:r w:rsidRPr="004B656F">
              <w:t xml:space="preserve">Exijo el cumplimiento de las normas y los acuerdos por parte de las autoridades, de mis compañeros </w:t>
            </w:r>
            <w:r w:rsidRPr="004B656F">
              <w:lastRenderedPageBreak/>
              <w:t>y de mí mismo/a. (Competencias integradora)</w:t>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3445" w14:textId="77777777" w:rsidR="004B656F" w:rsidRPr="004B656F" w:rsidRDefault="004B656F" w:rsidP="004B656F">
            <w:r w:rsidRPr="004B656F">
              <w:rPr>
                <w:b/>
                <w:bCs/>
              </w:rPr>
              <w:lastRenderedPageBreak/>
              <w:t>TIPO INTELECTUAL:  CREATIVIDAD</w:t>
            </w:r>
          </w:p>
          <w:p w14:paraId="29593760" w14:textId="77777777" w:rsidR="004B656F" w:rsidRPr="004B656F" w:rsidRDefault="004B656F" w:rsidP="004B656F">
            <w:r w:rsidRPr="004B656F">
              <w:rPr>
                <w:b/>
                <w:bCs/>
              </w:rPr>
              <w:t> INDICADOR</w:t>
            </w:r>
            <w:r w:rsidRPr="004B656F">
              <w:t>:  Cambiar y transformar procesos con métodos y enfoques innovadores</w:t>
            </w:r>
          </w:p>
          <w:p w14:paraId="5EAE1E89" w14:textId="77777777" w:rsidR="004B656F" w:rsidRPr="004B656F" w:rsidRDefault="004B656F" w:rsidP="004B656F">
            <w:r w:rsidRPr="004B656F">
              <w:rPr>
                <w:b/>
                <w:bCs/>
              </w:rPr>
              <w:t>EVIDENCIAS:</w:t>
            </w:r>
          </w:p>
          <w:p w14:paraId="58D6649B" w14:textId="77777777" w:rsidR="004B656F" w:rsidRPr="004B656F" w:rsidRDefault="004B656F" w:rsidP="004B656F">
            <w:r w:rsidRPr="004B656F">
              <w:rPr>
                <w:rFonts w:ascii="Arial" w:hAnsi="Arial" w:cs="Arial"/>
              </w:rPr>
              <w:t>▲</w:t>
            </w:r>
            <w:r w:rsidRPr="004B656F">
              <w:rPr>
                <w:b/>
                <w:bCs/>
                <w:i/>
                <w:iCs/>
              </w:rPr>
              <w:t>Observo una situación cercana a mi colegio y registro información para describirla. </w:t>
            </w:r>
          </w:p>
          <w:p w14:paraId="33DE6B4C" w14:textId="77777777" w:rsidR="004B656F" w:rsidRPr="004B656F" w:rsidRDefault="004B656F" w:rsidP="004B656F">
            <w:r w:rsidRPr="004B656F">
              <w:rPr>
                <w:rFonts w:ascii="Arial" w:hAnsi="Arial" w:cs="Arial"/>
                <w:b/>
                <w:bCs/>
                <w:i/>
                <w:iCs/>
              </w:rPr>
              <w:lastRenderedPageBreak/>
              <w:t>▲</w:t>
            </w:r>
            <w:r w:rsidRPr="004B656F">
              <w:rPr>
                <w:b/>
                <w:bCs/>
                <w:i/>
                <w:iCs/>
              </w:rPr>
              <w:t xml:space="preserve"> Analizo las situaciones desde distintos puntos de vista (mis padres, mis amigos, personas conocidas, entre otras).</w:t>
            </w:r>
            <w:r w:rsidRPr="004B656F">
              <w:rPr>
                <w:rFonts w:ascii="Aptos" w:hAnsi="Aptos" w:cs="Aptos"/>
                <w:b/>
                <w:bCs/>
                <w:i/>
                <w:iCs/>
              </w:rPr>
              <w:t> </w:t>
            </w:r>
          </w:p>
          <w:p w14:paraId="76C7060B" w14:textId="77777777" w:rsidR="004B656F" w:rsidRPr="004B656F" w:rsidRDefault="004B656F" w:rsidP="004B656F">
            <w:r w:rsidRPr="004B656F">
              <w:rPr>
                <w:rFonts w:ascii="Arial" w:hAnsi="Arial" w:cs="Arial"/>
              </w:rPr>
              <w:t>▲</w:t>
            </w:r>
            <w:r w:rsidRPr="004B656F">
              <w:t xml:space="preserve"> Identifico los elementos que pueden mejorar una situaci</w:t>
            </w:r>
            <w:r w:rsidRPr="004B656F">
              <w:rPr>
                <w:rFonts w:ascii="Aptos" w:hAnsi="Aptos" w:cs="Aptos"/>
              </w:rPr>
              <w:t>ó</w:t>
            </w:r>
            <w:r w:rsidRPr="004B656F">
              <w:t>n dada.</w:t>
            </w:r>
            <w:r w:rsidRPr="004B656F">
              <w:rPr>
                <w:rFonts w:ascii="Aptos" w:hAnsi="Aptos" w:cs="Aptos"/>
              </w:rPr>
              <w:t> </w:t>
            </w:r>
          </w:p>
          <w:p w14:paraId="4C3FC01E" w14:textId="77777777" w:rsidR="004B656F" w:rsidRPr="004B656F" w:rsidRDefault="004B656F" w:rsidP="004B656F">
            <w:r w:rsidRPr="004B656F">
              <w:rPr>
                <w:rFonts w:ascii="Arial" w:hAnsi="Arial" w:cs="Arial"/>
              </w:rPr>
              <w:t>▲</w:t>
            </w:r>
            <w:r w:rsidRPr="004B656F">
              <w:t xml:space="preserve"> Invento nuevas formas de hacer cosas cotidianas.</w:t>
            </w:r>
            <w:r w:rsidRPr="004B656F">
              <w:rPr>
                <w:rFonts w:ascii="Aptos" w:hAnsi="Aptos" w:cs="Aptos"/>
              </w:rPr>
              <w:t> </w:t>
            </w:r>
          </w:p>
          <w:p w14:paraId="44BA1CEF" w14:textId="77777777" w:rsidR="004B656F" w:rsidRPr="004B656F" w:rsidRDefault="004B656F" w:rsidP="004B656F">
            <w:r w:rsidRPr="004B656F">
              <w:rPr>
                <w:rFonts w:ascii="Arial" w:hAnsi="Arial" w:cs="Arial"/>
              </w:rPr>
              <w:t>▲</w:t>
            </w:r>
            <w:r w:rsidRPr="004B656F">
              <w:t xml:space="preserve"> Analizo los cambios que se producen al hacer las cosas de manera diferente.</w:t>
            </w:r>
          </w:p>
        </w:tc>
      </w:tr>
    </w:tbl>
    <w:p w14:paraId="759FAC24" w14:textId="51E9339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2552"/>
        <w:gridCol w:w="6854"/>
        <w:gridCol w:w="1935"/>
        <w:gridCol w:w="1655"/>
      </w:tblGrid>
      <w:tr w:rsidR="004B656F" w:rsidRPr="004B656F" w14:paraId="4BA44ABD" w14:textId="77777777" w:rsidTr="0014711E">
        <w:trPr>
          <w:trHeight w:val="265"/>
        </w:trPr>
        <w:tc>
          <w:tcPr>
            <w:tcW w:w="1061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99BEAA6" w14:textId="77777777" w:rsidR="004B656F" w:rsidRPr="004B656F" w:rsidRDefault="004B656F" w:rsidP="004B656F">
            <w:r w:rsidRPr="004B656F">
              <w:rPr>
                <w:b/>
                <w:bCs/>
              </w:rPr>
              <w:t>PERIODO 3</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D85A8AA" w14:textId="77777777" w:rsidR="004B656F" w:rsidRPr="004B656F" w:rsidRDefault="004B656F" w:rsidP="004B656F">
            <w:r w:rsidRPr="004B656F">
              <w:rPr>
                <w:b/>
                <w:bCs/>
              </w:rPr>
              <w:t>GRADO SEXTO</w:t>
            </w:r>
          </w:p>
        </w:tc>
      </w:tr>
      <w:tr w:rsidR="004B656F" w:rsidRPr="004B656F" w14:paraId="10E92FA6" w14:textId="77777777" w:rsidTr="0014711E">
        <w:trPr>
          <w:trHeight w:val="456"/>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8D40B59" w14:textId="77777777" w:rsidR="004B656F" w:rsidRPr="004B656F" w:rsidRDefault="004B656F" w:rsidP="004B656F">
            <w:r w:rsidRPr="004B656F">
              <w:rPr>
                <w:b/>
                <w:bCs/>
              </w:rPr>
              <w:t>PREGUNTA PROBLEMATIZADORA</w:t>
            </w:r>
          </w:p>
        </w:tc>
        <w:tc>
          <w:tcPr>
            <w:tcW w:w="806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9C45B9A" w14:textId="77777777" w:rsidR="004B656F" w:rsidRPr="004B656F" w:rsidRDefault="004B656F" w:rsidP="004B656F">
            <w:r w:rsidRPr="004B656F">
              <w:rPr>
                <w:b/>
                <w:bCs/>
              </w:rPr>
              <w:t>ESTÁNDARES</w:t>
            </w:r>
          </w:p>
        </w:tc>
        <w:tc>
          <w:tcPr>
            <w:tcW w:w="71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CFB0FF6" w14:textId="77777777" w:rsidR="004B656F" w:rsidRPr="004B656F" w:rsidRDefault="004B656F" w:rsidP="004B656F">
            <w:r w:rsidRPr="004B656F">
              <w:rPr>
                <w:b/>
                <w:bCs/>
              </w:rPr>
              <w:t>DERECHOS BÁSICOS DE APRENDIZAJE</w:t>
            </w:r>
          </w:p>
        </w:tc>
        <w:tc>
          <w:tcPr>
            <w:tcW w:w="166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6A05BA9" w14:textId="77777777" w:rsidR="004B656F" w:rsidRPr="004B656F" w:rsidRDefault="004B656F" w:rsidP="004B656F">
            <w:r w:rsidRPr="004B656F">
              <w:rPr>
                <w:b/>
                <w:bCs/>
              </w:rPr>
              <w:t>MATRIZ DE REFERENCIA</w:t>
            </w:r>
          </w:p>
        </w:tc>
      </w:tr>
      <w:tr w:rsidR="004B656F" w:rsidRPr="004B656F" w14:paraId="0E7790F1" w14:textId="77777777" w:rsidTr="0014711E">
        <w:trPr>
          <w:trHeight w:val="1404"/>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5B132" w14:textId="77777777" w:rsidR="004B656F" w:rsidRPr="004B656F" w:rsidRDefault="004B656F" w:rsidP="004B656F">
            <w:r w:rsidRPr="004B656F">
              <w:rPr>
                <w:i/>
                <w:iCs/>
              </w:rPr>
              <w:t> </w:t>
            </w:r>
          </w:p>
          <w:p w14:paraId="0CFBA65B" w14:textId="77777777" w:rsidR="004B656F" w:rsidRPr="004B656F" w:rsidRDefault="004B656F" w:rsidP="004B656F"/>
          <w:p w14:paraId="2D29A6B5" w14:textId="77777777" w:rsidR="004B656F" w:rsidRPr="004B656F" w:rsidRDefault="004B656F" w:rsidP="004B656F">
            <w:r w:rsidRPr="004B656F">
              <w:rPr>
                <w:i/>
                <w:iCs/>
              </w:rPr>
              <w:t>¿Cómo vivían las más antiguas culturas de la humanidad y qué aportes nos dejaron?</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D49B1" w14:textId="77777777" w:rsidR="004B656F" w:rsidRPr="004B656F" w:rsidRDefault="004B656F" w:rsidP="004B656F">
            <w:r w:rsidRPr="004B656F">
              <w:rPr>
                <w:b/>
                <w:bCs/>
              </w:rPr>
              <w:t>Me aproximo al conocimiento</w:t>
            </w:r>
          </w:p>
          <w:p w14:paraId="7730E044" w14:textId="77777777" w:rsidR="004B656F" w:rsidRPr="004B656F" w:rsidRDefault="004B656F" w:rsidP="004B656F">
            <w:r w:rsidRPr="004B656F">
              <w:rPr>
                <w:b/>
                <w:bCs/>
              </w:rPr>
              <w:t>como científico(a) social:</w:t>
            </w:r>
            <w:r w:rsidRPr="004B656F">
              <w:t> </w:t>
            </w:r>
          </w:p>
          <w:p w14:paraId="29189028" w14:textId="77777777" w:rsidR="004B656F" w:rsidRPr="004B656F" w:rsidRDefault="004B656F" w:rsidP="004B656F">
            <w:r w:rsidRPr="004B656F">
              <w:t>Cito adecuadamente las diferentes fuentes de la información obtenida.</w:t>
            </w:r>
          </w:p>
          <w:p w14:paraId="2E5F2753" w14:textId="77777777" w:rsidR="004B656F" w:rsidRPr="004B656F" w:rsidRDefault="004B656F" w:rsidP="004B656F"/>
          <w:p w14:paraId="137457FF" w14:textId="77777777" w:rsidR="004B656F" w:rsidRPr="004B656F" w:rsidRDefault="004B656F" w:rsidP="004B656F">
            <w:r w:rsidRPr="004B656F">
              <w:rPr>
                <w:b/>
                <w:bCs/>
              </w:rPr>
              <w:t>Relaciones con la historia y las culturas: </w:t>
            </w:r>
          </w:p>
          <w:p w14:paraId="716097FE" w14:textId="77777777" w:rsidR="004B656F" w:rsidRPr="004B656F" w:rsidRDefault="004B656F" w:rsidP="004B656F">
            <w:pPr>
              <w:numPr>
                <w:ilvl w:val="0"/>
                <w:numId w:val="49"/>
              </w:numPr>
            </w:pPr>
            <w:r w:rsidRPr="004B656F">
              <w:lastRenderedPageBreak/>
              <w:t>Identifico algunas situaciones que han generado conflictos en las organizaciones sociales (el uso de la mano de obra en el Imperio Egipcio, la expansión de los imperios, la tenencia de la tierra en el Medioevo…).</w:t>
            </w:r>
          </w:p>
          <w:p w14:paraId="21B3DA9E" w14:textId="77777777" w:rsidR="004B656F" w:rsidRPr="004B656F" w:rsidRDefault="004B656F" w:rsidP="004B656F">
            <w:r w:rsidRPr="004B656F">
              <w:br/>
            </w:r>
          </w:p>
          <w:p w14:paraId="0BD6B63E" w14:textId="77777777" w:rsidR="004B656F" w:rsidRPr="004B656F" w:rsidRDefault="004B656F" w:rsidP="004B656F">
            <w:pPr>
              <w:numPr>
                <w:ilvl w:val="0"/>
                <w:numId w:val="50"/>
              </w:numPr>
            </w:pPr>
            <w:r w:rsidRPr="004B656F">
              <w:t>Comparo legados culturales (científicos, tecnológicos, artísticos, religiosos…) de diferentes grupos culturales y reconozco su impacto en la actualidad.</w:t>
            </w:r>
          </w:p>
          <w:p w14:paraId="471A3001" w14:textId="77777777" w:rsidR="004B656F" w:rsidRPr="004B656F" w:rsidRDefault="004B656F" w:rsidP="004B656F"/>
          <w:p w14:paraId="52B07B24" w14:textId="77777777" w:rsidR="004B656F" w:rsidRPr="004B656F" w:rsidRDefault="004B656F" w:rsidP="004B656F">
            <w:r w:rsidRPr="004B656F">
              <w:rPr>
                <w:b/>
                <w:bCs/>
              </w:rPr>
              <w:t>Relaciones espaciales</w:t>
            </w:r>
          </w:p>
          <w:p w14:paraId="5770F9AE" w14:textId="77777777" w:rsidR="004B656F" w:rsidRPr="004B656F" w:rsidRDefault="004B656F" w:rsidP="004B656F">
            <w:r w:rsidRPr="004B656F">
              <w:rPr>
                <w:b/>
                <w:bCs/>
              </w:rPr>
              <w:t>y ambientales</w:t>
            </w:r>
            <w:r w:rsidRPr="004B656F">
              <w:t>: </w:t>
            </w:r>
          </w:p>
          <w:p w14:paraId="24276DBE" w14:textId="77777777" w:rsidR="004B656F" w:rsidRPr="004B656F" w:rsidRDefault="004B656F" w:rsidP="004B656F">
            <w:r w:rsidRPr="004B656F">
              <w:t>Localizo diversas culturas en el espacio geográfico y reconozco las principales características físicas de su entorno.</w:t>
            </w:r>
          </w:p>
          <w:p w14:paraId="17A9CA39" w14:textId="77777777" w:rsidR="004B656F" w:rsidRPr="004B656F" w:rsidRDefault="004B656F" w:rsidP="004B656F"/>
          <w:p w14:paraId="67BFA906" w14:textId="77777777" w:rsidR="004B656F" w:rsidRPr="004B656F" w:rsidRDefault="004B656F" w:rsidP="004B656F">
            <w:r w:rsidRPr="004B656F">
              <w:rPr>
                <w:b/>
                <w:bCs/>
              </w:rPr>
              <w:t>Relaciones ético-políticas: </w:t>
            </w:r>
          </w:p>
          <w:p w14:paraId="3EC42D7C" w14:textId="77777777" w:rsidR="004B656F" w:rsidRPr="004B656F" w:rsidRDefault="004B656F" w:rsidP="004B656F">
            <w:r w:rsidRPr="004B656F">
              <w:t>Identifico las ideas que legitimaban el sistema político y el sistema jurídico en algunas de las culturas estudiadas</w:t>
            </w:r>
          </w:p>
          <w:p w14:paraId="0711D3E1" w14:textId="77777777" w:rsidR="004B656F" w:rsidRPr="004B656F" w:rsidRDefault="004B656F" w:rsidP="004B656F"/>
          <w:p w14:paraId="51FA0C72" w14:textId="77777777" w:rsidR="004B656F" w:rsidRPr="004B656F" w:rsidRDefault="004B656F" w:rsidP="004B656F">
            <w:r w:rsidRPr="004B656F">
              <w:rPr>
                <w:b/>
                <w:bCs/>
              </w:rPr>
              <w:t>Desarrollo compromisos</w:t>
            </w:r>
          </w:p>
          <w:p w14:paraId="00BC439D" w14:textId="77777777" w:rsidR="004B656F" w:rsidRPr="004B656F" w:rsidRDefault="004B656F" w:rsidP="004B656F">
            <w:r w:rsidRPr="004B656F">
              <w:rPr>
                <w:b/>
                <w:bCs/>
              </w:rPr>
              <w:lastRenderedPageBreak/>
              <w:t>Personales y sociales:</w:t>
            </w:r>
          </w:p>
          <w:p w14:paraId="517A9B7A" w14:textId="77777777" w:rsidR="004B656F" w:rsidRPr="004B656F" w:rsidRDefault="004B656F" w:rsidP="004B656F">
            <w:r w:rsidRPr="004B656F">
              <w:t>Comparto y acato las normas que ayudan a regular la convivencia en los grupos sociales a los que pertenezco.</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6F0F" w14:textId="77777777" w:rsidR="004B656F" w:rsidRPr="004B656F" w:rsidRDefault="004B656F" w:rsidP="004B656F">
            <w:r w:rsidRPr="004B656F">
              <w:lastRenderedPageBreak/>
              <w:t xml:space="preserve">N°4. Analiza cómo en las sociedades antiguas surgieron las primeras ciudades y el papel de la </w:t>
            </w:r>
            <w:r w:rsidRPr="004B656F">
              <w:t>agricultura y el comercio para la expansión de estas.</w:t>
            </w:r>
          </w:p>
          <w:p w14:paraId="36D092A7" w14:textId="77777777" w:rsidR="004B656F" w:rsidRPr="004B656F" w:rsidRDefault="004B656F" w:rsidP="004B656F"/>
          <w:p w14:paraId="7A96E256" w14:textId="77777777" w:rsidR="004B656F" w:rsidRPr="004B656F" w:rsidRDefault="004B656F" w:rsidP="004B656F">
            <w:r w:rsidRPr="004B656F">
              <w:t>N°6. Analiza las distintas formas de gobierno ejercidas en la antigüedad y las compara con el ejercicio del poder político en el mundo contemporáneo.</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75FD00" w14:textId="77777777" w:rsidR="004B656F" w:rsidRPr="004B656F" w:rsidRDefault="004B656F" w:rsidP="004B656F"/>
        </w:tc>
      </w:tr>
    </w:tbl>
    <w:p w14:paraId="1C0019E9"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2984"/>
        <w:gridCol w:w="1568"/>
        <w:gridCol w:w="8444"/>
      </w:tblGrid>
      <w:tr w:rsidR="004B656F" w:rsidRPr="004B656F" w14:paraId="4F6E9579"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AEEC780" w14:textId="77777777" w:rsidR="004B656F" w:rsidRPr="004B656F" w:rsidRDefault="004B656F" w:rsidP="004B656F">
            <w:r w:rsidRPr="004B656F">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5685AC2" w14:textId="77777777" w:rsidR="004B656F" w:rsidRPr="004B656F" w:rsidRDefault="004B656F" w:rsidP="004B656F">
            <w:r w:rsidRPr="004B656F">
              <w:rPr>
                <w:b/>
                <w:bCs/>
              </w:rPr>
              <w:t>TRANSVERSALIZACIÓN</w:t>
            </w:r>
          </w:p>
        </w:tc>
      </w:tr>
      <w:tr w:rsidR="004B656F" w:rsidRPr="004B656F" w14:paraId="77D2E04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92A5B" w14:textId="77777777" w:rsidR="004B656F" w:rsidRPr="004B656F" w:rsidRDefault="004B656F" w:rsidP="004B656F"/>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D8AD860" w14:textId="77777777" w:rsidR="004B656F" w:rsidRPr="004B656F" w:rsidRDefault="004B656F" w:rsidP="004B656F">
            <w:r w:rsidRPr="004B656F">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29BA342" w14:textId="77777777" w:rsidR="004B656F" w:rsidRPr="004B656F" w:rsidRDefault="004B656F" w:rsidP="004B656F">
            <w:r w:rsidRPr="004B656F">
              <w:rPr>
                <w:b/>
                <w:bCs/>
              </w:rPr>
              <w:t>Proyecto</w:t>
            </w:r>
          </w:p>
        </w:tc>
      </w:tr>
      <w:tr w:rsidR="004B656F" w:rsidRPr="004B656F" w14:paraId="340355A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32B08" w14:textId="77777777" w:rsidR="004B656F" w:rsidRPr="004B656F" w:rsidRDefault="004B656F" w:rsidP="004B656F">
            <w:pPr>
              <w:numPr>
                <w:ilvl w:val="0"/>
                <w:numId w:val="51"/>
              </w:numPr>
            </w:pPr>
            <w:r w:rsidRPr="004B656F">
              <w:t>Civilizaciones antiguas</w:t>
            </w:r>
          </w:p>
          <w:p w14:paraId="5EC6BBEE" w14:textId="77777777" w:rsidR="004B656F" w:rsidRPr="004B656F" w:rsidRDefault="004B656F" w:rsidP="004B656F">
            <w:pPr>
              <w:numPr>
                <w:ilvl w:val="0"/>
                <w:numId w:val="51"/>
              </w:numPr>
            </w:pPr>
            <w:r w:rsidRPr="004B656F">
              <w:t>Mesopotamia</w:t>
            </w:r>
          </w:p>
          <w:p w14:paraId="09247434" w14:textId="77777777" w:rsidR="004B656F" w:rsidRPr="004B656F" w:rsidRDefault="004B656F" w:rsidP="004B656F">
            <w:pPr>
              <w:numPr>
                <w:ilvl w:val="0"/>
                <w:numId w:val="51"/>
              </w:numPr>
            </w:pPr>
            <w:r w:rsidRPr="004B656F">
              <w:t>China</w:t>
            </w:r>
          </w:p>
          <w:p w14:paraId="568AA117" w14:textId="77777777" w:rsidR="004B656F" w:rsidRPr="004B656F" w:rsidRDefault="004B656F" w:rsidP="004B656F">
            <w:pPr>
              <w:numPr>
                <w:ilvl w:val="0"/>
                <w:numId w:val="51"/>
              </w:numPr>
            </w:pPr>
            <w:r w:rsidRPr="004B656F">
              <w:t>India</w:t>
            </w:r>
          </w:p>
          <w:p w14:paraId="1F52E405" w14:textId="77777777" w:rsidR="004B656F" w:rsidRPr="004B656F" w:rsidRDefault="004B656F" w:rsidP="004B656F">
            <w:pPr>
              <w:numPr>
                <w:ilvl w:val="0"/>
                <w:numId w:val="51"/>
              </w:numPr>
            </w:pPr>
            <w:r w:rsidRPr="004B656F">
              <w:t>Egipto</w:t>
            </w:r>
          </w:p>
          <w:p w14:paraId="4A026689" w14:textId="77777777" w:rsidR="004B656F" w:rsidRPr="004B656F" w:rsidRDefault="004B656F" w:rsidP="004B656F">
            <w:pPr>
              <w:numPr>
                <w:ilvl w:val="0"/>
                <w:numId w:val="51"/>
              </w:numPr>
            </w:pPr>
            <w:r w:rsidRPr="004B656F">
              <w:t>Grecia</w:t>
            </w:r>
          </w:p>
          <w:p w14:paraId="592483FD" w14:textId="77777777" w:rsidR="004B656F" w:rsidRPr="004B656F" w:rsidRDefault="004B656F" w:rsidP="004B656F">
            <w:pPr>
              <w:numPr>
                <w:ilvl w:val="0"/>
                <w:numId w:val="51"/>
              </w:numPr>
            </w:pPr>
            <w:r w:rsidRPr="004B656F">
              <w:t>Ro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622A" w14:textId="77777777" w:rsidR="004B656F" w:rsidRPr="004B656F" w:rsidRDefault="004B656F" w:rsidP="004B656F">
            <w:r w:rsidRPr="004B656F">
              <w:t>Religión </w:t>
            </w:r>
          </w:p>
          <w:p w14:paraId="360ADC9F" w14:textId="77777777" w:rsidR="004B656F" w:rsidRPr="004B656F" w:rsidRDefault="004B656F" w:rsidP="004B656F">
            <w:r w:rsidRPr="004B656F">
              <w:t>Matemáticas</w:t>
            </w:r>
          </w:p>
          <w:p w14:paraId="59BE80CC" w14:textId="77777777" w:rsidR="004B656F" w:rsidRPr="004B656F" w:rsidRDefault="004B656F" w:rsidP="004B656F">
            <w:r w:rsidRPr="004B656F">
              <w:br/>
            </w:r>
            <w:r w:rsidRPr="004B656F">
              <w:br/>
            </w:r>
            <w:r w:rsidRPr="004B656F">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056C" w14:textId="77777777" w:rsidR="004B656F" w:rsidRPr="004B656F" w:rsidRDefault="004B656F" w:rsidP="004B656F">
            <w:r w:rsidRPr="004B656F">
              <w:t>Cátedra de estudios afrocolombianos: Los afrocolombianos en la actualidad.</w:t>
            </w:r>
          </w:p>
          <w:p w14:paraId="0ABCEEFB" w14:textId="77777777" w:rsidR="004B656F" w:rsidRPr="004B656F" w:rsidRDefault="004B656F" w:rsidP="004B656F"/>
          <w:p w14:paraId="0D28D8A5" w14:textId="77777777" w:rsidR="004B656F" w:rsidRPr="004B656F" w:rsidRDefault="004B656F" w:rsidP="004B656F">
            <w:r w:rsidRPr="004B656F">
              <w:t>Cátedra de la paz: escuela o colegio</w:t>
            </w:r>
          </w:p>
          <w:p w14:paraId="730BF406" w14:textId="77777777" w:rsidR="004B656F" w:rsidRPr="004B656F" w:rsidRDefault="004B656F" w:rsidP="004B656F"/>
          <w:p w14:paraId="2C9D9253" w14:textId="77777777" w:rsidR="004B656F" w:rsidRPr="004B656F" w:rsidRDefault="004B656F" w:rsidP="004B656F">
            <w:r w:rsidRPr="004B656F">
              <w:t>Proyecto estudio, la comprensión y la práctica de constitución y la instrucción cívica:  La urbanidad en el colegio</w:t>
            </w:r>
          </w:p>
        </w:tc>
      </w:tr>
    </w:tbl>
    <w:p w14:paraId="7EF94619"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3560"/>
        <w:gridCol w:w="4553"/>
        <w:gridCol w:w="4883"/>
      </w:tblGrid>
      <w:tr w:rsidR="004B656F" w:rsidRPr="004B656F" w14:paraId="5EC53418"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C031EE6" w14:textId="77777777" w:rsidR="004B656F" w:rsidRPr="004B656F" w:rsidRDefault="004B656F" w:rsidP="004B656F">
            <w:r w:rsidRPr="004B656F">
              <w:rPr>
                <w:b/>
                <w:bCs/>
              </w:rPr>
              <w:t>DESEMPEÑOS PERIODO 3 - GRADO SEXTO</w:t>
            </w:r>
          </w:p>
        </w:tc>
      </w:tr>
      <w:tr w:rsidR="004B656F" w:rsidRPr="004B656F" w14:paraId="4C1B26EB"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E6C750E" w14:textId="77777777" w:rsidR="004B656F" w:rsidRPr="004B656F" w:rsidRDefault="004B656F" w:rsidP="004B656F">
            <w:r w:rsidRPr="004B656F">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1D368FD" w14:textId="77777777" w:rsidR="004B656F" w:rsidRPr="004B656F" w:rsidRDefault="004B656F" w:rsidP="004B656F">
            <w:r w:rsidRPr="004B656F">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66F6FA7" w14:textId="77777777" w:rsidR="004B656F" w:rsidRPr="004B656F" w:rsidRDefault="004B656F" w:rsidP="004B656F">
            <w:r w:rsidRPr="004B656F">
              <w:rPr>
                <w:b/>
                <w:bCs/>
              </w:rPr>
              <w:t>Saber Ser (actitudinal)</w:t>
            </w:r>
          </w:p>
        </w:tc>
      </w:tr>
      <w:tr w:rsidR="004B656F" w:rsidRPr="004B656F" w14:paraId="3BF553D7" w14:textId="77777777">
        <w:trPr>
          <w:trHeight w:val="19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0E9A0" w14:textId="77777777" w:rsidR="004B656F" w:rsidRPr="004B656F" w:rsidRDefault="004B656F" w:rsidP="004B656F">
            <w:r w:rsidRPr="004B656F">
              <w:lastRenderedPageBreak/>
              <w:t>Identificar los principales aportes que dejaron las culturas milenarias a la humanidad para reconocer su importancia en las culturas actua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F7A50" w14:textId="77777777" w:rsidR="004B656F" w:rsidRPr="004B656F" w:rsidRDefault="004B656F" w:rsidP="004B656F">
            <w:r w:rsidRPr="004B656F">
              <w:t>Utilizar diversas formas de expresión (escritas, orales, visuales…) que comunican resultados de ejercicios investigativos y de rastreo de información sobre las culturas milenari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42B12" w14:textId="77777777" w:rsidR="004B656F" w:rsidRPr="004B656F" w:rsidRDefault="004B656F" w:rsidP="004B656F">
            <w:r w:rsidRPr="004B656F">
              <w:t>Asumir una postura crítica frente a las formas de organización que se establecieron en las culturas milenarias, comparándolas con las nuestras, estructurando criterios para desenvolverse en la vida diaria. </w:t>
            </w:r>
          </w:p>
        </w:tc>
      </w:tr>
    </w:tbl>
    <w:p w14:paraId="4D9E3426" w14:textId="77777777"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4585"/>
        <w:gridCol w:w="2880"/>
        <w:gridCol w:w="5531"/>
      </w:tblGrid>
      <w:tr w:rsidR="004B656F" w:rsidRPr="004B656F" w14:paraId="3C0D73E1"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94375DD" w14:textId="77777777" w:rsidR="004B656F" w:rsidRPr="004B656F" w:rsidRDefault="004B656F" w:rsidP="004B656F">
            <w:r w:rsidRPr="004B656F">
              <w:rPr>
                <w:b/>
                <w:bCs/>
              </w:rPr>
              <w:t>CUARTO PERIODO</w:t>
            </w:r>
          </w:p>
        </w:tc>
      </w:tr>
      <w:tr w:rsidR="004B656F" w:rsidRPr="004B656F" w14:paraId="70D8B637" w14:textId="77777777" w:rsidTr="004B656F">
        <w:trPr>
          <w:trHeight w:val="298"/>
        </w:trPr>
        <w:tc>
          <w:tcPr>
            <w:tcW w:w="458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B235B59" w14:textId="77777777" w:rsidR="004B656F" w:rsidRPr="004B656F" w:rsidRDefault="004B656F" w:rsidP="004B656F">
            <w:r w:rsidRPr="004B656F">
              <w:rPr>
                <w:b/>
                <w:bCs/>
              </w:rPr>
              <w:t>COMPETENCIAS DEL ÁREA</w:t>
            </w:r>
          </w:p>
        </w:tc>
        <w:tc>
          <w:tcPr>
            <w:tcW w:w="288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67452A7" w14:textId="77777777" w:rsidR="004B656F" w:rsidRPr="004B656F" w:rsidRDefault="004B656F" w:rsidP="004B656F">
            <w:r w:rsidRPr="004B656F">
              <w:rPr>
                <w:b/>
                <w:bCs/>
              </w:rPr>
              <w:t>COMPETENCIAS CIUDADANAS</w:t>
            </w:r>
          </w:p>
        </w:tc>
        <w:tc>
          <w:tcPr>
            <w:tcW w:w="553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793AB1A" w14:textId="77777777" w:rsidR="004B656F" w:rsidRPr="004B656F" w:rsidRDefault="004B656F" w:rsidP="004B656F">
            <w:r w:rsidRPr="004B656F">
              <w:rPr>
                <w:b/>
                <w:bCs/>
              </w:rPr>
              <w:t>COMPETENCIAS LABORALES</w:t>
            </w:r>
          </w:p>
          <w:p w14:paraId="77180DDC" w14:textId="77777777" w:rsidR="004B656F" w:rsidRPr="004B656F" w:rsidRDefault="004B656F" w:rsidP="004B656F">
            <w:r w:rsidRPr="004B656F">
              <w:rPr>
                <w:b/>
                <w:bCs/>
              </w:rPr>
              <w:t>Las evidencias tienen una secuencia en el grado, con negrilla es aspecto a trabajar en el periodo</w:t>
            </w:r>
          </w:p>
        </w:tc>
      </w:tr>
      <w:tr w:rsidR="004B656F" w:rsidRPr="004B656F" w14:paraId="3876BC53" w14:textId="77777777" w:rsidTr="004B656F">
        <w:trPr>
          <w:trHeight w:val="5714"/>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36194" w14:textId="77777777" w:rsidR="004B656F" w:rsidRPr="004B656F" w:rsidRDefault="004B656F" w:rsidP="004B656F">
            <w:pPr>
              <w:numPr>
                <w:ilvl w:val="0"/>
                <w:numId w:val="52"/>
              </w:numPr>
            </w:pPr>
            <w:r w:rsidRPr="004B656F">
              <w:lastRenderedPageBreak/>
              <w:t xml:space="preserve"> Cognitiva</w:t>
            </w:r>
          </w:p>
          <w:p w14:paraId="7C533F82" w14:textId="77777777" w:rsidR="004B656F" w:rsidRPr="004B656F" w:rsidRDefault="004B656F" w:rsidP="004B656F">
            <w:pPr>
              <w:numPr>
                <w:ilvl w:val="0"/>
                <w:numId w:val="52"/>
              </w:numPr>
            </w:pPr>
            <w:r w:rsidRPr="004B656F">
              <w:t>Procedimental</w:t>
            </w:r>
          </w:p>
          <w:p w14:paraId="20B848C7" w14:textId="77777777" w:rsidR="004B656F" w:rsidRPr="004B656F" w:rsidRDefault="004B656F" w:rsidP="004B656F">
            <w:pPr>
              <w:numPr>
                <w:ilvl w:val="0"/>
                <w:numId w:val="52"/>
              </w:numPr>
            </w:pPr>
            <w:r w:rsidRPr="004B656F">
              <w:t>Interpersonal y socializadora</w:t>
            </w:r>
          </w:p>
          <w:p w14:paraId="58CCB928" w14:textId="77777777" w:rsidR="004B656F" w:rsidRPr="004B656F" w:rsidRDefault="004B656F" w:rsidP="004B656F">
            <w:pPr>
              <w:numPr>
                <w:ilvl w:val="0"/>
                <w:numId w:val="52"/>
              </w:numPr>
            </w:pPr>
            <w:r w:rsidRPr="004B656F">
              <w:t>Intrapersonal y valorativa</w:t>
            </w:r>
          </w:p>
          <w:p w14:paraId="40E81C95" w14:textId="77777777" w:rsidR="004B656F" w:rsidRPr="004B656F" w:rsidRDefault="004B656F" w:rsidP="004B656F">
            <w:pPr>
              <w:numPr>
                <w:ilvl w:val="0"/>
                <w:numId w:val="52"/>
              </w:numPr>
            </w:pPr>
            <w:r w:rsidRPr="004B656F">
              <w:t>Ciudadanas</w:t>
            </w:r>
          </w:p>
          <w:p w14:paraId="239D4CEF" w14:textId="77777777" w:rsidR="004B656F" w:rsidRPr="004B656F" w:rsidRDefault="004B656F" w:rsidP="004B656F">
            <w:pPr>
              <w:numPr>
                <w:ilvl w:val="0"/>
                <w:numId w:val="52"/>
              </w:numPr>
            </w:pPr>
            <w:r w:rsidRPr="004B656F">
              <w:t>Comprensión de textos</w:t>
            </w:r>
          </w:p>
          <w:p w14:paraId="649D2744" w14:textId="77777777" w:rsidR="004B656F" w:rsidRPr="004B656F" w:rsidRDefault="004B656F" w:rsidP="004B656F">
            <w:pPr>
              <w:numPr>
                <w:ilvl w:val="0"/>
                <w:numId w:val="52"/>
              </w:numPr>
            </w:pPr>
            <w:r w:rsidRPr="004B656F">
              <w:t>Socialización y ubicación espacio-temporal</w:t>
            </w:r>
          </w:p>
          <w:p w14:paraId="7BF84F9D" w14:textId="77777777" w:rsidR="004B656F" w:rsidRPr="004B656F" w:rsidRDefault="004B656F" w:rsidP="004B656F">
            <w:pPr>
              <w:numPr>
                <w:ilvl w:val="0"/>
                <w:numId w:val="52"/>
              </w:numPr>
            </w:pPr>
            <w:r w:rsidRPr="004B656F">
              <w:t>Análisis crítico y reflexivo</w:t>
            </w:r>
          </w:p>
          <w:p w14:paraId="00133A2B" w14:textId="77777777" w:rsidR="004B656F" w:rsidRPr="004B656F" w:rsidRDefault="004B656F" w:rsidP="004B656F">
            <w:pPr>
              <w:numPr>
                <w:ilvl w:val="0"/>
                <w:numId w:val="52"/>
              </w:numPr>
            </w:pPr>
            <w:r w:rsidRPr="004B656F">
              <w:t>Interpretación simbólica</w:t>
            </w:r>
          </w:p>
          <w:p w14:paraId="7CAB281C" w14:textId="77777777" w:rsidR="004B656F" w:rsidRPr="004B656F" w:rsidRDefault="004B656F" w:rsidP="004B656F">
            <w:pPr>
              <w:numPr>
                <w:ilvl w:val="0"/>
                <w:numId w:val="52"/>
              </w:numPr>
            </w:pPr>
            <w:r w:rsidRPr="004B656F">
              <w:t>Interpretación de los ámbitos sociales</w:t>
            </w:r>
          </w:p>
          <w:p w14:paraId="11949829" w14:textId="5C37AF0E" w:rsidR="004B656F" w:rsidRPr="004B656F" w:rsidRDefault="004B656F" w:rsidP="004B656F">
            <w:pPr>
              <w:numPr>
                <w:ilvl w:val="0"/>
                <w:numId w:val="52"/>
              </w:numPr>
            </w:pPr>
            <w:r w:rsidRPr="004B656F">
              <w:t>Producción de texto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E16BE" w14:textId="77777777" w:rsidR="004B656F" w:rsidRPr="004B656F" w:rsidRDefault="004B656F" w:rsidP="004B656F">
            <w:r w:rsidRPr="004B656F">
              <w:rPr>
                <w:b/>
                <w:bCs/>
              </w:rPr>
              <w:t>PLURALIDAD, IDENTIDAD Y VALORES POR LA DIFERENCIA</w:t>
            </w:r>
            <w:r w:rsidRPr="004B656F">
              <w:t> </w:t>
            </w:r>
          </w:p>
          <w:p w14:paraId="27DB3331" w14:textId="77777777" w:rsidR="004B656F" w:rsidRPr="004B656F" w:rsidRDefault="004B656F" w:rsidP="004B656F">
            <w:r w:rsidRPr="004B656F">
              <w:t> Identifico mis emociones ante personas o grupos que tienen intereses o gustos distintos a los míos y pienso cómo eso influye en mi trato hacia ellos.(competencias emocionales y cognitivas)</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7B32C" w14:textId="77777777" w:rsidR="004B656F" w:rsidRPr="004B656F" w:rsidRDefault="004B656F" w:rsidP="004B656F">
            <w:r w:rsidRPr="004B656F">
              <w:rPr>
                <w:b/>
                <w:bCs/>
              </w:rPr>
              <w:t>TIPO INTELECTUAL:  CREATIVIDAD</w:t>
            </w:r>
          </w:p>
          <w:p w14:paraId="1CB166B1" w14:textId="77777777" w:rsidR="004B656F" w:rsidRPr="004B656F" w:rsidRDefault="004B656F" w:rsidP="004B656F">
            <w:r w:rsidRPr="004B656F">
              <w:rPr>
                <w:b/>
                <w:bCs/>
              </w:rPr>
              <w:t> INDICADOR</w:t>
            </w:r>
            <w:r w:rsidRPr="004B656F">
              <w:t>:  Cambiar y transformar procesos con métodos y enfoques innovadores</w:t>
            </w:r>
          </w:p>
          <w:p w14:paraId="5CBD679F" w14:textId="77777777" w:rsidR="004B656F" w:rsidRPr="004B656F" w:rsidRDefault="004B656F" w:rsidP="004B656F">
            <w:r w:rsidRPr="004B656F">
              <w:rPr>
                <w:b/>
                <w:bCs/>
              </w:rPr>
              <w:t>EVIDENCIAS:</w:t>
            </w:r>
          </w:p>
          <w:p w14:paraId="693D1800" w14:textId="77777777" w:rsidR="004B656F" w:rsidRPr="004B656F" w:rsidRDefault="004B656F" w:rsidP="004B656F">
            <w:r w:rsidRPr="004B656F">
              <w:rPr>
                <w:rFonts w:ascii="Arial" w:hAnsi="Arial" w:cs="Arial"/>
              </w:rPr>
              <w:t>▲</w:t>
            </w:r>
            <w:r w:rsidRPr="004B656F">
              <w:t>Observo una situaci</w:t>
            </w:r>
            <w:r w:rsidRPr="004B656F">
              <w:rPr>
                <w:rFonts w:ascii="Aptos" w:hAnsi="Aptos" w:cs="Aptos"/>
              </w:rPr>
              <w:t>ó</w:t>
            </w:r>
            <w:r w:rsidRPr="004B656F">
              <w:t>n cercana a mi colegio y registro informaci</w:t>
            </w:r>
            <w:r w:rsidRPr="004B656F">
              <w:rPr>
                <w:rFonts w:ascii="Aptos" w:hAnsi="Aptos" w:cs="Aptos"/>
              </w:rPr>
              <w:t>ó</w:t>
            </w:r>
            <w:r w:rsidRPr="004B656F">
              <w:t>n para describirla.</w:t>
            </w:r>
            <w:r w:rsidRPr="004B656F">
              <w:rPr>
                <w:rFonts w:ascii="Aptos" w:hAnsi="Aptos" w:cs="Aptos"/>
              </w:rPr>
              <w:t> </w:t>
            </w:r>
          </w:p>
          <w:p w14:paraId="67CE9EA6" w14:textId="77777777" w:rsidR="004B656F" w:rsidRPr="004B656F" w:rsidRDefault="004B656F" w:rsidP="004B656F">
            <w:r w:rsidRPr="004B656F">
              <w:rPr>
                <w:rFonts w:ascii="Arial" w:hAnsi="Arial" w:cs="Arial"/>
              </w:rPr>
              <w:t>▲</w:t>
            </w:r>
            <w:r w:rsidRPr="004B656F">
              <w:t xml:space="preserve"> Analizo las situaciones desde distintos puntos de vista (mis padres, mis amigos, personas conocidas, entre otras).</w:t>
            </w:r>
            <w:r w:rsidRPr="004B656F">
              <w:rPr>
                <w:rFonts w:ascii="Aptos" w:hAnsi="Aptos" w:cs="Aptos"/>
              </w:rPr>
              <w:t> </w:t>
            </w:r>
          </w:p>
          <w:p w14:paraId="7CA940A9" w14:textId="77777777" w:rsidR="004B656F" w:rsidRPr="004B656F" w:rsidRDefault="004B656F" w:rsidP="004B656F">
            <w:r w:rsidRPr="004B656F">
              <w:rPr>
                <w:rFonts w:ascii="Arial" w:hAnsi="Arial" w:cs="Arial"/>
              </w:rPr>
              <w:t>▲</w:t>
            </w:r>
            <w:r w:rsidRPr="004B656F">
              <w:t xml:space="preserve"> </w:t>
            </w:r>
            <w:r w:rsidRPr="004B656F">
              <w:rPr>
                <w:b/>
                <w:bCs/>
                <w:i/>
                <w:iCs/>
              </w:rPr>
              <w:t>Identifico los elementos que pueden mejorar una situación dada. </w:t>
            </w:r>
          </w:p>
          <w:p w14:paraId="042284FD" w14:textId="77777777" w:rsidR="004B656F" w:rsidRPr="004B656F" w:rsidRDefault="004B656F" w:rsidP="004B656F">
            <w:r w:rsidRPr="004B656F">
              <w:rPr>
                <w:rFonts w:ascii="Arial" w:hAnsi="Arial" w:cs="Arial"/>
                <w:b/>
                <w:bCs/>
                <w:i/>
                <w:iCs/>
              </w:rPr>
              <w:t>▲</w:t>
            </w:r>
            <w:r w:rsidRPr="004B656F">
              <w:rPr>
                <w:b/>
                <w:bCs/>
                <w:i/>
                <w:iCs/>
              </w:rPr>
              <w:t xml:space="preserve"> Invento nuevas formas de hacer cosas cotidianas.</w:t>
            </w:r>
            <w:r w:rsidRPr="004B656F">
              <w:rPr>
                <w:rFonts w:ascii="Aptos" w:hAnsi="Aptos" w:cs="Aptos"/>
                <w:b/>
                <w:bCs/>
                <w:i/>
                <w:iCs/>
              </w:rPr>
              <w:t> </w:t>
            </w:r>
          </w:p>
          <w:p w14:paraId="3B549F79" w14:textId="77777777" w:rsidR="004B656F" w:rsidRPr="004B656F" w:rsidRDefault="004B656F" w:rsidP="004B656F">
            <w:r w:rsidRPr="004B656F">
              <w:rPr>
                <w:rFonts w:ascii="Arial" w:hAnsi="Arial" w:cs="Arial"/>
                <w:b/>
                <w:bCs/>
                <w:i/>
                <w:iCs/>
              </w:rPr>
              <w:t>▲</w:t>
            </w:r>
            <w:r w:rsidRPr="004B656F">
              <w:rPr>
                <w:b/>
                <w:bCs/>
                <w:i/>
                <w:iCs/>
              </w:rPr>
              <w:t xml:space="preserve"> Analizo los cambios que se producen al hacer las cosas de manera diferente</w:t>
            </w:r>
            <w:r w:rsidRPr="004B656F">
              <w:t>.</w:t>
            </w:r>
          </w:p>
        </w:tc>
      </w:tr>
    </w:tbl>
    <w:p w14:paraId="3E238E0D" w14:textId="650B7B00"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2552"/>
        <w:gridCol w:w="6263"/>
        <w:gridCol w:w="2556"/>
        <w:gridCol w:w="1625"/>
      </w:tblGrid>
      <w:tr w:rsidR="004B656F" w:rsidRPr="004B656F" w14:paraId="04CE6426" w14:textId="77777777" w:rsidTr="004B656F">
        <w:trPr>
          <w:trHeight w:val="265"/>
        </w:trPr>
        <w:tc>
          <w:tcPr>
            <w:tcW w:w="881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50D50A7" w14:textId="77777777" w:rsidR="004B656F" w:rsidRPr="004B656F" w:rsidRDefault="004B656F" w:rsidP="004B656F">
            <w:r w:rsidRPr="004B656F">
              <w:rPr>
                <w:b/>
                <w:bCs/>
              </w:rPr>
              <w:t>PERIODO 4</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ADBFEE5" w14:textId="77777777" w:rsidR="004B656F" w:rsidRPr="004B656F" w:rsidRDefault="004B656F" w:rsidP="004B656F">
            <w:r w:rsidRPr="004B656F">
              <w:rPr>
                <w:b/>
                <w:bCs/>
              </w:rPr>
              <w:t>GRADO SEXTO</w:t>
            </w:r>
          </w:p>
        </w:tc>
      </w:tr>
      <w:tr w:rsidR="004B656F" w:rsidRPr="004B656F" w14:paraId="1080CF45" w14:textId="77777777" w:rsidTr="004B656F">
        <w:trPr>
          <w:trHeight w:val="456"/>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CE4A7D2" w14:textId="77777777" w:rsidR="004B656F" w:rsidRPr="004B656F" w:rsidRDefault="004B656F" w:rsidP="004B656F">
            <w:r w:rsidRPr="004B656F">
              <w:rPr>
                <w:b/>
                <w:bCs/>
              </w:rPr>
              <w:t>PREGUNTA PROBLEMATIZADORA</w:t>
            </w:r>
          </w:p>
        </w:tc>
        <w:tc>
          <w:tcPr>
            <w:tcW w:w="626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B070EF5" w14:textId="77777777" w:rsidR="004B656F" w:rsidRPr="004B656F" w:rsidRDefault="004B656F" w:rsidP="004B656F">
            <w:r w:rsidRPr="004B656F">
              <w:rPr>
                <w:b/>
                <w:bCs/>
              </w:rPr>
              <w:t>ESTÁNDARES</w:t>
            </w:r>
          </w:p>
        </w:tc>
        <w:tc>
          <w:tcPr>
            <w:tcW w:w="255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8D5CDF6" w14:textId="77777777" w:rsidR="004B656F" w:rsidRPr="004B656F" w:rsidRDefault="004B656F" w:rsidP="004B656F">
            <w:r w:rsidRPr="004B656F">
              <w:rPr>
                <w:b/>
                <w:bCs/>
              </w:rPr>
              <w:t>DERECHOS BÁSICOS DE APRENDIZAJE</w:t>
            </w:r>
          </w:p>
        </w:tc>
        <w:tc>
          <w:tcPr>
            <w:tcW w:w="162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D4AFAB6" w14:textId="77777777" w:rsidR="004B656F" w:rsidRPr="004B656F" w:rsidRDefault="004B656F" w:rsidP="004B656F">
            <w:r w:rsidRPr="004B656F">
              <w:rPr>
                <w:b/>
                <w:bCs/>
              </w:rPr>
              <w:t>MATRIZ DE REFERENCIA</w:t>
            </w:r>
          </w:p>
        </w:tc>
      </w:tr>
      <w:tr w:rsidR="004B656F" w:rsidRPr="004B656F" w14:paraId="34142CCE" w14:textId="77777777" w:rsidTr="004B656F">
        <w:trPr>
          <w:trHeight w:val="1129"/>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C318E" w14:textId="77777777" w:rsidR="004B656F" w:rsidRPr="004B656F" w:rsidRDefault="004B656F" w:rsidP="004B656F">
            <w:r w:rsidRPr="004B656F">
              <w:lastRenderedPageBreak/>
              <w:br/>
            </w:r>
            <w:r w:rsidRPr="004B656F">
              <w:br/>
            </w:r>
          </w:p>
          <w:p w14:paraId="5B25E3DC" w14:textId="77777777" w:rsidR="004B656F" w:rsidRPr="004B656F" w:rsidRDefault="004B656F" w:rsidP="004B656F">
            <w:r w:rsidRPr="004B656F">
              <w:rPr>
                <w:i/>
                <w:iCs/>
              </w:rPr>
              <w:t>¿Cómo vivían los pueblos que habitaron América antes de la llegada de los europeos y qué aportes culturales nos dejaron?</w:t>
            </w:r>
          </w:p>
        </w:tc>
        <w:tc>
          <w:tcPr>
            <w:tcW w:w="6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34F81" w14:textId="77777777" w:rsidR="004B656F" w:rsidRPr="004B656F" w:rsidRDefault="004B656F" w:rsidP="004B656F">
            <w:r w:rsidRPr="004B656F">
              <w:rPr>
                <w:b/>
                <w:bCs/>
              </w:rPr>
              <w:t>Me aproximo al conocimiento</w:t>
            </w:r>
          </w:p>
          <w:p w14:paraId="2F2DE6E0" w14:textId="77777777" w:rsidR="004B656F" w:rsidRPr="004B656F" w:rsidRDefault="004B656F" w:rsidP="004B656F">
            <w:r w:rsidRPr="004B656F">
              <w:rPr>
                <w:b/>
                <w:bCs/>
              </w:rPr>
              <w:t>como científico(a) social:</w:t>
            </w:r>
            <w:r w:rsidRPr="004B656F">
              <w:t> </w:t>
            </w:r>
          </w:p>
          <w:p w14:paraId="62C331A8" w14:textId="4C8352C7" w:rsidR="004B656F" w:rsidRPr="004B656F" w:rsidRDefault="004B656F" w:rsidP="004B656F">
            <w:r w:rsidRPr="004B656F">
              <w:t>Tomo notas de las fuentes estudiadas; clasifico, organizo y archivo la información obtenida.</w:t>
            </w:r>
          </w:p>
          <w:p w14:paraId="7554E21B" w14:textId="77777777" w:rsidR="004B656F" w:rsidRPr="004B656F" w:rsidRDefault="004B656F" w:rsidP="004B656F">
            <w:r w:rsidRPr="004B656F">
              <w:rPr>
                <w:b/>
                <w:bCs/>
              </w:rPr>
              <w:t xml:space="preserve">Relaciones con la historia y las culturas: </w:t>
            </w:r>
            <w:r w:rsidRPr="004B656F">
              <w:t>Comparo legados culturales (científicos, tecnológicos, artísticos, religiosos…) de diferentes grupos culturales y reconozco su impacto en la actualidad.</w:t>
            </w:r>
          </w:p>
          <w:p w14:paraId="54730B1C" w14:textId="77777777" w:rsidR="004B656F" w:rsidRPr="004B656F" w:rsidRDefault="004B656F" w:rsidP="004B656F"/>
          <w:p w14:paraId="5C7E2130" w14:textId="77777777" w:rsidR="004B656F" w:rsidRPr="004B656F" w:rsidRDefault="004B656F" w:rsidP="004B656F">
            <w:r w:rsidRPr="004B656F">
              <w:rPr>
                <w:b/>
                <w:bCs/>
              </w:rPr>
              <w:t>Relaciones espaciales</w:t>
            </w:r>
          </w:p>
          <w:p w14:paraId="6DCC1D7B" w14:textId="77777777" w:rsidR="004B656F" w:rsidRPr="004B656F" w:rsidRDefault="004B656F" w:rsidP="004B656F">
            <w:r w:rsidRPr="004B656F">
              <w:rPr>
                <w:b/>
                <w:bCs/>
              </w:rPr>
              <w:t>y ambientales</w:t>
            </w:r>
            <w:r w:rsidRPr="004B656F">
              <w:t>: </w:t>
            </w:r>
          </w:p>
          <w:p w14:paraId="4A93D8DE" w14:textId="77777777" w:rsidR="004B656F" w:rsidRPr="004B656F" w:rsidRDefault="004B656F" w:rsidP="004B656F">
            <w:r w:rsidRPr="004B656F">
              <w:t>Establezco relaciones entre la ubicación geoespacial y las características climáticas del entorno de diferentes Culturas.</w:t>
            </w:r>
          </w:p>
          <w:p w14:paraId="24F386C1" w14:textId="77777777" w:rsidR="004B656F" w:rsidRPr="004B656F" w:rsidRDefault="004B656F" w:rsidP="004B656F"/>
          <w:p w14:paraId="2D85663E" w14:textId="77777777" w:rsidR="004B656F" w:rsidRPr="004B656F" w:rsidRDefault="004B656F" w:rsidP="004B656F">
            <w:r w:rsidRPr="004B656F">
              <w:rPr>
                <w:b/>
                <w:bCs/>
              </w:rPr>
              <w:t>Relaciones ético-políticas: </w:t>
            </w:r>
          </w:p>
          <w:p w14:paraId="71B020FA" w14:textId="77777777" w:rsidR="004B656F" w:rsidRPr="004B656F" w:rsidRDefault="004B656F" w:rsidP="004B656F">
            <w:r w:rsidRPr="004B656F">
              <w:t>Identifico variaciones en el significado del concepto de ciudadanía en diversas culturas a través del tiempo.</w:t>
            </w:r>
          </w:p>
          <w:p w14:paraId="0CEE0977" w14:textId="77777777" w:rsidR="004B656F" w:rsidRPr="004B656F" w:rsidRDefault="004B656F" w:rsidP="004B656F"/>
          <w:p w14:paraId="22EDCA69" w14:textId="77777777" w:rsidR="004B656F" w:rsidRPr="004B656F" w:rsidRDefault="004B656F" w:rsidP="004B656F">
            <w:r w:rsidRPr="004B656F">
              <w:rPr>
                <w:b/>
                <w:bCs/>
              </w:rPr>
              <w:lastRenderedPageBreak/>
              <w:t>Desarrollo compromisos</w:t>
            </w:r>
          </w:p>
          <w:p w14:paraId="177AF01E" w14:textId="77777777" w:rsidR="004B656F" w:rsidRPr="004B656F" w:rsidRDefault="004B656F" w:rsidP="004B656F">
            <w:r w:rsidRPr="004B656F">
              <w:rPr>
                <w:b/>
                <w:bCs/>
              </w:rPr>
              <w:t>Personales y sociales:</w:t>
            </w:r>
          </w:p>
          <w:p w14:paraId="625A7DCC" w14:textId="77777777" w:rsidR="004B656F" w:rsidRPr="004B656F" w:rsidRDefault="004B656F" w:rsidP="004B656F">
            <w:r w:rsidRPr="004B656F">
              <w:t>Asumo una posición crítica frente a situaciones de discriminación (etnia, género...) y propongo formas de cambiarlas.</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8DF37" w14:textId="77777777" w:rsidR="004B656F" w:rsidRPr="004B656F" w:rsidRDefault="004B656F" w:rsidP="004B656F">
            <w:r w:rsidRPr="004B656F">
              <w:lastRenderedPageBreak/>
              <w:t>N°5. Analiza los legados que las sociedades americanas prehispánicas dejaron en diversos campos. </w:t>
            </w:r>
          </w:p>
          <w:p w14:paraId="37B80E3B" w14:textId="77777777" w:rsidR="004B656F" w:rsidRPr="004B656F" w:rsidRDefault="004B656F" w:rsidP="004B656F"/>
          <w:p w14:paraId="2B06D1B0" w14:textId="77777777" w:rsidR="004B656F" w:rsidRPr="004B656F" w:rsidRDefault="004B656F" w:rsidP="004B656F">
            <w:r w:rsidRPr="004B656F">
              <w:t>N°7. Analiza cómo en el escenario político democrático entran en juego intereses desde diferentes sectores sociales, políticos y económicos, los cuales deben ser dirimidos por los ciudadanos.</w:t>
            </w:r>
          </w:p>
          <w:p w14:paraId="3FA72820" w14:textId="77777777" w:rsidR="004B656F" w:rsidRPr="004B656F" w:rsidRDefault="004B656F" w:rsidP="004B656F"/>
          <w:p w14:paraId="0ABB2FA4" w14:textId="77777777" w:rsidR="004B656F" w:rsidRPr="004B656F" w:rsidRDefault="004B656F" w:rsidP="004B656F">
            <w:r w:rsidRPr="004B656F">
              <w:t xml:space="preserve">N°8. Comprende que en una sociedad democrática no es aceptable ninguna forma de </w:t>
            </w:r>
            <w:r w:rsidRPr="004B656F">
              <w:lastRenderedPageBreak/>
              <w:t>discriminación por origen étnico, creencias religiosas, género, discapacidad y/o apariencia física.</w:t>
            </w:r>
          </w:p>
          <w:p w14:paraId="4A1F5C27" w14:textId="77777777" w:rsidR="004B656F" w:rsidRPr="004B656F" w:rsidRDefault="004B656F" w:rsidP="004B656F"/>
        </w:tc>
        <w:tc>
          <w:tcPr>
            <w:tcW w:w="1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F1923" w14:textId="77777777" w:rsidR="004B656F" w:rsidRPr="004B656F" w:rsidRDefault="004B656F" w:rsidP="004B656F"/>
        </w:tc>
      </w:tr>
    </w:tbl>
    <w:p w14:paraId="0507B38E" w14:textId="77777777" w:rsidR="004B656F" w:rsidRPr="004B656F" w:rsidRDefault="004B656F" w:rsidP="004B656F"/>
    <w:tbl>
      <w:tblPr>
        <w:tblW w:w="0" w:type="auto"/>
        <w:tblLayout w:type="fixed"/>
        <w:tblCellMar>
          <w:top w:w="15" w:type="dxa"/>
          <w:left w:w="15" w:type="dxa"/>
          <w:bottom w:w="15" w:type="dxa"/>
          <w:right w:w="15" w:type="dxa"/>
        </w:tblCellMar>
        <w:tblLook w:val="04A0" w:firstRow="1" w:lastRow="0" w:firstColumn="1" w:lastColumn="0" w:noHBand="0" w:noVBand="1"/>
      </w:tblPr>
      <w:tblGrid>
        <w:gridCol w:w="7375"/>
        <w:gridCol w:w="1620"/>
        <w:gridCol w:w="4001"/>
      </w:tblGrid>
      <w:tr w:rsidR="004B656F" w:rsidRPr="004B656F" w14:paraId="499937F0" w14:textId="77777777" w:rsidTr="004B656F">
        <w:tc>
          <w:tcPr>
            <w:tcW w:w="7375"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3800476" w14:textId="77777777" w:rsidR="004B656F" w:rsidRPr="004B656F" w:rsidRDefault="004B656F" w:rsidP="004B656F">
            <w:r w:rsidRPr="004B656F">
              <w:rPr>
                <w:b/>
                <w:bCs/>
              </w:rPr>
              <w:t>CONTENIDOS</w:t>
            </w:r>
          </w:p>
        </w:tc>
        <w:tc>
          <w:tcPr>
            <w:tcW w:w="562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137ED59" w14:textId="77777777" w:rsidR="004B656F" w:rsidRPr="004B656F" w:rsidRDefault="004B656F" w:rsidP="004B656F">
            <w:r w:rsidRPr="004B656F">
              <w:rPr>
                <w:b/>
                <w:bCs/>
              </w:rPr>
              <w:t>TRANSVERSALIZACIÓN</w:t>
            </w:r>
          </w:p>
        </w:tc>
      </w:tr>
      <w:tr w:rsidR="004B656F" w:rsidRPr="004B656F" w14:paraId="49E840C0" w14:textId="77777777" w:rsidTr="004B656F">
        <w:tc>
          <w:tcPr>
            <w:tcW w:w="7375" w:type="dxa"/>
            <w:vMerge/>
            <w:tcBorders>
              <w:top w:val="single" w:sz="4" w:space="0" w:color="000000"/>
              <w:left w:val="single" w:sz="4" w:space="0" w:color="000000"/>
              <w:bottom w:val="single" w:sz="4" w:space="0" w:color="000000"/>
              <w:right w:val="single" w:sz="4" w:space="0" w:color="000000"/>
            </w:tcBorders>
            <w:vAlign w:val="center"/>
            <w:hideMark/>
          </w:tcPr>
          <w:p w14:paraId="1603CC67" w14:textId="77777777" w:rsidR="004B656F" w:rsidRPr="004B656F" w:rsidRDefault="004B656F" w:rsidP="004B656F"/>
        </w:tc>
        <w:tc>
          <w:tcPr>
            <w:tcW w:w="162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AC55992" w14:textId="77777777" w:rsidR="004B656F" w:rsidRPr="004B656F" w:rsidRDefault="004B656F" w:rsidP="004B656F">
            <w:r w:rsidRPr="004B656F">
              <w:rPr>
                <w:b/>
                <w:bCs/>
              </w:rPr>
              <w:t>Área</w:t>
            </w:r>
          </w:p>
        </w:tc>
        <w:tc>
          <w:tcPr>
            <w:tcW w:w="400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009FAD2" w14:textId="77777777" w:rsidR="004B656F" w:rsidRPr="004B656F" w:rsidRDefault="004B656F" w:rsidP="004B656F">
            <w:r w:rsidRPr="004B656F">
              <w:rPr>
                <w:b/>
                <w:bCs/>
              </w:rPr>
              <w:t>Proyecto</w:t>
            </w:r>
          </w:p>
        </w:tc>
      </w:tr>
      <w:tr w:rsidR="004B656F" w:rsidRPr="004B656F" w14:paraId="69AC8CC2" w14:textId="77777777" w:rsidTr="004B656F">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E655" w14:textId="77777777" w:rsidR="004B656F" w:rsidRPr="004B656F" w:rsidRDefault="004B656F" w:rsidP="004B656F">
            <w:pPr>
              <w:numPr>
                <w:ilvl w:val="0"/>
                <w:numId w:val="53"/>
              </w:numPr>
            </w:pPr>
            <w:r w:rsidRPr="004B656F">
              <w:t>Civilizaciones del continente americano</w:t>
            </w:r>
          </w:p>
          <w:p w14:paraId="667929E3" w14:textId="77777777" w:rsidR="004B656F" w:rsidRPr="004B656F" w:rsidRDefault="004B656F" w:rsidP="004B656F">
            <w:pPr>
              <w:numPr>
                <w:ilvl w:val="0"/>
                <w:numId w:val="53"/>
              </w:numPr>
            </w:pPr>
            <w:r w:rsidRPr="004B656F">
              <w:t>Aspectos geográficos de América</w:t>
            </w:r>
          </w:p>
          <w:p w14:paraId="5148CF97" w14:textId="77777777" w:rsidR="004B656F" w:rsidRPr="004B656F" w:rsidRDefault="004B656F" w:rsidP="004B656F">
            <w:pPr>
              <w:numPr>
                <w:ilvl w:val="0"/>
                <w:numId w:val="53"/>
              </w:numPr>
            </w:pPr>
            <w:r w:rsidRPr="004B656F">
              <w:t>Mesoamérica</w:t>
            </w:r>
          </w:p>
          <w:p w14:paraId="7150C3CC" w14:textId="77777777" w:rsidR="004B656F" w:rsidRPr="004B656F" w:rsidRDefault="004B656F" w:rsidP="004B656F">
            <w:pPr>
              <w:numPr>
                <w:ilvl w:val="0"/>
                <w:numId w:val="53"/>
              </w:numPr>
            </w:pPr>
            <w:r w:rsidRPr="004B656F">
              <w:t>Culturas prehispánicas: Mayas-Aztecas-Incas</w:t>
            </w:r>
          </w:p>
          <w:p w14:paraId="4274512F" w14:textId="77777777" w:rsidR="004B656F" w:rsidRPr="004B656F" w:rsidRDefault="004B656F" w:rsidP="004B656F">
            <w:pPr>
              <w:numPr>
                <w:ilvl w:val="0"/>
                <w:numId w:val="53"/>
              </w:numPr>
            </w:pPr>
            <w:r w:rsidRPr="004B656F">
              <w:t>Los conceptos de justicia, las normas, autoridad y poder en los distintos momentos y las culturas.</w:t>
            </w:r>
          </w:p>
          <w:p w14:paraId="035B5D75" w14:textId="77777777" w:rsidR="004B656F" w:rsidRPr="004B656F" w:rsidRDefault="004B656F" w:rsidP="004B656F">
            <w:pPr>
              <w:numPr>
                <w:ilvl w:val="0"/>
                <w:numId w:val="53"/>
              </w:numPr>
            </w:pPr>
            <w:r w:rsidRPr="004B656F">
              <w:t>El sistema democrático como garante de la justicia, la autoridad y el poder en diferentes culturas de Colombia y de otros países.</w:t>
            </w:r>
          </w:p>
          <w:p w14:paraId="631CFBC3" w14:textId="77777777" w:rsidR="004B656F" w:rsidRPr="004B656F" w:rsidRDefault="004B656F" w:rsidP="004B656F">
            <w:pPr>
              <w:numPr>
                <w:ilvl w:val="0"/>
                <w:numId w:val="53"/>
              </w:numPr>
            </w:pPr>
            <w:r w:rsidRPr="004B656F">
              <w:t>Las instituciones encargadas de velar por la justici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52C3" w14:textId="77777777" w:rsidR="004B656F" w:rsidRPr="004B656F" w:rsidRDefault="004B656F" w:rsidP="004B656F">
            <w:r w:rsidRPr="004B656F">
              <w:t>Religión</w:t>
            </w:r>
          </w:p>
          <w:p w14:paraId="36BAE466" w14:textId="77777777" w:rsidR="004B656F" w:rsidRPr="004B656F" w:rsidRDefault="004B656F" w:rsidP="004B656F">
            <w:r w:rsidRPr="004B656F">
              <w:t>Matemáticas</w:t>
            </w:r>
          </w:p>
          <w:p w14:paraId="3AD8E390" w14:textId="77777777" w:rsidR="004B656F" w:rsidRPr="004B656F" w:rsidRDefault="004B656F" w:rsidP="004B656F"/>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E23B" w14:textId="77777777" w:rsidR="004B656F" w:rsidRPr="004B656F" w:rsidRDefault="004B656F" w:rsidP="004B656F">
            <w:r w:rsidRPr="004B656F">
              <w:rPr>
                <w:b/>
                <w:bCs/>
                <w:i/>
                <w:iCs/>
              </w:rPr>
              <w:t>Cátedra de estudios afrocolombianos:</w:t>
            </w:r>
            <w:r w:rsidRPr="004B656F">
              <w:t xml:space="preserve"> Los afrocolombianos en la actualidad.</w:t>
            </w:r>
          </w:p>
          <w:p w14:paraId="4359BFE2" w14:textId="77777777" w:rsidR="004B656F" w:rsidRPr="004B656F" w:rsidRDefault="004B656F" w:rsidP="004B656F"/>
          <w:p w14:paraId="652321C2" w14:textId="77777777" w:rsidR="004B656F" w:rsidRPr="004B656F" w:rsidRDefault="004B656F" w:rsidP="004B656F">
            <w:r w:rsidRPr="004B656F">
              <w:rPr>
                <w:b/>
                <w:bCs/>
                <w:i/>
                <w:iCs/>
              </w:rPr>
              <w:t>Cátedra de la paz:</w:t>
            </w:r>
            <w:r w:rsidRPr="004B656F">
              <w:t xml:space="preserve"> Educación con amor</w:t>
            </w:r>
          </w:p>
          <w:p w14:paraId="0FD2F575" w14:textId="77777777" w:rsidR="004B656F" w:rsidRPr="004B656F" w:rsidRDefault="004B656F" w:rsidP="004B656F"/>
          <w:p w14:paraId="2B1F4526" w14:textId="77777777" w:rsidR="004B656F" w:rsidRPr="004B656F" w:rsidRDefault="004B656F" w:rsidP="004B656F">
            <w:r w:rsidRPr="004B656F">
              <w:rPr>
                <w:b/>
                <w:bCs/>
                <w:i/>
                <w:iCs/>
              </w:rPr>
              <w:t>Proyecto estudio, la comprensión y la práctica de constitución y la instrucción cívica:</w:t>
            </w:r>
            <w:r w:rsidRPr="004B656F">
              <w:t>  La urbanidad en el colegio</w:t>
            </w:r>
          </w:p>
        </w:tc>
      </w:tr>
    </w:tbl>
    <w:p w14:paraId="1BA0D308" w14:textId="64F0C588" w:rsidR="004B656F" w:rsidRPr="004B656F" w:rsidRDefault="004B656F" w:rsidP="004B656F"/>
    <w:tbl>
      <w:tblPr>
        <w:tblW w:w="0" w:type="auto"/>
        <w:tblCellMar>
          <w:top w:w="15" w:type="dxa"/>
          <w:left w:w="15" w:type="dxa"/>
          <w:bottom w:w="15" w:type="dxa"/>
          <w:right w:w="15" w:type="dxa"/>
        </w:tblCellMar>
        <w:tblLook w:val="04A0" w:firstRow="1" w:lastRow="0" w:firstColumn="1" w:lastColumn="0" w:noHBand="0" w:noVBand="1"/>
      </w:tblPr>
      <w:tblGrid>
        <w:gridCol w:w="4937"/>
        <w:gridCol w:w="3839"/>
        <w:gridCol w:w="4220"/>
      </w:tblGrid>
      <w:tr w:rsidR="004B656F" w:rsidRPr="004B656F" w14:paraId="5DB9C7D6"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3CCAA9C" w14:textId="77777777" w:rsidR="004B656F" w:rsidRPr="004B656F" w:rsidRDefault="004B656F" w:rsidP="004B656F">
            <w:r w:rsidRPr="004B656F">
              <w:rPr>
                <w:b/>
                <w:bCs/>
              </w:rPr>
              <w:lastRenderedPageBreak/>
              <w:t>DESEMPEÑOS PERIODO 4 - GRADO SEXTO</w:t>
            </w:r>
          </w:p>
        </w:tc>
      </w:tr>
      <w:tr w:rsidR="004B656F" w:rsidRPr="004B656F" w14:paraId="5FF4BE3E"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B343A2E" w14:textId="77777777" w:rsidR="004B656F" w:rsidRPr="004B656F" w:rsidRDefault="004B656F" w:rsidP="004B656F">
            <w:r w:rsidRPr="004B656F">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DA8BD97" w14:textId="77777777" w:rsidR="004B656F" w:rsidRPr="004B656F" w:rsidRDefault="004B656F" w:rsidP="004B656F">
            <w:r w:rsidRPr="004B656F">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D7E439E" w14:textId="77777777" w:rsidR="004B656F" w:rsidRPr="004B656F" w:rsidRDefault="004B656F" w:rsidP="004B656F">
            <w:r w:rsidRPr="004B656F">
              <w:rPr>
                <w:b/>
                <w:bCs/>
              </w:rPr>
              <w:t>Saber Ser (actitudinal)</w:t>
            </w:r>
          </w:p>
        </w:tc>
      </w:tr>
      <w:tr w:rsidR="004B656F" w:rsidRPr="004B656F" w14:paraId="0C810EF1" w14:textId="77777777">
        <w:trPr>
          <w:trHeight w:val="19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3330E" w14:textId="77777777" w:rsidR="004B656F" w:rsidRPr="004B656F" w:rsidRDefault="004B656F" w:rsidP="004B656F">
            <w:r w:rsidRPr="004B656F">
              <w:t>Comparar las características culturales y los legados ancestrales de las diferentes comunidades indígenas americanas prehispánicas, como ejercicio que permite particularizar y generalizar inform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A7476" w14:textId="77777777" w:rsidR="004B656F" w:rsidRPr="004B656F" w:rsidRDefault="004B656F" w:rsidP="004B656F">
            <w:r w:rsidRPr="004B656F">
              <w:t>Establecer relaciones entre la información localizada en diferentes fuentes como ejercicio de análisis y contrastación de da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7437" w14:textId="77777777" w:rsidR="004B656F" w:rsidRPr="004B656F" w:rsidRDefault="004B656F" w:rsidP="004B656F">
            <w:r w:rsidRPr="004B656F">
              <w:t>Participar de manera activa y reflexiva en la construcción de principios para la vida en común, como una manera de apersonarse de la construcción del mundo deseado. </w:t>
            </w:r>
          </w:p>
        </w:tc>
      </w:tr>
    </w:tbl>
    <w:p w14:paraId="1A99808E" w14:textId="36AA1EB4" w:rsidR="004B656F" w:rsidRDefault="004B656F" w:rsidP="004B656F"/>
    <w:p w14:paraId="3B4B9EF6" w14:textId="77777777" w:rsidR="0014711E" w:rsidRDefault="0014711E" w:rsidP="004B656F"/>
    <w:p w14:paraId="21E02597" w14:textId="77777777" w:rsidR="0014711E" w:rsidRDefault="0014711E" w:rsidP="004B656F"/>
    <w:p w14:paraId="68DF8F92" w14:textId="77777777" w:rsidR="0014711E" w:rsidRDefault="0014711E" w:rsidP="004B656F"/>
    <w:p w14:paraId="3448B97D" w14:textId="77777777" w:rsidR="0014711E" w:rsidRDefault="0014711E" w:rsidP="004B656F"/>
    <w:p w14:paraId="67EC06FC" w14:textId="77777777" w:rsidR="0014711E" w:rsidRDefault="0014711E" w:rsidP="004B656F"/>
    <w:p w14:paraId="544332D9" w14:textId="77777777" w:rsidR="0014711E" w:rsidRDefault="0014711E" w:rsidP="004B656F"/>
    <w:p w14:paraId="4C6F7B8E" w14:textId="77777777" w:rsidR="0014711E" w:rsidRDefault="0014711E" w:rsidP="004B656F"/>
    <w:p w14:paraId="2120F058" w14:textId="77777777" w:rsidR="0014711E" w:rsidRDefault="0014711E" w:rsidP="004B656F"/>
    <w:p w14:paraId="3309A2A2" w14:textId="77777777" w:rsidR="0014711E" w:rsidRDefault="0014711E" w:rsidP="004B656F"/>
    <w:p w14:paraId="06F2F0F6" w14:textId="77777777" w:rsidR="0014711E" w:rsidRDefault="0014711E" w:rsidP="004B656F"/>
    <w:p w14:paraId="36467E1C" w14:textId="77777777" w:rsidR="0014711E" w:rsidRDefault="0014711E" w:rsidP="004B656F"/>
    <w:p w14:paraId="63407EBE" w14:textId="77777777" w:rsidR="0014711E" w:rsidRDefault="0014711E" w:rsidP="0014711E">
      <w:r>
        <w:rPr>
          <w:noProof/>
        </w:rPr>
        <w:lastRenderedPageBreak/>
        <w:drawing>
          <wp:anchor distT="0" distB="0" distL="114300" distR="114300" simplePos="0" relativeHeight="251667456" behindDoc="0" locked="0" layoutInCell="1" allowOverlap="1" wp14:anchorId="3AE5ED0F" wp14:editId="21C42D7F">
            <wp:simplePos x="0" y="0"/>
            <wp:positionH relativeFrom="column">
              <wp:posOffset>-133240</wp:posOffset>
            </wp:positionH>
            <wp:positionV relativeFrom="paragraph">
              <wp:posOffset>-852556</wp:posOffset>
            </wp:positionV>
            <wp:extent cx="5310505" cy="7394575"/>
            <wp:effectExtent l="133350" t="114300" r="137795" b="168275"/>
            <wp:wrapNone/>
            <wp:docPr id="185950145" name="Picture 5"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145" name="Picture 5" descr="A blue square with white text&#10;&#10;AI-generated content may be incorrect."/>
                    <pic:cNvPicPr/>
                  </pic:nvPicPr>
                  <pic:blipFill rotWithShape="1">
                    <a:blip r:embed="rId9">
                      <a:extLst>
                        <a:ext uri="{28A0092B-C50C-407E-A947-70E740481C1C}">
                          <a14:useLocalDpi xmlns:a14="http://schemas.microsoft.com/office/drawing/2010/main" val="0"/>
                        </a:ext>
                      </a:extLst>
                    </a:blip>
                    <a:srcRect l="15343" r="15227"/>
                    <a:stretch>
                      <a:fillRect/>
                    </a:stretch>
                  </pic:blipFill>
                  <pic:spPr bwMode="auto">
                    <a:xfrm>
                      <a:off x="0" y="0"/>
                      <a:ext cx="5310505" cy="7394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B32A3" w14:textId="77777777" w:rsidR="0014711E" w:rsidRDefault="0014711E" w:rsidP="0014711E">
      <w:r>
        <w:rPr>
          <w:noProof/>
        </w:rPr>
        <mc:AlternateContent>
          <mc:Choice Requires="wps">
            <w:drawing>
              <wp:anchor distT="0" distB="0" distL="114300" distR="114300" simplePos="0" relativeHeight="251669504" behindDoc="0" locked="0" layoutInCell="1" allowOverlap="1" wp14:anchorId="7E121AD4" wp14:editId="179C31FA">
                <wp:simplePos x="0" y="0"/>
                <wp:positionH relativeFrom="page">
                  <wp:posOffset>6745011</wp:posOffset>
                </wp:positionH>
                <wp:positionV relativeFrom="paragraph">
                  <wp:posOffset>-879813</wp:posOffset>
                </wp:positionV>
                <wp:extent cx="2691114" cy="850900"/>
                <wp:effectExtent l="0" t="0" r="14605" b="25400"/>
                <wp:wrapNone/>
                <wp:docPr id="1193626947"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75E1672F" w14:textId="393F8784" w:rsidR="0014711E" w:rsidRPr="006A3349" w:rsidRDefault="0014711E" w:rsidP="0014711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1AD4" id="_x0000_s1028" style="position:absolute;margin-left:531.1pt;margin-top:-69.3pt;width:211.9pt;height: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txcAIAAEE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" fillcolor="#0e2841 [3202]" strokecolor="white [3212]" strokeweight="1pt">
                <v:textbox>
                  <w:txbxContent>
                    <w:p w14:paraId="75E1672F" w14:textId="393F8784" w:rsidR="0014711E" w:rsidRPr="006A3349" w:rsidRDefault="0014711E" w:rsidP="0014711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p>
    <w:p w14:paraId="2BE27B78" w14:textId="77777777" w:rsidR="0014711E" w:rsidRDefault="0014711E" w:rsidP="0014711E">
      <w:pPr>
        <w:rPr>
          <w:noProof/>
        </w:rPr>
      </w:pPr>
      <w:r>
        <w:rPr>
          <w:noProof/>
        </w:rPr>
        <w:drawing>
          <wp:anchor distT="0" distB="0" distL="114300" distR="114300" simplePos="0" relativeHeight="251668480" behindDoc="1" locked="0" layoutInCell="1" allowOverlap="1" wp14:anchorId="5E35FA24" wp14:editId="57CA2B5E">
            <wp:simplePos x="0" y="0"/>
            <wp:positionH relativeFrom="column">
              <wp:posOffset>6321287</wp:posOffset>
            </wp:positionH>
            <wp:positionV relativeFrom="paragraph">
              <wp:posOffset>126917</wp:posOffset>
            </wp:positionV>
            <wp:extent cx="1417734" cy="5611833"/>
            <wp:effectExtent l="152400" t="114300" r="125730" b="160655"/>
            <wp:wrapNone/>
            <wp:docPr id="204499284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2846"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A785C8" w14:textId="77777777" w:rsidR="0014711E" w:rsidRDefault="0014711E" w:rsidP="0014711E"/>
    <w:p w14:paraId="77C425AA" w14:textId="77777777" w:rsidR="0014711E" w:rsidRDefault="0014711E" w:rsidP="0014711E"/>
    <w:p w14:paraId="2009E9EC" w14:textId="77777777" w:rsidR="0014711E" w:rsidRDefault="0014711E" w:rsidP="004B656F"/>
    <w:p w14:paraId="7102E313" w14:textId="77777777" w:rsidR="0014711E" w:rsidRDefault="0014711E" w:rsidP="004B656F"/>
    <w:p w14:paraId="035FB382" w14:textId="77777777" w:rsidR="0014711E" w:rsidRDefault="0014711E" w:rsidP="004B656F"/>
    <w:p w14:paraId="179AE4B2" w14:textId="77777777" w:rsidR="0014711E" w:rsidRDefault="0014711E" w:rsidP="004B656F"/>
    <w:p w14:paraId="4ECAC3AC" w14:textId="77777777" w:rsidR="0014711E" w:rsidRDefault="0014711E" w:rsidP="004B656F"/>
    <w:p w14:paraId="4258C250" w14:textId="77777777" w:rsidR="0014711E" w:rsidRDefault="0014711E" w:rsidP="004B656F"/>
    <w:p w14:paraId="7FB2A1C9" w14:textId="77777777" w:rsidR="0014711E" w:rsidRDefault="0014711E" w:rsidP="004B656F"/>
    <w:p w14:paraId="2265F4AB" w14:textId="77777777" w:rsidR="0014711E" w:rsidRDefault="0014711E" w:rsidP="004B656F"/>
    <w:p w14:paraId="7CAF2473" w14:textId="77777777" w:rsidR="0014711E" w:rsidRDefault="0014711E" w:rsidP="004B656F"/>
    <w:p w14:paraId="01B39A2D" w14:textId="77777777" w:rsidR="0014711E" w:rsidRDefault="0014711E" w:rsidP="004B656F"/>
    <w:p w14:paraId="27231990" w14:textId="77777777" w:rsidR="0014711E" w:rsidRDefault="0014711E" w:rsidP="004B656F"/>
    <w:p w14:paraId="5C65526D" w14:textId="77777777" w:rsidR="0014711E" w:rsidRDefault="0014711E" w:rsidP="004B656F"/>
    <w:p w14:paraId="2ADF8B31" w14:textId="77777777" w:rsidR="0014711E" w:rsidRDefault="0014711E" w:rsidP="0014711E"/>
    <w:p w14:paraId="4605B224" w14:textId="18BD2274" w:rsidR="0014711E" w:rsidRPr="0014711E" w:rsidRDefault="0014711E" w:rsidP="0014711E">
      <w:r w:rsidRPr="0014711E">
        <w:rPr>
          <w:b/>
          <w:bCs/>
        </w:rPr>
        <w:lastRenderedPageBreak/>
        <w:t xml:space="preserve">CICLO III: </w:t>
      </w:r>
      <w:r w:rsidRPr="0014711E">
        <w:t>Grados Sexto y Séptimo</w:t>
      </w:r>
    </w:p>
    <w:p w14:paraId="43BF48E3" w14:textId="1C5BF85F" w:rsidR="006C10F3" w:rsidRPr="0014711E" w:rsidRDefault="0014711E" w:rsidP="0014711E">
      <w:pPr>
        <w:rPr>
          <w:b/>
          <w:bCs/>
        </w:rPr>
      </w:pPr>
      <w:r w:rsidRPr="0014711E">
        <w:rPr>
          <w:b/>
          <w:bCs/>
        </w:rPr>
        <w:t>OBJETIVO DEL CICLO</w:t>
      </w:r>
    </w:p>
    <w:p w14:paraId="254E755F" w14:textId="77777777" w:rsidR="0014711E" w:rsidRDefault="0014711E" w:rsidP="0014711E">
      <w:r w:rsidRPr="0014711E">
        <w:t>En estos grados los estudiantes están en capacidad de relacionarse y entender conceptos generales de las artes, los cuales comprenden mejor a través de ejemplos. Gracias a ellos, empiezan a identificar e inclinarse por prácticas, estilos, tendencias o corrientes artísticas; logran conocer sus potencialidades expresivas (“Soy bueno para el dibujo, pero no entiendo ejercicios de escultura”); reconocen su preferencia por una práctica del arte en comparación con otras. Igualmente, el estudiante ha ido enriqueciendo significativamente su experiencia estética, ha transformado su conocimiento intuitivo en un conocimiento formal. Posee un mayor dominio de los sistemas simbólicos presentes en la cultura, y empieza a incorporar los cuerpos conceptuales, saberes y discursos artísticos, para ponerlos al servicio de sus producciones artísticas y de su socialización. A su vez, este mayor dominio le permite ampliar su horizonte de interpretación y la posibilidad de crear, recrear y comprender los nuevos sistemas simbólicos en diferentes expresiones sociales, artísticas y culturales (MEN, 2010).</w:t>
      </w:r>
    </w:p>
    <w:p w14:paraId="52858019" w14:textId="77777777" w:rsidR="006C10F3" w:rsidRPr="0014711E" w:rsidRDefault="006C10F3" w:rsidP="0014711E"/>
    <w:tbl>
      <w:tblPr>
        <w:tblW w:w="0" w:type="auto"/>
        <w:tblCellMar>
          <w:top w:w="15" w:type="dxa"/>
          <w:left w:w="15" w:type="dxa"/>
          <w:bottom w:w="15" w:type="dxa"/>
          <w:right w:w="15" w:type="dxa"/>
        </w:tblCellMar>
        <w:tblLook w:val="04A0" w:firstRow="1" w:lastRow="0" w:firstColumn="1" w:lastColumn="0" w:noHBand="0" w:noVBand="1"/>
      </w:tblPr>
      <w:tblGrid>
        <w:gridCol w:w="9969"/>
      </w:tblGrid>
      <w:tr w:rsidR="0014711E" w:rsidRPr="0014711E" w14:paraId="75706B94" w14:textId="77777777">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DF970FD" w14:textId="77777777" w:rsidR="0014711E" w:rsidRPr="0014711E" w:rsidRDefault="0014711E" w:rsidP="0014711E">
            <w:r w:rsidRPr="0014711E">
              <w:rPr>
                <w:b/>
                <w:bCs/>
              </w:rPr>
              <w:t>GRADO SEXTO</w:t>
            </w:r>
          </w:p>
        </w:tc>
      </w:tr>
      <w:tr w:rsidR="0014711E" w:rsidRPr="0014711E" w14:paraId="38D9189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0C84" w14:textId="77777777" w:rsidR="0014711E" w:rsidRPr="0014711E" w:rsidRDefault="0014711E" w:rsidP="0014711E">
            <w:r w:rsidRPr="0014711E">
              <w:rPr>
                <w:b/>
                <w:bCs/>
              </w:rPr>
              <w:t>Intensidad Horaria:</w:t>
            </w:r>
            <w:r w:rsidRPr="0014711E">
              <w:t xml:space="preserve"> 2 horas</w:t>
            </w:r>
          </w:p>
        </w:tc>
      </w:tr>
      <w:tr w:rsidR="0014711E" w:rsidRPr="0014711E" w14:paraId="0D1ABB46" w14:textId="77777777">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23831" w14:textId="77777777" w:rsidR="0014711E" w:rsidRPr="0014711E" w:rsidRDefault="0014711E" w:rsidP="0014711E">
            <w:r w:rsidRPr="0014711E">
              <w:rPr>
                <w:b/>
                <w:bCs/>
              </w:rPr>
              <w:t>Objetivo del grado: </w:t>
            </w:r>
          </w:p>
          <w:p w14:paraId="3382A4FD" w14:textId="77777777" w:rsidR="0014711E" w:rsidRPr="0014711E" w:rsidRDefault="0014711E" w:rsidP="0014711E">
            <w:pPr>
              <w:numPr>
                <w:ilvl w:val="0"/>
                <w:numId w:val="54"/>
              </w:numPr>
            </w:pPr>
            <w:r w:rsidRPr="0014711E">
              <w:t>Explorar las posibilidades expresivas en la integración de lenguajes artísticos.</w:t>
            </w:r>
          </w:p>
          <w:p w14:paraId="36005B0C" w14:textId="77777777" w:rsidR="0014711E" w:rsidRPr="0014711E" w:rsidRDefault="0014711E" w:rsidP="0014711E">
            <w:pPr>
              <w:numPr>
                <w:ilvl w:val="0"/>
                <w:numId w:val="54"/>
              </w:numPr>
            </w:pPr>
            <w:r w:rsidRPr="0014711E">
              <w:t>Comprender los sentidos estéticos encontrados en los lenguajes cotidianos.</w:t>
            </w:r>
          </w:p>
          <w:p w14:paraId="46B1ACBB" w14:textId="77777777" w:rsidR="0014711E" w:rsidRPr="0014711E" w:rsidRDefault="0014711E" w:rsidP="0014711E">
            <w:pPr>
              <w:numPr>
                <w:ilvl w:val="0"/>
                <w:numId w:val="54"/>
              </w:numPr>
            </w:pPr>
            <w:r w:rsidRPr="0014711E">
              <w:t>Establecer relaciones entre los elementos de los lenguajes artísticos y la vida cotidiana.</w:t>
            </w:r>
          </w:p>
          <w:p w14:paraId="293C65D1" w14:textId="77777777" w:rsidR="0014711E" w:rsidRPr="0014711E" w:rsidRDefault="0014711E" w:rsidP="0014711E">
            <w:pPr>
              <w:numPr>
                <w:ilvl w:val="0"/>
                <w:numId w:val="54"/>
              </w:numPr>
            </w:pPr>
            <w:r w:rsidRPr="0014711E">
              <w:t>Comunicar sensaciones, sentimientos e ideas a través de los lenguajes artísticos.</w:t>
            </w:r>
          </w:p>
        </w:tc>
      </w:tr>
    </w:tbl>
    <w:p w14:paraId="558F36AF" w14:textId="77777777" w:rsidR="0014711E" w:rsidRDefault="0014711E" w:rsidP="0014711E"/>
    <w:p w14:paraId="52B29187" w14:textId="77777777" w:rsidR="006C10F3" w:rsidRPr="0014711E" w:rsidRDefault="006C10F3" w:rsidP="0014711E"/>
    <w:tbl>
      <w:tblPr>
        <w:tblW w:w="0" w:type="auto"/>
        <w:tblCellMar>
          <w:top w:w="15" w:type="dxa"/>
          <w:left w:w="15" w:type="dxa"/>
          <w:bottom w:w="15" w:type="dxa"/>
          <w:right w:w="15" w:type="dxa"/>
        </w:tblCellMar>
        <w:tblLook w:val="04A0" w:firstRow="1" w:lastRow="0" w:firstColumn="1" w:lastColumn="0" w:noHBand="0" w:noVBand="1"/>
      </w:tblPr>
      <w:tblGrid>
        <w:gridCol w:w="3261"/>
        <w:gridCol w:w="1158"/>
        <w:gridCol w:w="1074"/>
        <w:gridCol w:w="1019"/>
        <w:gridCol w:w="1067"/>
        <w:gridCol w:w="1078"/>
        <w:gridCol w:w="1078"/>
        <w:gridCol w:w="3261"/>
      </w:tblGrid>
      <w:tr w:rsidR="0014711E" w:rsidRPr="0014711E" w14:paraId="7778A0CA" w14:textId="77777777">
        <w:trPr>
          <w:trHeight w:val="20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7231B1A3" w14:textId="77777777" w:rsidR="0014711E" w:rsidRPr="0014711E" w:rsidRDefault="0014711E" w:rsidP="0014711E">
            <w:r w:rsidRPr="0014711E">
              <w:rPr>
                <w:b/>
                <w:bCs/>
              </w:rPr>
              <w:t>PRIMER PERIODO</w:t>
            </w:r>
          </w:p>
        </w:tc>
      </w:tr>
      <w:tr w:rsidR="0014711E" w:rsidRPr="0014711E" w14:paraId="2DB39C1B"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9BD58D8" w14:textId="77777777" w:rsidR="0014711E" w:rsidRPr="0014711E" w:rsidRDefault="0014711E" w:rsidP="0014711E">
            <w:r w:rsidRPr="0014711E">
              <w:rPr>
                <w:b/>
                <w:bCs/>
              </w:rPr>
              <w:t>PREGUNTA PROBLEMATIZADORA</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006533A" w14:textId="77777777" w:rsidR="0014711E" w:rsidRPr="0014711E" w:rsidRDefault="0014711E" w:rsidP="0014711E">
            <w:r w:rsidRPr="0014711E">
              <w:rPr>
                <w:b/>
                <w:bCs/>
              </w:rPr>
              <w:t>EJES DE LOS ESTÁNDARES</w:t>
            </w:r>
          </w:p>
        </w:tc>
      </w:tr>
      <w:tr w:rsidR="0014711E" w:rsidRPr="0014711E" w14:paraId="54634B0D"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88EF3" w14:textId="77777777" w:rsidR="0014711E" w:rsidRPr="0014711E" w:rsidRDefault="0014711E" w:rsidP="0014711E">
            <w:r w:rsidRPr="0014711E">
              <w:t>¿Cómo generar propuestas creativas integrando elementos de los lenguajes artísticos?</w:t>
            </w:r>
          </w:p>
          <w:p w14:paraId="5210E3A2" w14:textId="77777777" w:rsidR="0014711E" w:rsidRPr="0014711E" w:rsidRDefault="0014711E" w:rsidP="0014711E"/>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CF99225" w14:textId="77777777" w:rsidR="0014711E" w:rsidRPr="0014711E" w:rsidRDefault="0014711E" w:rsidP="0014711E">
            <w:r w:rsidRPr="0014711E">
              <w:t>Sensibilidad cenestésic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D687C8B" w14:textId="77777777" w:rsidR="0014711E" w:rsidRPr="0014711E" w:rsidRDefault="0014711E" w:rsidP="0014711E">
            <w:r w:rsidRPr="0014711E">
              <w:t>Sensibilidad visu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C7EB7EF" w14:textId="77777777" w:rsidR="0014711E" w:rsidRPr="0014711E" w:rsidRDefault="0014711E" w:rsidP="0014711E">
            <w:r w:rsidRPr="0014711E">
              <w:t>Sensibilidad auditiva</w:t>
            </w:r>
          </w:p>
        </w:tc>
      </w:tr>
      <w:tr w:rsidR="0014711E" w:rsidRPr="0014711E" w14:paraId="657EE77C"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1C0D" w14:textId="77777777" w:rsidR="0014711E" w:rsidRPr="0014711E" w:rsidRDefault="0014711E" w:rsidP="0014711E"/>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7C889" w14:textId="77777777" w:rsidR="0014711E" w:rsidRPr="0014711E" w:rsidRDefault="0014711E" w:rsidP="0014711E">
            <w:pPr>
              <w:numPr>
                <w:ilvl w:val="0"/>
                <w:numId w:val="55"/>
              </w:numPr>
            </w:pPr>
            <w:r w:rsidRPr="0014711E">
              <w:t>Reconozco mis posibilidades corporales de expresión artística.</w:t>
            </w:r>
          </w:p>
          <w:p w14:paraId="3EF4F0E2" w14:textId="77777777" w:rsidR="0014711E" w:rsidRPr="0014711E" w:rsidRDefault="0014711E" w:rsidP="0014711E">
            <w:pPr>
              <w:numPr>
                <w:ilvl w:val="0"/>
                <w:numId w:val="55"/>
              </w:numPr>
            </w:pPr>
            <w:r w:rsidRPr="0014711E">
              <w:t>Exploro diferentes formas de expresión artística a través de mi cuerpo.</w:t>
            </w:r>
          </w:p>
          <w:p w14:paraId="55C9F068" w14:textId="77777777" w:rsidR="0014711E" w:rsidRPr="0014711E" w:rsidRDefault="0014711E" w:rsidP="0014711E">
            <w:pPr>
              <w:numPr>
                <w:ilvl w:val="0"/>
                <w:numId w:val="55"/>
              </w:numPr>
            </w:pPr>
            <w:r w:rsidRPr="0014711E">
              <w:t>Comprendo y doy sentido a ejercicios de expresión artística a través de mi cuerpo en movimien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8AB9C" w14:textId="77777777" w:rsidR="0014711E" w:rsidRPr="0014711E" w:rsidRDefault="0014711E" w:rsidP="0014711E">
            <w:pPr>
              <w:numPr>
                <w:ilvl w:val="0"/>
                <w:numId w:val="56"/>
              </w:numPr>
            </w:pPr>
            <w:r w:rsidRPr="0014711E">
              <w:t>Reconozco las posibilidades de expresión artística que le brindan los lenguajes visuales.</w:t>
            </w:r>
          </w:p>
          <w:p w14:paraId="307C53BE" w14:textId="77777777" w:rsidR="0014711E" w:rsidRPr="0014711E" w:rsidRDefault="0014711E" w:rsidP="0014711E">
            <w:pPr>
              <w:numPr>
                <w:ilvl w:val="0"/>
                <w:numId w:val="56"/>
              </w:numPr>
            </w:pPr>
            <w:r w:rsidRPr="0014711E">
              <w:t>Exploro diferentes formas de expresión artística a través de los lenguajes plásticos y visuales.</w:t>
            </w:r>
          </w:p>
          <w:p w14:paraId="2CA57239" w14:textId="77777777" w:rsidR="0014711E" w:rsidRPr="0014711E" w:rsidRDefault="0014711E" w:rsidP="0014711E">
            <w:pPr>
              <w:numPr>
                <w:ilvl w:val="0"/>
                <w:numId w:val="56"/>
              </w:numPr>
            </w:pPr>
            <w:r w:rsidRPr="0014711E">
              <w:t>Comprendo y doy sentido a ejercicios de expresión artística a través de lenguajes visu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BB225" w14:textId="77777777" w:rsidR="0014711E" w:rsidRPr="0014711E" w:rsidRDefault="0014711E" w:rsidP="0014711E">
            <w:pPr>
              <w:numPr>
                <w:ilvl w:val="0"/>
                <w:numId w:val="57"/>
              </w:numPr>
            </w:pPr>
            <w:r w:rsidRPr="0014711E">
              <w:t>Reconozco las posibilidades de expresión artística que me brindan los ambientes y los sonidos.</w:t>
            </w:r>
          </w:p>
          <w:p w14:paraId="5B8E338B" w14:textId="77777777" w:rsidR="0014711E" w:rsidRPr="0014711E" w:rsidRDefault="0014711E" w:rsidP="0014711E">
            <w:pPr>
              <w:numPr>
                <w:ilvl w:val="0"/>
                <w:numId w:val="57"/>
              </w:numPr>
            </w:pPr>
            <w:r w:rsidRPr="0014711E">
              <w:t>Exploro diferentes formas de expresión artística a través del lenguaje sonoro.</w:t>
            </w:r>
          </w:p>
          <w:p w14:paraId="795C503B" w14:textId="77777777" w:rsidR="0014711E" w:rsidRPr="0014711E" w:rsidRDefault="0014711E" w:rsidP="0014711E">
            <w:pPr>
              <w:numPr>
                <w:ilvl w:val="0"/>
                <w:numId w:val="57"/>
              </w:numPr>
            </w:pPr>
            <w:r w:rsidRPr="0014711E">
              <w:t>Comprendo y doy sentido a ejercicios de expresión artística a través de lenguajes sonoros.</w:t>
            </w:r>
          </w:p>
        </w:tc>
      </w:tr>
      <w:tr w:rsidR="0014711E" w:rsidRPr="0014711E" w14:paraId="5C8ECEF1"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0836A38" w14:textId="77777777" w:rsidR="0014711E" w:rsidRPr="0014711E" w:rsidRDefault="0014711E" w:rsidP="0014711E">
            <w:r w:rsidRPr="0014711E">
              <w:rPr>
                <w:b/>
                <w:bCs/>
              </w:rPr>
              <w:t>INDICADOR DE DESEMPEÑO</w:t>
            </w:r>
          </w:p>
        </w:tc>
      </w:tr>
      <w:tr w:rsidR="0014711E" w:rsidRPr="0014711E" w14:paraId="3F5D9981"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DA5E344" w14:textId="77777777" w:rsidR="0014711E" w:rsidRPr="0014711E" w:rsidRDefault="0014711E" w:rsidP="0014711E">
            <w:r w:rsidRPr="0014711E">
              <w:lastRenderedPageBreak/>
              <w:t>SABER CONOCER</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00CA13D" w14:textId="77777777" w:rsidR="0014711E" w:rsidRPr="0014711E" w:rsidRDefault="0014711E" w:rsidP="0014711E">
            <w:r w:rsidRPr="0014711E">
              <w:t>SABER HAC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F926C9D" w14:textId="77777777" w:rsidR="0014711E" w:rsidRPr="0014711E" w:rsidRDefault="0014711E" w:rsidP="0014711E">
            <w:r w:rsidRPr="0014711E">
              <w:t>SABER SER</w:t>
            </w:r>
          </w:p>
        </w:tc>
      </w:tr>
      <w:tr w:rsidR="0014711E" w:rsidRPr="0014711E" w14:paraId="0C80EDBE"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6B4DF" w14:textId="77777777" w:rsidR="0014711E" w:rsidRPr="0014711E" w:rsidRDefault="0014711E" w:rsidP="0014711E">
            <w:r w:rsidRPr="0014711E">
              <w:t>Reconoce las posibilidades expresivas que brindan los lenguajes artísticos.</w:t>
            </w:r>
          </w:p>
          <w:p w14:paraId="3BE57BAB" w14:textId="77777777" w:rsidR="0014711E" w:rsidRPr="0014711E" w:rsidRDefault="0014711E" w:rsidP="0014711E"/>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632D9" w14:textId="77777777" w:rsidR="0014711E" w:rsidRPr="0014711E" w:rsidRDefault="0014711E" w:rsidP="0014711E">
            <w:r w:rsidRPr="0014711E">
              <w:t>Explora las posibilidades que brindan los lenguajes artísticos para reconocerse a través de ell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9A5F7" w14:textId="77777777" w:rsidR="0014711E" w:rsidRPr="0014711E" w:rsidRDefault="0014711E" w:rsidP="0014711E">
            <w:r w:rsidRPr="0014711E">
              <w:t>Comprende y da sentido a las posibilidades que brindan los lenguajes artísticos para crear a través de ellos.</w:t>
            </w:r>
          </w:p>
        </w:tc>
      </w:tr>
      <w:tr w:rsidR="0014711E" w:rsidRPr="0014711E" w14:paraId="6AD29A05"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92D52E9" w14:textId="77777777" w:rsidR="0014711E" w:rsidRPr="0014711E" w:rsidRDefault="0014711E" w:rsidP="0014711E">
            <w:r w:rsidRPr="0014711E">
              <w:rPr>
                <w:b/>
                <w:bCs/>
              </w:rPr>
              <w:t>COMPETENCIAS</w:t>
            </w:r>
          </w:p>
        </w:tc>
      </w:tr>
      <w:tr w:rsidR="0014711E" w:rsidRPr="0014711E" w14:paraId="37D014C2"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C6BA8CE" w14:textId="77777777" w:rsidR="0014711E" w:rsidRPr="0014711E" w:rsidRDefault="0014711E" w:rsidP="0014711E">
            <w:r w:rsidRPr="0014711E">
              <w:t>COMPETENCIAS DEL ÁREA</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937AB65" w14:textId="77777777" w:rsidR="0014711E" w:rsidRPr="0014711E" w:rsidRDefault="0014711E" w:rsidP="0014711E">
            <w:r w:rsidRPr="0014711E">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7B72340" w14:textId="77777777" w:rsidR="0014711E" w:rsidRPr="0014711E" w:rsidRDefault="0014711E" w:rsidP="0014711E">
            <w:r w:rsidRPr="0014711E">
              <w:t>COMPETENCIAS LABORALES</w:t>
            </w:r>
          </w:p>
        </w:tc>
      </w:tr>
      <w:tr w:rsidR="0014711E" w:rsidRPr="0014711E" w14:paraId="4C487D40"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92D65" w14:textId="77777777" w:rsidR="0014711E" w:rsidRPr="0014711E" w:rsidRDefault="0014711E" w:rsidP="0014711E">
            <w:r w:rsidRPr="0014711E">
              <w:t>Sensibilidad</w:t>
            </w:r>
          </w:p>
          <w:p w14:paraId="0F0F4A25" w14:textId="77777777" w:rsidR="0014711E" w:rsidRPr="0014711E" w:rsidRDefault="0014711E" w:rsidP="0014711E">
            <w:r w:rsidRPr="0014711E">
              <w:t>Apreciación estética</w:t>
            </w:r>
          </w:p>
          <w:p w14:paraId="589C27BC" w14:textId="77777777" w:rsidR="0014711E" w:rsidRPr="0014711E" w:rsidRDefault="0014711E" w:rsidP="0014711E">
            <w:r w:rsidRPr="0014711E">
              <w:t>Comunicació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D3D45" w14:textId="77777777" w:rsidR="0014711E" w:rsidRPr="0014711E" w:rsidRDefault="0014711E" w:rsidP="0014711E">
            <w:r w:rsidRPr="0014711E">
              <w:rPr>
                <w:b/>
                <w:bCs/>
              </w:rPr>
              <w:t>CONVIVENCIA Y PAZ:</w:t>
            </w:r>
            <w:r w:rsidRPr="0014711E">
              <w:t xml:space="preserve"> Reconozco el conflicto como una oportunidad para aprender y fortalecer nuestras relaciones.</w:t>
            </w:r>
          </w:p>
          <w:p w14:paraId="06148871" w14:textId="77777777" w:rsidR="0014711E" w:rsidRPr="0014711E" w:rsidRDefault="0014711E" w:rsidP="0014711E"/>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2FAA4" w14:textId="77777777" w:rsidR="0014711E" w:rsidRPr="0014711E" w:rsidRDefault="0014711E" w:rsidP="0014711E">
            <w:r w:rsidRPr="0014711E">
              <w:rPr>
                <w:b/>
                <w:bCs/>
              </w:rPr>
              <w:t xml:space="preserve">TIPO INTELECTUAL: </w:t>
            </w:r>
            <w:r w:rsidRPr="0014711E">
              <w:t>Establecer juicios argumentados y definir acciones adecuadas para resolver una situación determinada. </w:t>
            </w:r>
          </w:p>
          <w:p w14:paraId="3F164A22" w14:textId="77777777" w:rsidR="0014711E" w:rsidRPr="0014711E" w:rsidRDefault="0014711E" w:rsidP="0014711E"/>
          <w:p w14:paraId="5526CB0C" w14:textId="77777777" w:rsidR="0014711E" w:rsidRPr="0014711E" w:rsidRDefault="0014711E" w:rsidP="0014711E">
            <w:r w:rsidRPr="0014711E">
              <w:t>Evidencia:</w:t>
            </w:r>
            <w:r w:rsidRPr="0014711E">
              <w:rPr>
                <w:b/>
                <w:bCs/>
              </w:rPr>
              <w:t xml:space="preserve"> </w:t>
            </w:r>
            <w:r w:rsidRPr="0014711E">
              <w:t>Reconozco las posibles formas de enfrentar una situación. </w:t>
            </w:r>
          </w:p>
        </w:tc>
      </w:tr>
      <w:tr w:rsidR="0014711E" w:rsidRPr="0014711E" w14:paraId="5FB47FDB" w14:textId="77777777">
        <w:trPr>
          <w:trHeight w:val="26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3F9DDB0" w14:textId="77777777" w:rsidR="0014711E" w:rsidRPr="0014711E" w:rsidRDefault="0014711E" w:rsidP="0014711E"/>
          <w:p w14:paraId="73BA6FD1" w14:textId="77777777" w:rsidR="0014711E" w:rsidRPr="0014711E" w:rsidRDefault="0014711E" w:rsidP="0014711E">
            <w:r w:rsidRPr="0014711E">
              <w:rPr>
                <w:b/>
                <w:bCs/>
              </w:rPr>
              <w:t>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2609EAF" w14:textId="77777777" w:rsidR="0014711E" w:rsidRPr="0014711E" w:rsidRDefault="0014711E" w:rsidP="0014711E">
            <w:r w:rsidRPr="0014711E">
              <w:rPr>
                <w:b/>
                <w:bCs/>
              </w:rPr>
              <w:t>RELACIÓN O TRANSVERSALIDAD</w:t>
            </w:r>
          </w:p>
        </w:tc>
      </w:tr>
      <w:tr w:rsidR="0014711E" w:rsidRPr="0014711E" w14:paraId="6BCD6E1E" w14:textId="77777777">
        <w:trPr>
          <w:trHeight w:val="25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9DE0F" w14:textId="77777777" w:rsidR="0014711E" w:rsidRPr="0014711E" w:rsidRDefault="0014711E" w:rsidP="0014711E"/>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BE8B5B2" w14:textId="77777777" w:rsidR="0014711E" w:rsidRPr="0014711E" w:rsidRDefault="0014711E" w:rsidP="0014711E">
            <w:r w:rsidRPr="0014711E">
              <w:t>Áre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98F5C1B" w14:textId="77777777" w:rsidR="0014711E" w:rsidRPr="0014711E" w:rsidRDefault="0014711E" w:rsidP="0014711E">
            <w:r w:rsidRPr="0014711E">
              <w:t>Proyecto</w:t>
            </w:r>
          </w:p>
        </w:tc>
      </w:tr>
      <w:tr w:rsidR="0014711E" w:rsidRPr="0014711E" w14:paraId="6EBF17B3" w14:textId="77777777">
        <w:trPr>
          <w:trHeight w:val="25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66DD5" w14:textId="77777777" w:rsidR="0014711E" w:rsidRPr="0014711E" w:rsidRDefault="0014711E" w:rsidP="0014711E">
            <w:r w:rsidRPr="0014711E">
              <w:rPr>
                <w:b/>
                <w:bCs/>
              </w:rPr>
              <w:t>LENGUAJE MUSICAL: </w:t>
            </w:r>
          </w:p>
          <w:p w14:paraId="68B064CF" w14:textId="77777777" w:rsidR="0014711E" w:rsidRPr="0014711E" w:rsidRDefault="0014711E" w:rsidP="0014711E">
            <w:pPr>
              <w:numPr>
                <w:ilvl w:val="0"/>
                <w:numId w:val="58"/>
              </w:numPr>
            </w:pPr>
            <w:r w:rsidRPr="0014711E">
              <w:t>El oído: Ruido y silencio.</w:t>
            </w:r>
          </w:p>
          <w:p w14:paraId="521850A2" w14:textId="77777777" w:rsidR="0014711E" w:rsidRPr="0014711E" w:rsidRDefault="0014711E" w:rsidP="0014711E">
            <w:pPr>
              <w:numPr>
                <w:ilvl w:val="0"/>
                <w:numId w:val="58"/>
              </w:numPr>
            </w:pPr>
            <w:r w:rsidRPr="0014711E">
              <w:t>La voz: ¿Cómo se produce la fonación?</w:t>
            </w:r>
          </w:p>
          <w:p w14:paraId="09DA4539" w14:textId="77777777" w:rsidR="0014711E" w:rsidRPr="0014711E" w:rsidRDefault="0014711E" w:rsidP="0014711E">
            <w:pPr>
              <w:numPr>
                <w:ilvl w:val="0"/>
                <w:numId w:val="58"/>
              </w:numPr>
            </w:pPr>
            <w:r w:rsidRPr="0014711E">
              <w:t>Clasificación de las voces.</w:t>
            </w:r>
          </w:p>
          <w:p w14:paraId="159E648A" w14:textId="77777777" w:rsidR="0014711E" w:rsidRPr="0014711E" w:rsidRDefault="0014711E" w:rsidP="0014711E"/>
          <w:p w14:paraId="7883CAE3" w14:textId="77777777" w:rsidR="0014711E" w:rsidRPr="0014711E" w:rsidRDefault="0014711E" w:rsidP="0014711E">
            <w:r w:rsidRPr="0014711E">
              <w:rPr>
                <w:b/>
                <w:bCs/>
              </w:rPr>
              <w:t>LENGUAJE PLÁSTICO: </w:t>
            </w:r>
          </w:p>
          <w:p w14:paraId="730B4E9D" w14:textId="77777777" w:rsidR="0014711E" w:rsidRPr="0014711E" w:rsidRDefault="0014711E" w:rsidP="0014711E">
            <w:pPr>
              <w:numPr>
                <w:ilvl w:val="0"/>
                <w:numId w:val="59"/>
              </w:numPr>
            </w:pPr>
            <w:r w:rsidRPr="0014711E">
              <w:t>El punto, la línea y el plano.</w:t>
            </w:r>
          </w:p>
          <w:p w14:paraId="13D3C976" w14:textId="77777777" w:rsidR="0014711E" w:rsidRPr="0014711E" w:rsidRDefault="0014711E" w:rsidP="0014711E">
            <w:pPr>
              <w:numPr>
                <w:ilvl w:val="0"/>
                <w:numId w:val="59"/>
              </w:numPr>
            </w:pPr>
            <w:r w:rsidRPr="0014711E">
              <w:t>Teoría del color: Colores primarios y secundarios.</w:t>
            </w:r>
          </w:p>
          <w:p w14:paraId="3EE4610D" w14:textId="77777777" w:rsidR="0014711E" w:rsidRPr="0014711E" w:rsidRDefault="0014711E" w:rsidP="0014711E"/>
          <w:p w14:paraId="5A6BF781" w14:textId="77777777" w:rsidR="0014711E" w:rsidRPr="0014711E" w:rsidRDefault="0014711E" w:rsidP="0014711E">
            <w:r w:rsidRPr="0014711E">
              <w:rPr>
                <w:b/>
                <w:bCs/>
              </w:rPr>
              <w:t>LENGUAJE ESCÉNICO:</w:t>
            </w:r>
          </w:p>
          <w:p w14:paraId="7B02EA26" w14:textId="77777777" w:rsidR="0014711E" w:rsidRPr="0014711E" w:rsidRDefault="0014711E" w:rsidP="0014711E">
            <w:pPr>
              <w:numPr>
                <w:ilvl w:val="0"/>
                <w:numId w:val="60"/>
              </w:numPr>
            </w:pPr>
            <w:r w:rsidRPr="0014711E">
              <w:t>Lenguaje no verbal.</w:t>
            </w:r>
          </w:p>
          <w:p w14:paraId="39DDAF4A" w14:textId="77777777" w:rsidR="0014711E" w:rsidRPr="0014711E" w:rsidRDefault="0014711E" w:rsidP="0014711E">
            <w:pPr>
              <w:numPr>
                <w:ilvl w:val="0"/>
                <w:numId w:val="60"/>
              </w:numPr>
            </w:pPr>
            <w:r w:rsidRPr="0014711E">
              <w:t>Movimiento corporal: postura y respiración.</w:t>
            </w:r>
          </w:p>
          <w:p w14:paraId="089A6A8D" w14:textId="77777777" w:rsidR="0014711E" w:rsidRPr="0014711E" w:rsidRDefault="0014711E" w:rsidP="0014711E">
            <w:pPr>
              <w:numPr>
                <w:ilvl w:val="0"/>
                <w:numId w:val="60"/>
              </w:numPr>
            </w:pPr>
            <w:r w:rsidRPr="0014711E">
              <w:t>Dramatizad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64D56" w14:textId="77777777" w:rsidR="0014711E" w:rsidRPr="0014711E" w:rsidRDefault="0014711E" w:rsidP="0014711E">
            <w:r w:rsidRPr="0014711E">
              <w:lastRenderedPageBreak/>
              <w:t>Ciencias Naturales</w:t>
            </w:r>
          </w:p>
          <w:p w14:paraId="520192DD" w14:textId="77777777" w:rsidR="0014711E" w:rsidRPr="0014711E" w:rsidRDefault="0014711E" w:rsidP="0014711E">
            <w:r w:rsidRPr="0014711E">
              <w:t>Lengua Castellana</w:t>
            </w:r>
          </w:p>
          <w:p w14:paraId="216C1216" w14:textId="77777777" w:rsidR="0014711E" w:rsidRPr="0014711E" w:rsidRDefault="0014711E" w:rsidP="0014711E">
            <w:r w:rsidRPr="0014711E">
              <w:t>Educación Físic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E9BC0" w14:textId="77777777" w:rsidR="0014711E" w:rsidRPr="0014711E" w:rsidRDefault="0014711E" w:rsidP="0014711E">
            <w:r w:rsidRPr="0014711E">
              <w:t>Cátedra escolar de teatro y artes escénicas.</w:t>
            </w:r>
          </w:p>
          <w:p w14:paraId="47A9F2B6" w14:textId="77777777" w:rsidR="0014711E" w:rsidRPr="0014711E" w:rsidRDefault="0014711E" w:rsidP="0014711E"/>
          <w:p w14:paraId="5DD1016A" w14:textId="77777777" w:rsidR="0014711E" w:rsidRPr="0014711E" w:rsidRDefault="0014711E" w:rsidP="0014711E">
            <w:r w:rsidRPr="0014711E">
              <w:t xml:space="preserve">Recreación y uso del tiempo libre:  Aprovechamiento del tiempo libre, el fomento de las diversas culturas, la práctica de la </w:t>
            </w:r>
            <w:r w:rsidRPr="0014711E">
              <w:lastRenderedPageBreak/>
              <w:t>educación física, la recreación y el deporte formativo.</w:t>
            </w:r>
          </w:p>
          <w:p w14:paraId="36301C6B" w14:textId="77777777" w:rsidR="0014711E" w:rsidRPr="0014711E" w:rsidRDefault="0014711E" w:rsidP="0014711E"/>
        </w:tc>
      </w:tr>
    </w:tbl>
    <w:p w14:paraId="33FD1E45" w14:textId="77777777" w:rsidR="0014711E" w:rsidRDefault="0014711E" w:rsidP="0014711E"/>
    <w:p w14:paraId="1592F4C9" w14:textId="77777777" w:rsidR="006C10F3" w:rsidRPr="0014711E" w:rsidRDefault="006C10F3" w:rsidP="0014711E"/>
    <w:tbl>
      <w:tblPr>
        <w:tblW w:w="0" w:type="auto"/>
        <w:tblCellMar>
          <w:top w:w="15" w:type="dxa"/>
          <w:left w:w="15" w:type="dxa"/>
          <w:bottom w:w="15" w:type="dxa"/>
          <w:right w:w="15" w:type="dxa"/>
        </w:tblCellMar>
        <w:tblLook w:val="04A0" w:firstRow="1" w:lastRow="0" w:firstColumn="1" w:lastColumn="0" w:noHBand="0" w:noVBand="1"/>
      </w:tblPr>
      <w:tblGrid>
        <w:gridCol w:w="3887"/>
        <w:gridCol w:w="4447"/>
        <w:gridCol w:w="4662"/>
      </w:tblGrid>
      <w:tr w:rsidR="0014711E" w:rsidRPr="0014711E" w14:paraId="77340D3A" w14:textId="77777777">
        <w:trPr>
          <w:trHeight w:val="2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107F1ACE" w14:textId="77777777" w:rsidR="0014711E" w:rsidRPr="0014711E" w:rsidRDefault="0014711E" w:rsidP="0014711E">
            <w:r w:rsidRPr="0014711E">
              <w:rPr>
                <w:b/>
                <w:bCs/>
              </w:rPr>
              <w:t>SEGUNDO PERIODO</w:t>
            </w:r>
          </w:p>
        </w:tc>
      </w:tr>
      <w:tr w:rsidR="0014711E" w:rsidRPr="0014711E" w14:paraId="23FBF92A"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2EC5359" w14:textId="77777777" w:rsidR="0014711E" w:rsidRPr="0014711E" w:rsidRDefault="0014711E" w:rsidP="0014711E">
            <w:r w:rsidRPr="0014711E">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F4638C0" w14:textId="77777777" w:rsidR="0014711E" w:rsidRPr="0014711E" w:rsidRDefault="0014711E" w:rsidP="0014711E">
            <w:r w:rsidRPr="0014711E">
              <w:rPr>
                <w:b/>
                <w:bCs/>
              </w:rPr>
              <w:t>EJES DE LOS ESTÁNDARES</w:t>
            </w:r>
          </w:p>
        </w:tc>
      </w:tr>
      <w:tr w:rsidR="0014711E" w:rsidRPr="0014711E" w14:paraId="5338DCB9"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28AD0" w14:textId="77777777" w:rsidR="0014711E" w:rsidRPr="0014711E" w:rsidRDefault="0014711E" w:rsidP="0014711E">
            <w:r w:rsidRPr="0014711E">
              <w:t>¿Cómo interpretar los símbolos encontrados en los lenguajes cotidiano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4E41D23" w14:textId="77777777" w:rsidR="0014711E" w:rsidRPr="0014711E" w:rsidRDefault="0014711E" w:rsidP="0014711E">
            <w:r w:rsidRPr="0014711E">
              <w:t>Interpretación form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E3E9DCF" w14:textId="77777777" w:rsidR="0014711E" w:rsidRPr="0014711E" w:rsidRDefault="0014711E" w:rsidP="0014711E">
            <w:r w:rsidRPr="0014711E">
              <w:t>Interpretación extratextual</w:t>
            </w:r>
          </w:p>
        </w:tc>
      </w:tr>
      <w:tr w:rsidR="0014711E" w:rsidRPr="0014711E" w14:paraId="51EC6E9C"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88CD5" w14:textId="77777777" w:rsidR="0014711E" w:rsidRPr="0014711E" w:rsidRDefault="0014711E" w:rsidP="0014711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FA93B" w14:textId="77777777" w:rsidR="0014711E" w:rsidRPr="0014711E" w:rsidRDefault="0014711E" w:rsidP="0014711E">
            <w:pPr>
              <w:numPr>
                <w:ilvl w:val="0"/>
                <w:numId w:val="61"/>
              </w:numPr>
            </w:pPr>
            <w:r w:rsidRPr="0014711E">
              <w:t>Identifico las expresiones artísticas realizadas en mi contexto o entorno.</w:t>
            </w:r>
          </w:p>
          <w:p w14:paraId="31CC452E" w14:textId="77777777" w:rsidR="0014711E" w:rsidRPr="0014711E" w:rsidRDefault="0014711E" w:rsidP="0014711E">
            <w:pPr>
              <w:numPr>
                <w:ilvl w:val="0"/>
                <w:numId w:val="61"/>
              </w:numPr>
            </w:pPr>
            <w:r w:rsidRPr="0014711E">
              <w:lastRenderedPageBreak/>
              <w:t>Reflexiono sobre las expresiones artísticas realizadas en mi contexto o entorno.</w:t>
            </w:r>
          </w:p>
          <w:p w14:paraId="0486BC39" w14:textId="77777777" w:rsidR="0014711E" w:rsidRPr="0014711E" w:rsidRDefault="0014711E" w:rsidP="0014711E">
            <w:pPr>
              <w:numPr>
                <w:ilvl w:val="0"/>
                <w:numId w:val="61"/>
              </w:numPr>
            </w:pPr>
            <w:r w:rsidRPr="0014711E">
              <w:t>Realizo lecturas e interpretación de las manifestaciones artísticas de mi contexto o entor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F8743" w14:textId="77777777" w:rsidR="0014711E" w:rsidRPr="0014711E" w:rsidRDefault="0014711E" w:rsidP="0014711E">
            <w:pPr>
              <w:numPr>
                <w:ilvl w:val="0"/>
                <w:numId w:val="62"/>
              </w:numPr>
            </w:pPr>
            <w:r w:rsidRPr="0014711E">
              <w:lastRenderedPageBreak/>
              <w:t xml:space="preserve">Analizo las manifestaciones artísticas como un hecho estético </w:t>
            </w:r>
            <w:r w:rsidRPr="0014711E">
              <w:lastRenderedPageBreak/>
              <w:t>que hace parte de mi contexto o entorno.</w:t>
            </w:r>
          </w:p>
          <w:p w14:paraId="6324E3CA" w14:textId="77777777" w:rsidR="0014711E" w:rsidRPr="0014711E" w:rsidRDefault="0014711E" w:rsidP="0014711E">
            <w:pPr>
              <w:numPr>
                <w:ilvl w:val="0"/>
                <w:numId w:val="62"/>
              </w:numPr>
            </w:pPr>
            <w:r w:rsidRPr="0014711E">
              <w:t>Establezco diferencias entre conceptos y aspectos expresivos de las producciones artísticas de mi contexto o entorno.</w:t>
            </w:r>
          </w:p>
          <w:p w14:paraId="19439D0B" w14:textId="77777777" w:rsidR="0014711E" w:rsidRPr="0014711E" w:rsidRDefault="0014711E" w:rsidP="0014711E">
            <w:pPr>
              <w:numPr>
                <w:ilvl w:val="0"/>
                <w:numId w:val="62"/>
              </w:numPr>
            </w:pPr>
            <w:r w:rsidRPr="0014711E">
              <w:t>Expreso una actitud respetuosa y reflexiva frente a las producciones artísticas del entorno.</w:t>
            </w:r>
          </w:p>
        </w:tc>
      </w:tr>
      <w:tr w:rsidR="0014711E" w:rsidRPr="0014711E" w14:paraId="4AF7352A"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65C38AD" w14:textId="77777777" w:rsidR="0014711E" w:rsidRPr="0014711E" w:rsidRDefault="0014711E" w:rsidP="0014711E">
            <w:r w:rsidRPr="0014711E">
              <w:rPr>
                <w:b/>
                <w:bCs/>
              </w:rPr>
              <w:lastRenderedPageBreak/>
              <w:t>INDICADOR DE DESEMPEÑO</w:t>
            </w:r>
          </w:p>
        </w:tc>
      </w:tr>
      <w:tr w:rsidR="0014711E" w:rsidRPr="0014711E" w14:paraId="3735DF4A"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8BF70E4" w14:textId="77777777" w:rsidR="0014711E" w:rsidRPr="0014711E" w:rsidRDefault="0014711E" w:rsidP="0014711E">
            <w:r w:rsidRPr="0014711E">
              <w:t>SABER CONO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35A8C22" w14:textId="77777777" w:rsidR="0014711E" w:rsidRPr="0014711E" w:rsidRDefault="0014711E" w:rsidP="0014711E">
            <w:r w:rsidRPr="0014711E">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3BEBBC2" w14:textId="77777777" w:rsidR="0014711E" w:rsidRPr="0014711E" w:rsidRDefault="0014711E" w:rsidP="0014711E">
            <w:r w:rsidRPr="0014711E">
              <w:t>SABER SER</w:t>
            </w:r>
          </w:p>
        </w:tc>
      </w:tr>
      <w:tr w:rsidR="0014711E" w:rsidRPr="0014711E" w14:paraId="68768975"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3DD3F" w14:textId="77777777" w:rsidR="0014711E" w:rsidRPr="0014711E" w:rsidRDefault="0014711E" w:rsidP="0014711E">
            <w:r w:rsidRPr="0014711E">
              <w:t>Identifica y analiza las expresiones artísticas de la comunidad para reconocer en su contexto, como un hecho esté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B78AC" w14:textId="77777777" w:rsidR="0014711E" w:rsidRPr="0014711E" w:rsidRDefault="0014711E" w:rsidP="0014711E">
            <w:r w:rsidRPr="0014711E">
              <w:t>Reflexiona acerca de las propiedades estéticas para establecer diferencias entre los lenguajes expresivos y las manifestaciones artísticas de su entor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166EE" w14:textId="77777777" w:rsidR="0014711E" w:rsidRPr="0014711E" w:rsidRDefault="0014711E" w:rsidP="0014711E">
            <w:r w:rsidRPr="0014711E">
              <w:t>Maneja elementos formales de los lenguajes estéticos para expresar una actitud respetuosa y reflexiva frente a las producciones artísticas de su entorno.</w:t>
            </w:r>
          </w:p>
        </w:tc>
      </w:tr>
      <w:tr w:rsidR="0014711E" w:rsidRPr="0014711E" w14:paraId="38EE753C"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68434E8" w14:textId="77777777" w:rsidR="0014711E" w:rsidRPr="0014711E" w:rsidRDefault="0014711E" w:rsidP="0014711E">
            <w:r w:rsidRPr="0014711E">
              <w:rPr>
                <w:b/>
                <w:bCs/>
              </w:rPr>
              <w:t>COMPETENCIAS</w:t>
            </w:r>
          </w:p>
        </w:tc>
      </w:tr>
      <w:tr w:rsidR="0014711E" w:rsidRPr="0014711E" w14:paraId="58B64F8A"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F14472E" w14:textId="77777777" w:rsidR="0014711E" w:rsidRPr="0014711E" w:rsidRDefault="0014711E" w:rsidP="0014711E">
            <w:r w:rsidRPr="0014711E">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7FB7505" w14:textId="77777777" w:rsidR="0014711E" w:rsidRPr="0014711E" w:rsidRDefault="0014711E" w:rsidP="0014711E">
            <w:r w:rsidRPr="0014711E">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4C51B54" w14:textId="77777777" w:rsidR="0014711E" w:rsidRPr="0014711E" w:rsidRDefault="0014711E" w:rsidP="0014711E">
            <w:r w:rsidRPr="0014711E">
              <w:t>COMPETENCIAS LABORALES</w:t>
            </w:r>
          </w:p>
        </w:tc>
      </w:tr>
      <w:tr w:rsidR="0014711E" w:rsidRPr="0014711E" w14:paraId="182248FD"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3BCB" w14:textId="77777777" w:rsidR="0014711E" w:rsidRPr="0014711E" w:rsidRDefault="0014711E" w:rsidP="0014711E">
            <w:r w:rsidRPr="0014711E">
              <w:t>Sensibilidad</w:t>
            </w:r>
          </w:p>
          <w:p w14:paraId="2100D2B5" w14:textId="77777777" w:rsidR="0014711E" w:rsidRPr="0014711E" w:rsidRDefault="0014711E" w:rsidP="0014711E">
            <w:r w:rsidRPr="0014711E">
              <w:t>Apreciación estética</w:t>
            </w:r>
          </w:p>
          <w:p w14:paraId="37A03C2D" w14:textId="77777777" w:rsidR="0014711E" w:rsidRPr="0014711E" w:rsidRDefault="0014711E" w:rsidP="0014711E">
            <w:r w:rsidRPr="0014711E">
              <w:lastRenderedPageBreak/>
              <w:t>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15CB2" w14:textId="77777777" w:rsidR="0014711E" w:rsidRPr="0014711E" w:rsidRDefault="0014711E" w:rsidP="0014711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DE40B" w14:textId="77777777" w:rsidR="0014711E" w:rsidRPr="0014711E" w:rsidRDefault="0014711E" w:rsidP="0014711E">
            <w:r w:rsidRPr="0014711E">
              <w:rPr>
                <w:b/>
                <w:bCs/>
              </w:rPr>
              <w:t xml:space="preserve">TIPO INTELECTUAL: </w:t>
            </w:r>
            <w:r w:rsidRPr="0014711E">
              <w:t xml:space="preserve">Establecer juicios argumentados y definir acciones </w:t>
            </w:r>
            <w:r w:rsidRPr="0014711E">
              <w:lastRenderedPageBreak/>
              <w:t>adecuadas para resolver una situación determinada. </w:t>
            </w:r>
          </w:p>
          <w:p w14:paraId="30E2497F" w14:textId="77777777" w:rsidR="0014711E" w:rsidRPr="0014711E" w:rsidRDefault="0014711E" w:rsidP="0014711E"/>
          <w:p w14:paraId="742A5C42" w14:textId="77777777" w:rsidR="0014711E" w:rsidRPr="0014711E" w:rsidRDefault="0014711E" w:rsidP="0014711E">
            <w:r w:rsidRPr="0014711E">
              <w:t>Evidencia:</w:t>
            </w:r>
            <w:r w:rsidRPr="0014711E">
              <w:rPr>
                <w:b/>
                <w:bCs/>
                <w:i/>
                <w:iCs/>
              </w:rPr>
              <w:t xml:space="preserve"> </w:t>
            </w:r>
            <w:r w:rsidRPr="0014711E">
              <w:t>Selecciono una de las formas de actuar posibles.</w:t>
            </w:r>
          </w:p>
        </w:tc>
      </w:tr>
      <w:tr w:rsidR="0014711E" w:rsidRPr="0014711E" w14:paraId="165B92DA" w14:textId="77777777">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656D2DF" w14:textId="77777777" w:rsidR="0014711E" w:rsidRPr="0014711E" w:rsidRDefault="0014711E" w:rsidP="0014711E"/>
          <w:p w14:paraId="7BE4A15B" w14:textId="77777777" w:rsidR="0014711E" w:rsidRPr="0014711E" w:rsidRDefault="0014711E" w:rsidP="0014711E">
            <w:r w:rsidRPr="0014711E">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D0F1314" w14:textId="77777777" w:rsidR="0014711E" w:rsidRPr="0014711E" w:rsidRDefault="0014711E" w:rsidP="0014711E">
            <w:r w:rsidRPr="0014711E">
              <w:rPr>
                <w:b/>
                <w:bCs/>
              </w:rPr>
              <w:t>RELACIÓN O TRANSVERSALIDAD</w:t>
            </w:r>
          </w:p>
        </w:tc>
      </w:tr>
      <w:tr w:rsidR="0014711E" w:rsidRPr="0014711E" w14:paraId="40EADEDE" w14:textId="77777777">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D6B98" w14:textId="77777777" w:rsidR="0014711E" w:rsidRPr="0014711E" w:rsidRDefault="0014711E" w:rsidP="0014711E"/>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DB57B1D" w14:textId="77777777" w:rsidR="0014711E" w:rsidRPr="0014711E" w:rsidRDefault="0014711E" w:rsidP="0014711E">
            <w:r w:rsidRPr="0014711E">
              <w:t>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640D9A8" w14:textId="77777777" w:rsidR="0014711E" w:rsidRPr="0014711E" w:rsidRDefault="0014711E" w:rsidP="0014711E">
            <w:r w:rsidRPr="0014711E">
              <w:t>Proyecto</w:t>
            </w:r>
          </w:p>
        </w:tc>
      </w:tr>
      <w:tr w:rsidR="0014711E" w:rsidRPr="0014711E" w14:paraId="274E15EB" w14:textId="77777777">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C684" w14:textId="77777777" w:rsidR="0014711E" w:rsidRPr="0014711E" w:rsidRDefault="0014711E" w:rsidP="0014711E">
            <w:r w:rsidRPr="0014711E">
              <w:rPr>
                <w:b/>
                <w:bCs/>
              </w:rPr>
              <w:t>PATRIMONIO:</w:t>
            </w:r>
          </w:p>
          <w:p w14:paraId="53F05D97" w14:textId="77777777" w:rsidR="0014711E" w:rsidRPr="0014711E" w:rsidRDefault="0014711E" w:rsidP="0014711E">
            <w:pPr>
              <w:numPr>
                <w:ilvl w:val="0"/>
                <w:numId w:val="63"/>
              </w:numPr>
            </w:pPr>
            <w:r w:rsidRPr="0014711E">
              <w:t>¿Qué es el patrimonio?</w:t>
            </w:r>
          </w:p>
          <w:p w14:paraId="47434711" w14:textId="77777777" w:rsidR="0014711E" w:rsidRPr="0014711E" w:rsidRDefault="0014711E" w:rsidP="0014711E">
            <w:pPr>
              <w:numPr>
                <w:ilvl w:val="0"/>
                <w:numId w:val="63"/>
              </w:numPr>
            </w:pPr>
            <w:r w:rsidRPr="0014711E">
              <w:t>Clasificación del patrimonio: natural y cultural.</w:t>
            </w:r>
          </w:p>
          <w:p w14:paraId="7B0A2F83" w14:textId="77777777" w:rsidR="0014711E" w:rsidRPr="0014711E" w:rsidRDefault="0014711E" w:rsidP="0014711E"/>
          <w:p w14:paraId="50CDBAB6" w14:textId="77777777" w:rsidR="0014711E" w:rsidRPr="0014711E" w:rsidRDefault="0014711E" w:rsidP="0014711E">
            <w:r w:rsidRPr="0014711E">
              <w:rPr>
                <w:b/>
                <w:bCs/>
              </w:rPr>
              <w:t>FOLCLOR COLOMBIANO:</w:t>
            </w:r>
          </w:p>
          <w:p w14:paraId="7F80B759" w14:textId="77777777" w:rsidR="0014711E" w:rsidRPr="0014711E" w:rsidRDefault="0014711E" w:rsidP="0014711E">
            <w:pPr>
              <w:numPr>
                <w:ilvl w:val="0"/>
                <w:numId w:val="64"/>
              </w:numPr>
            </w:pPr>
            <w:r w:rsidRPr="0014711E">
              <w:t>Identidad cultural.</w:t>
            </w:r>
          </w:p>
          <w:p w14:paraId="0806CC5E" w14:textId="77777777" w:rsidR="0014711E" w:rsidRPr="0014711E" w:rsidRDefault="0014711E" w:rsidP="0014711E">
            <w:pPr>
              <w:numPr>
                <w:ilvl w:val="0"/>
                <w:numId w:val="65"/>
              </w:numPr>
              <w:rPr>
                <w:b/>
                <w:bCs/>
              </w:rPr>
            </w:pPr>
            <w:r w:rsidRPr="0014711E">
              <w:t>Ancestros indígenas.</w:t>
            </w:r>
          </w:p>
          <w:p w14:paraId="07DAEF85" w14:textId="77777777" w:rsidR="0014711E" w:rsidRPr="0014711E" w:rsidRDefault="0014711E" w:rsidP="0014711E">
            <w:pPr>
              <w:numPr>
                <w:ilvl w:val="0"/>
                <w:numId w:val="65"/>
              </w:numPr>
              <w:rPr>
                <w:b/>
                <w:bCs/>
              </w:rPr>
            </w:pPr>
            <w:r w:rsidRPr="0014711E">
              <w:t>Ritos y chamanismo.</w:t>
            </w:r>
          </w:p>
          <w:p w14:paraId="75236BB9" w14:textId="77777777" w:rsidR="0014711E" w:rsidRPr="0014711E" w:rsidRDefault="0014711E" w:rsidP="0014711E">
            <w:pPr>
              <w:numPr>
                <w:ilvl w:val="0"/>
                <w:numId w:val="65"/>
              </w:numPr>
              <w:rPr>
                <w:b/>
                <w:bCs/>
              </w:rPr>
            </w:pPr>
            <w:r w:rsidRPr="0014711E">
              <w:t>Géneros musicales e instrumentos.</w:t>
            </w:r>
          </w:p>
          <w:p w14:paraId="6AE89110" w14:textId="77777777" w:rsidR="0014711E" w:rsidRPr="0014711E" w:rsidRDefault="0014711E" w:rsidP="0014711E">
            <w:pPr>
              <w:numPr>
                <w:ilvl w:val="0"/>
                <w:numId w:val="65"/>
              </w:numPr>
              <w:rPr>
                <w:b/>
                <w:bCs/>
              </w:rPr>
            </w:pPr>
            <w:r w:rsidRPr="0014711E">
              <w:lastRenderedPageBreak/>
              <w:t>Danzas.</w:t>
            </w:r>
          </w:p>
          <w:p w14:paraId="77121290" w14:textId="77777777" w:rsidR="0014711E" w:rsidRPr="0014711E" w:rsidRDefault="0014711E" w:rsidP="0014711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F12FB" w14:textId="77777777" w:rsidR="0014711E" w:rsidRPr="0014711E" w:rsidRDefault="0014711E" w:rsidP="0014711E">
            <w:r w:rsidRPr="0014711E">
              <w:lastRenderedPageBreak/>
              <w:t>Ciencias sociales</w:t>
            </w:r>
          </w:p>
          <w:p w14:paraId="5967D39D" w14:textId="77777777" w:rsidR="0014711E" w:rsidRPr="0014711E" w:rsidRDefault="0014711E" w:rsidP="0014711E">
            <w:r w:rsidRPr="0014711E">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2338" w14:textId="77777777" w:rsidR="0014711E" w:rsidRPr="0014711E" w:rsidRDefault="0014711E" w:rsidP="0014711E">
            <w:r w:rsidRPr="0014711E">
              <w:t>Plan Lector - Proyecto Lecto escritura.</w:t>
            </w:r>
          </w:p>
          <w:p w14:paraId="280A1ED8" w14:textId="77777777" w:rsidR="0014711E" w:rsidRPr="0014711E" w:rsidRDefault="0014711E" w:rsidP="0014711E">
            <w:r w:rsidRPr="0014711E">
              <w:t>Convivencia y valores humanos: Educación para la justicia, la paz, la democracia, la solidaridad, la fraternidad, el cooperativismo, la formación en los valores humanos.</w:t>
            </w:r>
          </w:p>
        </w:tc>
      </w:tr>
    </w:tbl>
    <w:p w14:paraId="79AB9CDA" w14:textId="77777777" w:rsidR="0014711E" w:rsidRDefault="0014711E" w:rsidP="0014711E"/>
    <w:p w14:paraId="05BB33F5" w14:textId="77777777" w:rsidR="006C10F3" w:rsidRPr="0014711E" w:rsidRDefault="006C10F3" w:rsidP="0014711E"/>
    <w:tbl>
      <w:tblPr>
        <w:tblW w:w="0" w:type="auto"/>
        <w:tblCellMar>
          <w:top w:w="15" w:type="dxa"/>
          <w:left w:w="15" w:type="dxa"/>
          <w:bottom w:w="15" w:type="dxa"/>
          <w:right w:w="15" w:type="dxa"/>
        </w:tblCellMar>
        <w:tblLook w:val="04A0" w:firstRow="1" w:lastRow="0" w:firstColumn="1" w:lastColumn="0" w:noHBand="0" w:noVBand="1"/>
      </w:tblPr>
      <w:tblGrid>
        <w:gridCol w:w="3800"/>
        <w:gridCol w:w="4424"/>
        <w:gridCol w:w="4772"/>
      </w:tblGrid>
      <w:tr w:rsidR="0014711E" w:rsidRPr="0014711E" w14:paraId="601B7482" w14:textId="77777777">
        <w:trPr>
          <w:trHeight w:val="2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47AD5826" w14:textId="77777777" w:rsidR="0014711E" w:rsidRPr="0014711E" w:rsidRDefault="0014711E" w:rsidP="0014711E">
            <w:r w:rsidRPr="0014711E">
              <w:rPr>
                <w:b/>
                <w:bCs/>
              </w:rPr>
              <w:t>TERCER PERIODO</w:t>
            </w:r>
          </w:p>
        </w:tc>
      </w:tr>
      <w:tr w:rsidR="0014711E" w:rsidRPr="0014711E" w14:paraId="58576CDD"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8517CBD" w14:textId="77777777" w:rsidR="0014711E" w:rsidRPr="0014711E" w:rsidRDefault="0014711E" w:rsidP="0014711E">
            <w:r w:rsidRPr="0014711E">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92B2C84" w14:textId="77777777" w:rsidR="0014711E" w:rsidRPr="0014711E" w:rsidRDefault="0014711E" w:rsidP="0014711E">
            <w:r w:rsidRPr="0014711E">
              <w:rPr>
                <w:b/>
                <w:bCs/>
              </w:rPr>
              <w:t>EJES DE LOS ESTÁNDARES</w:t>
            </w:r>
          </w:p>
        </w:tc>
      </w:tr>
      <w:tr w:rsidR="0014711E" w:rsidRPr="0014711E" w14:paraId="3EF37279"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83ADF" w14:textId="77777777" w:rsidR="0014711E" w:rsidRPr="0014711E" w:rsidRDefault="0014711E" w:rsidP="0014711E">
            <w:r w:rsidRPr="0014711E">
              <w:t>¿Cómo relacionar los símbolos encontrados en los lenguajes artísticos y la vida cotidian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9F735A8" w14:textId="77777777" w:rsidR="0014711E" w:rsidRPr="0014711E" w:rsidRDefault="0014711E" w:rsidP="0014711E">
            <w:r w:rsidRPr="0014711E">
              <w:t>Interpretación form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BD25429" w14:textId="77777777" w:rsidR="0014711E" w:rsidRPr="0014711E" w:rsidRDefault="0014711E" w:rsidP="0014711E">
            <w:r w:rsidRPr="0014711E">
              <w:t>Interpretación extratextual</w:t>
            </w:r>
          </w:p>
        </w:tc>
      </w:tr>
      <w:tr w:rsidR="0014711E" w:rsidRPr="0014711E" w14:paraId="0C1BD289"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B7409" w14:textId="77777777" w:rsidR="0014711E" w:rsidRPr="0014711E" w:rsidRDefault="0014711E" w:rsidP="0014711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F3C36" w14:textId="77777777" w:rsidR="0014711E" w:rsidRPr="0014711E" w:rsidRDefault="0014711E" w:rsidP="0014711E">
            <w:pPr>
              <w:numPr>
                <w:ilvl w:val="0"/>
                <w:numId w:val="66"/>
              </w:numPr>
            </w:pPr>
            <w:r w:rsidRPr="0014711E">
              <w:t>Identifico en los lenguajes artísticos pensamientos y acciones de la vida cotidiana.</w:t>
            </w:r>
          </w:p>
          <w:p w14:paraId="1455AD46" w14:textId="77777777" w:rsidR="0014711E" w:rsidRPr="0014711E" w:rsidRDefault="0014711E" w:rsidP="0014711E">
            <w:pPr>
              <w:numPr>
                <w:ilvl w:val="0"/>
                <w:numId w:val="66"/>
              </w:numPr>
            </w:pPr>
            <w:r w:rsidRPr="0014711E">
              <w:t>Reconozco en los lenguajes artísticos pensamientos y acciones relacionados con el desarrollo histórico del hombre.</w:t>
            </w:r>
          </w:p>
          <w:p w14:paraId="35E51F1C" w14:textId="77777777" w:rsidR="0014711E" w:rsidRPr="0014711E" w:rsidRDefault="0014711E" w:rsidP="0014711E">
            <w:pPr>
              <w:numPr>
                <w:ilvl w:val="0"/>
                <w:numId w:val="66"/>
              </w:numPr>
            </w:pPr>
            <w:r w:rsidRPr="0014711E">
              <w:t>Explico nociones básicas sobre la cualidades y particularidades de los lenguajes artísticos desarrollados por el hombre a través de la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7565B" w14:textId="77777777" w:rsidR="0014711E" w:rsidRPr="0014711E" w:rsidRDefault="0014711E" w:rsidP="0014711E">
            <w:pPr>
              <w:numPr>
                <w:ilvl w:val="0"/>
                <w:numId w:val="67"/>
              </w:numPr>
            </w:pPr>
            <w:r w:rsidRPr="0014711E">
              <w:t>Comprendo el sentido estético de los lenguajes artísticos desarrollados por el hombre a través de la historia.</w:t>
            </w:r>
          </w:p>
          <w:p w14:paraId="12E8AB17" w14:textId="77777777" w:rsidR="0014711E" w:rsidRPr="0014711E" w:rsidRDefault="0014711E" w:rsidP="0014711E">
            <w:pPr>
              <w:numPr>
                <w:ilvl w:val="0"/>
                <w:numId w:val="67"/>
              </w:numPr>
            </w:pPr>
            <w:r w:rsidRPr="0014711E">
              <w:t>Establezco diferencias entre las propiedades estéticas de los lenguajes artísticos desarrollados por el hombre a través de la historia.</w:t>
            </w:r>
          </w:p>
          <w:p w14:paraId="02F85685" w14:textId="77777777" w:rsidR="0014711E" w:rsidRPr="0014711E" w:rsidRDefault="0014711E" w:rsidP="0014711E">
            <w:pPr>
              <w:numPr>
                <w:ilvl w:val="0"/>
                <w:numId w:val="67"/>
              </w:numPr>
            </w:pPr>
            <w:r w:rsidRPr="0014711E">
              <w:t>Manifiesto una actitud reflexiva y analítica frente a las propiedades y el sentido estético de las manifestaciones artísticas del hombre a través de la historia.</w:t>
            </w:r>
          </w:p>
        </w:tc>
      </w:tr>
      <w:tr w:rsidR="0014711E" w:rsidRPr="0014711E" w14:paraId="1CB6029C"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2687750" w14:textId="77777777" w:rsidR="0014711E" w:rsidRPr="0014711E" w:rsidRDefault="0014711E" w:rsidP="0014711E">
            <w:r w:rsidRPr="0014711E">
              <w:rPr>
                <w:b/>
                <w:bCs/>
              </w:rPr>
              <w:lastRenderedPageBreak/>
              <w:t>INDICADOR DE DESEMPEÑO</w:t>
            </w:r>
          </w:p>
        </w:tc>
      </w:tr>
      <w:tr w:rsidR="0014711E" w:rsidRPr="0014711E" w14:paraId="51F6AD27"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D8EDB00" w14:textId="77777777" w:rsidR="0014711E" w:rsidRPr="0014711E" w:rsidRDefault="0014711E" w:rsidP="0014711E">
            <w:r w:rsidRPr="0014711E">
              <w:t>SABER CONO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C74534C" w14:textId="77777777" w:rsidR="0014711E" w:rsidRPr="0014711E" w:rsidRDefault="0014711E" w:rsidP="0014711E">
            <w:r w:rsidRPr="0014711E">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5AC66F5" w14:textId="77777777" w:rsidR="0014711E" w:rsidRPr="0014711E" w:rsidRDefault="0014711E" w:rsidP="0014711E">
            <w:r w:rsidRPr="0014711E">
              <w:t>SABER SER</w:t>
            </w:r>
          </w:p>
        </w:tc>
      </w:tr>
      <w:tr w:rsidR="0014711E" w:rsidRPr="0014711E" w14:paraId="3D959485"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D9D70" w14:textId="77777777" w:rsidR="0014711E" w:rsidRPr="0014711E" w:rsidRDefault="0014711E" w:rsidP="0014711E">
            <w:r w:rsidRPr="0014711E">
              <w:t>Identifica el sentido estético para comprender los lenguajes artísticos desarrollados por el hombre a través de la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DBD96" w14:textId="77777777" w:rsidR="0014711E" w:rsidRPr="0014711E" w:rsidRDefault="0014711E" w:rsidP="0014711E">
            <w:r w:rsidRPr="0014711E">
              <w:t>Reconoce las características de las    propiedades estéticas para establecer diferencias entre lenguajes artísticos desarrollados por el hombre a través de la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EEC8D" w14:textId="77777777" w:rsidR="0014711E" w:rsidRPr="0014711E" w:rsidRDefault="0014711E" w:rsidP="0014711E">
            <w:r w:rsidRPr="0014711E">
              <w:t>Explica nociones básicas para manifestar una actitud reflexiva y analítica sobre las cualidades y particularidades de los lenguajes artísticos desarrollados por el hombre a través de la historia.</w:t>
            </w:r>
          </w:p>
        </w:tc>
      </w:tr>
      <w:tr w:rsidR="0014711E" w:rsidRPr="0014711E" w14:paraId="08AB68D8"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E6F8E1B" w14:textId="77777777" w:rsidR="0014711E" w:rsidRPr="0014711E" w:rsidRDefault="0014711E" w:rsidP="0014711E">
            <w:r w:rsidRPr="0014711E">
              <w:rPr>
                <w:b/>
                <w:bCs/>
              </w:rPr>
              <w:t>COMPETENCIAS</w:t>
            </w:r>
          </w:p>
        </w:tc>
      </w:tr>
      <w:tr w:rsidR="0014711E" w:rsidRPr="0014711E" w14:paraId="0B20E19B"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2E1E170" w14:textId="77777777" w:rsidR="0014711E" w:rsidRPr="0014711E" w:rsidRDefault="0014711E" w:rsidP="0014711E">
            <w:r w:rsidRPr="0014711E">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E925DA8" w14:textId="77777777" w:rsidR="0014711E" w:rsidRPr="0014711E" w:rsidRDefault="0014711E" w:rsidP="0014711E">
            <w:r w:rsidRPr="0014711E">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01FB2F2" w14:textId="77777777" w:rsidR="0014711E" w:rsidRPr="0014711E" w:rsidRDefault="0014711E" w:rsidP="0014711E">
            <w:r w:rsidRPr="0014711E">
              <w:t>COMPETENCIAS LABORALES</w:t>
            </w:r>
          </w:p>
        </w:tc>
      </w:tr>
      <w:tr w:rsidR="0014711E" w:rsidRPr="0014711E" w14:paraId="45FC05EE"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BBC2C" w14:textId="77777777" w:rsidR="0014711E" w:rsidRPr="0014711E" w:rsidRDefault="0014711E" w:rsidP="0014711E">
            <w:r w:rsidRPr="0014711E">
              <w:t>Sensibilidad</w:t>
            </w:r>
          </w:p>
          <w:p w14:paraId="30EE94B0" w14:textId="77777777" w:rsidR="0014711E" w:rsidRPr="0014711E" w:rsidRDefault="0014711E" w:rsidP="0014711E">
            <w:r w:rsidRPr="0014711E">
              <w:t>Apreciación estética</w:t>
            </w:r>
          </w:p>
          <w:p w14:paraId="4BCB0053" w14:textId="77777777" w:rsidR="0014711E" w:rsidRPr="0014711E" w:rsidRDefault="0014711E" w:rsidP="0014711E">
            <w:r w:rsidRPr="0014711E">
              <w:t>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84891" w14:textId="77777777" w:rsidR="0014711E" w:rsidRPr="0014711E" w:rsidRDefault="0014711E" w:rsidP="0014711E">
            <w:r w:rsidRPr="0014711E">
              <w:rPr>
                <w:b/>
                <w:bCs/>
              </w:rPr>
              <w:t>PARTICIPACION Y RESPONSABILIDAD DEMOCRATICA</w:t>
            </w:r>
          </w:p>
          <w:p w14:paraId="1564C968" w14:textId="77777777" w:rsidR="0014711E" w:rsidRPr="0014711E" w:rsidRDefault="0014711E" w:rsidP="0014711E">
            <w:r w:rsidRPr="0014711E">
              <w:t>Exijo el cumplimiento de las normas y los acuerdos por parte de las autoridades, de mis compañeros y de mí mismo/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F4F61" w14:textId="77777777" w:rsidR="0014711E" w:rsidRPr="0014711E" w:rsidRDefault="0014711E" w:rsidP="0014711E">
            <w:r w:rsidRPr="0014711E">
              <w:rPr>
                <w:b/>
                <w:bCs/>
              </w:rPr>
              <w:t xml:space="preserve">TIPO INTELECTUAL: </w:t>
            </w:r>
            <w:r w:rsidRPr="0014711E">
              <w:t>Cambiar y transformar procesos con métodos y enfoques innovadores.</w:t>
            </w:r>
          </w:p>
          <w:p w14:paraId="52E529B5" w14:textId="77777777" w:rsidR="0014711E" w:rsidRPr="0014711E" w:rsidRDefault="0014711E" w:rsidP="0014711E"/>
          <w:p w14:paraId="3C7DED0E" w14:textId="77777777" w:rsidR="0014711E" w:rsidRPr="0014711E" w:rsidRDefault="0014711E" w:rsidP="0014711E">
            <w:r w:rsidRPr="0014711E">
              <w:t>Evidencia:</w:t>
            </w:r>
            <w:r w:rsidRPr="0014711E">
              <w:rPr>
                <w:b/>
                <w:bCs/>
              </w:rPr>
              <w:t xml:space="preserve"> </w:t>
            </w:r>
            <w:r w:rsidRPr="0014711E">
              <w:t>Invento nuevas formas de hacer cosas cotidianas.</w:t>
            </w:r>
          </w:p>
        </w:tc>
      </w:tr>
      <w:tr w:rsidR="0014711E" w:rsidRPr="0014711E" w14:paraId="05E88F16" w14:textId="77777777">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07C5F1D" w14:textId="77777777" w:rsidR="0014711E" w:rsidRPr="0014711E" w:rsidRDefault="0014711E" w:rsidP="0014711E">
            <w:r w:rsidRPr="0014711E">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E59CBB3" w14:textId="77777777" w:rsidR="0014711E" w:rsidRPr="0014711E" w:rsidRDefault="0014711E" w:rsidP="0014711E">
            <w:r w:rsidRPr="0014711E">
              <w:rPr>
                <w:b/>
                <w:bCs/>
              </w:rPr>
              <w:t>RELACIÓN O TRANSVERSALIDAD</w:t>
            </w:r>
          </w:p>
        </w:tc>
      </w:tr>
      <w:tr w:rsidR="0014711E" w:rsidRPr="0014711E" w14:paraId="5FD26892" w14:textId="77777777">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5F89D" w14:textId="77777777" w:rsidR="0014711E" w:rsidRPr="0014711E" w:rsidRDefault="0014711E" w:rsidP="0014711E"/>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6DF6CA9" w14:textId="77777777" w:rsidR="0014711E" w:rsidRPr="0014711E" w:rsidRDefault="0014711E" w:rsidP="0014711E">
            <w:r w:rsidRPr="0014711E">
              <w:t>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4587020" w14:textId="77777777" w:rsidR="0014711E" w:rsidRPr="0014711E" w:rsidRDefault="0014711E" w:rsidP="0014711E">
            <w:r w:rsidRPr="0014711E">
              <w:t>Proyecto</w:t>
            </w:r>
          </w:p>
        </w:tc>
      </w:tr>
      <w:tr w:rsidR="0014711E" w:rsidRPr="0014711E" w14:paraId="428F0801" w14:textId="77777777">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286ED" w14:textId="77777777" w:rsidR="0014711E" w:rsidRPr="0014711E" w:rsidRDefault="0014711E" w:rsidP="0014711E">
            <w:r w:rsidRPr="0014711E">
              <w:rPr>
                <w:b/>
                <w:bCs/>
              </w:rPr>
              <w:t>HISTORIA DEL ARTE:</w:t>
            </w:r>
          </w:p>
          <w:p w14:paraId="49FEFC6D" w14:textId="77777777" w:rsidR="0014711E" w:rsidRPr="0014711E" w:rsidRDefault="0014711E" w:rsidP="0014711E">
            <w:pPr>
              <w:numPr>
                <w:ilvl w:val="0"/>
                <w:numId w:val="68"/>
              </w:numPr>
            </w:pPr>
            <w:r w:rsidRPr="0014711E">
              <w:t>Arte prehistórico:</w:t>
            </w:r>
            <w:r w:rsidRPr="0014711E">
              <w:rPr>
                <w:b/>
                <w:bCs/>
              </w:rPr>
              <w:t xml:space="preserve"> </w:t>
            </w:r>
            <w:r w:rsidRPr="0014711E">
              <w:t>Arte rupestre y precolombino</w:t>
            </w:r>
          </w:p>
          <w:p w14:paraId="5626C2A1" w14:textId="77777777" w:rsidR="0014711E" w:rsidRPr="0014711E" w:rsidRDefault="0014711E" w:rsidP="0014711E">
            <w:pPr>
              <w:numPr>
                <w:ilvl w:val="0"/>
                <w:numId w:val="68"/>
              </w:numPr>
            </w:pPr>
            <w:r w:rsidRPr="0014711E">
              <w:lastRenderedPageBreak/>
              <w:t>Grabado y modelado. </w:t>
            </w:r>
          </w:p>
          <w:p w14:paraId="28057CF2" w14:textId="77777777" w:rsidR="0014711E" w:rsidRPr="0014711E" w:rsidRDefault="0014711E" w:rsidP="0014711E"/>
          <w:p w14:paraId="75971D50" w14:textId="77777777" w:rsidR="0014711E" w:rsidRPr="0014711E" w:rsidRDefault="0014711E" w:rsidP="0014711E">
            <w:r w:rsidRPr="0014711E">
              <w:rPr>
                <w:b/>
                <w:bCs/>
              </w:rPr>
              <w:t>LENGUAJE AUDIOVISUAL:</w:t>
            </w:r>
          </w:p>
          <w:p w14:paraId="414C7841" w14:textId="77777777" w:rsidR="0014711E" w:rsidRPr="0014711E" w:rsidRDefault="0014711E" w:rsidP="0014711E">
            <w:pPr>
              <w:numPr>
                <w:ilvl w:val="0"/>
                <w:numId w:val="69"/>
              </w:numPr>
            </w:pPr>
            <w:r w:rsidRPr="0014711E">
              <w:t>¿Qué es la fotografía?</w:t>
            </w:r>
          </w:p>
          <w:p w14:paraId="2DAE288F" w14:textId="77777777" w:rsidR="0014711E" w:rsidRPr="0014711E" w:rsidRDefault="0014711E" w:rsidP="0014711E">
            <w:pPr>
              <w:numPr>
                <w:ilvl w:val="0"/>
                <w:numId w:val="69"/>
              </w:numPr>
            </w:pPr>
            <w:r w:rsidRPr="0014711E">
              <w:t>Elementos necesarios para la fotografí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6D2B7" w14:textId="77777777" w:rsidR="0014711E" w:rsidRPr="0014711E" w:rsidRDefault="0014711E" w:rsidP="0014711E">
            <w:r w:rsidRPr="0014711E">
              <w:lastRenderedPageBreak/>
              <w:t>Ciencias sociales</w:t>
            </w:r>
          </w:p>
          <w:p w14:paraId="56DE6503" w14:textId="77777777" w:rsidR="0014711E" w:rsidRPr="0014711E" w:rsidRDefault="0014711E" w:rsidP="0014711E">
            <w:r w:rsidRPr="0014711E">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5F636" w14:textId="77777777" w:rsidR="0014711E" w:rsidRPr="0014711E" w:rsidRDefault="0014711E" w:rsidP="0014711E">
            <w:r w:rsidRPr="0014711E">
              <w:t>Plan Lector - Proyecto Lecto escritura.</w:t>
            </w:r>
          </w:p>
          <w:p w14:paraId="27535275" w14:textId="77777777" w:rsidR="0014711E" w:rsidRPr="0014711E" w:rsidRDefault="0014711E" w:rsidP="0014711E"/>
        </w:tc>
      </w:tr>
    </w:tbl>
    <w:p w14:paraId="0432DC5E" w14:textId="77777777" w:rsidR="0014711E" w:rsidRDefault="0014711E" w:rsidP="0014711E"/>
    <w:p w14:paraId="283D0CCC" w14:textId="77777777" w:rsidR="006C10F3" w:rsidRPr="0014711E" w:rsidRDefault="006C10F3" w:rsidP="0014711E"/>
    <w:tbl>
      <w:tblPr>
        <w:tblW w:w="0" w:type="auto"/>
        <w:tblCellMar>
          <w:top w:w="15" w:type="dxa"/>
          <w:left w:w="15" w:type="dxa"/>
          <w:bottom w:w="15" w:type="dxa"/>
          <w:right w:w="15" w:type="dxa"/>
        </w:tblCellMar>
        <w:tblLook w:val="04A0" w:firstRow="1" w:lastRow="0" w:firstColumn="1" w:lastColumn="0" w:noHBand="0" w:noVBand="1"/>
      </w:tblPr>
      <w:tblGrid>
        <w:gridCol w:w="3791"/>
        <w:gridCol w:w="5312"/>
        <w:gridCol w:w="3893"/>
      </w:tblGrid>
      <w:tr w:rsidR="0014711E" w:rsidRPr="0014711E" w14:paraId="6A91E6FA" w14:textId="77777777">
        <w:trPr>
          <w:trHeight w:val="2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2E3CB8FF" w14:textId="77777777" w:rsidR="0014711E" w:rsidRPr="0014711E" w:rsidRDefault="0014711E" w:rsidP="0014711E">
            <w:r w:rsidRPr="0014711E">
              <w:rPr>
                <w:b/>
                <w:bCs/>
              </w:rPr>
              <w:t>CUARTO PERIODO</w:t>
            </w:r>
          </w:p>
        </w:tc>
      </w:tr>
      <w:tr w:rsidR="0014711E" w:rsidRPr="0014711E" w14:paraId="7B3DD200"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A56E493" w14:textId="77777777" w:rsidR="0014711E" w:rsidRPr="0014711E" w:rsidRDefault="0014711E" w:rsidP="0014711E">
            <w:r w:rsidRPr="0014711E">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28BE0D9" w14:textId="77777777" w:rsidR="0014711E" w:rsidRPr="0014711E" w:rsidRDefault="0014711E" w:rsidP="0014711E">
            <w:r w:rsidRPr="0014711E">
              <w:rPr>
                <w:b/>
                <w:bCs/>
              </w:rPr>
              <w:t>EJES DE LOS ESTÁNDARES</w:t>
            </w:r>
          </w:p>
        </w:tc>
      </w:tr>
      <w:tr w:rsidR="0014711E" w:rsidRPr="0014711E" w14:paraId="009FF46B"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E3CDE" w14:textId="77777777" w:rsidR="0014711E" w:rsidRPr="0014711E" w:rsidRDefault="0014711E" w:rsidP="0014711E">
            <w:r w:rsidRPr="0014711E">
              <w:t>¿Cómo transformar eventos de la vida cotidiana a través de elementos técnicos de los lenguajes artístico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061D5A8" w14:textId="77777777" w:rsidR="0014711E" w:rsidRPr="0014711E" w:rsidRDefault="0014711E" w:rsidP="0014711E">
            <w:r w:rsidRPr="0014711E">
              <w:t>Producción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44E7308" w14:textId="77777777" w:rsidR="0014711E" w:rsidRPr="0014711E" w:rsidRDefault="0014711E" w:rsidP="0014711E">
            <w:r w:rsidRPr="0014711E">
              <w:t>Transformación simbólica</w:t>
            </w:r>
          </w:p>
        </w:tc>
      </w:tr>
      <w:tr w:rsidR="0014711E" w:rsidRPr="0014711E" w14:paraId="0FCE180A"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05FC0" w14:textId="77777777" w:rsidR="0014711E" w:rsidRPr="0014711E" w:rsidRDefault="0014711E" w:rsidP="0014711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6090A" w14:textId="77777777" w:rsidR="0014711E" w:rsidRPr="0014711E" w:rsidRDefault="0014711E" w:rsidP="0014711E">
            <w:pPr>
              <w:numPr>
                <w:ilvl w:val="0"/>
                <w:numId w:val="70"/>
              </w:numPr>
            </w:pPr>
            <w:r w:rsidRPr="0014711E">
              <w:t>Reconozco algunas técnicas propias de los lenguajes artísticos.</w:t>
            </w:r>
          </w:p>
          <w:p w14:paraId="3D65A421" w14:textId="77777777" w:rsidR="0014711E" w:rsidRPr="0014711E" w:rsidRDefault="0014711E" w:rsidP="0014711E">
            <w:pPr>
              <w:numPr>
                <w:ilvl w:val="0"/>
                <w:numId w:val="70"/>
              </w:numPr>
            </w:pPr>
            <w:r w:rsidRPr="0014711E">
              <w:t>Aplico elementos técnicos para el desarrollo de producciones, desde los lenguajes representativos, visuales, sonoros y plásticos.</w:t>
            </w:r>
          </w:p>
          <w:p w14:paraId="7F565FE6" w14:textId="77777777" w:rsidR="0014711E" w:rsidRPr="0014711E" w:rsidRDefault="0014711E" w:rsidP="0014711E">
            <w:pPr>
              <w:numPr>
                <w:ilvl w:val="0"/>
                <w:numId w:val="70"/>
              </w:numPr>
            </w:pPr>
            <w:r w:rsidRPr="0014711E">
              <w:lastRenderedPageBreak/>
              <w:t>Evidencio la apropiación de elementos técnicos en la producción de experiencias de expresión 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9F98F" w14:textId="77777777" w:rsidR="0014711E" w:rsidRPr="0014711E" w:rsidRDefault="0014711E" w:rsidP="0014711E">
            <w:pPr>
              <w:numPr>
                <w:ilvl w:val="0"/>
                <w:numId w:val="71"/>
              </w:numPr>
            </w:pPr>
            <w:r w:rsidRPr="0014711E">
              <w:lastRenderedPageBreak/>
              <w:t>Experimento algunas técnicas propias de los lenguajes artísticos.</w:t>
            </w:r>
          </w:p>
          <w:p w14:paraId="26D7B84B" w14:textId="77777777" w:rsidR="0014711E" w:rsidRPr="0014711E" w:rsidRDefault="0014711E" w:rsidP="0014711E">
            <w:pPr>
              <w:numPr>
                <w:ilvl w:val="0"/>
                <w:numId w:val="71"/>
              </w:numPr>
            </w:pPr>
            <w:r w:rsidRPr="0014711E">
              <w:t>Transformo creativamente mi entorno para la creación de expresiones artísticas.</w:t>
            </w:r>
          </w:p>
          <w:p w14:paraId="3CC5EAD1" w14:textId="77777777" w:rsidR="0014711E" w:rsidRPr="0014711E" w:rsidRDefault="0014711E" w:rsidP="0014711E">
            <w:pPr>
              <w:numPr>
                <w:ilvl w:val="0"/>
                <w:numId w:val="71"/>
              </w:numPr>
            </w:pPr>
            <w:r w:rsidRPr="0014711E">
              <w:t xml:space="preserve">Invento ejercicios de expresiones artísticas a </w:t>
            </w:r>
            <w:r w:rsidRPr="0014711E">
              <w:lastRenderedPageBreak/>
              <w:t>través de formas, instrumentos y herramientas simples de mi entorno.</w:t>
            </w:r>
          </w:p>
        </w:tc>
      </w:tr>
      <w:tr w:rsidR="0014711E" w:rsidRPr="0014711E" w14:paraId="03F83B7A"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07CEF60" w14:textId="77777777" w:rsidR="0014711E" w:rsidRPr="0014711E" w:rsidRDefault="0014711E" w:rsidP="0014711E">
            <w:r w:rsidRPr="0014711E">
              <w:rPr>
                <w:b/>
                <w:bCs/>
              </w:rPr>
              <w:t>INDICADOR DE DESEMPEÑO</w:t>
            </w:r>
          </w:p>
        </w:tc>
      </w:tr>
      <w:tr w:rsidR="0014711E" w:rsidRPr="0014711E" w14:paraId="48C363DF"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50E65B3" w14:textId="77777777" w:rsidR="0014711E" w:rsidRPr="0014711E" w:rsidRDefault="0014711E" w:rsidP="0014711E">
            <w:r w:rsidRPr="0014711E">
              <w:t>SABER CONO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4606E93" w14:textId="77777777" w:rsidR="0014711E" w:rsidRPr="0014711E" w:rsidRDefault="0014711E" w:rsidP="0014711E">
            <w:r w:rsidRPr="0014711E">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27EE27B" w14:textId="77777777" w:rsidR="0014711E" w:rsidRPr="0014711E" w:rsidRDefault="0014711E" w:rsidP="0014711E">
            <w:r w:rsidRPr="0014711E">
              <w:t>SABER SER</w:t>
            </w:r>
          </w:p>
        </w:tc>
      </w:tr>
      <w:tr w:rsidR="0014711E" w:rsidRPr="0014711E" w14:paraId="3F8ACCBD"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B3E07" w14:textId="77777777" w:rsidR="0014711E" w:rsidRPr="0014711E" w:rsidRDefault="0014711E" w:rsidP="0014711E">
            <w:r w:rsidRPr="0014711E">
              <w:t>Identifica las cualidades técnicas para reconocerlas en las creaciones de expresión artística que desarrol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7481F" w14:textId="77777777" w:rsidR="0014711E" w:rsidRPr="0014711E" w:rsidRDefault="0014711E" w:rsidP="0014711E">
            <w:r w:rsidRPr="0014711E">
              <w:t>Aplica conocimientos técnicos en el desarrollo de producciones de expresión artística para transformar creativamente su entor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67BDF" w14:textId="77777777" w:rsidR="0014711E" w:rsidRPr="0014711E" w:rsidRDefault="0014711E" w:rsidP="0014711E">
            <w:r w:rsidRPr="0014711E">
              <w:t>Participa con agrado de las aplicaciones técnicas en las producciones de expresión artística.</w:t>
            </w:r>
          </w:p>
        </w:tc>
      </w:tr>
      <w:tr w:rsidR="0014711E" w:rsidRPr="0014711E" w14:paraId="26080A1D"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ADD4760" w14:textId="77777777" w:rsidR="0014711E" w:rsidRPr="0014711E" w:rsidRDefault="0014711E" w:rsidP="0014711E">
            <w:r w:rsidRPr="0014711E">
              <w:rPr>
                <w:b/>
                <w:bCs/>
              </w:rPr>
              <w:t>COMPETENCIAS</w:t>
            </w:r>
          </w:p>
        </w:tc>
      </w:tr>
      <w:tr w:rsidR="0014711E" w:rsidRPr="0014711E" w14:paraId="367827E9"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D78C504" w14:textId="77777777" w:rsidR="0014711E" w:rsidRPr="0014711E" w:rsidRDefault="0014711E" w:rsidP="0014711E">
            <w:r w:rsidRPr="0014711E">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D2AF30F" w14:textId="77777777" w:rsidR="0014711E" w:rsidRPr="0014711E" w:rsidRDefault="0014711E" w:rsidP="0014711E">
            <w:r w:rsidRPr="0014711E">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3BB60AA" w14:textId="77777777" w:rsidR="0014711E" w:rsidRPr="0014711E" w:rsidRDefault="0014711E" w:rsidP="0014711E">
            <w:r w:rsidRPr="0014711E">
              <w:t>COMPETENCIAS LABORALES</w:t>
            </w:r>
          </w:p>
        </w:tc>
      </w:tr>
      <w:tr w:rsidR="0014711E" w:rsidRPr="0014711E" w14:paraId="40800FB0"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FDA6E" w14:textId="77777777" w:rsidR="0014711E" w:rsidRPr="0014711E" w:rsidRDefault="0014711E" w:rsidP="0014711E">
            <w:r w:rsidRPr="0014711E">
              <w:t>Sensibilidad</w:t>
            </w:r>
          </w:p>
          <w:p w14:paraId="218B7E10" w14:textId="77777777" w:rsidR="0014711E" w:rsidRPr="0014711E" w:rsidRDefault="0014711E" w:rsidP="0014711E">
            <w:r w:rsidRPr="0014711E">
              <w:t>Apreciación estética</w:t>
            </w:r>
          </w:p>
          <w:p w14:paraId="7F6FE5F4" w14:textId="77777777" w:rsidR="0014711E" w:rsidRPr="0014711E" w:rsidRDefault="0014711E" w:rsidP="0014711E">
            <w:r w:rsidRPr="0014711E">
              <w:t>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5C00C" w14:textId="77777777" w:rsidR="0014711E" w:rsidRPr="0014711E" w:rsidRDefault="0014711E" w:rsidP="0014711E">
            <w:r w:rsidRPr="0014711E">
              <w:rPr>
                <w:b/>
                <w:bCs/>
              </w:rPr>
              <w:t>PLURALIDAD, IDENTIDAD Y VALORES POR LA DIFERENCIA</w:t>
            </w:r>
            <w:r w:rsidRPr="0014711E">
              <w:t>: identifico mis emociones ante personas o grupos que tienen intereses o gustos distintos a los míos y pienso cómo eso influye en mi trato hacia ell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55051" w14:textId="77777777" w:rsidR="0014711E" w:rsidRPr="0014711E" w:rsidRDefault="0014711E" w:rsidP="0014711E">
            <w:r w:rsidRPr="0014711E">
              <w:rPr>
                <w:b/>
                <w:bCs/>
              </w:rPr>
              <w:t xml:space="preserve">TIPO INTELECTUAL: </w:t>
            </w:r>
            <w:r w:rsidRPr="0014711E">
              <w:t>Cambiar y transformar procesos con métodos y enfoques innovadores.</w:t>
            </w:r>
          </w:p>
          <w:p w14:paraId="615729F7" w14:textId="77777777" w:rsidR="0014711E" w:rsidRPr="0014711E" w:rsidRDefault="0014711E" w:rsidP="0014711E"/>
          <w:p w14:paraId="67F1C0D8" w14:textId="77777777" w:rsidR="0014711E" w:rsidRPr="0014711E" w:rsidRDefault="0014711E" w:rsidP="0014711E">
            <w:r w:rsidRPr="0014711E">
              <w:t>EVIDENCIAS:</w:t>
            </w:r>
            <w:r w:rsidRPr="0014711E">
              <w:rPr>
                <w:b/>
                <w:bCs/>
                <w:i/>
                <w:iCs/>
              </w:rPr>
              <w:t xml:space="preserve"> </w:t>
            </w:r>
            <w:r w:rsidRPr="0014711E">
              <w:t>Analizo los cambios que se producen al hacer las cosas de manera diferente.</w:t>
            </w:r>
          </w:p>
        </w:tc>
      </w:tr>
      <w:tr w:rsidR="0014711E" w:rsidRPr="0014711E" w14:paraId="731C4B51" w14:textId="77777777">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83C6068" w14:textId="77777777" w:rsidR="006C10F3" w:rsidRDefault="006C10F3" w:rsidP="0014711E">
            <w:pPr>
              <w:rPr>
                <w:b/>
                <w:bCs/>
              </w:rPr>
            </w:pPr>
          </w:p>
          <w:p w14:paraId="2862E3CA" w14:textId="33B23F8A" w:rsidR="0014711E" w:rsidRPr="0014711E" w:rsidRDefault="0014711E" w:rsidP="0014711E">
            <w:r w:rsidRPr="0014711E">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4C98C67" w14:textId="77777777" w:rsidR="0014711E" w:rsidRPr="0014711E" w:rsidRDefault="0014711E" w:rsidP="0014711E">
            <w:r w:rsidRPr="0014711E">
              <w:rPr>
                <w:b/>
                <w:bCs/>
              </w:rPr>
              <w:lastRenderedPageBreak/>
              <w:t>RELACIÓN O TRANSVERSALIDAD</w:t>
            </w:r>
          </w:p>
        </w:tc>
      </w:tr>
      <w:tr w:rsidR="0014711E" w:rsidRPr="0014711E" w14:paraId="7F4A611F" w14:textId="77777777">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26507" w14:textId="77777777" w:rsidR="0014711E" w:rsidRPr="0014711E" w:rsidRDefault="0014711E" w:rsidP="0014711E"/>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86A8818" w14:textId="77777777" w:rsidR="0014711E" w:rsidRPr="0014711E" w:rsidRDefault="0014711E" w:rsidP="0014711E">
            <w:r w:rsidRPr="0014711E">
              <w:t>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9F3F6A8" w14:textId="77777777" w:rsidR="0014711E" w:rsidRPr="0014711E" w:rsidRDefault="0014711E" w:rsidP="0014711E">
            <w:r w:rsidRPr="0014711E">
              <w:t>Proyecto</w:t>
            </w:r>
          </w:p>
        </w:tc>
      </w:tr>
      <w:tr w:rsidR="0014711E" w:rsidRPr="0014711E" w14:paraId="2D0CD1EE" w14:textId="77777777">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CD726" w14:textId="77777777" w:rsidR="0014711E" w:rsidRPr="0014711E" w:rsidRDefault="0014711E" w:rsidP="0014711E">
            <w:r w:rsidRPr="0014711E">
              <w:rPr>
                <w:b/>
                <w:bCs/>
              </w:rPr>
              <w:t>DISEÑO: </w:t>
            </w:r>
          </w:p>
          <w:p w14:paraId="4756B46E" w14:textId="77777777" w:rsidR="0014711E" w:rsidRPr="0014711E" w:rsidRDefault="0014711E" w:rsidP="0014711E">
            <w:pPr>
              <w:numPr>
                <w:ilvl w:val="0"/>
                <w:numId w:val="72"/>
              </w:numPr>
            </w:pPr>
            <w:r w:rsidRPr="0014711E">
              <w:t>Tipos de imágenes:</w:t>
            </w:r>
          </w:p>
          <w:p w14:paraId="6454C1D1" w14:textId="77777777" w:rsidR="0014711E" w:rsidRPr="0014711E" w:rsidRDefault="0014711E" w:rsidP="0014711E">
            <w:r w:rsidRPr="0014711E">
              <w:t>-Publicitarias.</w:t>
            </w:r>
          </w:p>
          <w:p w14:paraId="229C514F" w14:textId="77777777" w:rsidR="0014711E" w:rsidRPr="0014711E" w:rsidRDefault="0014711E" w:rsidP="0014711E">
            <w:r w:rsidRPr="0014711E">
              <w:t>-Señales de tránsito.</w:t>
            </w:r>
          </w:p>
          <w:p w14:paraId="61E80A21" w14:textId="77777777" w:rsidR="0014711E" w:rsidRPr="0014711E" w:rsidRDefault="0014711E" w:rsidP="0014711E">
            <w:r w:rsidRPr="0014711E">
              <w:t>-Imágenes artísticas.</w:t>
            </w:r>
          </w:p>
          <w:p w14:paraId="3D9B7E8B" w14:textId="2818BA3A" w:rsidR="0014711E" w:rsidRPr="0014711E" w:rsidRDefault="0014711E" w:rsidP="0014711E">
            <w:r w:rsidRPr="0014711E">
              <w:t>-Ideogramas.</w:t>
            </w:r>
          </w:p>
          <w:p w14:paraId="11527AC8" w14:textId="77777777" w:rsidR="0014711E" w:rsidRPr="0014711E" w:rsidRDefault="0014711E" w:rsidP="0014711E">
            <w:pPr>
              <w:numPr>
                <w:ilvl w:val="0"/>
                <w:numId w:val="73"/>
              </w:numPr>
            </w:pPr>
            <w:r w:rsidRPr="0014711E">
              <w:t>Pieza gráfica: tarje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D0DCB" w14:textId="77777777" w:rsidR="0014711E" w:rsidRPr="0014711E" w:rsidRDefault="0014711E" w:rsidP="0014711E">
            <w:r w:rsidRPr="0014711E">
              <w:t>Tecnología</w:t>
            </w:r>
          </w:p>
          <w:p w14:paraId="5546F4FE" w14:textId="77777777" w:rsidR="0014711E" w:rsidRPr="0014711E" w:rsidRDefault="0014711E" w:rsidP="0014711E">
            <w:r w:rsidRPr="0014711E">
              <w:t>Lengua Castell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1A2B8" w14:textId="77777777" w:rsidR="0014711E" w:rsidRPr="0014711E" w:rsidRDefault="0014711E" w:rsidP="0014711E"/>
          <w:p w14:paraId="713C3CA4" w14:textId="77777777" w:rsidR="0014711E" w:rsidRPr="0014711E" w:rsidRDefault="0014711E" w:rsidP="0014711E">
            <w:r w:rsidRPr="0014711E">
              <w:t>Educación en tránsito y Seguridad vial.</w:t>
            </w:r>
          </w:p>
          <w:p w14:paraId="2EEF4A94" w14:textId="77777777" w:rsidR="0014711E" w:rsidRPr="0014711E" w:rsidRDefault="0014711E" w:rsidP="0014711E"/>
        </w:tc>
      </w:tr>
    </w:tbl>
    <w:p w14:paraId="7B0B4B26" w14:textId="63797837" w:rsidR="0014711E" w:rsidRDefault="0014711E" w:rsidP="0014711E"/>
    <w:p w14:paraId="25C62674" w14:textId="77777777" w:rsidR="006C10F3" w:rsidRDefault="006C10F3" w:rsidP="0014711E"/>
    <w:p w14:paraId="3DE25BBF" w14:textId="77777777" w:rsidR="006C10F3" w:rsidRDefault="006C10F3" w:rsidP="0014711E"/>
    <w:p w14:paraId="37616922" w14:textId="77777777" w:rsidR="006C10F3" w:rsidRDefault="006C10F3" w:rsidP="0014711E"/>
    <w:p w14:paraId="58DB9515" w14:textId="77777777" w:rsidR="006C10F3" w:rsidRDefault="006C10F3" w:rsidP="0014711E"/>
    <w:p w14:paraId="5D5F3FAF" w14:textId="77777777" w:rsidR="006C10F3" w:rsidRDefault="006C10F3" w:rsidP="0014711E"/>
    <w:p w14:paraId="6B82631A" w14:textId="77777777" w:rsidR="006C10F3" w:rsidRDefault="006C10F3" w:rsidP="0014711E"/>
    <w:p w14:paraId="7B16E58D" w14:textId="77777777" w:rsidR="006C10F3" w:rsidRDefault="006C10F3" w:rsidP="0014711E"/>
    <w:p w14:paraId="6B0178F8" w14:textId="77777777" w:rsidR="006C10F3" w:rsidRDefault="006C10F3" w:rsidP="0014711E"/>
    <w:p w14:paraId="2309B014" w14:textId="77777777" w:rsidR="00436409" w:rsidRDefault="00436409" w:rsidP="00436409">
      <w:pPr>
        <w:rPr>
          <w:noProof/>
        </w:rPr>
      </w:pPr>
      <w:r>
        <w:rPr>
          <w:noProof/>
        </w:rPr>
        <w:lastRenderedPageBreak/>
        <mc:AlternateContent>
          <mc:Choice Requires="wps">
            <w:drawing>
              <wp:anchor distT="0" distB="0" distL="114300" distR="114300" simplePos="0" relativeHeight="251673600" behindDoc="0" locked="0" layoutInCell="1" allowOverlap="1" wp14:anchorId="3F82EF29" wp14:editId="1D1DBBB5">
                <wp:simplePos x="0" y="0"/>
                <wp:positionH relativeFrom="page">
                  <wp:posOffset>6744921</wp:posOffset>
                </wp:positionH>
                <wp:positionV relativeFrom="paragraph">
                  <wp:posOffset>-499403</wp:posOffset>
                </wp:positionV>
                <wp:extent cx="2691114" cy="850900"/>
                <wp:effectExtent l="0" t="0" r="14605" b="25400"/>
                <wp:wrapNone/>
                <wp:docPr id="2039307872"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5C3CCEEB" w14:textId="2BC8F196" w:rsidR="00436409" w:rsidRPr="006A3349" w:rsidRDefault="00D97947" w:rsidP="0043640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EF29" id="_x0000_s1029" style="position:absolute;margin-left:531.1pt;margin-top:-39.3pt;width:211.9pt;height: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" fillcolor="#0e2841 [3202]" strokecolor="white [3212]" strokeweight="1pt">
                <v:textbox>
                  <w:txbxContent>
                    <w:p w14:paraId="5C3CCEEB" w14:textId="2BC8F196" w:rsidR="00436409" w:rsidRPr="006A3349" w:rsidRDefault="00D97947" w:rsidP="0043640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r>
        <w:rPr>
          <w:noProof/>
        </w:rPr>
        <w:drawing>
          <wp:anchor distT="0" distB="0" distL="114300" distR="114300" simplePos="0" relativeHeight="251671552" behindDoc="0" locked="0" layoutInCell="1" allowOverlap="1" wp14:anchorId="18B6D0FE" wp14:editId="387C69A1">
            <wp:simplePos x="0" y="0"/>
            <wp:positionH relativeFrom="column">
              <wp:posOffset>-177054</wp:posOffset>
            </wp:positionH>
            <wp:positionV relativeFrom="paragraph">
              <wp:posOffset>-879061</wp:posOffset>
            </wp:positionV>
            <wp:extent cx="5324915" cy="7395210"/>
            <wp:effectExtent l="133350" t="114300" r="142875" b="167640"/>
            <wp:wrapNone/>
            <wp:docPr id="1084912498" name="Picture 7"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2498" name="Picture 7" descr="A blue and white sign&#10;&#10;AI-generated content may be incorrect."/>
                    <pic:cNvPicPr/>
                  </pic:nvPicPr>
                  <pic:blipFill rotWithShape="1">
                    <a:blip r:embed="rId10">
                      <a:extLst>
                        <a:ext uri="{28A0092B-C50C-407E-A947-70E740481C1C}">
                          <a14:useLocalDpi xmlns:a14="http://schemas.microsoft.com/office/drawing/2010/main" val="0"/>
                        </a:ext>
                      </a:extLst>
                    </a:blip>
                    <a:srcRect l="24919" r="24966"/>
                    <a:stretch>
                      <a:fillRect/>
                    </a:stretch>
                  </pic:blipFill>
                  <pic:spPr bwMode="auto">
                    <a:xfrm>
                      <a:off x="0" y="0"/>
                      <a:ext cx="5324915" cy="739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4C5A8" w14:textId="77777777" w:rsidR="00436409" w:rsidRDefault="00436409" w:rsidP="00436409">
      <w:pPr>
        <w:rPr>
          <w:noProof/>
        </w:rPr>
      </w:pPr>
    </w:p>
    <w:p w14:paraId="430FA86E" w14:textId="77777777" w:rsidR="00436409" w:rsidRDefault="00436409" w:rsidP="00436409">
      <w:r>
        <w:rPr>
          <w:noProof/>
        </w:rPr>
        <w:drawing>
          <wp:anchor distT="0" distB="0" distL="114300" distR="114300" simplePos="0" relativeHeight="251672576" behindDoc="1" locked="0" layoutInCell="1" allowOverlap="1" wp14:anchorId="17ED18A9" wp14:editId="7DD7D6B2">
            <wp:simplePos x="0" y="0"/>
            <wp:positionH relativeFrom="column">
              <wp:posOffset>6440557</wp:posOffset>
            </wp:positionH>
            <wp:positionV relativeFrom="paragraph">
              <wp:posOffset>114966</wp:posOffset>
            </wp:positionV>
            <wp:extent cx="1417734" cy="5611833"/>
            <wp:effectExtent l="152400" t="114300" r="125730" b="160655"/>
            <wp:wrapNone/>
            <wp:docPr id="142875126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126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BD5B1A" w14:textId="77777777" w:rsidR="00436409" w:rsidRDefault="00436409" w:rsidP="00436409"/>
    <w:p w14:paraId="5D5CD7CC" w14:textId="77777777" w:rsidR="00436409" w:rsidRDefault="00436409" w:rsidP="00436409"/>
    <w:p w14:paraId="4DCFA7C4" w14:textId="77777777" w:rsidR="00436409" w:rsidRDefault="00436409" w:rsidP="00436409"/>
    <w:p w14:paraId="3263F14E" w14:textId="77777777" w:rsidR="00436409" w:rsidRDefault="00436409" w:rsidP="00436409"/>
    <w:p w14:paraId="3F2D14C7" w14:textId="77777777" w:rsidR="00436409" w:rsidRDefault="00436409" w:rsidP="00436409"/>
    <w:p w14:paraId="101BD1A2" w14:textId="77777777" w:rsidR="006C10F3" w:rsidRDefault="006C10F3" w:rsidP="0014711E"/>
    <w:p w14:paraId="13CDE76C" w14:textId="77777777" w:rsidR="006C10F3" w:rsidRDefault="006C10F3" w:rsidP="0014711E"/>
    <w:p w14:paraId="28A0E2B2" w14:textId="77777777" w:rsidR="006C10F3" w:rsidRDefault="006C10F3" w:rsidP="0014711E"/>
    <w:p w14:paraId="0CA18B4D" w14:textId="77777777" w:rsidR="006C10F3" w:rsidRDefault="006C10F3" w:rsidP="0014711E"/>
    <w:p w14:paraId="7257D7F3" w14:textId="77777777" w:rsidR="006C10F3" w:rsidRDefault="006C10F3" w:rsidP="0014711E"/>
    <w:p w14:paraId="5C75E65C" w14:textId="77777777" w:rsidR="006C10F3" w:rsidRDefault="006C10F3" w:rsidP="0014711E"/>
    <w:p w14:paraId="2A43903D" w14:textId="77777777" w:rsidR="006C10F3" w:rsidRDefault="006C10F3" w:rsidP="0014711E"/>
    <w:p w14:paraId="352012ED" w14:textId="77777777" w:rsidR="006C10F3" w:rsidRDefault="006C10F3" w:rsidP="0014711E"/>
    <w:p w14:paraId="77375FD4" w14:textId="77777777" w:rsidR="006C10F3" w:rsidRDefault="006C10F3" w:rsidP="0014711E"/>
    <w:p w14:paraId="1919CAAD" w14:textId="77777777" w:rsidR="006C10F3" w:rsidRDefault="006C10F3" w:rsidP="0014711E"/>
    <w:p w14:paraId="2938C1DB" w14:textId="7857F6D5" w:rsidR="00436409" w:rsidRPr="00436409" w:rsidRDefault="00436409" w:rsidP="00436409">
      <w:r w:rsidRPr="00436409">
        <w:rPr>
          <w:b/>
          <w:bCs/>
        </w:rPr>
        <w:lastRenderedPageBreak/>
        <w:t>CICLO III.</w:t>
      </w:r>
    </w:p>
    <w:p w14:paraId="0171BED0" w14:textId="77777777" w:rsidR="00436409" w:rsidRPr="00436409" w:rsidRDefault="00436409" w:rsidP="00436409">
      <w:r w:rsidRPr="00436409">
        <w:rPr>
          <w:b/>
          <w:bCs/>
        </w:rPr>
        <w:t>OBJETIVO DEL CICLO</w:t>
      </w:r>
    </w:p>
    <w:p w14:paraId="580340F4" w14:textId="556E0238" w:rsidR="00436409" w:rsidRPr="00436409" w:rsidRDefault="00436409" w:rsidP="00436409">
      <w:r w:rsidRPr="00436409">
        <w:t>Comprende la vivencia de valores humanos como la estrategia fundamental para la sana convivencia y el crecimiento personal.</w:t>
      </w:r>
    </w:p>
    <w:p w14:paraId="16E752EC" w14:textId="2F0106C8" w:rsidR="00436409" w:rsidRPr="00436409" w:rsidRDefault="00436409" w:rsidP="00436409">
      <w:r w:rsidRPr="00436409">
        <w:rPr>
          <w:b/>
          <w:bCs/>
        </w:rPr>
        <w:t>GRADO SEXTO</w:t>
      </w:r>
    </w:p>
    <w:tbl>
      <w:tblPr>
        <w:tblW w:w="0" w:type="auto"/>
        <w:tblCellMar>
          <w:top w:w="15" w:type="dxa"/>
          <w:left w:w="15" w:type="dxa"/>
          <w:bottom w:w="15" w:type="dxa"/>
          <w:right w:w="15" w:type="dxa"/>
        </w:tblCellMar>
        <w:tblLook w:val="04A0" w:firstRow="1" w:lastRow="0" w:firstColumn="1" w:lastColumn="0" w:noHBand="0" w:noVBand="1"/>
      </w:tblPr>
      <w:tblGrid>
        <w:gridCol w:w="10587"/>
      </w:tblGrid>
      <w:tr w:rsidR="00436409" w:rsidRPr="00436409" w14:paraId="11E3B9A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ECF8" w14:textId="77777777" w:rsidR="00436409" w:rsidRPr="00436409" w:rsidRDefault="00436409" w:rsidP="00436409">
            <w:r w:rsidRPr="00436409">
              <w:rPr>
                <w:b/>
                <w:bCs/>
              </w:rPr>
              <w:t xml:space="preserve">Área: </w:t>
            </w:r>
            <w:r w:rsidRPr="00436409">
              <w:t>Educación Ética y en Valores Humanos</w:t>
            </w:r>
          </w:p>
        </w:tc>
      </w:tr>
      <w:tr w:rsidR="00436409" w:rsidRPr="00436409" w14:paraId="358FF3B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905B" w14:textId="77777777" w:rsidR="00436409" w:rsidRPr="00436409" w:rsidRDefault="00436409" w:rsidP="00436409">
            <w:r w:rsidRPr="00436409">
              <w:rPr>
                <w:b/>
                <w:bCs/>
              </w:rPr>
              <w:t>Intensidad Horaria</w:t>
            </w:r>
            <w:r w:rsidRPr="00436409">
              <w:t>: 1 Hora semanal</w:t>
            </w:r>
          </w:p>
        </w:tc>
      </w:tr>
      <w:tr w:rsidR="00436409" w:rsidRPr="00436409" w14:paraId="0E167ED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5623C" w14:textId="77777777" w:rsidR="00436409" w:rsidRPr="00436409" w:rsidRDefault="00436409" w:rsidP="00436409">
            <w:r w:rsidRPr="00436409">
              <w:rPr>
                <w:b/>
                <w:bCs/>
              </w:rPr>
              <w:t>Objetivo de grado</w:t>
            </w:r>
            <w:r w:rsidRPr="00436409">
              <w:t>: Identificar el valor  del ser, para  reafirmar la autoimagen y la autoestima.</w:t>
            </w:r>
          </w:p>
        </w:tc>
      </w:tr>
      <w:tr w:rsidR="00436409" w:rsidRPr="00436409" w14:paraId="3F61C97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3534" w14:textId="77777777" w:rsidR="00436409" w:rsidRPr="00436409" w:rsidRDefault="00436409" w:rsidP="00436409">
            <w:r w:rsidRPr="00436409">
              <w:rPr>
                <w:b/>
                <w:bCs/>
              </w:rPr>
              <w:t>Competencias</w:t>
            </w:r>
            <w:r w:rsidRPr="00436409">
              <w:t>: Autonomía e iniciativa personal. Pensamiento moral y ético. Ser social y ciudadanía.</w:t>
            </w:r>
          </w:p>
        </w:tc>
      </w:tr>
    </w:tbl>
    <w:p w14:paraId="257B595D"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2695"/>
        <w:gridCol w:w="10301"/>
      </w:tblGrid>
      <w:tr w:rsidR="00436409" w:rsidRPr="00436409" w14:paraId="504FB3CF"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8200AEC" w14:textId="77777777" w:rsidR="00436409" w:rsidRPr="00436409" w:rsidRDefault="00436409" w:rsidP="00436409">
            <w:r w:rsidRPr="00436409">
              <w:rPr>
                <w:b/>
                <w:bCs/>
              </w:rPr>
              <w:t>Periodo 1</w:t>
            </w:r>
          </w:p>
        </w:tc>
      </w:tr>
      <w:tr w:rsidR="00436409" w:rsidRPr="00436409" w14:paraId="03A26D48" w14:textId="77777777" w:rsidTr="00436409">
        <w:tc>
          <w:tcPr>
            <w:tcW w:w="269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CB1EF42" w14:textId="77777777" w:rsidR="00436409" w:rsidRPr="00436409" w:rsidRDefault="00436409" w:rsidP="00436409">
            <w:r w:rsidRPr="00436409">
              <w:t>Pregunta Problematizadora </w:t>
            </w:r>
          </w:p>
        </w:tc>
        <w:tc>
          <w:tcPr>
            <w:tcW w:w="103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1346F65" w14:textId="77777777" w:rsidR="00436409" w:rsidRPr="00436409" w:rsidRDefault="00436409" w:rsidP="00436409">
            <w:r w:rsidRPr="00436409">
              <w:rPr>
                <w:b/>
                <w:bCs/>
              </w:rPr>
              <w:t>Ejes de los Estándares</w:t>
            </w:r>
          </w:p>
        </w:tc>
      </w:tr>
      <w:tr w:rsidR="00436409" w:rsidRPr="00436409" w14:paraId="4A0D37C4" w14:textId="77777777" w:rsidTr="00436409">
        <w:trPr>
          <w:trHeight w:val="400"/>
        </w:trPr>
        <w:tc>
          <w:tcPr>
            <w:tcW w:w="2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69D41" w14:textId="77777777" w:rsidR="00436409" w:rsidRPr="00436409" w:rsidRDefault="00436409" w:rsidP="00436409">
            <w:r w:rsidRPr="00436409">
              <w:t xml:space="preserve">¿Cómo inciden las reglas y acuerdos básicos en la escuela en el cumplimiento de los propios  deberes y la </w:t>
            </w:r>
            <w:r w:rsidRPr="00436409">
              <w:lastRenderedPageBreak/>
              <w:t>construcción de metas comunes?</w:t>
            </w:r>
          </w:p>
        </w:tc>
        <w:tc>
          <w:tcPr>
            <w:tcW w:w="10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B69C1" w14:textId="77777777" w:rsidR="00436409" w:rsidRPr="00436409" w:rsidRDefault="00436409" w:rsidP="00436409">
            <w:pPr>
              <w:numPr>
                <w:ilvl w:val="0"/>
                <w:numId w:val="74"/>
              </w:numPr>
            </w:pPr>
            <w:r w:rsidRPr="00436409">
              <w:lastRenderedPageBreak/>
              <w:t>Me formo  como persona que trasciende hacia el arte  del buen vivir.</w:t>
            </w:r>
          </w:p>
          <w:p w14:paraId="2244F239" w14:textId="77777777" w:rsidR="00436409" w:rsidRPr="00436409" w:rsidRDefault="00436409" w:rsidP="00436409">
            <w:pPr>
              <w:numPr>
                <w:ilvl w:val="0"/>
                <w:numId w:val="74"/>
              </w:numPr>
            </w:pPr>
            <w:r w:rsidRPr="00436409">
              <w:t>Reflexiono acerca de cómo se relacionan mis propios puntos de vista e intereses con los de los demás afines a las reglas y los acuerdos básicos en la escuela.</w:t>
            </w:r>
          </w:p>
        </w:tc>
      </w:tr>
      <w:tr w:rsidR="00436409" w:rsidRPr="00436409" w14:paraId="484EE2B1" w14:textId="77777777" w:rsidTr="00436409">
        <w:trPr>
          <w:trHeight w:val="390"/>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782149D8" w14:textId="77777777" w:rsidR="00436409" w:rsidRPr="00436409" w:rsidRDefault="00436409" w:rsidP="00436409"/>
        </w:tc>
        <w:tc>
          <w:tcPr>
            <w:tcW w:w="10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AD609" w14:textId="77777777" w:rsidR="00436409" w:rsidRPr="00436409" w:rsidRDefault="00436409" w:rsidP="00436409">
            <w:pPr>
              <w:numPr>
                <w:ilvl w:val="0"/>
                <w:numId w:val="75"/>
              </w:numPr>
            </w:pPr>
            <w:r w:rsidRPr="00436409">
              <w:t>Me formo  en el pensamiento moral y ético.</w:t>
            </w:r>
          </w:p>
          <w:p w14:paraId="1091E6C6" w14:textId="77777777" w:rsidR="00436409" w:rsidRPr="00436409" w:rsidRDefault="00436409" w:rsidP="00436409">
            <w:pPr>
              <w:numPr>
                <w:ilvl w:val="0"/>
                <w:numId w:val="75"/>
              </w:numPr>
            </w:pPr>
            <w:r w:rsidRPr="00436409">
              <w:lastRenderedPageBreak/>
              <w:t>Comprendo, en las relaciones con compañeros y profesores, qué es una  norma y qué es un acuerdo.</w:t>
            </w:r>
          </w:p>
        </w:tc>
      </w:tr>
      <w:tr w:rsidR="00436409" w:rsidRPr="00436409" w14:paraId="5770AAE9" w14:textId="77777777" w:rsidTr="00436409">
        <w:trPr>
          <w:trHeight w:val="405"/>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155B72F3" w14:textId="77777777" w:rsidR="00436409" w:rsidRPr="00436409" w:rsidRDefault="00436409" w:rsidP="00436409"/>
        </w:tc>
        <w:tc>
          <w:tcPr>
            <w:tcW w:w="10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5952A" w14:textId="77777777" w:rsidR="00436409" w:rsidRPr="00436409" w:rsidRDefault="00436409" w:rsidP="00436409">
            <w:pPr>
              <w:numPr>
                <w:ilvl w:val="0"/>
                <w:numId w:val="76"/>
              </w:numPr>
            </w:pPr>
            <w:r w:rsidRPr="00436409">
              <w:t>Me formo  como un ser social en la búsqueda del bien común.</w:t>
            </w:r>
          </w:p>
          <w:p w14:paraId="1E4851A3" w14:textId="77777777" w:rsidR="00436409" w:rsidRPr="00436409" w:rsidRDefault="00436409" w:rsidP="00436409">
            <w:pPr>
              <w:numPr>
                <w:ilvl w:val="0"/>
                <w:numId w:val="76"/>
              </w:numPr>
            </w:pPr>
            <w:r w:rsidRPr="00436409">
              <w:t>Participó activamente en el manejo y cuidado ambiental de la institución.</w:t>
            </w:r>
          </w:p>
        </w:tc>
      </w:tr>
    </w:tbl>
    <w:p w14:paraId="18599E8A"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4544"/>
        <w:gridCol w:w="3865"/>
        <w:gridCol w:w="4587"/>
      </w:tblGrid>
      <w:tr w:rsidR="00436409" w:rsidRPr="00436409" w14:paraId="15377724"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123CB35" w14:textId="77777777" w:rsidR="00436409" w:rsidRPr="00436409" w:rsidRDefault="00436409" w:rsidP="00436409">
            <w:r w:rsidRPr="00436409">
              <w:rPr>
                <w:b/>
                <w:bCs/>
              </w:rPr>
              <w:t>Indicador de desempeño (sustantivados – Infinitivo)</w:t>
            </w:r>
          </w:p>
        </w:tc>
      </w:tr>
      <w:tr w:rsidR="00436409" w:rsidRPr="00436409" w14:paraId="19691D8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4D1D" w14:textId="77777777" w:rsidR="00436409" w:rsidRPr="00436409" w:rsidRDefault="00436409" w:rsidP="00436409">
            <w:r w:rsidRPr="0043640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0B62" w14:textId="77777777" w:rsidR="00436409" w:rsidRPr="00436409" w:rsidRDefault="00436409" w:rsidP="00436409">
            <w:r w:rsidRPr="00436409">
              <w:rPr>
                <w:b/>
                <w:bCs/>
              </w:rPr>
              <w:t>Saber hacer</w:t>
            </w:r>
          </w:p>
          <w:p w14:paraId="53826AC5" w14:textId="77777777" w:rsidR="00436409" w:rsidRPr="00436409" w:rsidRDefault="00436409" w:rsidP="00436409">
            <w:r w:rsidRPr="00436409">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6DBEF" w14:textId="77777777" w:rsidR="00436409" w:rsidRPr="00436409" w:rsidRDefault="00436409" w:rsidP="00436409">
            <w:r w:rsidRPr="00436409">
              <w:rPr>
                <w:b/>
                <w:bCs/>
              </w:rPr>
              <w:t>Saber Ser</w:t>
            </w:r>
          </w:p>
          <w:p w14:paraId="32704DE5" w14:textId="77777777" w:rsidR="00436409" w:rsidRPr="00436409" w:rsidRDefault="00436409" w:rsidP="00436409">
            <w:r w:rsidRPr="00436409">
              <w:rPr>
                <w:b/>
                <w:bCs/>
              </w:rPr>
              <w:t>(actitudinal)</w:t>
            </w:r>
          </w:p>
        </w:tc>
      </w:tr>
      <w:tr w:rsidR="00436409" w:rsidRPr="00436409" w14:paraId="31067FF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03D4" w14:textId="77777777" w:rsidR="00436409" w:rsidRPr="00436409" w:rsidRDefault="00436409" w:rsidP="00436409">
            <w:r w:rsidRPr="00436409">
              <w:t>Comprender en las relaciones con compañeros y  profesores, qué  es una  norma y qué es un acuer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5C2AA" w14:textId="77777777" w:rsidR="00436409" w:rsidRPr="00436409" w:rsidRDefault="00436409" w:rsidP="00436409">
            <w:r w:rsidRPr="00436409">
              <w:t>Participar activamente en el manejo y cuidado ambiental de la instit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9EE43" w14:textId="77777777" w:rsidR="00436409" w:rsidRPr="00436409" w:rsidRDefault="00436409" w:rsidP="00436409">
            <w:r w:rsidRPr="00436409">
              <w:t>Reflexionar acerca de cómo  se relacionan sus  propios puntos de vista e intereses con los de los demás.</w:t>
            </w:r>
          </w:p>
        </w:tc>
      </w:tr>
    </w:tbl>
    <w:p w14:paraId="61672747"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4100"/>
        <w:gridCol w:w="1796"/>
        <w:gridCol w:w="7100"/>
      </w:tblGrid>
      <w:tr w:rsidR="00436409" w:rsidRPr="00436409" w14:paraId="73AFC9CE"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D5AA9C1" w14:textId="77777777" w:rsidR="00436409" w:rsidRPr="00436409" w:rsidRDefault="00436409" w:rsidP="00436409">
            <w:r w:rsidRPr="00436409">
              <w:rPr>
                <w:b/>
                <w:bCs/>
              </w:rPr>
              <w:t>PERIODO 1</w:t>
            </w:r>
          </w:p>
          <w:p w14:paraId="2A2F3E96" w14:textId="77777777" w:rsidR="00436409" w:rsidRPr="00436409" w:rsidRDefault="00436409" w:rsidP="00436409">
            <w:r w:rsidRPr="00436409">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180C26D" w14:textId="77777777" w:rsidR="00436409" w:rsidRPr="00436409" w:rsidRDefault="00436409" w:rsidP="00436409">
            <w:r w:rsidRPr="00436409">
              <w:rPr>
                <w:b/>
                <w:bCs/>
              </w:rPr>
              <w:t>Relación o Transversalidad</w:t>
            </w:r>
          </w:p>
        </w:tc>
      </w:tr>
      <w:tr w:rsidR="00436409" w:rsidRPr="00436409" w14:paraId="46E7DCA3"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DC791" w14:textId="77777777" w:rsidR="00436409" w:rsidRPr="00436409" w:rsidRDefault="00436409" w:rsidP="00436409"/>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C3DD687" w14:textId="77777777" w:rsidR="00436409" w:rsidRPr="00436409" w:rsidRDefault="00436409" w:rsidP="00436409">
            <w:r w:rsidRPr="0043640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B5BAC25" w14:textId="77777777" w:rsidR="00436409" w:rsidRPr="00436409" w:rsidRDefault="00436409" w:rsidP="00436409">
            <w:r w:rsidRPr="00436409">
              <w:rPr>
                <w:b/>
                <w:bCs/>
              </w:rPr>
              <w:t>Proyecto</w:t>
            </w:r>
          </w:p>
        </w:tc>
      </w:tr>
      <w:tr w:rsidR="00436409" w:rsidRPr="00436409" w14:paraId="7E9E681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20D9" w14:textId="77777777" w:rsidR="00436409" w:rsidRPr="00436409" w:rsidRDefault="00436409" w:rsidP="00436409">
            <w:pPr>
              <w:numPr>
                <w:ilvl w:val="0"/>
                <w:numId w:val="77"/>
              </w:numPr>
            </w:pPr>
            <w:r w:rsidRPr="00436409">
              <w:t>La norma como elemento regulador.</w:t>
            </w:r>
          </w:p>
          <w:p w14:paraId="7AE0F12E" w14:textId="77777777" w:rsidR="00436409" w:rsidRPr="00436409" w:rsidRDefault="00436409" w:rsidP="00436409">
            <w:pPr>
              <w:numPr>
                <w:ilvl w:val="0"/>
                <w:numId w:val="77"/>
              </w:numPr>
            </w:pPr>
            <w:r w:rsidRPr="00436409">
              <w:t>¿Qué es el diálogo?</w:t>
            </w:r>
          </w:p>
          <w:p w14:paraId="22917570" w14:textId="77777777" w:rsidR="00436409" w:rsidRPr="00436409" w:rsidRDefault="00436409" w:rsidP="00436409">
            <w:pPr>
              <w:numPr>
                <w:ilvl w:val="0"/>
                <w:numId w:val="77"/>
              </w:numPr>
            </w:pPr>
            <w:r w:rsidRPr="00436409">
              <w:lastRenderedPageBreak/>
              <w:t>La dignidad de la persona como fundamento del diálogo.</w:t>
            </w:r>
          </w:p>
          <w:p w14:paraId="415309C0" w14:textId="77777777" w:rsidR="00436409" w:rsidRPr="00436409" w:rsidRDefault="00436409" w:rsidP="00436409">
            <w:pPr>
              <w:numPr>
                <w:ilvl w:val="0"/>
                <w:numId w:val="77"/>
              </w:numPr>
            </w:pPr>
            <w:r w:rsidRPr="00436409">
              <w:t>El Emociómetro.</w:t>
            </w:r>
          </w:p>
          <w:p w14:paraId="29A9F034" w14:textId="77777777" w:rsidR="00436409" w:rsidRPr="00436409" w:rsidRDefault="00436409" w:rsidP="00436409">
            <w:pPr>
              <w:numPr>
                <w:ilvl w:val="0"/>
                <w:numId w:val="77"/>
              </w:numPr>
            </w:pPr>
            <w:r w:rsidRPr="00436409">
              <w:t>¿Cómo expreso mis ideas?</w:t>
            </w:r>
          </w:p>
          <w:p w14:paraId="7770D27B" w14:textId="77777777" w:rsidR="00436409" w:rsidRPr="00436409" w:rsidRDefault="00436409" w:rsidP="00436409">
            <w:pPr>
              <w:numPr>
                <w:ilvl w:val="0"/>
                <w:numId w:val="77"/>
              </w:numPr>
            </w:pPr>
            <w:r w:rsidRPr="00436409">
              <w:t>¿Cuál es mi escala de valores? Fundamento del diá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79F7C" w14:textId="77777777" w:rsidR="00436409" w:rsidRPr="00436409" w:rsidRDefault="00436409" w:rsidP="00436409">
            <w:r w:rsidRPr="00436409">
              <w:lastRenderedPageBreak/>
              <w:t>Sociales.</w:t>
            </w:r>
          </w:p>
          <w:p w14:paraId="5CBE39FA" w14:textId="77777777" w:rsidR="00436409" w:rsidRPr="00436409" w:rsidRDefault="00436409" w:rsidP="00436409">
            <w:r w:rsidRPr="00436409">
              <w:t>Educación Ambiental.</w:t>
            </w:r>
          </w:p>
          <w:p w14:paraId="08C3152C" w14:textId="77777777" w:rsidR="00436409" w:rsidRPr="00436409" w:rsidRDefault="00436409" w:rsidP="00436409">
            <w:r w:rsidRPr="00436409">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FFB4C" w14:textId="77777777" w:rsidR="00436409" w:rsidRPr="00436409" w:rsidRDefault="00436409" w:rsidP="00436409">
            <w:r w:rsidRPr="00436409">
              <w:t>El estudio, la comprensión y la práctica de la constitución y la instrucción cívica.</w:t>
            </w:r>
          </w:p>
          <w:p w14:paraId="632862EE" w14:textId="77777777" w:rsidR="00436409" w:rsidRPr="00436409" w:rsidRDefault="00436409" w:rsidP="00436409">
            <w:r w:rsidRPr="00436409">
              <w:t>Protección del ambiente, la ecología y la preservación de los recursos naturales</w:t>
            </w:r>
          </w:p>
          <w:p w14:paraId="1F6839E0" w14:textId="77777777" w:rsidR="00436409" w:rsidRPr="00436409" w:rsidRDefault="00436409" w:rsidP="00436409">
            <w:r w:rsidRPr="00436409">
              <w:lastRenderedPageBreak/>
              <w:t>La educación para la justicia, la paz, la democracia, la solidaridad, la fraternidad, el cooperativismo, y en general la formación en valores humanos.</w:t>
            </w:r>
          </w:p>
          <w:p w14:paraId="7C81120D" w14:textId="77777777" w:rsidR="00436409" w:rsidRPr="00436409" w:rsidRDefault="00436409" w:rsidP="00436409">
            <w:r w:rsidRPr="00436409">
              <w:t>Educación sexual.</w:t>
            </w:r>
          </w:p>
        </w:tc>
      </w:tr>
    </w:tbl>
    <w:p w14:paraId="1E0C45CD"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2206"/>
        <w:gridCol w:w="10790"/>
      </w:tblGrid>
      <w:tr w:rsidR="00436409" w:rsidRPr="00436409" w14:paraId="0DA005A0"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7DE7E4C" w14:textId="77777777" w:rsidR="00436409" w:rsidRPr="00436409" w:rsidRDefault="00436409" w:rsidP="00436409">
            <w:r w:rsidRPr="00436409">
              <w:rPr>
                <w:b/>
                <w:bCs/>
              </w:rPr>
              <w:t>Periodo 2 </w:t>
            </w:r>
          </w:p>
        </w:tc>
      </w:tr>
      <w:tr w:rsidR="00436409" w:rsidRPr="00436409" w14:paraId="386D3ABA" w14:textId="77777777" w:rsidTr="00436409">
        <w:tc>
          <w:tcPr>
            <w:tcW w:w="21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F0480B3" w14:textId="77777777" w:rsidR="00436409" w:rsidRPr="00436409" w:rsidRDefault="00436409" w:rsidP="00436409">
            <w:r w:rsidRPr="00436409">
              <w:rPr>
                <w:b/>
                <w:bCs/>
              </w:rPr>
              <w:t>Pregunta Problematizadora </w:t>
            </w:r>
          </w:p>
        </w:tc>
        <w:tc>
          <w:tcPr>
            <w:tcW w:w="108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ACA27FE" w14:textId="77777777" w:rsidR="00436409" w:rsidRPr="00436409" w:rsidRDefault="00436409" w:rsidP="00436409">
            <w:r w:rsidRPr="00436409">
              <w:rPr>
                <w:b/>
                <w:bCs/>
              </w:rPr>
              <w:t>Estándares </w:t>
            </w:r>
          </w:p>
        </w:tc>
      </w:tr>
      <w:tr w:rsidR="00436409" w:rsidRPr="00436409" w14:paraId="01B3D9D1" w14:textId="77777777" w:rsidTr="00436409">
        <w:trPr>
          <w:trHeight w:val="40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CA5C" w14:textId="77777777" w:rsidR="00436409" w:rsidRPr="00436409" w:rsidRDefault="00436409" w:rsidP="00436409">
            <w:r w:rsidRPr="00436409">
              <w:t>¿Cómo puede un  estudiante transformar su actitud con el conocimiento y la vivencia de los valores éticos?</w:t>
            </w:r>
          </w:p>
        </w:tc>
        <w:tc>
          <w:tcPr>
            <w:tcW w:w="10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A0EA1" w14:textId="77777777" w:rsidR="00436409" w:rsidRPr="00436409" w:rsidRDefault="00436409" w:rsidP="00436409">
            <w:pPr>
              <w:numPr>
                <w:ilvl w:val="0"/>
                <w:numId w:val="78"/>
              </w:numPr>
            </w:pPr>
            <w:r w:rsidRPr="00436409">
              <w:t>Me formo  como persona que trasciende hacia el arte  del buen vivir</w:t>
            </w:r>
          </w:p>
          <w:p w14:paraId="519FFCD8" w14:textId="77777777" w:rsidR="00436409" w:rsidRPr="00436409" w:rsidRDefault="00436409" w:rsidP="00436409">
            <w:pPr>
              <w:numPr>
                <w:ilvl w:val="0"/>
                <w:numId w:val="78"/>
              </w:numPr>
            </w:pPr>
            <w:r w:rsidRPr="00436409">
              <w:t>Busco llegar a un acuerdo y reparar un daño causado, cuando me relaciono con los demás.</w:t>
            </w:r>
          </w:p>
        </w:tc>
      </w:tr>
      <w:tr w:rsidR="00436409" w:rsidRPr="00436409" w14:paraId="633A2743" w14:textId="77777777" w:rsidTr="00436409">
        <w:trPr>
          <w:trHeight w:val="39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6BB7D741" w14:textId="77777777" w:rsidR="00436409" w:rsidRPr="00436409" w:rsidRDefault="00436409" w:rsidP="00436409"/>
        </w:tc>
        <w:tc>
          <w:tcPr>
            <w:tcW w:w="10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9B887" w14:textId="77777777" w:rsidR="00436409" w:rsidRPr="00436409" w:rsidRDefault="00436409" w:rsidP="00436409">
            <w:pPr>
              <w:numPr>
                <w:ilvl w:val="0"/>
                <w:numId w:val="79"/>
              </w:numPr>
            </w:pPr>
            <w:r w:rsidRPr="00436409">
              <w:t>Me formo  en el pensamiento moral y ético</w:t>
            </w:r>
          </w:p>
          <w:p w14:paraId="03B8CA6B" w14:textId="77777777" w:rsidR="00436409" w:rsidRPr="00436409" w:rsidRDefault="00436409" w:rsidP="00436409">
            <w:pPr>
              <w:numPr>
                <w:ilvl w:val="0"/>
                <w:numId w:val="79"/>
              </w:numPr>
            </w:pPr>
            <w:r w:rsidRPr="00436409">
              <w:t>Me reconozco como agente que interviene de manera activa y eficaz en la vida</w:t>
            </w:r>
          </w:p>
        </w:tc>
      </w:tr>
      <w:tr w:rsidR="00436409" w:rsidRPr="00436409" w14:paraId="69610144" w14:textId="77777777" w:rsidTr="00436409">
        <w:trPr>
          <w:trHeight w:val="405"/>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49011E9D" w14:textId="77777777" w:rsidR="00436409" w:rsidRPr="00436409" w:rsidRDefault="00436409" w:rsidP="00436409"/>
        </w:tc>
        <w:tc>
          <w:tcPr>
            <w:tcW w:w="10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4EBE" w14:textId="77777777" w:rsidR="00436409" w:rsidRPr="00436409" w:rsidRDefault="00436409" w:rsidP="00436409">
            <w:pPr>
              <w:numPr>
                <w:ilvl w:val="0"/>
                <w:numId w:val="80"/>
              </w:numPr>
            </w:pPr>
            <w:r w:rsidRPr="00436409">
              <w:t>Me formo  como un ser social en la búsqueda del bien común.</w:t>
            </w:r>
          </w:p>
          <w:p w14:paraId="65D9A377" w14:textId="77777777" w:rsidR="00436409" w:rsidRPr="00436409" w:rsidRDefault="00436409" w:rsidP="00436409">
            <w:pPr>
              <w:numPr>
                <w:ilvl w:val="0"/>
                <w:numId w:val="80"/>
              </w:numPr>
            </w:pPr>
            <w:r w:rsidRPr="00436409">
              <w:t>Construyó acuerdos grupales de convivencia vivenciados en las normas sociales y el reconocimiento por los demás.</w:t>
            </w:r>
          </w:p>
        </w:tc>
      </w:tr>
    </w:tbl>
    <w:p w14:paraId="497A8344"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4351"/>
        <w:gridCol w:w="4129"/>
        <w:gridCol w:w="4526"/>
      </w:tblGrid>
      <w:tr w:rsidR="00436409" w:rsidRPr="00436409" w14:paraId="3EDB838E" w14:textId="77777777">
        <w:tc>
          <w:tcPr>
            <w:tcW w:w="0" w:type="auto"/>
            <w:gridSpan w:val="3"/>
            <w:tcBorders>
              <w:bottom w:val="single" w:sz="4" w:space="0" w:color="000000"/>
            </w:tcBorders>
            <w:tcMar>
              <w:top w:w="0" w:type="dxa"/>
              <w:left w:w="108" w:type="dxa"/>
              <w:bottom w:w="0" w:type="dxa"/>
              <w:right w:w="108" w:type="dxa"/>
            </w:tcMar>
            <w:hideMark/>
          </w:tcPr>
          <w:p w14:paraId="7C0AA150" w14:textId="77777777" w:rsidR="00436409" w:rsidRPr="00436409" w:rsidRDefault="00436409" w:rsidP="00436409"/>
        </w:tc>
      </w:tr>
      <w:tr w:rsidR="00436409" w:rsidRPr="00436409" w14:paraId="3045EA94"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652C46B" w14:textId="77777777" w:rsidR="00436409" w:rsidRPr="00436409" w:rsidRDefault="00436409" w:rsidP="00436409">
            <w:r w:rsidRPr="00436409">
              <w:rPr>
                <w:b/>
                <w:bCs/>
              </w:rPr>
              <w:lastRenderedPageBreak/>
              <w:t>Indicador de desempeño (sustantivados – Infinitivo)</w:t>
            </w:r>
          </w:p>
        </w:tc>
      </w:tr>
      <w:tr w:rsidR="00436409" w:rsidRPr="00436409" w14:paraId="7AEF050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501F7" w14:textId="77777777" w:rsidR="00436409" w:rsidRPr="00436409" w:rsidRDefault="00436409" w:rsidP="00436409">
            <w:r w:rsidRPr="0043640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1E2C" w14:textId="77777777" w:rsidR="00436409" w:rsidRPr="00436409" w:rsidRDefault="00436409" w:rsidP="00436409">
            <w:r w:rsidRPr="00436409">
              <w:rPr>
                <w:b/>
                <w:bCs/>
              </w:rPr>
              <w:t>Saber hacer</w:t>
            </w:r>
          </w:p>
          <w:p w14:paraId="32B755BA" w14:textId="77777777" w:rsidR="00436409" w:rsidRPr="00436409" w:rsidRDefault="00436409" w:rsidP="00436409">
            <w:r w:rsidRPr="00436409">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8EF2" w14:textId="77777777" w:rsidR="00436409" w:rsidRPr="00436409" w:rsidRDefault="00436409" w:rsidP="00436409">
            <w:r w:rsidRPr="00436409">
              <w:rPr>
                <w:b/>
                <w:bCs/>
              </w:rPr>
              <w:t>Saber Ser</w:t>
            </w:r>
          </w:p>
          <w:p w14:paraId="1958B39B" w14:textId="77777777" w:rsidR="00436409" w:rsidRPr="00436409" w:rsidRDefault="00436409" w:rsidP="00436409">
            <w:r w:rsidRPr="00436409">
              <w:rPr>
                <w:b/>
                <w:bCs/>
              </w:rPr>
              <w:t>(actitudinal)</w:t>
            </w:r>
          </w:p>
        </w:tc>
      </w:tr>
      <w:tr w:rsidR="00436409" w:rsidRPr="00436409" w14:paraId="0423FE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158A1" w14:textId="77777777" w:rsidR="00436409" w:rsidRPr="00436409" w:rsidRDefault="00436409" w:rsidP="00436409">
            <w:r w:rsidRPr="00436409">
              <w:t>Reconocer a cada individuo como agente que interviene de manera activa y eficaz en la vida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E60A" w14:textId="77777777" w:rsidR="00436409" w:rsidRPr="00436409" w:rsidRDefault="00436409" w:rsidP="00436409">
            <w:r w:rsidRPr="00436409">
              <w:t>Construir acuerdos grupales de convivencia vivenciados en las normas soc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2E765" w14:textId="77777777" w:rsidR="00436409" w:rsidRPr="00436409" w:rsidRDefault="00436409" w:rsidP="00436409">
            <w:r w:rsidRPr="00436409">
              <w:t>Buscar llegar  a un  acuerdo y enmendar un daño  causado, cuando se relaciona con los demás.</w:t>
            </w:r>
          </w:p>
        </w:tc>
      </w:tr>
    </w:tbl>
    <w:p w14:paraId="73F135FC"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4586"/>
        <w:gridCol w:w="1758"/>
        <w:gridCol w:w="6652"/>
      </w:tblGrid>
      <w:tr w:rsidR="00436409" w:rsidRPr="00436409" w14:paraId="112C9CCD"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7B0F8C4" w14:textId="77777777" w:rsidR="00436409" w:rsidRPr="00436409" w:rsidRDefault="00436409" w:rsidP="00436409">
            <w:r w:rsidRPr="00436409">
              <w:rPr>
                <w:b/>
                <w:bCs/>
              </w:rPr>
              <w:t>PERIODO 2</w:t>
            </w:r>
          </w:p>
          <w:p w14:paraId="2B442031" w14:textId="77777777" w:rsidR="00436409" w:rsidRPr="00436409" w:rsidRDefault="00436409" w:rsidP="00436409">
            <w:r w:rsidRPr="00436409">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F93B8FC" w14:textId="77777777" w:rsidR="00436409" w:rsidRPr="00436409" w:rsidRDefault="00436409" w:rsidP="00436409">
            <w:r w:rsidRPr="00436409">
              <w:rPr>
                <w:b/>
                <w:bCs/>
              </w:rPr>
              <w:t>Relación o Transversalidad</w:t>
            </w:r>
          </w:p>
        </w:tc>
      </w:tr>
      <w:tr w:rsidR="00436409" w:rsidRPr="00436409" w14:paraId="5081CDD1"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824AF" w14:textId="77777777" w:rsidR="00436409" w:rsidRPr="00436409" w:rsidRDefault="00436409" w:rsidP="00436409"/>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CF440F7" w14:textId="77777777" w:rsidR="00436409" w:rsidRPr="00436409" w:rsidRDefault="00436409" w:rsidP="00436409">
            <w:r w:rsidRPr="0043640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16D1315" w14:textId="77777777" w:rsidR="00436409" w:rsidRPr="00436409" w:rsidRDefault="00436409" w:rsidP="00436409">
            <w:r w:rsidRPr="00436409">
              <w:rPr>
                <w:b/>
                <w:bCs/>
              </w:rPr>
              <w:t>Proyecto</w:t>
            </w:r>
          </w:p>
        </w:tc>
      </w:tr>
      <w:tr w:rsidR="00436409" w:rsidRPr="00436409" w14:paraId="607C14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1A5D1" w14:textId="77777777" w:rsidR="00436409" w:rsidRPr="00436409" w:rsidRDefault="00436409" w:rsidP="00436409">
            <w:pPr>
              <w:numPr>
                <w:ilvl w:val="0"/>
                <w:numId w:val="81"/>
              </w:numPr>
            </w:pPr>
            <w:r w:rsidRPr="00436409">
              <w:t>Qué es la ética como base de las relaciones humanas.</w:t>
            </w:r>
          </w:p>
          <w:p w14:paraId="06030E88" w14:textId="77777777" w:rsidR="00436409" w:rsidRPr="00436409" w:rsidRDefault="00436409" w:rsidP="00436409">
            <w:pPr>
              <w:numPr>
                <w:ilvl w:val="0"/>
                <w:numId w:val="81"/>
              </w:numPr>
            </w:pPr>
            <w:r w:rsidRPr="00436409">
              <w:t>La convivencia grupal.</w:t>
            </w:r>
          </w:p>
          <w:p w14:paraId="3E513573" w14:textId="77777777" w:rsidR="00436409" w:rsidRPr="00436409" w:rsidRDefault="00436409" w:rsidP="00436409">
            <w:pPr>
              <w:numPr>
                <w:ilvl w:val="0"/>
                <w:numId w:val="81"/>
              </w:numPr>
            </w:pPr>
            <w:r w:rsidRPr="00436409">
              <w:t>Aportes personales a la convivencia en el grupo.</w:t>
            </w:r>
          </w:p>
          <w:p w14:paraId="4C7C3F8A" w14:textId="77777777" w:rsidR="00436409" w:rsidRPr="00436409" w:rsidRDefault="00436409" w:rsidP="00436409">
            <w:pPr>
              <w:numPr>
                <w:ilvl w:val="0"/>
                <w:numId w:val="81"/>
              </w:numPr>
            </w:pPr>
            <w:r w:rsidRPr="00436409">
              <w:t>La norma como posibilitadora de espacios de conocimiento y conviv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64E7" w14:textId="77777777" w:rsidR="00436409" w:rsidRPr="00436409" w:rsidRDefault="00436409" w:rsidP="00436409">
            <w:r w:rsidRPr="00436409">
              <w:t>Sociales.</w:t>
            </w:r>
          </w:p>
          <w:p w14:paraId="3891CE9B" w14:textId="77777777" w:rsidR="00436409" w:rsidRPr="00436409" w:rsidRDefault="00436409" w:rsidP="00436409">
            <w:r w:rsidRPr="00436409">
              <w:t>Educación Ambiental.</w:t>
            </w:r>
          </w:p>
          <w:p w14:paraId="4CAFDE3C" w14:textId="77777777" w:rsidR="00436409" w:rsidRPr="00436409" w:rsidRDefault="00436409" w:rsidP="00436409">
            <w:r w:rsidRPr="00436409">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D7A0B" w14:textId="77777777" w:rsidR="00436409" w:rsidRPr="00436409" w:rsidRDefault="00436409" w:rsidP="00436409">
            <w:r w:rsidRPr="00436409">
              <w:t>El estudio, la comprensión y la práctica de la constitución y la instrucción cívica.</w:t>
            </w:r>
          </w:p>
          <w:p w14:paraId="5E6FAE18" w14:textId="77777777" w:rsidR="00436409" w:rsidRPr="00436409" w:rsidRDefault="00436409" w:rsidP="00436409">
            <w:r w:rsidRPr="00436409">
              <w:t>Protección del ambiente, la ecología y la preservación de los recursos naturales</w:t>
            </w:r>
          </w:p>
          <w:p w14:paraId="7D76AE19" w14:textId="77777777" w:rsidR="00436409" w:rsidRPr="00436409" w:rsidRDefault="00436409" w:rsidP="00436409">
            <w:r w:rsidRPr="00436409">
              <w:t>La educación para la justicia, la paz, la democracia, la solidaridad, la fraternidad, el cooperativismo, y en general la formación en valores humanos.</w:t>
            </w:r>
          </w:p>
          <w:p w14:paraId="4D01FE0D" w14:textId="77777777" w:rsidR="00436409" w:rsidRPr="00436409" w:rsidRDefault="00436409" w:rsidP="00436409">
            <w:r w:rsidRPr="00436409">
              <w:t>Educación sexual.</w:t>
            </w:r>
          </w:p>
        </w:tc>
      </w:tr>
    </w:tbl>
    <w:p w14:paraId="131A6D67"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2206"/>
        <w:gridCol w:w="10790"/>
      </w:tblGrid>
      <w:tr w:rsidR="00436409" w:rsidRPr="00436409" w14:paraId="75C05C77"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7E3B5BF" w14:textId="77777777" w:rsidR="00436409" w:rsidRPr="00436409" w:rsidRDefault="00436409" w:rsidP="00436409">
            <w:r w:rsidRPr="00436409">
              <w:rPr>
                <w:b/>
                <w:bCs/>
              </w:rPr>
              <w:t>Periodo 3</w:t>
            </w:r>
          </w:p>
        </w:tc>
      </w:tr>
      <w:tr w:rsidR="00436409" w:rsidRPr="00436409" w14:paraId="6977BB57" w14:textId="77777777" w:rsidTr="00436409">
        <w:tc>
          <w:tcPr>
            <w:tcW w:w="18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FA839A3" w14:textId="77777777" w:rsidR="00436409" w:rsidRPr="00436409" w:rsidRDefault="00436409" w:rsidP="00436409">
            <w:r w:rsidRPr="00436409">
              <w:rPr>
                <w:b/>
                <w:bCs/>
              </w:rPr>
              <w:lastRenderedPageBreak/>
              <w:t>Pregunta Problematizadora </w:t>
            </w:r>
          </w:p>
        </w:tc>
        <w:tc>
          <w:tcPr>
            <w:tcW w:w="11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3B81E86" w14:textId="77777777" w:rsidR="00436409" w:rsidRPr="00436409" w:rsidRDefault="00436409" w:rsidP="00436409">
            <w:r w:rsidRPr="00436409">
              <w:rPr>
                <w:b/>
                <w:bCs/>
              </w:rPr>
              <w:t>Estándares </w:t>
            </w:r>
          </w:p>
        </w:tc>
      </w:tr>
      <w:tr w:rsidR="00436409" w:rsidRPr="00436409" w14:paraId="09AFA64D" w14:textId="77777777" w:rsidTr="00436409">
        <w:trPr>
          <w:trHeight w:val="400"/>
        </w:trPr>
        <w:tc>
          <w:tcPr>
            <w:tcW w:w="18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AEF71" w14:textId="77777777" w:rsidR="00436409" w:rsidRPr="00436409" w:rsidRDefault="00436409" w:rsidP="00436409">
            <w:r w:rsidRPr="00436409">
              <w:t>¿Qué  estrategias se promueven en  la escuela  para que los estudiantes puedan ir construyendo su proyecto de vida?</w:t>
            </w:r>
          </w:p>
        </w:tc>
        <w:tc>
          <w:tcPr>
            <w:tcW w:w="1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9F0A" w14:textId="77777777" w:rsidR="00436409" w:rsidRPr="00436409" w:rsidRDefault="00436409" w:rsidP="00436409">
            <w:pPr>
              <w:numPr>
                <w:ilvl w:val="0"/>
                <w:numId w:val="82"/>
              </w:numPr>
            </w:pPr>
            <w:r w:rsidRPr="00436409">
              <w:t>Me formo  como persona que trasciende hacia el arte  del buen vivir.</w:t>
            </w:r>
          </w:p>
          <w:p w14:paraId="15020612" w14:textId="77777777" w:rsidR="00436409" w:rsidRPr="00436409" w:rsidRDefault="00436409" w:rsidP="00436409">
            <w:pPr>
              <w:numPr>
                <w:ilvl w:val="0"/>
                <w:numId w:val="82"/>
              </w:numPr>
            </w:pPr>
            <w:r w:rsidRPr="00436409">
              <w:t>Fortalecer los vínculos afectivos entre mi grupo  de pares  a partir de acciones de reconocimiento del otro y de diálogos permanentes que me ayudan a la construcción de mi proyecto de vida.</w:t>
            </w:r>
          </w:p>
        </w:tc>
      </w:tr>
      <w:tr w:rsidR="00436409" w:rsidRPr="00436409" w14:paraId="610707FF" w14:textId="77777777" w:rsidTr="00436409">
        <w:trPr>
          <w:trHeight w:val="3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28B8F92" w14:textId="77777777" w:rsidR="00436409" w:rsidRPr="00436409" w:rsidRDefault="00436409" w:rsidP="00436409"/>
        </w:tc>
        <w:tc>
          <w:tcPr>
            <w:tcW w:w="1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FA556" w14:textId="77777777" w:rsidR="00436409" w:rsidRPr="00436409" w:rsidRDefault="00436409" w:rsidP="00436409">
            <w:pPr>
              <w:numPr>
                <w:ilvl w:val="0"/>
                <w:numId w:val="83"/>
              </w:numPr>
            </w:pPr>
            <w:r w:rsidRPr="00436409">
              <w:t>Me formo  en el pensamiento moral y ético.</w:t>
            </w:r>
          </w:p>
          <w:p w14:paraId="0646B128" w14:textId="77777777" w:rsidR="00436409" w:rsidRPr="00436409" w:rsidRDefault="00436409" w:rsidP="00436409">
            <w:pPr>
              <w:numPr>
                <w:ilvl w:val="0"/>
                <w:numId w:val="83"/>
              </w:numPr>
            </w:pPr>
            <w:r w:rsidRPr="00436409">
              <w:t>Caracterizo los valores, las libertades y las normas que fundamentan las bases de la construcción de mi proyecto de vida</w:t>
            </w:r>
          </w:p>
        </w:tc>
      </w:tr>
      <w:tr w:rsidR="00436409" w:rsidRPr="00436409" w14:paraId="5449419C" w14:textId="77777777" w:rsidTr="00436409">
        <w:trPr>
          <w:trHeight w:val="4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5CAB1E1" w14:textId="77777777" w:rsidR="00436409" w:rsidRPr="00436409" w:rsidRDefault="00436409" w:rsidP="00436409"/>
        </w:tc>
        <w:tc>
          <w:tcPr>
            <w:tcW w:w="1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E253" w14:textId="77777777" w:rsidR="00436409" w:rsidRPr="00436409" w:rsidRDefault="00436409" w:rsidP="00436409">
            <w:pPr>
              <w:numPr>
                <w:ilvl w:val="0"/>
                <w:numId w:val="84"/>
              </w:numPr>
            </w:pPr>
            <w:r w:rsidRPr="00436409">
              <w:t>Me formo  como un ser social en la búsqueda del bien común.</w:t>
            </w:r>
          </w:p>
          <w:p w14:paraId="04F55EFA" w14:textId="77777777" w:rsidR="00436409" w:rsidRPr="00436409" w:rsidRDefault="00436409" w:rsidP="00436409">
            <w:pPr>
              <w:numPr>
                <w:ilvl w:val="0"/>
                <w:numId w:val="84"/>
              </w:numPr>
            </w:pPr>
            <w:r w:rsidRPr="00436409">
              <w:t>Fundamento los criterios que me permitirán la toma de decisiones adecuadas para la construcción de mi proyecto de vida.</w:t>
            </w:r>
          </w:p>
        </w:tc>
      </w:tr>
    </w:tbl>
    <w:p w14:paraId="1966DEA2" w14:textId="5E50D73B"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3822"/>
        <w:gridCol w:w="3724"/>
        <w:gridCol w:w="5460"/>
      </w:tblGrid>
      <w:tr w:rsidR="00436409" w:rsidRPr="00436409" w14:paraId="7A8DC557" w14:textId="77777777">
        <w:tc>
          <w:tcPr>
            <w:tcW w:w="0" w:type="auto"/>
            <w:gridSpan w:val="3"/>
            <w:tcBorders>
              <w:bottom w:val="single" w:sz="4" w:space="0" w:color="000000"/>
            </w:tcBorders>
            <w:tcMar>
              <w:top w:w="0" w:type="dxa"/>
              <w:left w:w="108" w:type="dxa"/>
              <w:bottom w:w="0" w:type="dxa"/>
              <w:right w:w="108" w:type="dxa"/>
            </w:tcMar>
            <w:hideMark/>
          </w:tcPr>
          <w:p w14:paraId="1A77A1FA" w14:textId="77777777" w:rsidR="00436409" w:rsidRPr="00436409" w:rsidRDefault="00436409" w:rsidP="00436409"/>
        </w:tc>
      </w:tr>
      <w:tr w:rsidR="00436409" w:rsidRPr="00436409" w14:paraId="2D8FE1C7"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D88C6C" w14:textId="77777777" w:rsidR="00436409" w:rsidRPr="00436409" w:rsidRDefault="00436409" w:rsidP="00436409">
            <w:r w:rsidRPr="00436409">
              <w:rPr>
                <w:b/>
                <w:bCs/>
              </w:rPr>
              <w:t>Indicador de desempeño (sustantivados – Infinitivo)</w:t>
            </w:r>
          </w:p>
        </w:tc>
      </w:tr>
      <w:tr w:rsidR="00436409" w:rsidRPr="00436409" w14:paraId="084DD0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56145" w14:textId="77777777" w:rsidR="00436409" w:rsidRPr="00436409" w:rsidRDefault="00436409" w:rsidP="00436409">
            <w:r w:rsidRPr="0043640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3C9B" w14:textId="77777777" w:rsidR="00436409" w:rsidRPr="00436409" w:rsidRDefault="00436409" w:rsidP="00436409">
            <w:r w:rsidRPr="00436409">
              <w:rPr>
                <w:b/>
                <w:bCs/>
              </w:rPr>
              <w:t>Saber hacer</w:t>
            </w:r>
          </w:p>
          <w:p w14:paraId="467EC40D" w14:textId="77777777" w:rsidR="00436409" w:rsidRPr="00436409" w:rsidRDefault="00436409" w:rsidP="00436409">
            <w:r w:rsidRPr="00436409">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3F3FA" w14:textId="77777777" w:rsidR="00436409" w:rsidRPr="00436409" w:rsidRDefault="00436409" w:rsidP="00436409">
            <w:r w:rsidRPr="00436409">
              <w:rPr>
                <w:b/>
                <w:bCs/>
              </w:rPr>
              <w:t>Saber Ser</w:t>
            </w:r>
          </w:p>
          <w:p w14:paraId="4C237BB6" w14:textId="77777777" w:rsidR="00436409" w:rsidRPr="00436409" w:rsidRDefault="00436409" w:rsidP="00436409">
            <w:r w:rsidRPr="00436409">
              <w:rPr>
                <w:b/>
                <w:bCs/>
              </w:rPr>
              <w:t>(actitudinal)</w:t>
            </w:r>
          </w:p>
        </w:tc>
      </w:tr>
      <w:tr w:rsidR="00436409" w:rsidRPr="00436409" w14:paraId="7E8DFC5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D1C59" w14:textId="77777777" w:rsidR="00436409" w:rsidRPr="00436409" w:rsidRDefault="00436409" w:rsidP="00436409">
            <w:r w:rsidRPr="00436409">
              <w:t xml:space="preserve">Describir los valores, las libertades y las normas que </w:t>
            </w:r>
            <w:r w:rsidRPr="00436409">
              <w:lastRenderedPageBreak/>
              <w:t>fundamentan la construcción de mi proyecto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55E45" w14:textId="77777777" w:rsidR="00436409" w:rsidRPr="00436409" w:rsidRDefault="00436409" w:rsidP="00436409">
            <w:r w:rsidRPr="00436409">
              <w:lastRenderedPageBreak/>
              <w:t xml:space="preserve">Tomar decisiones con criterios fundamentados que se </w:t>
            </w:r>
            <w:r w:rsidRPr="00436409">
              <w:lastRenderedPageBreak/>
              <w:t>representan en su proyecto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E520A" w14:textId="77777777" w:rsidR="00436409" w:rsidRPr="00436409" w:rsidRDefault="00436409" w:rsidP="00436409">
            <w:r w:rsidRPr="00436409">
              <w:lastRenderedPageBreak/>
              <w:t xml:space="preserve">Fortalecer los vínculos afectivos entre su grupo de pares a partir de acciones de reconocimiento del </w:t>
            </w:r>
            <w:r w:rsidRPr="00436409">
              <w:lastRenderedPageBreak/>
              <w:t>otro y de diálogos permanentes que aportan a su proyecto de vida.</w:t>
            </w:r>
          </w:p>
        </w:tc>
      </w:tr>
    </w:tbl>
    <w:p w14:paraId="28172E24"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2818"/>
        <w:gridCol w:w="1897"/>
        <w:gridCol w:w="8281"/>
      </w:tblGrid>
      <w:tr w:rsidR="00436409" w:rsidRPr="00436409" w14:paraId="1DB93ADD"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C51D0F4" w14:textId="77777777" w:rsidR="00436409" w:rsidRPr="00436409" w:rsidRDefault="00436409" w:rsidP="00436409">
            <w:r w:rsidRPr="00436409">
              <w:rPr>
                <w:b/>
                <w:bCs/>
              </w:rPr>
              <w:t>PERIODO 3</w:t>
            </w:r>
          </w:p>
          <w:p w14:paraId="09C9EB1F" w14:textId="77777777" w:rsidR="00436409" w:rsidRPr="00436409" w:rsidRDefault="00436409" w:rsidP="00436409">
            <w:r w:rsidRPr="00436409">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24DCCDF" w14:textId="77777777" w:rsidR="00436409" w:rsidRPr="00436409" w:rsidRDefault="00436409" w:rsidP="00436409">
            <w:r w:rsidRPr="00436409">
              <w:rPr>
                <w:b/>
                <w:bCs/>
              </w:rPr>
              <w:t>Relación o Transversalidad</w:t>
            </w:r>
          </w:p>
        </w:tc>
      </w:tr>
      <w:tr w:rsidR="00436409" w:rsidRPr="00436409" w14:paraId="52598E9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3FE6F" w14:textId="77777777" w:rsidR="00436409" w:rsidRPr="00436409" w:rsidRDefault="00436409" w:rsidP="00436409"/>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814D379" w14:textId="77777777" w:rsidR="00436409" w:rsidRPr="00436409" w:rsidRDefault="00436409" w:rsidP="00436409">
            <w:r w:rsidRPr="0043640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201990E" w14:textId="77777777" w:rsidR="00436409" w:rsidRPr="00436409" w:rsidRDefault="00436409" w:rsidP="00436409">
            <w:r w:rsidRPr="00436409">
              <w:rPr>
                <w:b/>
                <w:bCs/>
              </w:rPr>
              <w:t>Proyecto</w:t>
            </w:r>
          </w:p>
        </w:tc>
      </w:tr>
      <w:tr w:rsidR="00436409" w:rsidRPr="00436409" w14:paraId="11ED3B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3542" w14:textId="77777777" w:rsidR="00436409" w:rsidRPr="00436409" w:rsidRDefault="00436409" w:rsidP="00436409">
            <w:pPr>
              <w:numPr>
                <w:ilvl w:val="0"/>
                <w:numId w:val="85"/>
              </w:numPr>
            </w:pPr>
            <w:r w:rsidRPr="00436409">
              <w:t>La libertad y el libertinaje.</w:t>
            </w:r>
          </w:p>
          <w:p w14:paraId="78C80F39" w14:textId="77777777" w:rsidR="00436409" w:rsidRPr="00436409" w:rsidRDefault="00436409" w:rsidP="00436409">
            <w:pPr>
              <w:numPr>
                <w:ilvl w:val="0"/>
                <w:numId w:val="85"/>
              </w:numPr>
            </w:pPr>
            <w:r w:rsidRPr="00436409">
              <w:t>Toma de decisiones.</w:t>
            </w:r>
          </w:p>
          <w:p w14:paraId="2DFCED47" w14:textId="77777777" w:rsidR="00436409" w:rsidRPr="00436409" w:rsidRDefault="00436409" w:rsidP="00436409">
            <w:pPr>
              <w:numPr>
                <w:ilvl w:val="0"/>
                <w:numId w:val="85"/>
              </w:numPr>
            </w:pPr>
            <w:r w:rsidRPr="00436409">
              <w:t>La resiliencia.</w:t>
            </w:r>
          </w:p>
          <w:p w14:paraId="5B27821A" w14:textId="77777777" w:rsidR="00436409" w:rsidRPr="00436409" w:rsidRDefault="00436409" w:rsidP="00436409">
            <w:pPr>
              <w:numPr>
                <w:ilvl w:val="0"/>
                <w:numId w:val="85"/>
              </w:numPr>
            </w:pPr>
            <w:r w:rsidRPr="00436409">
              <w:t>El proyecto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6F9F6" w14:textId="77777777" w:rsidR="00436409" w:rsidRPr="00436409" w:rsidRDefault="00436409" w:rsidP="00436409">
            <w:r w:rsidRPr="00436409">
              <w:t>Sociales.</w:t>
            </w:r>
          </w:p>
          <w:p w14:paraId="27A01607" w14:textId="77777777" w:rsidR="00436409" w:rsidRPr="00436409" w:rsidRDefault="00436409" w:rsidP="00436409">
            <w:r w:rsidRPr="00436409">
              <w:t>Educación Ambiental.</w:t>
            </w:r>
          </w:p>
          <w:p w14:paraId="4379E535" w14:textId="77777777" w:rsidR="00436409" w:rsidRPr="00436409" w:rsidRDefault="00436409" w:rsidP="00436409">
            <w:r w:rsidRPr="00436409">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AF3DA" w14:textId="77777777" w:rsidR="00436409" w:rsidRPr="00436409" w:rsidRDefault="00436409" w:rsidP="00436409">
            <w:r w:rsidRPr="00436409">
              <w:t>El estudio, la comprensión y la práctica de la constitución y la instrucción cívica.</w:t>
            </w:r>
          </w:p>
          <w:p w14:paraId="5A49C49D" w14:textId="77777777" w:rsidR="00436409" w:rsidRPr="00436409" w:rsidRDefault="00436409" w:rsidP="00436409">
            <w:r w:rsidRPr="00436409">
              <w:t>Protección del ambiente, la ecología y la preservación de los recursos naturales</w:t>
            </w:r>
          </w:p>
          <w:p w14:paraId="5B08B3BE" w14:textId="77777777" w:rsidR="00436409" w:rsidRPr="00436409" w:rsidRDefault="00436409" w:rsidP="00436409">
            <w:r w:rsidRPr="00436409">
              <w:t>La educación para la justicia, la paz, la democracia, la solidaridad, la fraternidad, el cooperativismo, y en general la formación en valores humanos.</w:t>
            </w:r>
          </w:p>
          <w:p w14:paraId="77E471C3" w14:textId="77777777" w:rsidR="00436409" w:rsidRPr="00436409" w:rsidRDefault="00436409" w:rsidP="00436409">
            <w:r w:rsidRPr="00436409">
              <w:t>Educación sexual.</w:t>
            </w:r>
          </w:p>
        </w:tc>
      </w:tr>
    </w:tbl>
    <w:p w14:paraId="55183797"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2245"/>
        <w:gridCol w:w="10751"/>
      </w:tblGrid>
      <w:tr w:rsidR="00436409" w:rsidRPr="00436409" w14:paraId="74BC5FB9"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D197579" w14:textId="77777777" w:rsidR="00436409" w:rsidRPr="00436409" w:rsidRDefault="00436409" w:rsidP="00436409">
            <w:r w:rsidRPr="00436409">
              <w:rPr>
                <w:b/>
                <w:bCs/>
              </w:rPr>
              <w:t>Periodo 4</w:t>
            </w:r>
          </w:p>
        </w:tc>
      </w:tr>
      <w:tr w:rsidR="00436409" w:rsidRPr="00436409" w14:paraId="4BDB3CBA" w14:textId="77777777" w:rsidTr="00436409">
        <w:tc>
          <w:tcPr>
            <w:tcW w:w="224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9B121F5" w14:textId="77777777" w:rsidR="00436409" w:rsidRPr="00436409" w:rsidRDefault="00436409" w:rsidP="00436409">
            <w:r w:rsidRPr="00436409">
              <w:rPr>
                <w:b/>
                <w:bCs/>
              </w:rPr>
              <w:t>Pregunta Problematizadora </w:t>
            </w:r>
          </w:p>
        </w:tc>
        <w:tc>
          <w:tcPr>
            <w:tcW w:w="107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B70A79F" w14:textId="77777777" w:rsidR="00436409" w:rsidRPr="00436409" w:rsidRDefault="00436409" w:rsidP="00436409">
            <w:r w:rsidRPr="00436409">
              <w:rPr>
                <w:b/>
                <w:bCs/>
              </w:rPr>
              <w:t>Estándares </w:t>
            </w:r>
          </w:p>
        </w:tc>
      </w:tr>
      <w:tr w:rsidR="00436409" w:rsidRPr="00436409" w14:paraId="7D94A528" w14:textId="77777777" w:rsidTr="00436409">
        <w:trPr>
          <w:trHeight w:val="400"/>
        </w:trPr>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8DBA" w14:textId="77777777" w:rsidR="00436409" w:rsidRPr="00436409" w:rsidRDefault="00436409" w:rsidP="00436409">
            <w:r w:rsidRPr="00436409">
              <w:t xml:space="preserve">¿Cómo puede un estudiante participar </w:t>
            </w:r>
            <w:r w:rsidRPr="00436409">
              <w:lastRenderedPageBreak/>
              <w:t>activamente en las decisiones del Estado?</w:t>
            </w:r>
          </w:p>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AF076" w14:textId="77777777" w:rsidR="00436409" w:rsidRPr="00436409" w:rsidRDefault="00436409" w:rsidP="00436409">
            <w:pPr>
              <w:numPr>
                <w:ilvl w:val="0"/>
                <w:numId w:val="86"/>
              </w:numPr>
            </w:pPr>
            <w:r w:rsidRPr="00436409">
              <w:lastRenderedPageBreak/>
              <w:t>Me formo como persona que trasciende hacia el arte del buen vivir.</w:t>
            </w:r>
          </w:p>
          <w:p w14:paraId="22B7BB2E" w14:textId="77777777" w:rsidR="00436409" w:rsidRPr="00436409" w:rsidRDefault="00436409" w:rsidP="00436409">
            <w:pPr>
              <w:numPr>
                <w:ilvl w:val="0"/>
                <w:numId w:val="86"/>
              </w:numPr>
            </w:pPr>
            <w:r w:rsidRPr="00436409">
              <w:t>Participó activamente en las decisiones del Estado reconociéndome como individuo que tiene deberes y derechos otorgados por la Constitución.</w:t>
            </w:r>
          </w:p>
        </w:tc>
      </w:tr>
      <w:tr w:rsidR="00436409" w:rsidRPr="00436409" w14:paraId="1ED85444" w14:textId="77777777" w:rsidTr="00436409">
        <w:trPr>
          <w:trHeight w:val="39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4A90DA61" w14:textId="77777777" w:rsidR="00436409" w:rsidRPr="00436409" w:rsidRDefault="00436409" w:rsidP="00436409"/>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695FA" w14:textId="77777777" w:rsidR="00436409" w:rsidRPr="00436409" w:rsidRDefault="00436409" w:rsidP="00436409">
            <w:pPr>
              <w:numPr>
                <w:ilvl w:val="0"/>
                <w:numId w:val="87"/>
              </w:numPr>
            </w:pPr>
            <w:r w:rsidRPr="00436409">
              <w:t>Me formo en el pensamiento moral y ético.</w:t>
            </w:r>
          </w:p>
          <w:p w14:paraId="27847063" w14:textId="77777777" w:rsidR="00436409" w:rsidRPr="00436409" w:rsidRDefault="00436409" w:rsidP="00436409">
            <w:pPr>
              <w:numPr>
                <w:ilvl w:val="0"/>
                <w:numId w:val="87"/>
              </w:numPr>
            </w:pPr>
            <w:r w:rsidRPr="00436409">
              <w:t>Identificó como las decisiones del Estado propender por la dignidad de la persona.</w:t>
            </w:r>
          </w:p>
        </w:tc>
      </w:tr>
      <w:tr w:rsidR="00436409" w:rsidRPr="00436409" w14:paraId="1ED0F8E3" w14:textId="77777777" w:rsidTr="00436409">
        <w:trPr>
          <w:trHeight w:val="405"/>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6C25876C" w14:textId="77777777" w:rsidR="00436409" w:rsidRPr="00436409" w:rsidRDefault="00436409" w:rsidP="00436409"/>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2873" w14:textId="77777777" w:rsidR="00436409" w:rsidRPr="00436409" w:rsidRDefault="00436409" w:rsidP="00436409">
            <w:pPr>
              <w:numPr>
                <w:ilvl w:val="0"/>
                <w:numId w:val="88"/>
              </w:numPr>
            </w:pPr>
            <w:r w:rsidRPr="00436409">
              <w:t>Me formo como un ser social en la búsqueda del bien común.</w:t>
            </w:r>
          </w:p>
          <w:p w14:paraId="1E21CB7A" w14:textId="77777777" w:rsidR="00436409" w:rsidRPr="00436409" w:rsidRDefault="00436409" w:rsidP="00436409">
            <w:pPr>
              <w:numPr>
                <w:ilvl w:val="0"/>
                <w:numId w:val="88"/>
              </w:numPr>
            </w:pPr>
            <w:r w:rsidRPr="00436409">
              <w:t>Reconocer los mecanismos de participación del ciudadano con el Estado como una herramienta</w:t>
            </w:r>
          </w:p>
          <w:p w14:paraId="1187B900" w14:textId="77777777" w:rsidR="00436409" w:rsidRPr="00436409" w:rsidRDefault="00436409" w:rsidP="00436409">
            <w:pPr>
              <w:numPr>
                <w:ilvl w:val="0"/>
                <w:numId w:val="88"/>
              </w:numPr>
            </w:pPr>
            <w:r w:rsidRPr="00436409">
              <w:t>que ayuda a generar equilibrio social.</w:t>
            </w:r>
          </w:p>
        </w:tc>
      </w:tr>
    </w:tbl>
    <w:p w14:paraId="51E8E5AB" w14:textId="77777777" w:rsidR="00436409" w:rsidRPr="00436409" w:rsidRDefault="00436409" w:rsidP="00436409">
      <w:r w:rsidRPr="00436409">
        <w:br/>
      </w:r>
      <w:r w:rsidRPr="00436409">
        <w:br/>
      </w:r>
      <w:r w:rsidRPr="00436409">
        <w:br/>
      </w:r>
    </w:p>
    <w:tbl>
      <w:tblPr>
        <w:tblW w:w="0" w:type="auto"/>
        <w:tblCellMar>
          <w:top w:w="15" w:type="dxa"/>
          <w:left w:w="15" w:type="dxa"/>
          <w:bottom w:w="15" w:type="dxa"/>
          <w:right w:w="15" w:type="dxa"/>
        </w:tblCellMar>
        <w:tblLook w:val="04A0" w:firstRow="1" w:lastRow="0" w:firstColumn="1" w:lastColumn="0" w:noHBand="0" w:noVBand="1"/>
      </w:tblPr>
      <w:tblGrid>
        <w:gridCol w:w="3718"/>
        <w:gridCol w:w="4738"/>
        <w:gridCol w:w="4550"/>
      </w:tblGrid>
      <w:tr w:rsidR="00436409" w:rsidRPr="00436409" w14:paraId="4CB7B263" w14:textId="77777777">
        <w:tc>
          <w:tcPr>
            <w:tcW w:w="0" w:type="auto"/>
            <w:gridSpan w:val="3"/>
            <w:tcBorders>
              <w:bottom w:val="single" w:sz="4" w:space="0" w:color="000000"/>
            </w:tcBorders>
            <w:tcMar>
              <w:top w:w="0" w:type="dxa"/>
              <w:left w:w="108" w:type="dxa"/>
              <w:bottom w:w="0" w:type="dxa"/>
              <w:right w:w="108" w:type="dxa"/>
            </w:tcMar>
            <w:hideMark/>
          </w:tcPr>
          <w:p w14:paraId="6EBFBCB7" w14:textId="77777777" w:rsidR="00436409" w:rsidRPr="00436409" w:rsidRDefault="00436409" w:rsidP="00436409"/>
        </w:tc>
      </w:tr>
      <w:tr w:rsidR="00436409" w:rsidRPr="00436409" w14:paraId="3BE6E255"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E436E2F" w14:textId="77777777" w:rsidR="00436409" w:rsidRPr="00436409" w:rsidRDefault="00436409" w:rsidP="00436409">
            <w:r w:rsidRPr="00436409">
              <w:rPr>
                <w:b/>
                <w:bCs/>
              </w:rPr>
              <w:t>Indicador de desempeño (sustantivados – Infinitivo)</w:t>
            </w:r>
          </w:p>
        </w:tc>
      </w:tr>
      <w:tr w:rsidR="00436409" w:rsidRPr="00436409" w14:paraId="63D4D86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5A7E1" w14:textId="77777777" w:rsidR="00436409" w:rsidRPr="00436409" w:rsidRDefault="00436409" w:rsidP="00436409">
            <w:r w:rsidRPr="0043640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23C6" w14:textId="77777777" w:rsidR="00436409" w:rsidRPr="00436409" w:rsidRDefault="00436409" w:rsidP="00436409">
            <w:r w:rsidRPr="00436409">
              <w:rPr>
                <w:b/>
                <w:bCs/>
              </w:rPr>
              <w:t>Saber hacer</w:t>
            </w:r>
          </w:p>
          <w:p w14:paraId="0A17563F" w14:textId="77777777" w:rsidR="00436409" w:rsidRPr="00436409" w:rsidRDefault="00436409" w:rsidP="00436409">
            <w:r w:rsidRPr="00436409">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7745" w14:textId="77777777" w:rsidR="00436409" w:rsidRPr="00436409" w:rsidRDefault="00436409" w:rsidP="00436409">
            <w:r w:rsidRPr="00436409">
              <w:rPr>
                <w:b/>
                <w:bCs/>
              </w:rPr>
              <w:t>Saber Ser</w:t>
            </w:r>
          </w:p>
          <w:p w14:paraId="0F705761" w14:textId="77777777" w:rsidR="00436409" w:rsidRPr="00436409" w:rsidRDefault="00436409" w:rsidP="00436409">
            <w:r w:rsidRPr="00436409">
              <w:rPr>
                <w:b/>
                <w:bCs/>
              </w:rPr>
              <w:t>(actitudinal)</w:t>
            </w:r>
          </w:p>
        </w:tc>
      </w:tr>
      <w:tr w:rsidR="00436409" w:rsidRPr="00436409" w14:paraId="79F05E2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E37FC" w14:textId="77777777" w:rsidR="00436409" w:rsidRPr="00436409" w:rsidRDefault="00436409" w:rsidP="00436409">
            <w:r w:rsidRPr="00436409">
              <w:t>Identificar en las decisiones del Estado la forma como asumen y respetan la dignidad de la 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6BF93" w14:textId="77777777" w:rsidR="00436409" w:rsidRPr="00436409" w:rsidRDefault="00436409" w:rsidP="00436409">
            <w:r w:rsidRPr="00436409">
              <w:t>Tomar una postura reflexiva y crítica de las decisiones del Estado reconociéndose como un sujeto de deberes y derech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3C27" w14:textId="77777777" w:rsidR="00436409" w:rsidRPr="00436409" w:rsidRDefault="00436409" w:rsidP="00436409">
            <w:r w:rsidRPr="00436409">
              <w:t>Reflexionar sobre su papel de ciudadano responsable en el ejercicio de la construcción  y reconocimiento del Estado.</w:t>
            </w:r>
          </w:p>
        </w:tc>
      </w:tr>
    </w:tbl>
    <w:p w14:paraId="15593B5D" w14:textId="77777777" w:rsidR="00436409" w:rsidRPr="00436409" w:rsidRDefault="00436409" w:rsidP="00436409"/>
    <w:tbl>
      <w:tblPr>
        <w:tblW w:w="0" w:type="auto"/>
        <w:tblCellMar>
          <w:top w:w="15" w:type="dxa"/>
          <w:left w:w="15" w:type="dxa"/>
          <w:bottom w:w="15" w:type="dxa"/>
          <w:right w:w="15" w:type="dxa"/>
        </w:tblCellMar>
        <w:tblLook w:val="04A0" w:firstRow="1" w:lastRow="0" w:firstColumn="1" w:lastColumn="0" w:noHBand="0" w:noVBand="1"/>
      </w:tblPr>
      <w:tblGrid>
        <w:gridCol w:w="3851"/>
        <w:gridCol w:w="1816"/>
        <w:gridCol w:w="7329"/>
      </w:tblGrid>
      <w:tr w:rsidR="00436409" w:rsidRPr="00436409" w14:paraId="566D51D2"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B472AFD" w14:textId="77777777" w:rsidR="00436409" w:rsidRPr="00436409" w:rsidRDefault="00436409" w:rsidP="00436409">
            <w:r w:rsidRPr="00436409">
              <w:rPr>
                <w:b/>
                <w:bCs/>
              </w:rPr>
              <w:t>PERIODO 4</w:t>
            </w:r>
          </w:p>
          <w:p w14:paraId="1448FB56" w14:textId="77777777" w:rsidR="00436409" w:rsidRPr="00436409" w:rsidRDefault="00436409" w:rsidP="00436409">
            <w:r w:rsidRPr="00436409">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EDEDA66" w14:textId="77777777" w:rsidR="00436409" w:rsidRPr="00436409" w:rsidRDefault="00436409" w:rsidP="00436409">
            <w:r w:rsidRPr="00436409">
              <w:rPr>
                <w:b/>
                <w:bCs/>
              </w:rPr>
              <w:lastRenderedPageBreak/>
              <w:t>Relación o Transversalidad</w:t>
            </w:r>
          </w:p>
        </w:tc>
      </w:tr>
      <w:tr w:rsidR="00436409" w:rsidRPr="00436409" w14:paraId="241C428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CC2B" w14:textId="77777777" w:rsidR="00436409" w:rsidRPr="00436409" w:rsidRDefault="00436409" w:rsidP="00436409"/>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FED5029" w14:textId="77777777" w:rsidR="00436409" w:rsidRPr="00436409" w:rsidRDefault="00436409" w:rsidP="00436409">
            <w:r w:rsidRPr="0043640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E28F3C3" w14:textId="77777777" w:rsidR="00436409" w:rsidRPr="00436409" w:rsidRDefault="00436409" w:rsidP="00436409">
            <w:r w:rsidRPr="00436409">
              <w:rPr>
                <w:b/>
                <w:bCs/>
              </w:rPr>
              <w:t>Proyecto</w:t>
            </w:r>
          </w:p>
        </w:tc>
      </w:tr>
      <w:tr w:rsidR="00436409" w:rsidRPr="00436409" w14:paraId="5DEAB22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01D8" w14:textId="77777777" w:rsidR="00436409" w:rsidRPr="00436409" w:rsidRDefault="00436409" w:rsidP="00436409">
            <w:pPr>
              <w:numPr>
                <w:ilvl w:val="0"/>
                <w:numId w:val="89"/>
              </w:numPr>
            </w:pPr>
            <w:r w:rsidRPr="00436409">
              <w:t>el ejercicio de la ciudadanía.</w:t>
            </w:r>
          </w:p>
          <w:p w14:paraId="52209C46" w14:textId="77777777" w:rsidR="00436409" w:rsidRPr="00436409" w:rsidRDefault="00436409" w:rsidP="00436409">
            <w:pPr>
              <w:numPr>
                <w:ilvl w:val="0"/>
                <w:numId w:val="89"/>
              </w:numPr>
            </w:pPr>
            <w:r w:rsidRPr="00436409">
              <w:t>Las normas que permiten que un Estado funcione.</w:t>
            </w:r>
          </w:p>
          <w:p w14:paraId="48181D58" w14:textId="77777777" w:rsidR="00436409" w:rsidRPr="00436409" w:rsidRDefault="00436409" w:rsidP="00436409">
            <w:pPr>
              <w:numPr>
                <w:ilvl w:val="0"/>
                <w:numId w:val="89"/>
              </w:numPr>
            </w:pPr>
            <w:r w:rsidRPr="00436409">
              <w:t>Derechos y deberes de los jóvenes en el Estado.</w:t>
            </w:r>
          </w:p>
          <w:p w14:paraId="602A92BB" w14:textId="77777777" w:rsidR="00436409" w:rsidRPr="00436409" w:rsidRDefault="00436409" w:rsidP="00436409">
            <w:pPr>
              <w:numPr>
                <w:ilvl w:val="0"/>
                <w:numId w:val="89"/>
              </w:numPr>
            </w:pPr>
            <w:r w:rsidRPr="00436409">
              <w:t>La ética de la participación ciudad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C0100" w14:textId="77777777" w:rsidR="00436409" w:rsidRPr="00436409" w:rsidRDefault="00436409" w:rsidP="00436409">
            <w:r w:rsidRPr="00436409">
              <w:t>Sociales.</w:t>
            </w:r>
          </w:p>
          <w:p w14:paraId="6ACF3A82" w14:textId="77777777" w:rsidR="00436409" w:rsidRPr="00436409" w:rsidRDefault="00436409" w:rsidP="00436409">
            <w:r w:rsidRPr="00436409">
              <w:t>Educación Ambiental.</w:t>
            </w:r>
          </w:p>
          <w:p w14:paraId="2B048171" w14:textId="77777777" w:rsidR="00436409" w:rsidRPr="00436409" w:rsidRDefault="00436409" w:rsidP="00436409">
            <w:r w:rsidRPr="00436409">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69B66" w14:textId="77777777" w:rsidR="00436409" w:rsidRPr="00436409" w:rsidRDefault="00436409" w:rsidP="00436409">
            <w:r w:rsidRPr="00436409">
              <w:t>El estudio, la comprensión y la práctica de la constitución y la instrucción cívica.</w:t>
            </w:r>
          </w:p>
          <w:p w14:paraId="37E47F9B" w14:textId="77777777" w:rsidR="00436409" w:rsidRPr="00436409" w:rsidRDefault="00436409" w:rsidP="00436409">
            <w:r w:rsidRPr="00436409">
              <w:t>Protección del ambiente, la ecología y la preservación de los recursos naturales</w:t>
            </w:r>
          </w:p>
          <w:p w14:paraId="54003832" w14:textId="77777777" w:rsidR="00436409" w:rsidRPr="00436409" w:rsidRDefault="00436409" w:rsidP="00436409">
            <w:r w:rsidRPr="00436409">
              <w:t>La educación para la justicia, la paz, la democracia, la solidaridad, la fraternidad, el cooperativismo, y en general la formación en valores humanos.</w:t>
            </w:r>
          </w:p>
          <w:p w14:paraId="2778BCAB" w14:textId="77777777" w:rsidR="00436409" w:rsidRPr="00436409" w:rsidRDefault="00436409" w:rsidP="00436409">
            <w:r w:rsidRPr="00436409">
              <w:t>Educación sexual.</w:t>
            </w:r>
          </w:p>
        </w:tc>
      </w:tr>
    </w:tbl>
    <w:p w14:paraId="0FC2622F" w14:textId="77777777" w:rsidR="00436409" w:rsidRPr="00436409" w:rsidRDefault="00436409" w:rsidP="00436409"/>
    <w:p w14:paraId="617A93DF" w14:textId="00194C00" w:rsidR="00436409" w:rsidRPr="00436409" w:rsidRDefault="00436409" w:rsidP="00436409">
      <w:r w:rsidRPr="00436409">
        <w:rPr>
          <w:b/>
          <w:bCs/>
        </w:rPr>
        <w:t>TEXTOS DE REFERENCIA PARA EL GRADO SEXTO</w:t>
      </w:r>
    </w:p>
    <w:p w14:paraId="3687CD1F" w14:textId="77777777" w:rsidR="00436409" w:rsidRPr="00436409" w:rsidRDefault="00436409" w:rsidP="00436409">
      <w:r w:rsidRPr="00436409">
        <w:t>Talleres de Educación Ética y Valores Humanos con énfasis en cívica y urbanidad.</w:t>
      </w:r>
    </w:p>
    <w:p w14:paraId="12D4E273" w14:textId="77777777" w:rsidR="00436409" w:rsidRPr="00436409" w:rsidRDefault="00436409" w:rsidP="00436409">
      <w:r w:rsidRPr="00436409">
        <w:t>Constructores de Paz  6. Ética y valores humanos. Ed. Aula creativa.</w:t>
      </w:r>
    </w:p>
    <w:p w14:paraId="0C00147F" w14:textId="77777777" w:rsidR="00436409" w:rsidRPr="00436409" w:rsidRDefault="00436409" w:rsidP="00436409">
      <w:r w:rsidRPr="00436409">
        <w:t>Vivamos con valores 6. Ed. Norma.</w:t>
      </w:r>
    </w:p>
    <w:p w14:paraId="7A1F00E2" w14:textId="77777777" w:rsidR="00436409" w:rsidRPr="00436409" w:rsidRDefault="00436409" w:rsidP="00436409">
      <w:r w:rsidRPr="00436409">
        <w:t>Ética y valores 6. Ed. Santillana.</w:t>
      </w:r>
    </w:p>
    <w:p w14:paraId="637EC5D5" w14:textId="43CECCA5" w:rsidR="006C10F3" w:rsidRDefault="006C10F3" w:rsidP="00436409"/>
    <w:p w14:paraId="6DB06046" w14:textId="77777777" w:rsidR="007D20CE" w:rsidRDefault="007D20CE" w:rsidP="00436409"/>
    <w:p w14:paraId="6246E7AC" w14:textId="77777777" w:rsidR="007D20CE" w:rsidRDefault="007D20CE" w:rsidP="00436409"/>
    <w:p w14:paraId="12FD33F4" w14:textId="77777777" w:rsidR="007D20CE" w:rsidRDefault="007D20CE" w:rsidP="00436409"/>
    <w:p w14:paraId="2A4D5E3D" w14:textId="77777777" w:rsidR="007D20CE" w:rsidRDefault="007D20CE" w:rsidP="007D20CE">
      <w:pPr>
        <w:rPr>
          <w:noProof/>
        </w:rPr>
      </w:pPr>
      <w:r>
        <w:rPr>
          <w:noProof/>
        </w:rPr>
        <w:lastRenderedPageBreak/>
        <mc:AlternateContent>
          <mc:Choice Requires="wps">
            <w:drawing>
              <wp:anchor distT="0" distB="0" distL="114300" distR="114300" simplePos="0" relativeHeight="251677696" behindDoc="0" locked="0" layoutInCell="1" allowOverlap="1" wp14:anchorId="6171688E" wp14:editId="56C4F4D0">
                <wp:simplePos x="0" y="0"/>
                <wp:positionH relativeFrom="page">
                  <wp:posOffset>6667549</wp:posOffset>
                </wp:positionH>
                <wp:positionV relativeFrom="paragraph">
                  <wp:posOffset>-527538</wp:posOffset>
                </wp:positionV>
                <wp:extent cx="2691114" cy="850900"/>
                <wp:effectExtent l="0" t="0" r="14605" b="25400"/>
                <wp:wrapNone/>
                <wp:docPr id="261908958"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789C07E7" w14:textId="3DE410A0" w:rsidR="007D20CE" w:rsidRPr="006A3349" w:rsidRDefault="007D20CE" w:rsidP="007D20C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688E" id="_x0000_s1030" style="position:absolute;margin-left:525pt;margin-top:-41.55pt;width:211.9pt;height: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jrbwIAAEE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" fillcolor="#0e2841 [3202]" strokecolor="white [3212]" strokeweight="1pt">
                <v:textbox>
                  <w:txbxContent>
                    <w:p w14:paraId="789C07E7" w14:textId="3DE410A0" w:rsidR="007D20CE" w:rsidRPr="006A3349" w:rsidRDefault="007D20CE" w:rsidP="007D20C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r>
        <w:rPr>
          <w:noProof/>
        </w:rPr>
        <w:drawing>
          <wp:anchor distT="0" distB="0" distL="114300" distR="114300" simplePos="0" relativeHeight="251675648" behindDoc="0" locked="0" layoutInCell="1" allowOverlap="1" wp14:anchorId="5CF0B89C" wp14:editId="19E72BD7">
            <wp:simplePos x="0" y="0"/>
            <wp:positionH relativeFrom="column">
              <wp:posOffset>-203737</wp:posOffset>
            </wp:positionH>
            <wp:positionV relativeFrom="paragraph">
              <wp:posOffset>-888463</wp:posOffset>
            </wp:positionV>
            <wp:extent cx="5324914" cy="7393940"/>
            <wp:effectExtent l="133350" t="114300" r="142875" b="168910"/>
            <wp:wrapNone/>
            <wp:docPr id="1565522254" name="Picture 8" descr="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2254" name="Picture 8" descr="A blue and white cover&#10;&#10;AI-generated content may be incorrect."/>
                    <pic:cNvPicPr/>
                  </pic:nvPicPr>
                  <pic:blipFill rotWithShape="1">
                    <a:blip r:embed="rId11">
                      <a:extLst>
                        <a:ext uri="{28A0092B-C50C-407E-A947-70E740481C1C}">
                          <a14:useLocalDpi xmlns:a14="http://schemas.microsoft.com/office/drawing/2010/main" val="0"/>
                        </a:ext>
                      </a:extLst>
                    </a:blip>
                    <a:srcRect l="24471" r="24463"/>
                    <a:stretch>
                      <a:fillRect/>
                    </a:stretch>
                  </pic:blipFill>
                  <pic:spPr bwMode="auto">
                    <a:xfrm>
                      <a:off x="0" y="0"/>
                      <a:ext cx="5330163" cy="74012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50D4B" w14:textId="77777777" w:rsidR="007D20CE" w:rsidRDefault="007D20CE" w:rsidP="007D20CE"/>
    <w:p w14:paraId="297BECDC" w14:textId="77777777" w:rsidR="007D20CE" w:rsidRDefault="007D20CE" w:rsidP="007D20CE">
      <w:r>
        <w:rPr>
          <w:noProof/>
        </w:rPr>
        <w:drawing>
          <wp:anchor distT="0" distB="0" distL="114300" distR="114300" simplePos="0" relativeHeight="251676672" behindDoc="1" locked="0" layoutInCell="1" allowOverlap="1" wp14:anchorId="5489918C" wp14:editId="3CA19BC6">
            <wp:simplePos x="0" y="0"/>
            <wp:positionH relativeFrom="column">
              <wp:posOffset>6341166</wp:posOffset>
            </wp:positionH>
            <wp:positionV relativeFrom="paragraph">
              <wp:posOffset>119739</wp:posOffset>
            </wp:positionV>
            <wp:extent cx="1417734" cy="5611833"/>
            <wp:effectExtent l="152400" t="114300" r="125730" b="160655"/>
            <wp:wrapNone/>
            <wp:docPr id="109054698"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698"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3A7C15" w14:textId="77777777" w:rsidR="007D20CE" w:rsidRDefault="007D20CE" w:rsidP="007D20CE"/>
    <w:p w14:paraId="68B6E208" w14:textId="77777777" w:rsidR="007D20CE" w:rsidRDefault="007D20CE" w:rsidP="007D20CE"/>
    <w:p w14:paraId="4B0A33C8" w14:textId="77777777" w:rsidR="007D20CE" w:rsidRDefault="007D20CE" w:rsidP="007D20CE"/>
    <w:p w14:paraId="2EDC8295" w14:textId="77777777" w:rsidR="007D20CE" w:rsidRDefault="007D20CE" w:rsidP="00436409"/>
    <w:p w14:paraId="437E9561" w14:textId="77777777" w:rsidR="007D20CE" w:rsidRDefault="007D20CE" w:rsidP="00436409"/>
    <w:p w14:paraId="22D39C89" w14:textId="77777777" w:rsidR="007D20CE" w:rsidRDefault="007D20CE" w:rsidP="00436409"/>
    <w:p w14:paraId="5B44CD2B" w14:textId="77777777" w:rsidR="007D20CE" w:rsidRDefault="007D20CE" w:rsidP="00436409"/>
    <w:p w14:paraId="3974E871" w14:textId="77777777" w:rsidR="007D20CE" w:rsidRDefault="007D20CE" w:rsidP="00436409"/>
    <w:p w14:paraId="6113F6EB" w14:textId="77777777" w:rsidR="007D20CE" w:rsidRDefault="007D20CE" w:rsidP="00436409"/>
    <w:p w14:paraId="1EA2ED8C" w14:textId="77777777" w:rsidR="007D20CE" w:rsidRDefault="007D20CE" w:rsidP="00436409"/>
    <w:p w14:paraId="24534EC6" w14:textId="77777777" w:rsidR="007D20CE" w:rsidRDefault="007D20CE" w:rsidP="00436409"/>
    <w:p w14:paraId="7C961D12" w14:textId="77777777" w:rsidR="007D20CE" w:rsidRDefault="007D20CE" w:rsidP="00436409"/>
    <w:p w14:paraId="09E2988E" w14:textId="77777777" w:rsidR="007D20CE" w:rsidRDefault="007D20CE" w:rsidP="00436409"/>
    <w:p w14:paraId="7546AFF1" w14:textId="77777777" w:rsidR="007D20CE" w:rsidRDefault="007D20CE" w:rsidP="00436409"/>
    <w:p w14:paraId="0CDA541B" w14:textId="77777777" w:rsidR="00DB35F2" w:rsidRDefault="00DB35F2" w:rsidP="00DB35F2"/>
    <w:p w14:paraId="23BC4AEC" w14:textId="59CF9D81" w:rsidR="00DB35F2" w:rsidRPr="00DB35F2" w:rsidRDefault="00DB35F2" w:rsidP="00DB35F2">
      <w:r w:rsidRPr="00DB35F2">
        <w:rPr>
          <w:b/>
          <w:bCs/>
        </w:rPr>
        <w:lastRenderedPageBreak/>
        <w:t>CICLO III</w:t>
      </w:r>
    </w:p>
    <w:tbl>
      <w:tblPr>
        <w:tblW w:w="0" w:type="auto"/>
        <w:tblCellMar>
          <w:top w:w="15" w:type="dxa"/>
          <w:left w:w="15" w:type="dxa"/>
          <w:bottom w:w="15" w:type="dxa"/>
          <w:right w:w="15" w:type="dxa"/>
        </w:tblCellMar>
        <w:tblLook w:val="04A0" w:firstRow="1" w:lastRow="0" w:firstColumn="1" w:lastColumn="0" w:noHBand="0" w:noVBand="1"/>
      </w:tblPr>
      <w:tblGrid>
        <w:gridCol w:w="12048"/>
      </w:tblGrid>
      <w:tr w:rsidR="00DB35F2" w:rsidRPr="00DB35F2" w14:paraId="6691A464" w14:textId="77777777">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992FA1B" w14:textId="77777777" w:rsidR="00DB35F2" w:rsidRPr="00DB35F2" w:rsidRDefault="00DB35F2" w:rsidP="00DB35F2">
            <w:r w:rsidRPr="00DB35F2">
              <w:rPr>
                <w:b/>
                <w:bCs/>
              </w:rPr>
              <w:t>ÁREA:  EDUCACIÓN FÍSICA</w:t>
            </w:r>
          </w:p>
        </w:tc>
      </w:tr>
      <w:tr w:rsidR="00DB35F2" w:rsidRPr="00DB35F2" w14:paraId="00FCFE50" w14:textId="77777777">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C5C6E36" w14:textId="77777777" w:rsidR="00DB35F2" w:rsidRPr="00DB35F2" w:rsidRDefault="00DB35F2" w:rsidP="00DB35F2">
            <w:r w:rsidRPr="00DB35F2">
              <w:rPr>
                <w:b/>
                <w:bCs/>
              </w:rPr>
              <w:t>CICLO III</w:t>
            </w:r>
          </w:p>
        </w:tc>
      </w:tr>
      <w:tr w:rsidR="00DB35F2" w:rsidRPr="00DB35F2" w14:paraId="62276C68" w14:textId="77777777">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4FDBC" w14:textId="77777777" w:rsidR="00DB35F2" w:rsidRPr="00DB35F2" w:rsidRDefault="00DB35F2" w:rsidP="00DB35F2">
            <w:r w:rsidRPr="00DB35F2">
              <w:rPr>
                <w:b/>
                <w:bCs/>
              </w:rPr>
              <w:t>Objetivo del ciclo</w:t>
            </w:r>
          </w:p>
          <w:p w14:paraId="2E76D164" w14:textId="77777777" w:rsidR="00DB35F2" w:rsidRPr="00DB35F2" w:rsidRDefault="00DB35F2" w:rsidP="00DB35F2">
            <w:r w:rsidRPr="00DB35F2">
              <w:t>Ejecutar las técnicas propias de cada deporte en diversas situaciones y contextos.</w:t>
            </w:r>
          </w:p>
          <w:p w14:paraId="1F4BC23A" w14:textId="77777777" w:rsidR="00DB35F2" w:rsidRPr="00DB35F2" w:rsidRDefault="00DB35F2" w:rsidP="00DB35F2">
            <w:r w:rsidRPr="00DB35F2">
              <w:t>Manifestar a través de técnicas corporales toda la capacidad y posibilidad de expresar las emociones.</w:t>
            </w:r>
          </w:p>
          <w:p w14:paraId="3866FDE8" w14:textId="77777777" w:rsidR="00DB35F2" w:rsidRPr="00DB35F2" w:rsidRDefault="00DB35F2" w:rsidP="00DB35F2">
            <w:r w:rsidRPr="00DB35F2">
              <w:t>Entender la importancia práctica física en la formación personal, como habito de vida saludable individual y social.</w:t>
            </w:r>
          </w:p>
        </w:tc>
      </w:tr>
    </w:tbl>
    <w:p w14:paraId="1D76C014"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11418"/>
      </w:tblGrid>
      <w:tr w:rsidR="00DB35F2" w:rsidRPr="00DB35F2" w14:paraId="546D9BDD" w14:textId="77777777">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FB38120" w14:textId="77777777" w:rsidR="00DB35F2" w:rsidRPr="00DB35F2" w:rsidRDefault="00DB35F2" w:rsidP="00DB35F2">
            <w:r w:rsidRPr="00DB35F2">
              <w:rPr>
                <w:b/>
                <w:bCs/>
              </w:rPr>
              <w:t>GRADO SEXTO</w:t>
            </w:r>
          </w:p>
        </w:tc>
      </w:tr>
      <w:tr w:rsidR="00DB35F2" w:rsidRPr="00DB35F2" w14:paraId="2A2ECFF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5537" w14:textId="77777777" w:rsidR="00DB35F2" w:rsidRPr="00DB35F2" w:rsidRDefault="00DB35F2" w:rsidP="00DB35F2">
            <w:r w:rsidRPr="00DB35F2">
              <w:rPr>
                <w:b/>
                <w:bCs/>
              </w:rPr>
              <w:t>Intensidad Horaria</w:t>
            </w:r>
            <w:r w:rsidRPr="00DB35F2">
              <w:t>: 2 Horas semanales.</w:t>
            </w:r>
          </w:p>
        </w:tc>
      </w:tr>
      <w:tr w:rsidR="00DB35F2" w:rsidRPr="00DB35F2" w14:paraId="389A176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DC871" w14:textId="77777777" w:rsidR="00DB35F2" w:rsidRPr="00DB35F2" w:rsidRDefault="00DB35F2" w:rsidP="00DB35F2">
            <w:r w:rsidRPr="00DB35F2">
              <w:rPr>
                <w:b/>
                <w:bCs/>
              </w:rPr>
              <w:t>Objetivo de grado:</w:t>
            </w:r>
            <w:r w:rsidRPr="00DB35F2">
              <w:t> </w:t>
            </w:r>
          </w:p>
          <w:p w14:paraId="1D2F8559" w14:textId="77777777" w:rsidR="00DB35F2" w:rsidRPr="00DB35F2" w:rsidRDefault="00DB35F2" w:rsidP="00DB35F2">
            <w:pPr>
              <w:numPr>
                <w:ilvl w:val="0"/>
                <w:numId w:val="90"/>
              </w:numPr>
            </w:pPr>
            <w:r w:rsidRPr="00DB35F2">
              <w:t>Ejecutar las técnicas propias de cada deporte en diversas situaciones y contextos.</w:t>
            </w:r>
          </w:p>
          <w:p w14:paraId="431B6932" w14:textId="77777777" w:rsidR="00DB35F2" w:rsidRPr="00DB35F2" w:rsidRDefault="00DB35F2" w:rsidP="00DB35F2">
            <w:pPr>
              <w:numPr>
                <w:ilvl w:val="0"/>
                <w:numId w:val="90"/>
              </w:numPr>
            </w:pPr>
            <w:r w:rsidRPr="00DB35F2">
              <w:t>Manifestar a través de técnicas corporales toda la capacidad y posibilidad de expresar las emociones.</w:t>
            </w:r>
          </w:p>
          <w:p w14:paraId="0D9F700B" w14:textId="77777777" w:rsidR="00DB35F2" w:rsidRPr="00DB35F2" w:rsidRDefault="00DB35F2" w:rsidP="00DB35F2">
            <w:pPr>
              <w:numPr>
                <w:ilvl w:val="0"/>
                <w:numId w:val="90"/>
              </w:numPr>
            </w:pPr>
            <w:r w:rsidRPr="00DB35F2">
              <w:t>Entender la importancia de la actividad física en la formación personal y social.</w:t>
            </w:r>
          </w:p>
        </w:tc>
      </w:tr>
    </w:tbl>
    <w:p w14:paraId="0A80E094" w14:textId="77777777" w:rsidR="00DB35F2" w:rsidRPr="00DB35F2" w:rsidRDefault="00DB35F2" w:rsidP="00DB35F2"/>
    <w:tbl>
      <w:tblPr>
        <w:tblW w:w="13232" w:type="dxa"/>
        <w:tblCellMar>
          <w:top w:w="15" w:type="dxa"/>
          <w:left w:w="15" w:type="dxa"/>
          <w:bottom w:w="15" w:type="dxa"/>
          <w:right w:w="15" w:type="dxa"/>
        </w:tblCellMar>
        <w:tblLook w:val="04A0" w:firstRow="1" w:lastRow="0" w:firstColumn="1" w:lastColumn="0" w:noHBand="0" w:noVBand="1"/>
      </w:tblPr>
      <w:tblGrid>
        <w:gridCol w:w="2552"/>
        <w:gridCol w:w="7328"/>
        <w:gridCol w:w="1727"/>
        <w:gridCol w:w="1389"/>
        <w:gridCol w:w="236"/>
      </w:tblGrid>
      <w:tr w:rsidR="00DB35F2" w:rsidRPr="00DB35F2" w14:paraId="6462341D" w14:textId="77777777" w:rsidTr="00DB35F2">
        <w:trPr>
          <w:gridAfter w:val="1"/>
          <w:wAfter w:w="236" w:type="dxa"/>
          <w:trHeight w:val="260"/>
        </w:trPr>
        <w:tc>
          <w:tcPr>
            <w:tcW w:w="1137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D34418B" w14:textId="77777777" w:rsidR="00DB35F2" w:rsidRPr="00DB35F2" w:rsidRDefault="00DB35F2" w:rsidP="00DB35F2">
            <w:r w:rsidRPr="00DB35F2">
              <w:rPr>
                <w:b/>
                <w:bCs/>
              </w:rPr>
              <w:t>PERIODO I</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8C338AE" w14:textId="77777777" w:rsidR="00DB35F2" w:rsidRPr="00DB35F2" w:rsidRDefault="00DB35F2" w:rsidP="00DB35F2">
            <w:r w:rsidRPr="00DB35F2">
              <w:rPr>
                <w:b/>
                <w:bCs/>
              </w:rPr>
              <w:t>GRADO SEXTO</w:t>
            </w:r>
          </w:p>
        </w:tc>
      </w:tr>
      <w:tr w:rsidR="00DB35F2" w:rsidRPr="00DB35F2" w14:paraId="489A5D2F" w14:textId="77777777" w:rsidTr="00DB35F2">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67632A0" w14:textId="77777777" w:rsidR="00DB35F2" w:rsidRPr="00DB35F2" w:rsidRDefault="00DB35F2" w:rsidP="00DB35F2">
            <w:r w:rsidRPr="00DB35F2">
              <w:rPr>
                <w:b/>
                <w:bCs/>
              </w:rPr>
              <w:lastRenderedPageBreak/>
              <w:t>PREGUNTA PROBLEMATIZADORA</w:t>
            </w:r>
          </w:p>
        </w:tc>
        <w:tc>
          <w:tcPr>
            <w:tcW w:w="771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F80E1CB" w14:textId="77777777" w:rsidR="00DB35F2" w:rsidRPr="00DB35F2" w:rsidRDefault="00DB35F2" w:rsidP="00DB35F2">
            <w:r w:rsidRPr="00DB35F2">
              <w:rPr>
                <w:b/>
                <w:bCs/>
              </w:rPr>
              <w:t>ESTÁNDARES</w:t>
            </w:r>
          </w:p>
        </w:tc>
        <w:tc>
          <w:tcPr>
            <w:tcW w:w="23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E62EF08" w14:textId="77777777" w:rsidR="00DB35F2" w:rsidRPr="00DB35F2" w:rsidRDefault="00DB35F2" w:rsidP="00DB35F2">
            <w:r w:rsidRPr="00DB35F2">
              <w:rPr>
                <w:b/>
                <w:bCs/>
              </w:rPr>
              <w:t>DERECHOS BÁSICOS DE APRENDIZAJE</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478C7EC" w14:textId="77777777" w:rsidR="00DB35F2" w:rsidRPr="00DB35F2" w:rsidRDefault="00DB35F2" w:rsidP="00DB35F2">
            <w:r w:rsidRPr="00DB35F2">
              <w:rPr>
                <w:b/>
                <w:bCs/>
              </w:rPr>
              <w:t>MATRIZ DE REFERENCIA</w:t>
            </w:r>
          </w:p>
        </w:tc>
      </w:tr>
      <w:tr w:rsidR="00DB35F2" w:rsidRPr="00DB35F2" w14:paraId="01DA2FFD" w14:textId="77777777" w:rsidTr="00DB35F2">
        <w:trPr>
          <w:trHeight w:val="1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5B39B" w14:textId="77777777" w:rsidR="00DB35F2" w:rsidRPr="00DB35F2" w:rsidRDefault="00DB35F2" w:rsidP="00DB35F2">
            <w:r w:rsidRPr="00DB35F2">
              <w:t>¿De qué manera la actividad física mejora mi calidad de vida?</w:t>
            </w:r>
          </w:p>
        </w:tc>
        <w:tc>
          <w:tcPr>
            <w:tcW w:w="7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831DA" w14:textId="77777777" w:rsidR="00DB35F2" w:rsidRPr="00DB35F2" w:rsidRDefault="00DB35F2" w:rsidP="00DB35F2">
            <w:r w:rsidRPr="00DB35F2">
              <w:t>-Reconoce la importancia de realizar un buen calentamiento al iniciar cualquier tipo de actividad física.</w:t>
            </w:r>
          </w:p>
          <w:p w14:paraId="0C9D4B4B" w14:textId="77777777" w:rsidR="00DB35F2" w:rsidRPr="00DB35F2" w:rsidRDefault="00DB35F2" w:rsidP="00DB35F2">
            <w:r w:rsidRPr="00DB35F2">
              <w:t>-Reconoce los conceptos de la Educación física y su aplicación en la vida cotidiana.</w:t>
            </w:r>
          </w:p>
          <w:p w14:paraId="095E4096" w14:textId="77777777" w:rsidR="00DB35F2" w:rsidRPr="00DB35F2" w:rsidRDefault="00DB35F2" w:rsidP="00DB35F2">
            <w:r w:rsidRPr="00DB35F2">
              <w:t>-Valida la actividad física como forma de asumir estilos de vida saludables.</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060C7" w14:textId="77777777" w:rsidR="00DB35F2" w:rsidRPr="00DB35F2" w:rsidRDefault="00DB35F2" w:rsidP="00DB35F2"/>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DAB87" w14:textId="77777777" w:rsidR="00DB35F2" w:rsidRPr="00DB35F2" w:rsidRDefault="00DB35F2" w:rsidP="00DB35F2"/>
        </w:tc>
      </w:tr>
    </w:tbl>
    <w:p w14:paraId="2A6FBD80"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4443"/>
        <w:gridCol w:w="3519"/>
        <w:gridCol w:w="5034"/>
      </w:tblGrid>
      <w:tr w:rsidR="00DB35F2" w:rsidRPr="00DB35F2" w14:paraId="365F5151"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BC5A102" w14:textId="77777777" w:rsidR="00DB35F2" w:rsidRPr="00DB35F2" w:rsidRDefault="00DB35F2" w:rsidP="00DB35F2">
            <w:r w:rsidRPr="00DB35F2">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7BE9B7A" w14:textId="77777777" w:rsidR="00DB35F2" w:rsidRPr="00DB35F2" w:rsidRDefault="00DB35F2" w:rsidP="00DB35F2">
            <w:r w:rsidRPr="00DB35F2">
              <w:rPr>
                <w:b/>
                <w:bCs/>
              </w:rPr>
              <w:t>TRANSVERSALIZACIÓN</w:t>
            </w:r>
          </w:p>
        </w:tc>
      </w:tr>
      <w:tr w:rsidR="00DB35F2" w:rsidRPr="00DB35F2" w14:paraId="7B61BB59"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F5A89"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500DF89" w14:textId="77777777" w:rsidR="00DB35F2" w:rsidRPr="00DB35F2" w:rsidRDefault="00DB35F2" w:rsidP="00DB35F2">
            <w:r w:rsidRPr="00DB35F2">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D8C533B" w14:textId="77777777" w:rsidR="00DB35F2" w:rsidRPr="00DB35F2" w:rsidRDefault="00DB35F2" w:rsidP="00DB35F2">
            <w:r w:rsidRPr="00DB35F2">
              <w:rPr>
                <w:b/>
                <w:bCs/>
              </w:rPr>
              <w:t>Proyecto</w:t>
            </w:r>
          </w:p>
        </w:tc>
      </w:tr>
      <w:tr w:rsidR="00DB35F2" w:rsidRPr="00DB35F2" w14:paraId="053011AD" w14:textId="77777777">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3905" w14:textId="77777777" w:rsidR="00DB35F2" w:rsidRPr="00DB35F2" w:rsidRDefault="00DB35F2" w:rsidP="00DB35F2">
            <w:r w:rsidRPr="00DB35F2">
              <w:t>Conceptos básicos de la Educación física.</w:t>
            </w:r>
          </w:p>
          <w:p w14:paraId="66616009" w14:textId="77777777" w:rsidR="00DB35F2" w:rsidRPr="00DB35F2" w:rsidRDefault="00DB35F2" w:rsidP="00DB35F2">
            <w:r w:rsidRPr="00DB35F2">
              <w:t>Habilidades Motrices básicas.</w:t>
            </w:r>
          </w:p>
          <w:p w14:paraId="40AE36C6" w14:textId="77777777" w:rsidR="00DB35F2" w:rsidRPr="00DB35F2" w:rsidRDefault="00DB35F2" w:rsidP="00DB35F2">
            <w:r w:rsidRPr="00DB35F2">
              <w:t>El calentamiento y sus partes.</w:t>
            </w:r>
          </w:p>
          <w:p w14:paraId="76782D48" w14:textId="77777777" w:rsidR="00DB35F2" w:rsidRPr="00DB35F2" w:rsidRDefault="00DB35F2" w:rsidP="00DB35F2">
            <w:r w:rsidRPr="00DB35F2">
              <w:t>Estilos de vida Salud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1DD0" w14:textId="77777777" w:rsidR="00DB35F2" w:rsidRPr="00DB35F2" w:rsidRDefault="00DB35F2" w:rsidP="00DB35F2">
            <w:r w:rsidRPr="00DB35F2">
              <w:t>Ética  y Valores. </w:t>
            </w:r>
          </w:p>
          <w:p w14:paraId="4A7A9BBD" w14:textId="77777777" w:rsidR="00DB35F2" w:rsidRPr="00DB35F2" w:rsidRDefault="00DB35F2" w:rsidP="00DB35F2">
            <w:r w:rsidRPr="00DB35F2">
              <w:t>Desde todas las áreas del sa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8025" w14:textId="77777777" w:rsidR="00DB35F2" w:rsidRPr="00DB35F2" w:rsidRDefault="00DB35F2" w:rsidP="00DB35F2">
            <w:r w:rsidRPr="00DB35F2">
              <w:t>Aprovechamiento del Tiempo Libre. </w:t>
            </w:r>
          </w:p>
          <w:p w14:paraId="3A01E728" w14:textId="77777777" w:rsidR="00DB35F2" w:rsidRPr="00DB35F2" w:rsidRDefault="00DB35F2" w:rsidP="00DB35F2">
            <w:r w:rsidRPr="00DB35F2">
              <w:t>Educación Ambiental. Sueños Verdes.</w:t>
            </w:r>
          </w:p>
          <w:p w14:paraId="760DA998" w14:textId="77777777" w:rsidR="00DB35F2" w:rsidRPr="00DB35F2" w:rsidRDefault="00DB35F2" w:rsidP="00DB35F2">
            <w:r w:rsidRPr="00DB35F2">
              <w:t>Educación sexual y construcción de ciudadanía.</w:t>
            </w:r>
          </w:p>
        </w:tc>
      </w:tr>
    </w:tbl>
    <w:p w14:paraId="2022CB3A"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3685"/>
        <w:gridCol w:w="3330"/>
        <w:gridCol w:w="5981"/>
      </w:tblGrid>
      <w:tr w:rsidR="00DB35F2" w:rsidRPr="00DB35F2" w14:paraId="02F7751B"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1DB3E71" w14:textId="77777777" w:rsidR="00DB35F2" w:rsidRPr="00DB35F2" w:rsidRDefault="00DB35F2" w:rsidP="00DB35F2">
            <w:r w:rsidRPr="00DB35F2">
              <w:rPr>
                <w:b/>
                <w:bCs/>
              </w:rPr>
              <w:t>DESEMPEÑOS PERIODO I  -  GRADO SEXTO</w:t>
            </w:r>
          </w:p>
        </w:tc>
      </w:tr>
      <w:tr w:rsidR="00DB35F2" w:rsidRPr="00DB35F2" w14:paraId="76A54986" w14:textId="77777777" w:rsidTr="005334C6">
        <w:trPr>
          <w:trHeight w:val="340"/>
        </w:trPr>
        <w:tc>
          <w:tcPr>
            <w:tcW w:w="368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A54509E" w14:textId="77777777" w:rsidR="00DB35F2" w:rsidRPr="00DB35F2" w:rsidRDefault="00DB35F2" w:rsidP="00DB35F2">
            <w:r w:rsidRPr="00DB35F2">
              <w:rPr>
                <w:b/>
                <w:bCs/>
              </w:rPr>
              <w:lastRenderedPageBreak/>
              <w:t>Saber conocer (cognitivo)</w:t>
            </w:r>
          </w:p>
        </w:tc>
        <w:tc>
          <w:tcPr>
            <w:tcW w:w="333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FA5A600" w14:textId="77777777" w:rsidR="00DB35F2" w:rsidRPr="00DB35F2" w:rsidRDefault="00DB35F2" w:rsidP="00DB35F2">
            <w:r w:rsidRPr="00DB35F2">
              <w:rPr>
                <w:b/>
                <w:bCs/>
              </w:rPr>
              <w:t>Saber hacer (procedimental)</w:t>
            </w:r>
          </w:p>
        </w:tc>
        <w:tc>
          <w:tcPr>
            <w:tcW w:w="598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0DE2E5B" w14:textId="77777777" w:rsidR="00DB35F2" w:rsidRPr="00DB35F2" w:rsidRDefault="00DB35F2" w:rsidP="00DB35F2">
            <w:r w:rsidRPr="00DB35F2">
              <w:rPr>
                <w:b/>
                <w:bCs/>
              </w:rPr>
              <w:t>Saber Ser (actitudinal)</w:t>
            </w:r>
          </w:p>
        </w:tc>
      </w:tr>
      <w:tr w:rsidR="00DB35F2" w:rsidRPr="00DB35F2" w14:paraId="6CA400AE" w14:textId="77777777" w:rsidTr="005334C6">
        <w:trPr>
          <w:trHeight w:val="1040"/>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28C2C" w14:textId="77777777" w:rsidR="00DB35F2" w:rsidRPr="00DB35F2" w:rsidRDefault="00DB35F2" w:rsidP="00DB35F2">
            <w:r w:rsidRPr="00DB35F2">
              <w:t>-Comprende la importancia de conocer los conceptos básicos de la educación física.</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3C72" w14:textId="77777777" w:rsidR="00DB35F2" w:rsidRPr="00DB35F2" w:rsidRDefault="00DB35F2" w:rsidP="00DB35F2">
            <w:r w:rsidRPr="00DB35F2">
              <w:t>-Aplica a la práctica los conceptos básicos de la Educación física.</w:t>
            </w:r>
          </w:p>
        </w:tc>
        <w:tc>
          <w:tcPr>
            <w:tcW w:w="5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38754" w14:textId="77777777" w:rsidR="00DB35F2" w:rsidRPr="00DB35F2" w:rsidRDefault="00DB35F2" w:rsidP="00DB35F2">
            <w:r w:rsidRPr="00DB35F2">
              <w:t>-Comprende que la práctica física se refleja en su calidad de vida.</w:t>
            </w:r>
          </w:p>
          <w:p w14:paraId="262B77EA" w14:textId="77777777" w:rsidR="00DB35F2" w:rsidRPr="00DB35F2" w:rsidRDefault="00DB35F2" w:rsidP="00DB35F2">
            <w:r w:rsidRPr="00DB35F2">
              <w:t>-Valora la práctica de la huerta y su repercusión en una vida saludable.</w:t>
            </w:r>
          </w:p>
        </w:tc>
      </w:tr>
    </w:tbl>
    <w:p w14:paraId="6ABB07A6"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2005"/>
        <w:gridCol w:w="2005"/>
        <w:gridCol w:w="8986"/>
      </w:tblGrid>
      <w:tr w:rsidR="00DB35F2" w:rsidRPr="00DB35F2" w14:paraId="101359B7" w14:textId="77777777" w:rsidTr="00DB35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4214FA3" w14:textId="77777777" w:rsidR="00DB35F2" w:rsidRPr="00DB35F2" w:rsidRDefault="00DB35F2" w:rsidP="00DB35F2">
            <w:r w:rsidRPr="00DB35F2">
              <w:rPr>
                <w:b/>
                <w:bCs/>
              </w:rPr>
              <w:t>COMPETENCIAS DEL ÁREA</w:t>
            </w:r>
          </w:p>
        </w:tc>
        <w:tc>
          <w:tcPr>
            <w:tcW w:w="143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CF8DC02" w14:textId="77777777" w:rsidR="00DB35F2" w:rsidRPr="00DB35F2" w:rsidRDefault="00DB35F2" w:rsidP="00DB35F2">
            <w:r w:rsidRPr="00DB35F2">
              <w:rPr>
                <w:b/>
                <w:bCs/>
              </w:rPr>
              <w:t>COMPETENCIAS CIUDADANAS</w:t>
            </w:r>
          </w:p>
        </w:tc>
        <w:tc>
          <w:tcPr>
            <w:tcW w:w="904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21D109E" w14:textId="77777777" w:rsidR="00DB35F2" w:rsidRPr="00DB35F2" w:rsidRDefault="00DB35F2" w:rsidP="00DB35F2">
            <w:r w:rsidRPr="00DB35F2">
              <w:rPr>
                <w:b/>
                <w:bCs/>
              </w:rPr>
              <w:t>COMPETENCIAS LABORALES</w:t>
            </w:r>
          </w:p>
        </w:tc>
      </w:tr>
      <w:tr w:rsidR="00DB35F2" w:rsidRPr="00DB35F2" w14:paraId="213FA5D5" w14:textId="77777777" w:rsidTr="00DB3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6C90" w14:textId="77777777" w:rsidR="00DB35F2" w:rsidRPr="00DB35F2" w:rsidRDefault="00DB35F2" w:rsidP="00DB35F2">
            <w:r w:rsidRPr="00DB35F2">
              <w:t>Competencia motriz. </w:t>
            </w:r>
          </w:p>
          <w:p w14:paraId="3B02BB29" w14:textId="77777777" w:rsidR="00DB35F2" w:rsidRPr="00DB35F2" w:rsidRDefault="00DB35F2" w:rsidP="00DB35F2">
            <w:r w:rsidRPr="00DB35F2">
              <w:t>Competencia expresivo-corporal.</w:t>
            </w:r>
          </w:p>
          <w:p w14:paraId="72D2EE7B" w14:textId="77777777" w:rsidR="00DB35F2" w:rsidRPr="00DB35F2" w:rsidRDefault="00DB35F2" w:rsidP="00DB35F2">
            <w:r w:rsidRPr="00DB35F2">
              <w:t>Competencia axiológica corporal</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D5AD" w14:textId="77777777" w:rsidR="00DB35F2" w:rsidRPr="00DB35F2" w:rsidRDefault="00DB35F2" w:rsidP="00DB35F2">
            <w:r w:rsidRPr="00DB35F2">
              <w:rPr>
                <w:b/>
                <w:bCs/>
              </w:rPr>
              <w:t>CONVIVENCIA Y PAZ:</w:t>
            </w:r>
            <w:r w:rsidRPr="00DB35F2">
              <w:t> </w:t>
            </w:r>
          </w:p>
          <w:p w14:paraId="10F92465" w14:textId="77777777" w:rsidR="00DB35F2" w:rsidRPr="00DB35F2" w:rsidRDefault="00DB35F2" w:rsidP="00DB35F2">
            <w:r w:rsidRPr="00DB35F2">
              <w:t>Reconozco el conflicto como una oportunidad para aprender y fortalecer nuestras relaciones (Competencia Cognitiva).</w:t>
            </w:r>
          </w:p>
          <w:p w14:paraId="40F5E24D" w14:textId="77777777" w:rsidR="00DB35F2" w:rsidRPr="00DB35F2" w:rsidRDefault="00DB35F2" w:rsidP="00DB35F2"/>
        </w:tc>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72E0" w14:textId="77777777" w:rsidR="00DB35F2" w:rsidRPr="00DB35F2" w:rsidRDefault="00DB35F2" w:rsidP="00DB35F2">
            <w:r w:rsidRPr="00DB35F2">
              <w:rPr>
                <w:b/>
                <w:bCs/>
              </w:rPr>
              <w:t>TIPO INTELECTUAL: TOMA DE DECISIONES</w:t>
            </w:r>
            <w:r w:rsidRPr="00DB35F2">
              <w:t>.</w:t>
            </w:r>
          </w:p>
          <w:p w14:paraId="36FEB91E" w14:textId="77777777" w:rsidR="00DB35F2" w:rsidRPr="00DB35F2" w:rsidRDefault="00DB35F2" w:rsidP="00DB35F2">
            <w:r w:rsidRPr="00DB35F2">
              <w:rPr>
                <w:b/>
                <w:bCs/>
              </w:rPr>
              <w:t>INDICADOR</w:t>
            </w:r>
            <w:r w:rsidRPr="00DB35F2">
              <w:t>: Establecer juicios argumentados y definir acciones adecuadas para resolver una situación determinada. </w:t>
            </w:r>
          </w:p>
          <w:p w14:paraId="65108126" w14:textId="77777777" w:rsidR="00DB35F2" w:rsidRPr="00DB35F2" w:rsidRDefault="00DB35F2" w:rsidP="00DB35F2">
            <w:r w:rsidRPr="00DB35F2">
              <w:rPr>
                <w:b/>
                <w:bCs/>
              </w:rPr>
              <w:t>EVIDENCIAS:</w:t>
            </w:r>
          </w:p>
          <w:p w14:paraId="4537730F" w14:textId="77777777" w:rsidR="00DB35F2" w:rsidRPr="00DB35F2" w:rsidRDefault="00DB35F2" w:rsidP="00DB35F2">
            <w:r w:rsidRPr="00DB35F2">
              <w:rPr>
                <w:rFonts w:ascii="Arial" w:hAnsi="Arial" w:cs="Arial"/>
              </w:rPr>
              <w:t>▲</w:t>
            </w:r>
            <w:r w:rsidRPr="00DB35F2">
              <w:t xml:space="preserve"> </w:t>
            </w:r>
            <w:r w:rsidRPr="00DB35F2">
              <w:rPr>
                <w:b/>
                <w:bCs/>
                <w:i/>
                <w:iCs/>
              </w:rPr>
              <w:t>Identifico las situaciones cercanas a mi colegio que tienen diferentes modos de resolverse. </w:t>
            </w:r>
          </w:p>
          <w:p w14:paraId="7B45E1A2" w14:textId="77777777" w:rsidR="00DB35F2" w:rsidRPr="00DB35F2" w:rsidRDefault="00DB35F2" w:rsidP="00DB35F2">
            <w:r w:rsidRPr="00DB35F2">
              <w:rPr>
                <w:rFonts w:ascii="Arial" w:hAnsi="Arial" w:cs="Arial"/>
                <w:b/>
                <w:bCs/>
                <w:i/>
                <w:iCs/>
              </w:rPr>
              <w:t>▲</w:t>
            </w:r>
            <w:r w:rsidRPr="00DB35F2">
              <w:rPr>
                <w:b/>
                <w:bCs/>
                <w:i/>
                <w:iCs/>
              </w:rPr>
              <w:t xml:space="preserve"> Escucho la informaci</w:t>
            </w:r>
            <w:r w:rsidRPr="00DB35F2">
              <w:rPr>
                <w:rFonts w:ascii="Aptos" w:hAnsi="Aptos" w:cs="Aptos"/>
                <w:b/>
                <w:bCs/>
                <w:i/>
                <w:iCs/>
              </w:rPr>
              <w:t>ó</w:t>
            </w:r>
            <w:r w:rsidRPr="00DB35F2">
              <w:rPr>
                <w:b/>
                <w:bCs/>
                <w:i/>
                <w:iCs/>
              </w:rPr>
              <w:t>n, opini</w:t>
            </w:r>
            <w:r w:rsidRPr="00DB35F2">
              <w:rPr>
                <w:rFonts w:ascii="Aptos" w:hAnsi="Aptos" w:cs="Aptos"/>
                <w:b/>
                <w:bCs/>
                <w:i/>
                <w:iCs/>
              </w:rPr>
              <w:t>ó</w:t>
            </w:r>
            <w:r w:rsidRPr="00DB35F2">
              <w:rPr>
                <w:b/>
                <w:bCs/>
                <w:i/>
                <w:iCs/>
              </w:rPr>
              <w:t>n y argumentos de otros sobre una situaci</w:t>
            </w:r>
            <w:r w:rsidRPr="00DB35F2">
              <w:rPr>
                <w:rFonts w:ascii="Aptos" w:hAnsi="Aptos" w:cs="Aptos"/>
                <w:b/>
                <w:bCs/>
                <w:i/>
                <w:iCs/>
              </w:rPr>
              <w:t>ó</w:t>
            </w:r>
            <w:r w:rsidRPr="00DB35F2">
              <w:rPr>
                <w:b/>
                <w:bCs/>
                <w:i/>
                <w:iCs/>
              </w:rPr>
              <w:t>n.</w:t>
            </w:r>
            <w:r w:rsidRPr="00DB35F2">
              <w:rPr>
                <w:rFonts w:ascii="Aptos" w:hAnsi="Aptos" w:cs="Aptos"/>
                <w:b/>
                <w:bCs/>
                <w:i/>
                <w:iCs/>
              </w:rPr>
              <w:t> </w:t>
            </w:r>
          </w:p>
          <w:p w14:paraId="42EE063A" w14:textId="77777777" w:rsidR="00DB35F2" w:rsidRPr="00DB35F2" w:rsidRDefault="00DB35F2" w:rsidP="00DB35F2">
            <w:r w:rsidRPr="00DB35F2">
              <w:rPr>
                <w:rFonts w:ascii="Arial" w:hAnsi="Arial" w:cs="Arial"/>
                <w:i/>
                <w:iCs/>
              </w:rPr>
              <w:t>▲</w:t>
            </w:r>
            <w:r w:rsidRPr="00DB35F2">
              <w:rPr>
                <w:i/>
                <w:iCs/>
              </w:rPr>
              <w:t xml:space="preserve"> </w:t>
            </w:r>
            <w:r w:rsidRPr="00DB35F2">
              <w:t>Reconozco las posibles formas de enfrentar una situación. </w:t>
            </w:r>
          </w:p>
          <w:p w14:paraId="4071BB02" w14:textId="77777777" w:rsidR="00DB35F2" w:rsidRPr="00DB35F2" w:rsidRDefault="00DB35F2" w:rsidP="00DB35F2">
            <w:r w:rsidRPr="00DB35F2">
              <w:rPr>
                <w:rFonts w:ascii="Arial" w:hAnsi="Arial" w:cs="Arial"/>
              </w:rPr>
              <w:t>▲</w:t>
            </w:r>
            <w:r w:rsidRPr="00DB35F2">
              <w:t xml:space="preserve"> Selecciono una de las formas de actuar posibles.</w:t>
            </w:r>
            <w:r w:rsidRPr="00DB35F2">
              <w:rPr>
                <w:rFonts w:ascii="Aptos" w:hAnsi="Aptos" w:cs="Aptos"/>
              </w:rPr>
              <w:t> </w:t>
            </w:r>
          </w:p>
          <w:p w14:paraId="662010B1" w14:textId="77777777" w:rsidR="00DB35F2" w:rsidRPr="00DB35F2" w:rsidRDefault="00DB35F2" w:rsidP="00DB35F2">
            <w:r w:rsidRPr="00DB35F2">
              <w:rPr>
                <w:rFonts w:ascii="Arial" w:hAnsi="Arial" w:cs="Arial"/>
              </w:rPr>
              <w:t>▲</w:t>
            </w:r>
            <w:r w:rsidRPr="00DB35F2">
              <w:t xml:space="preserve"> Asumo las consecuencias de mis decisiones</w:t>
            </w:r>
          </w:p>
          <w:p w14:paraId="772D55C0" w14:textId="77777777" w:rsidR="00DB35F2" w:rsidRPr="00DB35F2" w:rsidRDefault="00DB35F2" w:rsidP="00DB35F2"/>
        </w:tc>
      </w:tr>
      <w:tr w:rsidR="00DB35F2" w:rsidRPr="00DB35F2" w14:paraId="4CFC9217"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21C99241" w14:textId="77777777" w:rsidR="00DB35F2" w:rsidRPr="00DB35F2" w:rsidRDefault="00DB35F2" w:rsidP="00DB35F2">
            <w:r w:rsidRPr="00DB35F2">
              <w:rPr>
                <w:b/>
                <w:bCs/>
              </w:rPr>
              <w:t>LINEAMIENTOS DEL ÁREA</w:t>
            </w:r>
          </w:p>
        </w:tc>
      </w:tr>
      <w:tr w:rsidR="00DB35F2" w:rsidRPr="00DB35F2" w14:paraId="331D2714"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D6B54" w14:textId="77777777" w:rsidR="00DB35F2" w:rsidRPr="00DB35F2" w:rsidRDefault="00DB35F2" w:rsidP="00DB35F2">
            <w:pPr>
              <w:numPr>
                <w:ilvl w:val="0"/>
                <w:numId w:val="91"/>
              </w:numPr>
            </w:pPr>
            <w:r w:rsidRPr="00DB35F2">
              <w:lastRenderedPageBreak/>
              <w:t xml:space="preserve"> Competencia motriz:</w:t>
            </w:r>
          </w:p>
          <w:p w14:paraId="368B295E" w14:textId="77777777" w:rsidR="00DB35F2" w:rsidRPr="00DB35F2" w:rsidRDefault="00DB35F2" w:rsidP="00DB35F2">
            <w:r w:rsidRPr="00DB35F2">
              <w:t>Relaciono las variaciones del crecimiento de mi cuerpo con la realización de movimientos.</w:t>
            </w:r>
          </w:p>
          <w:p w14:paraId="13BEC94D" w14:textId="77777777" w:rsidR="00DB35F2" w:rsidRPr="00DB35F2" w:rsidRDefault="00DB35F2" w:rsidP="00DB35F2">
            <w:r w:rsidRPr="00DB35F2">
              <w:t>Combino diferentes movimientos técnicos en la realización de prácticas deportivas.</w:t>
            </w:r>
          </w:p>
          <w:p w14:paraId="193D53C2" w14:textId="77777777" w:rsidR="00DB35F2" w:rsidRPr="00DB35F2" w:rsidRDefault="00DB35F2" w:rsidP="00DB35F2">
            <w:r w:rsidRPr="00DB35F2">
              <w:t>Comprendo los conceptos de las pruebas que miden mi capacidad física y hago aplicación de ellas.</w:t>
            </w:r>
          </w:p>
          <w:p w14:paraId="60C30993" w14:textId="77777777" w:rsidR="00DB35F2" w:rsidRPr="00DB35F2" w:rsidRDefault="00DB35F2" w:rsidP="00DB35F2">
            <w:r w:rsidRPr="00DB35F2">
              <w:t>Interpreto situaciones de juego y propongo diversas soluciones.</w:t>
            </w:r>
          </w:p>
          <w:p w14:paraId="35532CE9" w14:textId="77777777" w:rsidR="00DB35F2" w:rsidRPr="00DB35F2" w:rsidRDefault="00DB35F2" w:rsidP="00DB35F2">
            <w:r w:rsidRPr="00DB35F2">
              <w:t>Demuestro como las situaciones de juego me ayudan a respetar las condiciones y mejoro las relaciones con mis compañeros.</w:t>
            </w:r>
          </w:p>
          <w:p w14:paraId="52EEBEAF" w14:textId="77777777" w:rsidR="00DB35F2" w:rsidRPr="00DB35F2" w:rsidRDefault="00DB35F2" w:rsidP="00DB35F2">
            <w:pPr>
              <w:numPr>
                <w:ilvl w:val="0"/>
                <w:numId w:val="92"/>
              </w:numPr>
            </w:pPr>
            <w:r w:rsidRPr="00DB35F2">
              <w:t>Competencia expresivo-corporal:</w:t>
            </w:r>
          </w:p>
          <w:p w14:paraId="2C1629D3" w14:textId="77777777" w:rsidR="00DB35F2" w:rsidRPr="00DB35F2" w:rsidRDefault="00DB35F2" w:rsidP="00DB35F2">
            <w:r w:rsidRPr="00DB35F2">
              <w:t>Comprendo diferentes técnicas de expresión corporal para la manifestación de mis emociones en situaciones de juego y actividad física.</w:t>
            </w:r>
          </w:p>
          <w:p w14:paraId="694F4CDB" w14:textId="77777777" w:rsidR="00DB35F2" w:rsidRPr="00DB35F2" w:rsidRDefault="00DB35F2" w:rsidP="00DB35F2">
            <w:pPr>
              <w:numPr>
                <w:ilvl w:val="0"/>
                <w:numId w:val="93"/>
              </w:numPr>
              <w:rPr>
                <w:b/>
                <w:bCs/>
              </w:rPr>
            </w:pPr>
            <w:r w:rsidRPr="00DB35F2">
              <w:t>Competencia axiológica corporal:</w:t>
            </w:r>
          </w:p>
          <w:p w14:paraId="22445928" w14:textId="77777777" w:rsidR="00DB35F2" w:rsidRPr="00DB35F2" w:rsidRDefault="00DB35F2" w:rsidP="00DB35F2">
            <w:r w:rsidRPr="00DB35F2">
              <w:t>Comprendo que la práctica física se refleja en mi calidad de vida.</w:t>
            </w:r>
          </w:p>
        </w:tc>
      </w:tr>
    </w:tbl>
    <w:p w14:paraId="0070F20D" w14:textId="77777777" w:rsidR="00DB35F2" w:rsidRPr="00DB35F2" w:rsidRDefault="00DB35F2" w:rsidP="00DB35F2"/>
    <w:tbl>
      <w:tblPr>
        <w:tblW w:w="13232" w:type="dxa"/>
        <w:tblCellMar>
          <w:top w:w="15" w:type="dxa"/>
          <w:left w:w="15" w:type="dxa"/>
          <w:bottom w:w="15" w:type="dxa"/>
          <w:right w:w="15" w:type="dxa"/>
        </w:tblCellMar>
        <w:tblLook w:val="04A0" w:firstRow="1" w:lastRow="0" w:firstColumn="1" w:lastColumn="0" w:noHBand="0" w:noVBand="1"/>
      </w:tblPr>
      <w:tblGrid>
        <w:gridCol w:w="2552"/>
        <w:gridCol w:w="7328"/>
        <w:gridCol w:w="1727"/>
        <w:gridCol w:w="1389"/>
        <w:gridCol w:w="236"/>
      </w:tblGrid>
      <w:tr w:rsidR="00DB35F2" w:rsidRPr="00DB35F2" w14:paraId="2F00F2C3" w14:textId="77777777" w:rsidTr="005334C6">
        <w:trPr>
          <w:gridAfter w:val="1"/>
          <w:wAfter w:w="236" w:type="dxa"/>
          <w:trHeight w:val="260"/>
        </w:trPr>
        <w:tc>
          <w:tcPr>
            <w:tcW w:w="1137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80290A7" w14:textId="77777777" w:rsidR="00DB35F2" w:rsidRPr="00DB35F2" w:rsidRDefault="00DB35F2" w:rsidP="00DB35F2">
            <w:r w:rsidRPr="00DB35F2">
              <w:rPr>
                <w:b/>
                <w:bCs/>
              </w:rPr>
              <w:t>PERIODO II</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574056C" w14:textId="77777777" w:rsidR="00DB35F2" w:rsidRPr="00DB35F2" w:rsidRDefault="00DB35F2" w:rsidP="00DB35F2">
            <w:r w:rsidRPr="00DB35F2">
              <w:rPr>
                <w:b/>
                <w:bCs/>
              </w:rPr>
              <w:t>GRADO SEXTO</w:t>
            </w:r>
          </w:p>
        </w:tc>
      </w:tr>
      <w:tr w:rsidR="00DB35F2" w:rsidRPr="00DB35F2" w14:paraId="402555F4" w14:textId="77777777" w:rsidTr="005334C6">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26E01FF" w14:textId="77777777" w:rsidR="00DB35F2" w:rsidRPr="00DB35F2" w:rsidRDefault="00DB35F2" w:rsidP="00DB35F2">
            <w:r w:rsidRPr="00DB35F2">
              <w:rPr>
                <w:b/>
                <w:bCs/>
              </w:rPr>
              <w:t>PREGUNTA PROBLEMATIZADORA</w:t>
            </w:r>
          </w:p>
        </w:tc>
        <w:tc>
          <w:tcPr>
            <w:tcW w:w="734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14F87B3" w14:textId="77777777" w:rsidR="00DB35F2" w:rsidRPr="00DB35F2" w:rsidRDefault="00DB35F2" w:rsidP="00DB35F2">
            <w:r w:rsidRPr="00DB35F2">
              <w:rPr>
                <w:b/>
                <w:bCs/>
              </w:rPr>
              <w:t>ESTÁNDARES</w:t>
            </w:r>
          </w:p>
        </w:tc>
        <w:tc>
          <w:tcPr>
            <w:tcW w:w="23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315C5BA" w14:textId="77777777" w:rsidR="00DB35F2" w:rsidRPr="00DB35F2" w:rsidRDefault="00DB35F2" w:rsidP="00DB35F2">
            <w:r w:rsidRPr="00DB35F2">
              <w:rPr>
                <w:b/>
                <w:bCs/>
              </w:rPr>
              <w:t>DERECHOS BÁSICOS DE APRENDIZAJE</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54F5965" w14:textId="77777777" w:rsidR="00DB35F2" w:rsidRPr="00DB35F2" w:rsidRDefault="00DB35F2" w:rsidP="00DB35F2">
            <w:r w:rsidRPr="00DB35F2">
              <w:rPr>
                <w:b/>
                <w:bCs/>
              </w:rPr>
              <w:t>MATRIZ DE REFERENCIA</w:t>
            </w:r>
          </w:p>
        </w:tc>
      </w:tr>
      <w:tr w:rsidR="00DB35F2" w:rsidRPr="00DB35F2" w14:paraId="79C5B006" w14:textId="77777777" w:rsidTr="005334C6">
        <w:trPr>
          <w:trHeight w:val="1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F3872" w14:textId="77777777" w:rsidR="00DB35F2" w:rsidRPr="00DB35F2" w:rsidRDefault="00DB35F2" w:rsidP="00DB35F2">
            <w:r w:rsidRPr="00DB35F2">
              <w:lastRenderedPageBreak/>
              <w:t>¿Por qué las expresiones gimnásticas me ayudan a explorar mis posibilidades de movimiento?</w:t>
            </w:r>
          </w:p>
        </w:tc>
        <w:tc>
          <w:tcPr>
            <w:tcW w:w="7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056035" w14:textId="77777777" w:rsidR="00DB35F2" w:rsidRPr="00DB35F2" w:rsidRDefault="00DB35F2" w:rsidP="00DB35F2">
            <w:r w:rsidRPr="00DB35F2">
              <w:t>-Describe coherentemente algunas acciones gimnásticas básicas.</w:t>
            </w:r>
          </w:p>
          <w:p w14:paraId="14488F39" w14:textId="77777777" w:rsidR="00DB35F2" w:rsidRPr="00DB35F2" w:rsidRDefault="00DB35F2" w:rsidP="00DB35F2">
            <w:r w:rsidRPr="00DB35F2">
              <w:t>-Ejecuta y explora acciones gimnásticas predeterminadas y exploradas, potencializando sus capacidades físicas.</w:t>
            </w:r>
          </w:p>
          <w:p w14:paraId="3EAB3980" w14:textId="77777777" w:rsidR="00DB35F2" w:rsidRPr="00DB35F2" w:rsidRDefault="00DB35F2" w:rsidP="00DB35F2">
            <w:r w:rsidRPr="00DB35F2">
              <w:t>-Disfruta realizando actividades físicas y juegos como medio para interactuar con los demás.</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C9BB64" w14:textId="77777777" w:rsidR="00DB35F2" w:rsidRPr="00DB35F2" w:rsidRDefault="00DB35F2" w:rsidP="00DB35F2"/>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6C7A3" w14:textId="77777777" w:rsidR="00DB35F2" w:rsidRPr="00DB35F2" w:rsidRDefault="00DB35F2" w:rsidP="00DB35F2"/>
        </w:tc>
      </w:tr>
    </w:tbl>
    <w:p w14:paraId="2FFEC107"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4365"/>
        <w:gridCol w:w="3554"/>
        <w:gridCol w:w="5077"/>
      </w:tblGrid>
      <w:tr w:rsidR="00DB35F2" w:rsidRPr="00DB35F2" w14:paraId="59018582"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B400448" w14:textId="77777777" w:rsidR="00DB35F2" w:rsidRPr="00DB35F2" w:rsidRDefault="00DB35F2" w:rsidP="00DB35F2">
            <w:r w:rsidRPr="00DB35F2">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1F116B9" w14:textId="77777777" w:rsidR="00DB35F2" w:rsidRPr="00DB35F2" w:rsidRDefault="00DB35F2" w:rsidP="00DB35F2">
            <w:r w:rsidRPr="00DB35F2">
              <w:rPr>
                <w:b/>
                <w:bCs/>
              </w:rPr>
              <w:t>TRANSVERSALIZACIÓN</w:t>
            </w:r>
          </w:p>
        </w:tc>
      </w:tr>
      <w:tr w:rsidR="00DB35F2" w:rsidRPr="00DB35F2" w14:paraId="36B5FED2"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B9EF3"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DBD9821" w14:textId="77777777" w:rsidR="00DB35F2" w:rsidRPr="00DB35F2" w:rsidRDefault="00DB35F2" w:rsidP="00DB35F2">
            <w:r w:rsidRPr="00DB35F2">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D82319B" w14:textId="77777777" w:rsidR="00DB35F2" w:rsidRPr="00DB35F2" w:rsidRDefault="00DB35F2" w:rsidP="00DB35F2">
            <w:r w:rsidRPr="00DB35F2">
              <w:rPr>
                <w:b/>
                <w:bCs/>
              </w:rPr>
              <w:t>Proyecto</w:t>
            </w:r>
          </w:p>
        </w:tc>
      </w:tr>
      <w:tr w:rsidR="00DB35F2" w:rsidRPr="00DB35F2" w14:paraId="27EC8A2E" w14:textId="77777777">
        <w:trPr>
          <w:trHeight w:val="2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8D56" w14:textId="77777777" w:rsidR="00DB35F2" w:rsidRPr="00DB35F2" w:rsidRDefault="00DB35F2" w:rsidP="00DB35F2">
            <w:r w:rsidRPr="00DB35F2">
              <w:t>-Capacidades físicas.</w:t>
            </w:r>
          </w:p>
          <w:p w14:paraId="60240E48" w14:textId="77777777" w:rsidR="00DB35F2" w:rsidRPr="00DB35F2" w:rsidRDefault="00DB35F2" w:rsidP="00DB35F2">
            <w:r w:rsidRPr="00DB35F2">
              <w:t>-Gimnasia y tipos de gimnasia.</w:t>
            </w:r>
          </w:p>
          <w:p w14:paraId="6244CBAD" w14:textId="77777777" w:rsidR="00DB35F2" w:rsidRPr="00DB35F2" w:rsidRDefault="00DB35F2" w:rsidP="00DB35F2">
            <w:r w:rsidRPr="00DB35F2">
              <w:t>-Juegos predeportivos y juegos de la cal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69ECB" w14:textId="77777777" w:rsidR="00DB35F2" w:rsidRPr="00DB35F2" w:rsidRDefault="00DB35F2" w:rsidP="00DB35F2">
            <w:r w:rsidRPr="00DB35F2">
              <w:t>Ética  y Valores. </w:t>
            </w:r>
          </w:p>
          <w:p w14:paraId="2446774A" w14:textId="77777777" w:rsidR="00DB35F2" w:rsidRPr="00DB35F2" w:rsidRDefault="00DB35F2" w:rsidP="00DB35F2">
            <w:r w:rsidRPr="00DB35F2">
              <w:t>Desde todas las áreas del saber.  </w:t>
            </w:r>
          </w:p>
          <w:p w14:paraId="3E5B056F"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C4BF7" w14:textId="77777777" w:rsidR="00DB35F2" w:rsidRPr="00DB35F2" w:rsidRDefault="00DB35F2" w:rsidP="00DB35F2">
            <w:r w:rsidRPr="00DB35F2">
              <w:t>Aprovechamiento del Tiempo Libre. </w:t>
            </w:r>
          </w:p>
          <w:p w14:paraId="382B1800" w14:textId="77777777" w:rsidR="00DB35F2" w:rsidRPr="00DB35F2" w:rsidRDefault="00DB35F2" w:rsidP="00DB35F2">
            <w:r w:rsidRPr="00DB35F2">
              <w:t>Educación Ambiental. SUeños Verdes.</w:t>
            </w:r>
          </w:p>
          <w:p w14:paraId="68448699" w14:textId="77777777" w:rsidR="00DB35F2" w:rsidRPr="00DB35F2" w:rsidRDefault="00DB35F2" w:rsidP="00DB35F2">
            <w:r w:rsidRPr="00DB35F2">
              <w:t>Educación sexual y construcción de ciudadanía.</w:t>
            </w:r>
          </w:p>
        </w:tc>
      </w:tr>
    </w:tbl>
    <w:p w14:paraId="387DBE15" w14:textId="77777777" w:rsidR="00DB35F2" w:rsidRPr="00DB35F2" w:rsidRDefault="00DB35F2" w:rsidP="00DB35F2">
      <w:r w:rsidRPr="00DB35F2">
        <w:t> </w:t>
      </w:r>
    </w:p>
    <w:tbl>
      <w:tblPr>
        <w:tblW w:w="0" w:type="auto"/>
        <w:tblCellMar>
          <w:top w:w="15" w:type="dxa"/>
          <w:left w:w="15" w:type="dxa"/>
          <w:bottom w:w="15" w:type="dxa"/>
          <w:right w:w="15" w:type="dxa"/>
        </w:tblCellMar>
        <w:tblLook w:val="04A0" w:firstRow="1" w:lastRow="0" w:firstColumn="1" w:lastColumn="0" w:noHBand="0" w:noVBand="1"/>
      </w:tblPr>
      <w:tblGrid>
        <w:gridCol w:w="3051"/>
        <w:gridCol w:w="4727"/>
        <w:gridCol w:w="5218"/>
      </w:tblGrid>
      <w:tr w:rsidR="00DB35F2" w:rsidRPr="00DB35F2" w14:paraId="431EAEE0"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AF20E62" w14:textId="77777777" w:rsidR="00DB35F2" w:rsidRPr="00DB35F2" w:rsidRDefault="00DB35F2" w:rsidP="00DB35F2">
            <w:r w:rsidRPr="00DB35F2">
              <w:rPr>
                <w:b/>
                <w:bCs/>
              </w:rPr>
              <w:t>DESEMPEÑOS PERIODO II  -  GRADO SEXTO</w:t>
            </w:r>
          </w:p>
        </w:tc>
      </w:tr>
      <w:tr w:rsidR="00DB35F2" w:rsidRPr="00DB35F2" w14:paraId="52883EF7"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B27A916" w14:textId="77777777" w:rsidR="00DB35F2" w:rsidRPr="00DB35F2" w:rsidRDefault="00DB35F2" w:rsidP="00DB35F2">
            <w:r w:rsidRPr="00DB35F2">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B8E5F14" w14:textId="77777777" w:rsidR="00DB35F2" w:rsidRPr="00DB35F2" w:rsidRDefault="00DB35F2" w:rsidP="00DB35F2">
            <w:r w:rsidRPr="00DB35F2">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FE22A93" w14:textId="77777777" w:rsidR="00DB35F2" w:rsidRPr="00DB35F2" w:rsidRDefault="00DB35F2" w:rsidP="00DB35F2">
            <w:r w:rsidRPr="00DB35F2">
              <w:rPr>
                <w:b/>
                <w:bCs/>
              </w:rPr>
              <w:t>Saber Ser (actitudinal)</w:t>
            </w:r>
          </w:p>
        </w:tc>
      </w:tr>
      <w:tr w:rsidR="00DB35F2" w:rsidRPr="00DB35F2" w14:paraId="1BD7A84F"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636B" w14:textId="77777777" w:rsidR="00DB35F2" w:rsidRPr="00DB35F2" w:rsidRDefault="00DB35F2" w:rsidP="00DB35F2">
            <w:r w:rsidRPr="00DB35F2">
              <w:t>-Identifica los diferentes conceptos que hay sobre gimnas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6E9F9" w14:textId="77777777" w:rsidR="00DB35F2" w:rsidRPr="00DB35F2" w:rsidRDefault="00DB35F2" w:rsidP="00DB35F2">
            <w:r w:rsidRPr="00DB35F2">
              <w:t>-Ejecuta y explora acciones gimnásticas predeterminadas y potencializa sus capacidades fís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AB0B9" w14:textId="77777777" w:rsidR="00DB35F2" w:rsidRPr="00DB35F2" w:rsidRDefault="00DB35F2" w:rsidP="00DB35F2">
            <w:r w:rsidRPr="00DB35F2">
              <w:t>-Comprende la importancia de utilizar el tiempo libre para mejorar las expresiones corporales y hacerlas parte de la vida.</w:t>
            </w:r>
          </w:p>
          <w:p w14:paraId="362A9D0C" w14:textId="77777777" w:rsidR="00DB35F2" w:rsidRPr="00DB35F2" w:rsidRDefault="00DB35F2" w:rsidP="00DB35F2"/>
        </w:tc>
      </w:tr>
    </w:tbl>
    <w:p w14:paraId="3B609519"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2005"/>
        <w:gridCol w:w="2244"/>
        <w:gridCol w:w="8747"/>
      </w:tblGrid>
      <w:tr w:rsidR="00DB35F2" w:rsidRPr="00DB35F2" w14:paraId="0B9CA6D5" w14:textId="77777777" w:rsidTr="00DB35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344B4FB" w14:textId="77777777" w:rsidR="00DB35F2" w:rsidRPr="00DB35F2" w:rsidRDefault="00DB35F2" w:rsidP="00DB35F2">
            <w:r w:rsidRPr="00DB35F2">
              <w:rPr>
                <w:b/>
                <w:bCs/>
              </w:rPr>
              <w:t>COMPETENCIAS DEL ÁREA</w:t>
            </w:r>
          </w:p>
        </w:tc>
        <w:tc>
          <w:tcPr>
            <w:tcW w:w="152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DDFACF0" w14:textId="77777777" w:rsidR="00DB35F2" w:rsidRPr="00DB35F2" w:rsidRDefault="00DB35F2" w:rsidP="00DB35F2">
            <w:r w:rsidRPr="00DB35F2">
              <w:rPr>
                <w:b/>
                <w:bCs/>
              </w:rPr>
              <w:t>COMPETENCIAS CIUDADANAS</w:t>
            </w:r>
          </w:p>
        </w:tc>
        <w:tc>
          <w:tcPr>
            <w:tcW w:w="886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8FA7665" w14:textId="77777777" w:rsidR="00DB35F2" w:rsidRPr="00DB35F2" w:rsidRDefault="00DB35F2" w:rsidP="00DB35F2">
            <w:r w:rsidRPr="00DB35F2">
              <w:rPr>
                <w:b/>
                <w:bCs/>
              </w:rPr>
              <w:t>COMPETENCIAS LABORALES</w:t>
            </w:r>
          </w:p>
        </w:tc>
      </w:tr>
      <w:tr w:rsidR="00DB35F2" w:rsidRPr="00DB35F2" w14:paraId="593E4F4B" w14:textId="77777777" w:rsidTr="00DB3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8FE51" w14:textId="77777777" w:rsidR="00DB35F2" w:rsidRPr="00DB35F2" w:rsidRDefault="00DB35F2" w:rsidP="00DB35F2">
            <w:r w:rsidRPr="00DB35F2">
              <w:t>Competencia motriz. </w:t>
            </w:r>
          </w:p>
          <w:p w14:paraId="3B012119" w14:textId="77777777" w:rsidR="00DB35F2" w:rsidRPr="00DB35F2" w:rsidRDefault="00DB35F2" w:rsidP="00DB35F2">
            <w:r w:rsidRPr="00DB35F2">
              <w:t>Competencia expresivo-corporal.</w:t>
            </w:r>
          </w:p>
          <w:p w14:paraId="355F9459" w14:textId="77777777" w:rsidR="00DB35F2" w:rsidRPr="00DB35F2" w:rsidRDefault="00DB35F2" w:rsidP="00DB35F2">
            <w:r w:rsidRPr="00DB35F2">
              <w:t>Competencia axiológica corporal</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AF320" w14:textId="77777777" w:rsidR="00DB35F2" w:rsidRPr="00DB35F2" w:rsidRDefault="00DB35F2" w:rsidP="00DB35F2">
            <w:r w:rsidRPr="00DB35F2">
              <w:rPr>
                <w:b/>
                <w:bCs/>
              </w:rPr>
              <w:t>CONVIVENCIA Y PAZ:</w:t>
            </w:r>
            <w:r w:rsidRPr="00DB35F2">
              <w:t> </w:t>
            </w:r>
          </w:p>
          <w:p w14:paraId="3ADDCF78" w14:textId="77777777" w:rsidR="00DB35F2" w:rsidRPr="00DB35F2" w:rsidRDefault="00DB35F2" w:rsidP="00DB35F2">
            <w:r w:rsidRPr="00DB35F2">
              <w:t>Conozco procesos y técnicas de mediación de conflictos (competencia conocimiento)</w:t>
            </w:r>
          </w:p>
          <w:p w14:paraId="6A6CF4F3" w14:textId="77777777" w:rsidR="00DB35F2" w:rsidRPr="00DB35F2" w:rsidRDefault="00DB35F2" w:rsidP="00DB35F2"/>
        </w:tc>
        <w:tc>
          <w:tcPr>
            <w:tcW w:w="8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FD9E" w14:textId="77777777" w:rsidR="00DB35F2" w:rsidRPr="00DB35F2" w:rsidRDefault="00DB35F2" w:rsidP="00DB35F2">
            <w:r w:rsidRPr="00DB35F2">
              <w:rPr>
                <w:b/>
                <w:bCs/>
              </w:rPr>
              <w:t>TIPO INTELECTUAL: TOMA DE DECISIONES</w:t>
            </w:r>
            <w:r w:rsidRPr="00DB35F2">
              <w:t>.</w:t>
            </w:r>
          </w:p>
          <w:p w14:paraId="5AF79374" w14:textId="77777777" w:rsidR="00DB35F2" w:rsidRPr="00DB35F2" w:rsidRDefault="00DB35F2" w:rsidP="00DB35F2">
            <w:r w:rsidRPr="00DB35F2">
              <w:rPr>
                <w:b/>
                <w:bCs/>
              </w:rPr>
              <w:t>INDICADOR</w:t>
            </w:r>
            <w:r w:rsidRPr="00DB35F2">
              <w:t>: Establecer juicios argumentados y definir acciones adecuadas para resolver una situación determinada. </w:t>
            </w:r>
          </w:p>
          <w:p w14:paraId="66E0A91F" w14:textId="77777777" w:rsidR="00DB35F2" w:rsidRPr="00DB35F2" w:rsidRDefault="00DB35F2" w:rsidP="00DB35F2">
            <w:r w:rsidRPr="00DB35F2">
              <w:rPr>
                <w:b/>
                <w:bCs/>
              </w:rPr>
              <w:t>EVIDENCIAS:</w:t>
            </w:r>
          </w:p>
          <w:p w14:paraId="53C4FE40" w14:textId="77777777" w:rsidR="00DB35F2" w:rsidRPr="00DB35F2" w:rsidRDefault="00DB35F2" w:rsidP="00DB35F2">
            <w:r w:rsidRPr="00DB35F2">
              <w:rPr>
                <w:rFonts w:ascii="Arial" w:hAnsi="Arial" w:cs="Arial"/>
              </w:rPr>
              <w:t>▲</w:t>
            </w:r>
            <w:r w:rsidRPr="00DB35F2">
              <w:t xml:space="preserve"> Identifico las situaciones cercanas a mi colegio que tienen diferentes modos de resolverse.</w:t>
            </w:r>
            <w:r w:rsidRPr="00DB35F2">
              <w:rPr>
                <w:rFonts w:ascii="Aptos" w:hAnsi="Aptos" w:cs="Aptos"/>
              </w:rPr>
              <w:t> </w:t>
            </w:r>
          </w:p>
          <w:p w14:paraId="475ABDFB" w14:textId="77777777" w:rsidR="00DB35F2" w:rsidRPr="00DB35F2" w:rsidRDefault="00DB35F2" w:rsidP="00DB35F2">
            <w:r w:rsidRPr="00DB35F2">
              <w:rPr>
                <w:rFonts w:ascii="Arial" w:hAnsi="Arial" w:cs="Arial"/>
              </w:rPr>
              <w:t>▲</w:t>
            </w:r>
            <w:r w:rsidRPr="00DB35F2">
              <w:t xml:space="preserve"> Escucho la informaci</w:t>
            </w:r>
            <w:r w:rsidRPr="00DB35F2">
              <w:rPr>
                <w:rFonts w:ascii="Aptos" w:hAnsi="Aptos" w:cs="Aptos"/>
              </w:rPr>
              <w:t>ó</w:t>
            </w:r>
            <w:r w:rsidRPr="00DB35F2">
              <w:t>n, opini</w:t>
            </w:r>
            <w:r w:rsidRPr="00DB35F2">
              <w:rPr>
                <w:rFonts w:ascii="Aptos" w:hAnsi="Aptos" w:cs="Aptos"/>
              </w:rPr>
              <w:t>ó</w:t>
            </w:r>
            <w:r w:rsidRPr="00DB35F2">
              <w:t>n y argumentos de otros sobre una situaci</w:t>
            </w:r>
            <w:r w:rsidRPr="00DB35F2">
              <w:rPr>
                <w:rFonts w:ascii="Aptos" w:hAnsi="Aptos" w:cs="Aptos"/>
              </w:rPr>
              <w:t>ó</w:t>
            </w:r>
            <w:r w:rsidRPr="00DB35F2">
              <w:t>n.</w:t>
            </w:r>
            <w:r w:rsidRPr="00DB35F2">
              <w:rPr>
                <w:rFonts w:ascii="Aptos" w:hAnsi="Aptos" w:cs="Aptos"/>
              </w:rPr>
              <w:t> </w:t>
            </w:r>
          </w:p>
          <w:p w14:paraId="7F373320" w14:textId="77777777" w:rsidR="00DB35F2" w:rsidRPr="00DB35F2" w:rsidRDefault="00DB35F2" w:rsidP="00DB35F2">
            <w:r w:rsidRPr="00DB35F2">
              <w:rPr>
                <w:rFonts w:ascii="Arial" w:hAnsi="Arial" w:cs="Arial"/>
              </w:rPr>
              <w:t>▲</w:t>
            </w:r>
            <w:r w:rsidRPr="00DB35F2">
              <w:t xml:space="preserve"> </w:t>
            </w:r>
            <w:r w:rsidRPr="00DB35F2">
              <w:rPr>
                <w:b/>
                <w:bCs/>
                <w:i/>
                <w:iCs/>
              </w:rPr>
              <w:t>Reconozco las posibles formas de enfrentar una situación. </w:t>
            </w:r>
          </w:p>
          <w:p w14:paraId="03B156E1" w14:textId="77777777" w:rsidR="00DB35F2" w:rsidRPr="00DB35F2" w:rsidRDefault="00DB35F2" w:rsidP="00DB35F2">
            <w:r w:rsidRPr="00DB35F2">
              <w:rPr>
                <w:rFonts w:ascii="Arial" w:hAnsi="Arial" w:cs="Arial"/>
                <w:b/>
                <w:bCs/>
                <w:i/>
                <w:iCs/>
              </w:rPr>
              <w:t>▲</w:t>
            </w:r>
            <w:r w:rsidRPr="00DB35F2">
              <w:rPr>
                <w:b/>
                <w:bCs/>
                <w:i/>
                <w:iCs/>
              </w:rPr>
              <w:t xml:space="preserve"> Selecciono una de las formas de actuar posibles.</w:t>
            </w:r>
            <w:r w:rsidRPr="00DB35F2">
              <w:rPr>
                <w:rFonts w:ascii="Aptos" w:hAnsi="Aptos" w:cs="Aptos"/>
                <w:b/>
                <w:bCs/>
                <w:i/>
                <w:iCs/>
              </w:rPr>
              <w:t> </w:t>
            </w:r>
          </w:p>
          <w:p w14:paraId="455E99C7" w14:textId="77777777" w:rsidR="00DB35F2" w:rsidRPr="00DB35F2" w:rsidRDefault="00DB35F2" w:rsidP="00DB35F2">
            <w:r w:rsidRPr="00DB35F2">
              <w:rPr>
                <w:rFonts w:ascii="Arial" w:hAnsi="Arial" w:cs="Arial"/>
                <w:b/>
                <w:bCs/>
                <w:i/>
                <w:iCs/>
              </w:rPr>
              <w:t>▲</w:t>
            </w:r>
            <w:r w:rsidRPr="00DB35F2">
              <w:rPr>
                <w:b/>
                <w:bCs/>
                <w:i/>
                <w:iCs/>
              </w:rPr>
              <w:t xml:space="preserve"> Asumo las consecuencias de mis decisiones</w:t>
            </w:r>
          </w:p>
        </w:tc>
      </w:tr>
      <w:tr w:rsidR="00DB35F2" w:rsidRPr="00DB35F2" w14:paraId="0A25F7E8"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4674CE95" w14:textId="77777777" w:rsidR="00DB35F2" w:rsidRPr="00DB35F2" w:rsidRDefault="00DB35F2" w:rsidP="00DB35F2">
            <w:r w:rsidRPr="00DB35F2">
              <w:rPr>
                <w:b/>
                <w:bCs/>
              </w:rPr>
              <w:t>LINEAMIENTOS DEL ÁREA</w:t>
            </w:r>
          </w:p>
        </w:tc>
      </w:tr>
      <w:tr w:rsidR="00DB35F2" w:rsidRPr="00DB35F2" w14:paraId="0575EC3B"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4796" w14:textId="77777777" w:rsidR="00DB35F2" w:rsidRPr="00DB35F2" w:rsidRDefault="00DB35F2" w:rsidP="00DB35F2">
            <w:pPr>
              <w:numPr>
                <w:ilvl w:val="0"/>
                <w:numId w:val="94"/>
              </w:numPr>
            </w:pPr>
            <w:r w:rsidRPr="00DB35F2">
              <w:t xml:space="preserve"> Competencia motriz:</w:t>
            </w:r>
          </w:p>
          <w:p w14:paraId="525B2A32" w14:textId="77777777" w:rsidR="00DB35F2" w:rsidRPr="00DB35F2" w:rsidRDefault="00DB35F2" w:rsidP="00DB35F2">
            <w:r w:rsidRPr="00DB35F2">
              <w:t>Ejecuto espontáneamente mis movimientos corporales y gestuales en las condiciones espaciales y con los objetos o materiales dispuestos para su realización.</w:t>
            </w:r>
          </w:p>
          <w:p w14:paraId="0E6E9ECD" w14:textId="77777777" w:rsidR="00DB35F2" w:rsidRPr="00DB35F2" w:rsidRDefault="00DB35F2" w:rsidP="00DB35F2">
            <w:r w:rsidRPr="00DB35F2">
              <w:t>Reconozco mis posibilidades y condiciones propias y externas para la exploración de las variedades gimnásticas y expresiones motrices.</w:t>
            </w:r>
          </w:p>
          <w:p w14:paraId="44CEE1C2" w14:textId="77777777" w:rsidR="00DB35F2" w:rsidRPr="00DB35F2" w:rsidRDefault="00DB35F2" w:rsidP="00DB35F2">
            <w:r w:rsidRPr="00DB35F2">
              <w:lastRenderedPageBreak/>
              <w:t>Comprendo y reconozco los conceptos de mis capacidades físicas, que me permiten elegir y participar en actividades y juegos que las ponen en práctica.</w:t>
            </w:r>
          </w:p>
          <w:p w14:paraId="4FB7ADA9" w14:textId="77777777" w:rsidR="00DB35F2" w:rsidRPr="00DB35F2" w:rsidRDefault="00DB35F2" w:rsidP="00DB35F2">
            <w:pPr>
              <w:numPr>
                <w:ilvl w:val="0"/>
                <w:numId w:val="95"/>
              </w:numPr>
            </w:pPr>
            <w:r w:rsidRPr="00DB35F2">
              <w:t>Competencia expresivo-corporal:</w:t>
            </w:r>
          </w:p>
          <w:p w14:paraId="548E1299" w14:textId="77777777" w:rsidR="00DB35F2" w:rsidRPr="00DB35F2" w:rsidRDefault="00DB35F2" w:rsidP="00DB35F2">
            <w:r w:rsidRPr="00DB35F2">
              <w:t>Comparo y ejecuto expresiones rítmicas y motrices en concordancia con las expresiones corporales y posibilidades gimnásticas.</w:t>
            </w:r>
          </w:p>
          <w:p w14:paraId="696C4821" w14:textId="77777777" w:rsidR="00DB35F2" w:rsidRPr="00DB35F2" w:rsidRDefault="00DB35F2" w:rsidP="00DB35F2">
            <w:pPr>
              <w:numPr>
                <w:ilvl w:val="0"/>
                <w:numId w:val="96"/>
              </w:numPr>
            </w:pPr>
            <w:r w:rsidRPr="00DB35F2">
              <w:t>Competencia axiológica corporal:</w:t>
            </w:r>
          </w:p>
          <w:p w14:paraId="7A17FDF0" w14:textId="77777777" w:rsidR="00DB35F2" w:rsidRPr="00DB35F2" w:rsidRDefault="00DB35F2" w:rsidP="00DB35F2">
            <w:r w:rsidRPr="00DB35F2">
              <w:t>Comprendo la importancia de utilizar mi tiempo libre para mejorar e interiorizar la actividad motriz y las expresiones corporales como parte de mi vida.</w:t>
            </w:r>
          </w:p>
        </w:tc>
      </w:tr>
    </w:tbl>
    <w:p w14:paraId="17F459A5"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3425"/>
        <w:gridCol w:w="5386"/>
        <w:gridCol w:w="2302"/>
        <w:gridCol w:w="1883"/>
      </w:tblGrid>
      <w:tr w:rsidR="00DB35F2" w:rsidRPr="00DB35F2" w14:paraId="3BE9F8D8" w14:textId="77777777">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41FC9FD" w14:textId="77777777" w:rsidR="00DB35F2" w:rsidRPr="00DB35F2" w:rsidRDefault="00DB35F2" w:rsidP="00DB35F2">
            <w:r w:rsidRPr="00DB35F2">
              <w:rPr>
                <w:b/>
                <w:bCs/>
              </w:rPr>
              <w:t>PERIODO II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294A77C" w14:textId="77777777" w:rsidR="00DB35F2" w:rsidRPr="00DB35F2" w:rsidRDefault="00DB35F2" w:rsidP="00DB35F2">
            <w:r w:rsidRPr="00DB35F2">
              <w:rPr>
                <w:b/>
                <w:bCs/>
              </w:rPr>
              <w:t>GRADO SEXTO</w:t>
            </w:r>
          </w:p>
        </w:tc>
      </w:tr>
      <w:tr w:rsidR="00DB35F2" w:rsidRPr="00DB35F2" w14:paraId="433C3E4A" w14:textId="77777777">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9FC442C" w14:textId="77777777" w:rsidR="00DB35F2" w:rsidRPr="00DB35F2" w:rsidRDefault="00DB35F2" w:rsidP="00DB35F2">
            <w:r w:rsidRPr="00DB35F2">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DD00D52" w14:textId="77777777" w:rsidR="00DB35F2" w:rsidRPr="00DB35F2" w:rsidRDefault="00DB35F2" w:rsidP="00DB35F2">
            <w:r w:rsidRPr="00DB35F2">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19BEB9D" w14:textId="77777777" w:rsidR="00DB35F2" w:rsidRPr="00DB35F2" w:rsidRDefault="00DB35F2" w:rsidP="00DB35F2">
            <w:r w:rsidRPr="00DB35F2">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5AAC45F" w14:textId="77777777" w:rsidR="00DB35F2" w:rsidRPr="00DB35F2" w:rsidRDefault="00DB35F2" w:rsidP="00DB35F2">
            <w:r w:rsidRPr="00DB35F2">
              <w:rPr>
                <w:b/>
                <w:bCs/>
              </w:rPr>
              <w:t>MATRIZ DE REFERENCIA</w:t>
            </w:r>
          </w:p>
        </w:tc>
      </w:tr>
      <w:tr w:rsidR="00DB35F2" w:rsidRPr="00DB35F2" w14:paraId="5AF84C2B" w14:textId="77777777">
        <w:trPr>
          <w:trHeight w:val="1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E652F" w14:textId="77777777" w:rsidR="00DB35F2" w:rsidRPr="00DB35F2" w:rsidRDefault="00DB35F2" w:rsidP="00DB35F2">
            <w:r w:rsidRPr="00DB35F2">
              <w:t>¿Cómo puedo comunicarme con los otros a través del cuer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CC725" w14:textId="77777777" w:rsidR="00DB35F2" w:rsidRPr="00DB35F2" w:rsidRDefault="00DB35F2" w:rsidP="00DB35F2">
            <w:r w:rsidRPr="00DB35F2">
              <w:t>-Comprende la importancia de la expresión corporal en la cotidianidad.</w:t>
            </w:r>
          </w:p>
          <w:p w14:paraId="2DA08EB7" w14:textId="77777777" w:rsidR="00DB35F2" w:rsidRPr="00DB35F2" w:rsidRDefault="00DB35F2" w:rsidP="00DB35F2">
            <w:r w:rsidRPr="00DB35F2">
              <w:t>-Construye y comparte esquemas o secuencias de movimiento espontáneos y guiados.</w:t>
            </w:r>
          </w:p>
          <w:p w14:paraId="038FC5C5" w14:textId="77777777" w:rsidR="00DB35F2" w:rsidRPr="00DB35F2" w:rsidRDefault="00DB35F2" w:rsidP="00DB35F2">
            <w:r w:rsidRPr="00DB35F2">
              <w:t xml:space="preserve">-Comparto mi disfrute por el movimiento y el juego para mejorar las relaciones interpersonales. </w:t>
            </w:r>
            <w:r w:rsidRPr="00DB35F2">
              <w:lastRenderedPageBreak/>
              <w:t>Asumo compromisos de grupo, que propicie mejores ambiente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2CE63"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4922B" w14:textId="77777777" w:rsidR="00DB35F2" w:rsidRPr="00DB35F2" w:rsidRDefault="00DB35F2" w:rsidP="00DB35F2"/>
        </w:tc>
      </w:tr>
    </w:tbl>
    <w:p w14:paraId="028EF194"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3990"/>
        <w:gridCol w:w="3650"/>
        <w:gridCol w:w="5195"/>
      </w:tblGrid>
      <w:tr w:rsidR="00DB35F2" w:rsidRPr="00DB35F2" w14:paraId="134C5349"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0D67A15" w14:textId="77777777" w:rsidR="00DB35F2" w:rsidRPr="00DB35F2" w:rsidRDefault="00DB35F2" w:rsidP="00DB35F2">
            <w:r w:rsidRPr="00DB35F2">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F163DC3" w14:textId="77777777" w:rsidR="00DB35F2" w:rsidRPr="00DB35F2" w:rsidRDefault="00DB35F2" w:rsidP="00DB35F2">
            <w:r w:rsidRPr="00DB35F2">
              <w:rPr>
                <w:b/>
                <w:bCs/>
              </w:rPr>
              <w:t>TRANSVERSALIZACIÓN</w:t>
            </w:r>
          </w:p>
        </w:tc>
      </w:tr>
      <w:tr w:rsidR="00DB35F2" w:rsidRPr="00DB35F2" w14:paraId="58DB6B22"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3CB4B"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23AE9CA" w14:textId="77777777" w:rsidR="00DB35F2" w:rsidRPr="00DB35F2" w:rsidRDefault="00DB35F2" w:rsidP="00DB35F2">
            <w:r w:rsidRPr="00DB35F2">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927D9CE" w14:textId="77777777" w:rsidR="00DB35F2" w:rsidRPr="00DB35F2" w:rsidRDefault="00DB35F2" w:rsidP="00DB35F2">
            <w:r w:rsidRPr="00DB35F2">
              <w:rPr>
                <w:b/>
                <w:bCs/>
              </w:rPr>
              <w:t>Proyecto</w:t>
            </w:r>
          </w:p>
        </w:tc>
      </w:tr>
      <w:tr w:rsidR="00DB35F2" w:rsidRPr="00DB35F2" w14:paraId="686C55F6" w14:textId="77777777">
        <w:trPr>
          <w:trHeight w:val="2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9D323" w14:textId="77777777" w:rsidR="00DB35F2" w:rsidRPr="00DB35F2" w:rsidRDefault="00DB35F2" w:rsidP="00DB35F2">
            <w:r w:rsidRPr="00DB35F2">
              <w:t>Expresión corporal</w:t>
            </w:r>
          </w:p>
          <w:p w14:paraId="3215D31C" w14:textId="77777777" w:rsidR="00DB35F2" w:rsidRPr="00DB35F2" w:rsidRDefault="00DB35F2" w:rsidP="00DB35F2">
            <w:r w:rsidRPr="00DB35F2">
              <w:t>Coreografías y esquemas corporales</w:t>
            </w:r>
          </w:p>
          <w:p w14:paraId="0A50BA82" w14:textId="77777777" w:rsidR="00DB35F2" w:rsidRPr="00DB35F2" w:rsidRDefault="00DB35F2" w:rsidP="00DB35F2">
            <w:r w:rsidRPr="00DB35F2">
              <w:t>Juego de ro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FBED4" w14:textId="77777777" w:rsidR="00DB35F2" w:rsidRPr="00DB35F2" w:rsidRDefault="00DB35F2" w:rsidP="00DB35F2">
            <w:r w:rsidRPr="00DB35F2">
              <w:t>Ética  y Valores . </w:t>
            </w:r>
          </w:p>
          <w:p w14:paraId="3518AE4C" w14:textId="77777777" w:rsidR="00DB35F2" w:rsidRPr="00DB35F2" w:rsidRDefault="00DB35F2" w:rsidP="00DB35F2">
            <w:r w:rsidRPr="00DB35F2">
              <w:t>Desde todas las áreas del saber.  </w:t>
            </w:r>
          </w:p>
          <w:p w14:paraId="0EE366F0"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0CA0C" w14:textId="77777777" w:rsidR="00DB35F2" w:rsidRPr="00DB35F2" w:rsidRDefault="00DB35F2" w:rsidP="00DB35F2">
            <w:r w:rsidRPr="00DB35F2">
              <w:t>Aprovechamiento del Tiempo Libre. </w:t>
            </w:r>
          </w:p>
          <w:p w14:paraId="6484056D" w14:textId="77777777" w:rsidR="00DB35F2" w:rsidRPr="00DB35F2" w:rsidRDefault="00DB35F2" w:rsidP="00DB35F2">
            <w:r w:rsidRPr="00DB35F2">
              <w:t>Educación Ambiental. Sueños verdes.</w:t>
            </w:r>
          </w:p>
          <w:p w14:paraId="37D102FC" w14:textId="77777777" w:rsidR="00DB35F2" w:rsidRPr="00DB35F2" w:rsidRDefault="00DB35F2" w:rsidP="00DB35F2">
            <w:r w:rsidRPr="00DB35F2">
              <w:t>Educación sexual y construcción de ciudadanía.</w:t>
            </w:r>
          </w:p>
        </w:tc>
      </w:tr>
    </w:tbl>
    <w:p w14:paraId="1F2AA519" w14:textId="77777777" w:rsidR="00DB35F2" w:rsidRPr="00DB35F2" w:rsidRDefault="00DB35F2" w:rsidP="00DB35F2">
      <w:r w:rsidRPr="00DB35F2">
        <w:t> </w:t>
      </w:r>
    </w:p>
    <w:tbl>
      <w:tblPr>
        <w:tblW w:w="0" w:type="auto"/>
        <w:tblCellMar>
          <w:top w:w="15" w:type="dxa"/>
          <w:left w:w="15" w:type="dxa"/>
          <w:bottom w:w="15" w:type="dxa"/>
          <w:right w:w="15" w:type="dxa"/>
        </w:tblCellMar>
        <w:tblLook w:val="04A0" w:firstRow="1" w:lastRow="0" w:firstColumn="1" w:lastColumn="0" w:noHBand="0" w:noVBand="1"/>
      </w:tblPr>
      <w:tblGrid>
        <w:gridCol w:w="3135"/>
        <w:gridCol w:w="3830"/>
        <w:gridCol w:w="6031"/>
      </w:tblGrid>
      <w:tr w:rsidR="00DB35F2" w:rsidRPr="00DB35F2" w14:paraId="707F54AE"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20C64AF" w14:textId="77777777" w:rsidR="00DB35F2" w:rsidRPr="00DB35F2" w:rsidRDefault="00DB35F2" w:rsidP="00DB35F2">
            <w:r w:rsidRPr="00DB35F2">
              <w:rPr>
                <w:b/>
                <w:bCs/>
              </w:rPr>
              <w:t>DESEMPEÑOS PERIODO III -  GRADO SEXTO</w:t>
            </w:r>
          </w:p>
        </w:tc>
      </w:tr>
      <w:tr w:rsidR="00DB35F2" w:rsidRPr="00DB35F2" w14:paraId="54210FFD"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FE07F82" w14:textId="77777777" w:rsidR="00DB35F2" w:rsidRPr="00DB35F2" w:rsidRDefault="00DB35F2" w:rsidP="00DB35F2">
            <w:r w:rsidRPr="00DB35F2">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288986F" w14:textId="77777777" w:rsidR="00DB35F2" w:rsidRPr="00DB35F2" w:rsidRDefault="00DB35F2" w:rsidP="00DB35F2">
            <w:r w:rsidRPr="00DB35F2">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D4CBDFB" w14:textId="77777777" w:rsidR="00DB35F2" w:rsidRPr="00DB35F2" w:rsidRDefault="00DB35F2" w:rsidP="00DB35F2">
            <w:r w:rsidRPr="00DB35F2">
              <w:rPr>
                <w:b/>
                <w:bCs/>
              </w:rPr>
              <w:t>Saber Ser (actitudinal)</w:t>
            </w:r>
          </w:p>
        </w:tc>
      </w:tr>
      <w:tr w:rsidR="00DB35F2" w:rsidRPr="00DB35F2" w14:paraId="336F1A5B"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F3388" w14:textId="77777777" w:rsidR="00DB35F2" w:rsidRPr="00DB35F2" w:rsidRDefault="00DB35F2" w:rsidP="00DB35F2">
            <w:r w:rsidRPr="00DB35F2">
              <w:t>-Reconoce el concepto de  expresión corporal y su importancia.</w:t>
            </w:r>
          </w:p>
          <w:p w14:paraId="2C189AFC"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8053" w14:textId="77777777" w:rsidR="00DB35F2" w:rsidRPr="00DB35F2" w:rsidRDefault="00DB35F2" w:rsidP="00DB35F2">
            <w:r w:rsidRPr="00DB35F2">
              <w:t>-Construye esquemas rítmicos sencillos con una secuencia de movimientos. </w:t>
            </w:r>
          </w:p>
          <w:p w14:paraId="2C8DD4A2"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1494" w14:textId="77777777" w:rsidR="00DB35F2" w:rsidRPr="00DB35F2" w:rsidRDefault="00DB35F2" w:rsidP="00DB35F2">
            <w:r w:rsidRPr="00DB35F2">
              <w:t>-Identifica las posibilidades de expresión corporal y procura explorar otras que le permitan alcanzar y mejorar los logros, para aportar a la salud física y social.</w:t>
            </w:r>
          </w:p>
          <w:p w14:paraId="54D967C7" w14:textId="77777777" w:rsidR="00DB35F2" w:rsidRPr="00DB35F2" w:rsidRDefault="00DB35F2" w:rsidP="00DB35F2">
            <w:r w:rsidRPr="00DB35F2">
              <w:t>-Aporta en el cuidado de la huerta durante las clases de Educación física.</w:t>
            </w:r>
          </w:p>
        </w:tc>
      </w:tr>
    </w:tbl>
    <w:p w14:paraId="4852DF76"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2005"/>
        <w:gridCol w:w="2510"/>
        <w:gridCol w:w="8481"/>
      </w:tblGrid>
      <w:tr w:rsidR="00DB35F2" w:rsidRPr="00DB35F2" w14:paraId="147A9476" w14:textId="77777777" w:rsidTr="00DB35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E5399DE" w14:textId="77777777" w:rsidR="00DB35F2" w:rsidRPr="00DB35F2" w:rsidRDefault="00DB35F2" w:rsidP="00DB35F2">
            <w:r w:rsidRPr="00DB35F2">
              <w:rPr>
                <w:b/>
                <w:bCs/>
              </w:rPr>
              <w:t>COMPETENCIAS DEL ÁREA</w:t>
            </w:r>
          </w:p>
        </w:tc>
        <w:tc>
          <w:tcPr>
            <w:tcW w:w="148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842B7FB" w14:textId="77777777" w:rsidR="00DB35F2" w:rsidRPr="00DB35F2" w:rsidRDefault="00DB35F2" w:rsidP="00DB35F2">
            <w:r w:rsidRPr="00DB35F2">
              <w:rPr>
                <w:b/>
                <w:bCs/>
              </w:rPr>
              <w:t>COMPETENCIAS CIUDADANAS</w:t>
            </w:r>
          </w:p>
        </w:tc>
        <w:tc>
          <w:tcPr>
            <w:tcW w:w="913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2990C53" w14:textId="77777777" w:rsidR="00DB35F2" w:rsidRPr="00DB35F2" w:rsidRDefault="00DB35F2" w:rsidP="00DB35F2">
            <w:r w:rsidRPr="00DB35F2">
              <w:rPr>
                <w:b/>
                <w:bCs/>
              </w:rPr>
              <w:t>COMPETENCIAS LABORALES</w:t>
            </w:r>
          </w:p>
        </w:tc>
      </w:tr>
      <w:tr w:rsidR="00DB35F2" w:rsidRPr="00DB35F2" w14:paraId="6A6DA2E2" w14:textId="77777777" w:rsidTr="00DB35F2">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3135" w14:textId="77777777" w:rsidR="00DB35F2" w:rsidRPr="00DB35F2" w:rsidRDefault="00DB35F2" w:rsidP="00DB35F2">
            <w:r w:rsidRPr="00DB35F2">
              <w:t>Competencia motriz. </w:t>
            </w:r>
          </w:p>
          <w:p w14:paraId="78D29CE3" w14:textId="77777777" w:rsidR="00DB35F2" w:rsidRPr="00DB35F2" w:rsidRDefault="00DB35F2" w:rsidP="00DB35F2">
            <w:r w:rsidRPr="00DB35F2">
              <w:t>Competencia expresivo-corporal.</w:t>
            </w:r>
          </w:p>
          <w:p w14:paraId="42D99A1D" w14:textId="77777777" w:rsidR="00DB35F2" w:rsidRPr="00DB35F2" w:rsidRDefault="00DB35F2" w:rsidP="00DB35F2">
            <w:r w:rsidRPr="00DB35F2">
              <w:t>Competencia axiológica corporal.</w:t>
            </w: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28DF" w14:textId="77777777" w:rsidR="00DB35F2" w:rsidRPr="00DB35F2" w:rsidRDefault="00DB35F2" w:rsidP="00DB35F2">
            <w:r w:rsidRPr="00DB35F2">
              <w:rPr>
                <w:b/>
                <w:bCs/>
              </w:rPr>
              <w:t>PARTICIPACION Y RESPONSABILIDAD DEMOCRATICA</w:t>
            </w:r>
          </w:p>
          <w:p w14:paraId="07FEC0CB" w14:textId="77777777" w:rsidR="00DB35F2" w:rsidRPr="00DB35F2" w:rsidRDefault="00DB35F2" w:rsidP="00DB35F2">
            <w:r w:rsidRPr="00DB35F2">
              <w:t>Exijo el cumplimiento de las normas y los acuerdos por parte de las autoridades, de mis compañeros y de mí mismo/a. (Competencias integradora)</w:t>
            </w:r>
          </w:p>
          <w:p w14:paraId="5336CDB0" w14:textId="77777777" w:rsidR="00DB35F2" w:rsidRPr="00DB35F2" w:rsidRDefault="00DB35F2" w:rsidP="00DB35F2"/>
        </w:tc>
        <w:tc>
          <w:tcPr>
            <w:tcW w:w="9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DBDA3" w14:textId="77777777" w:rsidR="00DB35F2" w:rsidRPr="00DB35F2" w:rsidRDefault="00DB35F2" w:rsidP="00DB35F2">
            <w:r w:rsidRPr="00DB35F2">
              <w:rPr>
                <w:b/>
                <w:bCs/>
              </w:rPr>
              <w:t>TIPO INTELECTUAL:  CREATIVIDAD</w:t>
            </w:r>
          </w:p>
          <w:p w14:paraId="0AE11B37" w14:textId="77777777" w:rsidR="00DB35F2" w:rsidRPr="00DB35F2" w:rsidRDefault="00DB35F2" w:rsidP="00DB35F2">
            <w:r w:rsidRPr="00DB35F2">
              <w:rPr>
                <w:b/>
                <w:bCs/>
              </w:rPr>
              <w:t> INDICADOR</w:t>
            </w:r>
            <w:r w:rsidRPr="00DB35F2">
              <w:t>:  Cambiar y transformar procesos con métodos y enfoques innovadores</w:t>
            </w:r>
          </w:p>
          <w:p w14:paraId="78DDD056" w14:textId="77777777" w:rsidR="00DB35F2" w:rsidRPr="00DB35F2" w:rsidRDefault="00DB35F2" w:rsidP="00DB35F2">
            <w:r w:rsidRPr="00DB35F2">
              <w:rPr>
                <w:b/>
                <w:bCs/>
              </w:rPr>
              <w:t>EVIDENCIAS:</w:t>
            </w:r>
          </w:p>
          <w:p w14:paraId="708E7EC2" w14:textId="77777777" w:rsidR="00DB35F2" w:rsidRPr="00DB35F2" w:rsidRDefault="00DB35F2" w:rsidP="00DB35F2">
            <w:r w:rsidRPr="00DB35F2">
              <w:rPr>
                <w:rFonts w:ascii="Arial" w:hAnsi="Arial" w:cs="Arial"/>
              </w:rPr>
              <w:t>▲</w:t>
            </w:r>
            <w:r w:rsidRPr="00DB35F2">
              <w:rPr>
                <w:b/>
                <w:bCs/>
                <w:i/>
                <w:iCs/>
              </w:rPr>
              <w:t>Observo una situación cercana a mi colegio y registro información para describirla. </w:t>
            </w:r>
          </w:p>
          <w:p w14:paraId="25A1BAB6" w14:textId="77777777" w:rsidR="00DB35F2" w:rsidRPr="00DB35F2" w:rsidRDefault="00DB35F2" w:rsidP="00DB35F2">
            <w:r w:rsidRPr="00DB35F2">
              <w:rPr>
                <w:rFonts w:ascii="Arial" w:hAnsi="Arial" w:cs="Arial"/>
                <w:b/>
                <w:bCs/>
                <w:i/>
                <w:iCs/>
              </w:rPr>
              <w:t>▲</w:t>
            </w:r>
            <w:r w:rsidRPr="00DB35F2">
              <w:rPr>
                <w:b/>
                <w:bCs/>
                <w:i/>
                <w:iCs/>
              </w:rPr>
              <w:t xml:space="preserve"> Analizo las situaciones desde distintos puntos de vista (mis padres, mis amigos, personas conocidas, entre otras).</w:t>
            </w:r>
            <w:r w:rsidRPr="00DB35F2">
              <w:rPr>
                <w:rFonts w:ascii="Aptos" w:hAnsi="Aptos" w:cs="Aptos"/>
                <w:b/>
                <w:bCs/>
                <w:i/>
                <w:iCs/>
              </w:rPr>
              <w:t> </w:t>
            </w:r>
          </w:p>
          <w:p w14:paraId="488490B0" w14:textId="77777777" w:rsidR="00DB35F2" w:rsidRPr="00DB35F2" w:rsidRDefault="00DB35F2" w:rsidP="00DB35F2">
            <w:r w:rsidRPr="00DB35F2">
              <w:rPr>
                <w:rFonts w:ascii="Arial" w:hAnsi="Arial" w:cs="Arial"/>
              </w:rPr>
              <w:t>▲</w:t>
            </w:r>
            <w:r w:rsidRPr="00DB35F2">
              <w:t xml:space="preserve"> Identifico los elementos que pueden mejorar una situaci</w:t>
            </w:r>
            <w:r w:rsidRPr="00DB35F2">
              <w:rPr>
                <w:rFonts w:ascii="Aptos" w:hAnsi="Aptos" w:cs="Aptos"/>
              </w:rPr>
              <w:t>ó</w:t>
            </w:r>
            <w:r w:rsidRPr="00DB35F2">
              <w:t>n dada.</w:t>
            </w:r>
            <w:r w:rsidRPr="00DB35F2">
              <w:rPr>
                <w:rFonts w:ascii="Aptos" w:hAnsi="Aptos" w:cs="Aptos"/>
              </w:rPr>
              <w:t> </w:t>
            </w:r>
          </w:p>
          <w:p w14:paraId="20AF8F19" w14:textId="77777777" w:rsidR="00DB35F2" w:rsidRPr="00DB35F2" w:rsidRDefault="00DB35F2" w:rsidP="00DB35F2">
            <w:r w:rsidRPr="00DB35F2">
              <w:rPr>
                <w:rFonts w:ascii="Arial" w:hAnsi="Arial" w:cs="Arial"/>
              </w:rPr>
              <w:t>▲</w:t>
            </w:r>
            <w:r w:rsidRPr="00DB35F2">
              <w:t xml:space="preserve"> Invento nuevas formas de hacer cosas cotidianas.</w:t>
            </w:r>
            <w:r w:rsidRPr="00DB35F2">
              <w:rPr>
                <w:rFonts w:ascii="Aptos" w:hAnsi="Aptos" w:cs="Aptos"/>
              </w:rPr>
              <w:t> </w:t>
            </w:r>
          </w:p>
          <w:p w14:paraId="5C60035B" w14:textId="77BDBBD6" w:rsidR="00DB35F2" w:rsidRPr="00DB35F2" w:rsidRDefault="00DB35F2" w:rsidP="00DB35F2">
            <w:r w:rsidRPr="00DB35F2">
              <w:rPr>
                <w:rFonts w:ascii="Arial" w:hAnsi="Arial" w:cs="Arial"/>
              </w:rPr>
              <w:t>▲</w:t>
            </w:r>
            <w:r w:rsidRPr="00DB35F2">
              <w:t xml:space="preserve"> Analizo los cambios que se producen al hacer las cosas de manera diferente</w:t>
            </w:r>
            <w:r>
              <w:t>.</w:t>
            </w:r>
          </w:p>
        </w:tc>
      </w:tr>
      <w:tr w:rsidR="00DB35F2" w:rsidRPr="00DB35F2" w14:paraId="49AB3498"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0B0E965D" w14:textId="77777777" w:rsidR="00DB35F2" w:rsidRPr="00DB35F2" w:rsidRDefault="00DB35F2" w:rsidP="00DB35F2">
            <w:r w:rsidRPr="00DB35F2">
              <w:rPr>
                <w:b/>
                <w:bCs/>
              </w:rPr>
              <w:t>LINEAMIENTOS DEL ÁREA</w:t>
            </w:r>
          </w:p>
        </w:tc>
      </w:tr>
      <w:tr w:rsidR="00DB35F2" w:rsidRPr="00DB35F2" w14:paraId="381F86AD"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D77A5" w14:textId="77777777" w:rsidR="00DB35F2" w:rsidRPr="00DB35F2" w:rsidRDefault="00DB35F2" w:rsidP="00DB35F2">
            <w:pPr>
              <w:numPr>
                <w:ilvl w:val="0"/>
                <w:numId w:val="97"/>
              </w:numPr>
            </w:pPr>
            <w:r w:rsidRPr="00DB35F2">
              <w:t xml:space="preserve"> Competencia motriz:</w:t>
            </w:r>
          </w:p>
          <w:p w14:paraId="47B3D945" w14:textId="77777777" w:rsidR="00DB35F2" w:rsidRPr="00DB35F2" w:rsidRDefault="00DB35F2" w:rsidP="00DB35F2">
            <w:r w:rsidRPr="00DB35F2">
              <w:t>Realizo secuencias de movimiento individual y en parejas, con duración y cadencia preestablecidas.</w:t>
            </w:r>
          </w:p>
          <w:p w14:paraId="59A30E39" w14:textId="77777777" w:rsidR="00DB35F2" w:rsidRPr="00DB35F2" w:rsidRDefault="00DB35F2" w:rsidP="00DB35F2">
            <w:r w:rsidRPr="00DB35F2">
              <w:t>Combino técnicas de tensión, relajación y control corporal y gestual.</w:t>
            </w:r>
          </w:p>
          <w:p w14:paraId="5F657899" w14:textId="77777777" w:rsidR="00DB35F2" w:rsidRPr="00DB35F2" w:rsidRDefault="00DB35F2" w:rsidP="00DB35F2">
            <w:r w:rsidRPr="00DB35F2">
              <w:lastRenderedPageBreak/>
              <w:t>Reconozco procedimientos para realizar el calentamiento y la recuperación en la actividad física.</w:t>
            </w:r>
          </w:p>
          <w:p w14:paraId="52D061E5" w14:textId="77777777" w:rsidR="00DB35F2" w:rsidRPr="00DB35F2" w:rsidRDefault="00DB35F2" w:rsidP="00DB35F2">
            <w:r w:rsidRPr="00DB35F2">
              <w:t>Contribuyo a la conformación equitativa de los grupos de juego.</w:t>
            </w:r>
          </w:p>
          <w:p w14:paraId="1F485FA4" w14:textId="77777777" w:rsidR="00DB35F2" w:rsidRPr="00DB35F2" w:rsidRDefault="00DB35F2" w:rsidP="00DB35F2">
            <w:r w:rsidRPr="00DB35F2">
              <w:t>Comprendo la importancia de las reglas para el desarrollo del juego.</w:t>
            </w:r>
          </w:p>
          <w:p w14:paraId="3689DB10" w14:textId="77777777" w:rsidR="00DB35F2" w:rsidRPr="00DB35F2" w:rsidRDefault="00DB35F2" w:rsidP="00DB35F2">
            <w:pPr>
              <w:numPr>
                <w:ilvl w:val="0"/>
                <w:numId w:val="98"/>
              </w:numPr>
            </w:pPr>
            <w:r w:rsidRPr="00DB35F2">
              <w:t>Competencia expresivo-corporal:</w:t>
            </w:r>
          </w:p>
          <w:p w14:paraId="61A5CF66" w14:textId="77777777" w:rsidR="00DB35F2" w:rsidRPr="00DB35F2" w:rsidRDefault="00DB35F2" w:rsidP="00DB35F2">
            <w:r w:rsidRPr="00DB35F2">
              <w:t>Ajusto mis movimientos al de mis compañeros y al ritmo de la música.</w:t>
            </w:r>
          </w:p>
          <w:p w14:paraId="31126D0C" w14:textId="77777777" w:rsidR="00DB35F2" w:rsidRPr="00DB35F2" w:rsidRDefault="00DB35F2" w:rsidP="00DB35F2">
            <w:r w:rsidRPr="00DB35F2">
              <w:t>Comparto mis posibilidades de expresión con mis compañeros de</w:t>
            </w:r>
          </w:p>
          <w:p w14:paraId="2AEE3BE7" w14:textId="77777777" w:rsidR="00DB35F2" w:rsidRPr="00DB35F2" w:rsidRDefault="00DB35F2" w:rsidP="00DB35F2">
            <w:r w:rsidRPr="00DB35F2">
              <w:t>grupo.</w:t>
            </w:r>
          </w:p>
          <w:p w14:paraId="107CDEE5" w14:textId="77777777" w:rsidR="00DB35F2" w:rsidRPr="00DB35F2" w:rsidRDefault="00DB35F2" w:rsidP="00DB35F2">
            <w:pPr>
              <w:numPr>
                <w:ilvl w:val="0"/>
                <w:numId w:val="99"/>
              </w:numPr>
            </w:pPr>
            <w:r w:rsidRPr="00DB35F2">
              <w:t>Competencia axiológica corporal:</w:t>
            </w:r>
          </w:p>
          <w:p w14:paraId="217F9FBB" w14:textId="77777777" w:rsidR="00DB35F2" w:rsidRPr="00DB35F2" w:rsidRDefault="00DB35F2" w:rsidP="00DB35F2">
            <w:r w:rsidRPr="00DB35F2">
              <w:t>Identiﬁco mis posibilidades de expresión corporal y procuro explorar otras que me permitan alcanzar y mejorar mis logros, para aportar a mi salud física y social.</w:t>
            </w:r>
          </w:p>
        </w:tc>
      </w:tr>
    </w:tbl>
    <w:p w14:paraId="2C7E681A"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2552"/>
        <w:gridCol w:w="7092"/>
        <w:gridCol w:w="1727"/>
        <w:gridCol w:w="1625"/>
      </w:tblGrid>
      <w:tr w:rsidR="00DB35F2" w:rsidRPr="00DB35F2" w14:paraId="42CA60F9" w14:textId="77777777" w:rsidTr="00DB35F2">
        <w:trPr>
          <w:trHeight w:val="260"/>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86C6B57" w14:textId="77777777" w:rsidR="00DB35F2" w:rsidRPr="00DB35F2" w:rsidRDefault="00DB35F2" w:rsidP="00DB35F2">
            <w:r w:rsidRPr="00DB35F2">
              <w:rPr>
                <w:b/>
                <w:bCs/>
              </w:rPr>
              <w:t>PERIODO IV</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25E9D6E" w14:textId="77777777" w:rsidR="00DB35F2" w:rsidRPr="00DB35F2" w:rsidRDefault="00DB35F2" w:rsidP="00DB35F2">
            <w:r w:rsidRPr="00DB35F2">
              <w:rPr>
                <w:b/>
                <w:bCs/>
              </w:rPr>
              <w:t>GRADO SEXTO</w:t>
            </w:r>
          </w:p>
        </w:tc>
      </w:tr>
      <w:tr w:rsidR="00DB35F2" w:rsidRPr="00DB35F2" w14:paraId="003FD915" w14:textId="77777777" w:rsidTr="00DB35F2">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8F70C64" w14:textId="77777777" w:rsidR="00DB35F2" w:rsidRPr="00DB35F2" w:rsidRDefault="00DB35F2" w:rsidP="00DB35F2">
            <w:r w:rsidRPr="00DB35F2">
              <w:rPr>
                <w:b/>
                <w:bCs/>
              </w:rPr>
              <w:t>PREGUNTA PROBLEMATIZADORA</w:t>
            </w:r>
          </w:p>
        </w:tc>
        <w:tc>
          <w:tcPr>
            <w:tcW w:w="779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8A353A8" w14:textId="77777777" w:rsidR="00DB35F2" w:rsidRPr="00DB35F2" w:rsidRDefault="00DB35F2" w:rsidP="00DB35F2">
            <w:r w:rsidRPr="00DB35F2">
              <w:rPr>
                <w:b/>
                <w:bCs/>
              </w:rPr>
              <w:t>ESTÁNDARES</w:t>
            </w:r>
          </w:p>
        </w:tc>
        <w:tc>
          <w:tcPr>
            <w:tcW w:w="10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CCD537C" w14:textId="77777777" w:rsidR="00DB35F2" w:rsidRPr="00DB35F2" w:rsidRDefault="00DB35F2" w:rsidP="00DB35F2">
            <w:r w:rsidRPr="00DB35F2">
              <w:rPr>
                <w:b/>
                <w:bCs/>
              </w:rPr>
              <w:t>DERECHOS BÁSICOS DE APRENDIZAJE</w:t>
            </w:r>
          </w:p>
        </w:tc>
        <w:tc>
          <w:tcPr>
            <w:tcW w:w="162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C0894C3" w14:textId="77777777" w:rsidR="00DB35F2" w:rsidRPr="00DB35F2" w:rsidRDefault="00DB35F2" w:rsidP="00DB35F2">
            <w:r w:rsidRPr="00DB35F2">
              <w:rPr>
                <w:b/>
                <w:bCs/>
              </w:rPr>
              <w:t>MATRIZ DE REFERENCIA</w:t>
            </w:r>
          </w:p>
        </w:tc>
      </w:tr>
      <w:tr w:rsidR="00DB35F2" w:rsidRPr="00DB35F2" w14:paraId="2203A011" w14:textId="77777777" w:rsidTr="00DB35F2">
        <w:trPr>
          <w:trHeight w:val="1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79EBF" w14:textId="77777777" w:rsidR="00DB35F2" w:rsidRPr="00DB35F2" w:rsidRDefault="00DB35F2" w:rsidP="00DB35F2">
            <w:r w:rsidRPr="00DB35F2">
              <w:t xml:space="preserve">¿Cuál es la relación de la actividad física contemporánea y los </w:t>
            </w:r>
            <w:r w:rsidRPr="00DB35F2">
              <w:lastRenderedPageBreak/>
              <w:t>hábitos físicos y sociales saludables?</w:t>
            </w:r>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11CDFF" w14:textId="77777777" w:rsidR="00DB35F2" w:rsidRPr="00DB35F2" w:rsidRDefault="00DB35F2" w:rsidP="00DB35F2">
            <w:r w:rsidRPr="00DB35F2">
              <w:lastRenderedPageBreak/>
              <w:t>-Relaciona la actividad física y deportiva como un recurso para adquirir hábitos de vida saludables.</w:t>
            </w:r>
          </w:p>
          <w:p w14:paraId="3A1871E0" w14:textId="77777777" w:rsidR="00DB35F2" w:rsidRPr="00DB35F2" w:rsidRDefault="00DB35F2" w:rsidP="00DB35F2">
            <w:r w:rsidRPr="00DB35F2">
              <w:t>- Pone en práctica las normas básicas de higiene corporal y las condiciones para la práctica del juego y deporte.</w:t>
            </w:r>
          </w:p>
          <w:p w14:paraId="56D567BB" w14:textId="77777777" w:rsidR="00DB35F2" w:rsidRPr="00DB35F2" w:rsidRDefault="00DB35F2" w:rsidP="00DB35F2">
            <w:r w:rsidRPr="00DB35F2">
              <w:lastRenderedPageBreak/>
              <w:t>- Muestra interés en la adquisición de hábitos y prácticas de higiene corporal, mental y social.</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9441A" w14:textId="77777777" w:rsidR="00DB35F2" w:rsidRPr="00DB35F2" w:rsidRDefault="00DB35F2" w:rsidP="00DB35F2"/>
        </w:tc>
        <w:tc>
          <w:tcPr>
            <w:tcW w:w="1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68B1D" w14:textId="77777777" w:rsidR="00DB35F2" w:rsidRPr="00DB35F2" w:rsidRDefault="00DB35F2" w:rsidP="00DB35F2"/>
        </w:tc>
      </w:tr>
    </w:tbl>
    <w:p w14:paraId="00207F6D" w14:textId="41CDA565"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7584"/>
        <w:gridCol w:w="2113"/>
        <w:gridCol w:w="3299"/>
      </w:tblGrid>
      <w:tr w:rsidR="00DB35F2" w:rsidRPr="00DB35F2" w14:paraId="4293764C"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9C52481" w14:textId="77777777" w:rsidR="00DB35F2" w:rsidRPr="00DB35F2" w:rsidRDefault="00DB35F2" w:rsidP="00DB35F2">
            <w:r w:rsidRPr="00DB35F2">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B1653A4" w14:textId="77777777" w:rsidR="00DB35F2" w:rsidRPr="00DB35F2" w:rsidRDefault="00DB35F2" w:rsidP="00DB35F2">
            <w:r w:rsidRPr="00DB35F2">
              <w:rPr>
                <w:b/>
                <w:bCs/>
              </w:rPr>
              <w:t>TRANSVERSALIZACIÓN</w:t>
            </w:r>
          </w:p>
        </w:tc>
      </w:tr>
      <w:tr w:rsidR="00DB35F2" w:rsidRPr="00DB35F2" w14:paraId="3DD554B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E1289"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889CBD7" w14:textId="77777777" w:rsidR="00DB35F2" w:rsidRPr="00DB35F2" w:rsidRDefault="00DB35F2" w:rsidP="00DB35F2">
            <w:r w:rsidRPr="00DB35F2">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95DC82E" w14:textId="77777777" w:rsidR="00DB35F2" w:rsidRPr="00DB35F2" w:rsidRDefault="00DB35F2" w:rsidP="00DB35F2">
            <w:r w:rsidRPr="00DB35F2">
              <w:rPr>
                <w:b/>
                <w:bCs/>
              </w:rPr>
              <w:t>Proyecto</w:t>
            </w:r>
          </w:p>
        </w:tc>
      </w:tr>
      <w:tr w:rsidR="00DB35F2" w:rsidRPr="00DB35F2" w14:paraId="1593334C" w14:textId="77777777">
        <w:trPr>
          <w:trHeight w:val="2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FDFAD" w14:textId="77777777" w:rsidR="00DB35F2" w:rsidRPr="00DB35F2" w:rsidRDefault="00DB35F2" w:rsidP="00DB35F2">
            <w:r w:rsidRPr="00DB35F2">
              <w:t>- Conceptualización de Juego, actividad física y deporte.</w:t>
            </w:r>
          </w:p>
          <w:p w14:paraId="2DD4B89B" w14:textId="77777777" w:rsidR="00DB35F2" w:rsidRPr="00DB35F2" w:rsidRDefault="00DB35F2" w:rsidP="00DB35F2">
            <w:r w:rsidRPr="00DB35F2">
              <w:t>- Normas y condiciones de juego y deporte.</w:t>
            </w:r>
          </w:p>
          <w:p w14:paraId="54BAD418" w14:textId="77777777" w:rsidR="00DB35F2" w:rsidRPr="00DB35F2" w:rsidRDefault="00DB35F2" w:rsidP="00DB35F2">
            <w:r w:rsidRPr="00DB35F2">
              <w:t>- Juego limpio y valores deportivos.</w:t>
            </w:r>
          </w:p>
          <w:p w14:paraId="1E6788FE" w14:textId="77777777" w:rsidR="00DB35F2" w:rsidRPr="00DB35F2" w:rsidRDefault="00DB35F2" w:rsidP="00DB35F2">
            <w:r w:rsidRPr="00DB35F2">
              <w:t>-Formar la cultura de la participación activa en el deporte , la educación física, la recreación y el deporte al interior y exterior de la Institución Educa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3DD0" w14:textId="77777777" w:rsidR="00DB35F2" w:rsidRPr="00DB35F2" w:rsidRDefault="00DB35F2" w:rsidP="00DB35F2">
            <w:r w:rsidRPr="00DB35F2">
              <w:t>Ética y Valores. </w:t>
            </w:r>
          </w:p>
          <w:p w14:paraId="4EF2F741" w14:textId="77777777" w:rsidR="00DB35F2" w:rsidRPr="00DB35F2" w:rsidRDefault="00DB35F2" w:rsidP="00DB35F2">
            <w:r w:rsidRPr="00DB35F2">
              <w:t>Desde todas las áreas del saber.  </w:t>
            </w:r>
          </w:p>
          <w:p w14:paraId="5A045646" w14:textId="77777777" w:rsidR="00DB35F2" w:rsidRPr="00DB35F2" w:rsidRDefault="00DB35F2" w:rsidP="00DB35F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E9737" w14:textId="77777777" w:rsidR="00DB35F2" w:rsidRPr="00DB35F2" w:rsidRDefault="00DB35F2" w:rsidP="00DB35F2">
            <w:r w:rsidRPr="00DB35F2">
              <w:t>Aprovechamiento del Tiempo Libre. </w:t>
            </w:r>
          </w:p>
          <w:p w14:paraId="74AC065F" w14:textId="77777777" w:rsidR="00DB35F2" w:rsidRPr="00DB35F2" w:rsidRDefault="00DB35F2" w:rsidP="00DB35F2">
            <w:r w:rsidRPr="00DB35F2">
              <w:t>Educación Ambiental. Sueños Verdes.</w:t>
            </w:r>
          </w:p>
          <w:p w14:paraId="067D7236" w14:textId="77777777" w:rsidR="00DB35F2" w:rsidRPr="00DB35F2" w:rsidRDefault="00DB35F2" w:rsidP="00DB35F2">
            <w:r w:rsidRPr="00DB35F2">
              <w:t>Educación sexual y construcción de ciudadanía.</w:t>
            </w:r>
          </w:p>
        </w:tc>
      </w:tr>
    </w:tbl>
    <w:p w14:paraId="4B23AE7E" w14:textId="77777777" w:rsidR="00DB35F2" w:rsidRPr="00DB35F2" w:rsidRDefault="00DB35F2" w:rsidP="00DB35F2">
      <w:r w:rsidRPr="00DB35F2">
        <w:t> </w:t>
      </w:r>
    </w:p>
    <w:tbl>
      <w:tblPr>
        <w:tblW w:w="0" w:type="auto"/>
        <w:tblCellMar>
          <w:top w:w="15" w:type="dxa"/>
          <w:left w:w="15" w:type="dxa"/>
          <w:bottom w:w="15" w:type="dxa"/>
          <w:right w:w="15" w:type="dxa"/>
        </w:tblCellMar>
        <w:tblLook w:val="04A0" w:firstRow="1" w:lastRow="0" w:firstColumn="1" w:lastColumn="0" w:noHBand="0" w:noVBand="1"/>
      </w:tblPr>
      <w:tblGrid>
        <w:gridCol w:w="4108"/>
        <w:gridCol w:w="4139"/>
        <w:gridCol w:w="4749"/>
      </w:tblGrid>
      <w:tr w:rsidR="00DB35F2" w:rsidRPr="00DB35F2" w14:paraId="57288034"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2EA0758" w14:textId="77777777" w:rsidR="00DB35F2" w:rsidRPr="00DB35F2" w:rsidRDefault="00DB35F2" w:rsidP="00DB35F2">
            <w:r w:rsidRPr="00DB35F2">
              <w:rPr>
                <w:b/>
                <w:bCs/>
              </w:rPr>
              <w:t>DESEMPEÑOS PERIODO IV -  GRADO SEXTO</w:t>
            </w:r>
          </w:p>
        </w:tc>
      </w:tr>
      <w:tr w:rsidR="00DB35F2" w:rsidRPr="00DB35F2" w14:paraId="66EDBA38"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7CB1E6F" w14:textId="77777777" w:rsidR="00DB35F2" w:rsidRPr="00DB35F2" w:rsidRDefault="00DB35F2" w:rsidP="00DB35F2">
            <w:r w:rsidRPr="00DB35F2">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65B7678" w14:textId="77777777" w:rsidR="00DB35F2" w:rsidRPr="00DB35F2" w:rsidRDefault="00DB35F2" w:rsidP="00DB35F2">
            <w:r w:rsidRPr="00DB35F2">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DDCB3E3" w14:textId="77777777" w:rsidR="00DB35F2" w:rsidRPr="00DB35F2" w:rsidRDefault="00DB35F2" w:rsidP="00DB35F2">
            <w:r w:rsidRPr="00DB35F2">
              <w:rPr>
                <w:b/>
                <w:bCs/>
              </w:rPr>
              <w:t>Saber Ser (actitudinal)</w:t>
            </w:r>
          </w:p>
        </w:tc>
      </w:tr>
      <w:tr w:rsidR="00DB35F2" w:rsidRPr="00DB35F2" w14:paraId="1D4B2835"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DDD5F" w14:textId="77777777" w:rsidR="00DB35F2" w:rsidRPr="00DB35F2" w:rsidRDefault="00DB35F2" w:rsidP="00DB35F2">
            <w:r w:rsidRPr="00DB35F2">
              <w:t>-Identifica la importancia de reconocer la aplicación de normas y condiciones de juego y depo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255FC" w14:textId="77777777" w:rsidR="00DB35F2" w:rsidRPr="00DB35F2" w:rsidRDefault="00DB35F2" w:rsidP="00DB35F2">
            <w:r w:rsidRPr="00DB35F2">
              <w:t>-Practica diferentes actividades deportivas y juegos, aplicando sus respectivas nor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98188" w14:textId="77777777" w:rsidR="00DB35F2" w:rsidRPr="00DB35F2" w:rsidRDefault="00DB35F2" w:rsidP="00DB35F2">
            <w:r w:rsidRPr="00DB35F2">
              <w:t>- Identifica las fortalezas y aspectos a mejorar en la práctica de actividad física, de una manera saludable e higiénica.</w:t>
            </w:r>
          </w:p>
        </w:tc>
      </w:tr>
    </w:tbl>
    <w:p w14:paraId="67523F03" w14:textId="77777777" w:rsidR="00DB35F2" w:rsidRPr="00DB35F2" w:rsidRDefault="00DB35F2" w:rsidP="00DB35F2"/>
    <w:tbl>
      <w:tblPr>
        <w:tblW w:w="0" w:type="auto"/>
        <w:tblCellMar>
          <w:top w:w="15" w:type="dxa"/>
          <w:left w:w="15" w:type="dxa"/>
          <w:bottom w:w="15" w:type="dxa"/>
          <w:right w:w="15" w:type="dxa"/>
        </w:tblCellMar>
        <w:tblLook w:val="04A0" w:firstRow="1" w:lastRow="0" w:firstColumn="1" w:lastColumn="0" w:noHBand="0" w:noVBand="1"/>
      </w:tblPr>
      <w:tblGrid>
        <w:gridCol w:w="2005"/>
        <w:gridCol w:w="2879"/>
        <w:gridCol w:w="8112"/>
      </w:tblGrid>
      <w:tr w:rsidR="00DB35F2" w:rsidRPr="00DB35F2" w14:paraId="58975666" w14:textId="77777777" w:rsidTr="00DB35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948340C" w14:textId="77777777" w:rsidR="00DB35F2" w:rsidRPr="00DB35F2" w:rsidRDefault="00DB35F2" w:rsidP="00DB35F2">
            <w:r w:rsidRPr="00DB35F2">
              <w:rPr>
                <w:b/>
                <w:bCs/>
              </w:rPr>
              <w:lastRenderedPageBreak/>
              <w:t>COMPETENCIAS DEL ÁREA</w:t>
            </w:r>
          </w:p>
        </w:tc>
        <w:tc>
          <w:tcPr>
            <w:tcW w:w="253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201A805" w14:textId="77777777" w:rsidR="00DB35F2" w:rsidRPr="00DB35F2" w:rsidRDefault="00DB35F2" w:rsidP="00DB35F2">
            <w:r w:rsidRPr="00DB35F2">
              <w:rPr>
                <w:b/>
                <w:bCs/>
              </w:rPr>
              <w:t>COMPETENCIAS CIUDADANAS</w:t>
            </w:r>
          </w:p>
        </w:tc>
        <w:tc>
          <w:tcPr>
            <w:tcW w:w="814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497A4BA" w14:textId="77777777" w:rsidR="00DB35F2" w:rsidRPr="00DB35F2" w:rsidRDefault="00DB35F2" w:rsidP="00DB35F2">
            <w:r w:rsidRPr="00DB35F2">
              <w:rPr>
                <w:b/>
                <w:bCs/>
              </w:rPr>
              <w:t>COMPETENCIAS LABORALES</w:t>
            </w:r>
          </w:p>
        </w:tc>
      </w:tr>
      <w:tr w:rsidR="00DB35F2" w:rsidRPr="00DB35F2" w14:paraId="2EA80E7B" w14:textId="77777777" w:rsidTr="00DB35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A774C" w14:textId="77777777" w:rsidR="00DB35F2" w:rsidRPr="00DB35F2" w:rsidRDefault="00DB35F2" w:rsidP="00DB35F2">
            <w:r w:rsidRPr="00DB35F2">
              <w:t>Competencia motriz. </w:t>
            </w:r>
          </w:p>
          <w:p w14:paraId="181F7C33" w14:textId="77777777" w:rsidR="00DB35F2" w:rsidRPr="00DB35F2" w:rsidRDefault="00DB35F2" w:rsidP="00DB35F2">
            <w:r w:rsidRPr="00DB35F2">
              <w:t>Competencia expresivo-corporal.</w:t>
            </w:r>
          </w:p>
          <w:p w14:paraId="0AEC5EFD" w14:textId="77777777" w:rsidR="00DB35F2" w:rsidRPr="00DB35F2" w:rsidRDefault="00DB35F2" w:rsidP="00DB35F2">
            <w:r w:rsidRPr="00DB35F2">
              <w:t>Competencia axiológica corporal</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4B4B4" w14:textId="77777777" w:rsidR="00DB35F2" w:rsidRPr="00DB35F2" w:rsidRDefault="00DB35F2" w:rsidP="00DB35F2">
            <w:r w:rsidRPr="00DB35F2">
              <w:rPr>
                <w:b/>
                <w:bCs/>
              </w:rPr>
              <w:t>PLURALIDAD, IDENTIDAD Y VALORES POR LA DIFERENCIA</w:t>
            </w:r>
            <w:r w:rsidRPr="00DB35F2">
              <w:t> </w:t>
            </w:r>
          </w:p>
          <w:p w14:paraId="349517FC" w14:textId="77777777" w:rsidR="00DB35F2" w:rsidRPr="00DB35F2" w:rsidRDefault="00DB35F2" w:rsidP="00DB35F2">
            <w:r w:rsidRPr="00DB35F2">
              <w:t> Identifico mis emociones ante personas o grupos que tienen intereses o gustos distintos a los míos y pienso cómo eso influye en mi trato hacia ellos.(competencias emocionales y cognitivas)</w:t>
            </w:r>
          </w:p>
          <w:p w14:paraId="56C5FA09" w14:textId="77777777" w:rsidR="00DB35F2" w:rsidRPr="00DB35F2" w:rsidRDefault="00DB35F2" w:rsidP="00DB35F2"/>
        </w:tc>
        <w:tc>
          <w:tcPr>
            <w:tcW w:w="8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5FCCC" w14:textId="77777777" w:rsidR="00DB35F2" w:rsidRPr="00DB35F2" w:rsidRDefault="00DB35F2" w:rsidP="00DB35F2">
            <w:r w:rsidRPr="00DB35F2">
              <w:rPr>
                <w:b/>
                <w:bCs/>
              </w:rPr>
              <w:t>TIPO INTELECTUAL:  CREATIVIDAD</w:t>
            </w:r>
          </w:p>
          <w:p w14:paraId="5A8FC333" w14:textId="77777777" w:rsidR="00DB35F2" w:rsidRPr="00DB35F2" w:rsidRDefault="00DB35F2" w:rsidP="00DB35F2">
            <w:r w:rsidRPr="00DB35F2">
              <w:rPr>
                <w:b/>
                <w:bCs/>
              </w:rPr>
              <w:t> INDICADOR</w:t>
            </w:r>
            <w:r w:rsidRPr="00DB35F2">
              <w:t>:  Cambiar y transformar procesos con métodos y enfoques innovadores</w:t>
            </w:r>
          </w:p>
          <w:p w14:paraId="584051FE" w14:textId="77777777" w:rsidR="00DB35F2" w:rsidRPr="00DB35F2" w:rsidRDefault="00DB35F2" w:rsidP="00DB35F2">
            <w:r w:rsidRPr="00DB35F2">
              <w:rPr>
                <w:b/>
                <w:bCs/>
              </w:rPr>
              <w:t>EVIDENCIAS:</w:t>
            </w:r>
          </w:p>
          <w:p w14:paraId="36966EA4" w14:textId="77777777" w:rsidR="00DB35F2" w:rsidRPr="00DB35F2" w:rsidRDefault="00DB35F2" w:rsidP="00DB35F2">
            <w:r w:rsidRPr="00DB35F2">
              <w:rPr>
                <w:rFonts w:ascii="Arial" w:hAnsi="Arial" w:cs="Arial"/>
              </w:rPr>
              <w:t>▲</w:t>
            </w:r>
            <w:r w:rsidRPr="00DB35F2">
              <w:t>Observo una situaci</w:t>
            </w:r>
            <w:r w:rsidRPr="00DB35F2">
              <w:rPr>
                <w:rFonts w:ascii="Aptos" w:hAnsi="Aptos" w:cs="Aptos"/>
              </w:rPr>
              <w:t>ó</w:t>
            </w:r>
            <w:r w:rsidRPr="00DB35F2">
              <w:t>n cercana a mi colegio y registro informaci</w:t>
            </w:r>
            <w:r w:rsidRPr="00DB35F2">
              <w:rPr>
                <w:rFonts w:ascii="Aptos" w:hAnsi="Aptos" w:cs="Aptos"/>
              </w:rPr>
              <w:t>ó</w:t>
            </w:r>
            <w:r w:rsidRPr="00DB35F2">
              <w:t>n para describirla.</w:t>
            </w:r>
            <w:r w:rsidRPr="00DB35F2">
              <w:rPr>
                <w:rFonts w:ascii="Aptos" w:hAnsi="Aptos" w:cs="Aptos"/>
              </w:rPr>
              <w:t> </w:t>
            </w:r>
          </w:p>
          <w:p w14:paraId="441F5C99" w14:textId="77777777" w:rsidR="00DB35F2" w:rsidRPr="00DB35F2" w:rsidRDefault="00DB35F2" w:rsidP="00DB35F2">
            <w:r w:rsidRPr="00DB35F2">
              <w:rPr>
                <w:rFonts w:ascii="Arial" w:hAnsi="Arial" w:cs="Arial"/>
              </w:rPr>
              <w:t>▲</w:t>
            </w:r>
            <w:r w:rsidRPr="00DB35F2">
              <w:t xml:space="preserve"> Analizo las situaciones desde distintos puntos de vista (mis padres, mis amigos, personas conocidas, entre otras).</w:t>
            </w:r>
            <w:r w:rsidRPr="00DB35F2">
              <w:rPr>
                <w:rFonts w:ascii="Aptos" w:hAnsi="Aptos" w:cs="Aptos"/>
              </w:rPr>
              <w:t> </w:t>
            </w:r>
          </w:p>
          <w:p w14:paraId="02303D51" w14:textId="77777777" w:rsidR="00DB35F2" w:rsidRPr="00DB35F2" w:rsidRDefault="00DB35F2" w:rsidP="00DB35F2">
            <w:r w:rsidRPr="00DB35F2">
              <w:rPr>
                <w:rFonts w:ascii="Arial" w:hAnsi="Arial" w:cs="Arial"/>
              </w:rPr>
              <w:t>▲</w:t>
            </w:r>
            <w:r w:rsidRPr="00DB35F2">
              <w:t xml:space="preserve"> </w:t>
            </w:r>
            <w:r w:rsidRPr="00DB35F2">
              <w:rPr>
                <w:b/>
                <w:bCs/>
                <w:i/>
                <w:iCs/>
              </w:rPr>
              <w:t>Identifico los elementos que pueden mejorar una situación dada. </w:t>
            </w:r>
          </w:p>
          <w:p w14:paraId="0FACF6D7" w14:textId="77777777" w:rsidR="00DB35F2" w:rsidRPr="00DB35F2" w:rsidRDefault="00DB35F2" w:rsidP="00DB35F2">
            <w:r w:rsidRPr="00DB35F2">
              <w:rPr>
                <w:rFonts w:ascii="Arial" w:hAnsi="Arial" w:cs="Arial"/>
                <w:b/>
                <w:bCs/>
                <w:i/>
                <w:iCs/>
              </w:rPr>
              <w:t>▲</w:t>
            </w:r>
            <w:r w:rsidRPr="00DB35F2">
              <w:rPr>
                <w:b/>
                <w:bCs/>
                <w:i/>
                <w:iCs/>
              </w:rPr>
              <w:t xml:space="preserve"> Invento nuevas formas de hacer cosas cotidianas.</w:t>
            </w:r>
            <w:r w:rsidRPr="00DB35F2">
              <w:rPr>
                <w:rFonts w:ascii="Aptos" w:hAnsi="Aptos" w:cs="Aptos"/>
                <w:b/>
                <w:bCs/>
                <w:i/>
                <w:iCs/>
              </w:rPr>
              <w:t> </w:t>
            </w:r>
          </w:p>
          <w:p w14:paraId="7986423D" w14:textId="77777777" w:rsidR="00DB35F2" w:rsidRPr="00DB35F2" w:rsidRDefault="00DB35F2" w:rsidP="00DB35F2">
            <w:r w:rsidRPr="00DB35F2">
              <w:rPr>
                <w:rFonts w:ascii="Arial" w:hAnsi="Arial" w:cs="Arial"/>
                <w:b/>
                <w:bCs/>
                <w:i/>
                <w:iCs/>
              </w:rPr>
              <w:t>▲</w:t>
            </w:r>
            <w:r w:rsidRPr="00DB35F2">
              <w:rPr>
                <w:b/>
                <w:bCs/>
                <w:i/>
                <w:iCs/>
              </w:rPr>
              <w:t xml:space="preserve"> Analizo los cambios que se producen al hacer las cosas de manera diferente</w:t>
            </w:r>
            <w:r w:rsidRPr="00DB35F2">
              <w:t>.</w:t>
            </w:r>
          </w:p>
        </w:tc>
      </w:tr>
      <w:tr w:rsidR="00DB35F2" w:rsidRPr="00DB35F2" w14:paraId="3C553BF2"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004042F4" w14:textId="77777777" w:rsidR="00DB35F2" w:rsidRPr="00DB35F2" w:rsidRDefault="00DB35F2" w:rsidP="00DB35F2">
            <w:r w:rsidRPr="00DB35F2">
              <w:rPr>
                <w:b/>
                <w:bCs/>
              </w:rPr>
              <w:t>LINEAMIENTOS DEL ÁREA</w:t>
            </w:r>
          </w:p>
        </w:tc>
      </w:tr>
      <w:tr w:rsidR="00DB35F2" w:rsidRPr="00DB35F2" w14:paraId="3C230CC4"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97A53" w14:textId="77777777" w:rsidR="00DB35F2" w:rsidRPr="00DB35F2" w:rsidRDefault="00DB35F2" w:rsidP="00DB35F2">
            <w:pPr>
              <w:numPr>
                <w:ilvl w:val="0"/>
                <w:numId w:val="100"/>
              </w:numPr>
            </w:pPr>
            <w:r w:rsidRPr="00DB35F2">
              <w:t xml:space="preserve"> Competencia motriz:</w:t>
            </w:r>
          </w:p>
          <w:p w14:paraId="140687FD" w14:textId="77777777" w:rsidR="00DB35F2" w:rsidRPr="00DB35F2" w:rsidRDefault="00DB35F2" w:rsidP="00DB35F2">
            <w:r w:rsidRPr="00DB35F2">
              <w:t>Comprendo los efectos ﬁsiológicos que mejoran mi condición física y salud corporal y mental.</w:t>
            </w:r>
          </w:p>
          <w:p w14:paraId="599BB379" w14:textId="77777777" w:rsidR="00DB35F2" w:rsidRPr="00DB35F2" w:rsidRDefault="00DB35F2" w:rsidP="00DB35F2">
            <w:r w:rsidRPr="00DB35F2">
              <w:t>Identiﬁco la importancia de reconocer la aplicación de normas y condiciones de juego y deporte.</w:t>
            </w:r>
          </w:p>
          <w:p w14:paraId="45411C7F" w14:textId="77777777" w:rsidR="00DB35F2" w:rsidRPr="00DB35F2" w:rsidRDefault="00DB35F2" w:rsidP="00DB35F2">
            <w:r w:rsidRPr="00DB35F2">
              <w:t>Relaciono la práctica de la actividad física, las expresiones corporales y los hábitos de vida saludables.</w:t>
            </w:r>
          </w:p>
          <w:p w14:paraId="6DEF116C" w14:textId="77777777" w:rsidR="00DB35F2" w:rsidRPr="00DB35F2" w:rsidRDefault="00DB35F2" w:rsidP="00DB35F2">
            <w:pPr>
              <w:numPr>
                <w:ilvl w:val="0"/>
                <w:numId w:val="101"/>
              </w:numPr>
            </w:pPr>
            <w:r w:rsidRPr="00DB35F2">
              <w:lastRenderedPageBreak/>
              <w:t>Competencia expresivo-corporal:</w:t>
            </w:r>
          </w:p>
          <w:p w14:paraId="077C3B8C" w14:textId="77777777" w:rsidR="00DB35F2" w:rsidRPr="00DB35F2" w:rsidRDefault="00DB35F2" w:rsidP="00DB35F2">
            <w:r w:rsidRPr="00DB35F2">
              <w:t>Participo propositivamente en actividades de clase.</w:t>
            </w:r>
          </w:p>
          <w:p w14:paraId="44051F22" w14:textId="77777777" w:rsidR="00DB35F2" w:rsidRPr="00DB35F2" w:rsidRDefault="00DB35F2" w:rsidP="00DB35F2">
            <w:r w:rsidRPr="00DB35F2">
              <w:t>Maniﬁesto la importancia de aplicar actividades corporales y juegos como una manera de facilitar los aprendizajes.</w:t>
            </w:r>
          </w:p>
          <w:p w14:paraId="13883AD0" w14:textId="77777777" w:rsidR="00DB35F2" w:rsidRPr="00DB35F2" w:rsidRDefault="00DB35F2" w:rsidP="00DB35F2">
            <w:pPr>
              <w:numPr>
                <w:ilvl w:val="0"/>
                <w:numId w:val="102"/>
              </w:numPr>
            </w:pPr>
            <w:r w:rsidRPr="00DB35F2">
              <w:t>Competencia axiológica corporal:</w:t>
            </w:r>
          </w:p>
          <w:p w14:paraId="6C4500C5" w14:textId="77777777" w:rsidR="00DB35F2" w:rsidRPr="00DB35F2" w:rsidRDefault="00DB35F2" w:rsidP="00DB35F2">
            <w:r w:rsidRPr="00DB35F2">
              <w:t>Identiﬁco mis fortalezas y aspectos a mejorar en las prácticas físicas, de una manera saludable.</w:t>
            </w:r>
          </w:p>
          <w:p w14:paraId="2E3B8326" w14:textId="77777777" w:rsidR="00DB35F2" w:rsidRPr="00DB35F2" w:rsidRDefault="00DB35F2" w:rsidP="00DB35F2">
            <w:r w:rsidRPr="00DB35F2">
              <w:t>Oriento favorablemente la práctica de mi aseo personal, con agrado y de manera natural, expresando mis beneﬁcios y considerando la apreciación de mis compañeros.</w:t>
            </w:r>
          </w:p>
        </w:tc>
      </w:tr>
    </w:tbl>
    <w:p w14:paraId="27AD8B61" w14:textId="77777777" w:rsidR="00DB35F2" w:rsidRPr="00DB35F2" w:rsidRDefault="00DB35F2" w:rsidP="00DB35F2"/>
    <w:p w14:paraId="47C8C95A" w14:textId="77777777" w:rsidR="00DB35F2" w:rsidRPr="00DB35F2" w:rsidRDefault="00DB35F2" w:rsidP="00DB35F2">
      <w:r w:rsidRPr="00DB35F2">
        <w:t> </w:t>
      </w:r>
      <w:r w:rsidRPr="00DB35F2">
        <w:rPr>
          <w:b/>
          <w:bCs/>
        </w:rPr>
        <w:t>TEXTOS DE REFERENCIA PARA EL GRADO SEXTO</w:t>
      </w:r>
    </w:p>
    <w:p w14:paraId="7CE1559D" w14:textId="77777777" w:rsidR="00DB35F2" w:rsidRPr="00DB35F2" w:rsidRDefault="00DB35F2" w:rsidP="00DB35F2">
      <w:r w:rsidRPr="00DB35F2">
        <w:t>Lineamientos Curriculares Educación Física Recreación y Deportes</w:t>
      </w:r>
    </w:p>
    <w:p w14:paraId="6B9E52A8" w14:textId="77777777" w:rsidR="00DB35F2" w:rsidRPr="00DB35F2" w:rsidRDefault="00DB35F2" w:rsidP="00DB35F2">
      <w:r w:rsidRPr="00DB35F2">
        <w:t>Educación física una alternativa curricular programas de 6º a 11º</w:t>
      </w:r>
    </w:p>
    <w:p w14:paraId="33D5E327" w14:textId="77777777" w:rsidR="00DB35F2" w:rsidRPr="00DB35F2" w:rsidRDefault="00DB35F2" w:rsidP="00DB35F2">
      <w:r w:rsidRPr="00DB35F2">
        <w:t>Reglamentos de voleibol, baloncesto, fútbol de salón, balonmano, atletismo, gimnasia.</w:t>
      </w:r>
    </w:p>
    <w:p w14:paraId="2F782D34" w14:textId="77777777" w:rsidR="00DB35F2" w:rsidRPr="00DB35F2" w:rsidRDefault="00DB35F2" w:rsidP="00DB35F2">
      <w:r w:rsidRPr="00DB35F2">
        <w:t>Orientaciones pedagógicas para la Educación Física, Recreación y Deporte (documento 15) Ministerio de Educación</w:t>
      </w:r>
    </w:p>
    <w:p w14:paraId="306AFC28" w14:textId="77777777" w:rsidR="00DB35F2" w:rsidRPr="00DB35F2" w:rsidRDefault="00DB35F2" w:rsidP="00DB35F2">
      <w:r w:rsidRPr="00DB35F2">
        <w:t>Expedición Currículo El plan de Área de Educación Física, Recreación y Deportes</w:t>
      </w:r>
    </w:p>
    <w:p w14:paraId="7FC505CC" w14:textId="57E67447" w:rsidR="007D20CE" w:rsidRDefault="007D20CE" w:rsidP="00DB35F2"/>
    <w:p w14:paraId="74E3FA5F" w14:textId="77777777" w:rsidR="004B3E64" w:rsidRDefault="004B3E64" w:rsidP="00DB35F2"/>
    <w:p w14:paraId="18C05419" w14:textId="77777777" w:rsidR="004B3E64" w:rsidRDefault="004B3E64" w:rsidP="00DB35F2"/>
    <w:p w14:paraId="7D0D1B16" w14:textId="77777777" w:rsidR="004B3E64" w:rsidRDefault="004B3E64" w:rsidP="00DB35F2"/>
    <w:p w14:paraId="78B4935C" w14:textId="77777777" w:rsidR="004B3E64" w:rsidRDefault="004B3E64" w:rsidP="004B3E64">
      <w:pPr>
        <w:rPr>
          <w:noProof/>
        </w:rPr>
      </w:pPr>
      <w:r>
        <w:rPr>
          <w:noProof/>
        </w:rPr>
        <w:lastRenderedPageBreak/>
        <w:drawing>
          <wp:anchor distT="0" distB="0" distL="114300" distR="114300" simplePos="0" relativeHeight="251679744" behindDoc="0" locked="0" layoutInCell="1" allowOverlap="1" wp14:anchorId="60E7F30A" wp14:editId="3D63AF3C">
            <wp:simplePos x="0" y="0"/>
            <wp:positionH relativeFrom="column">
              <wp:posOffset>-121285</wp:posOffset>
            </wp:positionH>
            <wp:positionV relativeFrom="paragraph">
              <wp:posOffset>-872490</wp:posOffset>
            </wp:positionV>
            <wp:extent cx="5345723" cy="7392851"/>
            <wp:effectExtent l="133350" t="114300" r="140970" b="170180"/>
            <wp:wrapNone/>
            <wp:docPr id="36487505" name="Picture 10"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505" name="Picture 10" descr="A blue rectangular object with white text&#10;&#10;AI-generated content may be incorrect."/>
                    <pic:cNvPicPr/>
                  </pic:nvPicPr>
                  <pic:blipFill rotWithShape="1">
                    <a:blip r:embed="rId12">
                      <a:extLst>
                        <a:ext uri="{28A0092B-C50C-407E-A947-70E740481C1C}">
                          <a14:useLocalDpi xmlns:a14="http://schemas.microsoft.com/office/drawing/2010/main" val="0"/>
                        </a:ext>
                      </a:extLst>
                    </a:blip>
                    <a:srcRect l="29081" r="29074"/>
                    <a:stretch>
                      <a:fillRect/>
                    </a:stretch>
                  </pic:blipFill>
                  <pic:spPr bwMode="auto">
                    <a:xfrm>
                      <a:off x="0" y="0"/>
                      <a:ext cx="5345723" cy="73928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4465A27" wp14:editId="09FD5D58">
                <wp:simplePos x="0" y="0"/>
                <wp:positionH relativeFrom="page">
                  <wp:posOffset>6773056</wp:posOffset>
                </wp:positionH>
                <wp:positionV relativeFrom="paragraph">
                  <wp:posOffset>-504776</wp:posOffset>
                </wp:positionV>
                <wp:extent cx="2691114" cy="850900"/>
                <wp:effectExtent l="0" t="0" r="14605" b="25400"/>
                <wp:wrapNone/>
                <wp:docPr id="838456654"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481EFE1B" w14:textId="6473483F" w:rsidR="004B3E64" w:rsidRPr="006A3349" w:rsidRDefault="004B3E64" w:rsidP="004B3E6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5A27" id="_x0000_s1031" style="position:absolute;margin-left:533.3pt;margin-top:-39.75pt;width:211.9pt;height:6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" fillcolor="#0e2841 [3202]" strokecolor="white [3212]" strokeweight="1pt">
                <v:textbox>
                  <w:txbxContent>
                    <w:p w14:paraId="481EFE1B" w14:textId="6473483F" w:rsidR="004B3E64" w:rsidRPr="006A3349" w:rsidRDefault="004B3E64" w:rsidP="004B3E6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p>
    <w:p w14:paraId="4286192C" w14:textId="77777777" w:rsidR="004B3E64" w:rsidRDefault="004B3E64" w:rsidP="004B3E64"/>
    <w:p w14:paraId="2D80846D" w14:textId="77777777" w:rsidR="004B3E64" w:rsidRDefault="004B3E64" w:rsidP="004B3E64">
      <w:r>
        <w:rPr>
          <w:noProof/>
        </w:rPr>
        <w:drawing>
          <wp:anchor distT="0" distB="0" distL="114300" distR="114300" simplePos="0" relativeHeight="251680768" behindDoc="1" locked="0" layoutInCell="1" allowOverlap="1" wp14:anchorId="57F29DE8" wp14:editId="11A0BC2E">
            <wp:simplePos x="0" y="0"/>
            <wp:positionH relativeFrom="column">
              <wp:posOffset>6506817</wp:posOffset>
            </wp:positionH>
            <wp:positionV relativeFrom="paragraph">
              <wp:posOffset>114966</wp:posOffset>
            </wp:positionV>
            <wp:extent cx="1417734" cy="5611833"/>
            <wp:effectExtent l="152400" t="114300" r="125730" b="160655"/>
            <wp:wrapNone/>
            <wp:docPr id="99955861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5861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652277" w14:textId="77777777" w:rsidR="004B3E64" w:rsidRDefault="004B3E64" w:rsidP="004B3E64"/>
    <w:p w14:paraId="5E446A88" w14:textId="77777777" w:rsidR="004B3E64" w:rsidRDefault="004B3E64" w:rsidP="00DB35F2"/>
    <w:p w14:paraId="019BE349" w14:textId="77777777" w:rsidR="004B3E64" w:rsidRDefault="004B3E64" w:rsidP="00DB35F2"/>
    <w:p w14:paraId="2C9E49CE" w14:textId="77777777" w:rsidR="004B3E64" w:rsidRDefault="004B3E64" w:rsidP="00DB35F2"/>
    <w:p w14:paraId="52A765F7" w14:textId="77777777" w:rsidR="004B3E64" w:rsidRDefault="004B3E64" w:rsidP="00DB35F2"/>
    <w:p w14:paraId="3D125A6A" w14:textId="77777777" w:rsidR="004B3E64" w:rsidRDefault="004B3E64" w:rsidP="00DB35F2"/>
    <w:p w14:paraId="5B9B3D0A" w14:textId="77777777" w:rsidR="004B3E64" w:rsidRDefault="004B3E64" w:rsidP="00DB35F2"/>
    <w:p w14:paraId="20E3BAAD" w14:textId="77777777" w:rsidR="004B3E64" w:rsidRDefault="004B3E64" w:rsidP="00DB35F2"/>
    <w:p w14:paraId="70D1BFDA" w14:textId="77777777" w:rsidR="004B3E64" w:rsidRDefault="004B3E64" w:rsidP="00DB35F2"/>
    <w:p w14:paraId="2EB3943D" w14:textId="77777777" w:rsidR="004B3E64" w:rsidRDefault="004B3E64" w:rsidP="00DB35F2"/>
    <w:p w14:paraId="5EB9C5EC" w14:textId="77777777" w:rsidR="004B3E64" w:rsidRDefault="004B3E64" w:rsidP="00DB35F2"/>
    <w:p w14:paraId="29AF6C71" w14:textId="77777777" w:rsidR="004B3E64" w:rsidRDefault="004B3E64" w:rsidP="00DB35F2"/>
    <w:p w14:paraId="2DF28100" w14:textId="77777777" w:rsidR="004B3E64" w:rsidRDefault="004B3E64" w:rsidP="00DB35F2"/>
    <w:p w14:paraId="2E81F804" w14:textId="77777777" w:rsidR="004B3E64" w:rsidRDefault="004B3E64" w:rsidP="00DB35F2"/>
    <w:p w14:paraId="592E2E9A" w14:textId="77777777" w:rsidR="004B3E64" w:rsidRDefault="004B3E64" w:rsidP="004B3E64"/>
    <w:p w14:paraId="33FDF08D" w14:textId="49F86457" w:rsidR="004B3E64" w:rsidRPr="004B3E64" w:rsidRDefault="004B3E64" w:rsidP="004B3E64">
      <w:r w:rsidRPr="004B3E64">
        <w:rPr>
          <w:b/>
          <w:bCs/>
        </w:rPr>
        <w:lastRenderedPageBreak/>
        <w:t>CICLO III.</w:t>
      </w:r>
    </w:p>
    <w:p w14:paraId="30022BF6" w14:textId="77777777" w:rsidR="004B3E64" w:rsidRPr="004B3E64" w:rsidRDefault="004B3E64" w:rsidP="004B3E64">
      <w:r w:rsidRPr="004B3E64">
        <w:rPr>
          <w:b/>
          <w:bCs/>
        </w:rPr>
        <w:t>OBJETIVOS DEL CICLO</w:t>
      </w:r>
    </w:p>
    <w:p w14:paraId="5E5D54EE" w14:textId="77777777" w:rsidR="004B3E64" w:rsidRPr="004B3E64" w:rsidRDefault="004B3E64" w:rsidP="004B3E64">
      <w:pPr>
        <w:numPr>
          <w:ilvl w:val="0"/>
          <w:numId w:val="103"/>
        </w:numPr>
      </w:pPr>
      <w:r w:rsidRPr="004B3E64">
        <w:t>Adquirir un conocimiento objetivo y sistemático de los contenidos esenciales del CRISTIANISMO y su realización más significativas con la vida y dignidad de la persona, la familia y la sociedad.</w:t>
      </w:r>
    </w:p>
    <w:p w14:paraId="5DA05558" w14:textId="2DCEF784" w:rsidR="004B3E64" w:rsidRPr="004B3E64" w:rsidRDefault="004B3E64" w:rsidP="004B3E64">
      <w:pPr>
        <w:numPr>
          <w:ilvl w:val="0"/>
          <w:numId w:val="103"/>
        </w:numPr>
      </w:pPr>
      <w:r w:rsidRPr="004B3E64">
        <w:t>Identificar las diversas formas de lenguaje religioso, el patrimonio cristiano y la experiencia de fe cristiana y católica presentes en las culturas.</w:t>
      </w:r>
    </w:p>
    <w:p w14:paraId="6AF6FF30" w14:textId="77777777" w:rsidR="004B3E64" w:rsidRPr="004B3E64" w:rsidRDefault="004B3E64" w:rsidP="004B3E64">
      <w:r w:rsidRPr="004B3E64">
        <w:rPr>
          <w:b/>
          <w:bCs/>
        </w:rPr>
        <w:t>GRADO SEXTO</w:t>
      </w:r>
    </w:p>
    <w:tbl>
      <w:tblPr>
        <w:tblW w:w="0" w:type="auto"/>
        <w:tblCellMar>
          <w:top w:w="15" w:type="dxa"/>
          <w:left w:w="15" w:type="dxa"/>
          <w:bottom w:w="15" w:type="dxa"/>
          <w:right w:w="15" w:type="dxa"/>
        </w:tblCellMar>
        <w:tblLook w:val="04A0" w:firstRow="1" w:lastRow="0" w:firstColumn="1" w:lastColumn="0" w:noHBand="0" w:noVBand="1"/>
      </w:tblPr>
      <w:tblGrid>
        <w:gridCol w:w="2138"/>
        <w:gridCol w:w="3514"/>
        <w:gridCol w:w="7344"/>
      </w:tblGrid>
      <w:tr w:rsidR="004B3E64" w:rsidRPr="004B3E64" w14:paraId="034F3ED1" w14:textId="77777777">
        <w:trPr>
          <w:trHeight w:val="210"/>
        </w:trPr>
        <w:tc>
          <w:tcPr>
            <w:tcW w:w="0" w:type="auto"/>
            <w:gridSpan w:val="3"/>
            <w:tcBorders>
              <w:top w:val="single" w:sz="4" w:space="0" w:color="000000"/>
              <w:left w:val="single" w:sz="4" w:space="0" w:color="000000"/>
              <w:bottom w:val="single" w:sz="4" w:space="0" w:color="000000"/>
              <w:right w:val="single" w:sz="4" w:space="0" w:color="000000"/>
            </w:tcBorders>
            <w:hideMark/>
          </w:tcPr>
          <w:p w14:paraId="20A8B5B2" w14:textId="77777777" w:rsidR="004B3E64" w:rsidRPr="004B3E64" w:rsidRDefault="004B3E64" w:rsidP="004B3E64">
            <w:r w:rsidRPr="004B3E64">
              <w:t>Área: Educación Religiosa Escolar.</w:t>
            </w:r>
          </w:p>
        </w:tc>
      </w:tr>
      <w:tr w:rsidR="004B3E64" w:rsidRPr="004B3E64" w14:paraId="5D34F2D8" w14:textId="77777777">
        <w:trPr>
          <w:trHeight w:val="208"/>
        </w:trPr>
        <w:tc>
          <w:tcPr>
            <w:tcW w:w="0" w:type="auto"/>
            <w:gridSpan w:val="3"/>
            <w:tcBorders>
              <w:top w:val="single" w:sz="4" w:space="0" w:color="000000"/>
              <w:left w:val="single" w:sz="4" w:space="0" w:color="000000"/>
              <w:bottom w:val="single" w:sz="4" w:space="0" w:color="000000"/>
              <w:right w:val="single" w:sz="4" w:space="0" w:color="000000"/>
            </w:tcBorders>
            <w:hideMark/>
          </w:tcPr>
          <w:p w14:paraId="1229808A" w14:textId="77777777" w:rsidR="004B3E64" w:rsidRPr="004B3E64" w:rsidRDefault="004B3E64" w:rsidP="004B3E64">
            <w:r w:rsidRPr="004B3E64">
              <w:t>Intensidad Horaria: Una hora semanal.</w:t>
            </w:r>
          </w:p>
        </w:tc>
      </w:tr>
      <w:tr w:rsidR="004B3E64" w:rsidRPr="004B3E64" w14:paraId="05037783" w14:textId="77777777">
        <w:trPr>
          <w:trHeight w:val="21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5355289A" w14:textId="77777777" w:rsidR="004B3E64" w:rsidRPr="004B3E64" w:rsidRDefault="004B3E64" w:rsidP="004B3E64">
            <w:r w:rsidRPr="004B3E64">
              <w:t>Objetivo de grado: Descubrir la riqueza del ser humano en la profundización y la realización de su Ser buscando la dignidad del ser humano.</w:t>
            </w:r>
          </w:p>
        </w:tc>
      </w:tr>
      <w:tr w:rsidR="004B3E64" w:rsidRPr="004B3E64" w14:paraId="2A9EB049" w14:textId="77777777">
        <w:trPr>
          <w:trHeight w:val="246"/>
        </w:trPr>
        <w:tc>
          <w:tcPr>
            <w:tcW w:w="0" w:type="auto"/>
            <w:gridSpan w:val="3"/>
            <w:tcBorders>
              <w:top w:val="single" w:sz="4" w:space="0" w:color="000000"/>
              <w:left w:val="single" w:sz="8" w:space="0" w:color="000000"/>
              <w:bottom w:val="single" w:sz="4" w:space="0" w:color="000000"/>
              <w:right w:val="single" w:sz="8" w:space="0" w:color="000000"/>
            </w:tcBorders>
            <w:shd w:val="clear" w:color="auto" w:fill="9CC2E4"/>
            <w:hideMark/>
          </w:tcPr>
          <w:p w14:paraId="6FC9C530" w14:textId="77777777" w:rsidR="004B3E64" w:rsidRPr="004B3E64" w:rsidRDefault="004B3E64" w:rsidP="004B3E64">
            <w:r w:rsidRPr="004B3E64">
              <w:rPr>
                <w:b/>
                <w:bCs/>
              </w:rPr>
              <w:t>COMPETENCIAS PRIMER PERIODO - GRADO SEXTO</w:t>
            </w:r>
          </w:p>
        </w:tc>
      </w:tr>
      <w:tr w:rsidR="004B3E64" w:rsidRPr="004B3E64" w14:paraId="1C223D7F" w14:textId="77777777" w:rsidTr="004B3E64">
        <w:trPr>
          <w:trHeight w:val="631"/>
        </w:trPr>
        <w:tc>
          <w:tcPr>
            <w:tcW w:w="1984" w:type="dxa"/>
            <w:tcBorders>
              <w:top w:val="single" w:sz="4" w:space="0" w:color="000000"/>
              <w:left w:val="single" w:sz="8" w:space="0" w:color="000000"/>
              <w:bottom w:val="single" w:sz="4" w:space="0" w:color="000000"/>
              <w:right w:val="single" w:sz="4" w:space="0" w:color="000000"/>
            </w:tcBorders>
            <w:shd w:val="clear" w:color="auto" w:fill="9CC2E4"/>
            <w:hideMark/>
          </w:tcPr>
          <w:p w14:paraId="24DD9F16" w14:textId="77777777" w:rsidR="004B3E64" w:rsidRPr="004B3E64" w:rsidRDefault="004B3E64" w:rsidP="004B3E64">
            <w:r w:rsidRPr="004B3E64">
              <w:rPr>
                <w:b/>
                <w:bCs/>
              </w:rPr>
              <w:t>COMPETENCIAS DEL ÁREA</w:t>
            </w:r>
          </w:p>
        </w:tc>
        <w:tc>
          <w:tcPr>
            <w:tcW w:w="3457" w:type="dxa"/>
            <w:tcBorders>
              <w:top w:val="single" w:sz="4" w:space="0" w:color="000000"/>
              <w:left w:val="single" w:sz="4" w:space="0" w:color="000000"/>
              <w:bottom w:val="single" w:sz="4" w:space="0" w:color="000000"/>
              <w:right w:val="single" w:sz="4" w:space="0" w:color="000000"/>
            </w:tcBorders>
            <w:shd w:val="clear" w:color="auto" w:fill="9CC2E4"/>
            <w:hideMark/>
          </w:tcPr>
          <w:p w14:paraId="652CDC2B" w14:textId="77777777" w:rsidR="004B3E64" w:rsidRPr="004B3E64" w:rsidRDefault="004B3E64" w:rsidP="004B3E64">
            <w:r w:rsidRPr="004B3E64">
              <w:rPr>
                <w:b/>
                <w:bCs/>
              </w:rPr>
              <w:t>COMPETENCIAS CIUDADANAS</w:t>
            </w:r>
          </w:p>
        </w:tc>
        <w:tc>
          <w:tcPr>
            <w:tcW w:w="7555" w:type="dxa"/>
            <w:tcBorders>
              <w:top w:val="single" w:sz="4" w:space="0" w:color="000000"/>
              <w:left w:val="single" w:sz="4" w:space="0" w:color="000000"/>
              <w:bottom w:val="single" w:sz="4" w:space="0" w:color="000000"/>
              <w:right w:val="single" w:sz="4" w:space="0" w:color="000000"/>
            </w:tcBorders>
            <w:shd w:val="clear" w:color="auto" w:fill="9CC2E4"/>
            <w:hideMark/>
          </w:tcPr>
          <w:p w14:paraId="05073AE9" w14:textId="77777777" w:rsidR="004B3E64" w:rsidRPr="004B3E64" w:rsidRDefault="004B3E64" w:rsidP="004B3E64">
            <w:r w:rsidRPr="004B3E64">
              <w:rPr>
                <w:b/>
                <w:bCs/>
              </w:rPr>
              <w:t>COMPETENCIAS LABORALES.</w:t>
            </w:r>
          </w:p>
          <w:p w14:paraId="016BB598" w14:textId="77777777" w:rsidR="004B3E64" w:rsidRPr="004B3E64" w:rsidRDefault="004B3E64" w:rsidP="004B3E64">
            <w:r w:rsidRPr="004B3E64">
              <w:rPr>
                <w:b/>
                <w:bCs/>
              </w:rPr>
              <w:t>Las evidencias tienen una secuencia en el grado, con negrilla es aspecto a trabajar en el periodo</w:t>
            </w:r>
          </w:p>
        </w:tc>
      </w:tr>
      <w:tr w:rsidR="004B3E64" w:rsidRPr="004B3E64" w14:paraId="49B7F798" w14:textId="77777777" w:rsidTr="004B3E64">
        <w:trPr>
          <w:trHeight w:val="2322"/>
        </w:trPr>
        <w:tc>
          <w:tcPr>
            <w:tcW w:w="1984" w:type="dxa"/>
            <w:tcBorders>
              <w:top w:val="single" w:sz="4" w:space="0" w:color="000000"/>
              <w:left w:val="single" w:sz="8" w:space="0" w:color="000000"/>
              <w:bottom w:val="single" w:sz="8" w:space="0" w:color="000000"/>
              <w:right w:val="single" w:sz="4" w:space="0" w:color="000000"/>
            </w:tcBorders>
            <w:hideMark/>
          </w:tcPr>
          <w:p w14:paraId="689DEA3B" w14:textId="77777777" w:rsidR="004B3E64" w:rsidRPr="004B3E64" w:rsidRDefault="004B3E64" w:rsidP="004B3E64"/>
          <w:p w14:paraId="0D2FCE83" w14:textId="77777777" w:rsidR="004B3E64" w:rsidRPr="004B3E64" w:rsidRDefault="004B3E64" w:rsidP="004B3E64">
            <w:r w:rsidRPr="004B3E64">
              <w:rPr>
                <w:b/>
                <w:bCs/>
              </w:rPr>
              <w:t>Argumentar la dignidad del ser humano desde la perspectiva del cristianismo como medio para reconocer y defender sus deberes y derechos</w:t>
            </w:r>
          </w:p>
        </w:tc>
        <w:tc>
          <w:tcPr>
            <w:tcW w:w="3457" w:type="dxa"/>
            <w:tcBorders>
              <w:top w:val="single" w:sz="4" w:space="0" w:color="000000"/>
              <w:left w:val="single" w:sz="4" w:space="0" w:color="000000"/>
              <w:bottom w:val="single" w:sz="8" w:space="0" w:color="000000"/>
              <w:right w:val="single" w:sz="4" w:space="0" w:color="000000"/>
            </w:tcBorders>
            <w:hideMark/>
          </w:tcPr>
          <w:p w14:paraId="7E123720" w14:textId="77777777" w:rsidR="004B3E64" w:rsidRPr="004B3E64" w:rsidRDefault="004B3E64" w:rsidP="004B3E64">
            <w:r w:rsidRPr="004B3E64">
              <w:rPr>
                <w:b/>
                <w:bCs/>
              </w:rPr>
              <w:t>CONVIVENCIA Y PAZ:</w:t>
            </w:r>
          </w:p>
          <w:p w14:paraId="1BD9C807" w14:textId="77777777" w:rsidR="004B3E64" w:rsidRPr="004B3E64" w:rsidRDefault="004B3E64" w:rsidP="004B3E64">
            <w:r w:rsidRPr="004B3E64">
              <w:t>Reconozco el conflicto como una oportunidad para aprender y fortalecer nuestras relaciones (Competencia Cognitiva).</w:t>
            </w:r>
          </w:p>
        </w:tc>
        <w:tc>
          <w:tcPr>
            <w:tcW w:w="7555" w:type="dxa"/>
            <w:tcBorders>
              <w:top w:val="single" w:sz="4" w:space="0" w:color="000000"/>
              <w:left w:val="single" w:sz="4" w:space="0" w:color="000000"/>
              <w:bottom w:val="single" w:sz="8" w:space="0" w:color="000000"/>
              <w:right w:val="single" w:sz="4" w:space="0" w:color="000000"/>
            </w:tcBorders>
            <w:hideMark/>
          </w:tcPr>
          <w:p w14:paraId="0CDB82B2" w14:textId="77777777" w:rsidR="004B3E64" w:rsidRPr="004B3E64" w:rsidRDefault="004B3E64" w:rsidP="004B3E64">
            <w:r w:rsidRPr="004B3E64">
              <w:rPr>
                <w:b/>
                <w:bCs/>
              </w:rPr>
              <w:t>TIPO INTELECTUAL: TOMA DE DECISIONES</w:t>
            </w:r>
            <w:r w:rsidRPr="004B3E64">
              <w:t>.</w:t>
            </w:r>
          </w:p>
          <w:p w14:paraId="5C31AB72" w14:textId="77777777" w:rsidR="004B3E64" w:rsidRPr="004B3E64" w:rsidRDefault="004B3E64" w:rsidP="004B3E64">
            <w:r w:rsidRPr="004B3E64">
              <w:rPr>
                <w:b/>
                <w:bCs/>
              </w:rPr>
              <w:t>INDICADOR</w:t>
            </w:r>
            <w:r w:rsidRPr="004B3E64">
              <w:t xml:space="preserve">: Establecer juicios argumentados y definir acciones adecuadas para resolver una situación determinada. </w:t>
            </w:r>
            <w:r w:rsidRPr="004B3E64">
              <w:rPr>
                <w:b/>
                <w:bCs/>
              </w:rPr>
              <w:t>EVIDENCIAS:</w:t>
            </w:r>
          </w:p>
          <w:p w14:paraId="788B2ADF" w14:textId="77777777" w:rsidR="004B3E64" w:rsidRPr="004B3E64" w:rsidRDefault="004B3E64" w:rsidP="004B3E64">
            <w:r w:rsidRPr="004B3E64">
              <w:rPr>
                <w:rFonts w:ascii="Arial" w:hAnsi="Arial" w:cs="Arial"/>
              </w:rPr>
              <w:t>▲</w:t>
            </w:r>
            <w:r w:rsidRPr="004B3E64">
              <w:t xml:space="preserve"> </w:t>
            </w:r>
            <w:r w:rsidRPr="004B3E64">
              <w:rPr>
                <w:b/>
                <w:bCs/>
                <w:i/>
                <w:iCs/>
              </w:rPr>
              <w:t>Identifico las situaciones cercanas a mi colegio que tienen diferentes modos de resolverse.</w:t>
            </w:r>
          </w:p>
          <w:p w14:paraId="0DF8B3E3" w14:textId="77777777" w:rsidR="004B3E64" w:rsidRPr="004B3E64" w:rsidRDefault="004B3E64" w:rsidP="004B3E64">
            <w:r w:rsidRPr="004B3E64">
              <w:rPr>
                <w:rFonts w:ascii="Arial" w:hAnsi="Arial" w:cs="Arial"/>
                <w:b/>
                <w:bCs/>
                <w:i/>
                <w:iCs/>
              </w:rPr>
              <w:t>▲</w:t>
            </w:r>
            <w:r w:rsidRPr="004B3E64">
              <w:rPr>
                <w:b/>
                <w:bCs/>
                <w:i/>
                <w:iCs/>
              </w:rPr>
              <w:t xml:space="preserve"> Escucho la informaci</w:t>
            </w:r>
            <w:r w:rsidRPr="004B3E64">
              <w:rPr>
                <w:rFonts w:ascii="Aptos" w:hAnsi="Aptos" w:cs="Aptos"/>
                <w:b/>
                <w:bCs/>
                <w:i/>
                <w:iCs/>
              </w:rPr>
              <w:t>ó</w:t>
            </w:r>
            <w:r w:rsidRPr="004B3E64">
              <w:rPr>
                <w:b/>
                <w:bCs/>
                <w:i/>
                <w:iCs/>
              </w:rPr>
              <w:t>n, opini</w:t>
            </w:r>
            <w:r w:rsidRPr="004B3E64">
              <w:rPr>
                <w:rFonts w:ascii="Aptos" w:hAnsi="Aptos" w:cs="Aptos"/>
                <w:b/>
                <w:bCs/>
                <w:i/>
                <w:iCs/>
              </w:rPr>
              <w:t>ó</w:t>
            </w:r>
            <w:r w:rsidRPr="004B3E64">
              <w:rPr>
                <w:b/>
                <w:bCs/>
                <w:i/>
                <w:iCs/>
              </w:rPr>
              <w:t>n y argumentos de otros</w:t>
            </w:r>
          </w:p>
          <w:p w14:paraId="1919BD25" w14:textId="77777777" w:rsidR="004B3E64" w:rsidRPr="004B3E64" w:rsidRDefault="004B3E64" w:rsidP="004B3E64">
            <w:r w:rsidRPr="004B3E64">
              <w:rPr>
                <w:b/>
                <w:bCs/>
                <w:i/>
                <w:iCs/>
              </w:rPr>
              <w:t>sobre una situación.</w:t>
            </w:r>
          </w:p>
          <w:p w14:paraId="0B79F854" w14:textId="77777777" w:rsidR="004B3E64" w:rsidRPr="004B3E64" w:rsidRDefault="004B3E64" w:rsidP="004B3E64">
            <w:r w:rsidRPr="004B3E64">
              <w:rPr>
                <w:rFonts w:ascii="Arial" w:hAnsi="Arial" w:cs="Arial"/>
                <w:i/>
                <w:iCs/>
              </w:rPr>
              <w:t>▲</w:t>
            </w:r>
            <w:r w:rsidRPr="004B3E64">
              <w:rPr>
                <w:i/>
                <w:iCs/>
              </w:rPr>
              <w:t xml:space="preserve"> </w:t>
            </w:r>
            <w:r w:rsidRPr="004B3E64">
              <w:t>Reconozco las posibles formas de enfrentar una situación.</w:t>
            </w:r>
          </w:p>
          <w:p w14:paraId="613877B8" w14:textId="77777777" w:rsidR="004B3E64" w:rsidRPr="004B3E64" w:rsidRDefault="004B3E64" w:rsidP="004B3E64">
            <w:r w:rsidRPr="004B3E64">
              <w:rPr>
                <w:rFonts w:ascii="Arial" w:hAnsi="Arial" w:cs="Arial"/>
              </w:rPr>
              <w:t>▲</w:t>
            </w:r>
            <w:r w:rsidRPr="004B3E64">
              <w:t xml:space="preserve"> Selecciono una de las formas de actuar posibles.</w:t>
            </w:r>
          </w:p>
          <w:p w14:paraId="4E55B971" w14:textId="77777777" w:rsidR="004B3E64" w:rsidRPr="004B3E64" w:rsidRDefault="004B3E64" w:rsidP="004B3E64">
            <w:r w:rsidRPr="004B3E64">
              <w:rPr>
                <w:rFonts w:ascii="Arial" w:hAnsi="Arial" w:cs="Arial"/>
              </w:rPr>
              <w:t>▲</w:t>
            </w:r>
            <w:r w:rsidRPr="004B3E64">
              <w:t xml:space="preserve"> Asumo las consecuencias de mis decisiones</w:t>
            </w:r>
          </w:p>
        </w:tc>
      </w:tr>
    </w:tbl>
    <w:p w14:paraId="31A2705D" w14:textId="331FC9BA" w:rsidR="004B3E64" w:rsidRPr="004B3E64" w:rsidRDefault="004B3E64" w:rsidP="004B3E64"/>
    <w:tbl>
      <w:tblPr>
        <w:tblW w:w="0" w:type="auto"/>
        <w:tblCellMar>
          <w:top w:w="15" w:type="dxa"/>
          <w:left w:w="15" w:type="dxa"/>
          <w:bottom w:w="15" w:type="dxa"/>
          <w:right w:w="15" w:type="dxa"/>
        </w:tblCellMar>
        <w:tblLook w:val="04A0" w:firstRow="1" w:lastRow="0" w:firstColumn="1" w:lastColumn="0" w:noHBand="0" w:noVBand="1"/>
      </w:tblPr>
      <w:tblGrid>
        <w:gridCol w:w="4217"/>
        <w:gridCol w:w="3331"/>
        <w:gridCol w:w="5448"/>
      </w:tblGrid>
      <w:tr w:rsidR="004B3E64" w:rsidRPr="004B3E64" w14:paraId="63010005" w14:textId="77777777">
        <w:trPr>
          <w:trHeight w:val="2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3FBD7A13" w14:textId="77777777" w:rsidR="004B3E64" w:rsidRPr="004B3E64" w:rsidRDefault="004B3E64" w:rsidP="004B3E64">
            <w:r w:rsidRPr="004B3E64">
              <w:rPr>
                <w:b/>
                <w:bCs/>
              </w:rPr>
              <w:t>Periodo 1 EJE ANTROPOLÓGICO: LA PERSONA HUMANA Y SUS DERECHOS</w:t>
            </w:r>
          </w:p>
        </w:tc>
      </w:tr>
      <w:tr w:rsidR="004B3E64" w:rsidRPr="004B3E64" w14:paraId="11B9068A" w14:textId="77777777">
        <w:trPr>
          <w:trHeight w:val="21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386AA6D8" w14:textId="77777777" w:rsidR="004B3E64" w:rsidRPr="004B3E64" w:rsidRDefault="004B3E64" w:rsidP="004B3E64">
            <w:r w:rsidRPr="004B3E64">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6E8F7CF0" w14:textId="77777777" w:rsidR="004B3E64" w:rsidRPr="004B3E64" w:rsidRDefault="004B3E64" w:rsidP="004B3E64">
            <w:r w:rsidRPr="004B3E64">
              <w:rPr>
                <w:b/>
                <w:bCs/>
              </w:rPr>
              <w:t>Estándares</w:t>
            </w:r>
          </w:p>
        </w:tc>
      </w:tr>
      <w:tr w:rsidR="004B3E64" w:rsidRPr="004B3E64" w14:paraId="5C549DC8" w14:textId="77777777">
        <w:trPr>
          <w:trHeight w:val="1687"/>
        </w:trPr>
        <w:tc>
          <w:tcPr>
            <w:tcW w:w="0" w:type="auto"/>
            <w:tcBorders>
              <w:top w:val="single" w:sz="4" w:space="0" w:color="000000"/>
              <w:left w:val="single" w:sz="4" w:space="0" w:color="000000"/>
              <w:bottom w:val="single" w:sz="8" w:space="0" w:color="000000"/>
              <w:right w:val="single" w:sz="4" w:space="0" w:color="000000"/>
            </w:tcBorders>
            <w:hideMark/>
          </w:tcPr>
          <w:p w14:paraId="023C9FA6" w14:textId="77777777" w:rsidR="004B3E64" w:rsidRPr="004B3E64" w:rsidRDefault="004B3E64" w:rsidP="004B3E64">
            <w:r w:rsidRPr="004B3E64">
              <w:t>¿Qué sentido tiene conocer lanaturaleza del ser humano, sudignidad, sus deberes y derechos?</w:t>
            </w:r>
          </w:p>
        </w:tc>
        <w:tc>
          <w:tcPr>
            <w:tcW w:w="0" w:type="auto"/>
            <w:gridSpan w:val="2"/>
            <w:tcBorders>
              <w:top w:val="single" w:sz="4" w:space="0" w:color="000000"/>
              <w:left w:val="single" w:sz="4" w:space="0" w:color="000000"/>
              <w:bottom w:val="single" w:sz="8" w:space="0" w:color="000000"/>
              <w:right w:val="single" w:sz="4" w:space="0" w:color="000000"/>
            </w:tcBorders>
            <w:hideMark/>
          </w:tcPr>
          <w:p w14:paraId="6AC549AA" w14:textId="77777777" w:rsidR="004B3E64" w:rsidRPr="004B3E64" w:rsidRDefault="004B3E64" w:rsidP="004B3E64">
            <w:r w:rsidRPr="004B3E64">
              <w:t>“Identifico las dimensiones esenciales del ser humano”.</w:t>
            </w:r>
          </w:p>
          <w:p w14:paraId="2DA7FEF7" w14:textId="77777777" w:rsidR="004B3E64" w:rsidRPr="004B3E64" w:rsidRDefault="004B3E64" w:rsidP="004B3E64">
            <w:r w:rsidRPr="004B3E64">
              <w:t>“Analizo la importancia de los deberes y derechos del ser humano en el desarrollo de su dignidad”. “Descubro el aporte que hacen las religiones para la educación y protección de la dignidad humana”. “Argumento en qué se fundamenta la dignidad del ser humano”.</w:t>
            </w:r>
          </w:p>
          <w:p w14:paraId="20ED0C0B" w14:textId="77777777" w:rsidR="004B3E64" w:rsidRPr="004B3E64" w:rsidRDefault="004B3E64" w:rsidP="004B3E64">
            <w:r w:rsidRPr="004B3E64">
              <w:lastRenderedPageBreak/>
              <w:t>“Analizo el panorama de los derechos humanos en Colombia”.</w:t>
            </w:r>
          </w:p>
          <w:p w14:paraId="40F3D252" w14:textId="77777777" w:rsidR="004B3E64" w:rsidRPr="004B3E64" w:rsidRDefault="004B3E64" w:rsidP="004B3E64">
            <w:r w:rsidRPr="004B3E64">
              <w:t>“Argumento la importancia de las dimensiones trascendente, religiosa y espiritual para la vida del ser humano”. “Asumo comportamientos de respeto acordes con los principios y valores que favorecen la dignidad humana”.</w:t>
            </w:r>
          </w:p>
          <w:p w14:paraId="64D862D6" w14:textId="77777777" w:rsidR="004B3E64" w:rsidRPr="004B3E64" w:rsidRDefault="004B3E64" w:rsidP="004B3E64">
            <w:r w:rsidRPr="004B3E64">
              <w:t>“Proyecto acciones para mejorar la convivencia y el respeto de los derechos humanos del entorno”.</w:t>
            </w:r>
          </w:p>
        </w:tc>
      </w:tr>
      <w:tr w:rsidR="004B3E64" w:rsidRPr="004B3E64" w14:paraId="70D30A8B" w14:textId="77777777">
        <w:trPr>
          <w:trHeight w:val="209"/>
        </w:trPr>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3535ED08" w14:textId="77777777" w:rsidR="004B3E64" w:rsidRPr="004B3E64" w:rsidRDefault="004B3E64" w:rsidP="004B3E64">
            <w:r w:rsidRPr="004B3E64">
              <w:rPr>
                <w:b/>
                <w:bCs/>
              </w:rPr>
              <w:lastRenderedPageBreak/>
              <w:t>Indicador de desempeño</w:t>
            </w:r>
          </w:p>
        </w:tc>
      </w:tr>
      <w:tr w:rsidR="004B3E64" w:rsidRPr="004B3E64" w14:paraId="387DDF73" w14:textId="77777777">
        <w:trPr>
          <w:trHeight w:val="208"/>
        </w:trPr>
        <w:tc>
          <w:tcPr>
            <w:tcW w:w="0" w:type="auto"/>
            <w:tcBorders>
              <w:top w:val="single" w:sz="4" w:space="0" w:color="000000"/>
              <w:left w:val="single" w:sz="4" w:space="0" w:color="000000"/>
              <w:bottom w:val="single" w:sz="4" w:space="0" w:color="000000"/>
              <w:right w:val="single" w:sz="4" w:space="0" w:color="000000"/>
            </w:tcBorders>
            <w:hideMark/>
          </w:tcPr>
          <w:p w14:paraId="6B487100" w14:textId="77777777" w:rsidR="004B3E64" w:rsidRPr="004B3E64" w:rsidRDefault="004B3E64" w:rsidP="004B3E64">
            <w:r w:rsidRPr="004B3E6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hideMark/>
          </w:tcPr>
          <w:p w14:paraId="55240C9A" w14:textId="77777777" w:rsidR="004B3E64" w:rsidRPr="004B3E64" w:rsidRDefault="004B3E64" w:rsidP="004B3E64">
            <w:r w:rsidRPr="004B3E64">
              <w:rPr>
                <w:b/>
                <w:bCs/>
              </w:rPr>
              <w:t>Saber hacer(Procedimental)</w:t>
            </w:r>
          </w:p>
        </w:tc>
        <w:tc>
          <w:tcPr>
            <w:tcW w:w="0" w:type="auto"/>
            <w:tcBorders>
              <w:top w:val="single" w:sz="4" w:space="0" w:color="000000"/>
              <w:left w:val="single" w:sz="4" w:space="0" w:color="000000"/>
              <w:bottom w:val="single" w:sz="4" w:space="0" w:color="000000"/>
              <w:right w:val="single" w:sz="4" w:space="0" w:color="000000"/>
            </w:tcBorders>
            <w:hideMark/>
          </w:tcPr>
          <w:p w14:paraId="630456AC" w14:textId="77777777" w:rsidR="004B3E64" w:rsidRPr="004B3E64" w:rsidRDefault="004B3E64" w:rsidP="004B3E64">
            <w:r w:rsidRPr="004B3E64">
              <w:rPr>
                <w:b/>
                <w:bCs/>
              </w:rPr>
              <w:t>Saber Ser(Actitudinal)</w:t>
            </w:r>
          </w:p>
        </w:tc>
      </w:tr>
      <w:tr w:rsidR="004B3E64" w:rsidRPr="004B3E64" w14:paraId="02D6D400" w14:textId="77777777">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4FF205E2" w14:textId="77777777" w:rsidR="004B3E64" w:rsidRPr="004B3E64" w:rsidRDefault="004B3E64" w:rsidP="004B3E64">
            <w:r w:rsidRPr="004B3E64">
              <w:t>Explicar en que se fundamenta la dignidad del ser humano analizando las características de la condición humana.</w:t>
            </w:r>
          </w:p>
        </w:tc>
        <w:tc>
          <w:tcPr>
            <w:tcW w:w="0" w:type="auto"/>
            <w:tcBorders>
              <w:top w:val="single" w:sz="4" w:space="0" w:color="000000"/>
              <w:left w:val="single" w:sz="4" w:space="0" w:color="000000"/>
              <w:bottom w:val="single" w:sz="4" w:space="0" w:color="000000"/>
              <w:right w:val="single" w:sz="4" w:space="0" w:color="000000"/>
            </w:tcBorders>
            <w:hideMark/>
          </w:tcPr>
          <w:p w14:paraId="12D89768" w14:textId="77777777" w:rsidR="004B3E64" w:rsidRPr="004B3E64" w:rsidRDefault="004B3E64" w:rsidP="004B3E64">
            <w:r w:rsidRPr="004B3E64">
              <w:t>Reflexionar sobre sus relaciones con Dios, la sociedad y el entorno.</w:t>
            </w:r>
          </w:p>
        </w:tc>
        <w:tc>
          <w:tcPr>
            <w:tcW w:w="0" w:type="auto"/>
            <w:tcBorders>
              <w:top w:val="single" w:sz="4" w:space="0" w:color="000000"/>
              <w:left w:val="single" w:sz="4" w:space="0" w:color="000000"/>
              <w:bottom w:val="single" w:sz="4" w:space="0" w:color="000000"/>
              <w:right w:val="single" w:sz="4" w:space="0" w:color="000000"/>
            </w:tcBorders>
            <w:hideMark/>
          </w:tcPr>
          <w:p w14:paraId="1A351E44" w14:textId="77777777" w:rsidR="004B3E64" w:rsidRPr="004B3E64" w:rsidRDefault="004B3E64" w:rsidP="004B3E64">
            <w:r w:rsidRPr="004B3E64">
              <w:t>Valorar la dignidad propia y la de los demás asumiendo comportamientos acordes a ésta.</w:t>
            </w:r>
          </w:p>
        </w:tc>
      </w:tr>
      <w:tr w:rsidR="004B3E64" w:rsidRPr="004B3E64" w14:paraId="2E4A400E" w14:textId="77777777">
        <w:trPr>
          <w:trHeight w:val="2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068FA772" w14:textId="77777777" w:rsidR="004B3E64" w:rsidRPr="004B3E64" w:rsidRDefault="004B3E64" w:rsidP="004B3E64">
            <w:r w:rsidRPr="004B3E64">
              <w:rPr>
                <w:b/>
                <w:bCs/>
              </w:rPr>
              <w:t>Periodo1 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501770AB" w14:textId="77777777" w:rsidR="004B3E64" w:rsidRPr="004B3E64" w:rsidRDefault="004B3E64" w:rsidP="004B3E64">
            <w:r w:rsidRPr="004B3E64">
              <w:rPr>
                <w:b/>
                <w:bCs/>
              </w:rPr>
              <w:t>Relación o Transversalidad</w:t>
            </w:r>
          </w:p>
        </w:tc>
      </w:tr>
      <w:tr w:rsidR="004B3E64" w:rsidRPr="004B3E64" w14:paraId="5CC9FF64" w14:textId="7777777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831E0" w14:textId="77777777" w:rsidR="004B3E64" w:rsidRPr="004B3E64" w:rsidRDefault="004B3E64" w:rsidP="004B3E64"/>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0EE4195" w14:textId="77777777" w:rsidR="004B3E64" w:rsidRPr="004B3E64" w:rsidRDefault="004B3E64" w:rsidP="004B3E64">
            <w:r w:rsidRPr="004B3E6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F56B77D" w14:textId="77777777" w:rsidR="004B3E64" w:rsidRPr="004B3E64" w:rsidRDefault="004B3E64" w:rsidP="004B3E64">
            <w:r w:rsidRPr="004B3E64">
              <w:rPr>
                <w:b/>
                <w:bCs/>
              </w:rPr>
              <w:t>Proyecto</w:t>
            </w:r>
          </w:p>
        </w:tc>
      </w:tr>
      <w:tr w:rsidR="004B3E64" w:rsidRPr="004B3E64" w14:paraId="47F3DC98" w14:textId="77777777">
        <w:trPr>
          <w:trHeight w:val="1688"/>
        </w:trPr>
        <w:tc>
          <w:tcPr>
            <w:tcW w:w="0" w:type="auto"/>
            <w:tcBorders>
              <w:top w:val="single" w:sz="4" w:space="0" w:color="000000"/>
              <w:left w:val="single" w:sz="4" w:space="0" w:color="000000"/>
              <w:bottom w:val="single" w:sz="4" w:space="0" w:color="000000"/>
              <w:right w:val="single" w:sz="4" w:space="0" w:color="000000"/>
            </w:tcBorders>
            <w:hideMark/>
          </w:tcPr>
          <w:p w14:paraId="4C577605" w14:textId="77777777" w:rsidR="004B3E64" w:rsidRPr="004B3E64" w:rsidRDefault="004B3E64" w:rsidP="004B3E64">
            <w:pPr>
              <w:numPr>
                <w:ilvl w:val="0"/>
                <w:numId w:val="104"/>
              </w:numPr>
            </w:pPr>
            <w:r w:rsidRPr="004B3E64">
              <w:t>Expresiones de la cultura y su incidencia en las personas</w:t>
            </w:r>
          </w:p>
          <w:p w14:paraId="52577DB9" w14:textId="77777777" w:rsidR="004B3E64" w:rsidRPr="004B3E64" w:rsidRDefault="004B3E64" w:rsidP="004B3E64">
            <w:pPr>
              <w:numPr>
                <w:ilvl w:val="0"/>
                <w:numId w:val="104"/>
              </w:numPr>
            </w:pPr>
            <w:r w:rsidRPr="004B3E64">
              <w:t>La persona sus talentos y potencialidades</w:t>
            </w:r>
          </w:p>
          <w:p w14:paraId="017F0F3B" w14:textId="77777777" w:rsidR="004B3E64" w:rsidRPr="004B3E64" w:rsidRDefault="004B3E64" w:rsidP="004B3E64">
            <w:pPr>
              <w:numPr>
                <w:ilvl w:val="0"/>
                <w:numId w:val="104"/>
              </w:numPr>
            </w:pPr>
            <w:r w:rsidRPr="004B3E64">
              <w:t>La persona y el camino de responsabilidad personal.</w:t>
            </w:r>
          </w:p>
        </w:tc>
        <w:tc>
          <w:tcPr>
            <w:tcW w:w="0" w:type="auto"/>
            <w:tcBorders>
              <w:top w:val="single" w:sz="4" w:space="0" w:color="000000"/>
              <w:left w:val="single" w:sz="4" w:space="0" w:color="000000"/>
              <w:bottom w:val="single" w:sz="4" w:space="0" w:color="000000"/>
              <w:right w:val="single" w:sz="4" w:space="0" w:color="000000"/>
            </w:tcBorders>
            <w:hideMark/>
          </w:tcPr>
          <w:p w14:paraId="027808EE" w14:textId="77777777" w:rsidR="004B3E64" w:rsidRPr="004B3E64" w:rsidRDefault="004B3E64" w:rsidP="004B3E64">
            <w:r w:rsidRPr="004B3E64">
              <w:t>Ciencias Sociales. Ciencias Naturales</w:t>
            </w:r>
          </w:p>
          <w:p w14:paraId="51FB324E" w14:textId="77777777" w:rsidR="004B3E64" w:rsidRPr="004B3E64" w:rsidRDefault="004B3E64" w:rsidP="004B3E64">
            <w:r w:rsidRPr="004B3E64">
              <w:t>Ética y Valores Humanos. Educación Artística, Humanidades</w:t>
            </w:r>
          </w:p>
        </w:tc>
        <w:tc>
          <w:tcPr>
            <w:tcW w:w="0" w:type="auto"/>
            <w:tcBorders>
              <w:top w:val="single" w:sz="4" w:space="0" w:color="000000"/>
              <w:left w:val="single" w:sz="4" w:space="0" w:color="000000"/>
              <w:bottom w:val="single" w:sz="4" w:space="0" w:color="000000"/>
              <w:right w:val="single" w:sz="4" w:space="0" w:color="000000"/>
            </w:tcBorders>
            <w:hideMark/>
          </w:tcPr>
          <w:p w14:paraId="2CC5C73E" w14:textId="77777777" w:rsidR="004B3E64" w:rsidRPr="004B3E64" w:rsidRDefault="004B3E64" w:rsidP="004B3E64">
            <w:r w:rsidRPr="004B3E64">
              <w:t>Convivencia y valores humanos: Educación para la justicia, la paz, la democracia, la solidaridad, la fraternidad, el cooperativismo, la formación en los valores humanos (Proyecto Mariano)</w:t>
            </w:r>
          </w:p>
          <w:p w14:paraId="3A796C24" w14:textId="77777777" w:rsidR="004B3E64" w:rsidRPr="004B3E64" w:rsidRDefault="004B3E64" w:rsidP="004B3E64">
            <w:r w:rsidRPr="004B3E64">
              <w:t>Proyecto cátedra de la paz Proyecto de afrocolombianidad</w:t>
            </w:r>
          </w:p>
          <w:p w14:paraId="5F367A04" w14:textId="77777777" w:rsidR="004B3E64" w:rsidRPr="004B3E64" w:rsidRDefault="004B3E64" w:rsidP="004B3E64">
            <w:r w:rsidRPr="004B3E64">
              <w:lastRenderedPageBreak/>
              <w:t>Sexualidad.</w:t>
            </w:r>
          </w:p>
        </w:tc>
      </w:tr>
    </w:tbl>
    <w:p w14:paraId="52991D20" w14:textId="77777777" w:rsidR="004B3E64" w:rsidRPr="004B3E64" w:rsidRDefault="004B3E64" w:rsidP="004B3E64"/>
    <w:tbl>
      <w:tblPr>
        <w:tblW w:w="0" w:type="auto"/>
        <w:tblCellMar>
          <w:top w:w="15" w:type="dxa"/>
          <w:left w:w="15" w:type="dxa"/>
          <w:bottom w:w="15" w:type="dxa"/>
          <w:right w:w="15" w:type="dxa"/>
        </w:tblCellMar>
        <w:tblLook w:val="04A0" w:firstRow="1" w:lastRow="0" w:firstColumn="1" w:lastColumn="0" w:noHBand="0" w:noVBand="1"/>
      </w:tblPr>
      <w:tblGrid>
        <w:gridCol w:w="2245"/>
        <w:gridCol w:w="2610"/>
        <w:gridCol w:w="8103"/>
        <w:gridCol w:w="38"/>
      </w:tblGrid>
      <w:tr w:rsidR="004B3E64" w:rsidRPr="004B3E64" w14:paraId="1724D737" w14:textId="77777777">
        <w:trPr>
          <w:trHeight w:val="72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BE4F0"/>
            <w:hideMark/>
          </w:tcPr>
          <w:p w14:paraId="56FF31C3" w14:textId="77777777" w:rsidR="004B3E64" w:rsidRPr="004B3E64" w:rsidRDefault="004B3E64" w:rsidP="004B3E64">
            <w:r w:rsidRPr="004B3E64">
              <w:rPr>
                <w:b/>
                <w:bCs/>
              </w:rPr>
              <w:t>Periodo 2 EJE BIBLICO ANTIGUO TESTAMENTO: EL HOMBRE Y LA MUJER, IMAGEN Y SEMEJANZA DE DIOS</w:t>
            </w:r>
          </w:p>
        </w:tc>
      </w:tr>
      <w:tr w:rsidR="004B3E64" w:rsidRPr="004B3E64" w14:paraId="56A8E4D8" w14:textId="77777777">
        <w:trPr>
          <w:trHeight w:val="246"/>
        </w:trPr>
        <w:tc>
          <w:tcPr>
            <w:tcW w:w="0" w:type="auto"/>
            <w:gridSpan w:val="4"/>
            <w:tcBorders>
              <w:top w:val="single" w:sz="4" w:space="0" w:color="000000"/>
              <w:left w:val="single" w:sz="8" w:space="0" w:color="000000"/>
              <w:bottom w:val="single" w:sz="4" w:space="0" w:color="000000"/>
              <w:right w:val="single" w:sz="8" w:space="0" w:color="000000"/>
            </w:tcBorders>
            <w:shd w:val="clear" w:color="auto" w:fill="94B3D6"/>
            <w:hideMark/>
          </w:tcPr>
          <w:p w14:paraId="7B61167E" w14:textId="77777777" w:rsidR="004B3E64" w:rsidRPr="004B3E64" w:rsidRDefault="004B3E64" w:rsidP="004B3E64">
            <w:r w:rsidRPr="004B3E64">
              <w:rPr>
                <w:b/>
                <w:bCs/>
              </w:rPr>
              <w:t>COMPETENCIAS SEGUNDO PERIODO - GRADO SEXTO</w:t>
            </w:r>
          </w:p>
        </w:tc>
      </w:tr>
      <w:tr w:rsidR="004B3E64" w:rsidRPr="004B3E64" w14:paraId="2D72D1C7" w14:textId="77777777" w:rsidTr="004B3E64">
        <w:trPr>
          <w:trHeight w:val="421"/>
        </w:trPr>
        <w:tc>
          <w:tcPr>
            <w:tcW w:w="2245" w:type="dxa"/>
            <w:tcBorders>
              <w:top w:val="single" w:sz="4" w:space="0" w:color="000000"/>
              <w:left w:val="single" w:sz="8" w:space="0" w:color="000000"/>
              <w:bottom w:val="single" w:sz="4" w:space="0" w:color="000000"/>
              <w:right w:val="single" w:sz="4" w:space="0" w:color="000000"/>
            </w:tcBorders>
            <w:shd w:val="clear" w:color="auto" w:fill="94B3D6"/>
            <w:hideMark/>
          </w:tcPr>
          <w:p w14:paraId="28602316" w14:textId="77777777" w:rsidR="004B3E64" w:rsidRPr="004B3E64" w:rsidRDefault="004B3E64" w:rsidP="004B3E64">
            <w:r w:rsidRPr="004B3E64">
              <w:rPr>
                <w:b/>
                <w:bCs/>
              </w:rPr>
              <w:t>COMPETENCIAS DEL ÁREA</w:t>
            </w:r>
          </w:p>
        </w:tc>
        <w:tc>
          <w:tcPr>
            <w:tcW w:w="2610" w:type="dxa"/>
            <w:tcBorders>
              <w:top w:val="single" w:sz="4" w:space="0" w:color="000000"/>
              <w:left w:val="single" w:sz="4" w:space="0" w:color="000000"/>
              <w:bottom w:val="single" w:sz="4" w:space="0" w:color="000000"/>
              <w:right w:val="single" w:sz="4" w:space="0" w:color="000000"/>
            </w:tcBorders>
            <w:shd w:val="clear" w:color="auto" w:fill="94B3D6"/>
            <w:hideMark/>
          </w:tcPr>
          <w:p w14:paraId="0B2EDD0F" w14:textId="77777777" w:rsidR="004B3E64" w:rsidRPr="004B3E64" w:rsidRDefault="004B3E64" w:rsidP="004B3E64">
            <w:r w:rsidRPr="004B3E64">
              <w:rPr>
                <w:b/>
                <w:bCs/>
              </w:rPr>
              <w:t>COMPETENCIAS</w:t>
            </w:r>
          </w:p>
          <w:p w14:paraId="1FE348AA" w14:textId="77777777" w:rsidR="004B3E64" w:rsidRPr="004B3E64" w:rsidRDefault="004B3E64" w:rsidP="004B3E64">
            <w:r w:rsidRPr="004B3E64">
              <w:rPr>
                <w:b/>
                <w:bCs/>
              </w:rPr>
              <w:t>CIUDADANAS</w:t>
            </w:r>
          </w:p>
        </w:tc>
        <w:tc>
          <w:tcPr>
            <w:tcW w:w="8141" w:type="dxa"/>
            <w:gridSpan w:val="2"/>
            <w:tcBorders>
              <w:top w:val="single" w:sz="4" w:space="0" w:color="000000"/>
              <w:left w:val="single" w:sz="4" w:space="0" w:color="000000"/>
              <w:bottom w:val="single" w:sz="4" w:space="0" w:color="000000"/>
              <w:right w:val="single" w:sz="4" w:space="0" w:color="000000"/>
            </w:tcBorders>
            <w:shd w:val="clear" w:color="auto" w:fill="94B3D6"/>
            <w:hideMark/>
          </w:tcPr>
          <w:p w14:paraId="6D676EC8" w14:textId="77777777" w:rsidR="004B3E64" w:rsidRPr="004B3E64" w:rsidRDefault="004B3E64" w:rsidP="004B3E64">
            <w:r w:rsidRPr="004B3E64">
              <w:rPr>
                <w:b/>
                <w:bCs/>
              </w:rPr>
              <w:t>COMPETENCIAS LABORALES.</w:t>
            </w:r>
          </w:p>
          <w:p w14:paraId="3411E45F" w14:textId="77777777" w:rsidR="004B3E64" w:rsidRPr="004B3E64" w:rsidRDefault="004B3E64" w:rsidP="004B3E64">
            <w:r w:rsidRPr="004B3E64">
              <w:rPr>
                <w:b/>
                <w:bCs/>
              </w:rPr>
              <w:t>Las evidencias tienen una secuencia en el grado, con negrilla es aspecto a trabajar en el periodo</w:t>
            </w:r>
          </w:p>
        </w:tc>
      </w:tr>
      <w:tr w:rsidR="004B3E64" w:rsidRPr="004B3E64" w14:paraId="35EF96ED" w14:textId="77777777" w:rsidTr="004B3E64">
        <w:trPr>
          <w:trHeight w:val="695"/>
        </w:trPr>
        <w:tc>
          <w:tcPr>
            <w:tcW w:w="2245" w:type="dxa"/>
            <w:tcBorders>
              <w:top w:val="single" w:sz="4" w:space="0" w:color="000000"/>
              <w:left w:val="single" w:sz="8" w:space="0" w:color="000000"/>
              <w:bottom w:val="single" w:sz="4" w:space="0" w:color="000000"/>
              <w:right w:val="single" w:sz="4" w:space="0" w:color="000000"/>
            </w:tcBorders>
            <w:shd w:val="clear" w:color="auto" w:fill="DBE4F0"/>
            <w:hideMark/>
          </w:tcPr>
          <w:p w14:paraId="28E67ACA" w14:textId="77777777" w:rsidR="004B3E64" w:rsidRPr="004B3E64" w:rsidRDefault="004B3E64" w:rsidP="004B3E64"/>
          <w:p w14:paraId="2D015367" w14:textId="77777777" w:rsidR="004B3E64" w:rsidRPr="004B3E64" w:rsidRDefault="004B3E64" w:rsidP="004B3E64">
            <w:r w:rsidRPr="004B3E64">
              <w:rPr>
                <w:b/>
                <w:bCs/>
              </w:rPr>
              <w:t>Argumentar la dignidad del ser humano desde la perspectiva del cristianismo como medio para reconocer y defender sus deberes y derechos</w:t>
            </w:r>
          </w:p>
        </w:tc>
        <w:tc>
          <w:tcPr>
            <w:tcW w:w="2610" w:type="dxa"/>
            <w:tcBorders>
              <w:top w:val="single" w:sz="4" w:space="0" w:color="000000"/>
              <w:left w:val="single" w:sz="4" w:space="0" w:color="000000"/>
              <w:bottom w:val="single" w:sz="4" w:space="0" w:color="000000"/>
              <w:right w:val="single" w:sz="4" w:space="0" w:color="000000"/>
            </w:tcBorders>
            <w:shd w:val="clear" w:color="auto" w:fill="DBE4F0"/>
            <w:hideMark/>
          </w:tcPr>
          <w:p w14:paraId="26E95CDA" w14:textId="77777777" w:rsidR="004B3E64" w:rsidRPr="004B3E64" w:rsidRDefault="004B3E64" w:rsidP="004B3E64"/>
          <w:p w14:paraId="619BE724" w14:textId="77777777" w:rsidR="004B3E64" w:rsidRPr="004B3E64" w:rsidRDefault="004B3E64" w:rsidP="004B3E64">
            <w:r w:rsidRPr="004B3E64">
              <w:rPr>
                <w:b/>
                <w:bCs/>
              </w:rPr>
              <w:t>CONVIVENCIA Y PAZ:</w:t>
            </w:r>
          </w:p>
          <w:p w14:paraId="34FF4903" w14:textId="77777777" w:rsidR="004B3E64" w:rsidRPr="004B3E64" w:rsidRDefault="004B3E64" w:rsidP="004B3E64">
            <w:r w:rsidRPr="004B3E64">
              <w:t>Conozco procesos y técnicas de mediación de</w:t>
            </w:r>
            <w:r w:rsidRPr="004B3E64">
              <w:tab/>
              <w:t>conflictos</w:t>
            </w:r>
          </w:p>
          <w:p w14:paraId="40A0D85F" w14:textId="77777777" w:rsidR="004B3E64" w:rsidRPr="004B3E64" w:rsidRDefault="004B3E64" w:rsidP="004B3E64">
            <w:r w:rsidRPr="004B3E64">
              <w:t>(competencia conocimiento)</w:t>
            </w:r>
          </w:p>
        </w:tc>
        <w:tc>
          <w:tcPr>
            <w:tcW w:w="8141"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5999E02" w14:textId="77777777" w:rsidR="004B3E64" w:rsidRPr="004B3E64" w:rsidRDefault="004B3E64" w:rsidP="004B3E64">
            <w:r w:rsidRPr="004B3E64">
              <w:rPr>
                <w:b/>
                <w:bCs/>
              </w:rPr>
              <w:t>TIPO INTELECTUAL: TOMA DE DECISIONES</w:t>
            </w:r>
            <w:r w:rsidRPr="004B3E64">
              <w:t>.</w:t>
            </w:r>
          </w:p>
          <w:p w14:paraId="214FA957" w14:textId="77777777" w:rsidR="004B3E64" w:rsidRPr="004B3E64" w:rsidRDefault="004B3E64" w:rsidP="004B3E64">
            <w:r w:rsidRPr="004B3E64">
              <w:rPr>
                <w:b/>
                <w:bCs/>
              </w:rPr>
              <w:t>INDICADOR</w:t>
            </w:r>
            <w:r w:rsidRPr="004B3E64">
              <w:t>: Establecer juicios argumentados y definir acciones adecuadas para resolver una situación determinada.</w:t>
            </w:r>
          </w:p>
          <w:p w14:paraId="082036C4" w14:textId="77777777" w:rsidR="004B3E64" w:rsidRPr="004B3E64" w:rsidRDefault="004B3E64" w:rsidP="004B3E64">
            <w:r w:rsidRPr="004B3E64">
              <w:rPr>
                <w:b/>
                <w:bCs/>
              </w:rPr>
              <w:t>EVIDENCIAS:</w:t>
            </w:r>
          </w:p>
          <w:p w14:paraId="56E1AD9B" w14:textId="77777777" w:rsidR="004B3E64" w:rsidRPr="004B3E64" w:rsidRDefault="004B3E64" w:rsidP="004B3E64">
            <w:r w:rsidRPr="004B3E64">
              <w:rPr>
                <w:rFonts w:ascii="Arial" w:hAnsi="Arial" w:cs="Arial"/>
              </w:rPr>
              <w:t>▲</w:t>
            </w:r>
            <w:r w:rsidRPr="004B3E64">
              <w:t xml:space="preserve"> Identifico las situaciones cercanas a mi colegio que tienen diferentes modos de resolverse.</w:t>
            </w:r>
          </w:p>
          <w:p w14:paraId="2ACDFA30" w14:textId="77777777" w:rsidR="004B3E64" w:rsidRPr="004B3E64" w:rsidRDefault="004B3E64" w:rsidP="004B3E64">
            <w:r w:rsidRPr="004B3E64">
              <w:rPr>
                <w:rFonts w:ascii="Arial" w:hAnsi="Arial" w:cs="Arial"/>
              </w:rPr>
              <w:t>▲</w:t>
            </w:r>
            <w:r w:rsidRPr="004B3E64">
              <w:t xml:space="preserve"> Escucho la informaci</w:t>
            </w:r>
            <w:r w:rsidRPr="004B3E64">
              <w:rPr>
                <w:rFonts w:ascii="Aptos" w:hAnsi="Aptos" w:cs="Aptos"/>
              </w:rPr>
              <w:t>ó</w:t>
            </w:r>
            <w:r w:rsidRPr="004B3E64">
              <w:t>n, opini</w:t>
            </w:r>
            <w:r w:rsidRPr="004B3E64">
              <w:rPr>
                <w:rFonts w:ascii="Aptos" w:hAnsi="Aptos" w:cs="Aptos"/>
              </w:rPr>
              <w:t>ó</w:t>
            </w:r>
            <w:r w:rsidRPr="004B3E64">
              <w:t>n y argumentos de otros sobre una situaci</w:t>
            </w:r>
            <w:r w:rsidRPr="004B3E64">
              <w:rPr>
                <w:rFonts w:ascii="Aptos" w:hAnsi="Aptos" w:cs="Aptos"/>
              </w:rPr>
              <w:t>ó</w:t>
            </w:r>
            <w:r w:rsidRPr="004B3E64">
              <w:t>n.</w:t>
            </w:r>
          </w:p>
          <w:p w14:paraId="3B03C5F9" w14:textId="77777777" w:rsidR="004B3E64" w:rsidRPr="004B3E64" w:rsidRDefault="004B3E64" w:rsidP="004B3E64">
            <w:r w:rsidRPr="004B3E64">
              <w:rPr>
                <w:rFonts w:ascii="Arial" w:hAnsi="Arial" w:cs="Arial"/>
              </w:rPr>
              <w:lastRenderedPageBreak/>
              <w:t>▲</w:t>
            </w:r>
            <w:r w:rsidRPr="004B3E64">
              <w:t xml:space="preserve"> </w:t>
            </w:r>
            <w:r w:rsidRPr="004B3E64">
              <w:rPr>
                <w:b/>
                <w:bCs/>
                <w:i/>
                <w:iCs/>
              </w:rPr>
              <w:t>Reconozco las posibles formas de enfrentar una situación.</w:t>
            </w:r>
          </w:p>
          <w:p w14:paraId="1ACEC6B0" w14:textId="77777777" w:rsidR="004B3E64" w:rsidRPr="004B3E64" w:rsidRDefault="004B3E64" w:rsidP="004B3E64">
            <w:r w:rsidRPr="004B3E64">
              <w:rPr>
                <w:rFonts w:ascii="Arial" w:hAnsi="Arial" w:cs="Arial"/>
                <w:b/>
                <w:bCs/>
                <w:i/>
                <w:iCs/>
              </w:rPr>
              <w:t>▲</w:t>
            </w:r>
            <w:r w:rsidRPr="004B3E64">
              <w:rPr>
                <w:b/>
                <w:bCs/>
                <w:i/>
                <w:iCs/>
              </w:rPr>
              <w:t xml:space="preserve"> Selecciono una de las formas de actuar posibles.</w:t>
            </w:r>
          </w:p>
          <w:p w14:paraId="09A910A1" w14:textId="77777777" w:rsidR="004B3E64" w:rsidRPr="004B3E64" w:rsidRDefault="004B3E64" w:rsidP="004B3E64">
            <w:r w:rsidRPr="004B3E64">
              <w:rPr>
                <w:rFonts w:ascii="Arial" w:hAnsi="Arial" w:cs="Arial"/>
                <w:b/>
                <w:bCs/>
                <w:i/>
                <w:iCs/>
              </w:rPr>
              <w:t>▲</w:t>
            </w:r>
            <w:r w:rsidRPr="004B3E64">
              <w:rPr>
                <w:b/>
                <w:bCs/>
                <w:i/>
                <w:iCs/>
              </w:rPr>
              <w:t xml:space="preserve"> Asumo las consecuencias de mis decisiones</w:t>
            </w:r>
          </w:p>
        </w:tc>
      </w:tr>
      <w:tr w:rsidR="004B3E64" w:rsidRPr="004B3E64" w14:paraId="3C00AAF4" w14:textId="77777777" w:rsidTr="004B3E64">
        <w:trPr>
          <w:trHeight w:val="208"/>
        </w:trPr>
        <w:tc>
          <w:tcPr>
            <w:tcW w:w="2245" w:type="dxa"/>
            <w:tcBorders>
              <w:top w:val="single" w:sz="4" w:space="0" w:color="000000"/>
              <w:left w:val="single" w:sz="4" w:space="0" w:color="000000"/>
              <w:bottom w:val="single" w:sz="4" w:space="0" w:color="000000"/>
              <w:right w:val="single" w:sz="4" w:space="0" w:color="000000"/>
            </w:tcBorders>
            <w:shd w:val="clear" w:color="auto" w:fill="DBE4F0"/>
            <w:hideMark/>
          </w:tcPr>
          <w:p w14:paraId="16AAE425" w14:textId="77777777" w:rsidR="004B3E64" w:rsidRPr="004B3E64" w:rsidRDefault="004B3E64" w:rsidP="004B3E64">
            <w:r w:rsidRPr="004B3E64">
              <w:rPr>
                <w:b/>
                <w:bCs/>
              </w:rPr>
              <w:lastRenderedPageBreak/>
              <w:t>Pregunta problematizadora</w:t>
            </w:r>
          </w:p>
        </w:tc>
        <w:tc>
          <w:tcPr>
            <w:tcW w:w="10751" w:type="dxa"/>
            <w:gridSpan w:val="3"/>
            <w:tcBorders>
              <w:top w:val="single" w:sz="4" w:space="0" w:color="000000"/>
              <w:left w:val="single" w:sz="4" w:space="0" w:color="000000"/>
              <w:bottom w:val="single" w:sz="4" w:space="0" w:color="000000"/>
              <w:right w:val="single" w:sz="4" w:space="0" w:color="000000"/>
            </w:tcBorders>
            <w:shd w:val="clear" w:color="auto" w:fill="DBE4F0"/>
            <w:hideMark/>
          </w:tcPr>
          <w:p w14:paraId="34FF2A25" w14:textId="77777777" w:rsidR="004B3E64" w:rsidRPr="004B3E64" w:rsidRDefault="004B3E64" w:rsidP="004B3E64">
            <w:r w:rsidRPr="004B3E64">
              <w:rPr>
                <w:b/>
                <w:bCs/>
              </w:rPr>
              <w:t>Estándares</w:t>
            </w:r>
          </w:p>
        </w:tc>
      </w:tr>
      <w:tr w:rsidR="004B3E64" w:rsidRPr="004B3E64" w14:paraId="4F43EF1E" w14:textId="77777777" w:rsidTr="004B3E64">
        <w:trPr>
          <w:trHeight w:val="1689"/>
        </w:trPr>
        <w:tc>
          <w:tcPr>
            <w:tcW w:w="2245" w:type="dxa"/>
            <w:tcBorders>
              <w:top w:val="single" w:sz="4" w:space="0" w:color="000000"/>
              <w:left w:val="single" w:sz="4" w:space="0" w:color="000000"/>
              <w:bottom w:val="single" w:sz="8" w:space="0" w:color="000000"/>
              <w:right w:val="single" w:sz="4" w:space="0" w:color="000000"/>
            </w:tcBorders>
            <w:hideMark/>
          </w:tcPr>
          <w:p w14:paraId="00AB207F" w14:textId="77777777" w:rsidR="004B3E64" w:rsidRPr="004B3E64" w:rsidRDefault="004B3E64" w:rsidP="004B3E64">
            <w:r w:rsidRPr="004B3E64">
              <w:t>¿Qué consecuencias tiene afirmar que el ser humano ha sido creado a imagen y semejanza de Dios?</w:t>
            </w:r>
          </w:p>
        </w:tc>
        <w:tc>
          <w:tcPr>
            <w:tcW w:w="10751" w:type="dxa"/>
            <w:gridSpan w:val="3"/>
            <w:tcBorders>
              <w:top w:val="single" w:sz="4" w:space="0" w:color="000000"/>
              <w:left w:val="single" w:sz="4" w:space="0" w:color="000000"/>
              <w:bottom w:val="single" w:sz="8" w:space="0" w:color="000000"/>
              <w:right w:val="single" w:sz="4" w:space="0" w:color="000000"/>
            </w:tcBorders>
            <w:hideMark/>
          </w:tcPr>
          <w:p w14:paraId="400A510C" w14:textId="77777777" w:rsidR="004B3E64" w:rsidRPr="004B3E64" w:rsidRDefault="004B3E64" w:rsidP="004B3E64">
            <w:r w:rsidRPr="004B3E64">
              <w:rPr>
                <w:b/>
                <w:bCs/>
              </w:rPr>
              <w:t>“</w:t>
            </w:r>
            <w:r w:rsidRPr="004B3E64">
              <w:t>Analizo al ser humano como creado a imagen y semejanza de Dios”.</w:t>
            </w:r>
          </w:p>
          <w:p w14:paraId="66D419F1" w14:textId="77777777" w:rsidR="004B3E64" w:rsidRPr="004B3E64" w:rsidRDefault="004B3E64" w:rsidP="004B3E64">
            <w:r w:rsidRPr="004B3E64">
              <w:t>“Distingo el plan de salvación para el hombre y la mujer en el Antiguo Testamento”. “Interpreto textos del Antiguo Testamento relacionados con la dignidad del ser humano”. “Comprendo las formas como las personas se relacionan con Dios en el Antiguo Testamento”. “Argumento las consecuencias del pecado en la vida de las personas y de la sociedad”. “Reflexiono sobre la importancia que tiene para el ser humano la relación con Dios”.</w:t>
            </w:r>
          </w:p>
          <w:p w14:paraId="71F41D05" w14:textId="77777777" w:rsidR="004B3E64" w:rsidRPr="004B3E64" w:rsidRDefault="004B3E64" w:rsidP="004B3E64">
            <w:r w:rsidRPr="004B3E64">
              <w:t>“Propongo soluciones a situaciones que atentan contra la dignidad del hombre y la mujer, basado en las enseñanzas del</w:t>
            </w:r>
          </w:p>
          <w:p w14:paraId="3D0A4D4A" w14:textId="77777777" w:rsidR="004B3E64" w:rsidRPr="004B3E64" w:rsidRDefault="004B3E64" w:rsidP="004B3E64">
            <w:r w:rsidRPr="004B3E64">
              <w:t>Antiguo Testamento”.</w:t>
            </w:r>
          </w:p>
        </w:tc>
      </w:tr>
      <w:tr w:rsidR="004B3E64" w:rsidRPr="004B3E64" w14:paraId="2E0AE2E4" w14:textId="77777777">
        <w:trPr>
          <w:trHeight w:val="207"/>
        </w:trPr>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7C392690" w14:textId="77777777" w:rsidR="004B3E64" w:rsidRPr="004B3E64" w:rsidRDefault="004B3E64" w:rsidP="004B3E64">
            <w:r w:rsidRPr="004B3E64">
              <w:rPr>
                <w:b/>
                <w:bCs/>
              </w:rPr>
              <w:t>Indicador de desempeño</w:t>
            </w:r>
          </w:p>
        </w:tc>
        <w:tc>
          <w:tcPr>
            <w:tcW w:w="0" w:type="auto"/>
            <w:vMerge w:val="restart"/>
            <w:tcBorders>
              <w:top w:val="single" w:sz="8" w:space="0" w:color="000000"/>
              <w:left w:val="single" w:sz="4" w:space="0" w:color="000000"/>
            </w:tcBorders>
            <w:hideMark/>
          </w:tcPr>
          <w:p w14:paraId="37896C42" w14:textId="77777777" w:rsidR="004B3E64" w:rsidRPr="004B3E64" w:rsidRDefault="004B3E64" w:rsidP="004B3E64"/>
        </w:tc>
      </w:tr>
      <w:tr w:rsidR="004B3E64" w:rsidRPr="004B3E64" w14:paraId="66053786" w14:textId="77777777" w:rsidTr="004B3E64">
        <w:trPr>
          <w:trHeight w:val="209"/>
        </w:trPr>
        <w:tc>
          <w:tcPr>
            <w:tcW w:w="2245" w:type="dxa"/>
            <w:tcBorders>
              <w:top w:val="single" w:sz="4" w:space="0" w:color="000000"/>
              <w:left w:val="single" w:sz="4" w:space="0" w:color="000000"/>
              <w:bottom w:val="single" w:sz="4" w:space="0" w:color="000000"/>
              <w:right w:val="single" w:sz="4" w:space="0" w:color="000000"/>
            </w:tcBorders>
            <w:hideMark/>
          </w:tcPr>
          <w:p w14:paraId="702ECA48" w14:textId="77777777" w:rsidR="004B3E64" w:rsidRPr="004B3E64" w:rsidRDefault="004B3E64" w:rsidP="004B3E64">
            <w:r w:rsidRPr="004B3E64">
              <w:rPr>
                <w:b/>
                <w:bCs/>
              </w:rPr>
              <w:t>Saber conocer (Cognitivo)</w:t>
            </w:r>
          </w:p>
        </w:tc>
        <w:tc>
          <w:tcPr>
            <w:tcW w:w="2610" w:type="dxa"/>
            <w:tcBorders>
              <w:top w:val="single" w:sz="4" w:space="0" w:color="000000"/>
              <w:left w:val="single" w:sz="4" w:space="0" w:color="000000"/>
              <w:bottom w:val="single" w:sz="4" w:space="0" w:color="000000"/>
              <w:right w:val="single" w:sz="4" w:space="0" w:color="000000"/>
            </w:tcBorders>
            <w:hideMark/>
          </w:tcPr>
          <w:p w14:paraId="4E132803" w14:textId="77777777" w:rsidR="004B3E64" w:rsidRPr="004B3E64" w:rsidRDefault="004B3E64" w:rsidP="004B3E64">
            <w:r w:rsidRPr="004B3E64">
              <w:rPr>
                <w:b/>
                <w:bCs/>
              </w:rPr>
              <w:t>Saber hacer(Procedimental)</w:t>
            </w:r>
          </w:p>
        </w:tc>
        <w:tc>
          <w:tcPr>
            <w:tcW w:w="8103" w:type="dxa"/>
            <w:tcBorders>
              <w:top w:val="single" w:sz="4" w:space="0" w:color="000000"/>
              <w:left w:val="single" w:sz="4" w:space="0" w:color="000000"/>
              <w:bottom w:val="single" w:sz="4" w:space="0" w:color="000000"/>
              <w:right w:val="single" w:sz="4" w:space="0" w:color="000000"/>
            </w:tcBorders>
            <w:hideMark/>
          </w:tcPr>
          <w:p w14:paraId="4FF2DEAB" w14:textId="77777777" w:rsidR="004B3E64" w:rsidRPr="004B3E64" w:rsidRDefault="004B3E64" w:rsidP="004B3E64">
            <w:r w:rsidRPr="004B3E64">
              <w:rPr>
                <w:b/>
                <w:bCs/>
              </w:rPr>
              <w:t>Saber Ser(Actitudinal)</w:t>
            </w:r>
          </w:p>
        </w:tc>
        <w:tc>
          <w:tcPr>
            <w:tcW w:w="0" w:type="auto"/>
            <w:vMerge/>
            <w:tcBorders>
              <w:top w:val="single" w:sz="8" w:space="0" w:color="000000"/>
              <w:left w:val="single" w:sz="4" w:space="0" w:color="000000"/>
            </w:tcBorders>
            <w:vAlign w:val="center"/>
            <w:hideMark/>
          </w:tcPr>
          <w:p w14:paraId="33552F52" w14:textId="77777777" w:rsidR="004B3E64" w:rsidRPr="004B3E64" w:rsidRDefault="004B3E64" w:rsidP="004B3E64"/>
        </w:tc>
      </w:tr>
      <w:tr w:rsidR="004B3E64" w:rsidRPr="004B3E64" w14:paraId="79CD50D2" w14:textId="77777777" w:rsidTr="004B3E64">
        <w:trPr>
          <w:trHeight w:val="1479"/>
        </w:trPr>
        <w:tc>
          <w:tcPr>
            <w:tcW w:w="2245" w:type="dxa"/>
            <w:tcBorders>
              <w:top w:val="single" w:sz="4" w:space="0" w:color="000000"/>
              <w:left w:val="single" w:sz="4" w:space="0" w:color="000000"/>
              <w:bottom w:val="single" w:sz="4" w:space="0" w:color="000000"/>
              <w:right w:val="single" w:sz="4" w:space="0" w:color="000000"/>
            </w:tcBorders>
            <w:hideMark/>
          </w:tcPr>
          <w:p w14:paraId="71300E9B" w14:textId="77777777" w:rsidR="004B3E64" w:rsidRPr="004B3E64" w:rsidRDefault="004B3E64" w:rsidP="004B3E64">
            <w:r w:rsidRPr="004B3E64">
              <w:lastRenderedPageBreak/>
              <w:t>Analizar al ser humano como creación a imagen y semejanza de Dios, fundamentando esta condición en los textos del antiguo testamento.</w:t>
            </w:r>
          </w:p>
        </w:tc>
        <w:tc>
          <w:tcPr>
            <w:tcW w:w="2610" w:type="dxa"/>
            <w:tcBorders>
              <w:top w:val="single" w:sz="4" w:space="0" w:color="000000"/>
              <w:left w:val="single" w:sz="4" w:space="0" w:color="000000"/>
              <w:bottom w:val="single" w:sz="4" w:space="0" w:color="000000"/>
              <w:right w:val="single" w:sz="4" w:space="0" w:color="000000"/>
            </w:tcBorders>
            <w:hideMark/>
          </w:tcPr>
          <w:p w14:paraId="5BAD44F8" w14:textId="77777777" w:rsidR="004B3E64" w:rsidRPr="004B3E64" w:rsidRDefault="004B3E64" w:rsidP="004B3E64">
            <w:r w:rsidRPr="004B3E64">
              <w:t>Reflexionar sobre las acciones diarias analizando la necesidad de cambiaraquellas que atentan contra la dignidad humana.</w:t>
            </w:r>
          </w:p>
        </w:tc>
        <w:tc>
          <w:tcPr>
            <w:tcW w:w="8103" w:type="dxa"/>
            <w:tcBorders>
              <w:top w:val="single" w:sz="4" w:space="0" w:color="000000"/>
              <w:left w:val="single" w:sz="4" w:space="0" w:color="000000"/>
              <w:bottom w:val="single" w:sz="4" w:space="0" w:color="000000"/>
              <w:right w:val="single" w:sz="4" w:space="0" w:color="000000"/>
            </w:tcBorders>
            <w:hideMark/>
          </w:tcPr>
          <w:p w14:paraId="213BD741" w14:textId="77777777" w:rsidR="004B3E64" w:rsidRPr="004B3E64" w:rsidRDefault="004B3E64" w:rsidP="004B3E64">
            <w:r w:rsidRPr="004B3E64">
              <w:t>Practicar hábitos que evidencian que somos seres creados a imagen ysemejanza de Dios.</w:t>
            </w:r>
          </w:p>
        </w:tc>
        <w:tc>
          <w:tcPr>
            <w:tcW w:w="0" w:type="auto"/>
            <w:vMerge/>
            <w:tcBorders>
              <w:top w:val="single" w:sz="8" w:space="0" w:color="000000"/>
              <w:left w:val="single" w:sz="4" w:space="0" w:color="000000"/>
            </w:tcBorders>
            <w:vAlign w:val="center"/>
            <w:hideMark/>
          </w:tcPr>
          <w:p w14:paraId="0FBDA771" w14:textId="77777777" w:rsidR="004B3E64" w:rsidRPr="004B3E64" w:rsidRDefault="004B3E64" w:rsidP="004B3E64"/>
        </w:tc>
      </w:tr>
    </w:tbl>
    <w:p w14:paraId="54A28006" w14:textId="4DBE4A1D" w:rsidR="004B3E64" w:rsidRPr="004B3E64" w:rsidRDefault="004B3E64" w:rsidP="004B3E64"/>
    <w:tbl>
      <w:tblPr>
        <w:tblW w:w="0" w:type="auto"/>
        <w:tblCellMar>
          <w:top w:w="15" w:type="dxa"/>
          <w:left w:w="15" w:type="dxa"/>
          <w:bottom w:w="15" w:type="dxa"/>
          <w:right w:w="15" w:type="dxa"/>
        </w:tblCellMar>
        <w:tblLook w:val="04A0" w:firstRow="1" w:lastRow="0" w:firstColumn="1" w:lastColumn="0" w:noHBand="0" w:noVBand="1"/>
      </w:tblPr>
      <w:tblGrid>
        <w:gridCol w:w="4353"/>
        <w:gridCol w:w="3563"/>
        <w:gridCol w:w="5080"/>
      </w:tblGrid>
      <w:tr w:rsidR="004B3E64" w:rsidRPr="004B3E64" w14:paraId="564FBF04" w14:textId="77777777">
        <w:trPr>
          <w:trHeight w:val="2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79164A35" w14:textId="77777777" w:rsidR="004B3E64" w:rsidRPr="004B3E64" w:rsidRDefault="004B3E64" w:rsidP="004B3E64">
            <w:r w:rsidRPr="004B3E64">
              <w:rPr>
                <w:b/>
                <w:bCs/>
              </w:rPr>
              <w:t>Periodo 2</w:t>
            </w:r>
          </w:p>
          <w:p w14:paraId="6729BFE6" w14:textId="77777777" w:rsidR="004B3E64" w:rsidRPr="004B3E64" w:rsidRDefault="004B3E64" w:rsidP="004B3E64">
            <w:r w:rsidRPr="004B3E6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47B3C314" w14:textId="77777777" w:rsidR="004B3E64" w:rsidRPr="004B3E64" w:rsidRDefault="004B3E64" w:rsidP="004B3E64">
            <w:r w:rsidRPr="004B3E64">
              <w:rPr>
                <w:b/>
                <w:bCs/>
              </w:rPr>
              <w:t>Relación o Transversalidad</w:t>
            </w:r>
          </w:p>
        </w:tc>
      </w:tr>
      <w:tr w:rsidR="004B3E64" w:rsidRPr="004B3E64" w14:paraId="67255C2B" w14:textId="77777777">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D3BF" w14:textId="77777777" w:rsidR="004B3E64" w:rsidRPr="004B3E64" w:rsidRDefault="004B3E64" w:rsidP="004B3E64"/>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34B1151" w14:textId="77777777" w:rsidR="004B3E64" w:rsidRPr="004B3E64" w:rsidRDefault="004B3E64" w:rsidP="004B3E64">
            <w:r w:rsidRPr="004B3E6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41E41C7A" w14:textId="77777777" w:rsidR="004B3E64" w:rsidRPr="004B3E64" w:rsidRDefault="004B3E64" w:rsidP="004B3E64">
            <w:r w:rsidRPr="004B3E64">
              <w:rPr>
                <w:b/>
                <w:bCs/>
              </w:rPr>
              <w:t>Proyecto</w:t>
            </w:r>
          </w:p>
        </w:tc>
      </w:tr>
      <w:tr w:rsidR="004B3E64" w:rsidRPr="004B3E64" w14:paraId="6DFB48CD" w14:textId="77777777">
        <w:trPr>
          <w:trHeight w:val="1056"/>
        </w:trPr>
        <w:tc>
          <w:tcPr>
            <w:tcW w:w="0" w:type="auto"/>
            <w:tcBorders>
              <w:top w:val="single" w:sz="4" w:space="0" w:color="000000"/>
              <w:left w:val="single" w:sz="4" w:space="0" w:color="000000"/>
              <w:bottom w:val="single" w:sz="4" w:space="0" w:color="000000"/>
              <w:right w:val="single" w:sz="4" w:space="0" w:color="000000"/>
            </w:tcBorders>
            <w:hideMark/>
          </w:tcPr>
          <w:p w14:paraId="1F4DD462" w14:textId="77777777" w:rsidR="004B3E64" w:rsidRPr="004B3E64" w:rsidRDefault="004B3E64" w:rsidP="004B3E64">
            <w:pPr>
              <w:numPr>
                <w:ilvl w:val="0"/>
                <w:numId w:val="105"/>
              </w:numPr>
            </w:pPr>
            <w:r w:rsidRPr="004B3E64">
              <w:t>Dios crea al hombre y la mujer a su imagen y semejanza.</w:t>
            </w:r>
          </w:p>
          <w:p w14:paraId="07D9899F" w14:textId="77777777" w:rsidR="004B3E64" w:rsidRPr="004B3E64" w:rsidRDefault="004B3E64" w:rsidP="004B3E64">
            <w:pPr>
              <w:numPr>
                <w:ilvl w:val="0"/>
                <w:numId w:val="105"/>
              </w:numPr>
              <w:rPr>
                <w:b/>
                <w:bCs/>
              </w:rPr>
            </w:pPr>
            <w:r w:rsidRPr="004B3E64">
              <w:rPr>
                <w:b/>
                <w:bCs/>
              </w:rPr>
              <w:t>El ser humano reconoce la existencia de un ser superior</w:t>
            </w:r>
          </w:p>
          <w:p w14:paraId="3F816052" w14:textId="77777777" w:rsidR="004B3E64" w:rsidRPr="004B3E64" w:rsidRDefault="004B3E64" w:rsidP="004B3E64">
            <w:pPr>
              <w:numPr>
                <w:ilvl w:val="0"/>
                <w:numId w:val="105"/>
              </w:numPr>
            </w:pPr>
            <w:r w:rsidRPr="004B3E64">
              <w:t>El hombre pecador, necesitado de salvación</w:t>
            </w:r>
          </w:p>
        </w:tc>
        <w:tc>
          <w:tcPr>
            <w:tcW w:w="0" w:type="auto"/>
            <w:tcBorders>
              <w:top w:val="single" w:sz="4" w:space="0" w:color="000000"/>
              <w:left w:val="single" w:sz="4" w:space="0" w:color="000000"/>
              <w:bottom w:val="single" w:sz="4" w:space="0" w:color="000000"/>
              <w:right w:val="single" w:sz="4" w:space="0" w:color="000000"/>
            </w:tcBorders>
            <w:hideMark/>
          </w:tcPr>
          <w:p w14:paraId="6158EF2C" w14:textId="77777777" w:rsidR="004B3E64" w:rsidRPr="004B3E64" w:rsidRDefault="004B3E64" w:rsidP="004B3E64">
            <w:r w:rsidRPr="004B3E64">
              <w:t>Ciencias Sociales Ciencias Naturales</w:t>
            </w:r>
          </w:p>
          <w:p w14:paraId="2BDC4C78" w14:textId="77777777" w:rsidR="004B3E64" w:rsidRPr="004B3E64" w:rsidRDefault="004B3E64" w:rsidP="004B3E64">
            <w:r w:rsidRPr="004B3E64">
              <w:t>Ética y Valores Humanos</w:t>
            </w:r>
          </w:p>
          <w:p w14:paraId="3D6E5722" w14:textId="77777777" w:rsidR="004B3E64" w:rsidRPr="004B3E64" w:rsidRDefault="004B3E64" w:rsidP="004B3E64">
            <w:r w:rsidRPr="004B3E64">
              <w:t>Educación Artística Humanidades: Lengua Castellana</w:t>
            </w:r>
          </w:p>
        </w:tc>
        <w:tc>
          <w:tcPr>
            <w:tcW w:w="0" w:type="auto"/>
            <w:tcBorders>
              <w:top w:val="single" w:sz="4" w:space="0" w:color="000000"/>
              <w:left w:val="single" w:sz="4" w:space="0" w:color="000000"/>
              <w:bottom w:val="single" w:sz="4" w:space="0" w:color="000000"/>
              <w:right w:val="single" w:sz="4" w:space="0" w:color="000000"/>
            </w:tcBorders>
            <w:hideMark/>
          </w:tcPr>
          <w:p w14:paraId="4D118E64" w14:textId="77777777" w:rsidR="004B3E64" w:rsidRPr="004B3E64" w:rsidRDefault="004B3E64" w:rsidP="004B3E64">
            <w:r w:rsidRPr="004B3E64">
              <w:t>Proyecto de vida</w:t>
            </w:r>
          </w:p>
          <w:p w14:paraId="35906068" w14:textId="77777777" w:rsidR="004B3E64" w:rsidRPr="004B3E64" w:rsidRDefault="004B3E64" w:rsidP="004B3E64">
            <w:r w:rsidRPr="004B3E64">
              <w:t>Convivencia y valores humanos: (Guardias de honor) Proyecto cátedra de la paz</w:t>
            </w:r>
          </w:p>
          <w:p w14:paraId="7ECF3398" w14:textId="77777777" w:rsidR="004B3E64" w:rsidRPr="004B3E64" w:rsidRDefault="004B3E64" w:rsidP="004B3E64">
            <w:r w:rsidRPr="004B3E64">
              <w:t>Proyecto de cátedra de afrocolombianidad Sexualidad.</w:t>
            </w:r>
          </w:p>
        </w:tc>
      </w:tr>
    </w:tbl>
    <w:p w14:paraId="08FDD5F3" w14:textId="74C8930D" w:rsidR="004B3E64" w:rsidRPr="004B3E64" w:rsidRDefault="004B3E64" w:rsidP="004B3E64">
      <w:r w:rsidRPr="004B3E64">
        <w:rPr>
          <w:b/>
          <w:bCs/>
        </w:rPr>
        <w:t>GRADO SEXTO</w:t>
      </w:r>
    </w:p>
    <w:tbl>
      <w:tblPr>
        <w:tblW w:w="0" w:type="auto"/>
        <w:tblCellMar>
          <w:top w:w="15" w:type="dxa"/>
          <w:left w:w="15" w:type="dxa"/>
          <w:bottom w:w="15" w:type="dxa"/>
          <w:right w:w="15" w:type="dxa"/>
        </w:tblCellMar>
        <w:tblLook w:val="04A0" w:firstRow="1" w:lastRow="0" w:firstColumn="1" w:lastColumn="0" w:noHBand="0" w:noVBand="1"/>
      </w:tblPr>
      <w:tblGrid>
        <w:gridCol w:w="1795"/>
        <w:gridCol w:w="3420"/>
        <w:gridCol w:w="7781"/>
      </w:tblGrid>
      <w:tr w:rsidR="004B3E64" w:rsidRPr="004B3E64" w14:paraId="5EBDFC93" w14:textId="77777777">
        <w:trPr>
          <w:trHeight w:val="72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0D058460" w14:textId="77777777" w:rsidR="004B3E64" w:rsidRPr="004B3E64" w:rsidRDefault="004B3E64" w:rsidP="004B3E64">
            <w:r w:rsidRPr="004B3E64">
              <w:rPr>
                <w:b/>
                <w:bCs/>
              </w:rPr>
              <w:t>Periodo 3 EJE CRISTOLÓGICO: En Jesucristo, Dios Padre da pleno sentido a la persona humana y eleva su dignidad</w:t>
            </w:r>
          </w:p>
          <w:p w14:paraId="27B41A16" w14:textId="77777777" w:rsidR="004B3E64" w:rsidRPr="004B3E64" w:rsidRDefault="004B3E64" w:rsidP="004B3E64"/>
          <w:p w14:paraId="43599535" w14:textId="77777777" w:rsidR="004B3E64" w:rsidRPr="004B3E64" w:rsidRDefault="004B3E64" w:rsidP="004B3E64">
            <w:r w:rsidRPr="004B3E64">
              <w:rPr>
                <w:b/>
                <w:bCs/>
              </w:rPr>
              <w:lastRenderedPageBreak/>
              <w:t>COMPETENCIAS DEL ÁREA</w:t>
            </w:r>
            <w:r w:rsidRPr="004B3E64">
              <w:rPr>
                <w:b/>
                <w:bCs/>
              </w:rPr>
              <w:tab/>
              <w:t>COMPETENCIAS CIUDADANAS</w:t>
            </w:r>
            <w:r w:rsidRPr="004B3E64">
              <w:rPr>
                <w:b/>
                <w:bCs/>
              </w:rPr>
              <w:tab/>
              <w:t>COMPETENCIAS LABORALES</w:t>
            </w:r>
          </w:p>
        </w:tc>
      </w:tr>
      <w:tr w:rsidR="004B3E64" w:rsidRPr="004B3E64" w14:paraId="0DEDAE46" w14:textId="77777777" w:rsidTr="004B3E64">
        <w:trPr>
          <w:trHeight w:val="1899"/>
        </w:trPr>
        <w:tc>
          <w:tcPr>
            <w:tcW w:w="1795" w:type="dxa"/>
            <w:tcBorders>
              <w:top w:val="single" w:sz="4" w:space="0" w:color="000000"/>
              <w:left w:val="single" w:sz="8" w:space="0" w:color="000000"/>
              <w:bottom w:val="single" w:sz="8" w:space="0" w:color="000000"/>
              <w:right w:val="single" w:sz="4" w:space="0" w:color="000000"/>
            </w:tcBorders>
            <w:shd w:val="clear" w:color="auto" w:fill="DBE4F0"/>
            <w:hideMark/>
          </w:tcPr>
          <w:p w14:paraId="398F89F1" w14:textId="77777777" w:rsidR="004B3E64" w:rsidRPr="004B3E64" w:rsidRDefault="004B3E64" w:rsidP="004B3E64"/>
          <w:p w14:paraId="52ABA3AA" w14:textId="77777777" w:rsidR="004B3E64" w:rsidRPr="004B3E64" w:rsidRDefault="004B3E64" w:rsidP="004B3E64">
            <w:r w:rsidRPr="004B3E64">
              <w:rPr>
                <w:b/>
                <w:bCs/>
              </w:rPr>
              <w:t>Argumentar la dignidad del ser humano desde la perspectiva del cristianismo como medio para reconocer y defender sus deberes y derechos</w:t>
            </w:r>
          </w:p>
        </w:tc>
        <w:tc>
          <w:tcPr>
            <w:tcW w:w="3420" w:type="dxa"/>
            <w:tcBorders>
              <w:top w:val="single" w:sz="4" w:space="0" w:color="000000"/>
              <w:left w:val="single" w:sz="4" w:space="0" w:color="000000"/>
              <w:bottom w:val="single" w:sz="8" w:space="0" w:color="000000"/>
              <w:right w:val="single" w:sz="4" w:space="0" w:color="000000"/>
            </w:tcBorders>
            <w:shd w:val="clear" w:color="auto" w:fill="DBE4F0"/>
            <w:hideMark/>
          </w:tcPr>
          <w:p w14:paraId="1DB284AE" w14:textId="77777777" w:rsidR="004B3E64" w:rsidRPr="004B3E64" w:rsidRDefault="004B3E64" w:rsidP="004B3E64">
            <w:r w:rsidRPr="004B3E64">
              <w:rPr>
                <w:b/>
                <w:bCs/>
              </w:rPr>
              <w:t>PARTICIPACIÓN</w:t>
            </w:r>
            <w:r w:rsidRPr="004B3E64">
              <w:rPr>
                <w:b/>
                <w:bCs/>
              </w:rPr>
              <w:tab/>
              <w:t>Y RESPONSABILIDAD DEMOCRÁTICA</w:t>
            </w:r>
          </w:p>
          <w:p w14:paraId="6498CB78" w14:textId="77777777" w:rsidR="004B3E64" w:rsidRPr="004B3E64" w:rsidRDefault="004B3E64" w:rsidP="004B3E64">
            <w:r w:rsidRPr="004B3E64">
              <w:t>Exijo el cumplimiento de las normas y los acuerdos por parte de las autoridades, de mis compañeros y de mí mismo/a. (Competencias integradora)</w:t>
            </w:r>
          </w:p>
        </w:tc>
        <w:tc>
          <w:tcPr>
            <w:tcW w:w="7781" w:type="dxa"/>
            <w:tcBorders>
              <w:top w:val="single" w:sz="4" w:space="0" w:color="000000"/>
              <w:left w:val="single" w:sz="4" w:space="0" w:color="000000"/>
              <w:bottom w:val="single" w:sz="8" w:space="0" w:color="000000"/>
              <w:right w:val="single" w:sz="4" w:space="0" w:color="000000"/>
            </w:tcBorders>
            <w:shd w:val="clear" w:color="auto" w:fill="DBE4F0"/>
            <w:hideMark/>
          </w:tcPr>
          <w:p w14:paraId="54C2A6A4" w14:textId="77777777" w:rsidR="004B3E64" w:rsidRPr="004B3E64" w:rsidRDefault="004B3E64" w:rsidP="004B3E64">
            <w:r w:rsidRPr="004B3E64">
              <w:rPr>
                <w:b/>
                <w:bCs/>
              </w:rPr>
              <w:t>TIPO INTELECTUAL: CREATIVIDAD</w:t>
            </w:r>
          </w:p>
          <w:p w14:paraId="4A7FB892" w14:textId="77777777" w:rsidR="004B3E64" w:rsidRPr="004B3E64" w:rsidRDefault="004B3E64" w:rsidP="004B3E64">
            <w:r w:rsidRPr="004B3E64">
              <w:rPr>
                <w:b/>
                <w:bCs/>
              </w:rPr>
              <w:t>INDICADOR</w:t>
            </w:r>
            <w:r w:rsidRPr="004B3E64">
              <w:t>: Cambiar y transformar procesos con métodos y enfoques innovadores</w:t>
            </w:r>
          </w:p>
          <w:p w14:paraId="20D88E76" w14:textId="77777777" w:rsidR="004B3E64" w:rsidRPr="004B3E64" w:rsidRDefault="004B3E64" w:rsidP="004B3E64">
            <w:r w:rsidRPr="004B3E64">
              <w:rPr>
                <w:b/>
                <w:bCs/>
              </w:rPr>
              <w:t>EVIDENCIAS:</w:t>
            </w:r>
          </w:p>
          <w:p w14:paraId="2EDDFB0B" w14:textId="77777777" w:rsidR="004B3E64" w:rsidRPr="004B3E64" w:rsidRDefault="004B3E64" w:rsidP="004B3E64">
            <w:r w:rsidRPr="004B3E64">
              <w:rPr>
                <w:rFonts w:ascii="Arial" w:hAnsi="Arial" w:cs="Arial"/>
              </w:rPr>
              <w:t>▲</w:t>
            </w:r>
            <w:r w:rsidRPr="004B3E64">
              <w:rPr>
                <w:b/>
                <w:bCs/>
                <w:i/>
                <w:iCs/>
              </w:rPr>
              <w:t>Observo una situación cercana a mi colegio y registro información para describirla.</w:t>
            </w:r>
          </w:p>
          <w:p w14:paraId="14F494FD" w14:textId="77777777" w:rsidR="004B3E64" w:rsidRPr="004B3E64" w:rsidRDefault="004B3E64" w:rsidP="004B3E64">
            <w:r w:rsidRPr="004B3E64">
              <w:rPr>
                <w:rFonts w:ascii="Arial" w:hAnsi="Arial" w:cs="Arial"/>
                <w:b/>
                <w:bCs/>
                <w:i/>
                <w:iCs/>
              </w:rPr>
              <w:t>▲</w:t>
            </w:r>
            <w:r w:rsidRPr="004B3E64">
              <w:rPr>
                <w:b/>
                <w:bCs/>
                <w:i/>
                <w:iCs/>
              </w:rPr>
              <w:t xml:space="preserve"> Analizo las situaciones desde distintos puntos de vista (mis padres, mis amigos, personas</w:t>
            </w:r>
          </w:p>
          <w:p w14:paraId="06046609" w14:textId="77777777" w:rsidR="004B3E64" w:rsidRPr="004B3E64" w:rsidRDefault="004B3E64" w:rsidP="004B3E64">
            <w:r w:rsidRPr="004B3E64">
              <w:rPr>
                <w:b/>
                <w:bCs/>
                <w:i/>
                <w:iCs/>
              </w:rPr>
              <w:t>conocidas, entre otras).</w:t>
            </w:r>
          </w:p>
          <w:p w14:paraId="71CB1C9E" w14:textId="77777777" w:rsidR="004B3E64" w:rsidRPr="004B3E64" w:rsidRDefault="004B3E64" w:rsidP="004B3E64">
            <w:r w:rsidRPr="004B3E64">
              <w:rPr>
                <w:rFonts w:ascii="Arial" w:hAnsi="Arial" w:cs="Arial"/>
              </w:rPr>
              <w:t>▲</w:t>
            </w:r>
            <w:r w:rsidRPr="004B3E64">
              <w:t xml:space="preserve"> Identifico los elementos que pueden mejorar una situaci</w:t>
            </w:r>
            <w:r w:rsidRPr="004B3E64">
              <w:rPr>
                <w:rFonts w:ascii="Aptos" w:hAnsi="Aptos" w:cs="Aptos"/>
              </w:rPr>
              <w:t>ó</w:t>
            </w:r>
            <w:r w:rsidRPr="004B3E64">
              <w:t>n dada.</w:t>
            </w:r>
          </w:p>
          <w:p w14:paraId="1815BFD4" w14:textId="77777777" w:rsidR="004B3E64" w:rsidRPr="004B3E64" w:rsidRDefault="004B3E64" w:rsidP="004B3E64">
            <w:r w:rsidRPr="004B3E64">
              <w:rPr>
                <w:rFonts w:ascii="Arial" w:hAnsi="Arial" w:cs="Arial"/>
              </w:rPr>
              <w:t>▲</w:t>
            </w:r>
            <w:r w:rsidRPr="004B3E64">
              <w:t xml:space="preserve"> Invento nuevas formas de hacer cosas cotidianas.</w:t>
            </w:r>
          </w:p>
          <w:p w14:paraId="156CE72F" w14:textId="77777777" w:rsidR="004B3E64" w:rsidRPr="004B3E64" w:rsidRDefault="004B3E64" w:rsidP="004B3E64">
            <w:r w:rsidRPr="004B3E64">
              <w:rPr>
                <w:rFonts w:ascii="Arial" w:hAnsi="Arial" w:cs="Arial"/>
              </w:rPr>
              <w:t>▲</w:t>
            </w:r>
            <w:r w:rsidRPr="004B3E64">
              <w:t xml:space="preserve"> Analizo los cambios que se producen al hacer las cosas de manera diferente.</w:t>
            </w:r>
          </w:p>
        </w:tc>
      </w:tr>
      <w:tr w:rsidR="004B3E64" w:rsidRPr="004B3E64" w14:paraId="06ACDAC9" w14:textId="77777777" w:rsidTr="004B3E64">
        <w:trPr>
          <w:trHeight w:val="208"/>
        </w:trPr>
        <w:tc>
          <w:tcPr>
            <w:tcW w:w="5215"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26E5EFCC" w14:textId="77777777" w:rsidR="004B3E64" w:rsidRPr="004B3E64" w:rsidRDefault="004B3E64" w:rsidP="004B3E64">
            <w:r w:rsidRPr="004B3E64">
              <w:rPr>
                <w:b/>
                <w:bCs/>
              </w:rPr>
              <w:t>Pregunta problematizadora</w:t>
            </w:r>
          </w:p>
        </w:tc>
        <w:tc>
          <w:tcPr>
            <w:tcW w:w="7781" w:type="dxa"/>
            <w:tcBorders>
              <w:top w:val="single" w:sz="4" w:space="0" w:color="000000"/>
              <w:left w:val="single" w:sz="4" w:space="0" w:color="000000"/>
              <w:bottom w:val="single" w:sz="4" w:space="0" w:color="000000"/>
              <w:right w:val="single" w:sz="4" w:space="0" w:color="000000"/>
            </w:tcBorders>
            <w:shd w:val="clear" w:color="auto" w:fill="DBE4F0"/>
            <w:hideMark/>
          </w:tcPr>
          <w:p w14:paraId="5E2D3090" w14:textId="77777777" w:rsidR="004B3E64" w:rsidRPr="004B3E64" w:rsidRDefault="004B3E64" w:rsidP="004B3E64">
            <w:r w:rsidRPr="004B3E64">
              <w:rPr>
                <w:b/>
                <w:bCs/>
              </w:rPr>
              <w:t>Estándares</w:t>
            </w:r>
          </w:p>
        </w:tc>
      </w:tr>
      <w:tr w:rsidR="004B3E64" w:rsidRPr="004B3E64" w14:paraId="2A128052" w14:textId="77777777" w:rsidTr="004B3E64">
        <w:trPr>
          <w:trHeight w:val="1267"/>
        </w:trPr>
        <w:tc>
          <w:tcPr>
            <w:tcW w:w="1795" w:type="dxa"/>
            <w:tcBorders>
              <w:top w:val="single" w:sz="4" w:space="0" w:color="000000"/>
              <w:left w:val="single" w:sz="4" w:space="0" w:color="000000"/>
              <w:bottom w:val="single" w:sz="4" w:space="0" w:color="000000"/>
              <w:right w:val="single" w:sz="4" w:space="0" w:color="000000"/>
            </w:tcBorders>
            <w:hideMark/>
          </w:tcPr>
          <w:p w14:paraId="3051F5A9" w14:textId="37C6F08C" w:rsidR="004B3E64" w:rsidRPr="004B3E64" w:rsidRDefault="004B3E64" w:rsidP="004B3E64">
            <w:r w:rsidRPr="004B3E64">
              <w:t>¿De qué manera la vida y las</w:t>
            </w:r>
            <w:r>
              <w:t xml:space="preserve"> </w:t>
            </w:r>
            <w:r w:rsidRPr="004B3E64">
              <w:t xml:space="preserve">enseñanzas de </w:t>
            </w:r>
            <w:r w:rsidRPr="004B3E64">
              <w:lastRenderedPageBreak/>
              <w:t>Jesús dignifican al ser humano?</w:t>
            </w:r>
          </w:p>
        </w:tc>
        <w:tc>
          <w:tcPr>
            <w:tcW w:w="11201" w:type="dxa"/>
            <w:gridSpan w:val="2"/>
            <w:tcBorders>
              <w:top w:val="single" w:sz="4" w:space="0" w:color="000000"/>
              <w:left w:val="single" w:sz="4" w:space="0" w:color="000000"/>
              <w:bottom w:val="single" w:sz="4" w:space="0" w:color="000000"/>
              <w:right w:val="single" w:sz="4" w:space="0" w:color="000000"/>
            </w:tcBorders>
            <w:hideMark/>
          </w:tcPr>
          <w:p w14:paraId="534A276A" w14:textId="77777777" w:rsidR="004B3E64" w:rsidRPr="004B3E64" w:rsidRDefault="004B3E64" w:rsidP="004B3E64">
            <w:r w:rsidRPr="004B3E64">
              <w:lastRenderedPageBreak/>
              <w:t>“Identifico los rasgos de la persona de Jesús y lo reconozco como modelo de vida”. “Describo cómo es la relación de Jesús con las personas de su tiempo”.</w:t>
            </w:r>
          </w:p>
          <w:p w14:paraId="5ED6F13C" w14:textId="77777777" w:rsidR="004B3E64" w:rsidRPr="004B3E64" w:rsidRDefault="004B3E64" w:rsidP="004B3E64">
            <w:r w:rsidRPr="004B3E64">
              <w:lastRenderedPageBreak/>
              <w:t>“Sustento, a partir de pasajes del Nuevo Testamento, enseñanzas y obras de Jesús a favor del ser humano”. “Propongo soluciones a las situaciones de injusticia del entorno a partir de las enseñanzas de Jesús”. “Confronto los actos personales a partir de la vida y las enseñanzas de Jesús”.</w:t>
            </w:r>
          </w:p>
          <w:p w14:paraId="76F181EE" w14:textId="77777777" w:rsidR="004B3E64" w:rsidRPr="004B3E64" w:rsidRDefault="004B3E64" w:rsidP="004B3E64">
            <w:r w:rsidRPr="004B3E64">
              <w:t>“Fundamento el sentido liberador realizado por Jesús en el Nuevo Testamento”.</w:t>
            </w:r>
          </w:p>
        </w:tc>
      </w:tr>
    </w:tbl>
    <w:p w14:paraId="22D1A32E" w14:textId="5C8AA55A" w:rsidR="004B3E64" w:rsidRPr="004B3E64" w:rsidRDefault="004B3E64" w:rsidP="004B3E64"/>
    <w:tbl>
      <w:tblPr>
        <w:tblW w:w="0" w:type="auto"/>
        <w:tblCellMar>
          <w:top w:w="15" w:type="dxa"/>
          <w:left w:w="15" w:type="dxa"/>
          <w:bottom w:w="15" w:type="dxa"/>
          <w:right w:w="15" w:type="dxa"/>
        </w:tblCellMar>
        <w:tblLook w:val="04A0" w:firstRow="1" w:lastRow="0" w:firstColumn="1" w:lastColumn="0" w:noHBand="0" w:noVBand="1"/>
      </w:tblPr>
      <w:tblGrid>
        <w:gridCol w:w="4178"/>
        <w:gridCol w:w="3505"/>
        <w:gridCol w:w="5313"/>
      </w:tblGrid>
      <w:tr w:rsidR="004B3E64" w:rsidRPr="004B3E64" w14:paraId="16B467F1" w14:textId="77777777">
        <w:trPr>
          <w:trHeight w:val="21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5F6DE9EF" w14:textId="77777777" w:rsidR="004B3E64" w:rsidRPr="004B3E64" w:rsidRDefault="004B3E64" w:rsidP="004B3E64">
            <w:r w:rsidRPr="004B3E64">
              <w:rPr>
                <w:b/>
                <w:bCs/>
              </w:rPr>
              <w:t>Indicador de desempeño</w:t>
            </w:r>
          </w:p>
        </w:tc>
      </w:tr>
      <w:tr w:rsidR="004B3E64" w:rsidRPr="004B3E64" w14:paraId="5367520A" w14:textId="77777777">
        <w:trPr>
          <w:trHeight w:val="208"/>
        </w:trPr>
        <w:tc>
          <w:tcPr>
            <w:tcW w:w="0" w:type="auto"/>
            <w:tcBorders>
              <w:top w:val="single" w:sz="4" w:space="0" w:color="000000"/>
              <w:left w:val="single" w:sz="4" w:space="0" w:color="000000"/>
              <w:bottom w:val="single" w:sz="4" w:space="0" w:color="000000"/>
              <w:right w:val="single" w:sz="4" w:space="0" w:color="000000"/>
            </w:tcBorders>
            <w:hideMark/>
          </w:tcPr>
          <w:p w14:paraId="22045488" w14:textId="77777777" w:rsidR="004B3E64" w:rsidRPr="004B3E64" w:rsidRDefault="004B3E64" w:rsidP="004B3E64">
            <w:r w:rsidRPr="004B3E6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hideMark/>
          </w:tcPr>
          <w:p w14:paraId="1B2B9FEE" w14:textId="77777777" w:rsidR="004B3E64" w:rsidRPr="004B3E64" w:rsidRDefault="004B3E64" w:rsidP="004B3E64">
            <w:r w:rsidRPr="004B3E64">
              <w:rPr>
                <w:b/>
                <w:bCs/>
              </w:rPr>
              <w:t>Saber hacer(Procedimental)</w:t>
            </w:r>
          </w:p>
        </w:tc>
        <w:tc>
          <w:tcPr>
            <w:tcW w:w="0" w:type="auto"/>
            <w:tcBorders>
              <w:top w:val="single" w:sz="4" w:space="0" w:color="000000"/>
              <w:left w:val="single" w:sz="4" w:space="0" w:color="000000"/>
              <w:bottom w:val="single" w:sz="4" w:space="0" w:color="000000"/>
              <w:right w:val="single" w:sz="4" w:space="0" w:color="000000"/>
            </w:tcBorders>
            <w:hideMark/>
          </w:tcPr>
          <w:p w14:paraId="73A31B9D" w14:textId="77777777" w:rsidR="004B3E64" w:rsidRPr="004B3E64" w:rsidRDefault="004B3E64" w:rsidP="004B3E64">
            <w:r w:rsidRPr="004B3E64">
              <w:rPr>
                <w:b/>
                <w:bCs/>
              </w:rPr>
              <w:t>Saber Ser(Actitudinal)</w:t>
            </w:r>
          </w:p>
        </w:tc>
      </w:tr>
      <w:tr w:rsidR="004B3E64" w:rsidRPr="004B3E64" w14:paraId="79A17509" w14:textId="77777777">
        <w:trPr>
          <w:trHeight w:val="633"/>
        </w:trPr>
        <w:tc>
          <w:tcPr>
            <w:tcW w:w="0" w:type="auto"/>
            <w:tcBorders>
              <w:top w:val="single" w:sz="4" w:space="0" w:color="000000"/>
              <w:left w:val="single" w:sz="4" w:space="0" w:color="000000"/>
              <w:bottom w:val="single" w:sz="4" w:space="0" w:color="000000"/>
              <w:right w:val="single" w:sz="4" w:space="0" w:color="000000"/>
            </w:tcBorders>
            <w:hideMark/>
          </w:tcPr>
          <w:p w14:paraId="3DC33B26" w14:textId="77777777" w:rsidR="004B3E64" w:rsidRPr="004B3E64" w:rsidRDefault="004B3E64" w:rsidP="004B3E64">
            <w:r w:rsidRPr="004B3E64">
              <w:t>Analizar por qué Jesús es modelo de vida, reconociendo sus enseñanzas y la obra deMaría en la redención.</w:t>
            </w:r>
          </w:p>
        </w:tc>
        <w:tc>
          <w:tcPr>
            <w:tcW w:w="0" w:type="auto"/>
            <w:tcBorders>
              <w:top w:val="single" w:sz="4" w:space="0" w:color="000000"/>
              <w:left w:val="single" w:sz="4" w:space="0" w:color="000000"/>
              <w:bottom w:val="single" w:sz="4" w:space="0" w:color="000000"/>
              <w:right w:val="single" w:sz="4" w:space="0" w:color="000000"/>
            </w:tcBorders>
            <w:hideMark/>
          </w:tcPr>
          <w:p w14:paraId="05C101C4" w14:textId="77777777" w:rsidR="004B3E64" w:rsidRPr="004B3E64" w:rsidRDefault="004B3E64" w:rsidP="004B3E64">
            <w:r w:rsidRPr="004B3E64">
              <w:t>Reconocer los valores que se derivan de la persona de Cristo y de María.</w:t>
            </w:r>
          </w:p>
        </w:tc>
        <w:tc>
          <w:tcPr>
            <w:tcW w:w="0" w:type="auto"/>
            <w:tcBorders>
              <w:top w:val="single" w:sz="4" w:space="0" w:color="000000"/>
              <w:left w:val="single" w:sz="4" w:space="0" w:color="000000"/>
              <w:bottom w:val="single" w:sz="4" w:space="0" w:color="000000"/>
              <w:right w:val="single" w:sz="4" w:space="0" w:color="000000"/>
            </w:tcBorders>
            <w:hideMark/>
          </w:tcPr>
          <w:p w14:paraId="586D7153" w14:textId="77777777" w:rsidR="004B3E64" w:rsidRPr="004B3E64" w:rsidRDefault="004B3E64" w:rsidP="004B3E64">
            <w:r w:rsidRPr="004B3E64">
              <w:t>Practicar hábitos que evidencien y demuestren las enseñanzas deJesús y María.</w:t>
            </w:r>
          </w:p>
        </w:tc>
      </w:tr>
      <w:tr w:rsidR="004B3E64" w:rsidRPr="004B3E64" w14:paraId="56044AEC" w14:textId="77777777">
        <w:trPr>
          <w:trHeight w:val="20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4213CC16" w14:textId="77777777" w:rsidR="004B3E64" w:rsidRPr="004B3E64" w:rsidRDefault="004B3E64" w:rsidP="004B3E64">
            <w:r w:rsidRPr="004B3E64">
              <w:rPr>
                <w:b/>
                <w:bCs/>
              </w:rPr>
              <w:t>Periodo 3</w:t>
            </w:r>
          </w:p>
          <w:p w14:paraId="0C893E8A" w14:textId="77777777" w:rsidR="004B3E64" w:rsidRPr="004B3E64" w:rsidRDefault="004B3E64" w:rsidP="004B3E64">
            <w:r w:rsidRPr="004B3E6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0830DFBF" w14:textId="77777777" w:rsidR="004B3E64" w:rsidRPr="004B3E64" w:rsidRDefault="004B3E64" w:rsidP="004B3E64">
            <w:r w:rsidRPr="004B3E64">
              <w:rPr>
                <w:b/>
                <w:bCs/>
              </w:rPr>
              <w:t>Relación o Transversalidad</w:t>
            </w:r>
          </w:p>
        </w:tc>
      </w:tr>
      <w:tr w:rsidR="004B3E64" w:rsidRPr="004B3E64" w14:paraId="32D25F1F" w14:textId="7777777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B23D6" w14:textId="77777777" w:rsidR="004B3E64" w:rsidRPr="004B3E64" w:rsidRDefault="004B3E64" w:rsidP="004B3E64"/>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0F5ABC5C" w14:textId="77777777" w:rsidR="004B3E64" w:rsidRPr="004B3E64" w:rsidRDefault="004B3E64" w:rsidP="004B3E64">
            <w:r w:rsidRPr="004B3E6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26F8D364" w14:textId="77777777" w:rsidR="004B3E64" w:rsidRPr="004B3E64" w:rsidRDefault="004B3E64" w:rsidP="004B3E64">
            <w:r w:rsidRPr="004B3E64">
              <w:rPr>
                <w:b/>
                <w:bCs/>
              </w:rPr>
              <w:t>Proyecto</w:t>
            </w:r>
          </w:p>
        </w:tc>
      </w:tr>
      <w:tr w:rsidR="004B3E64" w:rsidRPr="004B3E64" w14:paraId="39504F1D" w14:textId="77777777">
        <w:trPr>
          <w:trHeight w:val="1901"/>
        </w:trPr>
        <w:tc>
          <w:tcPr>
            <w:tcW w:w="0" w:type="auto"/>
            <w:tcBorders>
              <w:top w:val="single" w:sz="4" w:space="0" w:color="000000"/>
              <w:left w:val="single" w:sz="4" w:space="0" w:color="000000"/>
              <w:bottom w:val="single" w:sz="4" w:space="0" w:color="000000"/>
              <w:right w:val="single" w:sz="4" w:space="0" w:color="000000"/>
            </w:tcBorders>
            <w:hideMark/>
          </w:tcPr>
          <w:p w14:paraId="4B980027" w14:textId="77777777" w:rsidR="004B3E64" w:rsidRPr="004B3E64" w:rsidRDefault="004B3E64" w:rsidP="004B3E64">
            <w:pPr>
              <w:numPr>
                <w:ilvl w:val="0"/>
                <w:numId w:val="106"/>
              </w:numPr>
            </w:pPr>
            <w:r w:rsidRPr="004B3E64">
              <w:t>María en la historia de salvación</w:t>
            </w:r>
          </w:p>
          <w:p w14:paraId="214AB47B" w14:textId="77777777" w:rsidR="004B3E64" w:rsidRPr="004B3E64" w:rsidRDefault="004B3E64" w:rsidP="004B3E64">
            <w:pPr>
              <w:numPr>
                <w:ilvl w:val="0"/>
                <w:numId w:val="106"/>
              </w:numPr>
            </w:pPr>
            <w:r w:rsidRPr="004B3E64">
              <w:t>Jesús, verdadero Dios y verdadero hombre</w:t>
            </w:r>
          </w:p>
          <w:p w14:paraId="49FAA421" w14:textId="77777777" w:rsidR="004B3E64" w:rsidRPr="004B3E64" w:rsidRDefault="004B3E64" w:rsidP="004B3E64">
            <w:pPr>
              <w:numPr>
                <w:ilvl w:val="0"/>
                <w:numId w:val="106"/>
              </w:numPr>
            </w:pPr>
            <w:r w:rsidRPr="004B3E64">
              <w:t>Las relaciones de Jesús con el hombre y los rasgos que lo caracterizan.</w:t>
            </w:r>
          </w:p>
          <w:p w14:paraId="2F7770D6" w14:textId="77777777" w:rsidR="004B3E64" w:rsidRPr="004B3E64" w:rsidRDefault="004B3E64" w:rsidP="004B3E64">
            <w:pPr>
              <w:numPr>
                <w:ilvl w:val="0"/>
                <w:numId w:val="106"/>
              </w:numPr>
            </w:pPr>
            <w:r w:rsidRPr="004B3E64">
              <w:lastRenderedPageBreak/>
              <w:t>Jesús es camino que conduce al Padre junto con Él envía al Espíritu Santo.</w:t>
            </w:r>
          </w:p>
          <w:p w14:paraId="14309C55" w14:textId="77777777" w:rsidR="004B3E64" w:rsidRPr="004B3E64" w:rsidRDefault="004B3E64" w:rsidP="004B3E64">
            <w:pPr>
              <w:numPr>
                <w:ilvl w:val="0"/>
                <w:numId w:val="106"/>
              </w:numPr>
            </w:pPr>
            <w:r w:rsidRPr="004B3E64">
              <w:t>En el misterio Pascual de Jesús se cumplen los esfuerzos de salvación propios del hombre de cada época.</w:t>
            </w:r>
          </w:p>
        </w:tc>
        <w:tc>
          <w:tcPr>
            <w:tcW w:w="0" w:type="auto"/>
            <w:tcBorders>
              <w:top w:val="single" w:sz="4" w:space="0" w:color="000000"/>
              <w:left w:val="single" w:sz="4" w:space="0" w:color="000000"/>
              <w:bottom w:val="single" w:sz="4" w:space="0" w:color="000000"/>
              <w:right w:val="single" w:sz="4" w:space="0" w:color="000000"/>
            </w:tcBorders>
            <w:hideMark/>
          </w:tcPr>
          <w:p w14:paraId="27EA3382" w14:textId="77777777" w:rsidR="004B3E64" w:rsidRPr="004B3E64" w:rsidRDefault="004B3E64" w:rsidP="004B3E64">
            <w:r w:rsidRPr="004B3E64">
              <w:lastRenderedPageBreak/>
              <w:t>Ciencias Sociales Ciencias Naturales</w:t>
            </w:r>
          </w:p>
          <w:p w14:paraId="5EC6D8C4" w14:textId="77777777" w:rsidR="004B3E64" w:rsidRPr="004B3E64" w:rsidRDefault="004B3E64" w:rsidP="004B3E64">
            <w:r w:rsidRPr="004B3E64">
              <w:t>Ética y Valores Humanos Educación Artística</w:t>
            </w:r>
          </w:p>
          <w:p w14:paraId="0D76CF8B" w14:textId="77777777" w:rsidR="004B3E64" w:rsidRPr="004B3E64" w:rsidRDefault="004B3E64" w:rsidP="004B3E64">
            <w:r w:rsidRPr="004B3E64">
              <w:t>Humanidades: Lengua Castellana</w:t>
            </w:r>
            <w:r w:rsidRPr="004B3E64">
              <w:tab/>
              <w:t>e Idioma Extranjero</w:t>
            </w:r>
          </w:p>
        </w:tc>
        <w:tc>
          <w:tcPr>
            <w:tcW w:w="0" w:type="auto"/>
            <w:tcBorders>
              <w:top w:val="single" w:sz="4" w:space="0" w:color="000000"/>
              <w:left w:val="single" w:sz="4" w:space="0" w:color="000000"/>
              <w:bottom w:val="single" w:sz="4" w:space="0" w:color="000000"/>
              <w:right w:val="single" w:sz="4" w:space="0" w:color="000000"/>
            </w:tcBorders>
            <w:hideMark/>
          </w:tcPr>
          <w:p w14:paraId="2204B009" w14:textId="77777777" w:rsidR="004B3E64" w:rsidRPr="004B3E64" w:rsidRDefault="004B3E64" w:rsidP="004B3E64">
            <w:r w:rsidRPr="004B3E64">
              <w:t>Proyecto de vida</w:t>
            </w:r>
          </w:p>
          <w:p w14:paraId="28E20703" w14:textId="77777777" w:rsidR="004B3E64" w:rsidRPr="004B3E64" w:rsidRDefault="004B3E64" w:rsidP="004B3E64">
            <w:r w:rsidRPr="004B3E64">
              <w:t>Convivencia y valores humanos: Educación para la justicia, la paz, la democracia, la solidaridad, la fraternidad, el cooperativismo, la formación en los valores humanos</w:t>
            </w:r>
          </w:p>
          <w:p w14:paraId="0233CB58" w14:textId="77777777" w:rsidR="004B3E64" w:rsidRPr="004B3E64" w:rsidRDefault="004B3E64" w:rsidP="004B3E64">
            <w:r w:rsidRPr="004B3E64">
              <w:t>Proyecto cátedra de la paz</w:t>
            </w:r>
          </w:p>
          <w:p w14:paraId="180CACDD" w14:textId="77777777" w:rsidR="004B3E64" w:rsidRPr="004B3E64" w:rsidRDefault="004B3E64" w:rsidP="004B3E64">
            <w:r w:rsidRPr="004B3E64">
              <w:lastRenderedPageBreak/>
              <w:t>Proyecto de cátedra de afrocolombianidad Sexualidad.</w:t>
            </w:r>
          </w:p>
        </w:tc>
      </w:tr>
    </w:tbl>
    <w:p w14:paraId="6706B87D" w14:textId="77777777" w:rsidR="004B3E64" w:rsidRPr="004B3E64" w:rsidRDefault="004B3E64" w:rsidP="004B3E64"/>
    <w:tbl>
      <w:tblPr>
        <w:tblW w:w="0" w:type="auto"/>
        <w:tblCellMar>
          <w:top w:w="15" w:type="dxa"/>
          <w:left w:w="15" w:type="dxa"/>
          <w:bottom w:w="15" w:type="dxa"/>
          <w:right w:w="15" w:type="dxa"/>
        </w:tblCellMar>
        <w:tblLook w:val="04A0" w:firstRow="1" w:lastRow="0" w:firstColumn="1" w:lastColumn="0" w:noHBand="0" w:noVBand="1"/>
      </w:tblPr>
      <w:tblGrid>
        <w:gridCol w:w="2060"/>
        <w:gridCol w:w="3240"/>
        <w:gridCol w:w="7691"/>
      </w:tblGrid>
      <w:tr w:rsidR="004B3E64" w:rsidRPr="004B3E64" w14:paraId="4D6C2121" w14:textId="77777777">
        <w:trPr>
          <w:trHeight w:val="416"/>
        </w:trPr>
        <w:tc>
          <w:tcPr>
            <w:tcW w:w="0" w:type="auto"/>
            <w:gridSpan w:val="3"/>
            <w:tcBorders>
              <w:top w:val="single" w:sz="8" w:space="0" w:color="000000"/>
              <w:left w:val="single" w:sz="8" w:space="0" w:color="000000"/>
              <w:bottom w:val="single" w:sz="4" w:space="0" w:color="000000"/>
              <w:right w:val="single" w:sz="4" w:space="0" w:color="000000"/>
            </w:tcBorders>
            <w:shd w:val="clear" w:color="auto" w:fill="DBE4F0"/>
            <w:hideMark/>
          </w:tcPr>
          <w:p w14:paraId="07E092CB" w14:textId="77777777" w:rsidR="004B3E64" w:rsidRPr="004B3E64" w:rsidRDefault="004B3E64" w:rsidP="004B3E64">
            <w:r w:rsidRPr="004B3E64">
              <w:rPr>
                <w:b/>
                <w:bCs/>
              </w:rPr>
              <w:t>Periodo 4 EJE ECLESIOLÓGICO: La Iglesia al servicio del desarrollo personal y social</w:t>
            </w:r>
          </w:p>
        </w:tc>
      </w:tr>
      <w:tr w:rsidR="004B3E64" w:rsidRPr="004B3E64" w14:paraId="5302536F" w14:textId="77777777">
        <w:trPr>
          <w:trHeight w:val="246"/>
        </w:trPr>
        <w:tc>
          <w:tcPr>
            <w:tcW w:w="0" w:type="auto"/>
            <w:gridSpan w:val="3"/>
            <w:tcBorders>
              <w:top w:val="single" w:sz="4" w:space="0" w:color="000000"/>
              <w:left w:val="single" w:sz="8" w:space="0" w:color="000000"/>
              <w:bottom w:val="single" w:sz="4" w:space="0" w:color="000000"/>
              <w:right w:val="single" w:sz="4" w:space="0" w:color="000000"/>
            </w:tcBorders>
            <w:shd w:val="clear" w:color="auto" w:fill="94B3D6"/>
            <w:hideMark/>
          </w:tcPr>
          <w:p w14:paraId="483FCF59" w14:textId="77777777" w:rsidR="004B3E64" w:rsidRPr="004B3E64" w:rsidRDefault="004B3E64" w:rsidP="004B3E64">
            <w:r w:rsidRPr="004B3E64">
              <w:rPr>
                <w:b/>
                <w:bCs/>
              </w:rPr>
              <w:t>COMPETENCIAS CUARTO PERIODO - GRADO SEXTO</w:t>
            </w:r>
          </w:p>
        </w:tc>
      </w:tr>
      <w:tr w:rsidR="004B3E64" w:rsidRPr="004B3E64" w14:paraId="276B3277" w14:textId="77777777" w:rsidTr="004B3E64">
        <w:trPr>
          <w:trHeight w:val="631"/>
        </w:trPr>
        <w:tc>
          <w:tcPr>
            <w:tcW w:w="2060" w:type="dxa"/>
            <w:tcBorders>
              <w:top w:val="single" w:sz="4" w:space="0" w:color="000000"/>
              <w:left w:val="single" w:sz="8" w:space="0" w:color="000000"/>
              <w:bottom w:val="single" w:sz="4" w:space="0" w:color="000000"/>
              <w:right w:val="single" w:sz="4" w:space="0" w:color="000000"/>
            </w:tcBorders>
            <w:shd w:val="clear" w:color="auto" w:fill="94B3D6"/>
            <w:hideMark/>
          </w:tcPr>
          <w:p w14:paraId="1B47BBD1" w14:textId="77777777" w:rsidR="004B3E64" w:rsidRPr="004B3E64" w:rsidRDefault="004B3E64" w:rsidP="004B3E64">
            <w:r w:rsidRPr="004B3E64">
              <w:rPr>
                <w:b/>
                <w:bCs/>
              </w:rPr>
              <w:t>COMPETENCIAS DEL ÁREA</w:t>
            </w:r>
          </w:p>
        </w:tc>
        <w:tc>
          <w:tcPr>
            <w:tcW w:w="3240" w:type="dxa"/>
            <w:tcBorders>
              <w:top w:val="single" w:sz="4" w:space="0" w:color="000000"/>
              <w:left w:val="single" w:sz="4" w:space="0" w:color="000000"/>
              <w:bottom w:val="single" w:sz="4" w:space="0" w:color="000000"/>
              <w:right w:val="single" w:sz="4" w:space="0" w:color="000000"/>
            </w:tcBorders>
            <w:shd w:val="clear" w:color="auto" w:fill="94B3D6"/>
            <w:hideMark/>
          </w:tcPr>
          <w:p w14:paraId="29FD0962" w14:textId="77777777" w:rsidR="004B3E64" w:rsidRPr="004B3E64" w:rsidRDefault="004B3E64" w:rsidP="004B3E64">
            <w:r w:rsidRPr="004B3E64">
              <w:rPr>
                <w:b/>
                <w:bCs/>
              </w:rPr>
              <w:t>COMPETENCIAS CIUDADANAS</w:t>
            </w:r>
          </w:p>
        </w:tc>
        <w:tc>
          <w:tcPr>
            <w:tcW w:w="7691" w:type="dxa"/>
            <w:tcBorders>
              <w:top w:val="single" w:sz="4" w:space="0" w:color="000000"/>
              <w:left w:val="single" w:sz="4" w:space="0" w:color="000000"/>
              <w:bottom w:val="single" w:sz="4" w:space="0" w:color="000000"/>
              <w:right w:val="single" w:sz="4" w:space="0" w:color="000000"/>
            </w:tcBorders>
            <w:shd w:val="clear" w:color="auto" w:fill="94B3D6"/>
            <w:hideMark/>
          </w:tcPr>
          <w:p w14:paraId="6B5DC0E0" w14:textId="77777777" w:rsidR="004B3E64" w:rsidRPr="004B3E64" w:rsidRDefault="004B3E64" w:rsidP="004B3E64">
            <w:r w:rsidRPr="004B3E64">
              <w:rPr>
                <w:b/>
                <w:bCs/>
              </w:rPr>
              <w:t>COMPETENCIAS LABORALES.</w:t>
            </w:r>
          </w:p>
          <w:p w14:paraId="06BD4E22" w14:textId="77777777" w:rsidR="004B3E64" w:rsidRPr="004B3E64" w:rsidRDefault="004B3E64" w:rsidP="004B3E64">
            <w:r w:rsidRPr="004B3E64">
              <w:rPr>
                <w:b/>
                <w:bCs/>
              </w:rPr>
              <w:t>Las evidencias tienen una secuencia en el grado, con negrilla es aspecto a trabajar en el periodo</w:t>
            </w:r>
          </w:p>
        </w:tc>
      </w:tr>
      <w:tr w:rsidR="004B3E64" w:rsidRPr="004B3E64" w14:paraId="55EFF051" w14:textId="77777777" w:rsidTr="004B3E64">
        <w:trPr>
          <w:trHeight w:val="695"/>
        </w:trPr>
        <w:tc>
          <w:tcPr>
            <w:tcW w:w="2060" w:type="dxa"/>
            <w:tcBorders>
              <w:top w:val="single" w:sz="4" w:space="0" w:color="000000"/>
              <w:left w:val="single" w:sz="8" w:space="0" w:color="000000"/>
              <w:bottom w:val="single" w:sz="4" w:space="0" w:color="000000"/>
              <w:right w:val="single" w:sz="4" w:space="0" w:color="000000"/>
            </w:tcBorders>
            <w:shd w:val="clear" w:color="auto" w:fill="DBE4F0"/>
            <w:hideMark/>
          </w:tcPr>
          <w:p w14:paraId="567BB6FA" w14:textId="77777777" w:rsidR="004B3E64" w:rsidRPr="004B3E64" w:rsidRDefault="004B3E64" w:rsidP="004B3E64"/>
          <w:p w14:paraId="6327740D" w14:textId="77777777" w:rsidR="004B3E64" w:rsidRPr="004B3E64" w:rsidRDefault="004B3E64" w:rsidP="004B3E64">
            <w:r w:rsidRPr="004B3E64">
              <w:rPr>
                <w:b/>
                <w:bCs/>
              </w:rPr>
              <w:t xml:space="preserve">Argumentar la dignidad del ser humano desde la perspectiva del cristianismo como medio para reconocer y </w:t>
            </w:r>
            <w:r w:rsidRPr="004B3E64">
              <w:rPr>
                <w:b/>
                <w:bCs/>
              </w:rPr>
              <w:lastRenderedPageBreak/>
              <w:t>defender sus deberes y derechos</w:t>
            </w:r>
          </w:p>
        </w:tc>
        <w:tc>
          <w:tcPr>
            <w:tcW w:w="3240" w:type="dxa"/>
            <w:tcBorders>
              <w:top w:val="single" w:sz="4" w:space="0" w:color="000000"/>
              <w:left w:val="single" w:sz="4" w:space="0" w:color="000000"/>
              <w:bottom w:val="single" w:sz="4" w:space="0" w:color="000000"/>
              <w:right w:val="single" w:sz="4" w:space="0" w:color="000000"/>
            </w:tcBorders>
            <w:shd w:val="clear" w:color="auto" w:fill="DBE4F0"/>
            <w:hideMark/>
          </w:tcPr>
          <w:p w14:paraId="7B9C11C0" w14:textId="77777777" w:rsidR="004B3E64" w:rsidRPr="004B3E64" w:rsidRDefault="004B3E64" w:rsidP="004B3E64"/>
          <w:p w14:paraId="2D61FCB2" w14:textId="77777777" w:rsidR="004B3E64" w:rsidRPr="004B3E64" w:rsidRDefault="004B3E64" w:rsidP="004B3E64">
            <w:r w:rsidRPr="004B3E64">
              <w:rPr>
                <w:b/>
                <w:bCs/>
              </w:rPr>
              <w:t>PLURALIDAD, IDENTIDAD Y VALORES POR LA DIFERENCIA</w:t>
            </w:r>
          </w:p>
          <w:p w14:paraId="2327FB94" w14:textId="77777777" w:rsidR="004B3E64" w:rsidRPr="004B3E64" w:rsidRDefault="004B3E64" w:rsidP="004B3E64">
            <w:r w:rsidRPr="004B3E64">
              <w:t xml:space="preserve">Identifico mis emociones ante personas o grupos que tienen intereses o gustos distintos a los míos y pienso cómo eso </w:t>
            </w:r>
            <w:r w:rsidRPr="004B3E64">
              <w:lastRenderedPageBreak/>
              <w:t>influye en mi trato hacia ellos.(competencias emocionales y cognitivas)</w:t>
            </w:r>
          </w:p>
        </w:tc>
        <w:tc>
          <w:tcPr>
            <w:tcW w:w="7691" w:type="dxa"/>
            <w:tcBorders>
              <w:top w:val="single" w:sz="4" w:space="0" w:color="000000"/>
              <w:left w:val="single" w:sz="4" w:space="0" w:color="000000"/>
              <w:bottom w:val="single" w:sz="4" w:space="0" w:color="000000"/>
              <w:right w:val="single" w:sz="4" w:space="0" w:color="000000"/>
            </w:tcBorders>
            <w:shd w:val="clear" w:color="auto" w:fill="DBE4F0"/>
            <w:hideMark/>
          </w:tcPr>
          <w:p w14:paraId="4FEB181C" w14:textId="77777777" w:rsidR="004B3E64" w:rsidRPr="004B3E64" w:rsidRDefault="004B3E64" w:rsidP="004B3E64"/>
          <w:p w14:paraId="0908BE9F" w14:textId="77777777" w:rsidR="004B3E64" w:rsidRPr="004B3E64" w:rsidRDefault="004B3E64" w:rsidP="004B3E64">
            <w:r w:rsidRPr="004B3E64">
              <w:rPr>
                <w:b/>
                <w:bCs/>
              </w:rPr>
              <w:t>TIPO INTELECTUAL: CREATIVIDAD</w:t>
            </w:r>
          </w:p>
          <w:p w14:paraId="2F858213" w14:textId="77777777" w:rsidR="004B3E64" w:rsidRPr="004B3E64" w:rsidRDefault="004B3E64" w:rsidP="004B3E64">
            <w:r w:rsidRPr="004B3E64">
              <w:rPr>
                <w:b/>
                <w:bCs/>
              </w:rPr>
              <w:t>INDICADOR</w:t>
            </w:r>
            <w:r w:rsidRPr="004B3E64">
              <w:t>: Cambiar y transformar procesos con métodos y enfoques innovadores</w:t>
            </w:r>
          </w:p>
          <w:p w14:paraId="2FDBE21A" w14:textId="77777777" w:rsidR="004B3E64" w:rsidRPr="004B3E64" w:rsidRDefault="004B3E64" w:rsidP="004B3E64">
            <w:r w:rsidRPr="004B3E64">
              <w:rPr>
                <w:b/>
                <w:bCs/>
              </w:rPr>
              <w:t>EVIDENCIAS:</w:t>
            </w:r>
          </w:p>
          <w:p w14:paraId="217DD910" w14:textId="77777777" w:rsidR="004B3E64" w:rsidRPr="004B3E64" w:rsidRDefault="004B3E64" w:rsidP="004B3E64">
            <w:r w:rsidRPr="004B3E64">
              <w:rPr>
                <w:rFonts w:ascii="Arial" w:hAnsi="Arial" w:cs="Arial"/>
              </w:rPr>
              <w:lastRenderedPageBreak/>
              <w:t>▲</w:t>
            </w:r>
            <w:r w:rsidRPr="004B3E64">
              <w:t>Observo una situaci</w:t>
            </w:r>
            <w:r w:rsidRPr="004B3E64">
              <w:rPr>
                <w:rFonts w:ascii="Aptos" w:hAnsi="Aptos" w:cs="Aptos"/>
              </w:rPr>
              <w:t>ó</w:t>
            </w:r>
            <w:r w:rsidRPr="004B3E64">
              <w:t>n cercana a mi colegio y registro informaci</w:t>
            </w:r>
            <w:r w:rsidRPr="004B3E64">
              <w:rPr>
                <w:rFonts w:ascii="Aptos" w:hAnsi="Aptos" w:cs="Aptos"/>
              </w:rPr>
              <w:t>ó</w:t>
            </w:r>
            <w:r w:rsidRPr="004B3E64">
              <w:t>n para describirla.</w:t>
            </w:r>
          </w:p>
          <w:p w14:paraId="73FCF794" w14:textId="77777777" w:rsidR="004B3E64" w:rsidRPr="004B3E64" w:rsidRDefault="004B3E64" w:rsidP="004B3E64">
            <w:r w:rsidRPr="004B3E64">
              <w:rPr>
                <w:rFonts w:ascii="Arial" w:hAnsi="Arial" w:cs="Arial"/>
              </w:rPr>
              <w:t>▲</w:t>
            </w:r>
            <w:r w:rsidRPr="004B3E64">
              <w:t xml:space="preserve"> Analizo las situaciones desde distintos puntos de vista (mis padres, mis amigos,</w:t>
            </w:r>
          </w:p>
          <w:p w14:paraId="4AB2CE85" w14:textId="77777777" w:rsidR="004B3E64" w:rsidRPr="004B3E64" w:rsidRDefault="004B3E64" w:rsidP="004B3E64">
            <w:r w:rsidRPr="004B3E64">
              <w:t>personas conocidas, entre otras).</w:t>
            </w:r>
          </w:p>
          <w:p w14:paraId="48A99191" w14:textId="77777777" w:rsidR="004B3E64" w:rsidRPr="004B3E64" w:rsidRDefault="004B3E64" w:rsidP="004B3E64">
            <w:r w:rsidRPr="004B3E64">
              <w:rPr>
                <w:rFonts w:ascii="Arial" w:hAnsi="Arial" w:cs="Arial"/>
              </w:rPr>
              <w:t>▲</w:t>
            </w:r>
            <w:r w:rsidRPr="004B3E64">
              <w:t xml:space="preserve"> </w:t>
            </w:r>
            <w:r w:rsidRPr="004B3E64">
              <w:rPr>
                <w:b/>
                <w:bCs/>
                <w:i/>
                <w:iCs/>
              </w:rPr>
              <w:t>Identifico los elementos que pueden mejorar una situación dada.</w:t>
            </w:r>
          </w:p>
          <w:p w14:paraId="2C424BEE" w14:textId="77777777" w:rsidR="004B3E64" w:rsidRPr="004B3E64" w:rsidRDefault="004B3E64" w:rsidP="004B3E64">
            <w:r w:rsidRPr="004B3E64">
              <w:rPr>
                <w:rFonts w:ascii="Arial" w:hAnsi="Arial" w:cs="Arial"/>
                <w:b/>
                <w:bCs/>
                <w:i/>
                <w:iCs/>
              </w:rPr>
              <w:t>▲</w:t>
            </w:r>
            <w:r w:rsidRPr="004B3E64">
              <w:rPr>
                <w:b/>
                <w:bCs/>
                <w:i/>
                <w:iCs/>
              </w:rPr>
              <w:t xml:space="preserve"> Invento nuevas formas de hacer cosas cotidianas.</w:t>
            </w:r>
          </w:p>
          <w:p w14:paraId="0667C4A7" w14:textId="77777777" w:rsidR="004B3E64" w:rsidRPr="004B3E64" w:rsidRDefault="004B3E64" w:rsidP="004B3E64">
            <w:r w:rsidRPr="004B3E64">
              <w:rPr>
                <w:rFonts w:ascii="Arial" w:hAnsi="Arial" w:cs="Arial"/>
                <w:b/>
                <w:bCs/>
                <w:i/>
                <w:iCs/>
              </w:rPr>
              <w:t>▲</w:t>
            </w:r>
            <w:r w:rsidRPr="004B3E64">
              <w:rPr>
                <w:b/>
                <w:bCs/>
                <w:i/>
                <w:iCs/>
              </w:rPr>
              <w:t xml:space="preserve"> Analizo los cambios que se producen al hacer las cosas de manera diferente</w:t>
            </w:r>
            <w:r w:rsidRPr="004B3E64">
              <w:t>.</w:t>
            </w:r>
          </w:p>
        </w:tc>
      </w:tr>
    </w:tbl>
    <w:p w14:paraId="5A0DE05A" w14:textId="022EE818" w:rsidR="004B3E64" w:rsidRPr="004B3E64" w:rsidRDefault="004B3E64" w:rsidP="004B3E64"/>
    <w:tbl>
      <w:tblPr>
        <w:tblW w:w="0" w:type="auto"/>
        <w:tblCellMar>
          <w:top w:w="15" w:type="dxa"/>
          <w:left w:w="15" w:type="dxa"/>
          <w:bottom w:w="15" w:type="dxa"/>
          <w:right w:w="15" w:type="dxa"/>
        </w:tblCellMar>
        <w:tblLook w:val="04A0" w:firstRow="1" w:lastRow="0" w:firstColumn="1" w:lastColumn="0" w:noHBand="0" w:noVBand="1"/>
      </w:tblPr>
      <w:tblGrid>
        <w:gridCol w:w="4450"/>
        <w:gridCol w:w="4498"/>
        <w:gridCol w:w="4012"/>
        <w:gridCol w:w="36"/>
      </w:tblGrid>
      <w:tr w:rsidR="004B3E64" w:rsidRPr="004B3E64" w14:paraId="71A70153" w14:textId="77777777">
        <w:trPr>
          <w:trHeight w:val="21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BE4F0"/>
            <w:hideMark/>
          </w:tcPr>
          <w:p w14:paraId="6164C358" w14:textId="77777777" w:rsidR="004B3E64" w:rsidRPr="004B3E64" w:rsidRDefault="004B3E64" w:rsidP="004B3E64"/>
        </w:tc>
      </w:tr>
      <w:tr w:rsidR="004B3E64" w:rsidRPr="004B3E64" w14:paraId="040E4FA6" w14:textId="77777777">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2EEABEBF" w14:textId="77777777" w:rsidR="004B3E64" w:rsidRPr="004B3E64" w:rsidRDefault="004B3E64" w:rsidP="004B3E64">
            <w:r w:rsidRPr="004B3E64">
              <w:rPr>
                <w:b/>
                <w:bCs/>
              </w:rPr>
              <w:t>Pregunta problematizador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7EA466F2" w14:textId="77777777" w:rsidR="004B3E64" w:rsidRPr="004B3E64" w:rsidRDefault="004B3E64" w:rsidP="004B3E64">
            <w:r w:rsidRPr="004B3E64">
              <w:rPr>
                <w:b/>
                <w:bCs/>
              </w:rPr>
              <w:t>Estándares</w:t>
            </w:r>
          </w:p>
        </w:tc>
      </w:tr>
      <w:tr w:rsidR="004B3E64" w:rsidRPr="004B3E64" w14:paraId="78A72DE4" w14:textId="77777777">
        <w:trPr>
          <w:trHeight w:val="1055"/>
        </w:trPr>
        <w:tc>
          <w:tcPr>
            <w:tcW w:w="0" w:type="auto"/>
            <w:tcBorders>
              <w:top w:val="single" w:sz="4" w:space="0" w:color="000000"/>
              <w:left w:val="single" w:sz="4" w:space="0" w:color="000000"/>
              <w:bottom w:val="single" w:sz="8" w:space="0" w:color="000000"/>
              <w:right w:val="single" w:sz="4" w:space="0" w:color="000000"/>
            </w:tcBorders>
            <w:hideMark/>
          </w:tcPr>
          <w:p w14:paraId="34123EFD" w14:textId="77777777" w:rsidR="004B3E64" w:rsidRPr="004B3E64" w:rsidRDefault="004B3E64" w:rsidP="004B3E64">
            <w:r w:rsidRPr="004B3E64">
              <w:t>¿Cuál es el aporte de la Iglesia a la edificación del ser humano y la sociedad?</w:t>
            </w:r>
          </w:p>
        </w:tc>
        <w:tc>
          <w:tcPr>
            <w:tcW w:w="0" w:type="auto"/>
            <w:gridSpan w:val="3"/>
            <w:tcBorders>
              <w:top w:val="single" w:sz="4" w:space="0" w:color="000000"/>
              <w:left w:val="single" w:sz="4" w:space="0" w:color="000000"/>
              <w:bottom w:val="single" w:sz="8" w:space="0" w:color="000000"/>
              <w:right w:val="single" w:sz="4" w:space="0" w:color="000000"/>
            </w:tcBorders>
            <w:hideMark/>
          </w:tcPr>
          <w:p w14:paraId="3B0745C7" w14:textId="77777777" w:rsidR="004B3E64" w:rsidRPr="004B3E64" w:rsidRDefault="004B3E64" w:rsidP="004B3E64">
            <w:r w:rsidRPr="004B3E64">
              <w:t>“Reconozco los compromisos de los bautizados a favor de la dignidad del ser humano”.</w:t>
            </w:r>
          </w:p>
          <w:p w14:paraId="210CC347" w14:textId="77777777" w:rsidR="004B3E64" w:rsidRPr="004B3E64" w:rsidRDefault="004B3E64" w:rsidP="004B3E64">
            <w:r w:rsidRPr="004B3E64">
              <w:t>“Identifico acciones de las Iglesias cristianas en defensa del ser humano y sus derechos a lo largo de la historia”. “Analizo textos del magisterio eclesial relacionados con la defensa del ser humano”.</w:t>
            </w:r>
          </w:p>
          <w:p w14:paraId="01AC486C" w14:textId="77777777" w:rsidR="004B3E64" w:rsidRPr="004B3E64" w:rsidRDefault="004B3E64" w:rsidP="004B3E64">
            <w:r w:rsidRPr="004B3E64">
              <w:t>“Participo en actividades que promueven la defensa del ser humano”.</w:t>
            </w:r>
          </w:p>
          <w:p w14:paraId="4963119A" w14:textId="77777777" w:rsidR="004B3E64" w:rsidRPr="004B3E64" w:rsidRDefault="004B3E64" w:rsidP="004B3E64">
            <w:r w:rsidRPr="004B3E64">
              <w:t>“Aprecio la importancia de la pertenencia a una Iglesia como aporte al desarrollo personal”</w:t>
            </w:r>
          </w:p>
        </w:tc>
      </w:tr>
      <w:tr w:rsidR="004B3E64" w:rsidRPr="004B3E64" w14:paraId="457DA9AA" w14:textId="77777777">
        <w:trPr>
          <w:trHeight w:val="207"/>
        </w:trPr>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409878B7" w14:textId="77777777" w:rsidR="004B3E64" w:rsidRPr="004B3E64" w:rsidRDefault="004B3E64" w:rsidP="004B3E64">
            <w:r w:rsidRPr="004B3E64">
              <w:rPr>
                <w:b/>
                <w:bCs/>
              </w:rPr>
              <w:lastRenderedPageBreak/>
              <w:t>Indicador de desempeño</w:t>
            </w:r>
          </w:p>
        </w:tc>
        <w:tc>
          <w:tcPr>
            <w:tcW w:w="0" w:type="auto"/>
            <w:vMerge w:val="restart"/>
            <w:tcBorders>
              <w:top w:val="single" w:sz="8" w:space="0" w:color="000000"/>
              <w:left w:val="single" w:sz="4" w:space="0" w:color="000000"/>
            </w:tcBorders>
            <w:hideMark/>
          </w:tcPr>
          <w:p w14:paraId="345BEC1B" w14:textId="77777777" w:rsidR="004B3E64" w:rsidRPr="004B3E64" w:rsidRDefault="004B3E64" w:rsidP="004B3E64"/>
        </w:tc>
      </w:tr>
      <w:tr w:rsidR="004B3E64" w:rsidRPr="004B3E64" w14:paraId="3EABB6C9" w14:textId="77777777">
        <w:trPr>
          <w:trHeight w:val="210"/>
        </w:trPr>
        <w:tc>
          <w:tcPr>
            <w:tcW w:w="0" w:type="auto"/>
            <w:tcBorders>
              <w:top w:val="single" w:sz="4" w:space="0" w:color="000000"/>
              <w:left w:val="single" w:sz="4" w:space="0" w:color="000000"/>
              <w:bottom w:val="single" w:sz="4" w:space="0" w:color="000000"/>
              <w:right w:val="single" w:sz="4" w:space="0" w:color="000000"/>
            </w:tcBorders>
            <w:hideMark/>
          </w:tcPr>
          <w:p w14:paraId="00E2C125" w14:textId="77777777" w:rsidR="004B3E64" w:rsidRPr="004B3E64" w:rsidRDefault="004B3E64" w:rsidP="004B3E64">
            <w:r w:rsidRPr="004B3E6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hideMark/>
          </w:tcPr>
          <w:p w14:paraId="16184883" w14:textId="77777777" w:rsidR="004B3E64" w:rsidRPr="004B3E64" w:rsidRDefault="004B3E64" w:rsidP="004B3E64">
            <w:r w:rsidRPr="004B3E64">
              <w:rPr>
                <w:b/>
                <w:bCs/>
              </w:rPr>
              <w:t>Saber hacer(Procedimental)</w:t>
            </w:r>
          </w:p>
        </w:tc>
        <w:tc>
          <w:tcPr>
            <w:tcW w:w="0" w:type="auto"/>
            <w:tcBorders>
              <w:top w:val="single" w:sz="4" w:space="0" w:color="000000"/>
              <w:left w:val="single" w:sz="4" w:space="0" w:color="000000"/>
              <w:bottom w:val="single" w:sz="4" w:space="0" w:color="000000"/>
              <w:right w:val="single" w:sz="4" w:space="0" w:color="000000"/>
            </w:tcBorders>
            <w:hideMark/>
          </w:tcPr>
          <w:p w14:paraId="3CA2998A" w14:textId="77777777" w:rsidR="004B3E64" w:rsidRPr="004B3E64" w:rsidRDefault="004B3E64" w:rsidP="004B3E64">
            <w:r w:rsidRPr="004B3E64">
              <w:rPr>
                <w:b/>
                <w:bCs/>
              </w:rPr>
              <w:t>Saber Ser(Actitudinal)</w:t>
            </w:r>
          </w:p>
        </w:tc>
        <w:tc>
          <w:tcPr>
            <w:tcW w:w="0" w:type="auto"/>
            <w:vMerge/>
            <w:tcBorders>
              <w:top w:val="single" w:sz="8" w:space="0" w:color="000000"/>
              <w:left w:val="single" w:sz="4" w:space="0" w:color="000000"/>
            </w:tcBorders>
            <w:vAlign w:val="center"/>
            <w:hideMark/>
          </w:tcPr>
          <w:p w14:paraId="44E92135" w14:textId="77777777" w:rsidR="004B3E64" w:rsidRPr="004B3E64" w:rsidRDefault="004B3E64" w:rsidP="004B3E64"/>
        </w:tc>
      </w:tr>
      <w:tr w:rsidR="004B3E64" w:rsidRPr="004B3E64" w14:paraId="61EBAEE8" w14:textId="77777777">
        <w:trPr>
          <w:trHeight w:val="1055"/>
        </w:trPr>
        <w:tc>
          <w:tcPr>
            <w:tcW w:w="0" w:type="auto"/>
            <w:tcBorders>
              <w:top w:val="single" w:sz="4" w:space="0" w:color="000000"/>
              <w:left w:val="single" w:sz="4" w:space="0" w:color="000000"/>
              <w:bottom w:val="single" w:sz="4" w:space="0" w:color="000000"/>
              <w:right w:val="single" w:sz="4" w:space="0" w:color="000000"/>
            </w:tcBorders>
            <w:hideMark/>
          </w:tcPr>
          <w:p w14:paraId="5C901043" w14:textId="77777777" w:rsidR="004B3E64" w:rsidRPr="004B3E64" w:rsidRDefault="004B3E64" w:rsidP="004B3E64">
            <w:pPr>
              <w:numPr>
                <w:ilvl w:val="0"/>
                <w:numId w:val="107"/>
              </w:numPr>
            </w:pPr>
            <w:r w:rsidRPr="004B3E64">
              <w:t>Identificar las diferencias y semejanzas entre la iglesia católica y las iglesias históricas en defensa del ser humano y sus derechos.</w:t>
            </w:r>
            <w:r w:rsidRPr="004B3E64">
              <w:tab/>
              <w:t>explicando la presencia del espíritu santo en las personas</w:t>
            </w:r>
          </w:p>
          <w:p w14:paraId="1DCCD2FA" w14:textId="77777777" w:rsidR="004B3E64" w:rsidRPr="004B3E64" w:rsidRDefault="004B3E64" w:rsidP="004B3E64">
            <w:r w:rsidRPr="004B3E64">
              <w:t>que reciben los sacramentos.</w:t>
            </w:r>
          </w:p>
        </w:tc>
        <w:tc>
          <w:tcPr>
            <w:tcW w:w="0" w:type="auto"/>
            <w:tcBorders>
              <w:top w:val="single" w:sz="4" w:space="0" w:color="000000"/>
              <w:left w:val="single" w:sz="4" w:space="0" w:color="000000"/>
              <w:bottom w:val="single" w:sz="4" w:space="0" w:color="000000"/>
              <w:right w:val="single" w:sz="4" w:space="0" w:color="000000"/>
            </w:tcBorders>
            <w:hideMark/>
          </w:tcPr>
          <w:p w14:paraId="55C6853B" w14:textId="77777777" w:rsidR="004B3E64" w:rsidRPr="004B3E64" w:rsidRDefault="004B3E64" w:rsidP="004B3E64">
            <w:r w:rsidRPr="004B3E64">
              <w:t>Utilizar textos de la sagrada escritura, la tradición y el magisterio de laiglesia, sustentando las diferencias entre la iglesia católica, las iglesias históricas ynuevos grupos religiosos</w:t>
            </w:r>
          </w:p>
        </w:tc>
        <w:tc>
          <w:tcPr>
            <w:tcW w:w="0" w:type="auto"/>
            <w:tcBorders>
              <w:top w:val="single" w:sz="4" w:space="0" w:color="000000"/>
              <w:left w:val="single" w:sz="4" w:space="0" w:color="000000"/>
              <w:bottom w:val="single" w:sz="4" w:space="0" w:color="000000"/>
              <w:right w:val="single" w:sz="4" w:space="0" w:color="000000"/>
            </w:tcBorders>
            <w:hideMark/>
          </w:tcPr>
          <w:p w14:paraId="3BF1FC0E" w14:textId="77777777" w:rsidR="004B3E64" w:rsidRPr="004B3E64" w:rsidRDefault="004B3E64" w:rsidP="004B3E64">
            <w:r w:rsidRPr="004B3E64">
              <w:t>Mostrar respeto hacia las personas de su misma religión y hacia las vinculadas a diversos credos.</w:t>
            </w:r>
          </w:p>
        </w:tc>
        <w:tc>
          <w:tcPr>
            <w:tcW w:w="0" w:type="auto"/>
            <w:vMerge/>
            <w:tcBorders>
              <w:top w:val="single" w:sz="8" w:space="0" w:color="000000"/>
              <w:left w:val="single" w:sz="4" w:space="0" w:color="000000"/>
            </w:tcBorders>
            <w:vAlign w:val="center"/>
            <w:hideMark/>
          </w:tcPr>
          <w:p w14:paraId="4D5F73D6" w14:textId="77777777" w:rsidR="004B3E64" w:rsidRPr="004B3E64" w:rsidRDefault="004B3E64" w:rsidP="004B3E64"/>
        </w:tc>
      </w:tr>
      <w:tr w:rsidR="004B3E64" w:rsidRPr="004B3E64" w14:paraId="7668E6AD" w14:textId="77777777">
        <w:trPr>
          <w:trHeight w:val="2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29A1F624" w14:textId="77777777" w:rsidR="004B3E64" w:rsidRPr="004B3E64" w:rsidRDefault="004B3E64" w:rsidP="004B3E64">
            <w:r w:rsidRPr="004B3E64">
              <w:rPr>
                <w:b/>
                <w:bCs/>
              </w:rPr>
              <w:t>Periodo 4</w:t>
            </w:r>
          </w:p>
          <w:p w14:paraId="456C8038" w14:textId="77777777" w:rsidR="004B3E64" w:rsidRPr="004B3E64" w:rsidRDefault="004B3E64" w:rsidP="004B3E64">
            <w:r w:rsidRPr="004B3E6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6E7FC692" w14:textId="77777777" w:rsidR="004B3E64" w:rsidRPr="004B3E64" w:rsidRDefault="004B3E64" w:rsidP="004B3E64">
            <w:r w:rsidRPr="004B3E64">
              <w:rPr>
                <w:b/>
                <w:bCs/>
              </w:rPr>
              <w:t>Relación o Transversalidad</w:t>
            </w:r>
          </w:p>
        </w:tc>
        <w:tc>
          <w:tcPr>
            <w:tcW w:w="0" w:type="auto"/>
            <w:vMerge/>
            <w:tcBorders>
              <w:top w:val="single" w:sz="8" w:space="0" w:color="000000"/>
              <w:left w:val="single" w:sz="4" w:space="0" w:color="000000"/>
            </w:tcBorders>
            <w:vAlign w:val="center"/>
            <w:hideMark/>
          </w:tcPr>
          <w:p w14:paraId="36F1D443" w14:textId="77777777" w:rsidR="004B3E64" w:rsidRPr="004B3E64" w:rsidRDefault="004B3E64" w:rsidP="004B3E64"/>
        </w:tc>
      </w:tr>
      <w:tr w:rsidR="004B3E64" w:rsidRPr="004B3E64" w14:paraId="62DC15DE" w14:textId="77777777">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680F8" w14:textId="77777777" w:rsidR="004B3E64" w:rsidRPr="004B3E64" w:rsidRDefault="004B3E64" w:rsidP="004B3E64"/>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446E8954" w14:textId="77777777" w:rsidR="004B3E64" w:rsidRPr="004B3E64" w:rsidRDefault="004B3E64" w:rsidP="004B3E64">
            <w:r w:rsidRPr="004B3E6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5F97302F" w14:textId="77777777" w:rsidR="004B3E64" w:rsidRPr="004B3E64" w:rsidRDefault="004B3E64" w:rsidP="004B3E64">
            <w:r w:rsidRPr="004B3E64">
              <w:rPr>
                <w:b/>
                <w:bCs/>
              </w:rPr>
              <w:t>Proyecto</w:t>
            </w:r>
          </w:p>
        </w:tc>
        <w:tc>
          <w:tcPr>
            <w:tcW w:w="0" w:type="auto"/>
            <w:vMerge/>
            <w:tcBorders>
              <w:top w:val="single" w:sz="8" w:space="0" w:color="000000"/>
              <w:left w:val="single" w:sz="4" w:space="0" w:color="000000"/>
            </w:tcBorders>
            <w:vAlign w:val="center"/>
            <w:hideMark/>
          </w:tcPr>
          <w:p w14:paraId="46205EA7" w14:textId="77777777" w:rsidR="004B3E64" w:rsidRPr="004B3E64" w:rsidRDefault="004B3E64" w:rsidP="004B3E64"/>
        </w:tc>
      </w:tr>
      <w:tr w:rsidR="004B3E64" w:rsidRPr="004B3E64" w14:paraId="410CB66A" w14:textId="77777777">
        <w:trPr>
          <w:trHeight w:val="1690"/>
        </w:trPr>
        <w:tc>
          <w:tcPr>
            <w:tcW w:w="0" w:type="auto"/>
            <w:tcBorders>
              <w:top w:val="single" w:sz="4" w:space="0" w:color="000000"/>
              <w:left w:val="single" w:sz="4" w:space="0" w:color="000000"/>
              <w:bottom w:val="single" w:sz="4" w:space="0" w:color="000000"/>
              <w:right w:val="single" w:sz="4" w:space="0" w:color="000000"/>
            </w:tcBorders>
            <w:hideMark/>
          </w:tcPr>
          <w:p w14:paraId="303FC063" w14:textId="77777777" w:rsidR="004B3E64" w:rsidRPr="004B3E64" w:rsidRDefault="004B3E64" w:rsidP="004B3E64">
            <w:pPr>
              <w:numPr>
                <w:ilvl w:val="0"/>
                <w:numId w:val="108"/>
              </w:numPr>
            </w:pPr>
            <w:r w:rsidRPr="004B3E64">
              <w:t>La Iglesia, comunidad de personas, es el cuerpo de cristo: una, santa, católica y apostólica.</w:t>
            </w:r>
          </w:p>
          <w:p w14:paraId="18C46E88" w14:textId="77777777" w:rsidR="004B3E64" w:rsidRPr="004B3E64" w:rsidRDefault="004B3E64" w:rsidP="004B3E64">
            <w:pPr>
              <w:numPr>
                <w:ilvl w:val="0"/>
                <w:numId w:val="108"/>
              </w:numPr>
            </w:pPr>
            <w:r w:rsidRPr="004B3E64">
              <w:t>El espíritu Santo actúa en la vida de la Iglesia</w:t>
            </w:r>
          </w:p>
          <w:p w14:paraId="42D125B5" w14:textId="77777777" w:rsidR="004B3E64" w:rsidRPr="004B3E64" w:rsidRDefault="004B3E64" w:rsidP="004B3E64">
            <w:pPr>
              <w:numPr>
                <w:ilvl w:val="0"/>
                <w:numId w:val="108"/>
              </w:numPr>
            </w:pPr>
            <w:r w:rsidRPr="004B3E64">
              <w:t>El Bautismo Don de Dios e identidad del cristiano</w:t>
            </w:r>
          </w:p>
          <w:p w14:paraId="6CA06379" w14:textId="77777777" w:rsidR="004B3E64" w:rsidRPr="004B3E64" w:rsidRDefault="004B3E64" w:rsidP="004B3E64">
            <w:pPr>
              <w:numPr>
                <w:ilvl w:val="0"/>
                <w:numId w:val="108"/>
              </w:numPr>
            </w:pPr>
            <w:r w:rsidRPr="004B3E64">
              <w:t>María y su compromiso con las personas.</w:t>
            </w:r>
          </w:p>
        </w:tc>
        <w:tc>
          <w:tcPr>
            <w:tcW w:w="0" w:type="auto"/>
            <w:tcBorders>
              <w:top w:val="single" w:sz="4" w:space="0" w:color="000000"/>
              <w:left w:val="single" w:sz="4" w:space="0" w:color="000000"/>
              <w:bottom w:val="single" w:sz="4" w:space="0" w:color="000000"/>
              <w:right w:val="single" w:sz="4" w:space="0" w:color="000000"/>
            </w:tcBorders>
            <w:hideMark/>
          </w:tcPr>
          <w:p w14:paraId="6015072D" w14:textId="77777777" w:rsidR="004B3E64" w:rsidRPr="004B3E64" w:rsidRDefault="004B3E64" w:rsidP="004B3E64">
            <w:r w:rsidRPr="004B3E64">
              <w:t>Ciencias Sociales Ciencias Naturales</w:t>
            </w:r>
          </w:p>
          <w:p w14:paraId="21C12AAF" w14:textId="77777777" w:rsidR="004B3E64" w:rsidRPr="004B3E64" w:rsidRDefault="004B3E64" w:rsidP="004B3E64">
            <w:r w:rsidRPr="004B3E64">
              <w:t>Ética y Valores Humanos Educación Artística</w:t>
            </w:r>
          </w:p>
          <w:p w14:paraId="0A8F2D2E" w14:textId="77777777" w:rsidR="004B3E64" w:rsidRPr="004B3E64" w:rsidRDefault="004B3E64" w:rsidP="004B3E64">
            <w:r w:rsidRPr="004B3E64">
              <w:t>Humanidades: Lengua Castellana e Idioma Extranjero</w:t>
            </w:r>
          </w:p>
        </w:tc>
        <w:tc>
          <w:tcPr>
            <w:tcW w:w="0" w:type="auto"/>
            <w:tcBorders>
              <w:top w:val="single" w:sz="4" w:space="0" w:color="000000"/>
              <w:left w:val="single" w:sz="4" w:space="0" w:color="000000"/>
              <w:bottom w:val="single" w:sz="4" w:space="0" w:color="000000"/>
              <w:right w:val="single" w:sz="4" w:space="0" w:color="000000"/>
            </w:tcBorders>
            <w:hideMark/>
          </w:tcPr>
          <w:p w14:paraId="31C4FAA1" w14:textId="77777777" w:rsidR="004B3E64" w:rsidRPr="004B3E64" w:rsidRDefault="004B3E64" w:rsidP="004B3E64">
            <w:r w:rsidRPr="004B3E64">
              <w:t>Proyecto de vida</w:t>
            </w:r>
          </w:p>
          <w:p w14:paraId="6CCFBFD0" w14:textId="77777777" w:rsidR="004B3E64" w:rsidRPr="004B3E64" w:rsidRDefault="004B3E64" w:rsidP="004B3E64">
            <w:r w:rsidRPr="004B3E64">
              <w:t>Convivencia y valores humanos: Educación para la justicia, la paz, la democracia, la solidaridad, la fraternidad, el cooperativismo, la formación en los valores humanos</w:t>
            </w:r>
          </w:p>
          <w:p w14:paraId="78FE79C8" w14:textId="77777777" w:rsidR="004B3E64" w:rsidRPr="004B3E64" w:rsidRDefault="004B3E64" w:rsidP="004B3E64">
            <w:r w:rsidRPr="004B3E64">
              <w:t>Proyecto cátedra de la paz</w:t>
            </w:r>
          </w:p>
          <w:p w14:paraId="5592EB29" w14:textId="77777777" w:rsidR="004B3E64" w:rsidRPr="004B3E64" w:rsidRDefault="004B3E64" w:rsidP="004B3E64">
            <w:r w:rsidRPr="004B3E64">
              <w:t>Proyecto de cátedra de afrocolombianidad Sexualidad.</w:t>
            </w:r>
          </w:p>
        </w:tc>
        <w:tc>
          <w:tcPr>
            <w:tcW w:w="0" w:type="auto"/>
            <w:vMerge/>
            <w:tcBorders>
              <w:top w:val="single" w:sz="8" w:space="0" w:color="000000"/>
              <w:left w:val="single" w:sz="4" w:space="0" w:color="000000"/>
            </w:tcBorders>
            <w:vAlign w:val="center"/>
            <w:hideMark/>
          </w:tcPr>
          <w:p w14:paraId="00546754" w14:textId="77777777" w:rsidR="004B3E64" w:rsidRPr="004B3E64" w:rsidRDefault="004B3E64" w:rsidP="004B3E64"/>
        </w:tc>
      </w:tr>
    </w:tbl>
    <w:p w14:paraId="1FBEE37E" w14:textId="77777777" w:rsidR="004B3E64" w:rsidRPr="004B3E64" w:rsidRDefault="004B3E64" w:rsidP="004B3E64"/>
    <w:p w14:paraId="792A189C" w14:textId="77777777" w:rsidR="004B3E64" w:rsidRPr="004B3E64" w:rsidRDefault="004B3E64" w:rsidP="004B3E64">
      <w:r w:rsidRPr="004B3E64">
        <w:rPr>
          <w:b/>
          <w:bCs/>
        </w:rPr>
        <w:t>TEXTOS DE REFERENCIA PARA EL GRADO SEXTO</w:t>
      </w:r>
    </w:p>
    <w:p w14:paraId="5EFF0F95" w14:textId="77777777" w:rsidR="004B3E64" w:rsidRPr="004B3E64" w:rsidRDefault="004B3E64" w:rsidP="004B3E64">
      <w:r w:rsidRPr="004B3E64">
        <w:t>Guías de trabajo de las hermanas vicentinas, la biblia de Jerusalén, diccionario bíblico, catecismo y algunas herramientas de las TIC:</w:t>
      </w:r>
    </w:p>
    <w:p w14:paraId="7A05AB28" w14:textId="77777777" w:rsidR="004B3E64" w:rsidRPr="004B3E64" w:rsidRDefault="004B3E64" w:rsidP="004B3E64">
      <w:pPr>
        <w:rPr>
          <w:lang w:val="en-US"/>
        </w:rPr>
      </w:pPr>
      <w:r w:rsidRPr="004B3E64">
        <w:rPr>
          <w:lang w:val="en-US"/>
        </w:rPr>
        <w:t xml:space="preserve">Youtube </w:t>
      </w:r>
      <w:r w:rsidRPr="004B3E64">
        <w:rPr>
          <w:u w:val="single"/>
          <w:lang w:val="en-US"/>
        </w:rPr>
        <w:t>https://deicyprofe.jimdo.com/</w:t>
      </w:r>
      <w:r w:rsidRPr="004B3E64">
        <w:rPr>
          <w:lang w:val="en-US"/>
        </w:rPr>
        <w:t xml:space="preserve"> </w:t>
      </w:r>
      <w:r w:rsidRPr="004B3E64">
        <w:rPr>
          <w:u w:val="single"/>
          <w:lang w:val="en-US"/>
        </w:rPr>
        <w:t>https://mail.google.com</w:t>
      </w:r>
      <w:r w:rsidRPr="004B3E64">
        <w:rPr>
          <w:lang w:val="en-US"/>
        </w:rPr>
        <w:t xml:space="preserve"> </w:t>
      </w:r>
      <w:hyperlink r:id="rId13" w:history="1">
        <w:r w:rsidRPr="004B3E64">
          <w:rPr>
            <w:rStyle w:val="Hyperlink"/>
            <w:lang w:val="en-US"/>
          </w:rPr>
          <w:t>http://es.catholic.net/</w:t>
        </w:r>
      </w:hyperlink>
    </w:p>
    <w:p w14:paraId="38F4D163" w14:textId="14935371" w:rsidR="004B3E64" w:rsidRDefault="004B3E64" w:rsidP="004B3E64">
      <w:pPr>
        <w:rPr>
          <w:lang w:val="en-US"/>
        </w:rPr>
      </w:pPr>
    </w:p>
    <w:p w14:paraId="375DE065" w14:textId="77777777" w:rsidR="00566BDA" w:rsidRDefault="00566BDA" w:rsidP="004B3E64">
      <w:pPr>
        <w:rPr>
          <w:lang w:val="en-US"/>
        </w:rPr>
      </w:pPr>
    </w:p>
    <w:p w14:paraId="044CADA0" w14:textId="77777777" w:rsidR="00566BDA" w:rsidRDefault="00566BDA" w:rsidP="004B3E64">
      <w:pPr>
        <w:rPr>
          <w:lang w:val="en-US"/>
        </w:rPr>
      </w:pPr>
    </w:p>
    <w:p w14:paraId="751D95A0" w14:textId="77777777" w:rsidR="00566BDA" w:rsidRDefault="00566BDA" w:rsidP="004B3E64">
      <w:pPr>
        <w:rPr>
          <w:lang w:val="en-US"/>
        </w:rPr>
      </w:pPr>
    </w:p>
    <w:p w14:paraId="6C40C76E" w14:textId="77777777" w:rsidR="00566BDA" w:rsidRDefault="00566BDA" w:rsidP="004B3E64">
      <w:pPr>
        <w:rPr>
          <w:lang w:val="en-US"/>
        </w:rPr>
      </w:pPr>
    </w:p>
    <w:p w14:paraId="1B04C11D" w14:textId="77777777" w:rsidR="00566BDA" w:rsidRDefault="00566BDA" w:rsidP="004B3E64">
      <w:pPr>
        <w:rPr>
          <w:lang w:val="en-US"/>
        </w:rPr>
      </w:pPr>
    </w:p>
    <w:p w14:paraId="346999C8" w14:textId="77777777" w:rsidR="00566BDA" w:rsidRDefault="00566BDA" w:rsidP="004B3E64">
      <w:pPr>
        <w:rPr>
          <w:lang w:val="en-US"/>
        </w:rPr>
      </w:pPr>
    </w:p>
    <w:p w14:paraId="197E9BE3" w14:textId="77777777" w:rsidR="00566BDA" w:rsidRDefault="00566BDA" w:rsidP="004B3E64">
      <w:pPr>
        <w:rPr>
          <w:lang w:val="en-US"/>
        </w:rPr>
      </w:pPr>
    </w:p>
    <w:p w14:paraId="0F7A1713" w14:textId="77777777" w:rsidR="00566BDA" w:rsidRDefault="00566BDA" w:rsidP="004B3E64">
      <w:pPr>
        <w:rPr>
          <w:lang w:val="en-US"/>
        </w:rPr>
      </w:pPr>
    </w:p>
    <w:p w14:paraId="33181220" w14:textId="77777777" w:rsidR="00566BDA" w:rsidRDefault="00566BDA" w:rsidP="004B3E64">
      <w:pPr>
        <w:rPr>
          <w:lang w:val="en-US"/>
        </w:rPr>
      </w:pPr>
    </w:p>
    <w:p w14:paraId="5DA37784" w14:textId="77777777" w:rsidR="00566BDA" w:rsidRDefault="00566BDA" w:rsidP="004B3E64">
      <w:pPr>
        <w:rPr>
          <w:lang w:val="en-US"/>
        </w:rPr>
      </w:pPr>
    </w:p>
    <w:p w14:paraId="4E80627E" w14:textId="77777777" w:rsidR="00566BDA" w:rsidRDefault="00566BDA" w:rsidP="004B3E64">
      <w:pPr>
        <w:rPr>
          <w:lang w:val="en-US"/>
        </w:rPr>
      </w:pPr>
    </w:p>
    <w:p w14:paraId="32977099" w14:textId="77777777" w:rsidR="00566BDA" w:rsidRDefault="00566BDA" w:rsidP="004B3E64">
      <w:pPr>
        <w:rPr>
          <w:lang w:val="en-US"/>
        </w:rPr>
      </w:pPr>
    </w:p>
    <w:p w14:paraId="5751FA29" w14:textId="77777777" w:rsidR="00566BDA" w:rsidRPr="007951B9" w:rsidRDefault="00566BDA" w:rsidP="00566BDA">
      <w:pPr>
        <w:rPr>
          <w:lang w:val="en-US"/>
        </w:rPr>
      </w:pPr>
      <w:r>
        <w:rPr>
          <w:noProof/>
        </w:rPr>
        <w:lastRenderedPageBreak/>
        <mc:AlternateContent>
          <mc:Choice Requires="wps">
            <w:drawing>
              <wp:anchor distT="0" distB="0" distL="114300" distR="114300" simplePos="0" relativeHeight="251685888" behindDoc="0" locked="0" layoutInCell="1" allowOverlap="1" wp14:anchorId="23A0B1D2" wp14:editId="66D27DDC">
                <wp:simplePos x="0" y="0"/>
                <wp:positionH relativeFrom="page">
                  <wp:posOffset>6532880</wp:posOffset>
                </wp:positionH>
                <wp:positionV relativeFrom="paragraph">
                  <wp:posOffset>-526464</wp:posOffset>
                </wp:positionV>
                <wp:extent cx="2691114" cy="850900"/>
                <wp:effectExtent l="0" t="0" r="14605" b="25400"/>
                <wp:wrapNone/>
                <wp:docPr id="235497775"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1C46DDA1" w14:textId="63969558" w:rsidR="00566BDA" w:rsidRPr="006A3349" w:rsidRDefault="00566BDA" w:rsidP="00566BDA">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B1D2" id="_x0000_s1032" style="position:absolute;margin-left:514.4pt;margin-top:-41.45pt;width:211.9pt;height:6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krcAIAAEE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" fillcolor="#0e2841 [3202]" strokecolor="white [3212]" strokeweight="1pt">
                <v:textbox>
                  <w:txbxContent>
                    <w:p w14:paraId="1C46DDA1" w14:textId="63969558" w:rsidR="00566BDA" w:rsidRPr="006A3349" w:rsidRDefault="00566BDA" w:rsidP="00566BDA">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r>
        <w:rPr>
          <w:noProof/>
        </w:rPr>
        <w:drawing>
          <wp:anchor distT="0" distB="0" distL="114300" distR="114300" simplePos="0" relativeHeight="251683840" behindDoc="0" locked="0" layoutInCell="1" allowOverlap="1" wp14:anchorId="34334015" wp14:editId="2D2E3355">
            <wp:simplePos x="0" y="0"/>
            <wp:positionH relativeFrom="column">
              <wp:posOffset>-351155</wp:posOffset>
            </wp:positionH>
            <wp:positionV relativeFrom="paragraph">
              <wp:posOffset>-876153</wp:posOffset>
            </wp:positionV>
            <wp:extent cx="5310554" cy="7393122"/>
            <wp:effectExtent l="133350" t="114300" r="137795" b="170180"/>
            <wp:wrapNone/>
            <wp:docPr id="1056986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6826" name="Picture 1056986826"/>
                    <pic:cNvPicPr/>
                  </pic:nvPicPr>
                  <pic:blipFill rotWithShape="1">
                    <a:blip r:embed="rId14">
                      <a:extLst>
                        <a:ext uri="{28A0092B-C50C-407E-A947-70E740481C1C}">
                          <a14:useLocalDpi xmlns:a14="http://schemas.microsoft.com/office/drawing/2010/main" val="0"/>
                        </a:ext>
                      </a:extLst>
                    </a:blip>
                    <a:srcRect l="5764" r="5668"/>
                    <a:stretch>
                      <a:fillRect/>
                    </a:stretch>
                  </pic:blipFill>
                  <pic:spPr bwMode="auto">
                    <a:xfrm>
                      <a:off x="0" y="0"/>
                      <a:ext cx="5310554" cy="73931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F6CFAE" w14:textId="77777777" w:rsidR="00566BDA" w:rsidRPr="007951B9" w:rsidRDefault="00566BDA" w:rsidP="00566BDA">
      <w:pPr>
        <w:rPr>
          <w:lang w:val="en-US"/>
        </w:rPr>
      </w:pPr>
    </w:p>
    <w:p w14:paraId="5D8A4FC7" w14:textId="77777777" w:rsidR="00566BDA" w:rsidRPr="007951B9" w:rsidRDefault="00566BDA" w:rsidP="00566BDA">
      <w:pPr>
        <w:rPr>
          <w:lang w:val="en-US"/>
        </w:rPr>
      </w:pPr>
      <w:r>
        <w:rPr>
          <w:noProof/>
        </w:rPr>
        <w:drawing>
          <wp:anchor distT="0" distB="0" distL="114300" distR="114300" simplePos="0" relativeHeight="251684864" behindDoc="1" locked="0" layoutInCell="1" allowOverlap="1" wp14:anchorId="60740537" wp14:editId="5DF8F7CE">
            <wp:simplePos x="0" y="0"/>
            <wp:positionH relativeFrom="column">
              <wp:posOffset>6327913</wp:posOffset>
            </wp:positionH>
            <wp:positionV relativeFrom="paragraph">
              <wp:posOffset>124763</wp:posOffset>
            </wp:positionV>
            <wp:extent cx="1417734" cy="5611833"/>
            <wp:effectExtent l="152400" t="114300" r="125730" b="160655"/>
            <wp:wrapNone/>
            <wp:docPr id="1399577483"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483"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237204" w14:textId="77777777" w:rsidR="00566BDA" w:rsidRPr="007951B9" w:rsidRDefault="00566BDA" w:rsidP="00566BDA">
      <w:pPr>
        <w:rPr>
          <w:lang w:val="en-US"/>
        </w:rPr>
      </w:pPr>
    </w:p>
    <w:p w14:paraId="50D9CC6F" w14:textId="77777777" w:rsidR="00566BDA" w:rsidRPr="007951B9" w:rsidRDefault="00566BDA" w:rsidP="00566BDA">
      <w:pPr>
        <w:rPr>
          <w:lang w:val="en-US"/>
        </w:rPr>
      </w:pPr>
    </w:p>
    <w:p w14:paraId="4E849504" w14:textId="77777777" w:rsidR="00566BDA" w:rsidRPr="007951B9" w:rsidRDefault="00566BDA" w:rsidP="00566BDA">
      <w:pPr>
        <w:rPr>
          <w:lang w:val="en-US"/>
        </w:rPr>
      </w:pPr>
    </w:p>
    <w:p w14:paraId="4F559A5C" w14:textId="77777777" w:rsidR="00566BDA" w:rsidRPr="007951B9" w:rsidRDefault="00566BDA" w:rsidP="00566BDA">
      <w:pPr>
        <w:rPr>
          <w:lang w:val="en-US"/>
        </w:rPr>
      </w:pPr>
    </w:p>
    <w:p w14:paraId="220FA872" w14:textId="77777777" w:rsidR="00566BDA" w:rsidRPr="007951B9" w:rsidRDefault="00566BDA" w:rsidP="00566BDA">
      <w:pPr>
        <w:rPr>
          <w:lang w:val="en-US"/>
        </w:rPr>
      </w:pPr>
    </w:p>
    <w:p w14:paraId="4DBDDBE7" w14:textId="77777777" w:rsidR="00566BDA" w:rsidRPr="007951B9" w:rsidRDefault="00566BDA" w:rsidP="00566BDA">
      <w:pPr>
        <w:rPr>
          <w:lang w:val="en-US"/>
        </w:rPr>
      </w:pPr>
    </w:p>
    <w:p w14:paraId="07AA197E" w14:textId="77777777" w:rsidR="00566BDA" w:rsidRPr="007951B9" w:rsidRDefault="00566BDA" w:rsidP="00566BDA">
      <w:pPr>
        <w:rPr>
          <w:lang w:val="en-US"/>
        </w:rPr>
      </w:pPr>
    </w:p>
    <w:p w14:paraId="5D401BC7" w14:textId="77777777" w:rsidR="00566BDA" w:rsidRDefault="00566BDA" w:rsidP="004B3E64">
      <w:pPr>
        <w:rPr>
          <w:lang w:val="en-US"/>
        </w:rPr>
      </w:pPr>
    </w:p>
    <w:p w14:paraId="7EB220C8" w14:textId="77777777" w:rsidR="00566BDA" w:rsidRDefault="00566BDA" w:rsidP="004B3E64">
      <w:pPr>
        <w:rPr>
          <w:lang w:val="en-US"/>
        </w:rPr>
      </w:pPr>
    </w:p>
    <w:p w14:paraId="32D926EA" w14:textId="77777777" w:rsidR="00566BDA" w:rsidRDefault="00566BDA" w:rsidP="004B3E64">
      <w:pPr>
        <w:rPr>
          <w:lang w:val="en-US"/>
        </w:rPr>
      </w:pPr>
    </w:p>
    <w:p w14:paraId="307C4764" w14:textId="77777777" w:rsidR="00566BDA" w:rsidRDefault="00566BDA" w:rsidP="004B3E64">
      <w:pPr>
        <w:rPr>
          <w:lang w:val="en-US"/>
        </w:rPr>
      </w:pPr>
    </w:p>
    <w:p w14:paraId="61689AFD" w14:textId="77777777" w:rsidR="00566BDA" w:rsidRDefault="00566BDA" w:rsidP="004B3E64">
      <w:pPr>
        <w:rPr>
          <w:lang w:val="en-US"/>
        </w:rPr>
      </w:pPr>
    </w:p>
    <w:p w14:paraId="23BAD1C1" w14:textId="77777777" w:rsidR="00566BDA" w:rsidRDefault="00566BDA" w:rsidP="004B3E64">
      <w:pPr>
        <w:rPr>
          <w:lang w:val="en-US"/>
        </w:rPr>
      </w:pPr>
    </w:p>
    <w:p w14:paraId="14D674FB" w14:textId="77777777" w:rsidR="00566BDA" w:rsidRDefault="00566BDA" w:rsidP="004B3E64">
      <w:pPr>
        <w:rPr>
          <w:lang w:val="en-US"/>
        </w:rPr>
      </w:pPr>
    </w:p>
    <w:p w14:paraId="10E6E678" w14:textId="77777777" w:rsidR="00063368" w:rsidRDefault="00063368" w:rsidP="004B3E64">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18"/>
        <w:gridCol w:w="4978"/>
      </w:tblGrid>
      <w:tr w:rsidR="0043107F" w:rsidRPr="0043107F" w14:paraId="488A946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1ACCDEF6" w14:textId="77777777" w:rsidR="0043107F" w:rsidRPr="0043107F" w:rsidRDefault="0043107F" w:rsidP="0043107F">
            <w:r w:rsidRPr="0043107F">
              <w:rPr>
                <w:b/>
                <w:bCs/>
              </w:rPr>
              <w:lastRenderedPageBreak/>
              <w:t>ÁREA: Lengua Castellana </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40925318" w14:textId="77777777" w:rsidR="0043107F" w:rsidRPr="0043107F" w:rsidRDefault="0043107F" w:rsidP="0043107F">
            <w:r w:rsidRPr="0043107F">
              <w:rPr>
                <w:b/>
                <w:bCs/>
              </w:rPr>
              <w:t>GRADO: Sexto </w:t>
            </w:r>
          </w:p>
        </w:tc>
      </w:tr>
      <w:tr w:rsidR="0043107F" w:rsidRPr="0043107F" w14:paraId="41BC26B2"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6B7D8C" w14:textId="77777777" w:rsidR="0043107F" w:rsidRPr="0043107F" w:rsidRDefault="0043107F" w:rsidP="0043107F">
            <w:r w:rsidRPr="0043107F">
              <w:rPr>
                <w:b/>
                <w:bCs/>
              </w:rPr>
              <w:t>CICLO: 3 </w:t>
            </w:r>
          </w:p>
        </w:tc>
      </w:tr>
      <w:tr w:rsidR="0043107F" w:rsidRPr="0043107F" w14:paraId="6CD36C8D"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55566" w14:textId="77777777" w:rsidR="0043107F" w:rsidRPr="0043107F" w:rsidRDefault="0043107F" w:rsidP="0043107F">
            <w:r w:rsidRPr="0043107F">
              <w:rPr>
                <w:b/>
                <w:bCs/>
              </w:rPr>
              <w:t>Objetivo del ciclo: </w:t>
            </w:r>
          </w:p>
          <w:p w14:paraId="354A28FC" w14:textId="77777777" w:rsidR="0043107F" w:rsidRPr="0043107F" w:rsidRDefault="0043107F" w:rsidP="0043107F">
            <w:r w:rsidRPr="0043107F">
              <w:t>Comprender y utilizar conocimientos del lenguaje verbal y no verbal y estrategias de interpretación, argumentación, producción que le permitan participar en experiencias auténticas de comunicación y significación.</w:t>
            </w:r>
          </w:p>
          <w:p w14:paraId="791319D8" w14:textId="77777777" w:rsidR="0043107F" w:rsidRPr="0043107F" w:rsidRDefault="0043107F" w:rsidP="0043107F"/>
        </w:tc>
      </w:tr>
    </w:tbl>
    <w:p w14:paraId="05F84B72"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43107F" w:rsidRPr="0043107F" w14:paraId="5621FA91"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21730F63" w14:textId="77777777" w:rsidR="0043107F" w:rsidRPr="0043107F" w:rsidRDefault="0043107F" w:rsidP="0043107F">
            <w:r w:rsidRPr="0043107F">
              <w:rPr>
                <w:b/>
                <w:bCs/>
              </w:rPr>
              <w:t>GRADO: Sexto </w:t>
            </w:r>
          </w:p>
        </w:tc>
      </w:tr>
      <w:tr w:rsidR="0043107F" w:rsidRPr="0043107F" w14:paraId="5651D7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66FF4" w14:textId="77777777" w:rsidR="0043107F" w:rsidRPr="0043107F" w:rsidRDefault="0043107F" w:rsidP="0043107F">
            <w:r w:rsidRPr="0043107F">
              <w:rPr>
                <w:b/>
                <w:bCs/>
              </w:rPr>
              <w:t>Intensidad horaria: 5 HORAS SEMANALES</w:t>
            </w:r>
          </w:p>
        </w:tc>
      </w:tr>
      <w:tr w:rsidR="0043107F" w:rsidRPr="0043107F" w14:paraId="5FEEBB6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E9CBE" w14:textId="77777777" w:rsidR="0043107F" w:rsidRPr="0043107F" w:rsidRDefault="0043107F" w:rsidP="0043107F">
            <w:r w:rsidRPr="0043107F">
              <w:rPr>
                <w:b/>
                <w:bCs/>
              </w:rPr>
              <w:t>Objetivo del grado: </w:t>
            </w:r>
          </w:p>
          <w:p w14:paraId="578FD5BA" w14:textId="77777777" w:rsidR="0043107F" w:rsidRPr="0043107F" w:rsidRDefault="0043107F" w:rsidP="0043107F">
            <w:r w:rsidRPr="0043107F">
              <w:t>Reconocer y utilizar estrategias de interpretación, argumentación y producción que le permitan acercarse a diferentes géneros, tipologías discursivas y fuentes donde reconoce la función de la voz propia y la de los otros.</w:t>
            </w:r>
          </w:p>
          <w:p w14:paraId="44071CF5" w14:textId="77777777" w:rsidR="0043107F" w:rsidRPr="0043107F" w:rsidRDefault="0043107F" w:rsidP="0043107F"/>
        </w:tc>
      </w:tr>
    </w:tbl>
    <w:p w14:paraId="6498DE99"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2310"/>
        <w:gridCol w:w="8681"/>
      </w:tblGrid>
      <w:tr w:rsidR="0043107F" w:rsidRPr="0043107F" w14:paraId="534871C0" w14:textId="77777777" w:rsidTr="00FF3E51">
        <w:trPr>
          <w:trHeight w:val="298"/>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A06E8B" w14:textId="77777777" w:rsidR="0043107F" w:rsidRPr="0043107F" w:rsidRDefault="0043107F" w:rsidP="0043107F">
            <w:r w:rsidRPr="0043107F">
              <w:rPr>
                <w:b/>
                <w:bCs/>
              </w:rPr>
              <w:t>COMPETENCIAS DEL ÁREA</w:t>
            </w:r>
          </w:p>
        </w:tc>
        <w:tc>
          <w:tcPr>
            <w:tcW w:w="2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0BDB7F7" w14:textId="77777777" w:rsidR="0043107F" w:rsidRPr="0043107F" w:rsidRDefault="0043107F" w:rsidP="0043107F">
            <w:r w:rsidRPr="0043107F">
              <w:rPr>
                <w:b/>
                <w:bCs/>
              </w:rPr>
              <w:t>COMPETENCIAS CIUDADANAS</w:t>
            </w:r>
          </w:p>
        </w:tc>
        <w:tc>
          <w:tcPr>
            <w:tcW w:w="868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476708" w14:textId="77777777" w:rsidR="0043107F" w:rsidRPr="0043107F" w:rsidRDefault="0043107F" w:rsidP="0043107F">
            <w:r w:rsidRPr="0043107F">
              <w:rPr>
                <w:b/>
                <w:bCs/>
              </w:rPr>
              <w:t>COMPETENCIAS LABORALES</w:t>
            </w:r>
          </w:p>
        </w:tc>
      </w:tr>
      <w:tr w:rsidR="0043107F" w:rsidRPr="0043107F" w14:paraId="3C44C76E" w14:textId="77777777" w:rsidTr="00FF3E51">
        <w:trPr>
          <w:jc w:val="center"/>
        </w:trPr>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B668" w14:textId="77777777" w:rsidR="0043107F" w:rsidRPr="0043107F" w:rsidRDefault="0043107F" w:rsidP="0043107F">
            <w:r w:rsidRPr="0043107F">
              <w:t xml:space="preserve">Gramatical o sintáctica, textual, semántica, pragmática o sociocultural, </w:t>
            </w:r>
            <w:r w:rsidRPr="0043107F">
              <w:lastRenderedPageBreak/>
              <w:t>enciclopédica, poética y literaria.</w:t>
            </w:r>
          </w:p>
          <w:p w14:paraId="56A27D96" w14:textId="77777777" w:rsidR="0043107F" w:rsidRPr="0043107F" w:rsidRDefault="0043107F" w:rsidP="0043107F">
            <w:r w:rsidRPr="0043107F">
              <w:br/>
            </w:r>
            <w:r w:rsidRPr="0043107F">
              <w:br/>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8BA1C" w14:textId="77777777" w:rsidR="0043107F" w:rsidRPr="0043107F" w:rsidRDefault="0043107F" w:rsidP="0043107F">
            <w:r w:rsidRPr="0043107F">
              <w:rPr>
                <w:b/>
                <w:bCs/>
              </w:rPr>
              <w:lastRenderedPageBreak/>
              <w:t>CONVIVENCIA Y PAZ:</w:t>
            </w:r>
          </w:p>
          <w:p w14:paraId="73C89D1C" w14:textId="77777777" w:rsidR="0043107F" w:rsidRPr="0043107F" w:rsidRDefault="0043107F" w:rsidP="0043107F">
            <w:r w:rsidRPr="0043107F">
              <w:t xml:space="preserve">-Reconozco el conflicto como una oportunidad para aprender y </w:t>
            </w:r>
            <w:r w:rsidRPr="0043107F">
              <w:lastRenderedPageBreak/>
              <w:t>fortalecer nuestras relaciones (Competencia Cognitiva).</w:t>
            </w:r>
          </w:p>
          <w:p w14:paraId="72402C50" w14:textId="77777777" w:rsidR="0043107F" w:rsidRPr="0043107F" w:rsidRDefault="0043107F" w:rsidP="0043107F"/>
        </w:tc>
        <w:tc>
          <w:tcPr>
            <w:tcW w:w="8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0DDB1" w14:textId="77777777" w:rsidR="0043107F" w:rsidRPr="0043107F" w:rsidRDefault="0043107F" w:rsidP="0043107F">
            <w:r w:rsidRPr="0043107F">
              <w:lastRenderedPageBreak/>
              <w:t>Las evidencias tienen una secuencia en el grado, con negrilla es aspecto a trabajar en el periodo.</w:t>
            </w:r>
          </w:p>
          <w:p w14:paraId="0D75A70C" w14:textId="77777777" w:rsidR="0043107F" w:rsidRPr="0043107F" w:rsidRDefault="0043107F" w:rsidP="0043107F"/>
          <w:p w14:paraId="75961F5E" w14:textId="77777777" w:rsidR="0043107F" w:rsidRPr="0043107F" w:rsidRDefault="0043107F" w:rsidP="0043107F">
            <w:r w:rsidRPr="0043107F">
              <w:rPr>
                <w:b/>
                <w:bCs/>
              </w:rPr>
              <w:t>TIPO INTELECTUAL: TOMA DE DECISIONES</w:t>
            </w:r>
            <w:r w:rsidRPr="0043107F">
              <w:t>.</w:t>
            </w:r>
          </w:p>
          <w:p w14:paraId="1B3E5934" w14:textId="77777777" w:rsidR="0043107F" w:rsidRPr="0043107F" w:rsidRDefault="0043107F" w:rsidP="0043107F">
            <w:r w:rsidRPr="0043107F">
              <w:rPr>
                <w:b/>
                <w:bCs/>
              </w:rPr>
              <w:lastRenderedPageBreak/>
              <w:t>INDICADOR</w:t>
            </w:r>
            <w:r w:rsidRPr="0043107F">
              <w:t>: Establecer juicios argumentados y definir acciones adecuadas para resolver una situación determinada. </w:t>
            </w:r>
          </w:p>
          <w:p w14:paraId="41F0E3B3" w14:textId="77777777" w:rsidR="0043107F" w:rsidRPr="0043107F" w:rsidRDefault="0043107F" w:rsidP="0043107F">
            <w:r w:rsidRPr="0043107F">
              <w:rPr>
                <w:b/>
                <w:bCs/>
              </w:rPr>
              <w:t>EVIDENCIAS:</w:t>
            </w:r>
          </w:p>
          <w:p w14:paraId="515C32A0" w14:textId="77777777" w:rsidR="0043107F" w:rsidRPr="0043107F" w:rsidRDefault="0043107F" w:rsidP="0043107F">
            <w:r w:rsidRPr="0043107F">
              <w:t>- Identifico las situaciones cercanas a mi colegio que tienen diferentes modos de resolverse</w:t>
            </w:r>
            <w:r w:rsidRPr="0043107F">
              <w:rPr>
                <w:i/>
                <w:iCs/>
              </w:rPr>
              <w:t>. </w:t>
            </w:r>
          </w:p>
          <w:p w14:paraId="590F13D8" w14:textId="77777777" w:rsidR="0043107F" w:rsidRPr="0043107F" w:rsidRDefault="0043107F" w:rsidP="0043107F">
            <w:r w:rsidRPr="0043107F">
              <w:rPr>
                <w:i/>
                <w:iCs/>
              </w:rPr>
              <w:t xml:space="preserve">- </w:t>
            </w:r>
            <w:r w:rsidRPr="0043107F">
              <w:t>Escucho la información, opinión y argumentos de otros sobre una situación</w:t>
            </w:r>
            <w:r w:rsidRPr="0043107F">
              <w:rPr>
                <w:b/>
                <w:bCs/>
              </w:rPr>
              <w:t>. </w:t>
            </w:r>
          </w:p>
          <w:p w14:paraId="327918A4" w14:textId="77777777" w:rsidR="0043107F" w:rsidRPr="0043107F" w:rsidRDefault="0043107F" w:rsidP="0043107F">
            <w:r w:rsidRPr="0043107F">
              <w:rPr>
                <w:i/>
                <w:iCs/>
              </w:rPr>
              <w:t xml:space="preserve">- </w:t>
            </w:r>
            <w:r w:rsidRPr="0043107F">
              <w:t>Reconozco las posibles formas de enfrentar una situación. </w:t>
            </w:r>
          </w:p>
          <w:p w14:paraId="6AB316E1" w14:textId="77777777" w:rsidR="0043107F" w:rsidRPr="0043107F" w:rsidRDefault="0043107F" w:rsidP="0043107F">
            <w:r w:rsidRPr="0043107F">
              <w:t>- Selecciono una de las formas de actuar posibles. </w:t>
            </w:r>
          </w:p>
          <w:p w14:paraId="7381A4A1" w14:textId="77777777" w:rsidR="0043107F" w:rsidRPr="0043107F" w:rsidRDefault="0043107F" w:rsidP="0043107F">
            <w:r w:rsidRPr="0043107F">
              <w:t>- Asumo las consecuencias de mis decisiones</w:t>
            </w:r>
          </w:p>
          <w:p w14:paraId="4F95AE19" w14:textId="77777777" w:rsidR="0043107F" w:rsidRPr="0043107F" w:rsidRDefault="0043107F" w:rsidP="0043107F"/>
        </w:tc>
      </w:tr>
    </w:tbl>
    <w:p w14:paraId="35A39257"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43107F" w:rsidRPr="0043107F" w14:paraId="17E251F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31E31A" w14:textId="77777777" w:rsidR="0043107F" w:rsidRPr="0043107F" w:rsidRDefault="0043107F" w:rsidP="0043107F">
            <w:r w:rsidRPr="0043107F">
              <w:rPr>
                <w:b/>
                <w:bCs/>
              </w:rPr>
              <w:t>LINEAMIENTOS DEL ÁREA</w:t>
            </w:r>
          </w:p>
        </w:tc>
      </w:tr>
      <w:tr w:rsidR="0043107F" w:rsidRPr="0043107F" w14:paraId="63AD230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1078" w14:textId="77777777" w:rsidR="0043107F" w:rsidRPr="0043107F" w:rsidRDefault="0043107F" w:rsidP="0043107F"/>
          <w:p w14:paraId="797AB2D7" w14:textId="77777777" w:rsidR="0043107F" w:rsidRPr="0043107F" w:rsidRDefault="0043107F" w:rsidP="0043107F">
            <w:r w:rsidRPr="0043107F">
              <w:t>Los ejes curriculares que plantean Lineamientos (1998) son cinco: 1.Procesos de construcción de sistemas de significación, 2.Procesos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en el presente plan de área de Lengua Castellana. </w:t>
            </w:r>
          </w:p>
          <w:p w14:paraId="732BEDD8" w14:textId="77777777" w:rsidR="0043107F" w:rsidRPr="0043107F" w:rsidRDefault="0043107F" w:rsidP="0043107F">
            <w:r w:rsidRPr="0043107F">
              <w:lastRenderedPageBreak/>
              <w:t>Para este ciclo de sexto y séptimo, en el primer eje se sigue trabajando el nivel de uso de los sistemas de significación y se comienza de forma más metódica el nivel de explicación y control. En el eje 2, se trabajan los niveles intratextual, intertextual y extratextual, con énfasis en los dos primeros niveles dado que se está en el inicio de secundaria. Además se abordan estrategias cognitivas como la predicción que apoya la comprensión lectora. En el eje de literatura, esta aborda con los planes de lectura apoyados por la biblioteca y trabajados en cada periodo con diversidad de textos literarios, en estos grados se comienza a abordar la novela. En relación a la ética de la comunicación, se hace un énfasis en la aceptación de la variedad lingüística y cultural y el reconocimiento de los otros como interlocutores válidos. </w:t>
            </w:r>
          </w:p>
          <w:p w14:paraId="77506E87" w14:textId="77777777" w:rsidR="0043107F" w:rsidRPr="0043107F" w:rsidRDefault="0043107F" w:rsidP="0043107F"/>
        </w:tc>
      </w:tr>
    </w:tbl>
    <w:p w14:paraId="0A73CD37" w14:textId="022D3167" w:rsidR="00566BDA" w:rsidRDefault="00566BDA"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2552"/>
        <w:gridCol w:w="3023"/>
        <w:gridCol w:w="3420"/>
        <w:gridCol w:w="4001"/>
      </w:tblGrid>
      <w:tr w:rsidR="0043107F" w:rsidRPr="0043107F" w14:paraId="1803B4E5" w14:textId="77777777" w:rsidTr="00FF3E51">
        <w:trPr>
          <w:trHeight w:val="265"/>
          <w:jc w:val="center"/>
        </w:trPr>
        <w:tc>
          <w:tcPr>
            <w:tcW w:w="5575"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vAlign w:val="center"/>
            <w:hideMark/>
          </w:tcPr>
          <w:p w14:paraId="50F8756D" w14:textId="77777777" w:rsidR="0043107F" w:rsidRPr="0043107F" w:rsidRDefault="0043107F" w:rsidP="0043107F">
            <w:r w:rsidRPr="0043107F">
              <w:rPr>
                <w:b/>
                <w:bCs/>
              </w:rPr>
              <w:t>DESEMPEÑOS: Período 1</w:t>
            </w:r>
          </w:p>
        </w:tc>
        <w:tc>
          <w:tcPr>
            <w:tcW w:w="742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vAlign w:val="center"/>
            <w:hideMark/>
          </w:tcPr>
          <w:p w14:paraId="66BDBCDF" w14:textId="77777777" w:rsidR="0043107F" w:rsidRPr="0043107F" w:rsidRDefault="0043107F" w:rsidP="0043107F">
            <w:r w:rsidRPr="0043107F">
              <w:rPr>
                <w:b/>
                <w:bCs/>
              </w:rPr>
              <w:t>GRADO: Sexto </w:t>
            </w:r>
          </w:p>
        </w:tc>
      </w:tr>
      <w:tr w:rsidR="0043107F" w:rsidRPr="0043107F" w14:paraId="0D58DCD4" w14:textId="77777777" w:rsidTr="00FF3E51">
        <w:trPr>
          <w:trHeight w:val="456"/>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13F6EA9" w14:textId="77777777" w:rsidR="0043107F" w:rsidRPr="0043107F" w:rsidRDefault="0043107F" w:rsidP="0043107F">
            <w:r w:rsidRPr="0043107F">
              <w:rPr>
                <w:b/>
                <w:bCs/>
              </w:rPr>
              <w:t>PREGUNTA PROBLEMATIZADORA</w:t>
            </w:r>
          </w:p>
        </w:tc>
        <w:tc>
          <w:tcPr>
            <w:tcW w:w="302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9852F72" w14:textId="77777777" w:rsidR="0043107F" w:rsidRPr="0043107F" w:rsidRDefault="0043107F" w:rsidP="0043107F">
            <w:r w:rsidRPr="0043107F">
              <w:rPr>
                <w:b/>
                <w:bCs/>
              </w:rPr>
              <w:t>ESTÁNDARES</w:t>
            </w:r>
          </w:p>
        </w:tc>
        <w:tc>
          <w:tcPr>
            <w:tcW w:w="342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57A1163" w14:textId="77777777" w:rsidR="0043107F" w:rsidRPr="0043107F" w:rsidRDefault="0043107F" w:rsidP="0043107F">
            <w:r w:rsidRPr="0043107F">
              <w:rPr>
                <w:b/>
                <w:bCs/>
              </w:rPr>
              <w:t>DERECHOS BÁSICOS DE APRENDIZAJE</w:t>
            </w:r>
          </w:p>
        </w:tc>
        <w:tc>
          <w:tcPr>
            <w:tcW w:w="400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6F9EF2A" w14:textId="77777777" w:rsidR="0043107F" w:rsidRPr="0043107F" w:rsidRDefault="0043107F" w:rsidP="0043107F">
            <w:r w:rsidRPr="0043107F">
              <w:rPr>
                <w:b/>
                <w:bCs/>
              </w:rPr>
              <w:t>MATRIZ DE REFERENCIA</w:t>
            </w:r>
          </w:p>
        </w:tc>
      </w:tr>
      <w:tr w:rsidR="0043107F" w:rsidRPr="0043107F" w14:paraId="3F2F6E35" w14:textId="77777777" w:rsidTr="00FF3E51">
        <w:trPr>
          <w:trHeight w:val="140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C57D5" w14:textId="77777777" w:rsidR="0043107F" w:rsidRPr="0043107F" w:rsidRDefault="0043107F" w:rsidP="0043107F">
            <w:r w:rsidRPr="0043107F">
              <w:t>¿Cómo al reconocer tipos de textos y géneros literarios, me permiten narrar y valorar el contexto cultural propio y el de otros?</w:t>
            </w:r>
          </w:p>
          <w:p w14:paraId="4B623D4D" w14:textId="77777777" w:rsidR="0043107F" w:rsidRPr="0043107F" w:rsidRDefault="0043107F" w:rsidP="0043107F">
            <w:r w:rsidRPr="0043107F">
              <w:br/>
            </w:r>
            <w:r w:rsidRPr="0043107F">
              <w:br/>
            </w:r>
            <w:r w:rsidRPr="0043107F">
              <w:br/>
            </w:r>
          </w:p>
        </w:tc>
        <w:tc>
          <w:tcPr>
            <w:tcW w:w="3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D69249" w14:textId="77777777" w:rsidR="0043107F" w:rsidRPr="0043107F" w:rsidRDefault="0043107F" w:rsidP="0043107F">
            <w:r w:rsidRPr="0043107F">
              <w:rPr>
                <w:b/>
                <w:bCs/>
              </w:rPr>
              <w:t>Comprensión e interpretación textual</w:t>
            </w:r>
          </w:p>
          <w:p w14:paraId="4CB6AFCB" w14:textId="77777777" w:rsidR="0043107F" w:rsidRPr="0043107F" w:rsidRDefault="0043107F" w:rsidP="0043107F">
            <w:r w:rsidRPr="0043107F">
              <w:t>Interpreto y clasifico textos provenientes de la tradición oral tales como coplas, leyendas, relatos mitológicos, canciones, proverbios, refranes y parábolas, entre otros.</w:t>
            </w:r>
          </w:p>
          <w:p w14:paraId="1782DE35" w14:textId="77777777" w:rsidR="0043107F" w:rsidRPr="0043107F" w:rsidRDefault="0043107F" w:rsidP="0043107F">
            <w:r w:rsidRPr="0043107F">
              <w:t xml:space="preserve">Propongo hipótesis de interpretación para cada </w:t>
            </w:r>
            <w:r w:rsidRPr="0043107F">
              <w:lastRenderedPageBreak/>
              <w:t>uno de los tipos de texto que he leído.</w:t>
            </w:r>
          </w:p>
          <w:p w14:paraId="12935A78" w14:textId="77777777" w:rsidR="0043107F" w:rsidRPr="0043107F" w:rsidRDefault="0043107F" w:rsidP="0043107F">
            <w:r w:rsidRPr="0043107F">
              <w:t>-</w:t>
            </w:r>
            <w:r w:rsidRPr="0043107F">
              <w:rPr>
                <w:b/>
                <w:bCs/>
              </w:rPr>
              <w:t xml:space="preserve"> Literatura</w:t>
            </w:r>
          </w:p>
          <w:p w14:paraId="3A025E73" w14:textId="77777777" w:rsidR="0043107F" w:rsidRPr="0043107F" w:rsidRDefault="0043107F" w:rsidP="0043107F">
            <w:r w:rsidRPr="0043107F">
              <w:t>Comprendo elementos constitutivos de obras literarias, tales como tiempo, espacio, función de los personajes, lenguaje, atmósferas, diálogos y escenas, entre otros.</w:t>
            </w:r>
          </w:p>
          <w:p w14:paraId="07EE25BE" w14:textId="77777777" w:rsidR="0043107F" w:rsidRPr="0043107F" w:rsidRDefault="0043107F" w:rsidP="0043107F">
            <w:r w:rsidRPr="0043107F">
              <w:rPr>
                <w:b/>
                <w:bCs/>
              </w:rPr>
              <w:t>- Medios de comunicación y otros sistemas simbólicos</w:t>
            </w:r>
          </w:p>
          <w:p w14:paraId="562A93D5" w14:textId="77777777" w:rsidR="0043107F" w:rsidRPr="0043107F" w:rsidRDefault="0043107F" w:rsidP="0043107F">
            <w:r w:rsidRPr="0043107F">
              <w:t>Selecciono y clasifico la información emitida por los medios de comunicación masiva.</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639DB" w14:textId="77777777" w:rsidR="0043107F" w:rsidRPr="0043107F" w:rsidRDefault="0043107F" w:rsidP="0043107F"/>
          <w:p w14:paraId="64965A7A" w14:textId="77777777" w:rsidR="0043107F" w:rsidRPr="0043107F" w:rsidRDefault="0043107F" w:rsidP="0043107F">
            <w:r w:rsidRPr="0043107F">
              <w:t>DBA 1. Utiliza la información ofrecida por los medios de comunicación, teniendo en cuenta el mensaje, los interlocutores, la intencionalidad y el contexto de producción, para participar en los procesos comunicativos de su entorno. </w:t>
            </w:r>
          </w:p>
          <w:p w14:paraId="7719E4F1" w14:textId="77777777" w:rsidR="0043107F" w:rsidRPr="0043107F" w:rsidRDefault="0043107F" w:rsidP="0043107F">
            <w:r w:rsidRPr="0043107F">
              <w:t xml:space="preserve">DBA 2. Crea organizadores gráficos en los que integra </w:t>
            </w:r>
            <w:r w:rsidRPr="0043107F">
              <w:lastRenderedPageBreak/>
              <w:t>signos verbales y no verbales para dar cuenta de sus conocimientos.</w:t>
            </w:r>
          </w:p>
          <w:p w14:paraId="3770DD99" w14:textId="77777777" w:rsidR="0043107F" w:rsidRPr="0043107F" w:rsidRDefault="0043107F" w:rsidP="0043107F">
            <w:r w:rsidRPr="0043107F">
              <w:t>DBA 4 Identifica algunas expresiones de diferentes regiones y contextos en las obras literarias. </w:t>
            </w:r>
          </w:p>
          <w:p w14:paraId="7FF20DB8" w14:textId="77777777" w:rsidR="0043107F" w:rsidRPr="0043107F" w:rsidRDefault="0043107F" w:rsidP="0043107F">
            <w:r w:rsidRPr="0043107F">
              <w:t>DBA 5-Interpreta obras de la tradición popular propias de su entorno.</w:t>
            </w:r>
          </w:p>
          <w:p w14:paraId="04055591" w14:textId="77777777" w:rsidR="0043107F" w:rsidRPr="0043107F" w:rsidRDefault="0043107F" w:rsidP="0043107F">
            <w:r w:rsidRPr="0043107F">
              <w:t>DBA 6. Comprende diversos tipos de texto, a partir del análisis de sus contenidos, características formales e intenciones comunicativas. </w:t>
            </w:r>
          </w:p>
          <w:p w14:paraId="5BB049C1" w14:textId="77777777" w:rsidR="0043107F" w:rsidRPr="0043107F" w:rsidRDefault="0043107F" w:rsidP="0043107F">
            <w:r w:rsidRPr="0043107F">
              <w:t>DBA 8.</w:t>
            </w:r>
            <w:r w:rsidRPr="0043107F">
              <w:tab/>
              <w:t>Produce diversos tipos de texto atendiendo a los destinatarios, al medio en que se escribirá y a los propósitos comunicativos.</w:t>
            </w:r>
          </w:p>
          <w:p w14:paraId="150A6627" w14:textId="77777777" w:rsidR="0043107F" w:rsidRPr="0043107F" w:rsidRDefault="0043107F" w:rsidP="0043107F"/>
        </w:tc>
        <w:tc>
          <w:tcPr>
            <w:tcW w:w="4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DB55E" w14:textId="77777777" w:rsidR="0043107F" w:rsidRPr="0043107F" w:rsidRDefault="0043107F" w:rsidP="0043107F">
            <w:r w:rsidRPr="0043107F">
              <w:rPr>
                <w:b/>
                <w:bCs/>
              </w:rPr>
              <w:lastRenderedPageBreak/>
              <w:t>COMPETENCIA COMUNICATIVA</w:t>
            </w:r>
          </w:p>
          <w:p w14:paraId="0223B0C4" w14:textId="77777777" w:rsidR="0043107F" w:rsidRPr="0043107F" w:rsidRDefault="0043107F" w:rsidP="0043107F">
            <w:r w:rsidRPr="0043107F">
              <w:rPr>
                <w:b/>
                <w:bCs/>
              </w:rPr>
              <w:t>(Proceso de lectura)</w:t>
            </w:r>
          </w:p>
          <w:p w14:paraId="2E410BF9" w14:textId="77777777" w:rsidR="0043107F" w:rsidRPr="0043107F" w:rsidRDefault="0043107F" w:rsidP="0043107F"/>
          <w:p w14:paraId="10750EDA" w14:textId="77777777" w:rsidR="0043107F" w:rsidRPr="0043107F" w:rsidRDefault="0043107F" w:rsidP="0043107F">
            <w:r w:rsidRPr="0043107F">
              <w:t>COMPONENTE:PRAGMÁTICO </w:t>
            </w:r>
          </w:p>
          <w:p w14:paraId="75C77EEF" w14:textId="77777777" w:rsidR="0043107F" w:rsidRPr="0043107F" w:rsidRDefault="0043107F" w:rsidP="0043107F">
            <w:r w:rsidRPr="0043107F">
              <w:t>APRENDIZAJE:</w:t>
            </w:r>
          </w:p>
          <w:p w14:paraId="015D8A71" w14:textId="77777777" w:rsidR="0043107F" w:rsidRPr="0043107F" w:rsidRDefault="0043107F" w:rsidP="0043107F">
            <w:r w:rsidRPr="0043107F">
              <w:t>-Reconoce información explicita de la situación de comunicación.</w:t>
            </w:r>
          </w:p>
          <w:p w14:paraId="7C94CF03" w14:textId="77777777" w:rsidR="0043107F" w:rsidRPr="0043107F" w:rsidRDefault="0043107F" w:rsidP="0043107F">
            <w:r w:rsidRPr="0043107F">
              <w:t>EVIDENCIA</w:t>
            </w:r>
          </w:p>
          <w:p w14:paraId="73D6AE9C" w14:textId="77777777" w:rsidR="0043107F" w:rsidRPr="0043107F" w:rsidRDefault="0043107F" w:rsidP="0043107F">
            <w:r w:rsidRPr="0043107F">
              <w:t>-Identifica quien habla en el texto. </w:t>
            </w:r>
          </w:p>
          <w:p w14:paraId="0DF57A1B" w14:textId="77777777" w:rsidR="0043107F" w:rsidRPr="0043107F" w:rsidRDefault="0043107F" w:rsidP="0043107F"/>
          <w:p w14:paraId="1D5A12C9" w14:textId="77777777" w:rsidR="0043107F" w:rsidRPr="0043107F" w:rsidRDefault="0043107F" w:rsidP="0043107F">
            <w:r w:rsidRPr="0043107F">
              <w:rPr>
                <w:b/>
                <w:bCs/>
              </w:rPr>
              <w:t>COMPETENCIA</w:t>
            </w:r>
          </w:p>
          <w:p w14:paraId="238F6C9B" w14:textId="77777777" w:rsidR="0043107F" w:rsidRPr="0043107F" w:rsidRDefault="0043107F" w:rsidP="0043107F">
            <w:r w:rsidRPr="0043107F">
              <w:rPr>
                <w:b/>
                <w:bCs/>
              </w:rPr>
              <w:t>COMUNICATIVA</w:t>
            </w:r>
          </w:p>
          <w:p w14:paraId="50464A01" w14:textId="77777777" w:rsidR="0043107F" w:rsidRPr="0043107F" w:rsidRDefault="0043107F" w:rsidP="0043107F">
            <w:r w:rsidRPr="0043107F">
              <w:rPr>
                <w:b/>
                <w:bCs/>
              </w:rPr>
              <w:t>(Proceso de escritura)</w:t>
            </w:r>
          </w:p>
          <w:p w14:paraId="3391DE15" w14:textId="77777777" w:rsidR="0043107F" w:rsidRPr="0043107F" w:rsidRDefault="0043107F" w:rsidP="0043107F"/>
          <w:p w14:paraId="7E019DAC" w14:textId="77777777" w:rsidR="0043107F" w:rsidRPr="0043107F" w:rsidRDefault="0043107F" w:rsidP="0043107F">
            <w:r w:rsidRPr="0043107F">
              <w:t>COMPONENTE:PRAGMÁTICO </w:t>
            </w:r>
          </w:p>
          <w:p w14:paraId="1F0ACBB8" w14:textId="77777777" w:rsidR="0043107F" w:rsidRPr="0043107F" w:rsidRDefault="0043107F" w:rsidP="0043107F">
            <w:r w:rsidRPr="0043107F">
              <w:t>APRENDIZAJE:</w:t>
            </w:r>
          </w:p>
          <w:p w14:paraId="7C360B9C" w14:textId="77777777" w:rsidR="0043107F" w:rsidRPr="0043107F" w:rsidRDefault="0043107F" w:rsidP="0043107F">
            <w:r w:rsidRPr="0043107F">
              <w:t>-Prevé el propósito o las intenciones que debe cumplir un texto, atendiendo a las necesidades de la producción textual en un contexto comunicativo particular. </w:t>
            </w:r>
          </w:p>
          <w:p w14:paraId="40686199" w14:textId="77777777" w:rsidR="0043107F" w:rsidRPr="0043107F" w:rsidRDefault="0043107F" w:rsidP="0043107F"/>
          <w:p w14:paraId="7F750338" w14:textId="77777777" w:rsidR="0043107F" w:rsidRPr="0043107F" w:rsidRDefault="0043107F" w:rsidP="0043107F">
            <w:r w:rsidRPr="0043107F">
              <w:t>EVIDENCIA</w:t>
            </w:r>
          </w:p>
          <w:p w14:paraId="470976FA" w14:textId="77777777" w:rsidR="0043107F" w:rsidRPr="0043107F" w:rsidRDefault="0043107F" w:rsidP="0043107F">
            <w:r w:rsidRPr="0043107F">
              <w:t>-Identifica el rol que debe cumplir como enunciador de un texto, a partir de la situación de la comunicación.</w:t>
            </w:r>
          </w:p>
          <w:p w14:paraId="51262392" w14:textId="77777777" w:rsidR="0043107F" w:rsidRPr="0043107F" w:rsidRDefault="0043107F" w:rsidP="0043107F"/>
        </w:tc>
      </w:tr>
    </w:tbl>
    <w:p w14:paraId="19A3BCC0"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095"/>
        <w:gridCol w:w="2070"/>
        <w:gridCol w:w="2831"/>
      </w:tblGrid>
      <w:tr w:rsidR="0043107F" w:rsidRPr="0043107F" w14:paraId="4CB8954F" w14:textId="77777777" w:rsidTr="00FF3E51">
        <w:trPr>
          <w:jc w:val="center"/>
        </w:trPr>
        <w:tc>
          <w:tcPr>
            <w:tcW w:w="8095"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398CCEE4" w14:textId="77777777" w:rsidR="0043107F" w:rsidRPr="0043107F" w:rsidRDefault="0043107F" w:rsidP="0043107F">
            <w:r w:rsidRPr="0043107F">
              <w:rPr>
                <w:b/>
                <w:bCs/>
              </w:rPr>
              <w:lastRenderedPageBreak/>
              <w:t>CONTENIDOS</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E9E30F" w14:textId="77777777" w:rsidR="0043107F" w:rsidRPr="0043107F" w:rsidRDefault="0043107F" w:rsidP="0043107F">
            <w:r w:rsidRPr="0043107F">
              <w:rPr>
                <w:b/>
                <w:bCs/>
              </w:rPr>
              <w:t>TRANSVERSALIZACIÓN</w:t>
            </w:r>
          </w:p>
        </w:tc>
      </w:tr>
      <w:tr w:rsidR="0043107F" w:rsidRPr="0043107F" w14:paraId="5F683ED5" w14:textId="77777777" w:rsidTr="00FF3E51">
        <w:trPr>
          <w:jc w:val="center"/>
        </w:trPr>
        <w:tc>
          <w:tcPr>
            <w:tcW w:w="8095" w:type="dxa"/>
            <w:vMerge/>
            <w:tcBorders>
              <w:top w:val="single" w:sz="4" w:space="0" w:color="000000"/>
              <w:left w:val="single" w:sz="4" w:space="0" w:color="000000"/>
              <w:bottom w:val="single" w:sz="4" w:space="0" w:color="000000"/>
              <w:right w:val="single" w:sz="4" w:space="0" w:color="000000"/>
            </w:tcBorders>
            <w:vAlign w:val="center"/>
            <w:hideMark/>
          </w:tcPr>
          <w:p w14:paraId="6044CFE3" w14:textId="77777777" w:rsidR="0043107F" w:rsidRPr="0043107F" w:rsidRDefault="0043107F" w:rsidP="0043107F"/>
        </w:tc>
        <w:tc>
          <w:tcPr>
            <w:tcW w:w="207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AE82FA6" w14:textId="77777777" w:rsidR="0043107F" w:rsidRPr="0043107F" w:rsidRDefault="0043107F" w:rsidP="0043107F">
            <w:r w:rsidRPr="0043107F">
              <w:rPr>
                <w:b/>
                <w:bCs/>
              </w:rPr>
              <w:t>Área</w:t>
            </w:r>
          </w:p>
        </w:tc>
        <w:tc>
          <w:tcPr>
            <w:tcW w:w="283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878DAA1" w14:textId="77777777" w:rsidR="0043107F" w:rsidRPr="0043107F" w:rsidRDefault="0043107F" w:rsidP="0043107F">
            <w:r w:rsidRPr="0043107F">
              <w:rPr>
                <w:b/>
                <w:bCs/>
              </w:rPr>
              <w:t>Proyecto</w:t>
            </w:r>
          </w:p>
        </w:tc>
      </w:tr>
      <w:tr w:rsidR="0043107F" w:rsidRPr="0043107F" w14:paraId="5B6555E8" w14:textId="77777777" w:rsidTr="00FF3E51">
        <w:trPr>
          <w:jc w:val="center"/>
        </w:trPr>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F643F" w14:textId="77777777" w:rsidR="0043107F" w:rsidRPr="0043107F" w:rsidRDefault="0043107F" w:rsidP="0043107F">
            <w:pPr>
              <w:numPr>
                <w:ilvl w:val="0"/>
                <w:numId w:val="109"/>
              </w:numPr>
            </w:pPr>
            <w:r w:rsidRPr="0043107F">
              <w:t>Producción de un texto narrativo y secuencia lógica.</w:t>
            </w:r>
          </w:p>
          <w:p w14:paraId="43F589D2" w14:textId="77777777" w:rsidR="0043107F" w:rsidRPr="0043107F" w:rsidRDefault="0043107F" w:rsidP="0043107F">
            <w:pPr>
              <w:numPr>
                <w:ilvl w:val="0"/>
                <w:numId w:val="109"/>
              </w:numPr>
            </w:pPr>
            <w:r w:rsidRPr="0043107F">
              <w:t>El texto expositivo </w:t>
            </w:r>
          </w:p>
          <w:p w14:paraId="3DB51B53" w14:textId="77777777" w:rsidR="0043107F" w:rsidRPr="0043107F" w:rsidRDefault="0043107F" w:rsidP="0043107F">
            <w:pPr>
              <w:numPr>
                <w:ilvl w:val="0"/>
                <w:numId w:val="109"/>
              </w:numPr>
            </w:pPr>
            <w:r w:rsidRPr="0043107F">
              <w:t>La tradición oral y popular: coplas, leyendas, relatos mitológicos.</w:t>
            </w:r>
          </w:p>
          <w:p w14:paraId="67E6176A" w14:textId="77777777" w:rsidR="0043107F" w:rsidRPr="0043107F" w:rsidRDefault="0043107F" w:rsidP="0043107F">
            <w:pPr>
              <w:numPr>
                <w:ilvl w:val="0"/>
                <w:numId w:val="109"/>
              </w:numPr>
            </w:pPr>
            <w:r w:rsidRPr="0043107F">
              <w:t>Los géneros literarios: estructura y elementos.</w:t>
            </w:r>
          </w:p>
          <w:p w14:paraId="011D3CAA" w14:textId="77777777" w:rsidR="0043107F" w:rsidRPr="0043107F" w:rsidRDefault="0043107F" w:rsidP="0043107F">
            <w:pPr>
              <w:numPr>
                <w:ilvl w:val="0"/>
                <w:numId w:val="109"/>
              </w:numPr>
            </w:pPr>
            <w:r w:rsidRPr="0043107F">
              <w:t>Lenguaje no verbal en la caricatura y en otras expresiones como: la pintura, la danza y la arquitectura.</w:t>
            </w:r>
          </w:p>
          <w:p w14:paraId="59AD0299" w14:textId="77777777" w:rsidR="0043107F" w:rsidRPr="0043107F" w:rsidRDefault="0043107F" w:rsidP="0043107F">
            <w:pPr>
              <w:numPr>
                <w:ilvl w:val="0"/>
                <w:numId w:val="109"/>
              </w:numPr>
            </w:pPr>
            <w:r w:rsidRPr="0043107F">
              <w:t>El origen de las lenguas, lenguaje y lenguas.</w:t>
            </w:r>
          </w:p>
          <w:p w14:paraId="5D49944D" w14:textId="77777777" w:rsidR="0043107F" w:rsidRPr="0043107F" w:rsidRDefault="0043107F" w:rsidP="0043107F">
            <w:pPr>
              <w:numPr>
                <w:ilvl w:val="0"/>
                <w:numId w:val="109"/>
              </w:numPr>
            </w:pPr>
            <w:r w:rsidRPr="0043107F">
              <w:t>Puntuación: La coma y el punto.</w:t>
            </w:r>
          </w:p>
          <w:p w14:paraId="6ACB48C7" w14:textId="77777777" w:rsidR="0043107F" w:rsidRPr="0043107F" w:rsidRDefault="0043107F" w:rsidP="0043107F">
            <w:pPr>
              <w:numPr>
                <w:ilvl w:val="0"/>
                <w:numId w:val="109"/>
              </w:numPr>
            </w:pPr>
            <w:r w:rsidRPr="0043107F">
              <w:t>Categorías gramaticales (El artículo, el pronombre y el sustantivo).</w:t>
            </w:r>
          </w:p>
          <w:p w14:paraId="13B3EF56" w14:textId="77777777" w:rsidR="0043107F" w:rsidRPr="0043107F" w:rsidRDefault="0043107F" w:rsidP="0043107F">
            <w:pPr>
              <w:numPr>
                <w:ilvl w:val="0"/>
                <w:numId w:val="109"/>
              </w:numPr>
            </w:pPr>
            <w:r w:rsidRPr="0043107F">
              <w:t>Comprensión e interpretación textual y niveles de lectura: Plan lector una hora cada quince días en la biblioteca.</w:t>
            </w:r>
          </w:p>
          <w:p w14:paraId="78F15F3A" w14:textId="77777777" w:rsidR="0043107F" w:rsidRPr="0043107F" w:rsidRDefault="0043107F" w:rsidP="0043107F"/>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1B9F" w14:textId="77777777" w:rsidR="0043107F" w:rsidRPr="0043107F" w:rsidRDefault="0043107F" w:rsidP="0043107F">
            <w:r w:rsidRPr="0043107F">
              <w:t>-Ciencias Sociales</w:t>
            </w:r>
          </w:p>
          <w:p w14:paraId="30337DCD" w14:textId="77777777" w:rsidR="0043107F" w:rsidRPr="0043107F" w:rsidRDefault="0043107F" w:rsidP="0043107F">
            <w:r w:rsidRPr="0043107F">
              <w:t>-Artística</w:t>
            </w:r>
          </w:p>
          <w:p w14:paraId="426DEF8C" w14:textId="77777777" w:rsidR="0043107F" w:rsidRPr="0043107F" w:rsidRDefault="0043107F" w:rsidP="0043107F">
            <w:r w:rsidRPr="0043107F">
              <w:t>-Matemáticas</w:t>
            </w:r>
          </w:p>
          <w:p w14:paraId="0E8BB20B" w14:textId="77777777" w:rsidR="0043107F" w:rsidRPr="0043107F" w:rsidRDefault="0043107F" w:rsidP="0043107F">
            <w:r w:rsidRPr="0043107F">
              <w:br/>
            </w:r>
            <w:r w:rsidRPr="0043107F">
              <w:br/>
            </w:r>
            <w:r w:rsidRPr="0043107F">
              <w:br/>
            </w: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9FDDB" w14:textId="77777777" w:rsidR="0043107F" w:rsidRPr="0043107F" w:rsidRDefault="0043107F" w:rsidP="0043107F">
            <w:r w:rsidRPr="0043107F">
              <w:t>Desarrollo de conductas y hábitos seguros en materia de seguridad vial y la formación de criterios para evaluar las distintas consecuencias que para su seguridad integral como peatones, pasajeros y conductores. </w:t>
            </w:r>
          </w:p>
          <w:p w14:paraId="6BCC7453" w14:textId="77777777" w:rsidR="0043107F" w:rsidRPr="0043107F" w:rsidRDefault="0043107F" w:rsidP="0043107F">
            <w:r w:rsidRPr="0043107F">
              <w:t>Cátedra de la paz. </w:t>
            </w:r>
          </w:p>
          <w:p w14:paraId="1D979615" w14:textId="77777777" w:rsidR="0043107F" w:rsidRPr="0043107F" w:rsidRDefault="0043107F" w:rsidP="0043107F">
            <w:r w:rsidRPr="0043107F">
              <w:t>Teatro y artes escénicas.</w:t>
            </w:r>
          </w:p>
        </w:tc>
      </w:tr>
    </w:tbl>
    <w:p w14:paraId="599D7A8C"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3945"/>
        <w:gridCol w:w="2454"/>
        <w:gridCol w:w="2454"/>
        <w:gridCol w:w="4143"/>
      </w:tblGrid>
      <w:tr w:rsidR="0043107F" w:rsidRPr="0043107F" w14:paraId="12EED2D7"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097341D3" w14:textId="77777777" w:rsidR="0043107F" w:rsidRPr="0043107F" w:rsidRDefault="0043107F" w:rsidP="0043107F">
            <w:r w:rsidRPr="0043107F">
              <w:rPr>
                <w:b/>
                <w:bCs/>
              </w:rPr>
              <w:t>DESEMPEÑOS: Período 1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25B103E3" w14:textId="77777777" w:rsidR="0043107F" w:rsidRPr="0043107F" w:rsidRDefault="0043107F" w:rsidP="0043107F">
            <w:r w:rsidRPr="0043107F">
              <w:rPr>
                <w:b/>
                <w:bCs/>
              </w:rPr>
              <w:t>GRADO: Sexto </w:t>
            </w:r>
          </w:p>
        </w:tc>
      </w:tr>
      <w:tr w:rsidR="0043107F" w:rsidRPr="0043107F" w14:paraId="71DCD78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6F1B3E7F" w14:textId="77777777" w:rsidR="0043107F" w:rsidRPr="0043107F" w:rsidRDefault="0043107F" w:rsidP="0043107F">
            <w:r w:rsidRPr="0043107F">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0339776A" w14:textId="77777777" w:rsidR="0043107F" w:rsidRPr="0043107F" w:rsidRDefault="0043107F" w:rsidP="0043107F">
            <w:r w:rsidRPr="0043107F">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4EA6D8ED" w14:textId="77777777" w:rsidR="0043107F" w:rsidRPr="0043107F" w:rsidRDefault="0043107F" w:rsidP="0043107F">
            <w:r w:rsidRPr="0043107F">
              <w:rPr>
                <w:b/>
                <w:bCs/>
              </w:rPr>
              <w:t>Saber Ser (actitudinal)</w:t>
            </w:r>
          </w:p>
        </w:tc>
      </w:tr>
      <w:tr w:rsidR="0043107F" w:rsidRPr="0043107F" w14:paraId="167E9AF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49E26" w14:textId="77777777" w:rsidR="0043107F" w:rsidRPr="0043107F" w:rsidRDefault="0043107F" w:rsidP="0043107F">
            <w:r w:rsidRPr="0043107F">
              <w:t xml:space="preserve">Reconoce tipos de textos y géneros literarios que permiten narrar y </w:t>
            </w:r>
            <w:r w:rsidRPr="0043107F">
              <w:lastRenderedPageBreak/>
              <w:t>enriquecer contextos culturales propios y ajenos. </w:t>
            </w:r>
          </w:p>
          <w:p w14:paraId="2373DE77" w14:textId="77777777" w:rsidR="0043107F" w:rsidRPr="0043107F" w:rsidRDefault="0043107F" w:rsidP="0043107F"/>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39B9" w14:textId="77777777" w:rsidR="0043107F" w:rsidRPr="0043107F" w:rsidRDefault="0043107F" w:rsidP="0043107F">
            <w:r w:rsidRPr="0043107F">
              <w:lastRenderedPageBreak/>
              <w:t xml:space="preserve">Lee y produce diversos tipos de textos, verbales y no verbales, que le posibilitan </w:t>
            </w:r>
            <w:r w:rsidRPr="0043107F">
              <w:lastRenderedPageBreak/>
              <w:t>identificar sus características particulares en contextos específicos y diversos.</w:t>
            </w:r>
          </w:p>
          <w:p w14:paraId="01F5346B" w14:textId="77777777" w:rsidR="0043107F" w:rsidRPr="0043107F" w:rsidRDefault="0043107F" w:rsidP="0043107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A7EA" w14:textId="77777777" w:rsidR="0043107F" w:rsidRPr="0043107F" w:rsidRDefault="0043107F" w:rsidP="0043107F">
            <w:r w:rsidRPr="0043107F">
              <w:lastRenderedPageBreak/>
              <w:t xml:space="preserve">Asume el contexto cultural propio y de los otros como elemento </w:t>
            </w:r>
            <w:r w:rsidRPr="0043107F">
              <w:lastRenderedPageBreak/>
              <w:t>fundamental para la comprensión y producción de diferentes discursos.</w:t>
            </w:r>
          </w:p>
        </w:tc>
      </w:tr>
    </w:tbl>
    <w:p w14:paraId="120B05B7"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018"/>
        <w:gridCol w:w="4978"/>
      </w:tblGrid>
      <w:tr w:rsidR="0043107F" w:rsidRPr="0043107F" w14:paraId="22D4573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4BE7021D" w14:textId="77777777" w:rsidR="0043107F" w:rsidRPr="0043107F" w:rsidRDefault="0043107F" w:rsidP="0043107F">
            <w:r w:rsidRPr="0043107F">
              <w:rPr>
                <w:b/>
                <w:bCs/>
              </w:rPr>
              <w:t>ÁREA: Lengua Castellana </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7848FB0F" w14:textId="77777777" w:rsidR="0043107F" w:rsidRPr="0043107F" w:rsidRDefault="0043107F" w:rsidP="0043107F">
            <w:r w:rsidRPr="0043107F">
              <w:rPr>
                <w:b/>
                <w:bCs/>
              </w:rPr>
              <w:t>GRADO: Sexto </w:t>
            </w:r>
          </w:p>
        </w:tc>
      </w:tr>
      <w:tr w:rsidR="0043107F" w:rsidRPr="0043107F" w14:paraId="01D800F6"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2216F8" w14:textId="77777777" w:rsidR="0043107F" w:rsidRPr="0043107F" w:rsidRDefault="0043107F" w:rsidP="0043107F">
            <w:r w:rsidRPr="0043107F">
              <w:rPr>
                <w:b/>
                <w:bCs/>
              </w:rPr>
              <w:t>CICLO: 3 </w:t>
            </w:r>
          </w:p>
        </w:tc>
      </w:tr>
      <w:tr w:rsidR="0043107F" w:rsidRPr="0043107F" w14:paraId="551C945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9A12D" w14:textId="77777777" w:rsidR="0043107F" w:rsidRPr="0043107F" w:rsidRDefault="0043107F" w:rsidP="0043107F"/>
          <w:p w14:paraId="449923F3" w14:textId="77777777" w:rsidR="0043107F" w:rsidRPr="0043107F" w:rsidRDefault="0043107F" w:rsidP="0043107F">
            <w:r w:rsidRPr="0043107F">
              <w:rPr>
                <w:b/>
                <w:bCs/>
              </w:rPr>
              <w:t>Objetivo del ciclo: </w:t>
            </w:r>
          </w:p>
          <w:p w14:paraId="420501A3" w14:textId="77777777" w:rsidR="0043107F" w:rsidRPr="0043107F" w:rsidRDefault="0043107F" w:rsidP="0043107F">
            <w:r w:rsidRPr="0043107F">
              <w:t>Comprender y utilizar conocimientos del lenguaje verbal y no verbal, y estrategias de interpretación, argumentación, producción y que le permitan participar en experiencias auténticas de comunicación y significación.</w:t>
            </w:r>
          </w:p>
        </w:tc>
      </w:tr>
    </w:tbl>
    <w:p w14:paraId="4472D9EB"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055"/>
        <w:gridCol w:w="4941"/>
      </w:tblGrid>
      <w:tr w:rsidR="0043107F" w:rsidRPr="0043107F" w14:paraId="0B8734A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051ED4D5" w14:textId="77777777" w:rsidR="0043107F" w:rsidRPr="0043107F" w:rsidRDefault="0043107F" w:rsidP="0043107F">
            <w:r w:rsidRPr="0043107F">
              <w:rPr>
                <w:b/>
                <w:bCs/>
              </w:rPr>
              <w:t>DESEMPEÑOS: Período 2 </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0AD7954C" w14:textId="77777777" w:rsidR="0043107F" w:rsidRPr="0043107F" w:rsidRDefault="0043107F" w:rsidP="0043107F">
            <w:r w:rsidRPr="0043107F">
              <w:rPr>
                <w:b/>
                <w:bCs/>
              </w:rPr>
              <w:t>GRADO: Sexto </w:t>
            </w:r>
          </w:p>
        </w:tc>
      </w:tr>
      <w:tr w:rsidR="0043107F" w:rsidRPr="0043107F" w14:paraId="2D2ACD2E"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B3B9D" w14:textId="77777777" w:rsidR="0043107F" w:rsidRPr="0043107F" w:rsidRDefault="0043107F" w:rsidP="0043107F">
            <w:r w:rsidRPr="0043107F">
              <w:rPr>
                <w:b/>
                <w:bCs/>
              </w:rPr>
              <w:t xml:space="preserve">Intensidad Horaria: </w:t>
            </w:r>
            <w:r w:rsidRPr="0043107F">
              <w:t>5 horas semanales</w:t>
            </w:r>
          </w:p>
        </w:tc>
      </w:tr>
      <w:tr w:rsidR="0043107F" w:rsidRPr="0043107F" w14:paraId="374CDB4A"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1AB3" w14:textId="77777777" w:rsidR="0043107F" w:rsidRPr="0043107F" w:rsidRDefault="0043107F" w:rsidP="0043107F">
            <w:r w:rsidRPr="0043107F">
              <w:rPr>
                <w:b/>
                <w:bCs/>
              </w:rPr>
              <w:t>Objetivo del grado: </w:t>
            </w:r>
          </w:p>
          <w:p w14:paraId="5E233FAF" w14:textId="77777777" w:rsidR="0043107F" w:rsidRPr="0043107F" w:rsidRDefault="0043107F" w:rsidP="0043107F">
            <w:r w:rsidRPr="0043107F">
              <w:t>Reconocer y utilizar estrategias de interpretación, argumentación y producción que le permitan acercarse a diferentes géneros, tipologías discursivas y fuentes donde reconoce la función de la voz propia y la de los otros.</w:t>
            </w:r>
          </w:p>
          <w:p w14:paraId="094F03AE" w14:textId="77777777" w:rsidR="0043107F" w:rsidRPr="0043107F" w:rsidRDefault="0043107F" w:rsidP="0043107F"/>
        </w:tc>
      </w:tr>
    </w:tbl>
    <w:p w14:paraId="1A857EC0"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2005"/>
        <w:gridCol w:w="8986"/>
      </w:tblGrid>
      <w:tr w:rsidR="0043107F" w:rsidRPr="0043107F" w14:paraId="532A13EF" w14:textId="77777777" w:rsidTr="00FF3E51">
        <w:trPr>
          <w:trHeight w:val="298"/>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E5C4F90" w14:textId="77777777" w:rsidR="0043107F" w:rsidRPr="0043107F" w:rsidRDefault="0043107F" w:rsidP="0043107F">
            <w:r w:rsidRPr="0043107F">
              <w:rPr>
                <w:b/>
                <w:bCs/>
              </w:rPr>
              <w:t>COMPETENCIAS DEL ÁREA</w:t>
            </w:r>
          </w:p>
        </w:tc>
        <w:tc>
          <w:tcPr>
            <w:tcW w:w="177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665098E" w14:textId="77777777" w:rsidR="0043107F" w:rsidRPr="0043107F" w:rsidRDefault="0043107F" w:rsidP="0043107F">
            <w:r w:rsidRPr="0043107F">
              <w:rPr>
                <w:b/>
                <w:bCs/>
              </w:rPr>
              <w:t>COMPETENCIAS CIUDADANAS</w:t>
            </w:r>
          </w:p>
        </w:tc>
        <w:tc>
          <w:tcPr>
            <w:tcW w:w="922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D2C2F93" w14:textId="77777777" w:rsidR="0043107F" w:rsidRPr="0043107F" w:rsidRDefault="0043107F" w:rsidP="0043107F">
            <w:r w:rsidRPr="0043107F">
              <w:rPr>
                <w:b/>
                <w:bCs/>
              </w:rPr>
              <w:t>COMPETENCIAS LABORALES</w:t>
            </w:r>
          </w:p>
        </w:tc>
      </w:tr>
      <w:tr w:rsidR="0043107F" w:rsidRPr="0043107F" w14:paraId="06ED5D50" w14:textId="77777777" w:rsidTr="00FF3E51">
        <w:trPr>
          <w:jc w:val="center"/>
        </w:trPr>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A9A5" w14:textId="77777777" w:rsidR="0043107F" w:rsidRPr="0043107F" w:rsidRDefault="0043107F" w:rsidP="0043107F">
            <w:r w:rsidRPr="0043107F">
              <w:lastRenderedPageBreak/>
              <w:t>Gramatical o sintáctica, textual, semántica, pragmática o sociocultural, enciclopédica, poética y literaria.</w:t>
            </w:r>
          </w:p>
          <w:p w14:paraId="41B7CF0C" w14:textId="77777777" w:rsidR="0043107F" w:rsidRPr="0043107F" w:rsidRDefault="0043107F" w:rsidP="0043107F">
            <w:r w:rsidRPr="0043107F">
              <w:br/>
            </w:r>
            <w:r w:rsidRPr="0043107F">
              <w:br/>
            </w:r>
            <w:r w:rsidRPr="0043107F">
              <w:br/>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ECA5D" w14:textId="77777777" w:rsidR="0043107F" w:rsidRPr="0043107F" w:rsidRDefault="0043107F" w:rsidP="0043107F">
            <w:r w:rsidRPr="0043107F">
              <w:rPr>
                <w:b/>
                <w:bCs/>
              </w:rPr>
              <w:t>CONVIVENCIA Y PAZ:</w:t>
            </w:r>
          </w:p>
          <w:p w14:paraId="57F624CE" w14:textId="77777777" w:rsidR="0043107F" w:rsidRPr="0043107F" w:rsidRDefault="0043107F" w:rsidP="0043107F">
            <w:r w:rsidRPr="0043107F">
              <w:t>-Conozco procesos y técnicas de mediación de conflictos (competencia conocimiento). </w:t>
            </w:r>
          </w:p>
          <w:p w14:paraId="18EED691" w14:textId="77777777" w:rsidR="0043107F" w:rsidRPr="0043107F" w:rsidRDefault="0043107F" w:rsidP="0043107F"/>
        </w:tc>
        <w:tc>
          <w:tcPr>
            <w:tcW w:w="9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A4973" w14:textId="77777777" w:rsidR="0043107F" w:rsidRPr="0043107F" w:rsidRDefault="0043107F" w:rsidP="0043107F">
            <w:r w:rsidRPr="0043107F">
              <w:rPr>
                <w:b/>
                <w:bCs/>
              </w:rPr>
              <w:t>Las evidencias tienen una secuencia en el grado, con negrilla es aspecto a trabajar en el periodo.</w:t>
            </w:r>
          </w:p>
          <w:p w14:paraId="28D09346" w14:textId="77777777" w:rsidR="0043107F" w:rsidRPr="0043107F" w:rsidRDefault="0043107F" w:rsidP="0043107F">
            <w:r w:rsidRPr="0043107F">
              <w:rPr>
                <w:b/>
                <w:bCs/>
              </w:rPr>
              <w:t>TIPO INTELECTUAL: TOMA DE DECISIONES</w:t>
            </w:r>
            <w:r w:rsidRPr="0043107F">
              <w:t>.</w:t>
            </w:r>
          </w:p>
          <w:p w14:paraId="64AEBDBE" w14:textId="77777777" w:rsidR="0043107F" w:rsidRPr="0043107F" w:rsidRDefault="0043107F" w:rsidP="0043107F">
            <w:r w:rsidRPr="0043107F">
              <w:rPr>
                <w:b/>
                <w:bCs/>
              </w:rPr>
              <w:t>INDICADOR</w:t>
            </w:r>
            <w:r w:rsidRPr="0043107F">
              <w:t>: Establecer juicios argumentados y definir acciones adecuadas para resolver una situación determinada. </w:t>
            </w:r>
          </w:p>
          <w:p w14:paraId="1EB20FA5" w14:textId="77777777" w:rsidR="0043107F" w:rsidRPr="0043107F" w:rsidRDefault="0043107F" w:rsidP="0043107F">
            <w:r w:rsidRPr="0043107F">
              <w:rPr>
                <w:b/>
                <w:bCs/>
              </w:rPr>
              <w:t>EVIDENCIAS:</w:t>
            </w:r>
          </w:p>
          <w:p w14:paraId="300EFCD1" w14:textId="77777777" w:rsidR="0043107F" w:rsidRPr="0043107F" w:rsidRDefault="0043107F" w:rsidP="0043107F">
            <w:r w:rsidRPr="0043107F">
              <w:t>- Identifico las situaciones cercanas a mi colegio que tienen diferentes modos de resolverse. </w:t>
            </w:r>
          </w:p>
          <w:p w14:paraId="4A05A987" w14:textId="77777777" w:rsidR="0043107F" w:rsidRPr="0043107F" w:rsidRDefault="0043107F" w:rsidP="0043107F">
            <w:r w:rsidRPr="0043107F">
              <w:t>- Escucho la información, opinión y argumentos de otros sobre una situación. </w:t>
            </w:r>
          </w:p>
          <w:p w14:paraId="56458472" w14:textId="77777777" w:rsidR="0043107F" w:rsidRPr="0043107F" w:rsidRDefault="0043107F" w:rsidP="0043107F">
            <w:r w:rsidRPr="0043107F">
              <w:t xml:space="preserve">- </w:t>
            </w:r>
            <w:r w:rsidRPr="0043107F">
              <w:rPr>
                <w:b/>
                <w:bCs/>
              </w:rPr>
              <w:t>Reconozco las posibles formas de enfrentar una situación. </w:t>
            </w:r>
          </w:p>
          <w:p w14:paraId="43F6F28A" w14:textId="77777777" w:rsidR="0043107F" w:rsidRPr="0043107F" w:rsidRDefault="0043107F" w:rsidP="0043107F">
            <w:r w:rsidRPr="0043107F">
              <w:rPr>
                <w:b/>
                <w:bCs/>
              </w:rPr>
              <w:t>- Selecciono una de las formas de actuar posibles. </w:t>
            </w:r>
          </w:p>
          <w:p w14:paraId="73C36BE6" w14:textId="77777777" w:rsidR="0043107F" w:rsidRPr="0043107F" w:rsidRDefault="0043107F" w:rsidP="0043107F">
            <w:r w:rsidRPr="0043107F">
              <w:rPr>
                <w:b/>
                <w:bCs/>
              </w:rPr>
              <w:t>- Asumo las consecuencias de mis decisiones.</w:t>
            </w:r>
          </w:p>
          <w:p w14:paraId="2B0F599B" w14:textId="77777777" w:rsidR="0043107F" w:rsidRPr="0043107F" w:rsidRDefault="0043107F" w:rsidP="0043107F"/>
        </w:tc>
      </w:tr>
    </w:tbl>
    <w:p w14:paraId="5B217CE9"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43107F" w:rsidRPr="0043107F" w14:paraId="5C2E794E"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2EC1CEFD" w14:textId="77777777" w:rsidR="0043107F" w:rsidRPr="0043107F" w:rsidRDefault="0043107F" w:rsidP="0043107F">
            <w:r w:rsidRPr="0043107F">
              <w:rPr>
                <w:b/>
                <w:bCs/>
              </w:rPr>
              <w:t>LINEAMIENTOS DEL ÁREA</w:t>
            </w:r>
          </w:p>
        </w:tc>
      </w:tr>
      <w:tr w:rsidR="0043107F" w:rsidRPr="0043107F" w14:paraId="042FCDA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0846B" w14:textId="77777777" w:rsidR="0043107F" w:rsidRPr="0043107F" w:rsidRDefault="0043107F" w:rsidP="0043107F">
            <w:r w:rsidRPr="0043107F">
              <w:t xml:space="preserve">Los ejes curriculares que plantean Lineamientos (1998) son cinco: 1.Procesos de construcción de sistemas de significación, 2.Procesos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w:t>
            </w:r>
            <w:r w:rsidRPr="0043107F">
              <w:lastRenderedPageBreak/>
              <w:t>comunicación. Lo anterior indica entonces la articulación de unos y otros en el presente plan de área de Lengua Castellana. </w:t>
            </w:r>
          </w:p>
          <w:p w14:paraId="0F14E9F8" w14:textId="77777777" w:rsidR="0043107F" w:rsidRPr="0043107F" w:rsidRDefault="0043107F" w:rsidP="0043107F">
            <w:r w:rsidRPr="0043107F">
              <w:t>Para este ciclo de sexto y séptimo, en el primer eje se sigue trabajando el nivel de uso de los sistemas de significación y se comienza de forma más metódica el nivel de explicación y control. En el eje 2, se trabajan los niveles intratextual, intertextual y extratextual, con énfasis en los dos primeros niveles dado que se está en el inicio de secundaria. Además se abordan estrategias cognitivas como la predicción que apoya la comprensión lectora. En el eje de literatura, está aborda con los planes de lectura apoyados por la biblioteca y trabajados en cada periodo con diversidad de textos literarios, en estos grados se comienza a abordar la novela. En relación a la ética de la comunicación, se hace un énfasis en la aceptación de la variedad lingüística y cultural y el reconocimiento de los otros como interlocutores válidos. </w:t>
            </w:r>
          </w:p>
          <w:p w14:paraId="3060948E" w14:textId="77777777" w:rsidR="0043107F" w:rsidRPr="0043107F" w:rsidRDefault="0043107F" w:rsidP="0043107F"/>
        </w:tc>
      </w:tr>
    </w:tbl>
    <w:p w14:paraId="38F22144"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2552"/>
        <w:gridCol w:w="3563"/>
        <w:gridCol w:w="3510"/>
        <w:gridCol w:w="3371"/>
      </w:tblGrid>
      <w:tr w:rsidR="0043107F" w:rsidRPr="0043107F" w14:paraId="37B2C7B7" w14:textId="77777777" w:rsidTr="00FF3E51">
        <w:trPr>
          <w:trHeight w:val="265"/>
          <w:jc w:val="center"/>
        </w:trPr>
        <w:tc>
          <w:tcPr>
            <w:tcW w:w="6115"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vAlign w:val="center"/>
            <w:hideMark/>
          </w:tcPr>
          <w:p w14:paraId="3BF3091E" w14:textId="77777777" w:rsidR="0043107F" w:rsidRPr="0043107F" w:rsidRDefault="0043107F" w:rsidP="0043107F">
            <w:r w:rsidRPr="0043107F">
              <w:rPr>
                <w:b/>
                <w:bCs/>
              </w:rPr>
              <w:t>DESEMPEÑOS :Período 2</w:t>
            </w:r>
          </w:p>
        </w:tc>
        <w:tc>
          <w:tcPr>
            <w:tcW w:w="688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vAlign w:val="center"/>
            <w:hideMark/>
          </w:tcPr>
          <w:p w14:paraId="75B18E73" w14:textId="77777777" w:rsidR="0043107F" w:rsidRPr="0043107F" w:rsidRDefault="0043107F" w:rsidP="0043107F">
            <w:r w:rsidRPr="0043107F">
              <w:rPr>
                <w:b/>
                <w:bCs/>
              </w:rPr>
              <w:t>GRADO: Sexto</w:t>
            </w:r>
          </w:p>
        </w:tc>
      </w:tr>
      <w:tr w:rsidR="0043107F" w:rsidRPr="0043107F" w14:paraId="023E8EEF" w14:textId="77777777" w:rsidTr="00FF3E51">
        <w:trPr>
          <w:trHeight w:val="456"/>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0A48DB9" w14:textId="77777777" w:rsidR="0043107F" w:rsidRPr="0043107F" w:rsidRDefault="0043107F" w:rsidP="0043107F">
            <w:r w:rsidRPr="0043107F">
              <w:rPr>
                <w:b/>
                <w:bCs/>
              </w:rPr>
              <w:t>PREGUNTA PROBLEMATIZADORA</w:t>
            </w:r>
          </w:p>
        </w:tc>
        <w:tc>
          <w:tcPr>
            <w:tcW w:w="35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3DDCEAC" w14:textId="77777777" w:rsidR="0043107F" w:rsidRPr="0043107F" w:rsidRDefault="0043107F" w:rsidP="0043107F">
            <w:r w:rsidRPr="0043107F">
              <w:rPr>
                <w:b/>
                <w:bCs/>
              </w:rPr>
              <w:t>ESTÁNDARES</w:t>
            </w:r>
          </w:p>
        </w:tc>
        <w:tc>
          <w:tcPr>
            <w:tcW w:w="351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F4E5582" w14:textId="77777777" w:rsidR="0043107F" w:rsidRPr="0043107F" w:rsidRDefault="0043107F" w:rsidP="0043107F">
            <w:r w:rsidRPr="0043107F">
              <w:rPr>
                <w:b/>
                <w:bCs/>
              </w:rPr>
              <w:t>DERECHOS BÁSICOS DE APRENDIZAJE</w:t>
            </w:r>
          </w:p>
        </w:tc>
        <w:tc>
          <w:tcPr>
            <w:tcW w:w="337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B331878" w14:textId="77777777" w:rsidR="0043107F" w:rsidRPr="0043107F" w:rsidRDefault="0043107F" w:rsidP="0043107F">
            <w:r w:rsidRPr="0043107F">
              <w:rPr>
                <w:b/>
                <w:bCs/>
              </w:rPr>
              <w:t>MATRIZ DE REFERENCIA</w:t>
            </w:r>
          </w:p>
        </w:tc>
      </w:tr>
      <w:tr w:rsidR="0043107F" w:rsidRPr="0043107F" w14:paraId="0CDA7536" w14:textId="77777777" w:rsidTr="00FF3E51">
        <w:trPr>
          <w:trHeight w:val="140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E2A69" w14:textId="77777777" w:rsidR="0043107F" w:rsidRPr="0043107F" w:rsidRDefault="0043107F" w:rsidP="0043107F">
            <w:r w:rsidRPr="0043107F">
              <w:t xml:space="preserve">¿Cómo influyen los elementos de la comunicación, la cohesión y coherencia en la producción de textos, así como el uso adecuado de las categorías gramaticales, en la creación de un cuento </w:t>
            </w:r>
            <w:r w:rsidRPr="0043107F">
              <w:lastRenderedPageBreak/>
              <w:t>moderno que refleje temas y personajes de la tradición oral?</w:t>
            </w:r>
          </w:p>
          <w:p w14:paraId="15ADD1D8" w14:textId="77777777" w:rsidR="0043107F" w:rsidRPr="0043107F" w:rsidRDefault="0043107F" w:rsidP="0043107F"/>
        </w:tc>
        <w:tc>
          <w:tcPr>
            <w:tcW w:w="3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811D4" w14:textId="77777777" w:rsidR="0043107F" w:rsidRPr="0043107F" w:rsidRDefault="0043107F" w:rsidP="0043107F">
            <w:r w:rsidRPr="0043107F">
              <w:rPr>
                <w:b/>
                <w:bCs/>
              </w:rPr>
              <w:lastRenderedPageBreak/>
              <w:t>Producción textual</w:t>
            </w:r>
          </w:p>
          <w:p w14:paraId="75B0BAFE" w14:textId="77777777" w:rsidR="0043107F" w:rsidRPr="0043107F" w:rsidRDefault="0043107F" w:rsidP="0043107F">
            <w:r w:rsidRPr="0043107F">
              <w:t>Defino una temática para la elaboración de un texto oral con fines argumentativos.</w:t>
            </w:r>
          </w:p>
          <w:p w14:paraId="18029F55" w14:textId="77777777" w:rsidR="0043107F" w:rsidRPr="0043107F" w:rsidRDefault="0043107F" w:rsidP="0043107F">
            <w:r w:rsidRPr="0043107F">
              <w:t>Formulo una hipótesis para demostrarla en un texto oral con fines argumentativos.</w:t>
            </w:r>
          </w:p>
          <w:p w14:paraId="37A73980" w14:textId="77777777" w:rsidR="0043107F" w:rsidRPr="0043107F" w:rsidRDefault="0043107F" w:rsidP="0043107F">
            <w:r w:rsidRPr="0043107F">
              <w:rPr>
                <w:b/>
                <w:bCs/>
              </w:rPr>
              <w:lastRenderedPageBreak/>
              <w:t>Comprensión e interpretación textual</w:t>
            </w:r>
          </w:p>
          <w:p w14:paraId="2555B121" w14:textId="77777777" w:rsidR="0043107F" w:rsidRPr="0043107F" w:rsidRDefault="0043107F" w:rsidP="0043107F">
            <w:r w:rsidRPr="0043107F">
              <w:t>Reconozco las características de los diversos tipos de texto que leo.</w:t>
            </w:r>
          </w:p>
          <w:p w14:paraId="6378F95B" w14:textId="77777777" w:rsidR="0043107F" w:rsidRPr="0043107F" w:rsidRDefault="0043107F" w:rsidP="0043107F">
            <w:r w:rsidRPr="0043107F">
              <w:rPr>
                <w:b/>
                <w:bCs/>
              </w:rPr>
              <w:t>Literatura</w:t>
            </w:r>
          </w:p>
          <w:p w14:paraId="33030501" w14:textId="77777777" w:rsidR="0043107F" w:rsidRPr="0043107F" w:rsidRDefault="0043107F" w:rsidP="0043107F">
            <w:r w:rsidRPr="0043107F">
              <w:t>Leo obras literarias de género narrativo, lírico y dramático, de diversa temática, época y región.</w:t>
            </w:r>
          </w:p>
          <w:p w14:paraId="15E3D540" w14:textId="77777777" w:rsidR="0043107F" w:rsidRPr="0043107F" w:rsidRDefault="0043107F" w:rsidP="0043107F">
            <w:r w:rsidRPr="0043107F">
              <w:t>Medios de comunicación y otros sistemas simbólicos</w:t>
            </w:r>
          </w:p>
          <w:p w14:paraId="6078C294" w14:textId="77777777" w:rsidR="0043107F" w:rsidRPr="0043107F" w:rsidRDefault="0043107F" w:rsidP="0043107F">
            <w:r w:rsidRPr="0043107F">
              <w:t>Reconozco las características de los principales medios de comunicación masiva.</w:t>
            </w:r>
          </w:p>
          <w:p w14:paraId="13CD88CD" w14:textId="77777777" w:rsidR="0043107F" w:rsidRPr="0043107F" w:rsidRDefault="0043107F" w:rsidP="0043107F">
            <w:r w:rsidRPr="0043107F">
              <w:t>Caracterizo obras no verbales (pintura, escultura, arquitectura, danza, etc.), mediante producciones verbales.</w:t>
            </w:r>
          </w:p>
          <w:p w14:paraId="4F05DC91" w14:textId="77777777" w:rsidR="0043107F" w:rsidRPr="0043107F" w:rsidRDefault="0043107F" w:rsidP="0043107F">
            <w:r w:rsidRPr="0043107F">
              <w:rPr>
                <w:b/>
                <w:bCs/>
              </w:rPr>
              <w:t>Ética de la comunicación</w:t>
            </w:r>
          </w:p>
          <w:p w14:paraId="2EEB7414" w14:textId="77777777" w:rsidR="0043107F" w:rsidRPr="0043107F" w:rsidRDefault="0043107F" w:rsidP="0043107F">
            <w:r w:rsidRPr="0043107F">
              <w:lastRenderedPageBreak/>
              <w:t>Caracterizo el contexto cultural del otro y lo comparo con el mío.</w:t>
            </w:r>
          </w:p>
          <w:p w14:paraId="19D0EF19" w14:textId="77777777" w:rsidR="0043107F" w:rsidRPr="0043107F" w:rsidRDefault="0043107F" w:rsidP="0043107F"/>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13EA9" w14:textId="77777777" w:rsidR="0043107F" w:rsidRPr="0043107F" w:rsidRDefault="0043107F" w:rsidP="0043107F"/>
          <w:p w14:paraId="367DDC85" w14:textId="77777777" w:rsidR="0043107F" w:rsidRPr="0043107F" w:rsidRDefault="0043107F" w:rsidP="0043107F">
            <w:r w:rsidRPr="0043107F">
              <w:t xml:space="preserve">DBA 1 Utiliza la información ofrecida por los medios de comunicación, teniendo en cuenta el mensaje, los interlocutores, la intencionalidad y el contexto de producción, para participar en </w:t>
            </w:r>
            <w:r w:rsidRPr="0043107F">
              <w:t>los procesos comunicativos de su entorno. </w:t>
            </w:r>
          </w:p>
          <w:p w14:paraId="1581AF5D" w14:textId="77777777" w:rsidR="0043107F" w:rsidRPr="0043107F" w:rsidRDefault="0043107F" w:rsidP="0043107F">
            <w:r w:rsidRPr="0043107F">
              <w:t>DBA 3 Reconoce las obras literarias como una posibilidad de circulación del conocimiento y de desarrollo de su imaginación. </w:t>
            </w:r>
          </w:p>
          <w:p w14:paraId="2B313C7B" w14:textId="77777777" w:rsidR="0043107F" w:rsidRPr="0043107F" w:rsidRDefault="0043107F" w:rsidP="0043107F">
            <w:r w:rsidRPr="0043107F">
              <w:t>DBA 4 Identifica algunas expresiones de diferentes regiones y contextos en las obras literarias. </w:t>
            </w:r>
          </w:p>
          <w:p w14:paraId="1AEA0F48" w14:textId="77777777" w:rsidR="0043107F" w:rsidRPr="0043107F" w:rsidRDefault="0043107F" w:rsidP="0043107F">
            <w:r w:rsidRPr="0043107F">
              <w:t>DBA 6 Comprende diversos tipos de texto, a partir del análisis de sus contenidos, características formales e intenciones comunicativas. </w:t>
            </w:r>
          </w:p>
          <w:p w14:paraId="2058F368" w14:textId="77777777" w:rsidR="0043107F" w:rsidRPr="0043107F" w:rsidRDefault="0043107F" w:rsidP="0043107F">
            <w:r w:rsidRPr="0043107F">
              <w:t>DBA 7 Produce discursos orales y los adecúa a las circunstancias del contexto: el público, la intención comunicativa y el tema a desarrollar. </w:t>
            </w:r>
          </w:p>
          <w:p w14:paraId="0F7EA3BE" w14:textId="77777777" w:rsidR="0043107F" w:rsidRPr="0043107F" w:rsidRDefault="0043107F" w:rsidP="0043107F">
            <w:r w:rsidRPr="0043107F">
              <w:lastRenderedPageBreak/>
              <w:t>DBA 8 Produce diversos tipos de texto atendiendo a los destinatarios, al medio en que se escribirá y a los propósitos comunicativos. </w:t>
            </w:r>
          </w:p>
        </w:tc>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C6407" w14:textId="77777777" w:rsidR="0043107F" w:rsidRPr="0043107F" w:rsidRDefault="0043107F" w:rsidP="0043107F">
            <w:r w:rsidRPr="0043107F">
              <w:rPr>
                <w:b/>
                <w:bCs/>
              </w:rPr>
              <w:lastRenderedPageBreak/>
              <w:t>COMPETENCIA COMUNICATIVA</w:t>
            </w:r>
          </w:p>
          <w:p w14:paraId="5B761644" w14:textId="77777777" w:rsidR="0043107F" w:rsidRPr="0043107F" w:rsidRDefault="0043107F" w:rsidP="0043107F">
            <w:r w:rsidRPr="0043107F">
              <w:rPr>
                <w:b/>
                <w:bCs/>
              </w:rPr>
              <w:t>(Proceso de lectura)</w:t>
            </w:r>
          </w:p>
          <w:p w14:paraId="5C41119B" w14:textId="77777777" w:rsidR="0043107F" w:rsidRPr="0043107F" w:rsidRDefault="0043107F" w:rsidP="0043107F">
            <w:r w:rsidRPr="0043107F">
              <w:t>COMPONENTE:PRAGMÁTICO </w:t>
            </w:r>
          </w:p>
          <w:p w14:paraId="474D5E85" w14:textId="77777777" w:rsidR="0043107F" w:rsidRPr="0043107F" w:rsidRDefault="0043107F" w:rsidP="0043107F">
            <w:r w:rsidRPr="0043107F">
              <w:t>APRENDIZAJE:</w:t>
            </w:r>
          </w:p>
          <w:p w14:paraId="7E2FEDC7" w14:textId="77777777" w:rsidR="0043107F" w:rsidRPr="0043107F" w:rsidRDefault="0043107F" w:rsidP="0043107F">
            <w:r w:rsidRPr="0043107F">
              <w:t>-Reconoce elementos implícitos de la situación comunicativa.</w:t>
            </w:r>
          </w:p>
          <w:p w14:paraId="0FC1E6DA" w14:textId="77777777" w:rsidR="0043107F" w:rsidRPr="0043107F" w:rsidRDefault="0043107F" w:rsidP="0043107F">
            <w:r w:rsidRPr="0043107F">
              <w:t>EVIDENCIA</w:t>
            </w:r>
          </w:p>
          <w:p w14:paraId="1CC200E7" w14:textId="77777777" w:rsidR="0043107F" w:rsidRPr="0043107F" w:rsidRDefault="0043107F" w:rsidP="0043107F">
            <w:r w:rsidRPr="0043107F">
              <w:t>-Identifica y caracteriza la voz que habla en el texto.</w:t>
            </w:r>
          </w:p>
          <w:p w14:paraId="59A9713D" w14:textId="77777777" w:rsidR="0043107F" w:rsidRPr="0043107F" w:rsidRDefault="0043107F" w:rsidP="0043107F">
            <w:r w:rsidRPr="0043107F">
              <w:rPr>
                <w:b/>
                <w:bCs/>
              </w:rPr>
              <w:t>COMPETENCIA</w:t>
            </w:r>
          </w:p>
          <w:p w14:paraId="546A0A66" w14:textId="77777777" w:rsidR="0043107F" w:rsidRPr="0043107F" w:rsidRDefault="0043107F" w:rsidP="0043107F">
            <w:r w:rsidRPr="0043107F">
              <w:rPr>
                <w:b/>
                <w:bCs/>
              </w:rPr>
              <w:t>COMUNICATIVA</w:t>
            </w:r>
          </w:p>
          <w:p w14:paraId="031DD1B6" w14:textId="77777777" w:rsidR="0043107F" w:rsidRPr="0043107F" w:rsidRDefault="0043107F" w:rsidP="0043107F">
            <w:r w:rsidRPr="0043107F">
              <w:rPr>
                <w:b/>
                <w:bCs/>
              </w:rPr>
              <w:t>(Proceso de escritura)</w:t>
            </w:r>
          </w:p>
          <w:p w14:paraId="2A02E0C0" w14:textId="77777777" w:rsidR="0043107F" w:rsidRPr="0043107F" w:rsidRDefault="0043107F" w:rsidP="0043107F">
            <w:r w:rsidRPr="0043107F">
              <w:t>COMPONENTE:PRAGMÁTICO </w:t>
            </w:r>
          </w:p>
          <w:p w14:paraId="4B74F0FB" w14:textId="77777777" w:rsidR="0043107F" w:rsidRPr="0043107F" w:rsidRDefault="0043107F" w:rsidP="0043107F">
            <w:r w:rsidRPr="0043107F">
              <w:t>APRENDIZAJE:</w:t>
            </w:r>
          </w:p>
          <w:p w14:paraId="604DA5BF" w14:textId="77777777" w:rsidR="0043107F" w:rsidRPr="0043107F" w:rsidRDefault="0043107F" w:rsidP="0043107F"/>
          <w:p w14:paraId="1DDC850D" w14:textId="77777777" w:rsidR="0043107F" w:rsidRPr="0043107F" w:rsidRDefault="0043107F" w:rsidP="0043107F">
            <w:r w:rsidRPr="0043107F">
              <w:t>-Da cuenta de las estrategias discursivas pertinentes y de adecuadas al propósito de producción de un texto, en una situación de comunicación particular.</w:t>
            </w:r>
          </w:p>
          <w:p w14:paraId="2FE91672" w14:textId="77777777" w:rsidR="0043107F" w:rsidRPr="0043107F" w:rsidRDefault="0043107F" w:rsidP="0043107F"/>
          <w:p w14:paraId="1C0EDB46" w14:textId="77777777" w:rsidR="0043107F" w:rsidRPr="0043107F" w:rsidRDefault="0043107F" w:rsidP="0043107F">
            <w:r w:rsidRPr="0043107F">
              <w:t>EVIDENCIA</w:t>
            </w:r>
          </w:p>
          <w:p w14:paraId="00FEC754" w14:textId="77777777" w:rsidR="0043107F" w:rsidRPr="0043107F" w:rsidRDefault="0043107F" w:rsidP="0043107F">
            <w:r w:rsidRPr="0043107F">
              <w:t xml:space="preserve">-Identifica la correspondencia entre el léxico empleado y el </w:t>
            </w:r>
            <w:r w:rsidRPr="0043107F">
              <w:lastRenderedPageBreak/>
              <w:t>auditorio al que dirige un texto.</w:t>
            </w:r>
          </w:p>
          <w:p w14:paraId="49318C26" w14:textId="77777777" w:rsidR="0043107F" w:rsidRPr="0043107F" w:rsidRDefault="0043107F" w:rsidP="0043107F"/>
        </w:tc>
      </w:tr>
    </w:tbl>
    <w:p w14:paraId="7182BAD3" w14:textId="77777777" w:rsid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185"/>
        <w:gridCol w:w="1800"/>
        <w:gridCol w:w="3011"/>
      </w:tblGrid>
      <w:tr w:rsidR="0043107F" w:rsidRPr="0043107F" w14:paraId="7B72DBEC" w14:textId="77777777" w:rsidTr="00FF3E51">
        <w:trPr>
          <w:jc w:val="center"/>
        </w:trPr>
        <w:tc>
          <w:tcPr>
            <w:tcW w:w="818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BA23EB3" w14:textId="77777777" w:rsidR="0043107F" w:rsidRPr="0043107F" w:rsidRDefault="0043107F" w:rsidP="0043107F">
            <w:r w:rsidRPr="0043107F">
              <w:rPr>
                <w:b/>
                <w:bCs/>
              </w:rPr>
              <w:t>CONTENIDOS</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A4C4800" w14:textId="77777777" w:rsidR="0043107F" w:rsidRPr="0043107F" w:rsidRDefault="0043107F" w:rsidP="0043107F">
            <w:r w:rsidRPr="0043107F">
              <w:rPr>
                <w:b/>
                <w:bCs/>
              </w:rPr>
              <w:t>TRANSVERSALIZACIÓN</w:t>
            </w:r>
          </w:p>
        </w:tc>
      </w:tr>
      <w:tr w:rsidR="0043107F" w:rsidRPr="0043107F" w14:paraId="636CAAFA" w14:textId="77777777" w:rsidTr="00FF3E51">
        <w:trPr>
          <w:jc w:val="center"/>
        </w:trPr>
        <w:tc>
          <w:tcPr>
            <w:tcW w:w="8185" w:type="dxa"/>
            <w:vMerge/>
            <w:tcBorders>
              <w:top w:val="single" w:sz="4" w:space="0" w:color="000000"/>
              <w:left w:val="single" w:sz="4" w:space="0" w:color="000000"/>
              <w:bottom w:val="single" w:sz="4" w:space="0" w:color="000000"/>
              <w:right w:val="single" w:sz="4" w:space="0" w:color="000000"/>
            </w:tcBorders>
            <w:vAlign w:val="center"/>
            <w:hideMark/>
          </w:tcPr>
          <w:p w14:paraId="006BE838" w14:textId="77777777" w:rsidR="0043107F" w:rsidRPr="0043107F" w:rsidRDefault="0043107F" w:rsidP="0043107F"/>
        </w:tc>
        <w:tc>
          <w:tcPr>
            <w:tcW w:w="18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6B86D02" w14:textId="77777777" w:rsidR="0043107F" w:rsidRPr="0043107F" w:rsidRDefault="0043107F" w:rsidP="0043107F">
            <w:r w:rsidRPr="0043107F">
              <w:rPr>
                <w:b/>
                <w:bCs/>
              </w:rPr>
              <w:t>Área</w:t>
            </w:r>
          </w:p>
        </w:tc>
        <w:tc>
          <w:tcPr>
            <w:tcW w:w="301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3AB634" w14:textId="77777777" w:rsidR="0043107F" w:rsidRPr="0043107F" w:rsidRDefault="0043107F" w:rsidP="0043107F">
            <w:r w:rsidRPr="0043107F">
              <w:rPr>
                <w:b/>
                <w:bCs/>
              </w:rPr>
              <w:t>Proyecto</w:t>
            </w:r>
          </w:p>
        </w:tc>
      </w:tr>
      <w:tr w:rsidR="0043107F" w:rsidRPr="0043107F" w14:paraId="66084AD7" w14:textId="77777777" w:rsidTr="00FF3E51">
        <w:trPr>
          <w:jc w:val="center"/>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1A9A" w14:textId="77777777" w:rsidR="0043107F" w:rsidRPr="0043107F" w:rsidRDefault="0043107F" w:rsidP="0043107F">
            <w:r w:rsidRPr="0043107F">
              <w:t>1.  Elementos de la comunicación</w:t>
            </w:r>
          </w:p>
          <w:p w14:paraId="1551615C" w14:textId="77777777" w:rsidR="0043107F" w:rsidRPr="0043107F" w:rsidRDefault="0043107F" w:rsidP="0043107F">
            <w:pPr>
              <w:numPr>
                <w:ilvl w:val="0"/>
                <w:numId w:val="110"/>
              </w:numPr>
            </w:pPr>
            <w:r w:rsidRPr="0043107F">
              <w:t>El mapa conceptual y el cuadro sinóptico.</w:t>
            </w:r>
          </w:p>
          <w:p w14:paraId="6E10D0F9" w14:textId="77777777" w:rsidR="0043107F" w:rsidRPr="0043107F" w:rsidRDefault="0043107F" w:rsidP="0043107F">
            <w:pPr>
              <w:numPr>
                <w:ilvl w:val="0"/>
                <w:numId w:val="111"/>
              </w:numPr>
            </w:pPr>
            <w:r w:rsidRPr="0043107F">
              <w:t>El cuento moderno, sus características y producción. </w:t>
            </w:r>
          </w:p>
          <w:p w14:paraId="162DD666" w14:textId="77777777" w:rsidR="0043107F" w:rsidRPr="0043107F" w:rsidRDefault="0043107F" w:rsidP="0043107F">
            <w:pPr>
              <w:numPr>
                <w:ilvl w:val="0"/>
                <w:numId w:val="112"/>
              </w:numPr>
            </w:pPr>
            <w:r w:rsidRPr="0043107F">
              <w:t>Cohesión y coherencia en la producción de textos</w:t>
            </w:r>
          </w:p>
          <w:p w14:paraId="7786B6EE" w14:textId="77777777" w:rsidR="0043107F" w:rsidRPr="0043107F" w:rsidRDefault="0043107F" w:rsidP="0043107F">
            <w:pPr>
              <w:numPr>
                <w:ilvl w:val="0"/>
                <w:numId w:val="113"/>
              </w:numPr>
            </w:pPr>
            <w:r w:rsidRPr="0043107F">
              <w:t>Tipos básicos de textos e hipótesis predictivas en textos informativos y expositivos. </w:t>
            </w:r>
          </w:p>
          <w:p w14:paraId="0624CB4A" w14:textId="77777777" w:rsidR="0043107F" w:rsidRPr="0043107F" w:rsidRDefault="0043107F" w:rsidP="0043107F">
            <w:pPr>
              <w:numPr>
                <w:ilvl w:val="0"/>
                <w:numId w:val="114"/>
              </w:numPr>
            </w:pPr>
            <w:r w:rsidRPr="0043107F">
              <w:t>Intertextualidad en la tradición oral y otros textos en cuanto a temas, personajes, lenguaje, entre otros aspectos.</w:t>
            </w:r>
          </w:p>
          <w:p w14:paraId="4C978F0D" w14:textId="77777777" w:rsidR="0043107F" w:rsidRPr="0043107F" w:rsidRDefault="0043107F" w:rsidP="0043107F">
            <w:pPr>
              <w:numPr>
                <w:ilvl w:val="0"/>
                <w:numId w:val="115"/>
              </w:numPr>
            </w:pPr>
            <w:r w:rsidRPr="0043107F">
              <w:t>Elementos constitutivos de obras literarias como tiempo, espacio, función de los personajes, lenguaje, atmósfera, diálogos, escenas, entre otras</w:t>
            </w:r>
          </w:p>
          <w:p w14:paraId="6D57D643" w14:textId="77777777" w:rsidR="0043107F" w:rsidRPr="0043107F" w:rsidRDefault="0043107F" w:rsidP="0043107F">
            <w:pPr>
              <w:numPr>
                <w:ilvl w:val="0"/>
                <w:numId w:val="116"/>
              </w:numPr>
            </w:pPr>
            <w:r w:rsidRPr="0043107F">
              <w:t>La palabra y sus elementos constituyentes</w:t>
            </w:r>
          </w:p>
          <w:p w14:paraId="5DC3C1CC" w14:textId="77777777" w:rsidR="0043107F" w:rsidRPr="0043107F" w:rsidRDefault="0043107F" w:rsidP="0043107F">
            <w:pPr>
              <w:numPr>
                <w:ilvl w:val="0"/>
                <w:numId w:val="117"/>
              </w:numPr>
            </w:pPr>
            <w:r w:rsidRPr="0043107F">
              <w:lastRenderedPageBreak/>
              <w:t>Categorías gramaticales (El adjetivo, el adverbio, conjugación regular e irregular.)</w:t>
            </w:r>
          </w:p>
          <w:p w14:paraId="39EE99E2" w14:textId="77777777" w:rsidR="0043107F" w:rsidRPr="0043107F" w:rsidRDefault="0043107F" w:rsidP="0043107F">
            <w:pPr>
              <w:numPr>
                <w:ilvl w:val="0"/>
                <w:numId w:val="118"/>
              </w:numPr>
              <w:rPr>
                <w:b/>
                <w:bCs/>
              </w:rPr>
            </w:pPr>
            <w:r w:rsidRPr="0043107F">
              <w:t>Plan lector: visita a la biblioteca una hora cada quince días, lectura del libro del periodo y talleres de lectura crítica. </w:t>
            </w:r>
          </w:p>
          <w:p w14:paraId="119246BA" w14:textId="77777777" w:rsidR="0043107F" w:rsidRPr="0043107F" w:rsidRDefault="0043107F" w:rsidP="0043107F"/>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FF5F5" w14:textId="77777777" w:rsidR="0043107F" w:rsidRPr="0043107F" w:rsidRDefault="0043107F" w:rsidP="0043107F">
            <w:r w:rsidRPr="0043107F">
              <w:lastRenderedPageBreak/>
              <w:t>-Ciencias Sociales.</w:t>
            </w:r>
          </w:p>
          <w:p w14:paraId="007B8E2D" w14:textId="77777777" w:rsidR="0043107F" w:rsidRPr="0043107F" w:rsidRDefault="0043107F" w:rsidP="0043107F">
            <w:r w:rsidRPr="0043107F">
              <w:t>-Artística.</w:t>
            </w:r>
          </w:p>
          <w:p w14:paraId="1F0A037B" w14:textId="77777777" w:rsidR="0043107F" w:rsidRPr="0043107F" w:rsidRDefault="0043107F" w:rsidP="0043107F">
            <w:r w:rsidRPr="0043107F">
              <w:t>-Matemáticas.</w:t>
            </w:r>
          </w:p>
          <w:p w14:paraId="5E3442D3" w14:textId="77777777" w:rsidR="0043107F" w:rsidRPr="0043107F" w:rsidRDefault="0043107F" w:rsidP="0043107F">
            <w:r w:rsidRPr="0043107F">
              <w:br/>
            </w:r>
            <w:r w:rsidRPr="0043107F">
              <w:br/>
            </w:r>
            <w:r w:rsidRPr="0043107F">
              <w:br/>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8663" w14:textId="77777777" w:rsidR="0043107F" w:rsidRPr="0043107F" w:rsidRDefault="0043107F" w:rsidP="0043107F">
            <w:r w:rsidRPr="0043107F">
              <w:t>Desarrollo de conductas y hábitos seguros en materia de seguridad vial y la formación de criterios para evaluar las distintas consecuencias que para su seguridad integral como peatones, pasajeros y conductores. </w:t>
            </w:r>
          </w:p>
          <w:p w14:paraId="60D44B25" w14:textId="77777777" w:rsidR="0043107F" w:rsidRPr="0043107F" w:rsidRDefault="0043107F" w:rsidP="0043107F">
            <w:r w:rsidRPr="0043107F">
              <w:t>Cátedra de la paz. </w:t>
            </w:r>
          </w:p>
          <w:p w14:paraId="4B53B9B6" w14:textId="77777777" w:rsidR="0043107F" w:rsidRPr="0043107F" w:rsidRDefault="0043107F" w:rsidP="0043107F">
            <w:r w:rsidRPr="0043107F">
              <w:t>Teatro y artes escénicas.</w:t>
            </w:r>
          </w:p>
        </w:tc>
      </w:tr>
    </w:tbl>
    <w:p w14:paraId="672BFE22"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5575"/>
        <w:gridCol w:w="2160"/>
        <w:gridCol w:w="2160"/>
        <w:gridCol w:w="3101"/>
      </w:tblGrid>
      <w:tr w:rsidR="0043107F" w:rsidRPr="0043107F" w14:paraId="599EAAE7"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1DC14B00" w14:textId="77777777" w:rsidR="0043107F" w:rsidRPr="0043107F" w:rsidRDefault="0043107F" w:rsidP="0043107F">
            <w:r w:rsidRPr="0043107F">
              <w:rPr>
                <w:b/>
                <w:bCs/>
              </w:rPr>
              <w:t>DESEMPEÑOS: Período 2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1B670104" w14:textId="77777777" w:rsidR="0043107F" w:rsidRPr="0043107F" w:rsidRDefault="0043107F" w:rsidP="0043107F">
            <w:r w:rsidRPr="0043107F">
              <w:rPr>
                <w:b/>
                <w:bCs/>
              </w:rPr>
              <w:t>GRADO: Sexto </w:t>
            </w:r>
          </w:p>
        </w:tc>
      </w:tr>
      <w:tr w:rsidR="0043107F" w:rsidRPr="0043107F" w14:paraId="7C26BBCC" w14:textId="77777777" w:rsidTr="00FF3E51">
        <w:trPr>
          <w:jc w:val="center"/>
        </w:trPr>
        <w:tc>
          <w:tcPr>
            <w:tcW w:w="557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370F3F74" w14:textId="77777777" w:rsidR="0043107F" w:rsidRPr="0043107F" w:rsidRDefault="0043107F" w:rsidP="0043107F">
            <w:r w:rsidRPr="0043107F">
              <w:rPr>
                <w:b/>
                <w:bCs/>
              </w:rPr>
              <w:t>Saber conocer (cognitiv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5F020F51" w14:textId="77777777" w:rsidR="0043107F" w:rsidRPr="0043107F" w:rsidRDefault="0043107F" w:rsidP="0043107F">
            <w:r w:rsidRPr="0043107F">
              <w:rPr>
                <w:b/>
                <w:bCs/>
              </w:rPr>
              <w:t>Saber hacer (procedimental)</w:t>
            </w:r>
          </w:p>
        </w:tc>
        <w:tc>
          <w:tcPr>
            <w:tcW w:w="31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6D128FE2" w14:textId="77777777" w:rsidR="0043107F" w:rsidRPr="0043107F" w:rsidRDefault="0043107F" w:rsidP="0043107F">
            <w:r w:rsidRPr="0043107F">
              <w:rPr>
                <w:b/>
                <w:bCs/>
              </w:rPr>
              <w:t>Saber Ser (actitudinal)</w:t>
            </w:r>
          </w:p>
        </w:tc>
      </w:tr>
      <w:tr w:rsidR="0043107F" w:rsidRPr="0043107F" w14:paraId="26F2BA2A" w14:textId="77777777" w:rsidTr="00FF3E51">
        <w:trPr>
          <w:jc w:val="center"/>
        </w:trPr>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741F" w14:textId="77777777" w:rsidR="0043107F" w:rsidRPr="0043107F" w:rsidRDefault="0043107F" w:rsidP="0043107F">
            <w:r w:rsidRPr="0043107F">
              <w:t>Reconoce las características, los elementos constitutivos de diversos textos narrativos de la tradición oral y la cuentería con apoyo de su conocimiento de la lengua para realizar interpretaciones y producciones en torno a la construcción de la memoria histórica de mi comunidad.</w:t>
            </w:r>
          </w:p>
          <w:p w14:paraId="0716C293" w14:textId="77777777" w:rsidR="0043107F" w:rsidRPr="0043107F" w:rsidRDefault="0043107F" w:rsidP="0043107F"/>
        </w:tc>
        <w:tc>
          <w:tcPr>
            <w:tcW w:w="4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337E1" w14:textId="77777777" w:rsidR="0043107F" w:rsidRPr="0043107F" w:rsidRDefault="0043107F" w:rsidP="0043107F">
            <w:r w:rsidRPr="0043107F">
              <w:t>Selecciona y organiza información, elementos constitutivos y temáticos vinculados en la comprensión y producción de textos narrativos y de otros provenientes de la tradición oral o de los medios masivos de comunicación.</w:t>
            </w:r>
          </w:p>
        </w:tc>
        <w:tc>
          <w:tcPr>
            <w:tcW w:w="3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683D" w14:textId="77777777" w:rsidR="0043107F" w:rsidRPr="0043107F" w:rsidRDefault="0043107F" w:rsidP="0043107F">
            <w:r w:rsidRPr="0043107F">
              <w:t>Asume la importancia de la tradición oral y de la memoria histórica de su comunidad como fundamento de la literatura y de la identidad y diversidad cultural. </w:t>
            </w:r>
          </w:p>
        </w:tc>
      </w:tr>
    </w:tbl>
    <w:p w14:paraId="48DC941B"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015"/>
        <w:gridCol w:w="4981"/>
      </w:tblGrid>
      <w:tr w:rsidR="0043107F" w:rsidRPr="0043107F" w14:paraId="42ED0866"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512AA826" w14:textId="77777777" w:rsidR="0043107F" w:rsidRPr="0043107F" w:rsidRDefault="0043107F" w:rsidP="0043107F">
            <w:r w:rsidRPr="0043107F">
              <w:rPr>
                <w:b/>
                <w:bCs/>
              </w:rPr>
              <w:t>ÁREA: Lengua Castellana </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6C819990" w14:textId="77777777" w:rsidR="0043107F" w:rsidRPr="0043107F" w:rsidRDefault="0043107F" w:rsidP="0043107F">
            <w:r w:rsidRPr="0043107F">
              <w:rPr>
                <w:b/>
                <w:bCs/>
              </w:rPr>
              <w:t>GRADO: Sexto </w:t>
            </w:r>
          </w:p>
        </w:tc>
      </w:tr>
      <w:tr w:rsidR="0043107F" w:rsidRPr="0043107F" w14:paraId="219CA5B7"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F7DD" w14:textId="77777777" w:rsidR="0043107F" w:rsidRPr="0043107F" w:rsidRDefault="0043107F" w:rsidP="0043107F">
            <w:r w:rsidRPr="0043107F">
              <w:rPr>
                <w:b/>
                <w:bCs/>
              </w:rPr>
              <w:t>CICLO: 3 </w:t>
            </w:r>
          </w:p>
        </w:tc>
      </w:tr>
      <w:tr w:rsidR="0043107F" w:rsidRPr="0043107F" w14:paraId="6EDDD4C5"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E1B73" w14:textId="77777777" w:rsidR="0043107F" w:rsidRPr="0043107F" w:rsidRDefault="0043107F" w:rsidP="0043107F">
            <w:r w:rsidRPr="0043107F">
              <w:rPr>
                <w:b/>
                <w:bCs/>
              </w:rPr>
              <w:t>Objetivo del ciclo: </w:t>
            </w:r>
          </w:p>
          <w:p w14:paraId="13BFC693" w14:textId="77777777" w:rsidR="0043107F" w:rsidRPr="0043107F" w:rsidRDefault="0043107F" w:rsidP="0043107F">
            <w:r w:rsidRPr="0043107F">
              <w:t>Comprender y utilizar conocimientos de los lenguajes verbales y no verbales y estrategias de interpretación, argumentación, producción y que le permitan participar en experiencias auténticas de comunicación y significación.</w:t>
            </w:r>
          </w:p>
          <w:p w14:paraId="3F31A6EE" w14:textId="77777777" w:rsidR="0043107F" w:rsidRPr="0043107F" w:rsidRDefault="0043107F" w:rsidP="0043107F"/>
        </w:tc>
      </w:tr>
    </w:tbl>
    <w:p w14:paraId="4F388160"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055"/>
        <w:gridCol w:w="4941"/>
      </w:tblGrid>
      <w:tr w:rsidR="0043107F" w:rsidRPr="0043107F" w14:paraId="542C27A1"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45C82ACC" w14:textId="77777777" w:rsidR="0043107F" w:rsidRPr="0043107F" w:rsidRDefault="0043107F" w:rsidP="0043107F">
            <w:r w:rsidRPr="0043107F">
              <w:rPr>
                <w:b/>
                <w:bCs/>
              </w:rPr>
              <w:t>DESEMPEÑOS: Período 3 </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2B1EB5AB" w14:textId="77777777" w:rsidR="0043107F" w:rsidRPr="0043107F" w:rsidRDefault="0043107F" w:rsidP="0043107F">
            <w:r w:rsidRPr="0043107F">
              <w:rPr>
                <w:b/>
                <w:bCs/>
              </w:rPr>
              <w:t>GRADO: Sexto </w:t>
            </w:r>
          </w:p>
        </w:tc>
      </w:tr>
      <w:tr w:rsidR="0043107F" w:rsidRPr="0043107F" w14:paraId="3CA9BE3B"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92268" w14:textId="77777777" w:rsidR="0043107F" w:rsidRPr="0043107F" w:rsidRDefault="0043107F" w:rsidP="0043107F">
            <w:r w:rsidRPr="0043107F">
              <w:rPr>
                <w:b/>
                <w:bCs/>
              </w:rPr>
              <w:t xml:space="preserve">Intensidad horaria: </w:t>
            </w:r>
            <w:r w:rsidRPr="0043107F">
              <w:t>5 horas semanales</w:t>
            </w:r>
          </w:p>
        </w:tc>
      </w:tr>
      <w:tr w:rsidR="0043107F" w:rsidRPr="0043107F" w14:paraId="72F1026B"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BE17" w14:textId="77777777" w:rsidR="0043107F" w:rsidRPr="0043107F" w:rsidRDefault="0043107F" w:rsidP="0043107F">
            <w:r w:rsidRPr="0043107F">
              <w:rPr>
                <w:b/>
                <w:bCs/>
              </w:rPr>
              <w:t>Objetivo de grado: </w:t>
            </w:r>
          </w:p>
          <w:p w14:paraId="5FD05E55" w14:textId="77777777" w:rsidR="0043107F" w:rsidRPr="0043107F" w:rsidRDefault="0043107F" w:rsidP="0043107F">
            <w:r w:rsidRPr="0043107F">
              <w:t>Reconocer y utilizar estrategias de interpretación, argumentación y producción que le permitan acercarse a diferentes géneros, tipologías discursivas y fuentes donde reconoce la función de la voz propia y la de los otros.</w:t>
            </w:r>
          </w:p>
          <w:p w14:paraId="57BFC4E2" w14:textId="77777777" w:rsidR="0043107F" w:rsidRPr="0043107F" w:rsidRDefault="0043107F" w:rsidP="0043107F"/>
        </w:tc>
      </w:tr>
    </w:tbl>
    <w:p w14:paraId="22F6A76D"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2331"/>
        <w:gridCol w:w="2331"/>
        <w:gridCol w:w="8334"/>
      </w:tblGrid>
      <w:tr w:rsidR="0043107F" w:rsidRPr="0043107F" w14:paraId="20EE2746" w14:textId="77777777" w:rsidTr="0043107F">
        <w:trPr>
          <w:trHeight w:val="443"/>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B81D171" w14:textId="77777777" w:rsidR="0043107F" w:rsidRPr="0043107F" w:rsidRDefault="0043107F" w:rsidP="0043107F">
            <w:r w:rsidRPr="0043107F">
              <w:rPr>
                <w:b/>
                <w:bCs/>
              </w:rPr>
              <w:t>COMPETENCIAS DEL ÁREA</w:t>
            </w:r>
          </w:p>
        </w:tc>
        <w:tc>
          <w:tcPr>
            <w:tcW w:w="225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E4CDBE0" w14:textId="77777777" w:rsidR="0043107F" w:rsidRPr="0043107F" w:rsidRDefault="0043107F" w:rsidP="0043107F">
            <w:r w:rsidRPr="0043107F">
              <w:rPr>
                <w:b/>
                <w:bCs/>
              </w:rPr>
              <w:t>COMPETENCIAS CIUDADANAS</w:t>
            </w:r>
          </w:p>
        </w:tc>
        <w:tc>
          <w:tcPr>
            <w:tcW w:w="841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59C1C16" w14:textId="77777777" w:rsidR="0043107F" w:rsidRPr="0043107F" w:rsidRDefault="0043107F" w:rsidP="0043107F">
            <w:r w:rsidRPr="0043107F">
              <w:rPr>
                <w:b/>
                <w:bCs/>
              </w:rPr>
              <w:t>COMPETENCIAS LABORALES</w:t>
            </w:r>
          </w:p>
        </w:tc>
      </w:tr>
      <w:tr w:rsidR="0043107F" w:rsidRPr="0043107F" w14:paraId="3829D58D" w14:textId="77777777" w:rsidTr="0043107F">
        <w:trPr>
          <w:jc w:val="center"/>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7381" w14:textId="77777777" w:rsidR="0043107F" w:rsidRPr="0043107F" w:rsidRDefault="0043107F" w:rsidP="0043107F">
            <w:r w:rsidRPr="0043107F">
              <w:t>Gramatical o sintáctica, textual, semántica, pragmática o sociocultural, enciclopédica, poética y literaria.</w:t>
            </w:r>
          </w:p>
          <w:p w14:paraId="2E0D1C38" w14:textId="77777777" w:rsidR="0043107F" w:rsidRPr="0043107F" w:rsidRDefault="0043107F" w:rsidP="0043107F"/>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49AA" w14:textId="77777777" w:rsidR="0043107F" w:rsidRPr="0043107F" w:rsidRDefault="0043107F" w:rsidP="0043107F">
            <w:r w:rsidRPr="0043107F">
              <w:rPr>
                <w:b/>
                <w:bCs/>
              </w:rPr>
              <w:t>CONVIVENCIA Y PAZ:</w:t>
            </w:r>
          </w:p>
          <w:p w14:paraId="4E16D6DF" w14:textId="77777777" w:rsidR="0043107F" w:rsidRPr="0043107F" w:rsidRDefault="0043107F" w:rsidP="0043107F">
            <w:r w:rsidRPr="0043107F">
              <w:rPr>
                <w:b/>
                <w:bCs/>
              </w:rPr>
              <w:t>PARTICIPACIÓN Y RESPONSABILIDAD DEMOCRÁTICA</w:t>
            </w:r>
          </w:p>
          <w:p w14:paraId="5D3E1A3A" w14:textId="77777777" w:rsidR="0043107F" w:rsidRPr="0043107F" w:rsidRDefault="0043107F" w:rsidP="0043107F">
            <w:r w:rsidRPr="0043107F">
              <w:t xml:space="preserve">Exijo el cumplimiento de las normas y los acuerdos por parte de las autoridades, de mis compañeros y de mí mismo/a. </w:t>
            </w:r>
            <w:r w:rsidRPr="0043107F">
              <w:lastRenderedPageBreak/>
              <w:t>(Competencias integradora)</w:t>
            </w:r>
          </w:p>
        </w:tc>
        <w:tc>
          <w:tcPr>
            <w:tcW w:w="8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0E85" w14:textId="77777777" w:rsidR="0043107F" w:rsidRPr="0043107F" w:rsidRDefault="0043107F" w:rsidP="0043107F">
            <w:r w:rsidRPr="0043107F">
              <w:rPr>
                <w:b/>
                <w:bCs/>
              </w:rPr>
              <w:lastRenderedPageBreak/>
              <w:t>Las evidencias tienen una secuencia en el grado, con negrilla es aspecto a trabajar en el periodo.</w:t>
            </w:r>
          </w:p>
          <w:p w14:paraId="1C16C9ED" w14:textId="77777777" w:rsidR="0043107F" w:rsidRPr="0043107F" w:rsidRDefault="0043107F" w:rsidP="0043107F">
            <w:r w:rsidRPr="0043107F">
              <w:rPr>
                <w:b/>
                <w:bCs/>
              </w:rPr>
              <w:t>TIPO INTELECTUAL: CREATIVIDAD</w:t>
            </w:r>
          </w:p>
          <w:p w14:paraId="314D591F" w14:textId="77777777" w:rsidR="0043107F" w:rsidRPr="0043107F" w:rsidRDefault="0043107F" w:rsidP="0043107F">
            <w:r w:rsidRPr="0043107F">
              <w:rPr>
                <w:b/>
                <w:bCs/>
              </w:rPr>
              <w:t> INDICADOR</w:t>
            </w:r>
            <w:r w:rsidRPr="0043107F">
              <w:t>: Cambiar y transformar procesos con métodos y enfoques innovadores</w:t>
            </w:r>
          </w:p>
          <w:p w14:paraId="7F60D3CC" w14:textId="77777777" w:rsidR="0043107F" w:rsidRPr="0043107F" w:rsidRDefault="0043107F" w:rsidP="0043107F">
            <w:r w:rsidRPr="0043107F">
              <w:rPr>
                <w:b/>
                <w:bCs/>
              </w:rPr>
              <w:t>EVIDENCIAS:</w:t>
            </w:r>
          </w:p>
          <w:p w14:paraId="40AA3BA2" w14:textId="77777777" w:rsidR="0043107F" w:rsidRPr="0043107F" w:rsidRDefault="0043107F" w:rsidP="0043107F">
            <w:r w:rsidRPr="0043107F">
              <w:t xml:space="preserve">- </w:t>
            </w:r>
            <w:r w:rsidRPr="0043107F">
              <w:rPr>
                <w:b/>
                <w:bCs/>
              </w:rPr>
              <w:t>Observo una situación cercana a mi colegio y registro información para describirla. </w:t>
            </w:r>
          </w:p>
          <w:p w14:paraId="5DBE9FE0" w14:textId="77777777" w:rsidR="0043107F" w:rsidRPr="0043107F" w:rsidRDefault="0043107F" w:rsidP="0043107F">
            <w:r w:rsidRPr="0043107F">
              <w:rPr>
                <w:b/>
                <w:bCs/>
              </w:rPr>
              <w:t>- Analizo las situaciones desde distintos puntos de vista (mis padres, mis amigos, personas conocidas, entre otras). </w:t>
            </w:r>
          </w:p>
          <w:p w14:paraId="75082F09" w14:textId="77777777" w:rsidR="0043107F" w:rsidRPr="0043107F" w:rsidRDefault="0043107F" w:rsidP="0043107F">
            <w:r w:rsidRPr="0043107F">
              <w:lastRenderedPageBreak/>
              <w:t>- Identifico los elementos que pueden mejorar una situación dada. </w:t>
            </w:r>
          </w:p>
          <w:p w14:paraId="5601643B" w14:textId="77777777" w:rsidR="0043107F" w:rsidRPr="0043107F" w:rsidRDefault="0043107F" w:rsidP="0043107F">
            <w:r w:rsidRPr="0043107F">
              <w:t>- Invento nuevas formas de hacer cosas cotidianas. </w:t>
            </w:r>
          </w:p>
          <w:p w14:paraId="0E6EFDEF" w14:textId="77777777" w:rsidR="0043107F" w:rsidRPr="0043107F" w:rsidRDefault="0043107F" w:rsidP="0043107F">
            <w:r w:rsidRPr="0043107F">
              <w:t>- Analizo los cambios que se producen al hacer las cosas de manera diferente.</w:t>
            </w:r>
          </w:p>
          <w:p w14:paraId="53106CC6" w14:textId="77777777" w:rsidR="0043107F" w:rsidRPr="0043107F" w:rsidRDefault="0043107F" w:rsidP="0043107F"/>
        </w:tc>
      </w:tr>
    </w:tbl>
    <w:p w14:paraId="37F25219"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43107F" w:rsidRPr="0043107F" w14:paraId="6671A1FA"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664454AF" w14:textId="77777777" w:rsidR="0043107F" w:rsidRPr="0043107F" w:rsidRDefault="0043107F" w:rsidP="0043107F">
            <w:r w:rsidRPr="0043107F">
              <w:rPr>
                <w:b/>
                <w:bCs/>
              </w:rPr>
              <w:t>LINEAMIENTOS DEL ÁREA</w:t>
            </w:r>
          </w:p>
        </w:tc>
      </w:tr>
      <w:tr w:rsidR="0043107F" w:rsidRPr="0043107F" w14:paraId="2A162D43" w14:textId="77777777">
        <w:trPr>
          <w:trHeight w:val="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DCF2" w14:textId="77777777" w:rsidR="0043107F" w:rsidRPr="0043107F" w:rsidRDefault="0043107F" w:rsidP="0043107F">
            <w:r w:rsidRPr="0043107F">
              <w:t>Los ejes curriculares que plantean Lineamientos (1998) son cinco: 1.Procesos de construcción de sistemas de significación, 2.Procesos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 </w:t>
            </w:r>
          </w:p>
          <w:p w14:paraId="68AC03AF" w14:textId="77777777" w:rsidR="0043107F" w:rsidRPr="0043107F" w:rsidRDefault="0043107F" w:rsidP="0043107F">
            <w:r w:rsidRPr="0043107F">
              <w:t>Para este ciclo de sexto y séptimo, en el primer eje se sigue trabajando el nivel de uso de los sistemas de significación y se comienza de forma más metódica el nivel de explicación y control. En el eje 2, se trabajan los niveles intratextual, intertextual y extratextual, con énfasis en los dos primeros niveles dado que se está en el inicio de secundaria. Además se abordan estrategias cognitivas como la predicción que apoya la comprensión lectora. En el eje de literatura, esta aborda con los planes de lectura apoyados por la biblioteca y trabajados en cada periodo con diversidad de textos literarios, en estos grados se comienza a abordar la novela. En relación a la ética de la comunicación, se hace un énfasis en la aceptación de la variedad lingüística y cultura y el reconocimiento de los otros como interlocutores válidos. </w:t>
            </w:r>
          </w:p>
        </w:tc>
      </w:tr>
    </w:tbl>
    <w:p w14:paraId="2FD33144"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2552"/>
        <w:gridCol w:w="3653"/>
        <w:gridCol w:w="3060"/>
        <w:gridCol w:w="3731"/>
      </w:tblGrid>
      <w:tr w:rsidR="0043107F" w:rsidRPr="0043107F" w14:paraId="559D8D42" w14:textId="77777777" w:rsidTr="0043107F">
        <w:trPr>
          <w:trHeight w:val="265"/>
          <w:jc w:val="center"/>
        </w:trPr>
        <w:tc>
          <w:tcPr>
            <w:tcW w:w="6205"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vAlign w:val="center"/>
            <w:hideMark/>
          </w:tcPr>
          <w:p w14:paraId="5415D3F2" w14:textId="77777777" w:rsidR="0043107F" w:rsidRPr="0043107F" w:rsidRDefault="0043107F" w:rsidP="0043107F">
            <w:r w:rsidRPr="0043107F">
              <w:rPr>
                <w:b/>
                <w:bCs/>
              </w:rPr>
              <w:t>DESEMPEÑOS: Período 3</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vAlign w:val="center"/>
            <w:hideMark/>
          </w:tcPr>
          <w:p w14:paraId="6470C760" w14:textId="77777777" w:rsidR="0043107F" w:rsidRPr="0043107F" w:rsidRDefault="0043107F" w:rsidP="0043107F">
            <w:r w:rsidRPr="0043107F">
              <w:rPr>
                <w:b/>
                <w:bCs/>
              </w:rPr>
              <w:t>GRADO: Sexto</w:t>
            </w:r>
          </w:p>
        </w:tc>
      </w:tr>
      <w:tr w:rsidR="0043107F" w:rsidRPr="0043107F" w14:paraId="72CE5492" w14:textId="77777777" w:rsidTr="0043107F">
        <w:trPr>
          <w:trHeight w:val="456"/>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840FF96" w14:textId="77777777" w:rsidR="0043107F" w:rsidRPr="0043107F" w:rsidRDefault="0043107F" w:rsidP="0043107F">
            <w:r w:rsidRPr="0043107F">
              <w:rPr>
                <w:b/>
                <w:bCs/>
              </w:rPr>
              <w:lastRenderedPageBreak/>
              <w:t>PREGUNTA PROBLEMATIZADORA</w:t>
            </w:r>
          </w:p>
        </w:tc>
        <w:tc>
          <w:tcPr>
            <w:tcW w:w="365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099D278" w14:textId="77777777" w:rsidR="0043107F" w:rsidRPr="0043107F" w:rsidRDefault="0043107F" w:rsidP="0043107F">
            <w:r w:rsidRPr="0043107F">
              <w:rPr>
                <w:b/>
                <w:bCs/>
              </w:rPr>
              <w:t>ESTÁNDARES</w:t>
            </w:r>
          </w:p>
        </w:tc>
        <w:tc>
          <w:tcPr>
            <w:tcW w:w="306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82C092D" w14:textId="77777777" w:rsidR="0043107F" w:rsidRPr="0043107F" w:rsidRDefault="0043107F" w:rsidP="0043107F">
            <w:r w:rsidRPr="0043107F">
              <w:rPr>
                <w:b/>
                <w:bCs/>
              </w:rPr>
              <w:t>DERECHOS BÁSICOS DE APRENDIZAJE</w:t>
            </w:r>
          </w:p>
        </w:tc>
        <w:tc>
          <w:tcPr>
            <w:tcW w:w="373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C68FD68" w14:textId="77777777" w:rsidR="0043107F" w:rsidRPr="0043107F" w:rsidRDefault="0043107F" w:rsidP="0043107F">
            <w:r w:rsidRPr="0043107F">
              <w:rPr>
                <w:b/>
                <w:bCs/>
              </w:rPr>
              <w:t>MATRIZ DE REFERENCIA</w:t>
            </w:r>
          </w:p>
        </w:tc>
      </w:tr>
      <w:tr w:rsidR="0043107F" w:rsidRPr="0043107F" w14:paraId="0084CF69" w14:textId="77777777" w:rsidTr="0043107F">
        <w:trPr>
          <w:trHeight w:val="10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F646A" w14:textId="77777777" w:rsidR="0043107F" w:rsidRPr="0043107F" w:rsidRDefault="0043107F" w:rsidP="0043107F">
            <w:r w:rsidRPr="0043107F">
              <w:t>¿De qué manera los distintos tipos de textos, como los descriptivos, narrativos y argumentativos, se utilizan en los medios de comunicación y en la tradición oral para influir en la forma en que entendemos la realidad, y cómo las variantes lingüísticas de una comunidad pueden modificar el impacto y la interpretación de estos mensajes?</w:t>
            </w:r>
          </w:p>
          <w:p w14:paraId="480C2E9E" w14:textId="77777777" w:rsidR="0043107F" w:rsidRPr="0043107F" w:rsidRDefault="0043107F" w:rsidP="0043107F"/>
        </w:tc>
        <w:tc>
          <w:tcPr>
            <w:tcW w:w="3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543D6" w14:textId="77777777" w:rsidR="0043107F" w:rsidRPr="0043107F" w:rsidRDefault="0043107F" w:rsidP="0043107F">
            <w:r w:rsidRPr="0043107F">
              <w:rPr>
                <w:b/>
                <w:bCs/>
              </w:rPr>
              <w:t>Producción textual</w:t>
            </w:r>
          </w:p>
          <w:p w14:paraId="45E81374" w14:textId="77777777" w:rsidR="0043107F" w:rsidRPr="0043107F" w:rsidRDefault="0043107F" w:rsidP="0043107F">
            <w:r w:rsidRPr="0043107F">
              <w:t>Llevo a cabo procedimientos de búsqueda, selección y almacenamiento de información acerca de la temática que voy a tratar en mi texto narrativo.</w:t>
            </w:r>
          </w:p>
          <w:p w14:paraId="733F1125" w14:textId="77777777" w:rsidR="0043107F" w:rsidRPr="0043107F" w:rsidRDefault="0043107F" w:rsidP="0043107F"/>
          <w:p w14:paraId="5581A7A2" w14:textId="77777777" w:rsidR="0043107F" w:rsidRPr="0043107F" w:rsidRDefault="0043107F" w:rsidP="0043107F">
            <w:r w:rsidRPr="0043107F">
              <w:rPr>
                <w:b/>
                <w:bCs/>
              </w:rPr>
              <w:t>Comprensión e interpretación textual</w:t>
            </w:r>
          </w:p>
          <w:p w14:paraId="6A08E0F8" w14:textId="77777777" w:rsidR="0043107F" w:rsidRPr="0043107F" w:rsidRDefault="0043107F" w:rsidP="0043107F">
            <w:r w:rsidRPr="0043107F">
              <w:t>Identifico las principales características formales del texto: formato de presentación, títulos, graficación, capítulos, organización, etc.</w:t>
            </w:r>
          </w:p>
          <w:p w14:paraId="71AB723E" w14:textId="77777777" w:rsidR="0043107F" w:rsidRPr="0043107F" w:rsidRDefault="0043107F" w:rsidP="0043107F"/>
          <w:p w14:paraId="594AA0CB" w14:textId="77777777" w:rsidR="0043107F" w:rsidRPr="0043107F" w:rsidRDefault="0043107F" w:rsidP="0043107F">
            <w:r w:rsidRPr="0043107F">
              <w:rPr>
                <w:b/>
                <w:bCs/>
              </w:rPr>
              <w:t>Literatura</w:t>
            </w:r>
          </w:p>
          <w:p w14:paraId="1F0777B8" w14:textId="77777777" w:rsidR="0043107F" w:rsidRPr="0043107F" w:rsidRDefault="0043107F" w:rsidP="0043107F">
            <w:r w:rsidRPr="0043107F">
              <w:t>Reconozco en las obras literarias procedimientos narrativos, líricos y dramáticos.</w:t>
            </w:r>
          </w:p>
          <w:p w14:paraId="7C889DDD" w14:textId="77777777" w:rsidR="0043107F" w:rsidRPr="0043107F" w:rsidRDefault="0043107F" w:rsidP="0043107F">
            <w:r w:rsidRPr="0043107F">
              <w:lastRenderedPageBreak/>
              <w:t>Medios de comunicación y otros sistemas simbólicos</w:t>
            </w:r>
          </w:p>
          <w:p w14:paraId="201D2731" w14:textId="77777777" w:rsidR="0043107F" w:rsidRPr="0043107F" w:rsidRDefault="0043107F" w:rsidP="0043107F">
            <w:r w:rsidRPr="0043107F">
              <w:t>Cotejo obras no verbales con las descripciones y explicaciones que se han formulado acerca de dichas obras.</w:t>
            </w:r>
          </w:p>
          <w:p w14:paraId="197538AD" w14:textId="77777777" w:rsidR="0043107F" w:rsidRPr="0043107F" w:rsidRDefault="0043107F" w:rsidP="0043107F">
            <w:r w:rsidRPr="0043107F">
              <w:rPr>
                <w:b/>
                <w:bCs/>
              </w:rPr>
              <w:t>Ética de la comunicación</w:t>
            </w:r>
          </w:p>
          <w:p w14:paraId="410C0F54" w14:textId="77777777" w:rsidR="0043107F" w:rsidRPr="0043107F" w:rsidRDefault="0043107F" w:rsidP="0043107F">
            <w:r w:rsidRPr="0043107F">
              <w:t>Evidencio que las variantes lingüísticas encierran una visión particular del mundo.</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DC979" w14:textId="77777777" w:rsidR="0043107F" w:rsidRPr="0043107F" w:rsidRDefault="0043107F" w:rsidP="0043107F">
            <w:r w:rsidRPr="0043107F">
              <w:lastRenderedPageBreak/>
              <w:t>DBA 1 Utiliza la información ofrecida por los medios de comunicación, teniendo en cuenta el mensaje, los interlocutores, la intencionalidad y el contexto de producción, para participar en los procesos comunicativos de su entorno. </w:t>
            </w:r>
          </w:p>
          <w:p w14:paraId="7A571B78" w14:textId="77777777" w:rsidR="0043107F" w:rsidRPr="0043107F" w:rsidRDefault="0043107F" w:rsidP="0043107F">
            <w:r w:rsidRPr="0043107F">
              <w:t>DBA 4 Identifica algunas expresiones de diferentes regiones y contextos en las obras literarias. </w:t>
            </w:r>
          </w:p>
          <w:p w14:paraId="7AC5B5BD" w14:textId="77777777" w:rsidR="0043107F" w:rsidRPr="0043107F" w:rsidRDefault="0043107F" w:rsidP="0043107F">
            <w:r w:rsidRPr="0043107F">
              <w:t>DBA 5 Interpreta obras de la tradición popular propias de su entorno.</w:t>
            </w:r>
          </w:p>
          <w:p w14:paraId="0DDA0A46" w14:textId="77777777" w:rsidR="0043107F" w:rsidRPr="0043107F" w:rsidRDefault="0043107F" w:rsidP="0043107F">
            <w:r w:rsidRPr="0043107F">
              <w:t xml:space="preserve">DBA 6 Comprende diversos tipos de texto, a partir del análisis de sus contenidos, características formales e </w:t>
            </w:r>
            <w:r w:rsidRPr="0043107F">
              <w:lastRenderedPageBreak/>
              <w:t>intenciones comunicativas. </w:t>
            </w:r>
          </w:p>
          <w:p w14:paraId="00C8E797" w14:textId="77777777" w:rsidR="0043107F" w:rsidRPr="0043107F" w:rsidRDefault="0043107F" w:rsidP="0043107F">
            <w:r w:rsidRPr="0043107F">
              <w:t>DBA 7 Produce discursos orales y los adecúa a las circunstancias del contexto: el público, la intención comunicativa y el tema a desarrollar. </w:t>
            </w:r>
          </w:p>
          <w:p w14:paraId="36693C43" w14:textId="77777777" w:rsidR="0043107F" w:rsidRPr="0043107F" w:rsidRDefault="0043107F" w:rsidP="0043107F">
            <w:r w:rsidRPr="0043107F">
              <w:t>DBA 8 Produce diversos tipos de texto atendiendo a los destinatarios, al medio en que se escribirá y a los propósitos comunicativos. </w:t>
            </w:r>
          </w:p>
          <w:p w14:paraId="7E3996DA" w14:textId="77777777" w:rsidR="0043107F" w:rsidRPr="0043107F" w:rsidRDefault="0043107F" w:rsidP="0043107F"/>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5D1D90" w14:textId="77777777" w:rsidR="0043107F" w:rsidRPr="0043107F" w:rsidRDefault="0043107F" w:rsidP="0043107F">
            <w:r w:rsidRPr="0043107F">
              <w:rPr>
                <w:b/>
                <w:bCs/>
              </w:rPr>
              <w:lastRenderedPageBreak/>
              <w:t>COMPETENCIA COMUNICATIVA</w:t>
            </w:r>
          </w:p>
          <w:p w14:paraId="4943D43C" w14:textId="77777777" w:rsidR="0043107F" w:rsidRPr="0043107F" w:rsidRDefault="0043107F" w:rsidP="0043107F">
            <w:r w:rsidRPr="0043107F">
              <w:rPr>
                <w:b/>
                <w:bCs/>
              </w:rPr>
              <w:t>(Proceso de lectura)</w:t>
            </w:r>
          </w:p>
          <w:p w14:paraId="4A31E11C" w14:textId="77777777" w:rsidR="0043107F" w:rsidRPr="0043107F" w:rsidRDefault="0043107F" w:rsidP="0043107F">
            <w:r w:rsidRPr="0043107F">
              <w:t>COMPONENTE:SEMÁNTICO </w:t>
            </w:r>
          </w:p>
          <w:p w14:paraId="7695BB72" w14:textId="77777777" w:rsidR="0043107F" w:rsidRPr="0043107F" w:rsidRDefault="0043107F" w:rsidP="0043107F"/>
          <w:p w14:paraId="6945012B" w14:textId="77777777" w:rsidR="0043107F" w:rsidRPr="0043107F" w:rsidRDefault="0043107F" w:rsidP="0043107F">
            <w:r w:rsidRPr="0043107F">
              <w:t>APRENDIZAJE:</w:t>
            </w:r>
          </w:p>
          <w:p w14:paraId="174AB919" w14:textId="77777777" w:rsidR="0043107F" w:rsidRPr="0043107F" w:rsidRDefault="0043107F" w:rsidP="0043107F">
            <w:r w:rsidRPr="0043107F">
              <w:t>-Recupera información explicita en el contenido del texto.</w:t>
            </w:r>
          </w:p>
          <w:p w14:paraId="28ABABD5" w14:textId="77777777" w:rsidR="0043107F" w:rsidRPr="0043107F" w:rsidRDefault="0043107F" w:rsidP="0043107F">
            <w:r w:rsidRPr="0043107F">
              <w:t>EVIDENCIA</w:t>
            </w:r>
          </w:p>
          <w:p w14:paraId="5CEBC33F" w14:textId="77777777" w:rsidR="0043107F" w:rsidRPr="0043107F" w:rsidRDefault="0043107F" w:rsidP="0043107F">
            <w:r w:rsidRPr="0043107F">
              <w:t>-Reconoce secuencias de acciones, hechos o eventos en los textos que lee.</w:t>
            </w:r>
          </w:p>
          <w:p w14:paraId="5BAE42EB" w14:textId="77777777" w:rsidR="0043107F" w:rsidRPr="0043107F" w:rsidRDefault="0043107F" w:rsidP="0043107F">
            <w:r w:rsidRPr="0043107F">
              <w:t>-Identifica el sentido que tiene algunos códigos no verbales en situaciones de comunicación cotidianas.</w:t>
            </w:r>
          </w:p>
          <w:p w14:paraId="474A14F3" w14:textId="77777777" w:rsidR="0043107F" w:rsidRPr="0043107F" w:rsidRDefault="0043107F" w:rsidP="0043107F"/>
          <w:p w14:paraId="0012977B" w14:textId="77777777" w:rsidR="0043107F" w:rsidRPr="0043107F" w:rsidRDefault="0043107F" w:rsidP="0043107F">
            <w:r w:rsidRPr="0043107F">
              <w:rPr>
                <w:b/>
                <w:bCs/>
              </w:rPr>
              <w:t>COMPETENCIA</w:t>
            </w:r>
          </w:p>
          <w:p w14:paraId="6449FE0E" w14:textId="77777777" w:rsidR="0043107F" w:rsidRPr="0043107F" w:rsidRDefault="0043107F" w:rsidP="0043107F">
            <w:r w:rsidRPr="0043107F">
              <w:rPr>
                <w:b/>
                <w:bCs/>
              </w:rPr>
              <w:lastRenderedPageBreak/>
              <w:t>COMUNICATIVA</w:t>
            </w:r>
          </w:p>
          <w:p w14:paraId="05A45E05" w14:textId="77777777" w:rsidR="0043107F" w:rsidRPr="0043107F" w:rsidRDefault="0043107F" w:rsidP="0043107F">
            <w:r w:rsidRPr="0043107F">
              <w:rPr>
                <w:b/>
                <w:bCs/>
              </w:rPr>
              <w:t>(Proceso de escritura)</w:t>
            </w:r>
          </w:p>
          <w:p w14:paraId="0DB79B65" w14:textId="77777777" w:rsidR="0043107F" w:rsidRPr="0043107F" w:rsidRDefault="0043107F" w:rsidP="0043107F">
            <w:r w:rsidRPr="0043107F">
              <w:t>COMPONENTE: SEMÁNTICO</w:t>
            </w:r>
          </w:p>
          <w:p w14:paraId="57D1204C" w14:textId="77777777" w:rsidR="0043107F" w:rsidRPr="0043107F" w:rsidRDefault="0043107F" w:rsidP="0043107F"/>
          <w:p w14:paraId="0CD0DCB4" w14:textId="77777777" w:rsidR="0043107F" w:rsidRPr="0043107F" w:rsidRDefault="0043107F" w:rsidP="0043107F">
            <w:r w:rsidRPr="0043107F">
              <w:t>APRENDIZAJE:</w:t>
            </w:r>
          </w:p>
          <w:p w14:paraId="43AF97BE" w14:textId="77777777" w:rsidR="0043107F" w:rsidRPr="0043107F" w:rsidRDefault="0043107F" w:rsidP="0043107F">
            <w:r w:rsidRPr="0043107F">
              <w:t>-Prevé temas contenidos ideas o enunciados, para producir textos que respondan a diversas necesidades comunicativas.</w:t>
            </w:r>
          </w:p>
          <w:p w14:paraId="425D3043" w14:textId="77777777" w:rsidR="0043107F" w:rsidRPr="0043107F" w:rsidRDefault="0043107F" w:rsidP="0043107F">
            <w:r w:rsidRPr="0043107F">
              <w:t>EVIDENCIA</w:t>
            </w:r>
          </w:p>
          <w:p w14:paraId="0C1144D2" w14:textId="77777777" w:rsidR="0043107F" w:rsidRPr="0043107F" w:rsidRDefault="0043107F" w:rsidP="0043107F">
            <w:r w:rsidRPr="0043107F">
              <w:t>-Elige un contenido o tema acorde con un propósito.</w:t>
            </w:r>
          </w:p>
          <w:p w14:paraId="0D89F4E6" w14:textId="77777777" w:rsidR="0043107F" w:rsidRPr="0043107F" w:rsidRDefault="0043107F" w:rsidP="0043107F"/>
        </w:tc>
      </w:tr>
    </w:tbl>
    <w:p w14:paraId="021596F0"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275"/>
        <w:gridCol w:w="2070"/>
        <w:gridCol w:w="2651"/>
      </w:tblGrid>
      <w:tr w:rsidR="0043107F" w:rsidRPr="0043107F" w14:paraId="43EAE638" w14:textId="77777777" w:rsidTr="0043107F">
        <w:trPr>
          <w:jc w:val="center"/>
        </w:trPr>
        <w:tc>
          <w:tcPr>
            <w:tcW w:w="827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14C139D" w14:textId="77777777" w:rsidR="0043107F" w:rsidRPr="0043107F" w:rsidRDefault="0043107F" w:rsidP="0043107F">
            <w:r w:rsidRPr="0043107F">
              <w:rPr>
                <w:b/>
                <w:bCs/>
              </w:rPr>
              <w:t>CONTENIDOS</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E992345" w14:textId="77777777" w:rsidR="0043107F" w:rsidRPr="0043107F" w:rsidRDefault="0043107F" w:rsidP="0043107F">
            <w:r w:rsidRPr="0043107F">
              <w:rPr>
                <w:b/>
                <w:bCs/>
              </w:rPr>
              <w:t>TRANSVERSALIZACIÓN</w:t>
            </w:r>
          </w:p>
        </w:tc>
      </w:tr>
      <w:tr w:rsidR="0043107F" w:rsidRPr="0043107F" w14:paraId="7B23D86E" w14:textId="77777777" w:rsidTr="0043107F">
        <w:trPr>
          <w:jc w:val="center"/>
        </w:trPr>
        <w:tc>
          <w:tcPr>
            <w:tcW w:w="8275" w:type="dxa"/>
            <w:vMerge/>
            <w:tcBorders>
              <w:top w:val="single" w:sz="4" w:space="0" w:color="000000"/>
              <w:left w:val="single" w:sz="4" w:space="0" w:color="000000"/>
              <w:bottom w:val="single" w:sz="4" w:space="0" w:color="000000"/>
              <w:right w:val="single" w:sz="4" w:space="0" w:color="000000"/>
            </w:tcBorders>
            <w:vAlign w:val="center"/>
            <w:hideMark/>
          </w:tcPr>
          <w:p w14:paraId="258ED3DD" w14:textId="77777777" w:rsidR="0043107F" w:rsidRPr="0043107F" w:rsidRDefault="0043107F" w:rsidP="0043107F"/>
        </w:tc>
        <w:tc>
          <w:tcPr>
            <w:tcW w:w="207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3629B73" w14:textId="77777777" w:rsidR="0043107F" w:rsidRPr="0043107F" w:rsidRDefault="0043107F" w:rsidP="0043107F">
            <w:r w:rsidRPr="0043107F">
              <w:rPr>
                <w:b/>
                <w:bCs/>
              </w:rPr>
              <w:t>Área</w:t>
            </w:r>
          </w:p>
        </w:tc>
        <w:tc>
          <w:tcPr>
            <w:tcW w:w="265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8F286A3" w14:textId="77777777" w:rsidR="0043107F" w:rsidRPr="0043107F" w:rsidRDefault="0043107F" w:rsidP="0043107F">
            <w:r w:rsidRPr="0043107F">
              <w:rPr>
                <w:b/>
                <w:bCs/>
              </w:rPr>
              <w:t>Proyecto</w:t>
            </w:r>
          </w:p>
        </w:tc>
      </w:tr>
      <w:tr w:rsidR="0043107F" w:rsidRPr="0043107F" w14:paraId="28466EB3" w14:textId="77777777" w:rsidTr="0043107F">
        <w:trPr>
          <w:jc w:val="center"/>
        </w:trPr>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2DD29" w14:textId="77777777" w:rsidR="0043107F" w:rsidRPr="0043107F" w:rsidRDefault="0043107F" w:rsidP="0043107F">
            <w:pPr>
              <w:numPr>
                <w:ilvl w:val="0"/>
                <w:numId w:val="119"/>
              </w:numPr>
            </w:pPr>
            <w:r w:rsidRPr="0043107F">
              <w:t>El debate y la conversación: con fines argumentativos.</w:t>
            </w:r>
          </w:p>
          <w:p w14:paraId="1F5B48A3" w14:textId="77777777" w:rsidR="0043107F" w:rsidRPr="0043107F" w:rsidRDefault="0043107F" w:rsidP="0043107F">
            <w:pPr>
              <w:numPr>
                <w:ilvl w:val="0"/>
                <w:numId w:val="119"/>
              </w:numPr>
            </w:pPr>
            <w:r w:rsidRPr="0043107F">
              <w:t>Las técnicas grupales: con fines argumentativos.</w:t>
            </w:r>
          </w:p>
          <w:p w14:paraId="0BFE476C" w14:textId="77777777" w:rsidR="0043107F" w:rsidRPr="0043107F" w:rsidRDefault="0043107F" w:rsidP="0043107F">
            <w:pPr>
              <w:numPr>
                <w:ilvl w:val="0"/>
                <w:numId w:val="119"/>
              </w:numPr>
            </w:pPr>
            <w:r w:rsidRPr="0043107F">
              <w:t>El texto descriptivo: con fines argumentativos.</w:t>
            </w:r>
          </w:p>
          <w:p w14:paraId="3506A22C" w14:textId="77777777" w:rsidR="0043107F" w:rsidRPr="0043107F" w:rsidRDefault="0043107F" w:rsidP="0043107F">
            <w:pPr>
              <w:numPr>
                <w:ilvl w:val="0"/>
                <w:numId w:val="119"/>
              </w:numPr>
            </w:pPr>
            <w:r w:rsidRPr="0043107F">
              <w:lastRenderedPageBreak/>
              <w:t>Tipologías textuales: Diferencia y semejanzas, entre el cuento y la novela. </w:t>
            </w:r>
          </w:p>
          <w:p w14:paraId="5A8844B4" w14:textId="77777777" w:rsidR="0043107F" w:rsidRPr="0043107F" w:rsidRDefault="0043107F" w:rsidP="0043107F">
            <w:pPr>
              <w:numPr>
                <w:ilvl w:val="0"/>
                <w:numId w:val="119"/>
              </w:numPr>
            </w:pPr>
            <w:r w:rsidRPr="0043107F">
              <w:t>Tipologías textuales: La carta y tipos de carta. </w:t>
            </w:r>
          </w:p>
          <w:p w14:paraId="38C09B9C" w14:textId="77777777" w:rsidR="0043107F" w:rsidRPr="0043107F" w:rsidRDefault="0043107F" w:rsidP="0043107F">
            <w:pPr>
              <w:numPr>
                <w:ilvl w:val="0"/>
                <w:numId w:val="119"/>
              </w:numPr>
            </w:pPr>
            <w:r w:rsidRPr="0043107F">
              <w:t>Tradición oral: Mitos y Leyendas grecorromanas.</w:t>
            </w:r>
          </w:p>
          <w:p w14:paraId="501E90EE" w14:textId="77777777" w:rsidR="0043107F" w:rsidRPr="0043107F" w:rsidRDefault="0043107F" w:rsidP="0043107F">
            <w:pPr>
              <w:numPr>
                <w:ilvl w:val="0"/>
                <w:numId w:val="119"/>
              </w:numPr>
            </w:pPr>
            <w:r w:rsidRPr="0043107F">
              <w:t>Información de los medios de comunicación organizada en fichas, mapas, gráficos y cuadros.</w:t>
            </w:r>
          </w:p>
          <w:p w14:paraId="3FAACB75" w14:textId="77777777" w:rsidR="0043107F" w:rsidRPr="0043107F" w:rsidRDefault="0043107F" w:rsidP="0043107F">
            <w:pPr>
              <w:numPr>
                <w:ilvl w:val="0"/>
                <w:numId w:val="119"/>
              </w:numPr>
            </w:pPr>
            <w:r w:rsidRPr="0043107F">
              <w:t>Variantes Lingüísticas: Dialectos, tecnolectos, idiolectos, jerga, sociolecto- parlache.</w:t>
            </w:r>
          </w:p>
          <w:p w14:paraId="164C2EE8" w14:textId="77777777" w:rsidR="0043107F" w:rsidRPr="0043107F" w:rsidRDefault="0043107F" w:rsidP="0043107F">
            <w:pPr>
              <w:numPr>
                <w:ilvl w:val="0"/>
                <w:numId w:val="119"/>
              </w:numPr>
            </w:pPr>
            <w:r w:rsidRPr="0043107F">
              <w:t>Comprensión e interpretación textual niveles de lectura: plan lector una hora cada quince días en la biblioteca, lectura del libro asignado para el periodo </w:t>
            </w:r>
          </w:p>
          <w:p w14:paraId="03B0473D" w14:textId="77777777" w:rsidR="0043107F" w:rsidRPr="0043107F" w:rsidRDefault="0043107F" w:rsidP="0043107F"/>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912E" w14:textId="77777777" w:rsidR="0043107F" w:rsidRPr="0043107F" w:rsidRDefault="0043107F" w:rsidP="0043107F">
            <w:r w:rsidRPr="0043107F">
              <w:lastRenderedPageBreak/>
              <w:t>-Ciencias Sociales</w:t>
            </w:r>
          </w:p>
          <w:p w14:paraId="30335705" w14:textId="77777777" w:rsidR="0043107F" w:rsidRPr="0043107F" w:rsidRDefault="0043107F" w:rsidP="0043107F">
            <w:r w:rsidRPr="0043107F">
              <w:t>-Artística</w:t>
            </w:r>
          </w:p>
          <w:p w14:paraId="3C9E3555" w14:textId="77777777" w:rsidR="0043107F" w:rsidRPr="0043107F" w:rsidRDefault="0043107F" w:rsidP="0043107F">
            <w:r w:rsidRPr="0043107F">
              <w:t>-Matemáticas</w:t>
            </w:r>
          </w:p>
          <w:p w14:paraId="1C70C18B" w14:textId="77777777" w:rsidR="0043107F" w:rsidRPr="0043107F" w:rsidRDefault="0043107F" w:rsidP="0043107F">
            <w:r w:rsidRPr="0043107F">
              <w:lastRenderedPageBreak/>
              <w:br/>
            </w:r>
            <w:r w:rsidRPr="0043107F">
              <w:br/>
            </w:r>
            <w:r w:rsidRPr="0043107F">
              <w:br/>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A5CC" w14:textId="77777777" w:rsidR="0043107F" w:rsidRPr="0043107F" w:rsidRDefault="0043107F" w:rsidP="0043107F">
            <w:r w:rsidRPr="0043107F">
              <w:lastRenderedPageBreak/>
              <w:t xml:space="preserve">Desarrollo de conductas y hábitos seguros en materia de seguridad vial y la formación de criterios </w:t>
            </w:r>
            <w:r w:rsidRPr="0043107F">
              <w:lastRenderedPageBreak/>
              <w:t>para evaluar las distintas consecuencias que para su seguridad integral como peatones, pasajeros y conductores. </w:t>
            </w:r>
          </w:p>
          <w:p w14:paraId="028E54B6" w14:textId="77777777" w:rsidR="0043107F" w:rsidRPr="0043107F" w:rsidRDefault="0043107F" w:rsidP="0043107F">
            <w:r w:rsidRPr="0043107F">
              <w:t>Cátedra de la paz. </w:t>
            </w:r>
          </w:p>
          <w:p w14:paraId="2954762D" w14:textId="77777777" w:rsidR="0043107F" w:rsidRPr="0043107F" w:rsidRDefault="0043107F" w:rsidP="0043107F">
            <w:r w:rsidRPr="0043107F">
              <w:t>Teatro y artes escénicas.</w:t>
            </w:r>
          </w:p>
        </w:tc>
      </w:tr>
    </w:tbl>
    <w:p w14:paraId="3111850C"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4795"/>
        <w:gridCol w:w="2528"/>
        <w:gridCol w:w="2526"/>
        <w:gridCol w:w="3147"/>
      </w:tblGrid>
      <w:tr w:rsidR="0043107F" w:rsidRPr="0043107F" w14:paraId="1718293D"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0829E3CC" w14:textId="77777777" w:rsidR="0043107F" w:rsidRPr="0043107F" w:rsidRDefault="0043107F" w:rsidP="0043107F">
            <w:r w:rsidRPr="0043107F">
              <w:rPr>
                <w:b/>
                <w:bCs/>
              </w:rPr>
              <w:t>DESEMPEÑOS: Período 3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4A14B2B2" w14:textId="77777777" w:rsidR="0043107F" w:rsidRPr="0043107F" w:rsidRDefault="0043107F" w:rsidP="0043107F">
            <w:r w:rsidRPr="0043107F">
              <w:rPr>
                <w:b/>
                <w:bCs/>
              </w:rPr>
              <w:t>GRADO: Sexto </w:t>
            </w:r>
          </w:p>
        </w:tc>
      </w:tr>
      <w:tr w:rsidR="0043107F" w:rsidRPr="0043107F" w14:paraId="1C46343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14F2C315" w14:textId="77777777" w:rsidR="0043107F" w:rsidRPr="0043107F" w:rsidRDefault="0043107F" w:rsidP="0043107F">
            <w:r w:rsidRPr="0043107F">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4032BFC4" w14:textId="77777777" w:rsidR="0043107F" w:rsidRPr="0043107F" w:rsidRDefault="0043107F" w:rsidP="0043107F">
            <w:r w:rsidRPr="0043107F">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75F39273" w14:textId="77777777" w:rsidR="0043107F" w:rsidRPr="0043107F" w:rsidRDefault="0043107F" w:rsidP="0043107F">
            <w:r w:rsidRPr="0043107F">
              <w:rPr>
                <w:b/>
                <w:bCs/>
              </w:rPr>
              <w:t>Saber Ser (actitudinal)</w:t>
            </w:r>
          </w:p>
        </w:tc>
      </w:tr>
      <w:tr w:rsidR="0043107F" w:rsidRPr="0043107F" w14:paraId="73CFD8D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3EA8" w14:textId="77777777" w:rsidR="0043107F" w:rsidRPr="0043107F" w:rsidRDefault="0043107F" w:rsidP="0043107F">
            <w:r w:rsidRPr="0043107F">
              <w:t>Identifica las características formales de diferentes textos, entre estos los literarios, a partir de los procedimientos narrativos y dramáticos involucrados en su comprensión y produc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8599" w14:textId="77777777" w:rsidR="0043107F" w:rsidRPr="0043107F" w:rsidRDefault="0043107F" w:rsidP="0043107F">
            <w:r w:rsidRPr="0043107F">
              <w:t>Efectúa procedimientos de búsqueda y selección de información sobre aspectos formales y procedimentales que potencian la producción y comprensión de los discursos verbales y no verbales.</w:t>
            </w:r>
          </w:p>
          <w:p w14:paraId="0B00453B" w14:textId="77777777" w:rsidR="0043107F" w:rsidRPr="0043107F" w:rsidRDefault="0043107F" w:rsidP="0043107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ABA5" w14:textId="77777777" w:rsidR="0043107F" w:rsidRPr="0043107F" w:rsidRDefault="0043107F" w:rsidP="0043107F">
            <w:r w:rsidRPr="0043107F">
              <w:t>Valora las visiones del mundo diversas presentes en las variantes de los discursos verbales y no verbales.</w:t>
            </w:r>
          </w:p>
          <w:p w14:paraId="7801B028" w14:textId="77777777" w:rsidR="0043107F" w:rsidRPr="0043107F" w:rsidRDefault="0043107F" w:rsidP="0043107F"/>
        </w:tc>
      </w:tr>
    </w:tbl>
    <w:p w14:paraId="11B02399" w14:textId="77777777" w:rsid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015"/>
        <w:gridCol w:w="4981"/>
      </w:tblGrid>
      <w:tr w:rsidR="0043107F" w:rsidRPr="0043107F" w14:paraId="659F2F88"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23D61162" w14:textId="77777777" w:rsidR="0043107F" w:rsidRPr="0043107F" w:rsidRDefault="0043107F" w:rsidP="0043107F">
            <w:r w:rsidRPr="0043107F">
              <w:rPr>
                <w:b/>
                <w:bCs/>
              </w:rPr>
              <w:lastRenderedPageBreak/>
              <w:t>ÁREA: Lengua Castellana </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6665ACB3" w14:textId="77777777" w:rsidR="0043107F" w:rsidRPr="0043107F" w:rsidRDefault="0043107F" w:rsidP="0043107F">
            <w:r w:rsidRPr="0043107F">
              <w:rPr>
                <w:b/>
                <w:bCs/>
              </w:rPr>
              <w:t>GRADO: Sexto </w:t>
            </w:r>
          </w:p>
        </w:tc>
      </w:tr>
      <w:tr w:rsidR="0043107F" w:rsidRPr="0043107F" w14:paraId="4B145972"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EF72D0" w14:textId="77777777" w:rsidR="0043107F" w:rsidRPr="0043107F" w:rsidRDefault="0043107F" w:rsidP="0043107F">
            <w:r w:rsidRPr="0043107F">
              <w:rPr>
                <w:b/>
                <w:bCs/>
              </w:rPr>
              <w:t>CICLO: 3 </w:t>
            </w:r>
          </w:p>
        </w:tc>
      </w:tr>
      <w:tr w:rsidR="0043107F" w:rsidRPr="0043107F" w14:paraId="24291534"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859FB" w14:textId="77777777" w:rsidR="0043107F" w:rsidRPr="0043107F" w:rsidRDefault="0043107F" w:rsidP="0043107F">
            <w:r w:rsidRPr="0043107F">
              <w:rPr>
                <w:b/>
                <w:bCs/>
              </w:rPr>
              <w:t>Objetivo del ciclo: </w:t>
            </w:r>
          </w:p>
          <w:p w14:paraId="4960DDC8" w14:textId="77777777" w:rsidR="0043107F" w:rsidRPr="0043107F" w:rsidRDefault="0043107F" w:rsidP="0043107F">
            <w:r w:rsidRPr="0043107F">
              <w:t>Comprender y utilizar conocimientos de los lenguajes verbales y no verbales y estrategias de interpretación, argumentación, producción y que le permitan participar en experiencias auténticas de comunicación y significación</w:t>
            </w:r>
          </w:p>
        </w:tc>
      </w:tr>
    </w:tbl>
    <w:p w14:paraId="571F33AC"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8055"/>
        <w:gridCol w:w="4941"/>
      </w:tblGrid>
      <w:tr w:rsidR="0043107F" w:rsidRPr="0043107F" w14:paraId="1A8D2F6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630E27C5" w14:textId="77777777" w:rsidR="0043107F" w:rsidRPr="0043107F" w:rsidRDefault="0043107F" w:rsidP="0043107F">
            <w:r w:rsidRPr="0043107F">
              <w:rPr>
                <w:b/>
                <w:bCs/>
              </w:rPr>
              <w:t>DESEMPEÑOS: Período 4 </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3118AC0D" w14:textId="77777777" w:rsidR="0043107F" w:rsidRPr="0043107F" w:rsidRDefault="0043107F" w:rsidP="0043107F">
            <w:r w:rsidRPr="0043107F">
              <w:rPr>
                <w:b/>
                <w:bCs/>
              </w:rPr>
              <w:t>GRADO: Sexto </w:t>
            </w:r>
          </w:p>
        </w:tc>
      </w:tr>
      <w:tr w:rsidR="0043107F" w:rsidRPr="0043107F" w14:paraId="3459DAAD"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FB970" w14:textId="77777777" w:rsidR="0043107F" w:rsidRPr="0043107F" w:rsidRDefault="0043107F" w:rsidP="0043107F">
            <w:r w:rsidRPr="0043107F">
              <w:rPr>
                <w:b/>
                <w:bCs/>
              </w:rPr>
              <w:t xml:space="preserve">Intensidad horaria: </w:t>
            </w:r>
            <w:r w:rsidRPr="0043107F">
              <w:t>5 horas semanales</w:t>
            </w:r>
          </w:p>
        </w:tc>
      </w:tr>
      <w:tr w:rsidR="0043107F" w:rsidRPr="0043107F" w14:paraId="762ACA47"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E248" w14:textId="77777777" w:rsidR="0043107F" w:rsidRPr="0043107F" w:rsidRDefault="0043107F" w:rsidP="0043107F">
            <w:r w:rsidRPr="0043107F">
              <w:rPr>
                <w:b/>
                <w:bCs/>
              </w:rPr>
              <w:t>Objetivo del grado: </w:t>
            </w:r>
          </w:p>
          <w:p w14:paraId="4CC3D047" w14:textId="77777777" w:rsidR="0043107F" w:rsidRPr="0043107F" w:rsidRDefault="0043107F" w:rsidP="0043107F">
            <w:r w:rsidRPr="0043107F">
              <w:t>Reconocer y utilizar estrategias de interpretación, argumentación y producción que le permitan acercarse a diferentes géneros, tipologías discursivas y fuentes donde reconoce la función de la voz propia y la de los otros.</w:t>
            </w:r>
          </w:p>
          <w:p w14:paraId="0F1A11D5" w14:textId="77777777" w:rsidR="0043107F" w:rsidRPr="0043107F" w:rsidRDefault="0043107F" w:rsidP="0043107F"/>
        </w:tc>
      </w:tr>
    </w:tbl>
    <w:p w14:paraId="629F04F2"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2335"/>
        <w:gridCol w:w="8656"/>
      </w:tblGrid>
      <w:tr w:rsidR="0043107F" w:rsidRPr="0043107F" w14:paraId="6D7255EA" w14:textId="77777777" w:rsidTr="0043107F">
        <w:trPr>
          <w:trHeight w:val="298"/>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98D9B33" w14:textId="77777777" w:rsidR="0043107F" w:rsidRPr="0043107F" w:rsidRDefault="0043107F" w:rsidP="0043107F">
            <w:r w:rsidRPr="0043107F">
              <w:rPr>
                <w:b/>
                <w:bCs/>
              </w:rPr>
              <w:t>COMPETENCIAS DEL ÁREA</w:t>
            </w:r>
          </w:p>
        </w:tc>
        <w:tc>
          <w:tcPr>
            <w:tcW w:w="233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8879A7E" w14:textId="77777777" w:rsidR="0043107F" w:rsidRPr="0043107F" w:rsidRDefault="0043107F" w:rsidP="0043107F">
            <w:r w:rsidRPr="0043107F">
              <w:rPr>
                <w:b/>
                <w:bCs/>
              </w:rPr>
              <w:t>COMPETENCIAS CIUDADANAS</w:t>
            </w:r>
          </w:p>
        </w:tc>
        <w:tc>
          <w:tcPr>
            <w:tcW w:w="866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53E98A2" w14:textId="77777777" w:rsidR="0043107F" w:rsidRPr="0043107F" w:rsidRDefault="0043107F" w:rsidP="0043107F">
            <w:r w:rsidRPr="0043107F">
              <w:rPr>
                <w:b/>
                <w:bCs/>
              </w:rPr>
              <w:t>COMPETENCIAS LABORALES</w:t>
            </w:r>
          </w:p>
        </w:tc>
      </w:tr>
      <w:tr w:rsidR="0043107F" w:rsidRPr="0043107F" w14:paraId="3C9E126E" w14:textId="77777777" w:rsidTr="0043107F">
        <w:trPr>
          <w:jc w:val="center"/>
        </w:trPr>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F4C2" w14:textId="77777777" w:rsidR="0043107F" w:rsidRPr="0043107F" w:rsidRDefault="0043107F" w:rsidP="0043107F">
            <w:r w:rsidRPr="0043107F">
              <w:t xml:space="preserve">Gramatical o sintáctica, textual, semántica, pragmática o sociocultural, </w:t>
            </w:r>
            <w:r w:rsidRPr="0043107F">
              <w:lastRenderedPageBreak/>
              <w:t>enciclopédica, poética y literaria.</w:t>
            </w:r>
          </w:p>
          <w:p w14:paraId="60F88EF7" w14:textId="77777777" w:rsidR="0043107F" w:rsidRPr="0043107F" w:rsidRDefault="0043107F" w:rsidP="0043107F">
            <w:r w:rsidRPr="0043107F">
              <w:br/>
            </w:r>
            <w:r w:rsidRPr="0043107F">
              <w:br/>
            </w:r>
            <w:r w:rsidRPr="0043107F">
              <w:br/>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1876D" w14:textId="77777777" w:rsidR="0043107F" w:rsidRPr="0043107F" w:rsidRDefault="0043107F" w:rsidP="0043107F">
            <w:r w:rsidRPr="0043107F">
              <w:rPr>
                <w:b/>
                <w:bCs/>
              </w:rPr>
              <w:lastRenderedPageBreak/>
              <w:t>PLURALIDAD, IDENTIDAD Y VALORES POR LADIFERENCIA</w:t>
            </w:r>
          </w:p>
          <w:p w14:paraId="7C053770" w14:textId="77777777" w:rsidR="0043107F" w:rsidRPr="0043107F" w:rsidRDefault="0043107F" w:rsidP="0043107F">
            <w:r w:rsidRPr="0043107F">
              <w:t xml:space="preserve"> Identifico mis emociones ante </w:t>
            </w:r>
            <w:r w:rsidRPr="0043107F">
              <w:lastRenderedPageBreak/>
              <w:t>personas o grupos que tienen intereses o gustos distintos a los míos y pienso cómo eso influye en mi trato hacia ellos.(competencias emocionales y cognitivas)</w:t>
            </w:r>
          </w:p>
          <w:p w14:paraId="6F2CB188" w14:textId="77777777" w:rsidR="0043107F" w:rsidRPr="0043107F" w:rsidRDefault="0043107F" w:rsidP="0043107F"/>
        </w:tc>
        <w:tc>
          <w:tcPr>
            <w:tcW w:w="8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39356" w14:textId="77777777" w:rsidR="0043107F" w:rsidRPr="0043107F" w:rsidRDefault="0043107F" w:rsidP="0043107F">
            <w:r w:rsidRPr="0043107F">
              <w:rPr>
                <w:b/>
                <w:bCs/>
              </w:rPr>
              <w:lastRenderedPageBreak/>
              <w:t>Las evidencias tienen una secuencia en el grado, con negrilla es aspecto a trabajar en el periodo.</w:t>
            </w:r>
          </w:p>
          <w:p w14:paraId="3E58177E" w14:textId="77777777" w:rsidR="0043107F" w:rsidRPr="0043107F" w:rsidRDefault="0043107F" w:rsidP="0043107F">
            <w:r w:rsidRPr="0043107F">
              <w:rPr>
                <w:b/>
                <w:bCs/>
              </w:rPr>
              <w:t>TIPO INTELECTUAL: CREATIVIDAD</w:t>
            </w:r>
          </w:p>
          <w:p w14:paraId="548A2107" w14:textId="77777777" w:rsidR="0043107F" w:rsidRPr="0043107F" w:rsidRDefault="0043107F" w:rsidP="0043107F">
            <w:r w:rsidRPr="0043107F">
              <w:rPr>
                <w:b/>
                <w:bCs/>
              </w:rPr>
              <w:t> INDICADOR</w:t>
            </w:r>
            <w:r w:rsidRPr="0043107F">
              <w:t>: Cambiar y transformar procesos con métodos y enfoques innovadores</w:t>
            </w:r>
          </w:p>
          <w:p w14:paraId="5221E4BB" w14:textId="77777777" w:rsidR="0043107F" w:rsidRPr="0043107F" w:rsidRDefault="0043107F" w:rsidP="0043107F">
            <w:r w:rsidRPr="0043107F">
              <w:rPr>
                <w:b/>
                <w:bCs/>
              </w:rPr>
              <w:lastRenderedPageBreak/>
              <w:t>EVIDENCIAS:</w:t>
            </w:r>
          </w:p>
          <w:p w14:paraId="7950B5F1" w14:textId="77777777" w:rsidR="0043107F" w:rsidRPr="0043107F" w:rsidRDefault="0043107F" w:rsidP="0043107F">
            <w:r w:rsidRPr="0043107F">
              <w:t>- Observo una situación cercana a mi colegio y registro información para describirla. </w:t>
            </w:r>
          </w:p>
          <w:p w14:paraId="2860E0DA" w14:textId="77777777" w:rsidR="0043107F" w:rsidRPr="0043107F" w:rsidRDefault="0043107F" w:rsidP="0043107F">
            <w:r w:rsidRPr="0043107F">
              <w:t>- Analizo las situaciones desde distintos puntos de vista (mis padres, mis amigos, personas conocidas, entre otras). </w:t>
            </w:r>
          </w:p>
          <w:p w14:paraId="279EE03E" w14:textId="77777777" w:rsidR="0043107F" w:rsidRPr="0043107F" w:rsidRDefault="0043107F" w:rsidP="0043107F">
            <w:r w:rsidRPr="0043107F">
              <w:t xml:space="preserve">- </w:t>
            </w:r>
            <w:r w:rsidRPr="0043107F">
              <w:rPr>
                <w:b/>
                <w:bCs/>
              </w:rPr>
              <w:t>Identifico los elementos que pueden mejorar una situación dada. </w:t>
            </w:r>
          </w:p>
          <w:p w14:paraId="150D6439" w14:textId="77777777" w:rsidR="0043107F" w:rsidRPr="0043107F" w:rsidRDefault="0043107F" w:rsidP="0043107F">
            <w:r w:rsidRPr="0043107F">
              <w:rPr>
                <w:b/>
                <w:bCs/>
              </w:rPr>
              <w:t>- Invento nuevas formas de hacer cosas cotidianas. </w:t>
            </w:r>
          </w:p>
          <w:p w14:paraId="3DCA8CF0" w14:textId="77777777" w:rsidR="0043107F" w:rsidRPr="0043107F" w:rsidRDefault="0043107F" w:rsidP="0043107F">
            <w:r w:rsidRPr="0043107F">
              <w:rPr>
                <w:b/>
                <w:bCs/>
              </w:rPr>
              <w:t>- Analizo los cambios que se producen al hacer las cosas de manera diferente</w:t>
            </w:r>
            <w:r w:rsidRPr="0043107F">
              <w:t>.</w:t>
            </w:r>
          </w:p>
          <w:p w14:paraId="1E8DAFCD" w14:textId="77777777" w:rsidR="0043107F" w:rsidRPr="0043107F" w:rsidRDefault="0043107F" w:rsidP="0043107F"/>
        </w:tc>
      </w:tr>
    </w:tbl>
    <w:p w14:paraId="1735E054"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43107F" w:rsidRPr="0043107F" w14:paraId="543B8311"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08EBAC3E" w14:textId="77777777" w:rsidR="0043107F" w:rsidRPr="0043107F" w:rsidRDefault="0043107F" w:rsidP="0043107F">
            <w:r w:rsidRPr="0043107F">
              <w:rPr>
                <w:b/>
                <w:bCs/>
              </w:rPr>
              <w:t>LINEAMIENTOS DEL ÁREA</w:t>
            </w:r>
          </w:p>
        </w:tc>
      </w:tr>
      <w:tr w:rsidR="0043107F" w:rsidRPr="0043107F" w14:paraId="0FB8862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F407" w14:textId="77777777" w:rsidR="0043107F" w:rsidRPr="0043107F" w:rsidRDefault="0043107F" w:rsidP="0043107F">
            <w:r w:rsidRPr="0043107F">
              <w:t>Los ejes curriculares que plantean Lineamientos (1998) son cinco: 1.Procesos de construcción de sistemas de significación, 2.Procesos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 </w:t>
            </w:r>
          </w:p>
          <w:p w14:paraId="06E163A6" w14:textId="77777777" w:rsidR="0043107F" w:rsidRPr="0043107F" w:rsidRDefault="0043107F" w:rsidP="0043107F">
            <w:r w:rsidRPr="0043107F">
              <w:t xml:space="preserve">Para este ciclo de sexto y séptimo, en el primer eje se sigue trabajando el nivel de uso de los sistemas de significación y se comienza de forma más metódica el nivel de explicación y control. En el eje 2, se trabajan los niveles intratextual, intertextual y extratextual, con énfasis en los dos primeros niveles dado que se está en el inicio de secundaria. Además se </w:t>
            </w:r>
            <w:r w:rsidRPr="0043107F">
              <w:lastRenderedPageBreak/>
              <w:t>abordan estrategias cognitivas como la predicción que apoya la comprensión lectora. En el eje de literatura, esta aborda con los planes de lectura apoyados por la biblioteca y trabajados en cada periodo con diversidad de textos literarios, en estos grados se comienza a abordar la novela. En relación a la ética de la comunicación, se hace un énfasis en la aceptación de la variedad lingüística y cultura y el reconocimiento de los otros como interlocutores válidos. </w:t>
            </w:r>
          </w:p>
        </w:tc>
      </w:tr>
    </w:tbl>
    <w:p w14:paraId="4B792414" w14:textId="77777777" w:rsid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2552"/>
        <w:gridCol w:w="4013"/>
        <w:gridCol w:w="1980"/>
        <w:gridCol w:w="4451"/>
      </w:tblGrid>
      <w:tr w:rsidR="0043107F" w:rsidRPr="0043107F" w14:paraId="34FBF6B1" w14:textId="77777777" w:rsidTr="0043107F">
        <w:trPr>
          <w:jc w:val="center"/>
        </w:trPr>
        <w:tc>
          <w:tcPr>
            <w:tcW w:w="6565"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603D3E25" w14:textId="77777777" w:rsidR="0043107F" w:rsidRPr="0043107F" w:rsidRDefault="0043107F" w:rsidP="0043107F">
            <w:r w:rsidRPr="0043107F">
              <w:rPr>
                <w:b/>
                <w:bCs/>
              </w:rPr>
              <w:t>DESEMPEÑOS: Período 4 </w:t>
            </w:r>
          </w:p>
        </w:tc>
        <w:tc>
          <w:tcPr>
            <w:tcW w:w="643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2885EDAE" w14:textId="77777777" w:rsidR="0043107F" w:rsidRPr="0043107F" w:rsidRDefault="0043107F" w:rsidP="0043107F">
            <w:r w:rsidRPr="0043107F">
              <w:rPr>
                <w:b/>
                <w:bCs/>
              </w:rPr>
              <w:t>GRADO: Sexto </w:t>
            </w:r>
          </w:p>
        </w:tc>
      </w:tr>
      <w:tr w:rsidR="0043107F" w:rsidRPr="0043107F" w14:paraId="6F146716" w14:textId="77777777" w:rsidTr="0043107F">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4133ACE8" w14:textId="77777777" w:rsidR="0043107F" w:rsidRPr="0043107F" w:rsidRDefault="0043107F" w:rsidP="0043107F">
            <w:r w:rsidRPr="0043107F">
              <w:rPr>
                <w:b/>
                <w:bCs/>
              </w:rPr>
              <w:t>PREGUNTA PROBLEMATIZADORA</w:t>
            </w:r>
          </w:p>
        </w:tc>
        <w:tc>
          <w:tcPr>
            <w:tcW w:w="40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767D1A7E" w14:textId="77777777" w:rsidR="0043107F" w:rsidRPr="0043107F" w:rsidRDefault="0043107F" w:rsidP="0043107F">
            <w:r w:rsidRPr="0043107F">
              <w:rPr>
                <w:b/>
                <w:bCs/>
              </w:rPr>
              <w:t>ESTÁNDARES</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386E484A" w14:textId="77777777" w:rsidR="0043107F" w:rsidRPr="0043107F" w:rsidRDefault="0043107F" w:rsidP="0043107F">
            <w:r w:rsidRPr="0043107F">
              <w:rPr>
                <w:b/>
                <w:bCs/>
              </w:rPr>
              <w:t>DERECHOS BÁSICOS DE APRENDIZAJE</w:t>
            </w:r>
          </w:p>
        </w:tc>
        <w:tc>
          <w:tcPr>
            <w:tcW w:w="445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79D803BD" w14:textId="77777777" w:rsidR="0043107F" w:rsidRPr="0043107F" w:rsidRDefault="0043107F" w:rsidP="0043107F">
            <w:r w:rsidRPr="0043107F">
              <w:rPr>
                <w:b/>
                <w:bCs/>
              </w:rPr>
              <w:t>MATRIZ DE REFERENCIA</w:t>
            </w:r>
          </w:p>
        </w:tc>
      </w:tr>
      <w:tr w:rsidR="0043107F" w:rsidRPr="0043107F" w14:paraId="10EE252C" w14:textId="77777777" w:rsidTr="0043107F">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B9E3" w14:textId="77777777" w:rsidR="0043107F" w:rsidRPr="0043107F" w:rsidRDefault="0043107F" w:rsidP="0043107F">
            <w:r w:rsidRPr="0043107F">
              <w:t>¿Por qué es importante acercarse a los procedimientos para la búsqueda y el almacenamiento de la información para caracterizar los rasgos específicos de los discursos que produzco y comprendo en el camino de reconocerme y reconocer a los otros?</w:t>
            </w:r>
          </w:p>
        </w:tc>
        <w:tc>
          <w:tcPr>
            <w:tcW w:w="4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4640" w14:textId="77777777" w:rsidR="0043107F" w:rsidRPr="0043107F" w:rsidRDefault="0043107F" w:rsidP="0043107F">
            <w:r w:rsidRPr="0043107F">
              <w:rPr>
                <w:b/>
                <w:bCs/>
              </w:rPr>
              <w:t>Producción textual</w:t>
            </w:r>
          </w:p>
          <w:p w14:paraId="73F71123" w14:textId="77777777" w:rsidR="0043107F" w:rsidRPr="0043107F" w:rsidRDefault="0043107F" w:rsidP="0043107F">
            <w:r w:rsidRPr="0043107F">
              <w:t>Llevo a cabo procedimientos de búsqueda, selección y almacenamiento de información acerca de la temática que voy a tratar en un texto con ﬁnes argumentativos.</w:t>
            </w:r>
          </w:p>
          <w:p w14:paraId="685970B6" w14:textId="77777777" w:rsidR="0043107F" w:rsidRPr="0043107F" w:rsidRDefault="0043107F" w:rsidP="0043107F">
            <w:r w:rsidRPr="0043107F">
              <w:t>.</w:t>
            </w:r>
          </w:p>
          <w:p w14:paraId="4A45DFD7" w14:textId="77777777" w:rsidR="0043107F" w:rsidRPr="0043107F" w:rsidRDefault="0043107F" w:rsidP="0043107F">
            <w:r w:rsidRPr="0043107F">
              <w:rPr>
                <w:b/>
                <w:bCs/>
              </w:rPr>
              <w:t>Comprensión e interpretación textual</w:t>
            </w:r>
          </w:p>
          <w:p w14:paraId="75A92041" w14:textId="77777777" w:rsidR="0043107F" w:rsidRPr="0043107F" w:rsidRDefault="0043107F" w:rsidP="0043107F">
            <w:r w:rsidRPr="0043107F">
              <w:t xml:space="preserve">Caracterizo rasgos específicos que consolidan la tradición oral, como: origen, autoría colectiva, función </w:t>
            </w:r>
            <w:r w:rsidRPr="0043107F">
              <w:lastRenderedPageBreak/>
              <w:t>social, uso del lenguaje, evolución, recurrencias temáticas, etc.</w:t>
            </w:r>
          </w:p>
          <w:p w14:paraId="7447660E" w14:textId="77777777" w:rsidR="0043107F" w:rsidRPr="0043107F" w:rsidRDefault="0043107F" w:rsidP="0043107F">
            <w:r w:rsidRPr="0043107F">
              <w:t>Literatura</w:t>
            </w:r>
          </w:p>
          <w:p w14:paraId="72231E72" w14:textId="77777777" w:rsidR="0043107F" w:rsidRPr="0043107F" w:rsidRDefault="0043107F" w:rsidP="0043107F">
            <w:r w:rsidRPr="0043107F">
              <w:t>Comparo los procedimientos narrativos, líricos o dramáticos empleados en la literatura que permiten estudiarla por géneros.</w:t>
            </w:r>
          </w:p>
          <w:p w14:paraId="4853E2E4" w14:textId="77777777" w:rsidR="0043107F" w:rsidRPr="0043107F" w:rsidRDefault="0043107F" w:rsidP="0043107F"/>
          <w:p w14:paraId="553418D2" w14:textId="77777777" w:rsidR="0043107F" w:rsidRPr="0043107F" w:rsidRDefault="0043107F" w:rsidP="0043107F">
            <w:r w:rsidRPr="0043107F">
              <w:rPr>
                <w:b/>
                <w:bCs/>
              </w:rPr>
              <w:t>Medios de comunicación y otros sistemas simbólicos</w:t>
            </w:r>
          </w:p>
          <w:p w14:paraId="4AA921E1" w14:textId="77777777" w:rsidR="0043107F" w:rsidRPr="0043107F" w:rsidRDefault="0043107F" w:rsidP="0043107F">
            <w:r w:rsidRPr="0043107F">
              <w:t>Recopilo en fichas, mapas, gráficos y cuadros la información que he obtenido de los medios de comunicación masiva</w:t>
            </w:r>
          </w:p>
          <w:p w14:paraId="55859CAA" w14:textId="77777777" w:rsidR="0043107F" w:rsidRPr="0043107F" w:rsidRDefault="0043107F" w:rsidP="0043107F"/>
          <w:p w14:paraId="01D7FD21" w14:textId="77777777" w:rsidR="0043107F" w:rsidRPr="0043107F" w:rsidRDefault="0043107F" w:rsidP="0043107F">
            <w:r w:rsidRPr="0043107F">
              <w:rPr>
                <w:b/>
                <w:bCs/>
              </w:rPr>
              <w:t>Ética de la comunicación</w:t>
            </w:r>
          </w:p>
          <w:p w14:paraId="56168685" w14:textId="77777777" w:rsidR="0043107F" w:rsidRPr="0043107F" w:rsidRDefault="0043107F" w:rsidP="0043107F">
            <w:r w:rsidRPr="0043107F">
              <w:t>Reconozco que las variantes lingüísticas y culturales no impiden respetar al otro como interlocutor válido.</w:t>
            </w:r>
          </w:p>
          <w:p w14:paraId="39338A9D" w14:textId="77777777" w:rsidR="0043107F" w:rsidRPr="0043107F" w:rsidRDefault="0043107F" w:rsidP="0043107F"/>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81E7" w14:textId="77777777" w:rsidR="0043107F" w:rsidRPr="0043107F" w:rsidRDefault="0043107F" w:rsidP="0043107F">
            <w:r w:rsidRPr="0043107F">
              <w:lastRenderedPageBreak/>
              <w:t>DBA 3 Reconoce las obras literarias como una posibilidad de circulación del conocimiento y de desarrollo de su imaginación. </w:t>
            </w:r>
          </w:p>
          <w:p w14:paraId="49D93EBA" w14:textId="77777777" w:rsidR="0043107F" w:rsidRPr="0043107F" w:rsidRDefault="0043107F" w:rsidP="0043107F">
            <w:r w:rsidRPr="0043107F">
              <w:t xml:space="preserve">DBA 4 Identifica algunas expresiones de diferentes regiones y </w:t>
            </w:r>
            <w:r w:rsidRPr="0043107F">
              <w:lastRenderedPageBreak/>
              <w:t>contextos en las obras literarias. </w:t>
            </w:r>
          </w:p>
          <w:p w14:paraId="2E484E2C" w14:textId="77777777" w:rsidR="0043107F" w:rsidRPr="0043107F" w:rsidRDefault="0043107F" w:rsidP="0043107F">
            <w:r w:rsidRPr="0043107F">
              <w:t>DBA 5 Interpreta obras de la tradición popular propia de su entorno.</w:t>
            </w:r>
          </w:p>
          <w:p w14:paraId="26EBB757" w14:textId="77777777" w:rsidR="0043107F" w:rsidRPr="0043107F" w:rsidRDefault="0043107F" w:rsidP="0043107F">
            <w:r w:rsidRPr="0043107F">
              <w:t>DBA 6 Comprende diversos tipos de texto, a partir del análisis de sus contenidos, características formales e intenciones comunicativas. </w:t>
            </w:r>
          </w:p>
          <w:p w14:paraId="3BE557C7" w14:textId="77777777" w:rsidR="0043107F" w:rsidRPr="0043107F" w:rsidRDefault="0043107F" w:rsidP="0043107F">
            <w:r w:rsidRPr="0043107F">
              <w:t xml:space="preserve">DBA 7 Produce discursos orales y los adecúa a las circunstancias del contexto: el público, la </w:t>
            </w:r>
            <w:r w:rsidRPr="0043107F">
              <w:lastRenderedPageBreak/>
              <w:t>intención comunicativa y el tema a desarrollar. </w:t>
            </w:r>
          </w:p>
          <w:p w14:paraId="68653898" w14:textId="77777777" w:rsidR="0043107F" w:rsidRPr="0043107F" w:rsidRDefault="0043107F" w:rsidP="0043107F"/>
        </w:tc>
        <w:tc>
          <w:tcPr>
            <w:tcW w:w="4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0E1E" w14:textId="77777777" w:rsidR="0043107F" w:rsidRPr="0043107F" w:rsidRDefault="0043107F" w:rsidP="0043107F">
            <w:r w:rsidRPr="0043107F">
              <w:rPr>
                <w:b/>
                <w:bCs/>
              </w:rPr>
              <w:lastRenderedPageBreak/>
              <w:t>COMPETENCIA COMUNICATIVA</w:t>
            </w:r>
          </w:p>
          <w:p w14:paraId="3DDF41C8" w14:textId="77777777" w:rsidR="0043107F" w:rsidRPr="0043107F" w:rsidRDefault="0043107F" w:rsidP="0043107F">
            <w:r w:rsidRPr="0043107F">
              <w:rPr>
                <w:b/>
                <w:bCs/>
              </w:rPr>
              <w:t>(Proceso de lectura)</w:t>
            </w:r>
          </w:p>
          <w:p w14:paraId="38EB67EE" w14:textId="77777777" w:rsidR="0043107F" w:rsidRPr="0043107F" w:rsidRDefault="0043107F" w:rsidP="0043107F">
            <w:r w:rsidRPr="0043107F">
              <w:t>COMPONENTE:SEMÁNTICO </w:t>
            </w:r>
          </w:p>
          <w:p w14:paraId="39FED9DF" w14:textId="77777777" w:rsidR="0043107F" w:rsidRPr="0043107F" w:rsidRDefault="0043107F" w:rsidP="0043107F"/>
          <w:p w14:paraId="00F913A3" w14:textId="77777777" w:rsidR="0043107F" w:rsidRPr="0043107F" w:rsidRDefault="0043107F" w:rsidP="0043107F">
            <w:r w:rsidRPr="0043107F">
              <w:t>APRENDIZAJE:</w:t>
            </w:r>
          </w:p>
          <w:p w14:paraId="6E72FC99" w14:textId="77777777" w:rsidR="0043107F" w:rsidRPr="0043107F" w:rsidRDefault="0043107F" w:rsidP="0043107F">
            <w:r w:rsidRPr="0043107F">
              <w:t>-Relaciona, identifica y deduce información para construir el sentido global del texto.</w:t>
            </w:r>
          </w:p>
          <w:p w14:paraId="4C51761D" w14:textId="77777777" w:rsidR="0043107F" w:rsidRPr="0043107F" w:rsidRDefault="0043107F" w:rsidP="0043107F"/>
          <w:p w14:paraId="6C2D1791" w14:textId="77777777" w:rsidR="0043107F" w:rsidRPr="0043107F" w:rsidRDefault="0043107F" w:rsidP="0043107F">
            <w:r w:rsidRPr="0043107F">
              <w:t>EVIDENCIA</w:t>
            </w:r>
          </w:p>
          <w:p w14:paraId="18EDF822" w14:textId="77777777" w:rsidR="0043107F" w:rsidRPr="0043107F" w:rsidRDefault="0043107F" w:rsidP="0043107F">
            <w:r w:rsidRPr="0043107F">
              <w:t>-Identifica el sentido de una palabra o expresión en su relación contextual. </w:t>
            </w:r>
          </w:p>
          <w:p w14:paraId="7C54FDE6" w14:textId="77777777" w:rsidR="0043107F" w:rsidRPr="0043107F" w:rsidRDefault="0043107F" w:rsidP="0043107F">
            <w:r w:rsidRPr="0043107F">
              <w:t>-Establece relaciones de sentido entre palabras o expresiones para dar cuenta de posibles campos semánticos. </w:t>
            </w:r>
          </w:p>
          <w:p w14:paraId="639D60AE" w14:textId="77777777" w:rsidR="0043107F" w:rsidRPr="0043107F" w:rsidRDefault="0043107F" w:rsidP="0043107F">
            <w:r w:rsidRPr="0043107F">
              <w:rPr>
                <w:b/>
                <w:bCs/>
              </w:rPr>
              <w:t>COMPETENCIA</w:t>
            </w:r>
          </w:p>
          <w:p w14:paraId="2792E46E" w14:textId="77777777" w:rsidR="0043107F" w:rsidRPr="0043107F" w:rsidRDefault="0043107F" w:rsidP="0043107F">
            <w:r w:rsidRPr="0043107F">
              <w:rPr>
                <w:b/>
                <w:bCs/>
              </w:rPr>
              <w:t>COMUNICATIVA</w:t>
            </w:r>
          </w:p>
          <w:p w14:paraId="4952150B" w14:textId="77777777" w:rsidR="0043107F" w:rsidRPr="0043107F" w:rsidRDefault="0043107F" w:rsidP="0043107F">
            <w:r w:rsidRPr="0043107F">
              <w:rPr>
                <w:b/>
                <w:bCs/>
              </w:rPr>
              <w:t>(Proceso de escritura)</w:t>
            </w:r>
          </w:p>
          <w:p w14:paraId="6CFE32F7" w14:textId="77777777" w:rsidR="0043107F" w:rsidRPr="0043107F" w:rsidRDefault="0043107F" w:rsidP="0043107F">
            <w:r w:rsidRPr="0043107F">
              <w:t>COMPONENTE: SINTÁCTICO. </w:t>
            </w:r>
          </w:p>
          <w:p w14:paraId="6EF6241D" w14:textId="77777777" w:rsidR="0043107F" w:rsidRPr="0043107F" w:rsidRDefault="0043107F" w:rsidP="0043107F"/>
          <w:p w14:paraId="73D46C6F" w14:textId="77777777" w:rsidR="0043107F" w:rsidRPr="0043107F" w:rsidRDefault="0043107F" w:rsidP="0043107F">
            <w:r w:rsidRPr="0043107F">
              <w:t>APRENDIZAJE:</w:t>
            </w:r>
          </w:p>
          <w:p w14:paraId="3750E0ED" w14:textId="77777777" w:rsidR="0043107F" w:rsidRPr="0043107F" w:rsidRDefault="0043107F" w:rsidP="0043107F">
            <w:r w:rsidRPr="0043107F">
              <w:t>-Prevé el plan textual organizacional de ideas, tipo textual y estrategias discursivas atendiendo a las necesidades de la producción, en un contexto comunicativo y particular.</w:t>
            </w:r>
          </w:p>
          <w:p w14:paraId="34D1AEA7" w14:textId="77777777" w:rsidR="0043107F" w:rsidRPr="0043107F" w:rsidRDefault="0043107F" w:rsidP="0043107F"/>
          <w:p w14:paraId="6B260C3D" w14:textId="77777777" w:rsidR="0043107F" w:rsidRPr="0043107F" w:rsidRDefault="0043107F" w:rsidP="0043107F">
            <w:r w:rsidRPr="0043107F">
              <w:t>EVIDENCIA</w:t>
            </w:r>
          </w:p>
          <w:p w14:paraId="2DB07C9E" w14:textId="77777777" w:rsidR="0043107F" w:rsidRPr="0043107F" w:rsidRDefault="0043107F" w:rsidP="0043107F">
            <w:r w:rsidRPr="0043107F">
              <w:t>-Identifica el tipo de texto que debe escribir.</w:t>
            </w:r>
          </w:p>
          <w:p w14:paraId="66A987FF" w14:textId="77777777" w:rsidR="0043107F" w:rsidRPr="0043107F" w:rsidRDefault="0043107F" w:rsidP="0043107F">
            <w:r w:rsidRPr="0043107F">
              <w:lastRenderedPageBreak/>
              <w:t>-Elabora un plan textual para producir un tipo de texto.</w:t>
            </w:r>
          </w:p>
          <w:p w14:paraId="10D3303C" w14:textId="77777777" w:rsidR="0043107F" w:rsidRPr="0043107F" w:rsidRDefault="0043107F" w:rsidP="0043107F"/>
        </w:tc>
      </w:tr>
    </w:tbl>
    <w:p w14:paraId="1B14C561"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7285"/>
        <w:gridCol w:w="2790"/>
        <w:gridCol w:w="2921"/>
      </w:tblGrid>
      <w:tr w:rsidR="0043107F" w:rsidRPr="0043107F" w14:paraId="768C6208" w14:textId="77777777" w:rsidTr="0043107F">
        <w:trPr>
          <w:jc w:val="center"/>
        </w:trPr>
        <w:tc>
          <w:tcPr>
            <w:tcW w:w="728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6E4DD27" w14:textId="77777777" w:rsidR="0043107F" w:rsidRPr="0043107F" w:rsidRDefault="0043107F" w:rsidP="0043107F">
            <w:r w:rsidRPr="0043107F">
              <w:rPr>
                <w:b/>
                <w:bCs/>
              </w:rPr>
              <w:t>CONTENIDOS</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504DC84" w14:textId="77777777" w:rsidR="0043107F" w:rsidRPr="0043107F" w:rsidRDefault="0043107F" w:rsidP="0043107F">
            <w:r w:rsidRPr="0043107F">
              <w:rPr>
                <w:b/>
                <w:bCs/>
              </w:rPr>
              <w:t>TRANSVERSALIZACIÓN</w:t>
            </w:r>
          </w:p>
        </w:tc>
      </w:tr>
      <w:tr w:rsidR="0043107F" w:rsidRPr="0043107F" w14:paraId="5AA259B8" w14:textId="77777777" w:rsidTr="0043107F">
        <w:trPr>
          <w:jc w:val="center"/>
        </w:trPr>
        <w:tc>
          <w:tcPr>
            <w:tcW w:w="7285" w:type="dxa"/>
            <w:vMerge/>
            <w:tcBorders>
              <w:top w:val="single" w:sz="4" w:space="0" w:color="000000"/>
              <w:left w:val="single" w:sz="4" w:space="0" w:color="000000"/>
              <w:bottom w:val="single" w:sz="4" w:space="0" w:color="000000"/>
              <w:right w:val="single" w:sz="4" w:space="0" w:color="000000"/>
            </w:tcBorders>
            <w:vAlign w:val="center"/>
            <w:hideMark/>
          </w:tcPr>
          <w:p w14:paraId="0299C1F3" w14:textId="77777777" w:rsidR="0043107F" w:rsidRPr="0043107F" w:rsidRDefault="0043107F" w:rsidP="0043107F"/>
        </w:tc>
        <w:tc>
          <w:tcPr>
            <w:tcW w:w="27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FB23043" w14:textId="77777777" w:rsidR="0043107F" w:rsidRPr="0043107F" w:rsidRDefault="0043107F" w:rsidP="0043107F">
            <w:r w:rsidRPr="0043107F">
              <w:rPr>
                <w:b/>
                <w:bCs/>
              </w:rPr>
              <w:t>Área</w:t>
            </w:r>
          </w:p>
        </w:tc>
        <w:tc>
          <w:tcPr>
            <w:tcW w:w="29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F261E4" w14:textId="77777777" w:rsidR="0043107F" w:rsidRPr="0043107F" w:rsidRDefault="0043107F" w:rsidP="0043107F">
            <w:r w:rsidRPr="0043107F">
              <w:rPr>
                <w:b/>
                <w:bCs/>
              </w:rPr>
              <w:t>Proyecto</w:t>
            </w:r>
          </w:p>
        </w:tc>
      </w:tr>
      <w:tr w:rsidR="0043107F" w:rsidRPr="0043107F" w14:paraId="3AE2786F" w14:textId="77777777" w:rsidTr="0043107F">
        <w:trPr>
          <w:jc w:val="center"/>
        </w:trPr>
        <w:tc>
          <w:tcPr>
            <w:tcW w:w="7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C548" w14:textId="77777777" w:rsidR="0043107F" w:rsidRPr="0043107F" w:rsidRDefault="0043107F" w:rsidP="0043107F">
            <w:pPr>
              <w:numPr>
                <w:ilvl w:val="0"/>
                <w:numId w:val="120"/>
              </w:numPr>
            </w:pPr>
            <w:r w:rsidRPr="0043107F">
              <w:t>Organización en secuencias lógicas para producción de un texto.</w:t>
            </w:r>
          </w:p>
          <w:p w14:paraId="65952209" w14:textId="77777777" w:rsidR="0043107F" w:rsidRPr="0043107F" w:rsidRDefault="0043107F" w:rsidP="0043107F">
            <w:pPr>
              <w:numPr>
                <w:ilvl w:val="0"/>
                <w:numId w:val="120"/>
              </w:numPr>
            </w:pPr>
            <w:r w:rsidRPr="0043107F">
              <w:t>Mesa redonda con fines argumentativos. </w:t>
            </w:r>
          </w:p>
          <w:p w14:paraId="2547AD08" w14:textId="77777777" w:rsidR="0043107F" w:rsidRPr="0043107F" w:rsidRDefault="0043107F" w:rsidP="0043107F">
            <w:pPr>
              <w:numPr>
                <w:ilvl w:val="0"/>
                <w:numId w:val="120"/>
              </w:numPr>
            </w:pPr>
            <w:r w:rsidRPr="0043107F">
              <w:t>Reglas ortográficas (uso de m,b, …) </w:t>
            </w:r>
          </w:p>
          <w:p w14:paraId="49C5C5C0" w14:textId="77777777" w:rsidR="0043107F" w:rsidRPr="0043107F" w:rsidRDefault="0043107F" w:rsidP="0043107F">
            <w:pPr>
              <w:numPr>
                <w:ilvl w:val="0"/>
                <w:numId w:val="120"/>
              </w:numPr>
            </w:pPr>
            <w:r w:rsidRPr="0043107F">
              <w:t>Hipótesis de interpretación en género dramático y representación teatral</w:t>
            </w:r>
          </w:p>
          <w:p w14:paraId="43403948" w14:textId="77777777" w:rsidR="0043107F" w:rsidRPr="0043107F" w:rsidRDefault="0043107F" w:rsidP="0043107F">
            <w:pPr>
              <w:numPr>
                <w:ilvl w:val="0"/>
                <w:numId w:val="120"/>
              </w:numPr>
            </w:pPr>
            <w:r w:rsidRPr="0043107F">
              <w:t>Los pictogramas y los jeroglíficos</w:t>
            </w:r>
          </w:p>
          <w:p w14:paraId="11E25387" w14:textId="77777777" w:rsidR="0043107F" w:rsidRPr="0043107F" w:rsidRDefault="0043107F" w:rsidP="0043107F">
            <w:pPr>
              <w:numPr>
                <w:ilvl w:val="0"/>
                <w:numId w:val="120"/>
              </w:numPr>
            </w:pPr>
            <w:r w:rsidRPr="0043107F">
              <w:t>El mapa de ideas y el resumen como medio de síntesis</w:t>
            </w:r>
          </w:p>
          <w:p w14:paraId="32AB29C0" w14:textId="77777777" w:rsidR="0043107F" w:rsidRPr="0043107F" w:rsidRDefault="0043107F" w:rsidP="0043107F">
            <w:pPr>
              <w:numPr>
                <w:ilvl w:val="0"/>
                <w:numId w:val="120"/>
              </w:numPr>
            </w:pPr>
            <w:r w:rsidRPr="0043107F">
              <w:t>Categorías gramaticales (Los determinantes)</w:t>
            </w:r>
          </w:p>
          <w:p w14:paraId="6B6D7E11" w14:textId="77777777" w:rsidR="0043107F" w:rsidRPr="0043107F" w:rsidRDefault="0043107F" w:rsidP="0043107F">
            <w:pPr>
              <w:numPr>
                <w:ilvl w:val="0"/>
                <w:numId w:val="120"/>
              </w:numPr>
            </w:pPr>
            <w:r w:rsidRPr="0043107F">
              <w:t>La autobiografía</w:t>
            </w:r>
          </w:p>
          <w:p w14:paraId="628A51C7" w14:textId="77777777" w:rsidR="0043107F" w:rsidRPr="0043107F" w:rsidRDefault="0043107F" w:rsidP="0043107F">
            <w:pPr>
              <w:numPr>
                <w:ilvl w:val="0"/>
                <w:numId w:val="120"/>
              </w:numPr>
            </w:pPr>
            <w:r w:rsidRPr="0043107F">
              <w:t>La entrevista: tipos de entrevista</w:t>
            </w:r>
          </w:p>
          <w:p w14:paraId="6F702604" w14:textId="77777777" w:rsidR="0043107F" w:rsidRPr="0043107F" w:rsidRDefault="0043107F" w:rsidP="0043107F">
            <w:pPr>
              <w:numPr>
                <w:ilvl w:val="0"/>
                <w:numId w:val="120"/>
              </w:numPr>
            </w:pPr>
            <w:r w:rsidRPr="0043107F">
              <w:t>El narrador en los textos (tipos de narrador)</w:t>
            </w:r>
          </w:p>
          <w:p w14:paraId="3C6F68C8" w14:textId="77777777" w:rsidR="0043107F" w:rsidRPr="0043107F" w:rsidRDefault="0043107F" w:rsidP="0043107F">
            <w:r w:rsidRPr="0043107F">
              <w:lastRenderedPageBreak/>
              <w:t>Plan lector: biblioteca una hora cada quince días, lectura del libro del periodo y talleres de comprensión de lectura. </w:t>
            </w:r>
          </w:p>
          <w:p w14:paraId="191387EA" w14:textId="77777777" w:rsidR="0043107F" w:rsidRPr="0043107F" w:rsidRDefault="0043107F" w:rsidP="0043107F"/>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1EBE2" w14:textId="77777777" w:rsidR="0043107F" w:rsidRPr="0043107F" w:rsidRDefault="0043107F" w:rsidP="0043107F">
            <w:r w:rsidRPr="0043107F">
              <w:lastRenderedPageBreak/>
              <w:t>-Ciencias Sociales</w:t>
            </w:r>
          </w:p>
          <w:p w14:paraId="6AD308B4" w14:textId="77777777" w:rsidR="0043107F" w:rsidRPr="0043107F" w:rsidRDefault="0043107F" w:rsidP="0043107F">
            <w:r w:rsidRPr="0043107F">
              <w:t>-Artística</w:t>
            </w:r>
          </w:p>
          <w:p w14:paraId="3D01C5CC" w14:textId="77777777" w:rsidR="0043107F" w:rsidRPr="0043107F" w:rsidRDefault="0043107F" w:rsidP="0043107F">
            <w:r w:rsidRPr="0043107F">
              <w:t>-Matemáticas</w:t>
            </w:r>
          </w:p>
          <w:p w14:paraId="080DE5E0" w14:textId="77777777" w:rsidR="0043107F" w:rsidRPr="0043107F" w:rsidRDefault="0043107F" w:rsidP="0043107F">
            <w:r w:rsidRPr="0043107F">
              <w:br/>
            </w:r>
            <w:r w:rsidRPr="0043107F">
              <w:br/>
            </w:r>
          </w:p>
        </w:tc>
        <w:tc>
          <w:tcPr>
            <w:tcW w:w="2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6FC9" w14:textId="77777777" w:rsidR="0043107F" w:rsidRPr="0043107F" w:rsidRDefault="0043107F" w:rsidP="0043107F">
            <w:r w:rsidRPr="0043107F">
              <w:t>Desarrollo de conductas y hábitos seguros en materia de seguridad vial y la formación de criterios para evaluar las distintas consecuencias que para su seguridad integral como peatones, pasajeros y conductores. </w:t>
            </w:r>
          </w:p>
          <w:p w14:paraId="48252858" w14:textId="77777777" w:rsidR="0043107F" w:rsidRPr="0043107F" w:rsidRDefault="0043107F" w:rsidP="0043107F">
            <w:r w:rsidRPr="0043107F">
              <w:t>Cátedra de la paz. </w:t>
            </w:r>
          </w:p>
          <w:p w14:paraId="548985E5" w14:textId="77777777" w:rsidR="0043107F" w:rsidRPr="0043107F" w:rsidRDefault="0043107F" w:rsidP="0043107F">
            <w:r w:rsidRPr="0043107F">
              <w:t>Teatro y artes escénicas.</w:t>
            </w:r>
          </w:p>
        </w:tc>
      </w:tr>
    </w:tbl>
    <w:p w14:paraId="1D3316CA" w14:textId="77777777" w:rsidR="0043107F" w:rsidRPr="0043107F" w:rsidRDefault="0043107F"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4157"/>
        <w:gridCol w:w="2186"/>
        <w:gridCol w:w="2186"/>
        <w:gridCol w:w="4467"/>
      </w:tblGrid>
      <w:tr w:rsidR="0043107F" w:rsidRPr="0043107F" w14:paraId="59FA6784"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4BFDFC67" w14:textId="77777777" w:rsidR="0043107F" w:rsidRPr="0043107F" w:rsidRDefault="0043107F" w:rsidP="0043107F">
            <w:r w:rsidRPr="0043107F">
              <w:rPr>
                <w:b/>
                <w:bCs/>
              </w:rPr>
              <w:t>DESEMPEÑOS: Período 4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69C8DE05" w14:textId="77777777" w:rsidR="0043107F" w:rsidRPr="0043107F" w:rsidRDefault="0043107F" w:rsidP="0043107F">
            <w:r w:rsidRPr="0043107F">
              <w:rPr>
                <w:b/>
                <w:bCs/>
              </w:rPr>
              <w:t>GRADO: Sexto </w:t>
            </w:r>
          </w:p>
        </w:tc>
      </w:tr>
      <w:tr w:rsidR="0043107F" w:rsidRPr="0043107F" w14:paraId="14814F0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76621CE6" w14:textId="77777777" w:rsidR="0043107F" w:rsidRPr="0043107F" w:rsidRDefault="0043107F" w:rsidP="0043107F">
            <w:r w:rsidRPr="0043107F">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2CFB9D9D" w14:textId="77777777" w:rsidR="0043107F" w:rsidRPr="0043107F" w:rsidRDefault="0043107F" w:rsidP="0043107F">
            <w:r w:rsidRPr="0043107F">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14:paraId="4BDA65D4" w14:textId="77777777" w:rsidR="0043107F" w:rsidRPr="0043107F" w:rsidRDefault="0043107F" w:rsidP="0043107F">
            <w:r w:rsidRPr="0043107F">
              <w:rPr>
                <w:b/>
                <w:bCs/>
              </w:rPr>
              <w:t>Saber Ser (actitudinal)</w:t>
            </w:r>
          </w:p>
        </w:tc>
      </w:tr>
      <w:tr w:rsidR="0043107F" w:rsidRPr="0043107F" w14:paraId="3703E13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1B7A7" w14:textId="77777777" w:rsidR="0043107F" w:rsidRPr="0043107F" w:rsidRDefault="0043107F" w:rsidP="0043107F">
            <w:r w:rsidRPr="0043107F">
              <w:t>Comprende los procedimientos de selección temática y discursiva para la interpretación y la producción de textos de carácter argumentativo y literario.</w:t>
            </w:r>
          </w:p>
          <w:p w14:paraId="05AF6208" w14:textId="77777777" w:rsidR="0043107F" w:rsidRPr="0043107F" w:rsidRDefault="0043107F" w:rsidP="0043107F"/>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70A6" w14:textId="77777777" w:rsidR="0043107F" w:rsidRPr="0043107F" w:rsidRDefault="0043107F" w:rsidP="0043107F">
            <w:r w:rsidRPr="0043107F">
              <w:t>Busca y selecciona información sobre los procedimientos para ubicar la literatura por géneros y recopilar información de los medios de comunicación masiva.</w:t>
            </w:r>
          </w:p>
          <w:p w14:paraId="0CFE5C6F" w14:textId="77777777" w:rsidR="0043107F" w:rsidRPr="0043107F" w:rsidRDefault="0043107F" w:rsidP="0043107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D6C8" w14:textId="77777777" w:rsidR="0043107F" w:rsidRPr="0043107F" w:rsidRDefault="0043107F" w:rsidP="0043107F">
            <w:r w:rsidRPr="0043107F">
              <w:t>Integra conocimientos, reglas y variedades lingüísticas y culturales en contextos literarios, sociales y en medios de comunicación reconociendo la voz propia y la de otros. </w:t>
            </w:r>
          </w:p>
          <w:p w14:paraId="743882EE" w14:textId="77777777" w:rsidR="0043107F" w:rsidRPr="0043107F" w:rsidRDefault="0043107F" w:rsidP="0043107F"/>
        </w:tc>
      </w:tr>
    </w:tbl>
    <w:p w14:paraId="6A92AF3F" w14:textId="77777777" w:rsidR="0043107F" w:rsidRDefault="0043107F" w:rsidP="0043107F"/>
    <w:p w14:paraId="03B039E9" w14:textId="77777777" w:rsidR="00FF3E51" w:rsidRDefault="00FF3E51" w:rsidP="0043107F"/>
    <w:p w14:paraId="139CB9ED" w14:textId="77777777" w:rsidR="00FF3E51" w:rsidRDefault="00FF3E51" w:rsidP="0043107F"/>
    <w:p w14:paraId="493BC97E" w14:textId="77777777" w:rsidR="00FF3E51" w:rsidRDefault="00FF3E51" w:rsidP="0043107F"/>
    <w:p w14:paraId="448CA6AD" w14:textId="77777777" w:rsidR="00FF3E51" w:rsidRDefault="00FF3E51" w:rsidP="0043107F"/>
    <w:p w14:paraId="3A41D0C5" w14:textId="77777777" w:rsidR="00FF3E51" w:rsidRDefault="00FF3E51" w:rsidP="0043107F"/>
    <w:p w14:paraId="453C5875" w14:textId="77777777" w:rsidR="00FF3E51" w:rsidRDefault="00FF3E51" w:rsidP="0043107F"/>
    <w:p w14:paraId="08847998" w14:textId="77777777" w:rsidR="00FF3E51" w:rsidRDefault="00FF3E51" w:rsidP="0043107F"/>
    <w:p w14:paraId="7F1755FD" w14:textId="77777777" w:rsidR="00FF3E51" w:rsidRDefault="00FF3E51" w:rsidP="0043107F"/>
    <w:p w14:paraId="25C7AEF9" w14:textId="77777777" w:rsidR="00FF3E51" w:rsidRDefault="00FF3E51" w:rsidP="00FF3E51">
      <w:r>
        <w:rPr>
          <w:noProof/>
        </w:rPr>
        <w:lastRenderedPageBreak/>
        <mc:AlternateContent>
          <mc:Choice Requires="wps">
            <w:drawing>
              <wp:anchor distT="0" distB="0" distL="114300" distR="114300" simplePos="0" relativeHeight="251689984" behindDoc="0" locked="0" layoutInCell="1" allowOverlap="1" wp14:anchorId="736F6A0E" wp14:editId="14449898">
                <wp:simplePos x="0" y="0"/>
                <wp:positionH relativeFrom="page">
                  <wp:posOffset>6532880</wp:posOffset>
                </wp:positionH>
                <wp:positionV relativeFrom="paragraph">
                  <wp:posOffset>-526464</wp:posOffset>
                </wp:positionV>
                <wp:extent cx="2691114" cy="850900"/>
                <wp:effectExtent l="0" t="0" r="14605" b="25400"/>
                <wp:wrapNone/>
                <wp:docPr id="600819458"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07650BA6" w14:textId="77777777" w:rsidR="00FF3E51" w:rsidRPr="006A3349" w:rsidRDefault="00FF3E51" w:rsidP="00FF3E5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6A0E" id="_x0000_s1033" style="position:absolute;margin-left:514.4pt;margin-top:-41.45pt;width:211.9pt;height:6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" fillcolor="#0e2841 [3202]" strokecolor="white [3212]" strokeweight="1pt">
                <v:textbox>
                  <w:txbxContent>
                    <w:p w14:paraId="07650BA6" w14:textId="77777777" w:rsidR="00FF3E51" w:rsidRPr="006A3349" w:rsidRDefault="00FF3E51" w:rsidP="00FF3E5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r>
        <w:rPr>
          <w:noProof/>
        </w:rPr>
        <w:drawing>
          <wp:anchor distT="0" distB="0" distL="114300" distR="114300" simplePos="0" relativeHeight="251687936" behindDoc="0" locked="0" layoutInCell="1" allowOverlap="1" wp14:anchorId="269EBC4A" wp14:editId="32AA17C9">
            <wp:simplePos x="0" y="0"/>
            <wp:positionH relativeFrom="column">
              <wp:posOffset>-351155</wp:posOffset>
            </wp:positionH>
            <wp:positionV relativeFrom="paragraph">
              <wp:posOffset>-876153</wp:posOffset>
            </wp:positionV>
            <wp:extent cx="5310554" cy="7393122"/>
            <wp:effectExtent l="133350" t="114300" r="137795" b="170180"/>
            <wp:wrapNone/>
            <wp:docPr id="1922889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6826" name="Picture 1056986826"/>
                    <pic:cNvPicPr/>
                  </pic:nvPicPr>
                  <pic:blipFill rotWithShape="1">
                    <a:blip r:embed="rId14">
                      <a:extLst>
                        <a:ext uri="{28A0092B-C50C-407E-A947-70E740481C1C}">
                          <a14:useLocalDpi xmlns:a14="http://schemas.microsoft.com/office/drawing/2010/main" val="0"/>
                        </a:ext>
                      </a:extLst>
                    </a:blip>
                    <a:srcRect l="5764" r="5668"/>
                    <a:stretch>
                      <a:fillRect/>
                    </a:stretch>
                  </pic:blipFill>
                  <pic:spPr bwMode="auto">
                    <a:xfrm>
                      <a:off x="0" y="0"/>
                      <a:ext cx="5310554" cy="73931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903E6D" w14:textId="77777777" w:rsidR="00FF3E51" w:rsidRDefault="00FF3E51" w:rsidP="00FF3E51"/>
    <w:p w14:paraId="50B7CFBC" w14:textId="77777777" w:rsidR="00FF3E51" w:rsidRDefault="00FF3E51" w:rsidP="00FF3E51">
      <w:r>
        <w:rPr>
          <w:noProof/>
        </w:rPr>
        <w:drawing>
          <wp:anchor distT="0" distB="0" distL="114300" distR="114300" simplePos="0" relativeHeight="251688960" behindDoc="1" locked="0" layoutInCell="1" allowOverlap="1" wp14:anchorId="425F36A3" wp14:editId="59BFE308">
            <wp:simplePos x="0" y="0"/>
            <wp:positionH relativeFrom="column">
              <wp:posOffset>6327913</wp:posOffset>
            </wp:positionH>
            <wp:positionV relativeFrom="paragraph">
              <wp:posOffset>124763</wp:posOffset>
            </wp:positionV>
            <wp:extent cx="1417734" cy="5611833"/>
            <wp:effectExtent l="152400" t="114300" r="125730" b="160655"/>
            <wp:wrapNone/>
            <wp:docPr id="1634569468"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483"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A94E1E" w14:textId="77777777" w:rsidR="00FF3E51" w:rsidRDefault="00FF3E51" w:rsidP="00FF3E51"/>
    <w:p w14:paraId="1826A12E" w14:textId="77777777" w:rsidR="00FF3E51" w:rsidRDefault="00FF3E51" w:rsidP="00FF3E51"/>
    <w:p w14:paraId="1D0211BE" w14:textId="77777777" w:rsidR="00FF3E51" w:rsidRDefault="00FF3E51" w:rsidP="00FF3E51"/>
    <w:p w14:paraId="788A32D9" w14:textId="77777777" w:rsidR="00FF3E51" w:rsidRDefault="00FF3E51" w:rsidP="0043107F"/>
    <w:p w14:paraId="3670160E" w14:textId="77777777" w:rsidR="00FF3E51" w:rsidRDefault="00FF3E51" w:rsidP="0043107F"/>
    <w:p w14:paraId="0C8ACB26" w14:textId="77777777" w:rsidR="00FF3E51" w:rsidRDefault="00FF3E51" w:rsidP="0043107F"/>
    <w:p w14:paraId="71CD8DA0" w14:textId="77777777" w:rsidR="00FF3E51" w:rsidRDefault="00FF3E51" w:rsidP="0043107F"/>
    <w:p w14:paraId="440F849A" w14:textId="77777777" w:rsidR="00FF3E51" w:rsidRDefault="00FF3E51" w:rsidP="0043107F"/>
    <w:p w14:paraId="2F8C90B9" w14:textId="77777777" w:rsidR="00FF3E51" w:rsidRDefault="00FF3E51" w:rsidP="0043107F"/>
    <w:p w14:paraId="09DDD9F3" w14:textId="77777777" w:rsidR="00FF3E51" w:rsidRDefault="00FF3E51" w:rsidP="0043107F"/>
    <w:p w14:paraId="361B2321" w14:textId="77777777" w:rsidR="00FF3E51" w:rsidRDefault="00FF3E51" w:rsidP="0043107F"/>
    <w:p w14:paraId="369D08AC" w14:textId="77777777" w:rsidR="00FF3E51" w:rsidRDefault="00FF3E51" w:rsidP="0043107F"/>
    <w:p w14:paraId="7837D64F" w14:textId="77777777" w:rsidR="00FF3E51" w:rsidRDefault="00FF3E51" w:rsidP="0043107F"/>
    <w:p w14:paraId="6977F78B" w14:textId="77777777" w:rsidR="00FF3E51" w:rsidRDefault="00FF3E51" w:rsidP="0043107F"/>
    <w:p w14:paraId="21F79FEC" w14:textId="77777777" w:rsidR="00FF3E51" w:rsidRDefault="00FF3E51" w:rsidP="0043107F"/>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FF3E51" w:rsidRPr="00FF3E51" w14:paraId="29BE5AD1"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B62536" w14:textId="77777777" w:rsidR="00FF3E51" w:rsidRPr="00FF3E51" w:rsidRDefault="00FF3E51" w:rsidP="00FF3E51">
            <w:r w:rsidRPr="00FF3E51">
              <w:rPr>
                <w:b/>
                <w:bCs/>
              </w:rPr>
              <w:lastRenderedPageBreak/>
              <w:t>ÁREA: HUMANIDADES – INGLÉS</w:t>
            </w:r>
          </w:p>
        </w:tc>
      </w:tr>
      <w:tr w:rsidR="00FF3E51" w:rsidRPr="00FF3E51" w14:paraId="793D0AE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6AEC15F" w14:textId="77777777" w:rsidR="00FF3E51" w:rsidRPr="00FF3E51" w:rsidRDefault="00FF3E51" w:rsidP="00FF3E51">
            <w:r w:rsidRPr="00FF3E51">
              <w:rPr>
                <w:b/>
                <w:bCs/>
              </w:rPr>
              <w:t>CICLO III</w:t>
            </w:r>
          </w:p>
        </w:tc>
      </w:tr>
      <w:tr w:rsidR="00FF3E51" w:rsidRPr="00FF3E51" w14:paraId="247AF9B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D79B34" w14:textId="77777777" w:rsidR="00FF3E51" w:rsidRPr="00FF3E51" w:rsidRDefault="00FF3E51" w:rsidP="00FF3E51">
            <w:r w:rsidRPr="00FF3E51">
              <w:rPr>
                <w:b/>
                <w:bCs/>
              </w:rPr>
              <w:t>Objetivo del ciclo </w:t>
            </w:r>
          </w:p>
          <w:p w14:paraId="2B69F3BB" w14:textId="77777777" w:rsidR="00FF3E51" w:rsidRPr="00FF3E51" w:rsidRDefault="00FF3E51" w:rsidP="00FF3E51">
            <w:r w:rsidRPr="00FF3E51">
              <w:t>Identificar la idea central de textos orales y escritos que contienen vocabulario sencillo y le permiten sostener una conversación simple con sus pares.</w:t>
            </w:r>
          </w:p>
          <w:p w14:paraId="1AB81E9C" w14:textId="77777777" w:rsidR="00FF3E51" w:rsidRPr="00FF3E51" w:rsidRDefault="00FF3E51" w:rsidP="00FF3E51"/>
        </w:tc>
      </w:tr>
    </w:tbl>
    <w:p w14:paraId="1CCA1641"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FF3E51" w:rsidRPr="00FF3E51" w14:paraId="0189ED21"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FC4875E" w14:textId="77777777" w:rsidR="00FF3E51" w:rsidRPr="00FF3E51" w:rsidRDefault="00FF3E51" w:rsidP="00FF3E51">
            <w:r w:rsidRPr="00FF3E51">
              <w:rPr>
                <w:b/>
                <w:bCs/>
              </w:rPr>
              <w:t>GRADO SEXTO</w:t>
            </w:r>
          </w:p>
        </w:tc>
      </w:tr>
      <w:tr w:rsidR="00FF3E51" w:rsidRPr="00FF3E51" w14:paraId="6C57E0B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AC582" w14:textId="77777777" w:rsidR="00FF3E51" w:rsidRPr="00FF3E51" w:rsidRDefault="00FF3E51" w:rsidP="00FF3E51">
            <w:r w:rsidRPr="00FF3E51">
              <w:rPr>
                <w:b/>
                <w:bCs/>
              </w:rPr>
              <w:t>Intensidad Horaria</w:t>
            </w:r>
            <w:r w:rsidRPr="00FF3E51">
              <w:t>: 3 Horas semanales.</w:t>
            </w:r>
          </w:p>
        </w:tc>
      </w:tr>
      <w:tr w:rsidR="00FF3E51" w:rsidRPr="00FF3E51" w14:paraId="5D580B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5E089" w14:textId="77777777" w:rsidR="00FF3E51" w:rsidRPr="00FF3E51" w:rsidRDefault="00FF3E51" w:rsidP="00FF3E51">
            <w:r w:rsidRPr="00FF3E51">
              <w:rPr>
                <w:b/>
                <w:bCs/>
              </w:rPr>
              <w:t>Objetivo de grado </w:t>
            </w:r>
          </w:p>
          <w:p w14:paraId="33939B3F" w14:textId="77777777" w:rsidR="00FF3E51" w:rsidRPr="00FF3E51" w:rsidRDefault="00FF3E51" w:rsidP="00FF3E51">
            <w:r w:rsidRPr="00FF3E51">
              <w:t>Comprender textos sobre actividades cotidianas de su interés y a partir de allí sostener conversaciones rutinarias para saludar, despedirse y expresar sus ideas, sensaciones y sentimientos</w:t>
            </w:r>
          </w:p>
          <w:p w14:paraId="40B79190" w14:textId="77777777" w:rsidR="00FF3E51" w:rsidRPr="00FF3E51" w:rsidRDefault="00FF3E51" w:rsidP="00FF3E51"/>
        </w:tc>
      </w:tr>
    </w:tbl>
    <w:p w14:paraId="15B7F421"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2895"/>
        <w:gridCol w:w="2645"/>
        <w:gridCol w:w="7456"/>
      </w:tblGrid>
      <w:tr w:rsidR="00FF3E51" w:rsidRPr="00FF3E51" w14:paraId="2B1696DA" w14:textId="77777777" w:rsidTr="00286FFA">
        <w:trPr>
          <w:trHeight w:val="298"/>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D1D6291" w14:textId="77777777" w:rsidR="00FF3E51" w:rsidRPr="00FF3E51" w:rsidRDefault="00FF3E51" w:rsidP="00FF3E51">
            <w:r w:rsidRPr="00FF3E51">
              <w:rPr>
                <w:b/>
                <w:bCs/>
              </w:rPr>
              <w:t>COMPETENCIAS DEL ÁREA</w:t>
            </w:r>
          </w:p>
        </w:tc>
        <w:tc>
          <w:tcPr>
            <w:tcW w:w="250"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B5B2093" w14:textId="77777777" w:rsidR="00FF3E51" w:rsidRPr="00FF3E51" w:rsidRDefault="00FF3E51" w:rsidP="00FF3E51">
            <w:r w:rsidRPr="00FF3E51">
              <w:rPr>
                <w:b/>
                <w:bCs/>
              </w:rPr>
              <w:t>COMPETENCIAS CIUDADANAS</w:t>
            </w:r>
          </w:p>
        </w:tc>
        <w:tc>
          <w:tcPr>
            <w:tcW w:w="10298"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1FDA7AD" w14:textId="77777777" w:rsidR="00FF3E51" w:rsidRPr="00FF3E51" w:rsidRDefault="00FF3E51" w:rsidP="00FF3E51">
            <w:r w:rsidRPr="00FF3E51">
              <w:rPr>
                <w:b/>
                <w:bCs/>
              </w:rPr>
              <w:t>COMPETENCIAS LABORALES</w:t>
            </w:r>
          </w:p>
        </w:tc>
      </w:tr>
      <w:tr w:rsidR="00FF3E51" w:rsidRPr="00FF3E51" w14:paraId="1EEE1492" w14:textId="77777777" w:rsidTr="00286FFA">
        <w:trPr>
          <w:jc w:val="center"/>
        </w:trPr>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5FE8B" w14:textId="77777777" w:rsidR="00FF3E51" w:rsidRPr="00FF3E51" w:rsidRDefault="00FF3E51" w:rsidP="00FF3E51">
            <w:r w:rsidRPr="00FF3E51">
              <w:t>Lingüística, </w:t>
            </w:r>
          </w:p>
          <w:p w14:paraId="2722C9B4" w14:textId="77777777" w:rsidR="00FF3E51" w:rsidRPr="00FF3E51" w:rsidRDefault="00FF3E51" w:rsidP="00FF3E51">
            <w:r w:rsidRPr="00FF3E51">
              <w:t>Pragmática </w:t>
            </w:r>
          </w:p>
          <w:p w14:paraId="7CA0C27F" w14:textId="77777777" w:rsidR="00FF3E51" w:rsidRPr="00FF3E51" w:rsidRDefault="00FF3E51" w:rsidP="00FF3E51">
            <w:r w:rsidRPr="00FF3E51">
              <w:t>Sociolingüística.</w:t>
            </w:r>
          </w:p>
          <w:p w14:paraId="3E52869C" w14:textId="77777777" w:rsidR="00FF3E51" w:rsidRPr="00FF3E51" w:rsidRDefault="00FF3E51" w:rsidP="00FF3E51">
            <w:r w:rsidRPr="00FF3E51">
              <w:br/>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2EDE7" w14:textId="77777777" w:rsidR="00FF3E51" w:rsidRPr="00FF3E51" w:rsidRDefault="00FF3E51" w:rsidP="00FF3E51"/>
          <w:p w14:paraId="2E6DB1F4" w14:textId="77777777" w:rsidR="00FF3E51" w:rsidRPr="00FF3E51" w:rsidRDefault="00FF3E51" w:rsidP="00FF3E51">
            <w:r w:rsidRPr="00FF3E51">
              <w:rPr>
                <w:b/>
                <w:bCs/>
              </w:rPr>
              <w:t>CONVIVENCIA Y PAZ:</w:t>
            </w:r>
            <w:r w:rsidRPr="00FF3E51">
              <w:t> </w:t>
            </w:r>
          </w:p>
          <w:p w14:paraId="41509B02" w14:textId="77777777" w:rsidR="00FF3E51" w:rsidRPr="00FF3E51" w:rsidRDefault="00FF3E51" w:rsidP="00FF3E51">
            <w:r w:rsidRPr="00FF3E51">
              <w:t xml:space="preserve">Reconozco el conflicto como una oportunidad para aprender y </w:t>
            </w:r>
            <w:r w:rsidRPr="00FF3E51">
              <w:lastRenderedPageBreak/>
              <w:t>fortalecer nuestras relaciones (Competencia Cognitiva).</w:t>
            </w:r>
          </w:p>
          <w:p w14:paraId="4C576C80" w14:textId="77777777" w:rsidR="00FF3E51" w:rsidRPr="00FF3E51" w:rsidRDefault="00FF3E51" w:rsidP="00FF3E51"/>
        </w:tc>
        <w:tc>
          <w:tcPr>
            <w:tcW w:w="10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A3CFF" w14:textId="77777777" w:rsidR="00FF3E51" w:rsidRPr="00FF3E51" w:rsidRDefault="00FF3E51" w:rsidP="00FF3E51">
            <w:r w:rsidRPr="00FF3E51">
              <w:rPr>
                <w:b/>
                <w:bCs/>
              </w:rPr>
              <w:lastRenderedPageBreak/>
              <w:t>TIPO INTELECTUAL: TOMA DE DECISIONES.</w:t>
            </w:r>
          </w:p>
          <w:p w14:paraId="4532DBF4" w14:textId="77777777" w:rsidR="00FF3E51" w:rsidRPr="00FF3E51" w:rsidRDefault="00FF3E51" w:rsidP="00FF3E51">
            <w:r w:rsidRPr="00FF3E51">
              <w:rPr>
                <w:b/>
                <w:bCs/>
              </w:rPr>
              <w:t>INDICADOR: Establecer juicios argumentados y definir acciones adecuadas para resolver una situación determinada. </w:t>
            </w:r>
          </w:p>
          <w:p w14:paraId="4B2CE6E6" w14:textId="77777777" w:rsidR="00FF3E51" w:rsidRPr="00FF3E51" w:rsidRDefault="00FF3E51" w:rsidP="00FF3E51">
            <w:r w:rsidRPr="00FF3E51">
              <w:rPr>
                <w:b/>
                <w:bCs/>
              </w:rPr>
              <w:t>EVIDENCIAS:</w:t>
            </w:r>
          </w:p>
          <w:p w14:paraId="14A2D56E" w14:textId="77777777" w:rsidR="00FF3E51" w:rsidRPr="00FF3E51" w:rsidRDefault="00FF3E51" w:rsidP="00FF3E51">
            <w:r w:rsidRPr="00FF3E51">
              <w:rPr>
                <w:rFonts w:ascii="Arial" w:hAnsi="Arial" w:cs="Arial"/>
                <w:b/>
                <w:bCs/>
              </w:rPr>
              <w:lastRenderedPageBreak/>
              <w:t>▲</w:t>
            </w:r>
            <w:r w:rsidRPr="00FF3E51">
              <w:rPr>
                <w:b/>
                <w:bCs/>
              </w:rPr>
              <w:t xml:space="preserve"> Identifico las situaciones cercanas a mi colegio que tienen diferentes modos de resolverse.</w:t>
            </w:r>
            <w:r w:rsidRPr="00FF3E51">
              <w:rPr>
                <w:rFonts w:ascii="Aptos" w:hAnsi="Aptos" w:cs="Aptos"/>
                <w:b/>
                <w:bCs/>
              </w:rPr>
              <w:t> </w:t>
            </w:r>
          </w:p>
          <w:p w14:paraId="45E2A890" w14:textId="77777777" w:rsidR="00FF3E51" w:rsidRPr="00FF3E51" w:rsidRDefault="00FF3E51" w:rsidP="00FF3E51">
            <w:r w:rsidRPr="00FF3E51">
              <w:rPr>
                <w:rFonts w:ascii="Arial" w:hAnsi="Arial" w:cs="Arial"/>
                <w:b/>
                <w:bCs/>
              </w:rPr>
              <w:t>▲</w:t>
            </w:r>
            <w:r w:rsidRPr="00FF3E51">
              <w:rPr>
                <w:b/>
                <w:bCs/>
              </w:rPr>
              <w:t xml:space="preserve"> Escucho la informaci</w:t>
            </w:r>
            <w:r w:rsidRPr="00FF3E51">
              <w:rPr>
                <w:rFonts w:ascii="Aptos" w:hAnsi="Aptos" w:cs="Aptos"/>
                <w:b/>
                <w:bCs/>
              </w:rPr>
              <w:t>ó</w:t>
            </w:r>
            <w:r w:rsidRPr="00FF3E51">
              <w:rPr>
                <w:b/>
                <w:bCs/>
              </w:rPr>
              <w:t>n, opini</w:t>
            </w:r>
            <w:r w:rsidRPr="00FF3E51">
              <w:rPr>
                <w:rFonts w:ascii="Aptos" w:hAnsi="Aptos" w:cs="Aptos"/>
                <w:b/>
                <w:bCs/>
              </w:rPr>
              <w:t>ó</w:t>
            </w:r>
            <w:r w:rsidRPr="00FF3E51">
              <w:rPr>
                <w:b/>
                <w:bCs/>
              </w:rPr>
              <w:t>n y argumentos de otros sobre una situaci</w:t>
            </w:r>
            <w:r w:rsidRPr="00FF3E51">
              <w:rPr>
                <w:rFonts w:ascii="Aptos" w:hAnsi="Aptos" w:cs="Aptos"/>
                <w:b/>
                <w:bCs/>
              </w:rPr>
              <w:t>ó</w:t>
            </w:r>
            <w:r w:rsidRPr="00FF3E51">
              <w:rPr>
                <w:b/>
                <w:bCs/>
              </w:rPr>
              <w:t>n.</w:t>
            </w:r>
            <w:r w:rsidRPr="00FF3E51">
              <w:rPr>
                <w:rFonts w:ascii="Aptos" w:hAnsi="Aptos" w:cs="Aptos"/>
                <w:b/>
                <w:bCs/>
              </w:rPr>
              <w:t> </w:t>
            </w:r>
          </w:p>
          <w:p w14:paraId="236980B8" w14:textId="77777777" w:rsidR="00FF3E51" w:rsidRPr="00FF3E51" w:rsidRDefault="00FF3E51" w:rsidP="00FF3E51">
            <w:r w:rsidRPr="00FF3E51">
              <w:rPr>
                <w:rFonts w:ascii="Arial" w:hAnsi="Arial" w:cs="Arial"/>
                <w:b/>
                <w:bCs/>
              </w:rPr>
              <w:t>▲</w:t>
            </w:r>
            <w:r w:rsidRPr="00FF3E51">
              <w:rPr>
                <w:b/>
                <w:bCs/>
              </w:rPr>
              <w:t xml:space="preserve"> Reconozco las posibles formas de enfrentar una situaci</w:t>
            </w:r>
            <w:r w:rsidRPr="00FF3E51">
              <w:rPr>
                <w:rFonts w:ascii="Aptos" w:hAnsi="Aptos" w:cs="Aptos"/>
                <w:b/>
                <w:bCs/>
              </w:rPr>
              <w:t>ó</w:t>
            </w:r>
            <w:r w:rsidRPr="00FF3E51">
              <w:rPr>
                <w:b/>
                <w:bCs/>
              </w:rPr>
              <w:t>n.</w:t>
            </w:r>
            <w:r w:rsidRPr="00FF3E51">
              <w:rPr>
                <w:rFonts w:ascii="Aptos" w:hAnsi="Aptos" w:cs="Aptos"/>
                <w:b/>
                <w:bCs/>
              </w:rPr>
              <w:t> </w:t>
            </w:r>
          </w:p>
          <w:p w14:paraId="217BD59B" w14:textId="77777777" w:rsidR="00FF3E51" w:rsidRPr="00FF3E51" w:rsidRDefault="00FF3E51" w:rsidP="00FF3E51">
            <w:r w:rsidRPr="00FF3E51">
              <w:rPr>
                <w:rFonts w:ascii="Arial" w:hAnsi="Arial" w:cs="Arial"/>
                <w:b/>
                <w:bCs/>
              </w:rPr>
              <w:t>▲</w:t>
            </w:r>
            <w:r w:rsidRPr="00FF3E51">
              <w:rPr>
                <w:b/>
                <w:bCs/>
              </w:rPr>
              <w:t xml:space="preserve"> Selecciono una de las formas de actuar posibles.</w:t>
            </w:r>
            <w:r w:rsidRPr="00FF3E51">
              <w:rPr>
                <w:rFonts w:ascii="Aptos" w:hAnsi="Aptos" w:cs="Aptos"/>
                <w:b/>
                <w:bCs/>
              </w:rPr>
              <w:t> </w:t>
            </w:r>
          </w:p>
          <w:p w14:paraId="26BE6F15" w14:textId="77777777" w:rsidR="00FF3E51" w:rsidRPr="00FF3E51" w:rsidRDefault="00FF3E51" w:rsidP="00FF3E51">
            <w:r w:rsidRPr="00FF3E51">
              <w:rPr>
                <w:rFonts w:ascii="Arial" w:hAnsi="Arial" w:cs="Arial"/>
                <w:b/>
                <w:bCs/>
              </w:rPr>
              <w:t>▲</w:t>
            </w:r>
            <w:r w:rsidRPr="00FF3E51">
              <w:rPr>
                <w:b/>
                <w:bCs/>
              </w:rPr>
              <w:t xml:space="preserve"> Asumo las consecuencias de mis decisiones</w:t>
            </w:r>
          </w:p>
          <w:p w14:paraId="72B82EF3" w14:textId="77777777" w:rsidR="00FF3E51" w:rsidRPr="00FF3E51" w:rsidRDefault="00FF3E51" w:rsidP="00FF3E51"/>
        </w:tc>
      </w:tr>
      <w:tr w:rsidR="00FF3E51" w:rsidRPr="00FF3E51" w14:paraId="11D017D6"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E97D4EB" w14:textId="77777777" w:rsidR="00FF3E51" w:rsidRPr="00FF3E51" w:rsidRDefault="00FF3E51" w:rsidP="00FF3E51">
            <w:r w:rsidRPr="00FF3E51">
              <w:rPr>
                <w:b/>
                <w:bCs/>
              </w:rPr>
              <w:t>LINEAMIENTOS DEL ÁREA</w:t>
            </w:r>
          </w:p>
        </w:tc>
      </w:tr>
      <w:tr w:rsidR="00FF3E51" w:rsidRPr="00FF3E51" w14:paraId="314265B9"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F25C2" w14:textId="77777777" w:rsidR="00FF3E51" w:rsidRPr="00FF3E51" w:rsidRDefault="00FF3E51" w:rsidP="00FF3E51"/>
          <w:p w14:paraId="66C88C72" w14:textId="77777777" w:rsidR="00FF3E51" w:rsidRPr="00FF3E51" w:rsidRDefault="00FF3E51" w:rsidP="00FF3E51">
            <w:r w:rsidRPr="00FF3E51">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36C0CCC1" w14:textId="77777777" w:rsidR="00FF3E51" w:rsidRPr="00FF3E51" w:rsidRDefault="00FF3E51" w:rsidP="00FF3E51">
            <w:r w:rsidRPr="00FF3E51">
              <w:t>https://www.mineducacion.gov.co/1621/articles-339975_recurso_7.pdf</w:t>
            </w:r>
          </w:p>
          <w:p w14:paraId="1D7BCBB3" w14:textId="77777777" w:rsidR="00FF3E51" w:rsidRPr="00FF3E51" w:rsidRDefault="00FF3E51" w:rsidP="00FF3E51"/>
        </w:tc>
      </w:tr>
    </w:tbl>
    <w:p w14:paraId="5B453FEC"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2598"/>
        <w:gridCol w:w="4113"/>
        <w:gridCol w:w="4624"/>
        <w:gridCol w:w="1661"/>
      </w:tblGrid>
      <w:tr w:rsidR="00FF3E51" w:rsidRPr="00FF3E51" w14:paraId="2C2FB4AF" w14:textId="77777777" w:rsidTr="00286FFA">
        <w:trPr>
          <w:trHeight w:val="260"/>
          <w:jc w:val="center"/>
        </w:trPr>
        <w:tc>
          <w:tcPr>
            <w:tcW w:w="67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AB23926" w14:textId="77777777" w:rsidR="00FF3E51" w:rsidRPr="00FF3E51" w:rsidRDefault="00FF3E51" w:rsidP="00FF3E51">
            <w:r w:rsidRPr="00FF3E51">
              <w:rPr>
                <w:b/>
                <w:bCs/>
              </w:rPr>
              <w:t>PERIODO 1</w:t>
            </w:r>
          </w:p>
        </w:tc>
        <w:tc>
          <w:tcPr>
            <w:tcW w:w="6285"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247164E" w14:textId="77777777" w:rsidR="00FF3E51" w:rsidRPr="00FF3E51" w:rsidRDefault="00FF3E51" w:rsidP="00FF3E51">
            <w:r w:rsidRPr="00FF3E51">
              <w:rPr>
                <w:b/>
                <w:bCs/>
              </w:rPr>
              <w:t>GRADO SEXTO</w:t>
            </w:r>
          </w:p>
        </w:tc>
      </w:tr>
      <w:tr w:rsidR="00FF3E51" w:rsidRPr="00FF3E51" w14:paraId="2CDF0855" w14:textId="77777777" w:rsidTr="00286FFA">
        <w:trPr>
          <w:trHeight w:val="440"/>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D336B46" w14:textId="77777777" w:rsidR="00FF3E51" w:rsidRPr="00FF3E51" w:rsidRDefault="00FF3E51" w:rsidP="00FF3E51">
            <w:r w:rsidRPr="00FF3E51">
              <w:rPr>
                <w:b/>
                <w:bCs/>
              </w:rPr>
              <w:lastRenderedPageBreak/>
              <w:t>PREGUNTA PROBLEMATIZADORA</w:t>
            </w:r>
          </w:p>
        </w:tc>
        <w:tc>
          <w:tcPr>
            <w:tcW w:w="4113"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8A74421" w14:textId="77777777" w:rsidR="00FF3E51" w:rsidRPr="00FF3E51" w:rsidRDefault="00FF3E51" w:rsidP="00FF3E51">
            <w:r w:rsidRPr="00FF3E51">
              <w:rPr>
                <w:b/>
                <w:bCs/>
              </w:rPr>
              <w:t>ESTÁNDARES</w:t>
            </w:r>
          </w:p>
        </w:tc>
        <w:tc>
          <w:tcPr>
            <w:tcW w:w="4624"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3ED8ED0" w14:textId="77777777" w:rsidR="00FF3E51" w:rsidRPr="00FF3E51" w:rsidRDefault="00FF3E51" w:rsidP="00FF3E51">
            <w:r w:rsidRPr="00FF3E51">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B8C9FE7" w14:textId="77777777" w:rsidR="00FF3E51" w:rsidRPr="00FF3E51" w:rsidRDefault="00FF3E51" w:rsidP="00FF3E51">
            <w:r w:rsidRPr="00FF3E51">
              <w:rPr>
                <w:b/>
                <w:bCs/>
              </w:rPr>
              <w:t>MATRIZ DE REFERENCIA</w:t>
            </w:r>
          </w:p>
        </w:tc>
      </w:tr>
      <w:tr w:rsidR="00FF3E51" w:rsidRPr="00FF3E51" w14:paraId="0E79FF58" w14:textId="77777777" w:rsidTr="00286FFA">
        <w:trPr>
          <w:trHeight w:val="1400"/>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4F6D30" w14:textId="77777777" w:rsidR="00FF3E51" w:rsidRPr="00FF3E51" w:rsidRDefault="00FF3E51" w:rsidP="00FF3E51">
            <w:pPr>
              <w:rPr>
                <w:lang w:val="en-US"/>
              </w:rPr>
            </w:pPr>
            <w:r w:rsidRPr="00FF3E51">
              <w:rPr>
                <w:b/>
                <w:bCs/>
                <w:lang w:val="en-US"/>
              </w:rPr>
              <w:t>Who Am I?</w:t>
            </w:r>
          </w:p>
          <w:p w14:paraId="191C88C8" w14:textId="77777777" w:rsidR="00FF3E51" w:rsidRPr="00FF3E51" w:rsidRDefault="00FF3E51" w:rsidP="00FF3E51">
            <w:pPr>
              <w:rPr>
                <w:lang w:val="en-US"/>
              </w:rPr>
            </w:pPr>
          </w:p>
          <w:p w14:paraId="76B818ED" w14:textId="77777777" w:rsidR="00FF3E51" w:rsidRPr="00FF3E51" w:rsidRDefault="00FF3E51" w:rsidP="00FF3E51">
            <w:pPr>
              <w:rPr>
                <w:lang w:val="en-US"/>
              </w:rPr>
            </w:pPr>
            <w:r w:rsidRPr="00FF3E51">
              <w:rPr>
                <w:b/>
                <w:bCs/>
                <w:lang w:val="en-US"/>
              </w:rPr>
              <w:t>¿Quién soy?</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A13CC1" w14:textId="77777777" w:rsidR="00FF3E51" w:rsidRPr="00FF3E51" w:rsidRDefault="00FF3E51" w:rsidP="00FF3E51">
            <w:r w:rsidRPr="00FF3E51">
              <w:t>Escucha: </w:t>
            </w:r>
          </w:p>
          <w:p w14:paraId="37A466F2" w14:textId="77777777" w:rsidR="00FF3E51" w:rsidRPr="00FF3E51" w:rsidRDefault="00FF3E51" w:rsidP="00FF3E51">
            <w:r w:rsidRPr="00FF3E51">
              <w:t>Comprendo preguntas y expresiones orales que se refieren a mí, a mi familia, mis amigos y mi entorno. 1, 2.</w:t>
            </w:r>
          </w:p>
          <w:p w14:paraId="390E198C" w14:textId="77777777" w:rsidR="00FF3E51" w:rsidRPr="00FF3E51" w:rsidRDefault="00FF3E51" w:rsidP="00FF3E51">
            <w:r w:rsidRPr="00FF3E51">
              <w:t>Comprendo información básica sobre temas relacionados con mis actividades cotidianas y con mi entorno. 2, 3.</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F6DC35" w14:textId="77777777" w:rsidR="00FF3E51" w:rsidRPr="00FF3E51" w:rsidRDefault="00FF3E51" w:rsidP="00FF3E51">
            <w:r w:rsidRPr="00FF3E51">
              <w:t>Comprende y utiliza palabras familiares y frases cortas sobre rutinas, actividades cotidianas y gustos. 3</w:t>
            </w:r>
          </w:p>
          <w:p w14:paraId="556AE0FA"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45BD40" w14:textId="77777777" w:rsidR="00FF3E51" w:rsidRPr="00FF3E51" w:rsidRDefault="00FF3E51" w:rsidP="00FF3E51"/>
        </w:tc>
      </w:tr>
      <w:tr w:rsidR="00FF3E51" w:rsidRPr="00FF3E51" w14:paraId="3CF5686D" w14:textId="77777777" w:rsidTr="00286FFA">
        <w:trPr>
          <w:trHeight w:val="1400"/>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458432" w14:textId="77777777" w:rsidR="00FF3E51" w:rsidRPr="00FF3E51" w:rsidRDefault="00FF3E51" w:rsidP="00FF3E51"/>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ED6754" w14:textId="77777777" w:rsidR="00FF3E51" w:rsidRPr="00FF3E51" w:rsidRDefault="00FF3E51" w:rsidP="00FF3E51">
            <w:r w:rsidRPr="00FF3E51">
              <w:t>Lectura: </w:t>
            </w:r>
          </w:p>
          <w:p w14:paraId="00A20CF6" w14:textId="77777777" w:rsidR="00FF3E51" w:rsidRPr="00FF3E51" w:rsidRDefault="00FF3E51" w:rsidP="00FF3E51">
            <w:r w:rsidRPr="00FF3E51">
              <w:t> Puedo extraer información general y específica de un texto corto y escrito en un lenguaje sencillo. </w:t>
            </w:r>
          </w:p>
          <w:p w14:paraId="63D7EE31" w14:textId="77777777" w:rsidR="00FF3E51" w:rsidRPr="00FF3E51" w:rsidRDefault="00FF3E51" w:rsidP="00FF3E51"/>
          <w:p w14:paraId="6DD9A9D0" w14:textId="77777777" w:rsidR="00FF3E51" w:rsidRPr="00FF3E51" w:rsidRDefault="00FF3E51" w:rsidP="00FF3E51">
            <w:r w:rsidRPr="00FF3E51">
              <w:t>Aplico estrategias de lectura relacionadas con el propósito de la misma. </w:t>
            </w:r>
          </w:p>
          <w:p w14:paraId="525477F6" w14:textId="77777777" w:rsidR="00FF3E51" w:rsidRPr="00FF3E51" w:rsidRDefault="00FF3E51" w:rsidP="00FF3E51"/>
          <w:p w14:paraId="0D8B0BAF" w14:textId="77777777" w:rsidR="00FF3E51" w:rsidRPr="00FF3E51" w:rsidRDefault="00FF3E51" w:rsidP="00FF3E51">
            <w:r w:rsidRPr="00FF3E51">
              <w:t>Identifico la acción, los personajes y el entorno en textos narrativos. </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4C00F5" w14:textId="77777777" w:rsidR="00FF3E51" w:rsidRPr="00FF3E51" w:rsidRDefault="00FF3E51" w:rsidP="00FF3E51">
            <w:r w:rsidRPr="00FF3E51">
              <w:t>Responde a preguntas relacionadas con el “qué, quién y cuándo” después de leer o escuchar un texto corto y sencillo. 6</w:t>
            </w:r>
          </w:p>
          <w:p w14:paraId="40CD7C50" w14:textId="77777777" w:rsidR="00FF3E51" w:rsidRPr="00FF3E51" w:rsidRDefault="00FF3E51" w:rsidP="00FF3E51">
            <w:r w:rsidRPr="00FF3E51">
              <w:br/>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26E394" w14:textId="77777777" w:rsidR="00FF3E51" w:rsidRPr="00FF3E51" w:rsidRDefault="00FF3E51" w:rsidP="00FF3E51"/>
        </w:tc>
      </w:tr>
      <w:tr w:rsidR="00FF3E51" w:rsidRPr="00FF3E51" w14:paraId="074E54BC" w14:textId="77777777" w:rsidTr="00286FFA">
        <w:trPr>
          <w:trHeight w:val="1400"/>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B3F843" w14:textId="77777777" w:rsidR="00FF3E51" w:rsidRPr="00FF3E51" w:rsidRDefault="00FF3E51" w:rsidP="00FF3E51"/>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47F3EF" w14:textId="77777777" w:rsidR="00FF3E51" w:rsidRPr="00FF3E51" w:rsidRDefault="00FF3E51" w:rsidP="00FF3E51">
            <w:r w:rsidRPr="00FF3E51">
              <w:t>Escritura: </w:t>
            </w:r>
          </w:p>
          <w:p w14:paraId="1F66109C" w14:textId="77777777" w:rsidR="00FF3E51" w:rsidRPr="00FF3E51" w:rsidRDefault="00FF3E51" w:rsidP="00FF3E51">
            <w:r w:rsidRPr="00FF3E51">
              <w:t>Escribo un texto corto relativo a mí, a mi familia, mis amigos, mi entorno o sobre hechos que me son familiares. </w:t>
            </w:r>
          </w:p>
          <w:p w14:paraId="29980305" w14:textId="77777777" w:rsidR="00FF3E51" w:rsidRPr="00FF3E51" w:rsidRDefault="00FF3E51" w:rsidP="00FF3E51"/>
          <w:p w14:paraId="47B8A232" w14:textId="77777777" w:rsidR="00FF3E51" w:rsidRPr="00FF3E51" w:rsidRDefault="00FF3E51" w:rsidP="00FF3E51">
            <w:r w:rsidRPr="00FF3E51">
              <w:t>Describo con frases cortas personas, lugares, objetos o hechos relacionados con temas y situaciones que me son familiares. </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3327AB" w14:textId="77777777" w:rsidR="00FF3E51" w:rsidRPr="00FF3E51" w:rsidRDefault="00FF3E51" w:rsidP="00FF3E51">
            <w:r w:rsidRPr="00FF3E51">
              <w:t>Describe las características básicas de personas, cosas y lugares de su escuela, ciudad y comunidad, a través de frases y oraciones sencillas.5</w:t>
            </w:r>
          </w:p>
          <w:p w14:paraId="728573E1" w14:textId="77777777" w:rsidR="00FF3E51" w:rsidRPr="00FF3E51" w:rsidRDefault="00FF3E51" w:rsidP="00FF3E51"/>
          <w:p w14:paraId="04BB77C0" w14:textId="77777777" w:rsidR="00FF3E51" w:rsidRPr="00FF3E51" w:rsidRDefault="00FF3E51" w:rsidP="00FF3E51">
            <w:r w:rsidRPr="00FF3E51">
              <w:t>Escribe información personal básica en formatos preestablecidos que solicitan datos como nombre, edad, fecha de nacimiento, género, nacionalidad, dirección, teléfono, etc. 7</w:t>
            </w:r>
          </w:p>
          <w:p w14:paraId="26EDC1B7"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2D4F78" w14:textId="77777777" w:rsidR="00FF3E51" w:rsidRPr="00FF3E51" w:rsidRDefault="00FF3E51" w:rsidP="00FF3E51"/>
        </w:tc>
      </w:tr>
      <w:tr w:rsidR="00FF3E51" w:rsidRPr="00FF3E51" w14:paraId="5DBB98F0" w14:textId="77777777" w:rsidTr="00286FFA">
        <w:trPr>
          <w:trHeight w:val="1400"/>
          <w:jc w:val="center"/>
        </w:trPr>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15753B" w14:textId="77777777" w:rsidR="00FF3E51" w:rsidRPr="00FF3E51" w:rsidRDefault="00FF3E51" w:rsidP="00FF3E51"/>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3F3678" w14:textId="77777777" w:rsidR="00FF3E51" w:rsidRPr="00FF3E51" w:rsidRDefault="00FF3E51" w:rsidP="00FF3E51">
            <w:r w:rsidRPr="00FF3E51">
              <w:t>Monólogo: </w:t>
            </w:r>
          </w:p>
          <w:p w14:paraId="191971DD" w14:textId="77777777" w:rsidR="00FF3E51" w:rsidRPr="00FF3E51" w:rsidRDefault="00FF3E51" w:rsidP="00FF3E51">
            <w:r w:rsidRPr="00FF3E51">
              <w:t>Respondo a preguntas personales como nombre, edad, nacionalidad y dirección, con apoyo de repeticiones cuando sea necesario. </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31DDB7" w14:textId="77777777" w:rsidR="00FF3E51" w:rsidRPr="00FF3E51" w:rsidRDefault="00FF3E51" w:rsidP="00FF3E51">
            <w:r w:rsidRPr="00FF3E51">
              <w:t>Responde a preguntas relacionadas con el “qué, quién y cuándo” después de leer o escuchar un texto corto y sencillo, siempre y cuando el tema esté relacionado con eventos que le son familiares. 6</w:t>
            </w:r>
          </w:p>
          <w:p w14:paraId="14137253"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15A083" w14:textId="77777777" w:rsidR="00FF3E51" w:rsidRPr="00FF3E51" w:rsidRDefault="00FF3E51" w:rsidP="00FF3E51"/>
        </w:tc>
      </w:tr>
    </w:tbl>
    <w:p w14:paraId="00E708F5"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8463"/>
        <w:gridCol w:w="2199"/>
        <w:gridCol w:w="1495"/>
      </w:tblGrid>
      <w:tr w:rsidR="00FF3E51" w:rsidRPr="00FF3E51" w14:paraId="1B369C00"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A4F4358" w14:textId="77777777" w:rsidR="00FF3E51" w:rsidRPr="00FF3E51" w:rsidRDefault="00FF3E51" w:rsidP="00FF3E51">
            <w:r w:rsidRPr="00FF3E51">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DD7647C" w14:textId="77777777" w:rsidR="00FF3E51" w:rsidRPr="00FF3E51" w:rsidRDefault="00FF3E51" w:rsidP="00FF3E51">
            <w:r w:rsidRPr="00FF3E51">
              <w:rPr>
                <w:b/>
                <w:bCs/>
              </w:rPr>
              <w:t>TRANSVERSALIZACIÓN</w:t>
            </w:r>
          </w:p>
        </w:tc>
      </w:tr>
      <w:tr w:rsidR="00FF3E51" w:rsidRPr="00FF3E51" w14:paraId="063E1E84"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B7342" w14:textId="77777777" w:rsidR="00FF3E51" w:rsidRPr="00FF3E51" w:rsidRDefault="00FF3E51" w:rsidP="00FF3E51"/>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7517AD9" w14:textId="77777777" w:rsidR="00FF3E51" w:rsidRPr="00FF3E51" w:rsidRDefault="00FF3E51" w:rsidP="00FF3E51">
            <w:r w:rsidRPr="00FF3E51">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BE2C8CC" w14:textId="77777777" w:rsidR="00FF3E51" w:rsidRPr="00FF3E51" w:rsidRDefault="00FF3E51" w:rsidP="00FF3E51">
            <w:r w:rsidRPr="00FF3E51">
              <w:rPr>
                <w:b/>
                <w:bCs/>
              </w:rPr>
              <w:t>Proyecto</w:t>
            </w:r>
          </w:p>
        </w:tc>
      </w:tr>
      <w:tr w:rsidR="00FF3E51" w:rsidRPr="00FF3E51" w14:paraId="553ABC4E" w14:textId="77777777">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570B8" w14:textId="77777777" w:rsidR="00FF3E51" w:rsidRPr="00FF3E51" w:rsidRDefault="00FF3E51" w:rsidP="00FF3E51">
            <w:r w:rsidRPr="00FF3E51">
              <w:lastRenderedPageBreak/>
              <w:t>Saludos y despedidas</w:t>
            </w:r>
          </w:p>
          <w:p w14:paraId="6F61F03F" w14:textId="77777777" w:rsidR="00FF3E51" w:rsidRPr="00FF3E51" w:rsidRDefault="00FF3E51" w:rsidP="00FF3E51">
            <w:r w:rsidRPr="00FF3E51">
              <w:t>Vocabulario del salón de clase.</w:t>
            </w:r>
          </w:p>
          <w:p w14:paraId="1B4AA3F0" w14:textId="77777777" w:rsidR="00FF3E51" w:rsidRPr="00FF3E51" w:rsidRDefault="00FF3E51" w:rsidP="00FF3E51">
            <w:r w:rsidRPr="00FF3E51">
              <w:t>Preguntas de información básica relacionadas con su familia y su vida personal.</w:t>
            </w:r>
          </w:p>
          <w:p w14:paraId="197FFC31" w14:textId="77777777" w:rsidR="00FF3E51" w:rsidRPr="00FF3E51" w:rsidRDefault="00FF3E51" w:rsidP="00FF3E51">
            <w:r w:rsidRPr="00FF3E51">
              <w:t>Adjetivos: números, colores, características de personas.</w:t>
            </w:r>
          </w:p>
          <w:p w14:paraId="5DFA9AA6" w14:textId="77777777" w:rsidR="00FF3E51" w:rsidRPr="00FF3E51" w:rsidRDefault="00FF3E51" w:rsidP="00FF3E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BAAA4" w14:textId="77777777" w:rsidR="00FF3E51" w:rsidRPr="00FF3E51" w:rsidRDefault="00FF3E51" w:rsidP="00FF3E51">
            <w:r w:rsidRPr="00FF3E51">
              <w:t>Sociales</w:t>
            </w:r>
          </w:p>
          <w:p w14:paraId="449E5BB3" w14:textId="77777777" w:rsidR="00FF3E51" w:rsidRPr="00FF3E51" w:rsidRDefault="00FF3E51" w:rsidP="00FF3E51">
            <w:r w:rsidRPr="00FF3E51">
              <w:t>Ciencias Naturales</w:t>
            </w:r>
          </w:p>
          <w:p w14:paraId="0A30C144" w14:textId="77777777" w:rsidR="00FF3E51" w:rsidRPr="00FF3E51" w:rsidRDefault="00FF3E51" w:rsidP="00FF3E51">
            <w:r w:rsidRPr="00FF3E51">
              <w:br/>
            </w:r>
            <w:r w:rsidRPr="00FF3E51">
              <w:br/>
            </w:r>
            <w:r w:rsidRPr="00FF3E51">
              <w:br/>
            </w:r>
            <w:r w:rsidRPr="00FF3E51">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2FC03" w14:textId="77777777" w:rsidR="00FF3E51" w:rsidRPr="00FF3E51" w:rsidRDefault="00FF3E51" w:rsidP="00FF3E51">
            <w:r w:rsidRPr="00FF3E51">
              <w:t>Democracia</w:t>
            </w:r>
          </w:p>
        </w:tc>
      </w:tr>
    </w:tbl>
    <w:p w14:paraId="4956E589"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4244"/>
        <w:gridCol w:w="4357"/>
        <w:gridCol w:w="4395"/>
      </w:tblGrid>
      <w:tr w:rsidR="00FF3E51" w:rsidRPr="00FF3E51" w14:paraId="0217BACC"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5B09382" w14:textId="77777777" w:rsidR="00FF3E51" w:rsidRPr="00FF3E51" w:rsidRDefault="00FF3E51" w:rsidP="00FF3E51">
            <w:r w:rsidRPr="00FF3E51">
              <w:rPr>
                <w:b/>
                <w:bCs/>
              </w:rPr>
              <w:t>DESEMPEÑOS PERIODO 1  -  GRADO SEXTO</w:t>
            </w:r>
          </w:p>
        </w:tc>
      </w:tr>
      <w:tr w:rsidR="00FF3E51" w:rsidRPr="00FF3E51" w14:paraId="17C3DA9B" w14:textId="7777777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365CC0B" w14:textId="77777777" w:rsidR="00FF3E51" w:rsidRPr="00FF3E51" w:rsidRDefault="00FF3E51" w:rsidP="00FF3E51">
            <w:r w:rsidRPr="00FF3E51">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351BB15" w14:textId="77777777" w:rsidR="00FF3E51" w:rsidRPr="00FF3E51" w:rsidRDefault="00FF3E51" w:rsidP="00FF3E51">
            <w:r w:rsidRPr="00FF3E51">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182F37E" w14:textId="77777777" w:rsidR="00FF3E51" w:rsidRPr="00FF3E51" w:rsidRDefault="00FF3E51" w:rsidP="00FF3E51">
            <w:r w:rsidRPr="00FF3E51">
              <w:rPr>
                <w:b/>
                <w:bCs/>
              </w:rPr>
              <w:t>Saber Ser (actitudinal)</w:t>
            </w:r>
          </w:p>
        </w:tc>
      </w:tr>
      <w:tr w:rsidR="00FF3E51" w:rsidRPr="00FF3E51" w14:paraId="670F33E3" w14:textId="77777777">
        <w:trPr>
          <w:trHeight w:val="2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617C4" w14:textId="77777777" w:rsidR="00FF3E51" w:rsidRPr="00FF3E51" w:rsidRDefault="00FF3E51" w:rsidP="00FF3E51">
            <w:r w:rsidRPr="00FF3E51">
              <w:t>Identifica palabras y expresiones de información personal. </w:t>
            </w:r>
          </w:p>
          <w:p w14:paraId="31EAAD08" w14:textId="77777777" w:rsidR="00FF3E51" w:rsidRPr="00FF3E51" w:rsidRDefault="00FF3E51" w:rsidP="00FF3E51"/>
          <w:p w14:paraId="12FCE094" w14:textId="77777777" w:rsidR="00FF3E51" w:rsidRPr="00FF3E51" w:rsidRDefault="00FF3E51" w:rsidP="00FF3E51">
            <w:r w:rsidRPr="00FF3E51">
              <w:t>Identifica información personal a través de preguntas de tipo Yes/ No questions.</w:t>
            </w:r>
          </w:p>
          <w:p w14:paraId="0A404AFC" w14:textId="77777777" w:rsidR="00FF3E51" w:rsidRPr="00FF3E51" w:rsidRDefault="00FF3E51" w:rsidP="00FF3E51"/>
          <w:p w14:paraId="5F896862" w14:textId="77777777" w:rsidR="00FF3E51" w:rsidRPr="00FF3E51" w:rsidRDefault="00FF3E51" w:rsidP="00FF3E51">
            <w:r w:rsidRPr="00FF3E51">
              <w:t>Reconoce el vocabulario relacionado con saludos, instrucciones y lenguaje del salón de cl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65257" w14:textId="77777777" w:rsidR="00FF3E51" w:rsidRPr="00FF3E51" w:rsidRDefault="00FF3E51" w:rsidP="00FF3E51">
            <w:r w:rsidRPr="00FF3E51">
              <w:t>Utiliza los saludos apropiadamente en pequeñas conversaciones.</w:t>
            </w:r>
          </w:p>
          <w:p w14:paraId="1741AC2C" w14:textId="77777777" w:rsidR="00FF3E51" w:rsidRPr="00FF3E51" w:rsidRDefault="00FF3E51" w:rsidP="00FF3E51"/>
          <w:p w14:paraId="4D76E249" w14:textId="77777777" w:rsidR="00FF3E51" w:rsidRPr="00FF3E51" w:rsidRDefault="00FF3E51" w:rsidP="00FF3E51">
            <w:r w:rsidRPr="00FF3E51">
              <w:t>Diligencia un formato con información personal.</w:t>
            </w:r>
          </w:p>
          <w:p w14:paraId="64D3DD3D" w14:textId="77777777" w:rsidR="00FF3E51" w:rsidRPr="00FF3E51" w:rsidRDefault="00FF3E51" w:rsidP="00FF3E51"/>
          <w:p w14:paraId="2EDB5B62" w14:textId="77777777" w:rsidR="00FF3E51" w:rsidRPr="00FF3E51" w:rsidRDefault="00FF3E51" w:rsidP="00FF3E51">
            <w:r w:rsidRPr="00FF3E51">
              <w:t>Escribe un perfil personal propio y el de otra persona.</w:t>
            </w:r>
          </w:p>
          <w:p w14:paraId="304D797F" w14:textId="77777777" w:rsidR="00FF3E51" w:rsidRPr="00FF3E51" w:rsidRDefault="00FF3E51" w:rsidP="00FF3E51"/>
          <w:p w14:paraId="273ACE23" w14:textId="77777777" w:rsidR="00FF3E51" w:rsidRPr="00FF3E51" w:rsidRDefault="00FF3E51" w:rsidP="00FF3E51">
            <w:r w:rsidRPr="00FF3E51">
              <w:lastRenderedPageBreak/>
              <w:t>Expresa estados de ánimo y sentimientos personales a través de conversaciones sencillas.</w:t>
            </w:r>
          </w:p>
          <w:p w14:paraId="1602D5C1" w14:textId="77777777" w:rsidR="00FF3E51" w:rsidRPr="00FF3E51" w:rsidRDefault="00FF3E51" w:rsidP="00FF3E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F1A12" w14:textId="77777777" w:rsidR="00FF3E51" w:rsidRPr="00FF3E51" w:rsidRDefault="00FF3E51" w:rsidP="00FF3E51">
            <w:r w:rsidRPr="00FF3E51">
              <w:lastRenderedPageBreak/>
              <w:t>Valora sus características personales y las de sus pares.</w:t>
            </w:r>
          </w:p>
          <w:p w14:paraId="7527C68E" w14:textId="77777777" w:rsidR="00FF3E51" w:rsidRPr="00FF3E51" w:rsidRDefault="00FF3E51" w:rsidP="00FF3E51"/>
          <w:p w14:paraId="11F92143" w14:textId="77777777" w:rsidR="00FF3E51" w:rsidRPr="00FF3E51" w:rsidRDefault="00FF3E51" w:rsidP="00FF3E51">
            <w:r w:rsidRPr="00FF3E51">
              <w:t>Respeta las diferencias físicas, culturales, ideológicas, entre otras, de sus compañeros de clase.</w:t>
            </w:r>
          </w:p>
          <w:p w14:paraId="1D7DBB91" w14:textId="77777777" w:rsidR="00FF3E51" w:rsidRPr="00FF3E51" w:rsidRDefault="00FF3E51" w:rsidP="00FF3E51"/>
          <w:p w14:paraId="7B91744D" w14:textId="77777777" w:rsidR="00FF3E51" w:rsidRPr="00FF3E51" w:rsidRDefault="00FF3E51" w:rsidP="00FF3E51">
            <w:r w:rsidRPr="00FF3E51">
              <w:t>Participa activamente en las actividades. </w:t>
            </w:r>
          </w:p>
          <w:p w14:paraId="1627AAE2" w14:textId="77777777" w:rsidR="00FF3E51" w:rsidRPr="00FF3E51" w:rsidRDefault="00FF3E51" w:rsidP="00FF3E51"/>
          <w:p w14:paraId="0AD34BCA" w14:textId="77777777" w:rsidR="00FF3E51" w:rsidRPr="00FF3E51" w:rsidRDefault="00FF3E51" w:rsidP="00FF3E51">
            <w:r w:rsidRPr="00FF3E51">
              <w:lastRenderedPageBreak/>
              <w:t>Interioriza la importancia del cuidado personal integral.</w:t>
            </w:r>
          </w:p>
        </w:tc>
      </w:tr>
    </w:tbl>
    <w:p w14:paraId="68A49826" w14:textId="22DE71F0" w:rsidR="00FF3E51" w:rsidRPr="00FF3E51" w:rsidRDefault="00FF3E51" w:rsidP="00FF3E51">
      <w:r w:rsidRPr="00FF3E51">
        <w:rPr>
          <w:b/>
          <w:bCs/>
        </w:rPr>
        <w:t>GRADO 6° PERIODO 2</w:t>
      </w:r>
    </w:p>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FF3E51" w:rsidRPr="00FF3E51" w14:paraId="49D461A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D6DD6C1" w14:textId="77777777" w:rsidR="00FF3E51" w:rsidRPr="00FF3E51" w:rsidRDefault="00FF3E51" w:rsidP="00FF3E51">
            <w:r w:rsidRPr="00FF3E51">
              <w:rPr>
                <w:b/>
                <w:bCs/>
              </w:rPr>
              <w:t>ÁREA:  HUMANIDADES – INGLÉS</w:t>
            </w:r>
          </w:p>
        </w:tc>
      </w:tr>
      <w:tr w:rsidR="00FF3E51" w:rsidRPr="00FF3E51" w14:paraId="202DD988"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3B2748A" w14:textId="77777777" w:rsidR="00FF3E51" w:rsidRPr="00FF3E51" w:rsidRDefault="00FF3E51" w:rsidP="00FF3E51">
            <w:r w:rsidRPr="00FF3E51">
              <w:rPr>
                <w:b/>
                <w:bCs/>
              </w:rPr>
              <w:t>CICLO III</w:t>
            </w:r>
          </w:p>
        </w:tc>
      </w:tr>
      <w:tr w:rsidR="00FF3E51" w:rsidRPr="00FF3E51" w14:paraId="5ABAB48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FEF294" w14:textId="77777777" w:rsidR="00FF3E51" w:rsidRPr="00FF3E51" w:rsidRDefault="00FF3E51" w:rsidP="00FF3E51">
            <w:r w:rsidRPr="00FF3E51">
              <w:rPr>
                <w:b/>
                <w:bCs/>
              </w:rPr>
              <w:t>Objetivo del ciclo </w:t>
            </w:r>
          </w:p>
          <w:p w14:paraId="64ACC5C5" w14:textId="77777777" w:rsidR="00FF3E51" w:rsidRPr="00FF3E51" w:rsidRDefault="00FF3E51" w:rsidP="00FF3E51">
            <w:r w:rsidRPr="00FF3E51">
              <w:t>Identificar la idea central de textos orales y escritos que contienen vocabulario sencillo y le permiten sostener una conversación simple con sus pares</w:t>
            </w:r>
          </w:p>
          <w:p w14:paraId="532C04A3" w14:textId="77777777" w:rsidR="00FF3E51" w:rsidRPr="00FF3E51" w:rsidRDefault="00FF3E51" w:rsidP="00FF3E51"/>
        </w:tc>
      </w:tr>
    </w:tbl>
    <w:p w14:paraId="47ACC502"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FF3E51" w:rsidRPr="00FF3E51" w14:paraId="3390913C"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A0EC461" w14:textId="77777777" w:rsidR="00FF3E51" w:rsidRPr="00FF3E51" w:rsidRDefault="00FF3E51" w:rsidP="00FF3E51">
            <w:r w:rsidRPr="00FF3E51">
              <w:rPr>
                <w:b/>
                <w:bCs/>
              </w:rPr>
              <w:t>GRADO SEXTO</w:t>
            </w:r>
          </w:p>
        </w:tc>
      </w:tr>
      <w:tr w:rsidR="00FF3E51" w:rsidRPr="00FF3E51" w14:paraId="145CAC1C"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07606" w14:textId="77777777" w:rsidR="00FF3E51" w:rsidRPr="00FF3E51" w:rsidRDefault="00FF3E51" w:rsidP="00FF3E51">
            <w:r w:rsidRPr="00FF3E51">
              <w:rPr>
                <w:b/>
                <w:bCs/>
              </w:rPr>
              <w:t>Intensidad Horaria</w:t>
            </w:r>
            <w:r w:rsidRPr="00FF3E51">
              <w:t>:3 Horas semanales.</w:t>
            </w:r>
          </w:p>
        </w:tc>
      </w:tr>
      <w:tr w:rsidR="00FF3E51" w:rsidRPr="00FF3E51" w14:paraId="7D9A1FD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35F2D" w14:textId="77777777" w:rsidR="00FF3E51" w:rsidRPr="00FF3E51" w:rsidRDefault="00FF3E51" w:rsidP="00FF3E51">
            <w:r w:rsidRPr="00FF3E51">
              <w:rPr>
                <w:b/>
                <w:bCs/>
              </w:rPr>
              <w:t>Objetivo de grado</w:t>
            </w:r>
          </w:p>
          <w:p w14:paraId="2DA7133F" w14:textId="77777777" w:rsidR="00FF3E51" w:rsidRPr="00FF3E51" w:rsidRDefault="00FF3E51" w:rsidP="00FF3E51">
            <w:r w:rsidRPr="00FF3E51">
              <w:t>Comprender textos sobre actividades cotidianas de su interés y a partir de allí sostener conversaciones rutinarias para saludar, despedirse y expresar sus ideas, sensaciones y sentimientos</w:t>
            </w:r>
          </w:p>
        </w:tc>
      </w:tr>
    </w:tbl>
    <w:p w14:paraId="1CC37D27"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3207"/>
        <w:gridCol w:w="7770"/>
      </w:tblGrid>
      <w:tr w:rsidR="00FF3E51" w:rsidRPr="00FF3E51" w14:paraId="53E06FC3" w14:textId="77777777" w:rsidTr="00286FFA">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2A50E1F" w14:textId="77777777" w:rsidR="00FF3E51" w:rsidRPr="00FF3E51" w:rsidRDefault="00FF3E51" w:rsidP="00FF3E51">
            <w:r w:rsidRPr="00FF3E51">
              <w:rPr>
                <w:b/>
                <w:bCs/>
              </w:rPr>
              <w:t>COMPETENCIAS DEL ÁREA</w:t>
            </w:r>
          </w:p>
        </w:tc>
        <w:tc>
          <w:tcPr>
            <w:tcW w:w="231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11B83A4" w14:textId="77777777" w:rsidR="00FF3E51" w:rsidRPr="00FF3E51" w:rsidRDefault="00FF3E51" w:rsidP="00FF3E51">
            <w:r w:rsidRPr="00FF3E51">
              <w:rPr>
                <w:b/>
                <w:bCs/>
              </w:rPr>
              <w:t>COMPETENCIAS CIUDADANAS</w:t>
            </w:r>
          </w:p>
        </w:tc>
        <w:tc>
          <w:tcPr>
            <w:tcW w:w="814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796163F" w14:textId="77777777" w:rsidR="00FF3E51" w:rsidRPr="00FF3E51" w:rsidRDefault="00FF3E51" w:rsidP="00FF3E51">
            <w:r w:rsidRPr="00FF3E51">
              <w:rPr>
                <w:b/>
                <w:bCs/>
              </w:rPr>
              <w:t>COMPETENCIAS LABORALES</w:t>
            </w:r>
          </w:p>
        </w:tc>
      </w:tr>
      <w:tr w:rsidR="00FF3E51" w:rsidRPr="00FF3E51" w14:paraId="34C969CE" w14:textId="77777777" w:rsidTr="00286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C75DD" w14:textId="77777777" w:rsidR="00FF3E51" w:rsidRPr="00FF3E51" w:rsidRDefault="00FF3E51" w:rsidP="00FF3E51">
            <w:r w:rsidRPr="00FF3E51">
              <w:t>Lingüística, </w:t>
            </w:r>
          </w:p>
          <w:p w14:paraId="18B279F3" w14:textId="77777777" w:rsidR="00FF3E51" w:rsidRPr="00FF3E51" w:rsidRDefault="00FF3E51" w:rsidP="00FF3E51">
            <w:r w:rsidRPr="00FF3E51">
              <w:t>Pragmática </w:t>
            </w:r>
          </w:p>
          <w:p w14:paraId="11FD30E1" w14:textId="77777777" w:rsidR="00FF3E51" w:rsidRPr="00FF3E51" w:rsidRDefault="00FF3E51" w:rsidP="00FF3E51">
            <w:r w:rsidRPr="00FF3E51">
              <w:t>Sociolingüística.</w:t>
            </w:r>
          </w:p>
          <w:p w14:paraId="3948D3CC" w14:textId="77777777" w:rsidR="00FF3E51" w:rsidRPr="00FF3E51" w:rsidRDefault="00FF3E51" w:rsidP="00FF3E51">
            <w:r w:rsidRPr="00FF3E51">
              <w:br/>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20B75" w14:textId="77777777" w:rsidR="00FF3E51" w:rsidRPr="00FF3E51" w:rsidRDefault="00FF3E51" w:rsidP="00FF3E51"/>
          <w:tbl>
            <w:tblPr>
              <w:tblW w:w="0" w:type="auto"/>
              <w:tblCellMar>
                <w:top w:w="15" w:type="dxa"/>
                <w:left w:w="15" w:type="dxa"/>
                <w:bottom w:w="15" w:type="dxa"/>
                <w:right w:w="15" w:type="dxa"/>
              </w:tblCellMar>
              <w:tblLook w:val="04A0" w:firstRow="1" w:lastRow="0" w:firstColumn="1" w:lastColumn="0" w:noHBand="0" w:noVBand="1"/>
            </w:tblPr>
            <w:tblGrid>
              <w:gridCol w:w="2593"/>
            </w:tblGrid>
            <w:tr w:rsidR="00FF3E51" w:rsidRPr="00FF3E51" w14:paraId="5BAE7799" w14:textId="77777777">
              <w:trPr>
                <w:trHeight w:val="470"/>
              </w:trPr>
              <w:tc>
                <w:tcPr>
                  <w:tcW w:w="0" w:type="auto"/>
                  <w:tcMar>
                    <w:top w:w="100" w:type="dxa"/>
                    <w:left w:w="140" w:type="dxa"/>
                    <w:bottom w:w="100" w:type="dxa"/>
                    <w:right w:w="140" w:type="dxa"/>
                  </w:tcMar>
                  <w:hideMark/>
                </w:tcPr>
                <w:p w14:paraId="15AE52E2" w14:textId="77777777" w:rsidR="00FF3E51" w:rsidRPr="00FF3E51" w:rsidRDefault="00FF3E51" w:rsidP="00FF3E51">
                  <w:r w:rsidRPr="00FF3E51">
                    <w:rPr>
                      <w:b/>
                      <w:bCs/>
                    </w:rPr>
                    <w:t>CONVIVENCIA Y PAZ:</w:t>
                  </w:r>
                </w:p>
              </w:tc>
            </w:tr>
          </w:tbl>
          <w:p w14:paraId="4F2F1E12" w14:textId="77777777" w:rsidR="00FF3E51" w:rsidRPr="00FF3E51" w:rsidRDefault="00FF3E51" w:rsidP="00FF3E51">
            <w:r w:rsidRPr="00FF3E51">
              <w:t>Conozco procesos y técnicas de mediación de conflictos (competencia conocimiento)</w:t>
            </w:r>
          </w:p>
          <w:p w14:paraId="5DA16B2F" w14:textId="77777777" w:rsidR="00FF3E51" w:rsidRPr="00FF3E51" w:rsidRDefault="00FF3E51" w:rsidP="00FF3E51"/>
        </w:tc>
        <w:tc>
          <w:tcPr>
            <w:tcW w:w="8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7540"/>
            </w:tblGrid>
            <w:tr w:rsidR="00286FFA" w:rsidRPr="00FF3E51" w14:paraId="60E3EBEB" w14:textId="77777777" w:rsidTr="00356603">
              <w:trPr>
                <w:trHeight w:val="4070"/>
              </w:trPr>
              <w:tc>
                <w:tcPr>
                  <w:tcW w:w="0" w:type="auto"/>
                  <w:tcMar>
                    <w:top w:w="100" w:type="dxa"/>
                    <w:left w:w="140" w:type="dxa"/>
                    <w:bottom w:w="100" w:type="dxa"/>
                    <w:right w:w="140" w:type="dxa"/>
                  </w:tcMar>
                  <w:hideMark/>
                </w:tcPr>
                <w:p w14:paraId="00A5A81D" w14:textId="77777777" w:rsidR="00286FFA" w:rsidRPr="00FF3E51" w:rsidRDefault="00286FFA" w:rsidP="00286FFA">
                  <w:r w:rsidRPr="00FF3E51">
                    <w:rPr>
                      <w:b/>
                      <w:bCs/>
                    </w:rPr>
                    <w:t>TIPO INTELECTUAL: TOMA DE DECISIONES</w:t>
                  </w:r>
                  <w:r w:rsidRPr="00FF3E51">
                    <w:t>.</w:t>
                  </w:r>
                </w:p>
                <w:p w14:paraId="6E2F0C84" w14:textId="77777777" w:rsidR="00286FFA" w:rsidRPr="00FF3E51" w:rsidRDefault="00286FFA" w:rsidP="00286FFA">
                  <w:r w:rsidRPr="00FF3E51">
                    <w:rPr>
                      <w:b/>
                      <w:bCs/>
                    </w:rPr>
                    <w:t>INDICADOR</w:t>
                  </w:r>
                  <w:r w:rsidRPr="00FF3E51">
                    <w:t>: Establecer juicios argumentados y definir acciones adecuadas para resolver una situación determinada.</w:t>
                  </w:r>
                </w:p>
                <w:p w14:paraId="1E0015B3" w14:textId="77777777" w:rsidR="00286FFA" w:rsidRPr="00FF3E51" w:rsidRDefault="00286FFA" w:rsidP="00286FFA">
                  <w:r w:rsidRPr="00FF3E51">
                    <w:rPr>
                      <w:b/>
                      <w:bCs/>
                    </w:rPr>
                    <w:t>EVIDENCIAS:</w:t>
                  </w:r>
                </w:p>
                <w:p w14:paraId="044D28B5" w14:textId="77777777" w:rsidR="00286FFA" w:rsidRPr="00FF3E51" w:rsidRDefault="00286FFA" w:rsidP="00286FFA">
                  <w:r w:rsidRPr="00FF3E51">
                    <w:rPr>
                      <w:rFonts w:ascii="Arial" w:hAnsi="Arial" w:cs="Arial"/>
                    </w:rPr>
                    <w:t>▲</w:t>
                  </w:r>
                  <w:r w:rsidRPr="00FF3E51">
                    <w:t xml:space="preserve"> Identifico las situaciones cercanas a mi colegio que tienen diferentes modos de resolverse.</w:t>
                  </w:r>
                </w:p>
                <w:p w14:paraId="1F1F4F78" w14:textId="77777777" w:rsidR="00286FFA" w:rsidRPr="00FF3E51" w:rsidRDefault="00286FFA" w:rsidP="00286FFA">
                  <w:r w:rsidRPr="00FF3E51">
                    <w:rPr>
                      <w:rFonts w:ascii="Arial" w:hAnsi="Arial" w:cs="Arial"/>
                    </w:rPr>
                    <w:t>▲</w:t>
                  </w:r>
                  <w:r w:rsidRPr="00FF3E51">
                    <w:t xml:space="preserve"> Escucho la informaci</w:t>
                  </w:r>
                  <w:r w:rsidRPr="00FF3E51">
                    <w:rPr>
                      <w:rFonts w:ascii="Aptos" w:hAnsi="Aptos" w:cs="Aptos"/>
                    </w:rPr>
                    <w:t>ó</w:t>
                  </w:r>
                  <w:r w:rsidRPr="00FF3E51">
                    <w:t>n, opini</w:t>
                  </w:r>
                  <w:r w:rsidRPr="00FF3E51">
                    <w:rPr>
                      <w:rFonts w:ascii="Aptos" w:hAnsi="Aptos" w:cs="Aptos"/>
                    </w:rPr>
                    <w:t>ó</w:t>
                  </w:r>
                  <w:r w:rsidRPr="00FF3E51">
                    <w:t>n y argumentos de otros sobre una situaci</w:t>
                  </w:r>
                  <w:r w:rsidRPr="00FF3E51">
                    <w:rPr>
                      <w:rFonts w:ascii="Aptos" w:hAnsi="Aptos" w:cs="Aptos"/>
                    </w:rPr>
                    <w:t>ó</w:t>
                  </w:r>
                  <w:r w:rsidRPr="00FF3E51">
                    <w:t>n.</w:t>
                  </w:r>
                </w:p>
                <w:p w14:paraId="0F386C6A" w14:textId="77777777" w:rsidR="00286FFA" w:rsidRPr="00FF3E51" w:rsidRDefault="00286FFA" w:rsidP="00286FFA">
                  <w:r w:rsidRPr="00FF3E51">
                    <w:rPr>
                      <w:rFonts w:ascii="Arial" w:hAnsi="Arial" w:cs="Arial"/>
                    </w:rPr>
                    <w:t>▲</w:t>
                  </w:r>
                  <w:r w:rsidRPr="00FF3E51">
                    <w:t xml:space="preserve"> </w:t>
                  </w:r>
                  <w:r w:rsidRPr="00FF3E51">
                    <w:rPr>
                      <w:b/>
                      <w:bCs/>
                      <w:i/>
                      <w:iCs/>
                    </w:rPr>
                    <w:t>Reconozco las posibles formas de enfrentar una situación.</w:t>
                  </w:r>
                </w:p>
                <w:p w14:paraId="02A3CC5E" w14:textId="77777777" w:rsidR="00286FFA" w:rsidRPr="00FF3E51" w:rsidRDefault="00286FFA" w:rsidP="00286FFA">
                  <w:r w:rsidRPr="00FF3E51">
                    <w:rPr>
                      <w:rFonts w:ascii="Arial" w:hAnsi="Arial" w:cs="Arial"/>
                      <w:b/>
                      <w:bCs/>
                      <w:i/>
                      <w:iCs/>
                    </w:rPr>
                    <w:t>▲</w:t>
                  </w:r>
                  <w:r w:rsidRPr="00FF3E51">
                    <w:rPr>
                      <w:b/>
                      <w:bCs/>
                      <w:i/>
                      <w:iCs/>
                    </w:rPr>
                    <w:t xml:space="preserve"> Selecciono una de las formas de actuar posibles.</w:t>
                  </w:r>
                </w:p>
              </w:tc>
            </w:tr>
          </w:tbl>
          <w:p w14:paraId="1499D154" w14:textId="77777777" w:rsidR="00FF3E51" w:rsidRPr="00FF3E51" w:rsidRDefault="00FF3E51" w:rsidP="00FF3E51"/>
          <w:p w14:paraId="10C6C6E8" w14:textId="77777777" w:rsidR="00FF3E51" w:rsidRPr="00FF3E51" w:rsidRDefault="00FF3E51" w:rsidP="00FF3E51">
            <w:r w:rsidRPr="00FF3E51">
              <w:rPr>
                <w:rFonts w:ascii="Arial" w:hAnsi="Arial" w:cs="Arial"/>
                <w:b/>
                <w:bCs/>
                <w:i/>
                <w:iCs/>
              </w:rPr>
              <w:t>▲</w:t>
            </w:r>
            <w:r w:rsidRPr="00FF3E51">
              <w:rPr>
                <w:b/>
                <w:bCs/>
                <w:i/>
                <w:iCs/>
              </w:rPr>
              <w:t xml:space="preserve"> Asumo las consecuencias de mis decisiones</w:t>
            </w:r>
          </w:p>
        </w:tc>
      </w:tr>
      <w:tr w:rsidR="00FF3E51" w:rsidRPr="00FF3E51" w14:paraId="70AE024A"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DECCE2B" w14:textId="77777777" w:rsidR="00FF3E51" w:rsidRPr="00FF3E51" w:rsidRDefault="00FF3E51" w:rsidP="00FF3E51">
            <w:r w:rsidRPr="00FF3E51">
              <w:rPr>
                <w:b/>
                <w:bCs/>
              </w:rPr>
              <w:t>LINEAMIENTOS DEL ÁREA</w:t>
            </w:r>
          </w:p>
        </w:tc>
      </w:tr>
      <w:tr w:rsidR="00FF3E51" w:rsidRPr="00FF3E51" w14:paraId="23C93E51"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AB356" w14:textId="77777777" w:rsidR="00FF3E51" w:rsidRPr="00FF3E51" w:rsidRDefault="00FF3E51" w:rsidP="00FF3E51"/>
          <w:p w14:paraId="6FDEDE27" w14:textId="77777777" w:rsidR="00FF3E51" w:rsidRPr="00FF3E51" w:rsidRDefault="00FF3E51" w:rsidP="00FF3E51">
            <w:r w:rsidRPr="00FF3E51">
              <w:t xml:space="preserve">Los Lineamientos de procesos curriculares en idiomas extranjeros son orientaciones pedagógicas para que los docentes del área se apropien de los elementos conceptuales básicos y hagan efectiva la autonomía para guiar los procesos, para </w:t>
            </w:r>
            <w:r w:rsidRPr="00FF3E51">
              <w:lastRenderedPageBreak/>
              <w:t>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53FD7E4B" w14:textId="77777777" w:rsidR="00FF3E51" w:rsidRPr="00FF3E51" w:rsidRDefault="00FF3E51" w:rsidP="00FF3E51">
            <w:r w:rsidRPr="00FF3E51">
              <w:t>https://www.mineducacion.gov.co/1621/articles-339975_recurso_7.pdf</w:t>
            </w:r>
          </w:p>
          <w:p w14:paraId="3EE2F477" w14:textId="77777777" w:rsidR="00FF3E51" w:rsidRPr="00FF3E51" w:rsidRDefault="00FF3E51" w:rsidP="00FF3E51"/>
        </w:tc>
      </w:tr>
    </w:tbl>
    <w:p w14:paraId="7A686F08"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4266"/>
        <w:gridCol w:w="4503"/>
        <w:gridCol w:w="1661"/>
      </w:tblGrid>
      <w:tr w:rsidR="00FF3E51" w:rsidRPr="00FF3E51" w14:paraId="4754552E"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3787C4C" w14:textId="77777777" w:rsidR="00FF3E51" w:rsidRPr="00FF3E51" w:rsidRDefault="00FF3E51" w:rsidP="00FF3E51">
            <w:r w:rsidRPr="00FF3E51">
              <w:rPr>
                <w:b/>
                <w:bCs/>
              </w:rPr>
              <w:t>PERI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04522CA" w14:textId="77777777" w:rsidR="00FF3E51" w:rsidRPr="00FF3E51" w:rsidRDefault="00FF3E51" w:rsidP="00FF3E51">
            <w:r w:rsidRPr="00FF3E51">
              <w:rPr>
                <w:b/>
                <w:bCs/>
              </w:rPr>
              <w:t>GRADO SEXTO</w:t>
            </w:r>
          </w:p>
        </w:tc>
      </w:tr>
      <w:tr w:rsidR="00FF3E51" w:rsidRPr="00FF3E51" w14:paraId="453054C7" w14:textId="77777777" w:rsidTr="00286FFA">
        <w:trPr>
          <w:trHeight w:val="44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954AF97" w14:textId="77777777" w:rsidR="00FF3E51" w:rsidRPr="00FF3E51" w:rsidRDefault="00FF3E51" w:rsidP="00FF3E51">
            <w:r w:rsidRPr="00FF3E51">
              <w:rPr>
                <w:b/>
                <w:bCs/>
              </w:rPr>
              <w:t>PREGUNTA PROBLEMATIZADORA</w:t>
            </w:r>
          </w:p>
        </w:tc>
        <w:tc>
          <w:tcPr>
            <w:tcW w:w="426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0E0DA39" w14:textId="77777777" w:rsidR="00FF3E51" w:rsidRPr="00FF3E51" w:rsidRDefault="00FF3E51" w:rsidP="00FF3E51">
            <w:r w:rsidRPr="00FF3E51">
              <w:rPr>
                <w:b/>
                <w:bCs/>
              </w:rPr>
              <w:t>ESTÁNDARES</w:t>
            </w:r>
          </w:p>
        </w:tc>
        <w:tc>
          <w:tcPr>
            <w:tcW w:w="4503"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D20702F" w14:textId="77777777" w:rsidR="00FF3E51" w:rsidRPr="00FF3E51" w:rsidRDefault="00FF3E51" w:rsidP="00FF3E51">
            <w:r w:rsidRPr="00FF3E51">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07C8CC0" w14:textId="77777777" w:rsidR="00FF3E51" w:rsidRPr="00FF3E51" w:rsidRDefault="00FF3E51" w:rsidP="00FF3E51">
            <w:r w:rsidRPr="00FF3E51">
              <w:rPr>
                <w:b/>
                <w:bCs/>
              </w:rPr>
              <w:t>MATRIZ DE REFERENCIA</w:t>
            </w:r>
          </w:p>
        </w:tc>
      </w:tr>
      <w:tr w:rsidR="00FF3E51" w:rsidRPr="00FF3E51" w14:paraId="4E324ECF"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312484" w14:textId="77777777" w:rsidR="00FF3E51" w:rsidRPr="00FF3E51" w:rsidRDefault="00FF3E51" w:rsidP="00FF3E51">
            <w:r w:rsidRPr="00FF3E51">
              <w:rPr>
                <w:b/>
                <w:bCs/>
              </w:rPr>
              <w:t>What do we have?</w:t>
            </w:r>
          </w:p>
          <w:p w14:paraId="7A52D988" w14:textId="77777777" w:rsidR="00FF3E51" w:rsidRPr="00FF3E51" w:rsidRDefault="00FF3E51" w:rsidP="00FF3E51">
            <w:r w:rsidRPr="00FF3E51">
              <w:br/>
            </w:r>
          </w:p>
        </w:tc>
        <w:tc>
          <w:tcPr>
            <w:tcW w:w="4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7020BA" w14:textId="77777777" w:rsidR="00FF3E51" w:rsidRPr="00FF3E51" w:rsidRDefault="00FF3E51" w:rsidP="00FF3E51">
            <w:r w:rsidRPr="00FF3E51">
              <w:t>Escucha: </w:t>
            </w:r>
          </w:p>
          <w:p w14:paraId="03A47630" w14:textId="77777777" w:rsidR="00FF3E51" w:rsidRPr="00FF3E51" w:rsidRDefault="00FF3E51" w:rsidP="00FF3E51">
            <w:r w:rsidRPr="00FF3E51">
              <w:t>Comprendo preguntas y expresiones orales que se refieren a mí, a mi familia, mis amigos y mi entorno. 1, 2, 3.</w:t>
            </w:r>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56B127" w14:textId="77777777" w:rsidR="00FF3E51" w:rsidRPr="00FF3E51" w:rsidRDefault="00FF3E51" w:rsidP="00FF3E51">
            <w:r w:rsidRPr="00FF3E51">
              <w:t>Responde a preguntas relacionadas con el “qué, quién y cuándo” después de leer o escuchar un texto corto y sencillo, siempre y cuando el tema esté relacionado con eventos que le son familiares. 5</w:t>
            </w:r>
          </w:p>
          <w:p w14:paraId="33D71B55" w14:textId="77777777" w:rsidR="00FF3E51" w:rsidRPr="00FF3E51" w:rsidRDefault="00FF3E51" w:rsidP="00FF3E51"/>
          <w:p w14:paraId="5E405083" w14:textId="77777777" w:rsidR="00FF3E51" w:rsidRPr="00FF3E51" w:rsidRDefault="00FF3E51" w:rsidP="00FF3E51">
            <w:r w:rsidRPr="00FF3E51">
              <w:t>Participa en una conversación corta. para decir su nombre, edad y datos básicos a profesores, amigos y familiares .1</w:t>
            </w:r>
          </w:p>
          <w:p w14:paraId="645D9A1D"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EE3348" w14:textId="77777777" w:rsidR="00FF3E51" w:rsidRPr="00FF3E51" w:rsidRDefault="00FF3E51" w:rsidP="00FF3E51"/>
        </w:tc>
      </w:tr>
      <w:tr w:rsidR="00FF3E51" w:rsidRPr="00FF3E51" w14:paraId="6F72B5DD"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064C90" w14:textId="77777777" w:rsidR="00FF3E51" w:rsidRPr="00FF3E51" w:rsidRDefault="00FF3E51" w:rsidP="00FF3E51"/>
        </w:tc>
        <w:tc>
          <w:tcPr>
            <w:tcW w:w="4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B429B2" w14:textId="77777777" w:rsidR="00FF3E51" w:rsidRPr="00FF3E51" w:rsidRDefault="00FF3E51" w:rsidP="00FF3E51">
            <w:r w:rsidRPr="00FF3E51">
              <w:t>Lectura: </w:t>
            </w:r>
          </w:p>
          <w:p w14:paraId="09B07566" w14:textId="77777777" w:rsidR="00FF3E51" w:rsidRPr="00FF3E51" w:rsidRDefault="00FF3E51" w:rsidP="00FF3E51">
            <w:r w:rsidRPr="00FF3E51">
              <w:t>Puedo extraer información general y específica de un texto corto y escrito en un lenguaje sencillo. 1, 2. </w:t>
            </w:r>
          </w:p>
          <w:p w14:paraId="51947477" w14:textId="77777777" w:rsidR="00FF3E51" w:rsidRPr="00FF3E51" w:rsidRDefault="00FF3E51" w:rsidP="00FF3E51">
            <w:r w:rsidRPr="00FF3E51">
              <w:t>Identifico el significado adecuado de palabras en el diccionario según el contexto. 1, 2.</w:t>
            </w:r>
          </w:p>
          <w:p w14:paraId="4744CBBA" w14:textId="77777777" w:rsidR="00FF3E51" w:rsidRPr="00FF3E51" w:rsidRDefault="00FF3E51" w:rsidP="00FF3E51"/>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4877E3" w14:textId="77777777" w:rsidR="00FF3E51" w:rsidRPr="00FF3E51" w:rsidRDefault="00FF3E51" w:rsidP="00FF3E51">
            <w:r w:rsidRPr="00FF3E51">
              <w:t>Responde a preguntas relacionadas con el “qué, quién, dónde y cuándo” después de leer o escuchar un texto corto y sencillo, siempre y cuando el tema esté relacionado con eventos que le son familiares. 6</w:t>
            </w:r>
          </w:p>
          <w:p w14:paraId="382C06B9" w14:textId="77777777" w:rsidR="00FF3E51" w:rsidRPr="00FF3E51" w:rsidRDefault="00FF3E51" w:rsidP="00FF3E51"/>
          <w:p w14:paraId="0C0AB716" w14:textId="77777777" w:rsidR="00FF3E51" w:rsidRPr="00FF3E51" w:rsidRDefault="00FF3E51" w:rsidP="00FF3E51">
            <w:r w:rsidRPr="00FF3E51">
              <w:t>Comprende y utiliza palabras familiares y frases cortas sobre rutinas, actividades cotidianas y gustos. 3</w:t>
            </w:r>
          </w:p>
          <w:p w14:paraId="121E6C3C"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2AF7D7" w14:textId="77777777" w:rsidR="00FF3E51" w:rsidRPr="00FF3E51" w:rsidRDefault="00FF3E51" w:rsidP="00FF3E51"/>
        </w:tc>
      </w:tr>
      <w:tr w:rsidR="00FF3E51" w:rsidRPr="00FF3E51" w14:paraId="56D36E84"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B7D96C" w14:textId="77777777" w:rsidR="00FF3E51" w:rsidRPr="00FF3E51" w:rsidRDefault="00FF3E51" w:rsidP="00FF3E51"/>
        </w:tc>
        <w:tc>
          <w:tcPr>
            <w:tcW w:w="4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1CBAB6" w14:textId="77777777" w:rsidR="00FF3E51" w:rsidRPr="00FF3E51" w:rsidRDefault="00FF3E51" w:rsidP="00FF3E51">
            <w:r w:rsidRPr="00FF3E51">
              <w:t>Escritura: </w:t>
            </w:r>
          </w:p>
          <w:p w14:paraId="7F338D9D" w14:textId="77777777" w:rsidR="00FF3E51" w:rsidRPr="00FF3E51" w:rsidRDefault="00FF3E51" w:rsidP="00FF3E51">
            <w:r w:rsidRPr="00FF3E51">
              <w:t>Escribo mensajes cortos y con diferentes propósitos relacionados con situaciones, objetos o personas de mi entorno inmediato. 1.</w:t>
            </w:r>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CCB465" w14:textId="77777777" w:rsidR="00FF3E51" w:rsidRPr="00FF3E51" w:rsidRDefault="00FF3E51" w:rsidP="00FF3E51">
            <w:r w:rsidRPr="00FF3E51">
              <w:t>Escribe información personal básica en formatos preestablecidos que solicitan datos como nombre, edad, fecha de nacimiento, género, nacionalidad, dirección, teléfono, etc. 7</w:t>
            </w:r>
          </w:p>
          <w:p w14:paraId="03318A58"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950AFE" w14:textId="77777777" w:rsidR="00FF3E51" w:rsidRPr="00FF3E51" w:rsidRDefault="00FF3E51" w:rsidP="00FF3E51"/>
        </w:tc>
      </w:tr>
      <w:tr w:rsidR="00FF3E51" w:rsidRPr="00FF3E51" w14:paraId="3DBA3DA7"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43B04C" w14:textId="77777777" w:rsidR="00FF3E51" w:rsidRPr="00FF3E51" w:rsidRDefault="00FF3E51" w:rsidP="00FF3E51"/>
        </w:tc>
        <w:tc>
          <w:tcPr>
            <w:tcW w:w="4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CF0E21" w14:textId="77777777" w:rsidR="00FF3E51" w:rsidRPr="00FF3E51" w:rsidRDefault="00FF3E51" w:rsidP="00FF3E51">
            <w:r w:rsidRPr="00FF3E51">
              <w:t>Monólogo: </w:t>
            </w:r>
          </w:p>
          <w:p w14:paraId="4D5DDC82" w14:textId="77777777" w:rsidR="00FF3E51" w:rsidRPr="00FF3E51" w:rsidRDefault="00FF3E51" w:rsidP="00FF3E51">
            <w:r w:rsidRPr="00FF3E51">
              <w:t>Doy instrucciones orales sencillas en situaciones escolares, familiares y de mi entorno cercano. 2.</w:t>
            </w:r>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E13CDF" w14:textId="77777777" w:rsidR="00FF3E51" w:rsidRPr="00FF3E51" w:rsidRDefault="00FF3E51" w:rsidP="00FF3E51">
            <w:r w:rsidRPr="00FF3E51">
              <w:t>Describe las características básicas de personas, cosas y lugares de su escuela, ciudad y comunidad, a través de frases y oraciones sencillas. 5</w:t>
            </w:r>
          </w:p>
          <w:p w14:paraId="6FE90216"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020658" w14:textId="77777777" w:rsidR="00FF3E51" w:rsidRPr="00FF3E51" w:rsidRDefault="00FF3E51" w:rsidP="00FF3E51"/>
        </w:tc>
      </w:tr>
      <w:tr w:rsidR="00FF3E51" w:rsidRPr="00FF3E51" w14:paraId="4EB65263"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DC07C9" w14:textId="77777777" w:rsidR="00FF3E51" w:rsidRPr="00FF3E51" w:rsidRDefault="00FF3E51" w:rsidP="00FF3E51"/>
        </w:tc>
        <w:tc>
          <w:tcPr>
            <w:tcW w:w="4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2374E0" w14:textId="77777777" w:rsidR="00FF3E51" w:rsidRPr="00FF3E51" w:rsidRDefault="00FF3E51" w:rsidP="00FF3E51">
            <w:r w:rsidRPr="00FF3E51">
              <w:t>Conversación: </w:t>
            </w:r>
          </w:p>
          <w:p w14:paraId="3B477A76" w14:textId="77777777" w:rsidR="00FF3E51" w:rsidRPr="00FF3E51" w:rsidRDefault="00FF3E51" w:rsidP="00FF3E51">
            <w:r w:rsidRPr="00FF3E51">
              <w:t>Participo en situaciones comunicativas cotidianas tales como pedir favores, disculparme y agradecer. 2, 3.</w:t>
            </w:r>
          </w:p>
        </w:t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31C67A" w14:textId="77777777" w:rsidR="00FF3E51" w:rsidRPr="00FF3E51" w:rsidRDefault="00FF3E51" w:rsidP="00FF3E51">
            <w:r w:rsidRPr="00FF3E51">
              <w:t>Solicita y brinda aclaraciones sobre cómo se escriben nombres y palabras desconocidas en una conversación corta. 2</w:t>
            </w:r>
          </w:p>
          <w:p w14:paraId="50980658"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383781" w14:textId="77777777" w:rsidR="00FF3E51" w:rsidRPr="00FF3E51" w:rsidRDefault="00FF3E51" w:rsidP="00FF3E51"/>
        </w:tc>
      </w:tr>
    </w:tbl>
    <w:p w14:paraId="438389FD"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9607"/>
        <w:gridCol w:w="2191"/>
        <w:gridCol w:w="1198"/>
      </w:tblGrid>
      <w:tr w:rsidR="00FF3E51" w:rsidRPr="00FF3E51" w14:paraId="3415386C"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8518993" w14:textId="77777777" w:rsidR="00FF3E51" w:rsidRPr="00FF3E51" w:rsidRDefault="00FF3E51" w:rsidP="00FF3E51">
            <w:r w:rsidRPr="00FF3E51">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B179DFF" w14:textId="77777777" w:rsidR="00FF3E51" w:rsidRPr="00FF3E51" w:rsidRDefault="00FF3E51" w:rsidP="00FF3E51">
            <w:r w:rsidRPr="00FF3E51">
              <w:rPr>
                <w:b/>
                <w:bCs/>
              </w:rPr>
              <w:t>TRANSVERSALIZACIÓN</w:t>
            </w:r>
          </w:p>
        </w:tc>
      </w:tr>
      <w:tr w:rsidR="00FF3E51" w:rsidRPr="00FF3E51" w14:paraId="3089A4B2"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25995" w14:textId="77777777" w:rsidR="00FF3E51" w:rsidRPr="00FF3E51" w:rsidRDefault="00FF3E51" w:rsidP="00FF3E51"/>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9D37482" w14:textId="77777777" w:rsidR="00FF3E51" w:rsidRPr="00FF3E51" w:rsidRDefault="00FF3E51" w:rsidP="00FF3E51">
            <w:r w:rsidRPr="00FF3E51">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0296EB9" w14:textId="77777777" w:rsidR="00FF3E51" w:rsidRPr="00FF3E51" w:rsidRDefault="00FF3E51" w:rsidP="00FF3E51">
            <w:r w:rsidRPr="00FF3E51">
              <w:rPr>
                <w:b/>
                <w:bCs/>
              </w:rPr>
              <w:t>Proyecto</w:t>
            </w:r>
          </w:p>
        </w:tc>
      </w:tr>
      <w:tr w:rsidR="00FF3E51" w:rsidRPr="00FF3E51" w14:paraId="5331DC6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01350" w14:textId="77777777" w:rsidR="00FF3E51" w:rsidRPr="00FF3E51" w:rsidRDefault="00FF3E51" w:rsidP="00FF3E51">
            <w:r w:rsidRPr="00FF3E51">
              <w:t>Vocabulario relacionado con la familia y compañeros: profesiones y actividades cotidianas..</w:t>
            </w:r>
          </w:p>
          <w:p w14:paraId="6B71A4F3" w14:textId="77777777" w:rsidR="00FF3E51" w:rsidRPr="00FF3E51" w:rsidRDefault="00FF3E51" w:rsidP="00FF3E51">
            <w:r w:rsidRPr="00FF3E51">
              <w:t>Presente Simple </w:t>
            </w:r>
          </w:p>
          <w:p w14:paraId="01D1E3A9" w14:textId="77777777" w:rsidR="00FF3E51" w:rsidRPr="00FF3E51" w:rsidRDefault="00FF3E51" w:rsidP="00FF3E51">
            <w:r w:rsidRPr="00FF3E51">
              <w:t>Adjetivos: prendas de vestir</w:t>
            </w:r>
          </w:p>
          <w:p w14:paraId="6C1774BA" w14:textId="77777777" w:rsidR="00FF3E51" w:rsidRPr="00FF3E51" w:rsidRDefault="00FF3E51" w:rsidP="00FF3E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5F576" w14:textId="77777777" w:rsidR="00FF3E51" w:rsidRPr="00FF3E51" w:rsidRDefault="00FF3E51" w:rsidP="00FF3E51">
            <w:r w:rsidRPr="00FF3E51">
              <w:t>Ciencias Naturales</w:t>
            </w:r>
          </w:p>
          <w:p w14:paraId="4306A461" w14:textId="77777777" w:rsidR="00FF3E51" w:rsidRPr="00FF3E51" w:rsidRDefault="00FF3E51" w:rsidP="00FF3E51">
            <w:r w:rsidRPr="00FF3E51">
              <w:t>Sociales</w:t>
            </w:r>
          </w:p>
          <w:p w14:paraId="70DD0862" w14:textId="77777777" w:rsidR="00FF3E51" w:rsidRPr="00FF3E51" w:rsidRDefault="00FF3E51" w:rsidP="00FF3E51">
            <w:r w:rsidRPr="00FF3E51">
              <w:br/>
            </w:r>
            <w:r w:rsidRPr="00FF3E51">
              <w:br/>
            </w:r>
            <w:r w:rsidRPr="00FF3E51">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8E10" w14:textId="77777777" w:rsidR="00FF3E51" w:rsidRPr="00FF3E51" w:rsidRDefault="00FF3E51" w:rsidP="00FF3E51"/>
        </w:tc>
      </w:tr>
    </w:tbl>
    <w:p w14:paraId="3AE0EDB3"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5665"/>
        <w:gridCol w:w="3272"/>
        <w:gridCol w:w="4059"/>
      </w:tblGrid>
      <w:tr w:rsidR="00FF3E51" w:rsidRPr="00FF3E51" w14:paraId="7A8A121C"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20BD227" w14:textId="77777777" w:rsidR="00FF3E51" w:rsidRPr="00FF3E51" w:rsidRDefault="00FF3E51" w:rsidP="00FF3E51">
            <w:r w:rsidRPr="00FF3E51">
              <w:rPr>
                <w:b/>
                <w:bCs/>
              </w:rPr>
              <w:t>DESEMPEÑOS PERIODO 2  -  GRADO SEXTO </w:t>
            </w:r>
          </w:p>
        </w:tc>
      </w:tr>
      <w:tr w:rsidR="00FF3E51" w:rsidRPr="00FF3E51" w14:paraId="723E7213" w14:textId="77777777" w:rsidTr="00286FFA">
        <w:trPr>
          <w:trHeight w:val="34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DE5A440" w14:textId="77777777" w:rsidR="00FF3E51" w:rsidRPr="00FF3E51" w:rsidRDefault="00FF3E51" w:rsidP="00FF3E51">
            <w:r w:rsidRPr="00FF3E51">
              <w:rPr>
                <w:b/>
                <w:bCs/>
              </w:rPr>
              <w:t>Saber conocer (cognitivo)</w:t>
            </w:r>
          </w:p>
        </w:tc>
        <w:tc>
          <w:tcPr>
            <w:tcW w:w="3272"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DDAEA45" w14:textId="77777777" w:rsidR="00FF3E51" w:rsidRPr="00FF3E51" w:rsidRDefault="00FF3E51" w:rsidP="00FF3E51">
            <w:r w:rsidRPr="00FF3E51">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25A0354" w14:textId="77777777" w:rsidR="00FF3E51" w:rsidRPr="00FF3E51" w:rsidRDefault="00FF3E51" w:rsidP="00FF3E51">
            <w:r w:rsidRPr="00FF3E51">
              <w:rPr>
                <w:b/>
                <w:bCs/>
              </w:rPr>
              <w:t>Saber Ser (actitudinal)</w:t>
            </w:r>
          </w:p>
        </w:tc>
      </w:tr>
      <w:tr w:rsidR="00FF3E51" w:rsidRPr="00FF3E51" w14:paraId="7D7BB6AD" w14:textId="77777777" w:rsidTr="00286FFA">
        <w:trPr>
          <w:trHeight w:val="2800"/>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B2475" w14:textId="77777777" w:rsidR="00FF3E51" w:rsidRPr="00FF3E51" w:rsidRDefault="00FF3E51" w:rsidP="00FF3E51">
            <w:r w:rsidRPr="00FF3E51">
              <w:lastRenderedPageBreak/>
              <w:t>Identifica las características de sus familiares y compañeros.</w:t>
            </w:r>
          </w:p>
          <w:p w14:paraId="20A28987" w14:textId="77777777" w:rsidR="00FF3E51" w:rsidRPr="00FF3E51" w:rsidRDefault="00FF3E51" w:rsidP="00FF3E51"/>
          <w:p w14:paraId="1682BE89" w14:textId="77777777" w:rsidR="00FF3E51" w:rsidRPr="00FF3E51" w:rsidRDefault="00FF3E51" w:rsidP="00FF3E51">
            <w:r w:rsidRPr="00FF3E51">
              <w:t>Conoce el vocabulario relacionado con la familia, sus profesiones y sus actividades cotidianas.</w:t>
            </w:r>
          </w:p>
          <w:p w14:paraId="30D453FB" w14:textId="77777777" w:rsidR="00FF3E51" w:rsidRPr="00FF3E51" w:rsidRDefault="00FF3E51" w:rsidP="00FF3E51"/>
          <w:p w14:paraId="5CA67F3A" w14:textId="77777777" w:rsidR="00FF3E51" w:rsidRPr="00FF3E51" w:rsidRDefault="00FF3E51" w:rsidP="00FF3E51">
            <w:r w:rsidRPr="00FF3E51">
              <w:t>Reconoce el vocabulario relacionado con las prendas de vestir</w:t>
            </w:r>
          </w:p>
        </w:tc>
        <w:tc>
          <w:tcPr>
            <w:tcW w:w="3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B300" w14:textId="77777777" w:rsidR="00FF3E51" w:rsidRPr="00FF3E51" w:rsidRDefault="00FF3E51" w:rsidP="00FF3E51">
            <w:r w:rsidRPr="00FF3E51">
              <w:t>Describe personas, lugares y objetos.</w:t>
            </w:r>
          </w:p>
          <w:p w14:paraId="10BF0C87" w14:textId="77777777" w:rsidR="00FF3E51" w:rsidRPr="00FF3E51" w:rsidRDefault="00FF3E51" w:rsidP="00FF3E51">
            <w:r w:rsidRPr="00FF3E51">
              <w:t>Expresa con facilidad hechos que hacen parte de su cotidian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03E89" w14:textId="77777777" w:rsidR="00FF3E51" w:rsidRPr="00FF3E51" w:rsidRDefault="00FF3E51" w:rsidP="00FF3E51">
            <w:r w:rsidRPr="00FF3E51">
              <w:t>Muestra interés y responsabilidad frente a las actividades propuestas.</w:t>
            </w:r>
          </w:p>
        </w:tc>
      </w:tr>
    </w:tbl>
    <w:p w14:paraId="6278ED1C" w14:textId="4A05A8B5" w:rsidR="00FF3E51" w:rsidRPr="00FF3E51" w:rsidRDefault="00FF3E51" w:rsidP="00FF3E51">
      <w:r w:rsidRPr="00FF3E51">
        <w:rPr>
          <w:b/>
          <w:bCs/>
        </w:rPr>
        <w:t>GRADO 6° PERIODO 3</w:t>
      </w:r>
    </w:p>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FF3E51" w:rsidRPr="00FF3E51" w14:paraId="65A396B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42D36FE" w14:textId="77777777" w:rsidR="00FF3E51" w:rsidRPr="00FF3E51" w:rsidRDefault="00FF3E51" w:rsidP="00FF3E51">
            <w:r w:rsidRPr="00FF3E51">
              <w:rPr>
                <w:b/>
                <w:bCs/>
              </w:rPr>
              <w:t>ÁREA:  HUMANIDADES – INGLÉS</w:t>
            </w:r>
          </w:p>
        </w:tc>
      </w:tr>
      <w:tr w:rsidR="00FF3E51" w:rsidRPr="00FF3E51" w14:paraId="7CFD7D5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FDA18FD" w14:textId="77777777" w:rsidR="00FF3E51" w:rsidRPr="00FF3E51" w:rsidRDefault="00FF3E51" w:rsidP="00FF3E51">
            <w:r w:rsidRPr="00FF3E51">
              <w:rPr>
                <w:b/>
                <w:bCs/>
              </w:rPr>
              <w:t>CICLO III</w:t>
            </w:r>
          </w:p>
        </w:tc>
      </w:tr>
      <w:tr w:rsidR="00FF3E51" w:rsidRPr="00FF3E51" w14:paraId="7988AB16"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BDA3B5" w14:textId="77777777" w:rsidR="00FF3E51" w:rsidRPr="00FF3E51" w:rsidRDefault="00FF3E51" w:rsidP="00FF3E51">
            <w:r w:rsidRPr="00FF3E51">
              <w:rPr>
                <w:b/>
                <w:bCs/>
              </w:rPr>
              <w:t>Objetivo del ciclo </w:t>
            </w:r>
          </w:p>
          <w:p w14:paraId="3D3E2667" w14:textId="77777777" w:rsidR="00FF3E51" w:rsidRPr="00FF3E51" w:rsidRDefault="00FF3E51" w:rsidP="00FF3E51">
            <w:r w:rsidRPr="00FF3E51">
              <w:t>Identificar la idea central de textos orales y escritos que contienen vocabulario sencillo y le permiten sostener una conversación simple con sus pares</w:t>
            </w:r>
          </w:p>
          <w:p w14:paraId="14541A7B" w14:textId="77777777" w:rsidR="00FF3E51" w:rsidRPr="00FF3E51" w:rsidRDefault="00FF3E51" w:rsidP="00FF3E51"/>
        </w:tc>
      </w:tr>
    </w:tbl>
    <w:p w14:paraId="0B1852FF"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FF3E51" w:rsidRPr="00FF3E51" w14:paraId="649B067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F34B89C" w14:textId="77777777" w:rsidR="00FF3E51" w:rsidRPr="00FF3E51" w:rsidRDefault="00FF3E51" w:rsidP="00FF3E51">
            <w:r w:rsidRPr="00FF3E51">
              <w:rPr>
                <w:b/>
                <w:bCs/>
              </w:rPr>
              <w:t>GRADO SEXTO</w:t>
            </w:r>
          </w:p>
        </w:tc>
      </w:tr>
      <w:tr w:rsidR="00FF3E51" w:rsidRPr="00FF3E51" w14:paraId="54B5345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33216" w14:textId="77777777" w:rsidR="00FF3E51" w:rsidRPr="00FF3E51" w:rsidRDefault="00FF3E51" w:rsidP="00FF3E51">
            <w:r w:rsidRPr="00FF3E51">
              <w:rPr>
                <w:b/>
                <w:bCs/>
              </w:rPr>
              <w:t>Intensidad Horaria</w:t>
            </w:r>
            <w:r w:rsidRPr="00FF3E51">
              <w:t>: 3 Horas semanales.</w:t>
            </w:r>
          </w:p>
        </w:tc>
      </w:tr>
      <w:tr w:rsidR="00FF3E51" w:rsidRPr="00FF3E51" w14:paraId="18046E2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7F83" w14:textId="77777777" w:rsidR="00FF3E51" w:rsidRPr="00FF3E51" w:rsidRDefault="00FF3E51" w:rsidP="00FF3E51">
            <w:r w:rsidRPr="00FF3E51">
              <w:rPr>
                <w:b/>
                <w:bCs/>
              </w:rPr>
              <w:t>Objetivo de grado</w:t>
            </w:r>
          </w:p>
          <w:p w14:paraId="5619AE3D" w14:textId="77777777" w:rsidR="00FF3E51" w:rsidRPr="00FF3E51" w:rsidRDefault="00FF3E51" w:rsidP="00FF3E51">
            <w:r w:rsidRPr="00FF3E51">
              <w:lastRenderedPageBreak/>
              <w:t>Comprender textos sobre actividades cotidianas de su interés y a partir de allí sostener conversaciones rutinarias para saludar, despedirse y expresar sus ideas, sensaciones y sentimientos</w:t>
            </w:r>
          </w:p>
          <w:p w14:paraId="323E3859" w14:textId="77777777" w:rsidR="00FF3E51" w:rsidRPr="00FF3E51" w:rsidRDefault="00FF3E51" w:rsidP="00FF3E51"/>
        </w:tc>
      </w:tr>
    </w:tbl>
    <w:p w14:paraId="7D035E87"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2997"/>
        <w:gridCol w:w="3886"/>
        <w:gridCol w:w="6113"/>
      </w:tblGrid>
      <w:tr w:rsidR="00FF3E51" w:rsidRPr="00FF3E51" w14:paraId="616678FC" w14:textId="77777777" w:rsidTr="00286FFA">
        <w:trPr>
          <w:trHeight w:val="298"/>
          <w:jc w:val="center"/>
        </w:trPr>
        <w:tc>
          <w:tcPr>
            <w:tcW w:w="28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54E6B5D" w14:textId="77777777" w:rsidR="00FF3E51" w:rsidRPr="00FF3E51" w:rsidRDefault="00FF3E51" w:rsidP="00FF3E51">
            <w:r w:rsidRPr="00FF3E51">
              <w:rPr>
                <w:b/>
                <w:bCs/>
              </w:rPr>
              <w:t>COMPETENCIAS DEL ÁREA</w:t>
            </w:r>
          </w:p>
        </w:tc>
        <w:tc>
          <w:tcPr>
            <w:tcW w:w="3650"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C798E40" w14:textId="77777777" w:rsidR="00FF3E51" w:rsidRPr="00FF3E51" w:rsidRDefault="00FF3E51" w:rsidP="00FF3E51">
            <w:r w:rsidRPr="00FF3E51">
              <w:rPr>
                <w:b/>
                <w:bCs/>
              </w:rPr>
              <w:t>COMPETENCIAS CIUDADANAS</w:t>
            </w:r>
          </w:p>
        </w:tc>
        <w:tc>
          <w:tcPr>
            <w:tcW w:w="652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E530152" w14:textId="77777777" w:rsidR="00FF3E51" w:rsidRPr="00FF3E51" w:rsidRDefault="00FF3E51" w:rsidP="00FF3E51">
            <w:r w:rsidRPr="00FF3E51">
              <w:rPr>
                <w:b/>
                <w:bCs/>
              </w:rPr>
              <w:t>COMPETENCIAS LABORALES</w:t>
            </w:r>
          </w:p>
        </w:tc>
      </w:tr>
      <w:tr w:rsidR="00FF3E51" w:rsidRPr="00FF3E51" w14:paraId="5C889F96" w14:textId="77777777" w:rsidTr="00286FFA">
        <w:trPr>
          <w:jc w:val="center"/>
        </w:trPr>
        <w:tc>
          <w:tcPr>
            <w:tcW w:w="2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C3F5A" w14:textId="77777777" w:rsidR="00FF3E51" w:rsidRPr="00FF3E51" w:rsidRDefault="00FF3E51" w:rsidP="00FF3E51">
            <w:r w:rsidRPr="00FF3E51">
              <w:t>Lingüística, </w:t>
            </w:r>
          </w:p>
          <w:p w14:paraId="29573770" w14:textId="77777777" w:rsidR="00FF3E51" w:rsidRPr="00FF3E51" w:rsidRDefault="00FF3E51" w:rsidP="00FF3E51">
            <w:r w:rsidRPr="00FF3E51">
              <w:t>Pragmática </w:t>
            </w:r>
          </w:p>
          <w:p w14:paraId="11F69211" w14:textId="77777777" w:rsidR="00FF3E51" w:rsidRPr="00FF3E51" w:rsidRDefault="00FF3E51" w:rsidP="00FF3E51">
            <w:r w:rsidRPr="00FF3E51">
              <w:t>Sociolingüística.</w:t>
            </w:r>
          </w:p>
          <w:p w14:paraId="3B4E4981" w14:textId="77777777" w:rsidR="00FF3E51" w:rsidRPr="00FF3E51" w:rsidRDefault="00FF3E51" w:rsidP="00FF3E51">
            <w:r w:rsidRPr="00FF3E51">
              <w:br/>
            </w:r>
          </w:p>
        </w:tc>
        <w:tc>
          <w:tcPr>
            <w:tcW w:w="3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69D99" w14:textId="77777777" w:rsidR="00FF3E51" w:rsidRPr="00FF3E51" w:rsidRDefault="00FF3E51" w:rsidP="00FF3E51"/>
          <w:tbl>
            <w:tblPr>
              <w:tblW w:w="0" w:type="auto"/>
              <w:tblCellMar>
                <w:top w:w="15" w:type="dxa"/>
                <w:left w:w="15" w:type="dxa"/>
                <w:bottom w:w="15" w:type="dxa"/>
                <w:right w:w="15" w:type="dxa"/>
              </w:tblCellMar>
              <w:tblLook w:val="04A0" w:firstRow="1" w:lastRow="0" w:firstColumn="1" w:lastColumn="0" w:noHBand="0" w:noVBand="1"/>
            </w:tblPr>
            <w:tblGrid>
              <w:gridCol w:w="3656"/>
            </w:tblGrid>
            <w:tr w:rsidR="00FF3E51" w:rsidRPr="00FF3E51" w14:paraId="2A4B8375" w14:textId="77777777">
              <w:trPr>
                <w:trHeight w:val="470"/>
              </w:trPr>
              <w:tc>
                <w:tcPr>
                  <w:tcW w:w="0" w:type="auto"/>
                  <w:tcMar>
                    <w:top w:w="100" w:type="dxa"/>
                    <w:left w:w="140" w:type="dxa"/>
                    <w:bottom w:w="100" w:type="dxa"/>
                    <w:right w:w="140" w:type="dxa"/>
                  </w:tcMar>
                  <w:hideMark/>
                </w:tcPr>
                <w:p w14:paraId="0CB8D838" w14:textId="77777777" w:rsidR="00FF3E51" w:rsidRPr="00FF3E51" w:rsidRDefault="00FF3E51" w:rsidP="00FF3E51">
                  <w:r w:rsidRPr="00FF3E51">
                    <w:rPr>
                      <w:b/>
                      <w:bCs/>
                    </w:rPr>
                    <w:t>PARTICIPACIÓN Y RESPONSABILIDAD DEMOCRÁTICA</w:t>
                  </w:r>
                </w:p>
              </w:tc>
            </w:tr>
          </w:tbl>
          <w:p w14:paraId="2DFEF24D" w14:textId="77777777" w:rsidR="00FF3E51" w:rsidRPr="00FF3E51" w:rsidRDefault="00FF3E51" w:rsidP="00FF3E51">
            <w:r w:rsidRPr="00FF3E51">
              <w:t>Exijo el cumplimiento de las normas y los acuerdos por parte de las autoridades, de mis compañeros y de mí mismo/a. (Competencias integradora)</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242CD" w14:textId="77777777" w:rsidR="00FF3E51" w:rsidRPr="00FF3E51" w:rsidRDefault="00FF3E51" w:rsidP="00FF3E51"/>
          <w:tbl>
            <w:tblPr>
              <w:tblW w:w="0" w:type="auto"/>
              <w:tblCellMar>
                <w:top w:w="15" w:type="dxa"/>
                <w:left w:w="15" w:type="dxa"/>
                <w:bottom w:w="15" w:type="dxa"/>
                <w:right w:w="15" w:type="dxa"/>
              </w:tblCellMar>
              <w:tblLook w:val="04A0" w:firstRow="1" w:lastRow="0" w:firstColumn="1" w:lastColumn="0" w:noHBand="0" w:noVBand="1"/>
            </w:tblPr>
            <w:tblGrid>
              <w:gridCol w:w="5883"/>
            </w:tblGrid>
            <w:tr w:rsidR="00FF3E51" w:rsidRPr="00FF3E51" w14:paraId="3368D011" w14:textId="77777777">
              <w:trPr>
                <w:trHeight w:val="4340"/>
              </w:trPr>
              <w:tc>
                <w:tcPr>
                  <w:tcW w:w="0" w:type="auto"/>
                  <w:tcMar>
                    <w:top w:w="100" w:type="dxa"/>
                    <w:left w:w="140" w:type="dxa"/>
                    <w:bottom w:w="100" w:type="dxa"/>
                    <w:right w:w="140" w:type="dxa"/>
                  </w:tcMar>
                  <w:hideMark/>
                </w:tcPr>
                <w:p w14:paraId="73E9693E" w14:textId="77777777" w:rsidR="00FF3E51" w:rsidRPr="00FF3E51" w:rsidRDefault="00FF3E51" w:rsidP="00FF3E51">
                  <w:r w:rsidRPr="00FF3E51">
                    <w:rPr>
                      <w:b/>
                      <w:bCs/>
                    </w:rPr>
                    <w:t>TIPO INTELECTUAL:  CREATIVIDAD</w:t>
                  </w:r>
                </w:p>
                <w:p w14:paraId="5C776742" w14:textId="77777777" w:rsidR="00FF3E51" w:rsidRPr="00FF3E51" w:rsidRDefault="00FF3E51" w:rsidP="00FF3E51">
                  <w:r w:rsidRPr="00FF3E51">
                    <w:rPr>
                      <w:b/>
                      <w:bCs/>
                    </w:rPr>
                    <w:t> INDICADOR</w:t>
                  </w:r>
                  <w:r w:rsidRPr="00FF3E51">
                    <w:t>:  Cambiar y transformar procesos con métodos y enfoques innovadores</w:t>
                  </w:r>
                </w:p>
                <w:p w14:paraId="6BC13301" w14:textId="77777777" w:rsidR="00FF3E51" w:rsidRPr="00FF3E51" w:rsidRDefault="00FF3E51" w:rsidP="00FF3E51">
                  <w:r w:rsidRPr="00FF3E51">
                    <w:rPr>
                      <w:b/>
                      <w:bCs/>
                    </w:rPr>
                    <w:t>EVIDENCIAS:</w:t>
                  </w:r>
                </w:p>
                <w:p w14:paraId="6DCE9A02" w14:textId="77777777" w:rsidR="00FF3E51" w:rsidRPr="00FF3E51" w:rsidRDefault="00FF3E51" w:rsidP="00FF3E51">
                  <w:r w:rsidRPr="00FF3E51">
                    <w:rPr>
                      <w:rFonts w:ascii="Arial" w:hAnsi="Arial" w:cs="Arial"/>
                    </w:rPr>
                    <w:t>▲</w:t>
                  </w:r>
                  <w:r w:rsidRPr="00FF3E51">
                    <w:rPr>
                      <w:b/>
                      <w:bCs/>
                      <w:i/>
                      <w:iCs/>
                    </w:rPr>
                    <w:t>Observo una situación cercana a mi colegio y registro información para describirla.</w:t>
                  </w:r>
                </w:p>
                <w:p w14:paraId="29F72741" w14:textId="77777777" w:rsidR="00FF3E51" w:rsidRPr="00FF3E51" w:rsidRDefault="00FF3E51" w:rsidP="00FF3E51">
                  <w:r w:rsidRPr="00FF3E51">
                    <w:rPr>
                      <w:rFonts w:ascii="Arial" w:hAnsi="Arial" w:cs="Arial"/>
                      <w:b/>
                      <w:bCs/>
                      <w:i/>
                      <w:iCs/>
                    </w:rPr>
                    <w:t>▲</w:t>
                  </w:r>
                  <w:r w:rsidRPr="00FF3E51">
                    <w:rPr>
                      <w:b/>
                      <w:bCs/>
                      <w:i/>
                      <w:iCs/>
                    </w:rPr>
                    <w:t xml:space="preserve"> Analizo las situaciones desde distintos puntos de vista (mis padres, mis amigos, personas conocidas, entre otras).</w:t>
                  </w:r>
                </w:p>
                <w:p w14:paraId="09A9AB14" w14:textId="77777777" w:rsidR="00FF3E51" w:rsidRPr="00FF3E51" w:rsidRDefault="00FF3E51" w:rsidP="00FF3E51">
                  <w:r w:rsidRPr="00FF3E51">
                    <w:rPr>
                      <w:rFonts w:ascii="Arial" w:hAnsi="Arial" w:cs="Arial"/>
                    </w:rPr>
                    <w:t>▲</w:t>
                  </w:r>
                  <w:r w:rsidRPr="00FF3E51">
                    <w:t xml:space="preserve"> Identifico los elementos que pueden mejorar una situaci</w:t>
                  </w:r>
                  <w:r w:rsidRPr="00FF3E51">
                    <w:rPr>
                      <w:rFonts w:ascii="Aptos" w:hAnsi="Aptos" w:cs="Aptos"/>
                    </w:rPr>
                    <w:t>ó</w:t>
                  </w:r>
                  <w:r w:rsidRPr="00FF3E51">
                    <w:t>n dada.</w:t>
                  </w:r>
                </w:p>
                <w:p w14:paraId="4D14D629" w14:textId="77777777" w:rsidR="00FF3E51" w:rsidRPr="00FF3E51" w:rsidRDefault="00FF3E51" w:rsidP="00FF3E51">
                  <w:r w:rsidRPr="00FF3E51">
                    <w:rPr>
                      <w:rFonts w:ascii="Arial" w:hAnsi="Arial" w:cs="Arial"/>
                    </w:rPr>
                    <w:t>▲</w:t>
                  </w:r>
                  <w:r w:rsidRPr="00FF3E51">
                    <w:t xml:space="preserve"> Invento nuevas formas de hacer cosas cotidianas.</w:t>
                  </w:r>
                </w:p>
              </w:tc>
            </w:tr>
          </w:tbl>
          <w:p w14:paraId="5702E89A" w14:textId="77777777" w:rsidR="00FF3E51" w:rsidRPr="00FF3E51" w:rsidRDefault="00FF3E51" w:rsidP="00FF3E51">
            <w:r w:rsidRPr="00FF3E51">
              <w:rPr>
                <w:rFonts w:ascii="Arial" w:hAnsi="Arial" w:cs="Arial"/>
              </w:rPr>
              <w:lastRenderedPageBreak/>
              <w:t>▲</w:t>
            </w:r>
            <w:r w:rsidRPr="00FF3E51">
              <w:t xml:space="preserve"> Analizo los cambios que se producen al hacer las cosas de manera diferente.</w:t>
            </w:r>
          </w:p>
          <w:p w14:paraId="25A24047" w14:textId="77777777" w:rsidR="00FF3E51" w:rsidRPr="00FF3E51" w:rsidRDefault="00FF3E51" w:rsidP="00FF3E51"/>
        </w:tc>
      </w:tr>
      <w:tr w:rsidR="00FF3E51" w:rsidRPr="00FF3E51" w14:paraId="5AC42CE9"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05F1563" w14:textId="77777777" w:rsidR="00FF3E51" w:rsidRPr="00FF3E51" w:rsidRDefault="00FF3E51" w:rsidP="00FF3E51">
            <w:r w:rsidRPr="00FF3E51">
              <w:rPr>
                <w:b/>
                <w:bCs/>
              </w:rPr>
              <w:t>LINEAMIENTOS DEL ÁREA</w:t>
            </w:r>
          </w:p>
        </w:tc>
      </w:tr>
      <w:tr w:rsidR="00FF3E51" w:rsidRPr="00FF3E51" w14:paraId="4C5B0276"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BDE75" w14:textId="77777777" w:rsidR="00FF3E51" w:rsidRPr="00FF3E51" w:rsidRDefault="00FF3E51" w:rsidP="00FF3E51"/>
          <w:p w14:paraId="03920161" w14:textId="77777777" w:rsidR="00FF3E51" w:rsidRPr="00FF3E51" w:rsidRDefault="00FF3E51" w:rsidP="00FF3E51">
            <w:r w:rsidRPr="00FF3E51">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134B95AC" w14:textId="77777777" w:rsidR="00FF3E51" w:rsidRPr="00FF3E51" w:rsidRDefault="00FF3E51" w:rsidP="00FF3E51">
            <w:r w:rsidRPr="00FF3E51">
              <w:t>https://www.mineducacion.gov.co/1621/articles-339975_recurso_7.pdf</w:t>
            </w:r>
          </w:p>
          <w:p w14:paraId="55B99A23" w14:textId="77777777" w:rsidR="00FF3E51" w:rsidRPr="00FF3E51" w:rsidRDefault="00FF3E51" w:rsidP="00FF3E51"/>
        </w:tc>
      </w:tr>
    </w:tbl>
    <w:p w14:paraId="5A7A4939"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4493"/>
        <w:gridCol w:w="4276"/>
        <w:gridCol w:w="1661"/>
      </w:tblGrid>
      <w:tr w:rsidR="00FF3E51" w:rsidRPr="00FF3E51" w14:paraId="34CC32C7"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058002D" w14:textId="77777777" w:rsidR="00FF3E51" w:rsidRPr="00FF3E51" w:rsidRDefault="00FF3E51" w:rsidP="00FF3E51">
            <w:r w:rsidRPr="00FF3E51">
              <w:rPr>
                <w:b/>
                <w:bCs/>
              </w:rPr>
              <w:t>PERI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B0B8A79" w14:textId="77777777" w:rsidR="00FF3E51" w:rsidRPr="00FF3E51" w:rsidRDefault="00FF3E51" w:rsidP="00FF3E51">
            <w:r w:rsidRPr="00FF3E51">
              <w:rPr>
                <w:b/>
                <w:bCs/>
              </w:rPr>
              <w:t>GRADO SEXTO</w:t>
            </w:r>
          </w:p>
        </w:tc>
      </w:tr>
      <w:tr w:rsidR="00FF3E51" w:rsidRPr="00FF3E51" w14:paraId="67576009" w14:textId="77777777" w:rsidTr="00286FFA">
        <w:trPr>
          <w:trHeight w:val="44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8C4C8A6" w14:textId="77777777" w:rsidR="00FF3E51" w:rsidRPr="00FF3E51" w:rsidRDefault="00FF3E51" w:rsidP="00FF3E51">
            <w:r w:rsidRPr="00FF3E51">
              <w:rPr>
                <w:b/>
                <w:bCs/>
              </w:rPr>
              <w:t>PREGUNTA PROBLEMATIZADORA</w:t>
            </w:r>
          </w:p>
        </w:tc>
        <w:tc>
          <w:tcPr>
            <w:tcW w:w="4493"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0523F4D" w14:textId="77777777" w:rsidR="00FF3E51" w:rsidRPr="00FF3E51" w:rsidRDefault="00FF3E51" w:rsidP="00FF3E51">
            <w:r w:rsidRPr="00FF3E51">
              <w:rPr>
                <w:b/>
                <w:bCs/>
              </w:rPr>
              <w:t>ESTÁNDARES</w:t>
            </w:r>
          </w:p>
        </w:tc>
        <w:tc>
          <w:tcPr>
            <w:tcW w:w="427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E53533F" w14:textId="77777777" w:rsidR="00FF3E51" w:rsidRPr="00FF3E51" w:rsidRDefault="00FF3E51" w:rsidP="00FF3E51">
            <w:r w:rsidRPr="00FF3E51">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DAD95C4" w14:textId="77777777" w:rsidR="00FF3E51" w:rsidRPr="00FF3E51" w:rsidRDefault="00FF3E51" w:rsidP="00FF3E51">
            <w:r w:rsidRPr="00FF3E51">
              <w:rPr>
                <w:b/>
                <w:bCs/>
              </w:rPr>
              <w:t>MATRIZ DE REFERENCIA</w:t>
            </w:r>
          </w:p>
        </w:tc>
      </w:tr>
      <w:tr w:rsidR="00FF3E51" w:rsidRPr="00FF3E51" w14:paraId="780C6152"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0C1F53" w14:textId="77777777" w:rsidR="00FF3E51" w:rsidRPr="00FF3E51" w:rsidRDefault="00FF3E51" w:rsidP="00FF3E51">
            <w:pPr>
              <w:rPr>
                <w:lang w:val="en-US"/>
              </w:rPr>
            </w:pPr>
          </w:p>
          <w:p w14:paraId="5C24A609" w14:textId="526507B5" w:rsidR="00FF3E51" w:rsidRPr="00FF3E51" w:rsidRDefault="00FF3E51" w:rsidP="00FF3E51">
            <w:pPr>
              <w:rPr>
                <w:lang w:val="en-US"/>
              </w:rPr>
            </w:pPr>
            <w:r w:rsidRPr="00FF3E51">
              <w:rPr>
                <w:b/>
                <w:bCs/>
                <w:lang w:val="en-US"/>
              </w:rPr>
              <w:t>Why is my school important for my life?</w:t>
            </w:r>
          </w:p>
          <w:p w14:paraId="05028C34" w14:textId="77777777" w:rsidR="00FF3E51" w:rsidRPr="00FF3E51" w:rsidRDefault="00FF3E51" w:rsidP="00FF3E51">
            <w:r w:rsidRPr="00FF3E51">
              <w:rPr>
                <w:b/>
                <w:bCs/>
              </w:rPr>
              <w:lastRenderedPageBreak/>
              <w:t>¿Porqué es mi escuela importante en mi vida? </w:t>
            </w:r>
          </w:p>
          <w:p w14:paraId="4DC94DB4" w14:textId="77777777" w:rsidR="00FF3E51" w:rsidRPr="00FF3E51" w:rsidRDefault="00FF3E51" w:rsidP="00FF3E51"/>
        </w:tc>
        <w:tc>
          <w:tcPr>
            <w:tcW w:w="4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B6CFAD" w14:textId="77777777" w:rsidR="00FF3E51" w:rsidRPr="00FF3E51" w:rsidRDefault="00FF3E51" w:rsidP="00FF3E51">
            <w:r w:rsidRPr="00FF3E51">
              <w:lastRenderedPageBreak/>
              <w:t>Escucha: </w:t>
            </w:r>
          </w:p>
          <w:p w14:paraId="0649FF29" w14:textId="77777777" w:rsidR="00FF3E51" w:rsidRPr="00FF3E51" w:rsidRDefault="00FF3E51" w:rsidP="00FF3E51">
            <w:r w:rsidRPr="00FF3E51">
              <w:t>Comprendo mensajes cortos y simples relacionados con mi entorno y mis intereses personales y académicos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CE7D2B" w14:textId="77777777" w:rsidR="00FF3E51" w:rsidRPr="00FF3E51" w:rsidRDefault="00FF3E51" w:rsidP="00FF3E51">
            <w:r w:rsidRPr="00FF3E51">
              <w:t>Comprende instrucciones y expresa de manera escrita y oral y lo que entiende de estas. 4</w:t>
            </w:r>
          </w:p>
          <w:p w14:paraId="0FA4BA15"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837AD7" w14:textId="77777777" w:rsidR="00FF3E51" w:rsidRPr="00FF3E51" w:rsidRDefault="00FF3E51" w:rsidP="00FF3E51"/>
        </w:tc>
      </w:tr>
      <w:tr w:rsidR="00FF3E51" w:rsidRPr="00FF3E51" w14:paraId="3F380FF0"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FE711E" w14:textId="77777777" w:rsidR="00FF3E51" w:rsidRPr="00FF3E51" w:rsidRDefault="00FF3E51" w:rsidP="00FF3E51"/>
        </w:tc>
        <w:tc>
          <w:tcPr>
            <w:tcW w:w="4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4635C8" w14:textId="77777777" w:rsidR="00FF3E51" w:rsidRPr="00FF3E51" w:rsidRDefault="00FF3E51" w:rsidP="00FF3E51">
            <w:r w:rsidRPr="00FF3E51">
              <w:t>Lectura: </w:t>
            </w:r>
          </w:p>
          <w:p w14:paraId="218A281A" w14:textId="77777777" w:rsidR="00FF3E51" w:rsidRPr="00FF3E51" w:rsidRDefault="00FF3E51" w:rsidP="00FF3E51">
            <w:r w:rsidRPr="00FF3E51">
              <w:t>Identifico el significado adecuado de palabras en el diccionario según el contexto. 1, 2. </w:t>
            </w:r>
          </w:p>
          <w:p w14:paraId="4C313D65" w14:textId="77777777" w:rsidR="00FF3E51" w:rsidRPr="00FF3E51" w:rsidRDefault="00FF3E51" w:rsidP="00FF3E51">
            <w:r w:rsidRPr="00FF3E51">
              <w:t>Comprendo relaciones establecidas por palabras como and (adición), but (contraste), first, second... (Orden temporal), en enunciados sencillos. 1, 2.</w:t>
            </w:r>
          </w:p>
          <w:p w14:paraId="180D1E44" w14:textId="77777777" w:rsidR="00FF3E51" w:rsidRPr="00FF3E51" w:rsidRDefault="00FF3E51" w:rsidP="00FF3E51">
            <w:r w:rsidRPr="00FF3E51">
              <w:t>Valoro la lectura como un hábito importante de enriquecimiento personal y académico.</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4ED09F" w14:textId="77777777" w:rsidR="00FF3E51" w:rsidRPr="00FF3E51" w:rsidRDefault="00FF3E51" w:rsidP="00FF3E51">
            <w:r w:rsidRPr="00FF3E51">
              <w:t>Comprende y utiliza palabras familiares y frases cortas sobre rutinas, actividades cotidianas y gustos. 3</w:t>
            </w:r>
          </w:p>
          <w:p w14:paraId="4CA64D43"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EED397" w14:textId="77777777" w:rsidR="00FF3E51" w:rsidRPr="00FF3E51" w:rsidRDefault="00FF3E51" w:rsidP="00FF3E51"/>
        </w:tc>
      </w:tr>
      <w:tr w:rsidR="00FF3E51" w:rsidRPr="00FF3E51" w14:paraId="3BDAF8BF"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C839FC" w14:textId="77777777" w:rsidR="00FF3E51" w:rsidRPr="00FF3E51" w:rsidRDefault="00FF3E51" w:rsidP="00FF3E51"/>
        </w:tc>
        <w:tc>
          <w:tcPr>
            <w:tcW w:w="4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65638B" w14:textId="77777777" w:rsidR="00FF3E51" w:rsidRPr="00FF3E51" w:rsidRDefault="00FF3E51" w:rsidP="00FF3E51">
            <w:r w:rsidRPr="00FF3E51">
              <w:t>Escritura: </w:t>
            </w:r>
          </w:p>
          <w:p w14:paraId="7CA8B405" w14:textId="77777777" w:rsidR="00FF3E51" w:rsidRPr="00FF3E51" w:rsidRDefault="00FF3E51" w:rsidP="00FF3E51">
            <w:r w:rsidRPr="00FF3E51">
              <w:t>Completa información personal básica en formatos y documentos sencillos. 1, 2 </w:t>
            </w:r>
          </w:p>
          <w:p w14:paraId="6F0F0CA3" w14:textId="77777777" w:rsidR="00FF3E51" w:rsidRPr="00FF3E51" w:rsidRDefault="00FF3E51" w:rsidP="00FF3E51">
            <w:r w:rsidRPr="00FF3E51">
              <w:t>Escribo textos cortos en los que expreso contraste, adición, causa y efecto entre ideas. 1, 2.</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64CDEA" w14:textId="77777777" w:rsidR="00FF3E51" w:rsidRPr="00FF3E51" w:rsidRDefault="00FF3E51" w:rsidP="00FF3E51">
            <w:r w:rsidRPr="00FF3E51">
              <w:t>Escribe información personal básica en formatos preestablecidos que solicitan datos como nombre, edad, fecha de nacimiento, género, nacionalidad, dirección, teléfono, etc.  7</w:t>
            </w:r>
          </w:p>
          <w:p w14:paraId="493C57DC"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036233" w14:textId="77777777" w:rsidR="00FF3E51" w:rsidRPr="00FF3E51" w:rsidRDefault="00FF3E51" w:rsidP="00FF3E51"/>
        </w:tc>
      </w:tr>
      <w:tr w:rsidR="00FF3E51" w:rsidRPr="00FF3E51" w14:paraId="60972191"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859665" w14:textId="77777777" w:rsidR="00FF3E51" w:rsidRPr="00FF3E51" w:rsidRDefault="00FF3E51" w:rsidP="00FF3E51"/>
        </w:tc>
        <w:tc>
          <w:tcPr>
            <w:tcW w:w="4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E786D1" w14:textId="77777777" w:rsidR="00FF3E51" w:rsidRPr="00FF3E51" w:rsidRDefault="00FF3E51" w:rsidP="00FF3E51">
            <w:r w:rsidRPr="00FF3E51">
              <w:t>Monólogo: </w:t>
            </w:r>
          </w:p>
          <w:p w14:paraId="3A2BEFDF" w14:textId="77777777" w:rsidR="00FF3E51" w:rsidRPr="00FF3E51" w:rsidRDefault="00FF3E51" w:rsidP="00FF3E51">
            <w:r w:rsidRPr="00FF3E51">
              <w:t>Establezco comparaciones entre personajes, lugares y objetos. 1, 2.</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9DFFB9" w14:textId="77777777" w:rsidR="00FF3E51" w:rsidRPr="00FF3E51" w:rsidRDefault="00FF3E51" w:rsidP="00FF3E51">
            <w:r w:rsidRPr="00FF3E51">
              <w:t>Describe las características básicas de personas, cosas y lugares de su escuela, ciudad y comunidad, a través de frases y oraciones sencillas. 5</w:t>
            </w:r>
          </w:p>
          <w:p w14:paraId="42684183"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A6083F" w14:textId="77777777" w:rsidR="00FF3E51" w:rsidRPr="00FF3E51" w:rsidRDefault="00FF3E51" w:rsidP="00FF3E51"/>
        </w:tc>
      </w:tr>
      <w:tr w:rsidR="00FF3E51" w:rsidRPr="00FF3E51" w14:paraId="0261F86D" w14:textId="77777777" w:rsidTr="00286FFA">
        <w:trPr>
          <w:trHeight w:val="1400"/>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EF98DC" w14:textId="77777777" w:rsidR="00FF3E51" w:rsidRPr="00FF3E51" w:rsidRDefault="00FF3E51" w:rsidP="00FF3E51"/>
        </w:tc>
        <w:tc>
          <w:tcPr>
            <w:tcW w:w="4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C7F9F4" w14:textId="77777777" w:rsidR="00FF3E51" w:rsidRPr="00FF3E51" w:rsidRDefault="00FF3E51" w:rsidP="00FF3E51">
            <w:r w:rsidRPr="00FF3E51">
              <w:t>Conversación: </w:t>
            </w:r>
          </w:p>
          <w:p w14:paraId="6CCCCACC" w14:textId="77777777" w:rsidR="00FF3E51" w:rsidRPr="00FF3E51" w:rsidRDefault="00FF3E51" w:rsidP="00FF3E51">
            <w:r w:rsidRPr="00FF3E51">
              <w:t>Utilizo códigos no verbales como gestos y entonación, entre otros. 3 </w:t>
            </w:r>
          </w:p>
          <w:p w14:paraId="078CE70E" w14:textId="77777777" w:rsidR="00FF3E51" w:rsidRPr="00FF3E51" w:rsidRDefault="00FF3E51" w:rsidP="00FF3E51">
            <w:r w:rsidRPr="00FF3E51">
              <w:t>Respondo con frases cortas a preguntas sencillas sobre temas que me son familiares. 1, 2, 3. </w:t>
            </w:r>
          </w:p>
          <w:p w14:paraId="4388A9C6" w14:textId="77777777" w:rsidR="00FF3E51" w:rsidRPr="00FF3E51" w:rsidRDefault="00FF3E51" w:rsidP="00FF3E51">
            <w:r w:rsidRPr="00FF3E51">
              <w:t>Solicito explicaciones sobre situaciones puntuales en mi escuela, mi familia y mi entorno cercano. 1, 2, 3.</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E5F8C7" w14:textId="77777777" w:rsidR="00FF3E51" w:rsidRPr="00FF3E51" w:rsidRDefault="00FF3E51" w:rsidP="00FF3E51"/>
          <w:p w14:paraId="4D85E10E" w14:textId="77777777" w:rsidR="00FF3E51" w:rsidRPr="00FF3E51" w:rsidRDefault="00FF3E51" w:rsidP="00FF3E51">
            <w:r w:rsidRPr="00FF3E51">
              <w:t>Responde a preguntas relacionadas con el “qué, quién y cuándo” después de leer o escuchar un texto corto y sencillo, siempre y cuando el tema esté relacionado con eventos que le son familiares. 5</w:t>
            </w:r>
          </w:p>
          <w:p w14:paraId="2417AC2E" w14:textId="77777777" w:rsidR="00FF3E51" w:rsidRPr="00FF3E51" w:rsidRDefault="00FF3E51" w:rsidP="00FF3E51"/>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352F3D" w14:textId="77777777" w:rsidR="00FF3E51" w:rsidRPr="00FF3E51" w:rsidRDefault="00FF3E51" w:rsidP="00FF3E51"/>
        </w:tc>
      </w:tr>
    </w:tbl>
    <w:p w14:paraId="03842918"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3847"/>
        <w:gridCol w:w="4182"/>
        <w:gridCol w:w="4967"/>
      </w:tblGrid>
      <w:tr w:rsidR="00FF3E51" w:rsidRPr="00FF3E51" w14:paraId="4898E516"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02939BE" w14:textId="77777777" w:rsidR="00FF3E51" w:rsidRPr="00FF3E51" w:rsidRDefault="00FF3E51" w:rsidP="00FF3E51">
            <w:r w:rsidRPr="00FF3E51">
              <w:rPr>
                <w:b/>
                <w:bCs/>
              </w:rPr>
              <w:t>DESEMPEÑOS PERIODO 3  -  GRADO SEXTO</w:t>
            </w:r>
          </w:p>
        </w:tc>
      </w:tr>
      <w:tr w:rsidR="00FF3E51" w:rsidRPr="00FF3E51" w14:paraId="77CB673B" w14:textId="7777777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C995AFC" w14:textId="77777777" w:rsidR="00FF3E51" w:rsidRPr="00FF3E51" w:rsidRDefault="00FF3E51" w:rsidP="00FF3E51">
            <w:r w:rsidRPr="00FF3E51">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244364A" w14:textId="77777777" w:rsidR="00FF3E51" w:rsidRPr="00FF3E51" w:rsidRDefault="00FF3E51" w:rsidP="00FF3E51">
            <w:r w:rsidRPr="00FF3E51">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DE365F6" w14:textId="77777777" w:rsidR="00FF3E51" w:rsidRPr="00FF3E51" w:rsidRDefault="00FF3E51" w:rsidP="00FF3E51">
            <w:r w:rsidRPr="00FF3E51">
              <w:rPr>
                <w:b/>
                <w:bCs/>
              </w:rPr>
              <w:t>Saber Ser (actitudinal)</w:t>
            </w:r>
          </w:p>
        </w:tc>
      </w:tr>
      <w:tr w:rsidR="00FF3E51" w:rsidRPr="00FF3E51" w14:paraId="60D599B4" w14:textId="77777777">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42C9B" w14:textId="77777777" w:rsidR="00FF3E51" w:rsidRPr="00FF3E51" w:rsidRDefault="00FF3E51" w:rsidP="00FF3E51">
            <w:r w:rsidRPr="00FF3E51">
              <w:t>Reconoce el vocabulario relacionado con fechas y horarios.</w:t>
            </w:r>
          </w:p>
          <w:p w14:paraId="3F701EFC" w14:textId="77777777" w:rsidR="00FF3E51" w:rsidRPr="00FF3E51" w:rsidRDefault="00FF3E51" w:rsidP="00FF3E51"/>
          <w:p w14:paraId="4B6179DF" w14:textId="77777777" w:rsidR="00FF3E51" w:rsidRPr="00FF3E51" w:rsidRDefault="00FF3E51" w:rsidP="00FF3E51">
            <w:r w:rsidRPr="00FF3E51">
              <w:lastRenderedPageBreak/>
              <w:t>Identifica cómo llegar de un lugar a otro en la ciudad, direcciones.</w:t>
            </w:r>
          </w:p>
          <w:p w14:paraId="758D2F0F" w14:textId="77777777" w:rsidR="00FF3E51" w:rsidRPr="00FF3E51" w:rsidRDefault="00FF3E51" w:rsidP="00FF3E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3447D" w14:textId="77777777" w:rsidR="00FF3E51" w:rsidRPr="00FF3E51" w:rsidRDefault="00FF3E51" w:rsidP="00FF3E51">
            <w:r w:rsidRPr="00FF3E51">
              <w:lastRenderedPageBreak/>
              <w:t>Hace descripciones de la ubicación de personas, lugares y objetos.</w:t>
            </w:r>
          </w:p>
          <w:p w14:paraId="49775AEF" w14:textId="77777777" w:rsidR="00FF3E51" w:rsidRPr="00FF3E51" w:rsidRDefault="00FF3E51" w:rsidP="00FF3E51"/>
          <w:p w14:paraId="02E84F68" w14:textId="77777777" w:rsidR="00FF3E51" w:rsidRPr="00FF3E51" w:rsidRDefault="00FF3E51" w:rsidP="00FF3E51">
            <w:r w:rsidRPr="00FF3E51">
              <w:lastRenderedPageBreak/>
              <w:t>Comunica acciones que se están realizando en el mom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AEE53" w14:textId="77777777" w:rsidR="00FF3E51" w:rsidRPr="00FF3E51" w:rsidRDefault="00FF3E51" w:rsidP="00FF3E51">
            <w:r w:rsidRPr="00FF3E51">
              <w:lastRenderedPageBreak/>
              <w:t>Interactúa con los demás dando a conocer sus pensamientos, intereses y sentimientos.</w:t>
            </w:r>
          </w:p>
        </w:tc>
      </w:tr>
    </w:tbl>
    <w:p w14:paraId="07CF5076" w14:textId="57374F37" w:rsidR="00FF3E51" w:rsidRPr="00FF3E51" w:rsidRDefault="00FF3E51" w:rsidP="00FF3E51">
      <w:r w:rsidRPr="00FF3E51">
        <w:rPr>
          <w:b/>
          <w:bCs/>
        </w:rPr>
        <w:t>GRADO 6° PERIODO 4</w:t>
      </w:r>
    </w:p>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FF3E51" w:rsidRPr="00FF3E51" w14:paraId="55EA5E2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74E67A1" w14:textId="77777777" w:rsidR="00FF3E51" w:rsidRPr="00FF3E51" w:rsidRDefault="00FF3E51" w:rsidP="00FF3E51">
            <w:r w:rsidRPr="00FF3E51">
              <w:rPr>
                <w:b/>
                <w:bCs/>
              </w:rPr>
              <w:t>ÁREA: HUMANIDADES - INGLÉS</w:t>
            </w:r>
          </w:p>
        </w:tc>
      </w:tr>
      <w:tr w:rsidR="00FF3E51" w:rsidRPr="00FF3E51" w14:paraId="3AF16A5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B2A259B" w14:textId="77777777" w:rsidR="00FF3E51" w:rsidRPr="00FF3E51" w:rsidRDefault="00FF3E51" w:rsidP="00FF3E51">
            <w:r w:rsidRPr="00FF3E51">
              <w:rPr>
                <w:b/>
                <w:bCs/>
              </w:rPr>
              <w:t>CICLO III</w:t>
            </w:r>
          </w:p>
        </w:tc>
      </w:tr>
      <w:tr w:rsidR="00FF3E51" w:rsidRPr="00FF3E51" w14:paraId="6EE71E9E"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88C2C6" w14:textId="77777777" w:rsidR="00FF3E51" w:rsidRPr="00FF3E51" w:rsidRDefault="00FF3E51" w:rsidP="00FF3E51">
            <w:r w:rsidRPr="00FF3E51">
              <w:rPr>
                <w:b/>
                <w:bCs/>
              </w:rPr>
              <w:t>Objetivo del ciclo </w:t>
            </w:r>
          </w:p>
          <w:p w14:paraId="4BA510DA" w14:textId="77777777" w:rsidR="00FF3E51" w:rsidRPr="00FF3E51" w:rsidRDefault="00FF3E51" w:rsidP="00FF3E51">
            <w:r w:rsidRPr="00FF3E51">
              <w:t>Identificar la idea central de textos orales y escritos que contienen vocabulario sencillo y le permiten sostener una conversación simple con sus pares</w:t>
            </w:r>
          </w:p>
          <w:p w14:paraId="16845CC1" w14:textId="77777777" w:rsidR="00FF3E51" w:rsidRPr="00FF3E51" w:rsidRDefault="00FF3E51" w:rsidP="00FF3E51"/>
        </w:tc>
      </w:tr>
    </w:tbl>
    <w:p w14:paraId="338E90AE"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FF3E51" w:rsidRPr="00FF3E51" w14:paraId="68EB010D"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F5131A8" w14:textId="77777777" w:rsidR="00FF3E51" w:rsidRPr="00FF3E51" w:rsidRDefault="00FF3E51" w:rsidP="00FF3E51">
            <w:r w:rsidRPr="00FF3E51">
              <w:rPr>
                <w:b/>
                <w:bCs/>
              </w:rPr>
              <w:t>GRADO SEXTO</w:t>
            </w:r>
          </w:p>
        </w:tc>
      </w:tr>
      <w:tr w:rsidR="00FF3E51" w:rsidRPr="00FF3E51" w14:paraId="42E2B5C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435DA" w14:textId="77777777" w:rsidR="00FF3E51" w:rsidRPr="00FF3E51" w:rsidRDefault="00FF3E51" w:rsidP="00FF3E51">
            <w:r w:rsidRPr="00FF3E51">
              <w:rPr>
                <w:b/>
                <w:bCs/>
              </w:rPr>
              <w:t>Intensidad Horaria</w:t>
            </w:r>
            <w:r w:rsidRPr="00FF3E51">
              <w:t>: 3 Horas semanales.</w:t>
            </w:r>
          </w:p>
        </w:tc>
      </w:tr>
      <w:tr w:rsidR="00FF3E51" w:rsidRPr="00FF3E51" w14:paraId="786F0BF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45502" w14:textId="77777777" w:rsidR="00FF3E51" w:rsidRPr="00FF3E51" w:rsidRDefault="00FF3E51" w:rsidP="00FF3E51">
            <w:r w:rsidRPr="00FF3E51">
              <w:rPr>
                <w:b/>
                <w:bCs/>
              </w:rPr>
              <w:t>Objetivo de grado</w:t>
            </w:r>
          </w:p>
          <w:p w14:paraId="3A1DECAB" w14:textId="77777777" w:rsidR="00FF3E51" w:rsidRPr="00FF3E51" w:rsidRDefault="00FF3E51" w:rsidP="00FF3E51">
            <w:r w:rsidRPr="00FF3E51">
              <w:t>Comprender textos sobre actividades cotidianas de su interés y a partir de allí sostener conversaciones rutinarias para saludar, despedirse y expresar sus ideas, sensaciones y sentimientos</w:t>
            </w:r>
          </w:p>
          <w:p w14:paraId="290D25C7" w14:textId="77777777" w:rsidR="00FF3E51" w:rsidRPr="00FF3E51" w:rsidRDefault="00FF3E51" w:rsidP="00FF3E51"/>
        </w:tc>
      </w:tr>
    </w:tbl>
    <w:p w14:paraId="572B30A3"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6560"/>
        <w:gridCol w:w="2349"/>
        <w:gridCol w:w="4087"/>
      </w:tblGrid>
      <w:tr w:rsidR="00FF3E51" w:rsidRPr="00FF3E51" w14:paraId="248D5C1C" w14:textId="77777777" w:rsidTr="00286FFA">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EF5CDAF" w14:textId="77777777" w:rsidR="00FF3E51" w:rsidRPr="00FF3E51" w:rsidRDefault="00FF3E51" w:rsidP="00FF3E51">
            <w:r w:rsidRPr="00FF3E51">
              <w:rPr>
                <w:b/>
                <w:bCs/>
              </w:rPr>
              <w:t>COMPETENCIAS DEL ÁREA</w:t>
            </w:r>
          </w:p>
        </w:tc>
        <w:tc>
          <w:tcPr>
            <w:tcW w:w="2349"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6E07EB4" w14:textId="77777777" w:rsidR="00FF3E51" w:rsidRPr="00FF3E51" w:rsidRDefault="00FF3E51" w:rsidP="00FF3E51">
            <w:r w:rsidRPr="00FF3E51">
              <w:rPr>
                <w:b/>
                <w:bCs/>
              </w:rPr>
              <w:t>COMPETENCIAS CIUDADANAS</w:t>
            </w:r>
          </w:p>
        </w:tc>
        <w:tc>
          <w:tcPr>
            <w:tcW w:w="4087"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D6987DA" w14:textId="77777777" w:rsidR="00FF3E51" w:rsidRPr="00FF3E51" w:rsidRDefault="00FF3E51" w:rsidP="00FF3E51">
            <w:r w:rsidRPr="00FF3E51">
              <w:rPr>
                <w:b/>
                <w:bCs/>
              </w:rPr>
              <w:t>COMPETENCIAS LABORALES</w:t>
            </w:r>
          </w:p>
        </w:tc>
      </w:tr>
      <w:tr w:rsidR="00FF3E51" w:rsidRPr="00FF3E51" w14:paraId="4A3A1531" w14:textId="77777777" w:rsidTr="00286F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37490" w14:textId="77777777" w:rsidR="00FF3E51" w:rsidRPr="00FF3E51" w:rsidRDefault="00FF3E51" w:rsidP="00FF3E51">
            <w:r w:rsidRPr="00FF3E51">
              <w:rPr>
                <w:b/>
                <w:bCs/>
              </w:rPr>
              <w:t xml:space="preserve">Competencia Comunicativa: El conjunto de saberes, conocimientos, destrezas y características individuales </w:t>
            </w:r>
            <w:r w:rsidRPr="00FF3E51">
              <w:rPr>
                <w:b/>
                <w:bCs/>
              </w:rPr>
              <w:lastRenderedPageBreak/>
              <w:t>que permite a una persona realizar acciones en un contexto determinado. Esta competencia incluye:</w:t>
            </w:r>
          </w:p>
          <w:p w14:paraId="2B6BA2B6" w14:textId="77777777" w:rsidR="00FF3E51" w:rsidRPr="00FF3E51" w:rsidRDefault="00FF3E51" w:rsidP="00FF3E51">
            <w:r w:rsidRPr="00FF3E51">
              <w:rPr>
                <w:b/>
                <w:bCs/>
              </w:rPr>
              <w:t> </w:t>
            </w:r>
          </w:p>
          <w:p w14:paraId="5B4DF742" w14:textId="77777777" w:rsidR="00FF3E51" w:rsidRPr="00FF3E51" w:rsidRDefault="00FF3E51" w:rsidP="00FF3E51">
            <w:r w:rsidRPr="00FF3E51">
              <w:rPr>
                <w:b/>
                <w:bCs/>
              </w:rPr>
              <w:t xml:space="preserve">Competencia Lingüística: </w:t>
            </w:r>
            <w:r w:rsidRPr="00FF3E51">
              <w:t>El aporte del área al logro de los objetivos en el ciclo de secundaria está orientado a la comprensión análisis y capacidad de expresión en la que hace proposiciones, participa con coherencia en diferentes situaciones y reconoce roles sociales en los que demuestra un acercamiento al conocimiento del sistema de la lengua de estudio. El estudiante es más consciente de su role en el aprendizaje,</w:t>
            </w:r>
          </w:p>
          <w:p w14:paraId="59138255" w14:textId="77777777" w:rsidR="00FF3E51" w:rsidRPr="00FF3E51" w:rsidRDefault="00FF3E51" w:rsidP="00FF3E51">
            <w:r w:rsidRPr="00FF3E51">
              <w:t>desarrolla estrategias para aprender mejor y fortalece su autoestima.</w:t>
            </w:r>
          </w:p>
          <w:p w14:paraId="5C7BCB2C" w14:textId="77777777" w:rsidR="00FF3E51" w:rsidRPr="00FF3E51" w:rsidRDefault="00FF3E51" w:rsidP="00FF3E51">
            <w:r w:rsidRPr="00FF3E51">
              <w:rPr>
                <w:b/>
                <w:bCs/>
              </w:rPr>
              <w:t> </w:t>
            </w:r>
          </w:p>
          <w:p w14:paraId="142E3E17" w14:textId="77777777" w:rsidR="00FF3E51" w:rsidRPr="00FF3E51" w:rsidRDefault="00FF3E51" w:rsidP="00FF3E51">
            <w:r w:rsidRPr="00FF3E51">
              <w:rPr>
                <w:b/>
                <w:bCs/>
              </w:rPr>
              <w:t xml:space="preserve">Competencia pragmática: </w:t>
            </w:r>
            <w:r w:rsidRPr="00FF3E51">
              <w:t>Se relaciona con el uso funcional de los recursos lingüísticos y comprende, en primer lugar, una competencia discursiva que se refiere a la capacidad de organizar las oraciones en secuencias para producir fragmentos textuales.  </w:t>
            </w:r>
          </w:p>
          <w:p w14:paraId="4D10A96F" w14:textId="77777777" w:rsidR="00FF3E51" w:rsidRPr="00FF3E51" w:rsidRDefault="00FF3E51" w:rsidP="00FF3E51">
            <w:r w:rsidRPr="00FF3E51">
              <w:rPr>
                <w:b/>
                <w:bCs/>
              </w:rPr>
              <w:t> </w:t>
            </w:r>
          </w:p>
          <w:p w14:paraId="1340E031" w14:textId="77777777" w:rsidR="00FF3E51" w:rsidRPr="00FF3E51" w:rsidRDefault="00FF3E51" w:rsidP="00FF3E51">
            <w:r w:rsidRPr="00FF3E51">
              <w:rPr>
                <w:b/>
                <w:bCs/>
              </w:rPr>
              <w:lastRenderedPageBreak/>
              <w:t xml:space="preserve">Competencia sociolingüística: </w:t>
            </w:r>
            <w:r w:rsidRPr="00FF3E51">
              <w:t>Se refiere al conocimiento de las condiciones sociales y culturales que están implícitas en el uso de la lengua.</w:t>
            </w:r>
          </w:p>
          <w:p w14:paraId="3AE57B9D" w14:textId="77777777" w:rsidR="00FF3E51" w:rsidRPr="00FF3E51" w:rsidRDefault="00FF3E51" w:rsidP="00FF3E51">
            <w:r w:rsidRPr="00FF3E51">
              <w:t>https://www.mineducacion.gov.co/cvn/1665/articles-115174_archivo_pdf</w:t>
            </w:r>
          </w:p>
          <w:p w14:paraId="10C3F846" w14:textId="77777777" w:rsidR="00FF3E51" w:rsidRPr="00FF3E51" w:rsidRDefault="00FF3E51" w:rsidP="00FF3E51"/>
        </w:tc>
        <w:tc>
          <w:tcPr>
            <w:tcW w:w="2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85EC9" w14:textId="77777777" w:rsidR="00FF3E51" w:rsidRPr="00FF3E51" w:rsidRDefault="00FF3E51" w:rsidP="00FF3E51">
            <w:r w:rsidRPr="00FF3E51">
              <w:lastRenderedPageBreak/>
              <w:t xml:space="preserve">PLURALIDAD, IDENTIDAD Y </w:t>
            </w:r>
            <w:r w:rsidRPr="00FF3E51">
              <w:t>VALORES POR LA DIFERENCIA </w:t>
            </w:r>
          </w:p>
          <w:p w14:paraId="46F91831" w14:textId="77777777" w:rsidR="00FF3E51" w:rsidRPr="00FF3E51" w:rsidRDefault="00FF3E51" w:rsidP="00FF3E51">
            <w:r w:rsidRPr="00FF3E51">
              <w:t> Identifico mis emociones ante personas o grupos que tienen intereses o gustos distintos a los míos y pienso cómo eso influye en mi trato hacia ellos.(competencias emocionales y cognitivas)</w:t>
            </w:r>
          </w:p>
          <w:p w14:paraId="5D21DB1A" w14:textId="77777777" w:rsidR="00FF3E51" w:rsidRPr="00FF3E51" w:rsidRDefault="00FF3E51" w:rsidP="00FF3E51"/>
        </w:tc>
        <w:tc>
          <w:tcPr>
            <w:tcW w:w="4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F6356" w14:textId="77777777" w:rsidR="00FF3E51" w:rsidRPr="00FF3E51" w:rsidRDefault="00FF3E51" w:rsidP="00FF3E51">
            <w:r w:rsidRPr="00FF3E51">
              <w:lastRenderedPageBreak/>
              <w:t>TIPO INTELECTUAL:  CREATIVIDAD</w:t>
            </w:r>
          </w:p>
          <w:p w14:paraId="72F2D3D9" w14:textId="77777777" w:rsidR="00FF3E51" w:rsidRPr="00FF3E51" w:rsidRDefault="00FF3E51" w:rsidP="00FF3E51">
            <w:r w:rsidRPr="00FF3E51">
              <w:lastRenderedPageBreak/>
              <w:t> INDICADOR:  Cambiar y transformar procesos con métodos y enfoques innovadores</w:t>
            </w:r>
          </w:p>
          <w:p w14:paraId="68B6248A" w14:textId="77777777" w:rsidR="00FF3E51" w:rsidRPr="00FF3E51" w:rsidRDefault="00FF3E51" w:rsidP="00FF3E51">
            <w:r w:rsidRPr="00FF3E51">
              <w:t>EVIDENCIAS:</w:t>
            </w:r>
          </w:p>
          <w:p w14:paraId="2EA4B3F3" w14:textId="77777777" w:rsidR="00FF3E51" w:rsidRPr="00FF3E51" w:rsidRDefault="00FF3E51" w:rsidP="00FF3E51">
            <w:r w:rsidRPr="00FF3E51">
              <w:rPr>
                <w:rFonts w:ascii="Arial" w:hAnsi="Arial" w:cs="Arial"/>
              </w:rPr>
              <w:t>▲</w:t>
            </w:r>
            <w:r w:rsidRPr="00FF3E51">
              <w:t>Observo una situaci</w:t>
            </w:r>
            <w:r w:rsidRPr="00FF3E51">
              <w:rPr>
                <w:rFonts w:ascii="Aptos" w:hAnsi="Aptos" w:cs="Aptos"/>
              </w:rPr>
              <w:t>ó</w:t>
            </w:r>
            <w:r w:rsidRPr="00FF3E51">
              <w:t>n cercana a mi colegio y registro informaci</w:t>
            </w:r>
            <w:r w:rsidRPr="00FF3E51">
              <w:rPr>
                <w:rFonts w:ascii="Aptos" w:hAnsi="Aptos" w:cs="Aptos"/>
              </w:rPr>
              <w:t>ó</w:t>
            </w:r>
            <w:r w:rsidRPr="00FF3E51">
              <w:t>n para describirla.</w:t>
            </w:r>
            <w:r w:rsidRPr="00FF3E51">
              <w:rPr>
                <w:rFonts w:ascii="Aptos" w:hAnsi="Aptos" w:cs="Aptos"/>
              </w:rPr>
              <w:t> </w:t>
            </w:r>
          </w:p>
          <w:p w14:paraId="7F9847BE" w14:textId="77777777" w:rsidR="00FF3E51" w:rsidRPr="00FF3E51" w:rsidRDefault="00FF3E51" w:rsidP="00FF3E51">
            <w:r w:rsidRPr="00FF3E51">
              <w:rPr>
                <w:rFonts w:ascii="Arial" w:hAnsi="Arial" w:cs="Arial"/>
              </w:rPr>
              <w:t>▲</w:t>
            </w:r>
            <w:r w:rsidRPr="00FF3E51">
              <w:t xml:space="preserve"> Analizo las situaciones desde distintos puntos de vista (mis padres, mis amigos, personas conocidas, entre otras).</w:t>
            </w:r>
            <w:r w:rsidRPr="00FF3E51">
              <w:rPr>
                <w:rFonts w:ascii="Aptos" w:hAnsi="Aptos" w:cs="Aptos"/>
              </w:rPr>
              <w:t> </w:t>
            </w:r>
          </w:p>
          <w:p w14:paraId="10053565" w14:textId="77777777" w:rsidR="00FF3E51" w:rsidRPr="00FF3E51" w:rsidRDefault="00FF3E51" w:rsidP="00FF3E51">
            <w:r w:rsidRPr="00FF3E51">
              <w:rPr>
                <w:rFonts w:ascii="Arial" w:hAnsi="Arial" w:cs="Arial"/>
              </w:rPr>
              <w:t>▲</w:t>
            </w:r>
            <w:r w:rsidRPr="00FF3E51">
              <w:t xml:space="preserve"> Identifico los elementos que pueden mejorar una situaci</w:t>
            </w:r>
            <w:r w:rsidRPr="00FF3E51">
              <w:rPr>
                <w:rFonts w:ascii="Aptos" w:hAnsi="Aptos" w:cs="Aptos"/>
              </w:rPr>
              <w:t>ó</w:t>
            </w:r>
            <w:r w:rsidRPr="00FF3E51">
              <w:t>n dada.</w:t>
            </w:r>
            <w:r w:rsidRPr="00FF3E51">
              <w:rPr>
                <w:rFonts w:ascii="Aptos" w:hAnsi="Aptos" w:cs="Aptos"/>
              </w:rPr>
              <w:t> </w:t>
            </w:r>
          </w:p>
          <w:p w14:paraId="32DE106D" w14:textId="77777777" w:rsidR="00FF3E51" w:rsidRPr="00FF3E51" w:rsidRDefault="00FF3E51" w:rsidP="00FF3E51">
            <w:r w:rsidRPr="00FF3E51">
              <w:rPr>
                <w:rFonts w:ascii="Arial" w:hAnsi="Arial" w:cs="Arial"/>
              </w:rPr>
              <w:t>▲</w:t>
            </w:r>
            <w:r w:rsidRPr="00FF3E51">
              <w:t xml:space="preserve"> Invento nuevas formas de hacer cosas cotidianas.</w:t>
            </w:r>
            <w:r w:rsidRPr="00FF3E51">
              <w:rPr>
                <w:rFonts w:ascii="Aptos" w:hAnsi="Aptos" w:cs="Aptos"/>
              </w:rPr>
              <w:t> </w:t>
            </w:r>
          </w:p>
          <w:p w14:paraId="0C28E9F0" w14:textId="77777777" w:rsidR="00FF3E51" w:rsidRPr="00FF3E51" w:rsidRDefault="00FF3E51" w:rsidP="00FF3E51">
            <w:r w:rsidRPr="00FF3E51">
              <w:rPr>
                <w:rFonts w:ascii="Arial" w:hAnsi="Arial" w:cs="Arial"/>
              </w:rPr>
              <w:t>▲</w:t>
            </w:r>
            <w:r w:rsidRPr="00FF3E51">
              <w:t xml:space="preserve"> Analizo los cambios que se producen al hacer las cosas de manera diferente.</w:t>
            </w:r>
          </w:p>
          <w:p w14:paraId="18A3427B" w14:textId="77777777" w:rsidR="00FF3E51" w:rsidRPr="00FF3E51" w:rsidRDefault="00FF3E51" w:rsidP="00FF3E51"/>
        </w:tc>
      </w:tr>
      <w:tr w:rsidR="00FF3E51" w:rsidRPr="00FF3E51" w14:paraId="4441763C"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14BCE98" w14:textId="77777777" w:rsidR="00FF3E51" w:rsidRPr="00FF3E51" w:rsidRDefault="00FF3E51" w:rsidP="00FF3E51">
            <w:r w:rsidRPr="00FF3E51">
              <w:rPr>
                <w:b/>
                <w:bCs/>
              </w:rPr>
              <w:lastRenderedPageBreak/>
              <w:t>LINEAMIENTOS DEL ÁREA</w:t>
            </w:r>
          </w:p>
        </w:tc>
      </w:tr>
      <w:tr w:rsidR="00FF3E51" w:rsidRPr="00FF3E51" w14:paraId="392449E3"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1AD8C" w14:textId="77777777" w:rsidR="00FF3E51" w:rsidRPr="00FF3E51" w:rsidRDefault="00FF3E51" w:rsidP="00FF3E51"/>
          <w:p w14:paraId="244B8DDB" w14:textId="77777777" w:rsidR="00FF3E51" w:rsidRPr="00FF3E51" w:rsidRDefault="00FF3E51" w:rsidP="00FF3E51">
            <w:r w:rsidRPr="00FF3E51">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018DD4AB" w14:textId="77777777" w:rsidR="00FF3E51" w:rsidRPr="00FF3E51" w:rsidRDefault="00FF3E51" w:rsidP="00FF3E51">
            <w:r w:rsidRPr="00FF3E51">
              <w:t>https://www.mineducacion.gov.co/1621/articles-339975_recurso_7.pdf</w:t>
            </w:r>
          </w:p>
        </w:tc>
      </w:tr>
    </w:tbl>
    <w:p w14:paraId="403351EC"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4715"/>
        <w:gridCol w:w="4076"/>
        <w:gridCol w:w="1639"/>
      </w:tblGrid>
      <w:tr w:rsidR="00FF3E51" w:rsidRPr="00FF3E51" w14:paraId="28F9B65B"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BDAA27B" w14:textId="77777777" w:rsidR="00FF3E51" w:rsidRPr="00FF3E51" w:rsidRDefault="00FF3E51" w:rsidP="00FF3E51">
            <w:r w:rsidRPr="00FF3E51">
              <w:rPr>
                <w:b/>
                <w:bCs/>
              </w:rPr>
              <w:t>PERIODO 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D97F0B2" w14:textId="77777777" w:rsidR="00FF3E51" w:rsidRPr="00FF3E51" w:rsidRDefault="00FF3E51" w:rsidP="00FF3E51">
            <w:r w:rsidRPr="00FF3E51">
              <w:rPr>
                <w:b/>
                <w:bCs/>
              </w:rPr>
              <w:t>GRADO SEXTO</w:t>
            </w:r>
          </w:p>
        </w:tc>
      </w:tr>
      <w:tr w:rsidR="00FF3E51" w:rsidRPr="00FF3E51" w14:paraId="6A72209E" w14:textId="77777777" w:rsidTr="00FF3E51">
        <w:trPr>
          <w:trHeight w:val="440"/>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ED584CC" w14:textId="77777777" w:rsidR="00FF3E51" w:rsidRPr="00FF3E51" w:rsidRDefault="00FF3E51" w:rsidP="00FF3E51">
            <w:r w:rsidRPr="00FF3E51">
              <w:rPr>
                <w:b/>
                <w:bCs/>
              </w:rPr>
              <w:t>PREGUNTA PROBLEMATIZADORA</w:t>
            </w:r>
          </w:p>
        </w:tc>
        <w:tc>
          <w:tcPr>
            <w:tcW w:w="4940"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0544161" w14:textId="77777777" w:rsidR="00FF3E51" w:rsidRPr="00FF3E51" w:rsidRDefault="00FF3E51" w:rsidP="00FF3E51">
            <w:r w:rsidRPr="00FF3E51">
              <w:rPr>
                <w:b/>
                <w:bCs/>
              </w:rPr>
              <w:t>ESTÁNDARES</w:t>
            </w:r>
          </w:p>
        </w:tc>
        <w:tc>
          <w:tcPr>
            <w:tcW w:w="4262"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B5CF3B7" w14:textId="77777777" w:rsidR="00FF3E51" w:rsidRPr="00FF3E51" w:rsidRDefault="00FF3E51" w:rsidP="00FF3E51">
            <w:r w:rsidRPr="00FF3E51">
              <w:rPr>
                <w:b/>
                <w:bCs/>
              </w:rPr>
              <w:t>DERECHOS BÁSICOS DE APRENDIZAJE</w:t>
            </w:r>
          </w:p>
        </w:tc>
        <w:tc>
          <w:tcPr>
            <w:tcW w:w="16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7FE8647" w14:textId="77777777" w:rsidR="00FF3E51" w:rsidRPr="00FF3E51" w:rsidRDefault="00FF3E51" w:rsidP="00FF3E51">
            <w:r w:rsidRPr="00FF3E51">
              <w:rPr>
                <w:b/>
                <w:bCs/>
              </w:rPr>
              <w:t>MATRIZ DE REFERENCIA</w:t>
            </w:r>
          </w:p>
        </w:tc>
      </w:tr>
      <w:tr w:rsidR="00FF3E51" w:rsidRPr="00FF3E51" w14:paraId="62923CD2" w14:textId="77777777" w:rsidTr="00FF3E51">
        <w:trPr>
          <w:trHeight w:val="1400"/>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5A2A89" w14:textId="77777777" w:rsidR="00FF3E51" w:rsidRPr="00FF3E51" w:rsidRDefault="00FF3E51" w:rsidP="00FF3E51">
            <w:r w:rsidRPr="00FF3E51">
              <w:rPr>
                <w:b/>
                <w:bCs/>
              </w:rPr>
              <w:lastRenderedPageBreak/>
              <w:t>How's my life?</w:t>
            </w:r>
          </w:p>
          <w:p w14:paraId="191E9B25" w14:textId="77777777" w:rsidR="00FF3E51" w:rsidRPr="00FF3E51" w:rsidRDefault="00FF3E51" w:rsidP="00FF3E51"/>
          <w:p w14:paraId="463297F5" w14:textId="77777777" w:rsidR="00FF3E51" w:rsidRPr="00FF3E51" w:rsidRDefault="00FF3E51" w:rsidP="00FF3E51">
            <w:r w:rsidRPr="00FF3E51">
              <w:rPr>
                <w:b/>
                <w:bCs/>
              </w:rPr>
              <w:t>¿Cómo es mi vida?</w:t>
            </w:r>
          </w:p>
        </w:tc>
        <w:tc>
          <w:tcPr>
            <w:tcW w:w="4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FC70B7" w14:textId="77777777" w:rsidR="00FF3E51" w:rsidRPr="00FF3E51" w:rsidRDefault="00FF3E51" w:rsidP="00FF3E51">
            <w:r w:rsidRPr="00FF3E51">
              <w:t>Escucha: </w:t>
            </w:r>
          </w:p>
          <w:p w14:paraId="787CE6BB" w14:textId="77777777" w:rsidR="00FF3E51" w:rsidRPr="00FF3E51" w:rsidRDefault="00FF3E51" w:rsidP="00FF3E51">
            <w:r w:rsidRPr="00FF3E51">
              <w:t>Comprendo y sigo instrucciones puntuales cuando éstas se presentan en forma clara y con vocabulario conocido. 1, 2, 3.</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AC945C" w14:textId="77777777" w:rsidR="00FF3E51" w:rsidRPr="00FF3E51" w:rsidRDefault="00FF3E51" w:rsidP="00FF3E51">
            <w:r w:rsidRPr="00FF3E51">
              <w:t>Comprende instrucciones y expresa de manera escrita y oral y lo que entiende de estas. 4</w:t>
            </w:r>
          </w:p>
          <w:p w14:paraId="79C47425" w14:textId="77777777" w:rsidR="00FF3E51" w:rsidRPr="00FF3E51" w:rsidRDefault="00FF3E51" w:rsidP="00FF3E51"/>
        </w:tc>
        <w:tc>
          <w:tcPr>
            <w:tcW w:w="1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A8B0C6" w14:textId="77777777" w:rsidR="00FF3E51" w:rsidRPr="00FF3E51" w:rsidRDefault="00FF3E51" w:rsidP="00FF3E51"/>
        </w:tc>
      </w:tr>
      <w:tr w:rsidR="00FF3E51" w:rsidRPr="00FF3E51" w14:paraId="6D9D1DCA" w14:textId="77777777" w:rsidTr="00FF3E51">
        <w:trPr>
          <w:trHeight w:val="1400"/>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343A88" w14:textId="77777777" w:rsidR="00FF3E51" w:rsidRPr="00FF3E51" w:rsidRDefault="00FF3E51" w:rsidP="00FF3E51"/>
        </w:tc>
        <w:tc>
          <w:tcPr>
            <w:tcW w:w="4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B6241C" w14:textId="77777777" w:rsidR="00FF3E51" w:rsidRPr="00FF3E51" w:rsidRDefault="00FF3E51" w:rsidP="00FF3E51">
            <w:r w:rsidRPr="00FF3E51">
              <w:t>Lectura: </w:t>
            </w:r>
          </w:p>
          <w:p w14:paraId="3394228F" w14:textId="77777777" w:rsidR="00FF3E51" w:rsidRPr="00FF3E51" w:rsidRDefault="00FF3E51" w:rsidP="00FF3E51">
            <w:r w:rsidRPr="00FF3E51">
              <w:t>Identifico el significado adecuado de palabras en el diccionario según el contexto. 1, 2.</w:t>
            </w:r>
          </w:p>
          <w:p w14:paraId="54FEA05D" w14:textId="77777777" w:rsidR="00FF3E51" w:rsidRPr="00FF3E51" w:rsidRDefault="00FF3E51" w:rsidP="00FF3E51">
            <w:r w:rsidRPr="00FF3E51">
              <w:t>Valoro la lectura como un hábito importante de enriquecimiento personal y académico. </w:t>
            </w:r>
          </w:p>
          <w:p w14:paraId="475AF683" w14:textId="77777777" w:rsidR="00FF3E51" w:rsidRPr="00FF3E51" w:rsidRDefault="00FF3E51" w:rsidP="00FF3E51">
            <w:r w:rsidRPr="00FF3E51">
              <w:t>Aplico estrategias de lectura relacionadas con el propósito de la misma. 2</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AFDA8E" w14:textId="77777777" w:rsidR="00FF3E51" w:rsidRPr="00FF3E51" w:rsidRDefault="00FF3E51" w:rsidP="00FF3E51"/>
          <w:p w14:paraId="006040B2" w14:textId="77777777" w:rsidR="00FF3E51" w:rsidRPr="00FF3E51" w:rsidRDefault="00FF3E51" w:rsidP="00FF3E51">
            <w:r w:rsidRPr="00FF3E51">
              <w:t>Comprende y utiliza palabras familiares y frases cortas sobre rutinas, actividades cotidianas y gustos. 3</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9EAE9B" w14:textId="77777777" w:rsidR="00FF3E51" w:rsidRPr="00FF3E51" w:rsidRDefault="00FF3E51" w:rsidP="00FF3E51"/>
        </w:tc>
      </w:tr>
      <w:tr w:rsidR="00FF3E51" w:rsidRPr="00FF3E51" w14:paraId="0C4CCC69" w14:textId="77777777" w:rsidTr="00FF3E51">
        <w:trPr>
          <w:trHeight w:val="1400"/>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8CC06A" w14:textId="77777777" w:rsidR="00FF3E51" w:rsidRPr="00FF3E51" w:rsidRDefault="00FF3E51" w:rsidP="00FF3E51"/>
        </w:tc>
        <w:tc>
          <w:tcPr>
            <w:tcW w:w="4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BE7EBF" w14:textId="77777777" w:rsidR="00FF3E51" w:rsidRPr="00FF3E51" w:rsidRDefault="00FF3E51" w:rsidP="00FF3E51">
            <w:r w:rsidRPr="00FF3E51">
              <w:t>Escritura:</w:t>
            </w:r>
          </w:p>
          <w:p w14:paraId="48112FDE" w14:textId="77777777" w:rsidR="00FF3E51" w:rsidRPr="00FF3E51" w:rsidRDefault="00FF3E51" w:rsidP="00FF3E51">
            <w:r w:rsidRPr="00FF3E51">
              <w:t>Utilizo vocabulario adecuado para darle coherencia a mis escritos. 1</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662041" w14:textId="77777777" w:rsidR="00FF3E51" w:rsidRPr="00FF3E51" w:rsidRDefault="00FF3E51" w:rsidP="00FF3E51">
            <w:r w:rsidRPr="00FF3E51">
              <w:t>Describe las características básicas de personas, cosas y lugares de su escuela, ciudad y comunidad, a través de frases y oraciones sencillas. 5</w:t>
            </w:r>
          </w:p>
          <w:p w14:paraId="26F037D4" w14:textId="77777777" w:rsidR="00FF3E51" w:rsidRPr="00FF3E51" w:rsidRDefault="00FF3E51" w:rsidP="00FF3E51"/>
        </w:tc>
        <w:tc>
          <w:tcPr>
            <w:tcW w:w="1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9A8E2A" w14:textId="77777777" w:rsidR="00FF3E51" w:rsidRPr="00FF3E51" w:rsidRDefault="00FF3E51" w:rsidP="00FF3E51"/>
        </w:tc>
      </w:tr>
      <w:tr w:rsidR="00FF3E51" w:rsidRPr="00FF3E51" w14:paraId="529D46B1" w14:textId="77777777" w:rsidTr="00FF3E51">
        <w:trPr>
          <w:trHeight w:val="1400"/>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4A81E0" w14:textId="77777777" w:rsidR="00FF3E51" w:rsidRPr="00FF3E51" w:rsidRDefault="00FF3E51" w:rsidP="00FF3E51"/>
        </w:tc>
        <w:tc>
          <w:tcPr>
            <w:tcW w:w="4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65753F" w14:textId="77777777" w:rsidR="00FF3E51" w:rsidRPr="00FF3E51" w:rsidRDefault="00FF3E51" w:rsidP="00FF3E51">
            <w:r w:rsidRPr="00FF3E51">
              <w:t>Monólogo:</w:t>
            </w:r>
          </w:p>
          <w:p w14:paraId="614FC9ED" w14:textId="77777777" w:rsidR="00FF3E51" w:rsidRPr="00FF3E51" w:rsidRDefault="00FF3E51" w:rsidP="00FF3E51">
            <w:r w:rsidRPr="00FF3E51">
              <w:t>Expreso de manera sencilla lo que me gusta y me disgusta respecto a algo. 1, 2.</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027358" w14:textId="77777777" w:rsidR="00FF3E51" w:rsidRPr="00FF3E51" w:rsidRDefault="00FF3E51" w:rsidP="00FF3E51">
            <w:r w:rsidRPr="00FF3E51">
              <w:t>Comprende y utiliza palabras familiares y frases cortas sobre rutinas, actividades cotidianas y gustos. 3</w:t>
            </w:r>
          </w:p>
          <w:p w14:paraId="720FE689" w14:textId="77777777" w:rsidR="00FF3E51" w:rsidRPr="00FF3E51" w:rsidRDefault="00FF3E51" w:rsidP="00FF3E51"/>
        </w:tc>
        <w:tc>
          <w:tcPr>
            <w:tcW w:w="1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0C015D" w14:textId="77777777" w:rsidR="00FF3E51" w:rsidRPr="00FF3E51" w:rsidRDefault="00FF3E51" w:rsidP="00FF3E51"/>
        </w:tc>
      </w:tr>
      <w:tr w:rsidR="00FF3E51" w:rsidRPr="00FF3E51" w14:paraId="0337CC6F" w14:textId="77777777" w:rsidTr="00FF3E51">
        <w:trPr>
          <w:trHeight w:val="1400"/>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ADE271" w14:textId="77777777" w:rsidR="00FF3E51" w:rsidRPr="00FF3E51" w:rsidRDefault="00FF3E51" w:rsidP="00FF3E51"/>
        </w:tc>
        <w:tc>
          <w:tcPr>
            <w:tcW w:w="4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D509B5" w14:textId="77777777" w:rsidR="00FF3E51" w:rsidRPr="00FF3E51" w:rsidRDefault="00FF3E51" w:rsidP="00FF3E51">
            <w:r w:rsidRPr="00FF3E51">
              <w:t>Conversación:</w:t>
            </w:r>
          </w:p>
          <w:p w14:paraId="12E21396" w14:textId="77777777" w:rsidR="00FF3E51" w:rsidRPr="00FF3E51" w:rsidRDefault="00FF3E51" w:rsidP="00FF3E51">
            <w:r w:rsidRPr="00FF3E51">
              <w:t>Formulo preguntas sencillas sobre temas que me son familiares apoyándome en gestos y repetición. 1, 3.</w:t>
            </w:r>
          </w:p>
          <w:p w14:paraId="06162921" w14:textId="77777777" w:rsidR="00FF3E51" w:rsidRPr="00FF3E51" w:rsidRDefault="00FF3E51" w:rsidP="00FF3E51">
            <w:r w:rsidRPr="00FF3E51">
              <w:t>Hago propuestas a mis compañeros sobre qué hacer, dónde, cuándo o cómo. 1, 2.</w:t>
            </w:r>
          </w:p>
          <w:p w14:paraId="1B347CFB" w14:textId="77777777" w:rsidR="00FF3E51" w:rsidRPr="00FF3E51" w:rsidRDefault="00FF3E51" w:rsidP="00FF3E51">
            <w:r w:rsidRPr="00FF3E51">
              <w:t>Solicito explicaciones sobre situaciones puntuales en mi escuela, mi familia y mi entorno cercano. 1, 2, 3.</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AB602E" w14:textId="77777777" w:rsidR="00FF3E51" w:rsidRPr="00FF3E51" w:rsidRDefault="00FF3E51" w:rsidP="00FF3E51">
            <w:r w:rsidRPr="00FF3E51">
              <w:t>Solicita y brinda aclaraciones sobre cómo se escriben nombres y palabras desconocidas en una conversación corta. 2</w:t>
            </w:r>
          </w:p>
          <w:p w14:paraId="1495AAFE" w14:textId="77777777" w:rsidR="00FF3E51" w:rsidRPr="00FF3E51" w:rsidRDefault="00FF3E51" w:rsidP="00FF3E51"/>
        </w:tc>
        <w:tc>
          <w:tcPr>
            <w:tcW w:w="1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CD836D" w14:textId="77777777" w:rsidR="00FF3E51" w:rsidRPr="00FF3E51" w:rsidRDefault="00FF3E51" w:rsidP="00FF3E51"/>
        </w:tc>
      </w:tr>
    </w:tbl>
    <w:p w14:paraId="0EAA7E04" w14:textId="77777777" w:rsidR="00FF3E51" w:rsidRPr="00FF3E51" w:rsidRDefault="00FF3E51" w:rsidP="00FF3E51"/>
    <w:tbl>
      <w:tblPr>
        <w:tblW w:w="0" w:type="auto"/>
        <w:jc w:val="center"/>
        <w:tblCellMar>
          <w:top w:w="15" w:type="dxa"/>
          <w:left w:w="15" w:type="dxa"/>
          <w:bottom w:w="15" w:type="dxa"/>
          <w:right w:w="15" w:type="dxa"/>
        </w:tblCellMar>
        <w:tblLook w:val="04A0" w:firstRow="1" w:lastRow="0" w:firstColumn="1" w:lastColumn="0" w:noHBand="0" w:noVBand="1"/>
      </w:tblPr>
      <w:tblGrid>
        <w:gridCol w:w="6894"/>
        <w:gridCol w:w="2199"/>
        <w:gridCol w:w="1198"/>
      </w:tblGrid>
      <w:tr w:rsidR="00FF3E51" w:rsidRPr="00FF3E51" w14:paraId="4D6A25F4"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DB12211" w14:textId="77777777" w:rsidR="00FF3E51" w:rsidRPr="00FF3E51" w:rsidRDefault="00FF3E51" w:rsidP="00FF3E51">
            <w:r w:rsidRPr="00FF3E51">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F74C303" w14:textId="77777777" w:rsidR="00FF3E51" w:rsidRPr="00FF3E51" w:rsidRDefault="00FF3E51" w:rsidP="00FF3E51">
            <w:r w:rsidRPr="00FF3E51">
              <w:rPr>
                <w:b/>
                <w:bCs/>
              </w:rPr>
              <w:t>TRANSVERSALIZACIÓN</w:t>
            </w:r>
          </w:p>
        </w:tc>
      </w:tr>
      <w:tr w:rsidR="00FF3E51" w:rsidRPr="00FF3E51" w14:paraId="00271CF8"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ECFA3" w14:textId="77777777" w:rsidR="00FF3E51" w:rsidRPr="00FF3E51" w:rsidRDefault="00FF3E51" w:rsidP="00FF3E51"/>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0B0A3CB" w14:textId="77777777" w:rsidR="00FF3E51" w:rsidRPr="00FF3E51" w:rsidRDefault="00FF3E51" w:rsidP="00FF3E51">
            <w:r w:rsidRPr="00FF3E51">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38854B9" w14:textId="77777777" w:rsidR="00FF3E51" w:rsidRPr="00FF3E51" w:rsidRDefault="00FF3E51" w:rsidP="00FF3E51">
            <w:r w:rsidRPr="00FF3E51">
              <w:rPr>
                <w:b/>
                <w:bCs/>
              </w:rPr>
              <w:t>Proyecto</w:t>
            </w:r>
          </w:p>
        </w:tc>
      </w:tr>
      <w:tr w:rsidR="00FF3E51" w:rsidRPr="00FF3E51" w14:paraId="34F1DB9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0ED0" w14:textId="77777777" w:rsidR="00FF3E51" w:rsidRPr="00FF3E51" w:rsidRDefault="00FF3E51" w:rsidP="00FF3E51">
            <w:r w:rsidRPr="00FF3E51">
              <w:t>Gustos y disgustos</w:t>
            </w:r>
          </w:p>
          <w:p w14:paraId="46382EA9" w14:textId="77777777" w:rsidR="00FF3E51" w:rsidRPr="00FF3E51" w:rsidRDefault="00FF3E51" w:rsidP="00FF3E51">
            <w:r w:rsidRPr="00FF3E51">
              <w:t>Pasado simple (oraciones afirmativas, negativas e interrogativas)</w:t>
            </w:r>
          </w:p>
          <w:p w14:paraId="7462DD3D" w14:textId="77777777" w:rsidR="00FF3E51" w:rsidRPr="00FF3E51" w:rsidRDefault="00FF3E51" w:rsidP="00FF3E51">
            <w:r w:rsidRPr="00FF3E51">
              <w:t>Vocabulario sobre objetos personales</w:t>
            </w:r>
          </w:p>
          <w:p w14:paraId="0FCE50D1" w14:textId="77777777" w:rsidR="00FF3E51" w:rsidRPr="00FF3E51" w:rsidRDefault="00FF3E51" w:rsidP="00FF3E51">
            <w:r w:rsidRPr="00FF3E51">
              <w:t>Adjetivos posesi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F2BE0" w14:textId="77777777" w:rsidR="00FF3E51" w:rsidRPr="00FF3E51" w:rsidRDefault="00FF3E51" w:rsidP="00FF3E51"/>
          <w:p w14:paraId="70433B4A" w14:textId="77777777" w:rsidR="00FF3E51" w:rsidRPr="00FF3E51" w:rsidRDefault="00FF3E51" w:rsidP="00FF3E51">
            <w:r w:rsidRPr="00FF3E51">
              <w:t>Ciencias Naturales</w:t>
            </w:r>
          </w:p>
          <w:p w14:paraId="5E467D18" w14:textId="77777777" w:rsidR="00FF3E51" w:rsidRPr="00FF3E51" w:rsidRDefault="00FF3E51" w:rsidP="00FF3E51">
            <w:r w:rsidRPr="00FF3E51">
              <w:t>Ciencias Sociales</w:t>
            </w:r>
          </w:p>
          <w:p w14:paraId="5139DB42" w14:textId="77777777" w:rsidR="00FF3E51" w:rsidRPr="00FF3E51" w:rsidRDefault="00FF3E51" w:rsidP="00FF3E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D4F24" w14:textId="77777777" w:rsidR="00FF3E51" w:rsidRPr="00FF3E51" w:rsidRDefault="00FF3E51" w:rsidP="00FF3E51"/>
        </w:tc>
      </w:tr>
    </w:tbl>
    <w:p w14:paraId="269DBE6F" w14:textId="77777777" w:rsidR="00286FFA" w:rsidRDefault="00286FFA" w:rsidP="00FF3E51"/>
    <w:p w14:paraId="597A6EAB" w14:textId="77777777" w:rsidR="00286FFA" w:rsidRDefault="00286FFA" w:rsidP="00FF3E51"/>
    <w:p w14:paraId="6EFFA935" w14:textId="77777777" w:rsidR="00286FFA" w:rsidRDefault="00286FFA" w:rsidP="00FF3E51"/>
    <w:p w14:paraId="235A114A" w14:textId="77777777" w:rsidR="00D75934" w:rsidRDefault="00D75934" w:rsidP="00D75934">
      <w:r>
        <w:rPr>
          <w:noProof/>
        </w:rPr>
        <w:lastRenderedPageBreak/>
        <mc:AlternateContent>
          <mc:Choice Requires="wps">
            <w:drawing>
              <wp:anchor distT="0" distB="0" distL="114300" distR="114300" simplePos="0" relativeHeight="251694080" behindDoc="0" locked="0" layoutInCell="1" allowOverlap="1" wp14:anchorId="5148E053" wp14:editId="73D2AFC2">
                <wp:simplePos x="0" y="0"/>
                <wp:positionH relativeFrom="page">
                  <wp:posOffset>6837045</wp:posOffset>
                </wp:positionH>
                <wp:positionV relativeFrom="paragraph">
                  <wp:posOffset>-596900</wp:posOffset>
                </wp:positionV>
                <wp:extent cx="2691114" cy="850900"/>
                <wp:effectExtent l="0" t="0" r="14605" b="25400"/>
                <wp:wrapNone/>
                <wp:docPr id="476880968"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0BE37138" w14:textId="6DAF4A13" w:rsidR="00D75934" w:rsidRPr="006A3349" w:rsidRDefault="00266791" w:rsidP="00D759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E053" id="_x0000_s1034" style="position:absolute;margin-left:538.35pt;margin-top:-47pt;width:211.9pt;height:6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8EcAIAAEE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" fillcolor="#0e2841 [3202]" strokecolor="white [3212]" strokeweight="1pt">
                <v:textbox>
                  <w:txbxContent>
                    <w:p w14:paraId="0BE37138" w14:textId="6DAF4A13" w:rsidR="00D75934" w:rsidRPr="006A3349" w:rsidRDefault="00266791" w:rsidP="00D7593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r>
        <w:rPr>
          <w:noProof/>
        </w:rPr>
        <w:drawing>
          <wp:anchor distT="0" distB="0" distL="114300" distR="114300" simplePos="0" relativeHeight="251692032" behindDoc="0" locked="0" layoutInCell="1" allowOverlap="1" wp14:anchorId="74AD9CFC" wp14:editId="436C64F6">
            <wp:simplePos x="0" y="0"/>
            <wp:positionH relativeFrom="column">
              <wp:posOffset>-190417</wp:posOffset>
            </wp:positionH>
            <wp:positionV relativeFrom="paragraph">
              <wp:posOffset>-877652</wp:posOffset>
            </wp:positionV>
            <wp:extent cx="5303813" cy="7396794"/>
            <wp:effectExtent l="133350" t="114300" r="144780" b="166370"/>
            <wp:wrapNone/>
            <wp:docPr id="1234540965" name="Picture 12"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0965" name="Picture 12" descr="A blue rectangular object with white text&#10;&#10;AI-generated content may be incorrect."/>
                    <pic:cNvPicPr/>
                  </pic:nvPicPr>
                  <pic:blipFill rotWithShape="1">
                    <a:blip r:embed="rId15">
                      <a:extLst>
                        <a:ext uri="{28A0092B-C50C-407E-A947-70E740481C1C}">
                          <a14:useLocalDpi xmlns:a14="http://schemas.microsoft.com/office/drawing/2010/main" val="0"/>
                        </a:ext>
                      </a:extLst>
                    </a:blip>
                    <a:srcRect l="28904" r="29074"/>
                    <a:stretch>
                      <a:fillRect/>
                    </a:stretch>
                  </pic:blipFill>
                  <pic:spPr bwMode="auto">
                    <a:xfrm>
                      <a:off x="0" y="0"/>
                      <a:ext cx="5303813" cy="73967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090A" w14:textId="45B4BE46" w:rsidR="00D75934" w:rsidRDefault="00D75934" w:rsidP="00D75934"/>
    <w:p w14:paraId="6CA5B792" w14:textId="77777777" w:rsidR="00D75934" w:rsidRPr="002A3131" w:rsidRDefault="00D75934" w:rsidP="00D75934">
      <w:r>
        <w:rPr>
          <w:noProof/>
        </w:rPr>
        <w:drawing>
          <wp:anchor distT="0" distB="0" distL="114300" distR="114300" simplePos="0" relativeHeight="251693056" behindDoc="1" locked="0" layoutInCell="1" allowOverlap="1" wp14:anchorId="3069FD1F" wp14:editId="6D205A3D">
            <wp:simplePos x="0" y="0"/>
            <wp:positionH relativeFrom="column">
              <wp:posOffset>6605629</wp:posOffset>
            </wp:positionH>
            <wp:positionV relativeFrom="paragraph">
              <wp:posOffset>106459</wp:posOffset>
            </wp:positionV>
            <wp:extent cx="1417320" cy="5611495"/>
            <wp:effectExtent l="152400" t="114300" r="125730" b="160655"/>
            <wp:wrapNone/>
            <wp:docPr id="1470673174"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174"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320" cy="561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804E4E" w14:textId="77777777" w:rsidR="00D75934" w:rsidRPr="002A3131" w:rsidRDefault="00D75934" w:rsidP="00D75934">
      <w:r w:rsidRPr="002A3131">
        <w:t>  </w:t>
      </w:r>
    </w:p>
    <w:p w14:paraId="0BCCAF26" w14:textId="77777777" w:rsidR="00286FFA" w:rsidRDefault="00286FFA" w:rsidP="00FF3E51"/>
    <w:p w14:paraId="1C176611" w14:textId="77777777" w:rsidR="00286FFA" w:rsidRDefault="00286FFA" w:rsidP="00FF3E51"/>
    <w:p w14:paraId="227D286B" w14:textId="77777777" w:rsidR="00286FFA" w:rsidRDefault="00286FFA" w:rsidP="00FF3E51"/>
    <w:p w14:paraId="0E8ED5DB" w14:textId="77777777" w:rsidR="00286FFA" w:rsidRDefault="00286FFA" w:rsidP="00FF3E51"/>
    <w:p w14:paraId="0A738528" w14:textId="77777777" w:rsidR="00286FFA" w:rsidRDefault="00286FFA" w:rsidP="00FF3E51"/>
    <w:p w14:paraId="7355B0CC" w14:textId="77777777" w:rsidR="00286FFA" w:rsidRDefault="00286FFA" w:rsidP="00FF3E51"/>
    <w:p w14:paraId="10718406" w14:textId="77777777" w:rsidR="00286FFA" w:rsidRDefault="00286FFA" w:rsidP="00FF3E51"/>
    <w:p w14:paraId="2B242C61" w14:textId="77777777" w:rsidR="00286FFA" w:rsidRDefault="00286FFA" w:rsidP="00FF3E51"/>
    <w:p w14:paraId="6C9D13AD" w14:textId="77777777" w:rsidR="00286FFA" w:rsidRDefault="00286FFA" w:rsidP="00FF3E51"/>
    <w:p w14:paraId="296E5779" w14:textId="77777777" w:rsidR="00286FFA" w:rsidRDefault="00286FFA" w:rsidP="00FF3E51"/>
    <w:p w14:paraId="736C9A39" w14:textId="77777777" w:rsidR="00286FFA" w:rsidRDefault="00286FFA" w:rsidP="00FF3E51"/>
    <w:p w14:paraId="54625743" w14:textId="77777777" w:rsidR="00286FFA" w:rsidRDefault="00286FFA" w:rsidP="00FF3E51"/>
    <w:p w14:paraId="1C93FA8D" w14:textId="77777777" w:rsidR="00286FFA" w:rsidRDefault="00286FFA" w:rsidP="00FF3E51"/>
    <w:p w14:paraId="3168D5AD" w14:textId="77777777" w:rsidR="00286FFA" w:rsidRDefault="00286FFA" w:rsidP="00FF3E51"/>
    <w:tbl>
      <w:tblPr>
        <w:tblW w:w="0" w:type="auto"/>
        <w:tblCellMar>
          <w:top w:w="15" w:type="dxa"/>
          <w:left w:w="15" w:type="dxa"/>
          <w:bottom w:w="15" w:type="dxa"/>
          <w:right w:w="15" w:type="dxa"/>
        </w:tblCellMar>
        <w:tblLook w:val="04A0" w:firstRow="1" w:lastRow="0" w:firstColumn="1" w:lastColumn="0" w:noHBand="0" w:noVBand="1"/>
      </w:tblPr>
      <w:tblGrid>
        <w:gridCol w:w="12996"/>
      </w:tblGrid>
      <w:tr w:rsidR="008A64D2" w:rsidRPr="008A64D2" w14:paraId="158C1A56" w14:textId="77777777">
        <w:trPr>
          <w:trHeight w:val="207"/>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89920CD" w14:textId="77777777" w:rsidR="008A64D2" w:rsidRPr="008A64D2" w:rsidRDefault="008A64D2" w:rsidP="008A64D2">
            <w:r w:rsidRPr="008A64D2">
              <w:rPr>
                <w:b/>
                <w:bCs/>
              </w:rPr>
              <w:lastRenderedPageBreak/>
              <w:t>ÁREA:  Matemáticas </w:t>
            </w:r>
          </w:p>
        </w:tc>
      </w:tr>
      <w:tr w:rsidR="008A64D2" w:rsidRPr="008A64D2" w14:paraId="03B8C0AE" w14:textId="77777777">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ADB221F" w14:textId="77777777" w:rsidR="008A64D2" w:rsidRPr="008A64D2" w:rsidRDefault="008A64D2" w:rsidP="008A64D2">
            <w:r w:rsidRPr="008A64D2">
              <w:rPr>
                <w:b/>
                <w:bCs/>
              </w:rPr>
              <w:t>CICLO  III </w:t>
            </w:r>
          </w:p>
        </w:tc>
      </w:tr>
      <w:tr w:rsidR="008A64D2" w:rsidRPr="008A64D2" w14:paraId="47A5A702" w14:textId="77777777">
        <w:trPr>
          <w:trHeight w:val="839"/>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1C47647" w14:textId="77777777" w:rsidR="008A64D2" w:rsidRPr="008A64D2" w:rsidRDefault="008A64D2" w:rsidP="008A64D2">
            <w:r w:rsidRPr="008A64D2">
              <w:rPr>
                <w:b/>
                <w:bCs/>
              </w:rPr>
              <w:t>Objetivo del ciclo </w:t>
            </w:r>
          </w:p>
          <w:p w14:paraId="48FA5BEE" w14:textId="77777777" w:rsidR="008A64D2" w:rsidRPr="008A64D2" w:rsidRDefault="008A64D2" w:rsidP="008A64D2">
            <w:r w:rsidRPr="008A64D2">
              <w:t>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r w:rsidRPr="008A64D2">
              <w:rPr>
                <w:b/>
                <w:bCs/>
              </w:rPr>
              <w:t> </w:t>
            </w:r>
          </w:p>
        </w:tc>
      </w:tr>
    </w:tbl>
    <w:p w14:paraId="3904C0A2" w14:textId="77777777" w:rsidR="008A64D2" w:rsidRPr="008A64D2" w:rsidRDefault="008A64D2" w:rsidP="008A64D2">
      <w:r w:rsidRPr="008A64D2">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996"/>
      </w:tblGrid>
      <w:tr w:rsidR="008A64D2" w:rsidRPr="008A64D2" w14:paraId="7F5AA96E" w14:textId="77777777">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65ED694" w14:textId="77777777" w:rsidR="008A64D2" w:rsidRPr="008A64D2" w:rsidRDefault="008A64D2" w:rsidP="008A64D2">
            <w:r w:rsidRPr="008A64D2">
              <w:rPr>
                <w:b/>
                <w:bCs/>
              </w:rPr>
              <w:t>GRADO 6° </w:t>
            </w:r>
          </w:p>
        </w:tc>
      </w:tr>
      <w:tr w:rsidR="008A64D2" w:rsidRPr="008A64D2" w14:paraId="56369BD5" w14:textId="77777777">
        <w:trPr>
          <w:trHeight w:val="287"/>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422CD9B" w14:textId="77777777" w:rsidR="008A64D2" w:rsidRPr="008A64D2" w:rsidRDefault="008A64D2" w:rsidP="008A64D2">
            <w:r w:rsidRPr="008A64D2">
              <w:rPr>
                <w:b/>
                <w:bCs/>
              </w:rPr>
              <w:t>Intensidad Horaria</w:t>
            </w:r>
            <w:r w:rsidRPr="008A64D2">
              <w:t>: 5 Horas semanales. </w:t>
            </w:r>
          </w:p>
        </w:tc>
      </w:tr>
      <w:tr w:rsidR="008A64D2" w:rsidRPr="008A64D2" w14:paraId="48431516" w14:textId="77777777">
        <w:trPr>
          <w:trHeight w:val="840"/>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8052322" w14:textId="77777777" w:rsidR="008A64D2" w:rsidRPr="008A64D2" w:rsidRDefault="008A64D2" w:rsidP="008A64D2">
            <w:r w:rsidRPr="008A64D2">
              <w:rPr>
                <w:b/>
                <w:bCs/>
              </w:rPr>
              <w:t>Objetivo de grado</w:t>
            </w:r>
            <w:r w:rsidRPr="008A64D2">
              <w:t>  </w:t>
            </w:r>
          </w:p>
          <w:p w14:paraId="48218048" w14:textId="77777777" w:rsidR="008A64D2" w:rsidRPr="008A64D2" w:rsidRDefault="008A64D2" w:rsidP="008A64D2">
            <w:r w:rsidRPr="008A64D2">
              <w:t>Resolver problemas de teoría de conjuntos, plano cartesiano y estadística, usando las operaciones de suma, resta, multiplicación, división, potenciación, radicación y logaritmación con números naturales, fraccionarios y decimales </w:t>
            </w:r>
          </w:p>
        </w:tc>
      </w:tr>
    </w:tbl>
    <w:p w14:paraId="508CB90B" w14:textId="77777777"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3255"/>
        <w:gridCol w:w="2140"/>
        <w:gridCol w:w="7601"/>
      </w:tblGrid>
      <w:tr w:rsidR="008A64D2" w:rsidRPr="008A64D2" w14:paraId="00C789B4" w14:textId="77777777" w:rsidTr="00195A29">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1A3C2D9" w14:textId="77777777" w:rsidR="008A64D2" w:rsidRPr="008A64D2" w:rsidRDefault="008A64D2" w:rsidP="008A64D2">
            <w:r w:rsidRPr="008A64D2">
              <w:rPr>
                <w:b/>
                <w:bCs/>
              </w:rPr>
              <w:t>COMPETENCIAS DEL ÁREA </w:t>
            </w:r>
          </w:p>
        </w:tc>
        <w:tc>
          <w:tcPr>
            <w:tcW w:w="2140"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276CF3B" w14:textId="77777777" w:rsidR="008A64D2" w:rsidRPr="008A64D2" w:rsidRDefault="008A64D2" w:rsidP="008A64D2">
            <w:r w:rsidRPr="008A64D2">
              <w:rPr>
                <w:b/>
                <w:bCs/>
              </w:rPr>
              <w:t>COMPETENCIAS CIUDADANAS </w:t>
            </w:r>
          </w:p>
        </w:tc>
        <w:tc>
          <w:tcPr>
            <w:tcW w:w="760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2F8E073" w14:textId="77777777" w:rsidR="008A64D2" w:rsidRPr="008A64D2" w:rsidRDefault="008A64D2" w:rsidP="008A64D2">
            <w:r w:rsidRPr="008A64D2">
              <w:rPr>
                <w:b/>
                <w:bCs/>
              </w:rPr>
              <w:t>COMPETENCIAS LABORALES </w:t>
            </w:r>
          </w:p>
        </w:tc>
      </w:tr>
      <w:tr w:rsidR="008A64D2" w:rsidRPr="008A64D2" w14:paraId="4895778F" w14:textId="77777777" w:rsidTr="00195A29">
        <w:trPr>
          <w:trHeight w:val="3295"/>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1FA5D6A" w14:textId="77777777" w:rsidR="008A64D2" w:rsidRPr="008A64D2" w:rsidRDefault="008A64D2" w:rsidP="008A64D2">
            <w:r w:rsidRPr="008A64D2">
              <w:lastRenderedPageBreak/>
              <w:t>1.Comunicación </w:t>
            </w:r>
          </w:p>
          <w:p w14:paraId="7CDE66A0" w14:textId="77777777" w:rsidR="008A64D2" w:rsidRPr="008A64D2" w:rsidRDefault="008A64D2" w:rsidP="008A64D2">
            <w:r w:rsidRPr="008A64D2">
              <w:t>2.Razonamiento </w:t>
            </w:r>
          </w:p>
          <w:p w14:paraId="7B13F986" w14:textId="77777777" w:rsidR="008A64D2" w:rsidRPr="008A64D2" w:rsidRDefault="008A64D2" w:rsidP="008A64D2">
            <w:r w:rsidRPr="008A64D2">
              <w:t>3.Resolución (formulación, comparación y ejercitación de procedimientos) </w:t>
            </w:r>
          </w:p>
        </w:tc>
        <w:tc>
          <w:tcPr>
            <w:tcW w:w="214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85882D7" w14:textId="77777777" w:rsidR="008A64D2" w:rsidRPr="008A64D2" w:rsidRDefault="008A64D2" w:rsidP="008A64D2">
            <w:r w:rsidRPr="008A64D2">
              <w:rPr>
                <w:b/>
                <w:bCs/>
              </w:rPr>
              <w:t>CONVIVENCIA Y PAZ:</w:t>
            </w:r>
            <w:r w:rsidRPr="008A64D2">
              <w:t>  </w:t>
            </w:r>
          </w:p>
          <w:p w14:paraId="06A04102" w14:textId="77777777" w:rsidR="008A64D2" w:rsidRPr="008A64D2" w:rsidRDefault="008A64D2" w:rsidP="008A64D2">
            <w:r w:rsidRPr="008A64D2">
              <w:t>Reconozco el conflicto como una oportunidad para aprender y fortalecer nuestras relaciones (Competencia Cognitiva). </w:t>
            </w:r>
          </w:p>
        </w:tc>
        <w:tc>
          <w:tcPr>
            <w:tcW w:w="760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CEAA778" w14:textId="77777777" w:rsidR="008A64D2" w:rsidRPr="008A64D2" w:rsidRDefault="008A64D2" w:rsidP="008A64D2">
            <w:r w:rsidRPr="008A64D2">
              <w:rPr>
                <w:b/>
                <w:bCs/>
              </w:rPr>
              <w:t>TIPO INTELECTUAL: TOMA DE DECISIONES</w:t>
            </w:r>
            <w:r w:rsidRPr="008A64D2">
              <w:t>. </w:t>
            </w:r>
          </w:p>
          <w:p w14:paraId="612773D8" w14:textId="77777777" w:rsidR="008A64D2" w:rsidRPr="008A64D2" w:rsidRDefault="008A64D2" w:rsidP="008A64D2">
            <w:r w:rsidRPr="008A64D2">
              <w:rPr>
                <w:b/>
                <w:bCs/>
              </w:rPr>
              <w:t>INDICADOR</w:t>
            </w:r>
            <w:r w:rsidRPr="008A64D2">
              <w:t xml:space="preserve">: Establecer juicios argumentados y definir acciones adecuadas para resolver una situación determinada.  </w:t>
            </w:r>
            <w:r w:rsidRPr="008A64D2">
              <w:rPr>
                <w:b/>
                <w:bCs/>
              </w:rPr>
              <w:t>EVIDENCIAS: </w:t>
            </w:r>
          </w:p>
          <w:p w14:paraId="419409B9" w14:textId="77777777" w:rsidR="008A64D2" w:rsidRPr="008A64D2" w:rsidRDefault="008A64D2" w:rsidP="008A64D2">
            <w:r w:rsidRPr="008A64D2">
              <w:rPr>
                <w:rFonts w:ascii="Segoe UI Symbol" w:hAnsi="Segoe UI Symbol" w:cs="Segoe UI Symbol"/>
              </w:rPr>
              <w:t>⮚</w:t>
            </w:r>
            <w:r w:rsidRPr="008A64D2">
              <w:t xml:space="preserve"> </w:t>
            </w:r>
            <w:r w:rsidRPr="008A64D2">
              <w:rPr>
                <w:b/>
                <w:bCs/>
              </w:rPr>
              <w:t>Identifico las situaciones cercanas a mi colegio que tienen diferentes modos de resolverse.  </w:t>
            </w:r>
          </w:p>
          <w:p w14:paraId="6745D965" w14:textId="77777777" w:rsidR="008A64D2" w:rsidRPr="008A64D2" w:rsidRDefault="008A64D2" w:rsidP="008A64D2">
            <w:r w:rsidRPr="008A64D2">
              <w:rPr>
                <w:rFonts w:ascii="Segoe UI Symbol" w:hAnsi="Segoe UI Symbol" w:cs="Segoe UI Symbol"/>
              </w:rPr>
              <w:t>⮚</w:t>
            </w:r>
            <w:r w:rsidRPr="008A64D2">
              <w:t xml:space="preserve"> </w:t>
            </w:r>
            <w:r w:rsidRPr="008A64D2">
              <w:rPr>
                <w:b/>
                <w:bCs/>
              </w:rPr>
              <w:t>Escucho la información, opinión y argumentos de otros sobre una situación.  </w:t>
            </w:r>
          </w:p>
          <w:p w14:paraId="7DB1D3B3" w14:textId="77777777" w:rsidR="008A64D2" w:rsidRPr="008A64D2" w:rsidRDefault="008A64D2" w:rsidP="008A64D2">
            <w:r w:rsidRPr="008A64D2">
              <w:rPr>
                <w:rFonts w:ascii="Segoe UI Symbol" w:hAnsi="Segoe UI Symbol" w:cs="Segoe UI Symbol"/>
              </w:rPr>
              <w:t>⮚</w:t>
            </w:r>
            <w:r w:rsidRPr="008A64D2">
              <w:t xml:space="preserve"> Reconozco las posibles formas de enfrentar una situación.  </w:t>
            </w:r>
          </w:p>
          <w:p w14:paraId="2A137C54" w14:textId="77777777" w:rsidR="008A64D2" w:rsidRPr="008A64D2" w:rsidRDefault="008A64D2" w:rsidP="008A64D2">
            <w:r w:rsidRPr="008A64D2">
              <w:rPr>
                <w:rFonts w:ascii="Segoe UI Symbol" w:hAnsi="Segoe UI Symbol" w:cs="Segoe UI Symbol"/>
              </w:rPr>
              <w:t>⮚</w:t>
            </w:r>
            <w:r w:rsidRPr="008A64D2">
              <w:t xml:space="preserve"> Selecciono una de las formas de actuar posibles.  </w:t>
            </w:r>
            <w:r w:rsidRPr="008A64D2">
              <w:rPr>
                <w:rFonts w:ascii="Segoe UI Symbol" w:hAnsi="Segoe UI Symbol" w:cs="Segoe UI Symbol"/>
              </w:rPr>
              <w:t>⮚</w:t>
            </w:r>
            <w:r w:rsidRPr="008A64D2">
              <w:t xml:space="preserve"> Asumo las consecuencias de mis decisiones </w:t>
            </w:r>
          </w:p>
        </w:tc>
      </w:tr>
    </w:tbl>
    <w:p w14:paraId="2D4CE652" w14:textId="6FD67D87"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12996"/>
      </w:tblGrid>
      <w:tr w:rsidR="008A64D2" w:rsidRPr="008A64D2" w14:paraId="20119A61" w14:textId="77777777">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7" w:type="dxa"/>
              <w:left w:w="108" w:type="dxa"/>
              <w:bottom w:w="0" w:type="dxa"/>
              <w:right w:w="49" w:type="dxa"/>
            </w:tcMar>
            <w:hideMark/>
          </w:tcPr>
          <w:p w14:paraId="7A2CB466" w14:textId="77777777" w:rsidR="008A64D2" w:rsidRPr="008A64D2" w:rsidRDefault="008A64D2" w:rsidP="008A64D2">
            <w:r w:rsidRPr="008A64D2">
              <w:rPr>
                <w:b/>
                <w:bCs/>
              </w:rPr>
              <w:t>LINEAMIENTOS DEL ÁREA </w:t>
            </w:r>
          </w:p>
        </w:tc>
      </w:tr>
      <w:tr w:rsidR="008A64D2" w:rsidRPr="008A64D2" w14:paraId="4FC8CE0D" w14:textId="77777777">
        <w:trPr>
          <w:trHeight w:val="1439"/>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E5C2F50" w14:textId="77777777" w:rsidR="008A64D2" w:rsidRPr="008A64D2" w:rsidRDefault="008A64D2" w:rsidP="008A64D2">
            <w:r w:rsidRPr="008A64D2">
              <w:t>Estas reflexiones han dado lugar a que la comunidad de educadores matemáticos haya ido decantando una nueva visión de las matemáticas escolares basada en: </w:t>
            </w:r>
          </w:p>
          <w:p w14:paraId="118FF31F" w14:textId="77777777" w:rsidR="008A64D2" w:rsidRPr="008A64D2" w:rsidRDefault="008A64D2" w:rsidP="008A64D2">
            <w:pPr>
              <w:numPr>
                <w:ilvl w:val="0"/>
                <w:numId w:val="121"/>
              </w:numPr>
            </w:pPr>
            <w:r w:rsidRPr="008A64D2">
              <w:t>Aceptar que el conocimiento matemático es resultado de una evolución histórica, de un proceso cultural, cuyo estado actual no es, en muchos casos, la culminación definitiva del conocimiento y cuyos aspectos formales constituyen sólo una faceta de este conocimiento. </w:t>
            </w:r>
          </w:p>
          <w:p w14:paraId="5A6EA4AE" w14:textId="77777777" w:rsidR="008A64D2" w:rsidRPr="008A64D2" w:rsidRDefault="008A64D2" w:rsidP="008A64D2">
            <w:pPr>
              <w:numPr>
                <w:ilvl w:val="0"/>
                <w:numId w:val="121"/>
              </w:numPr>
            </w:pPr>
            <w:r w:rsidRPr="008A64D2">
              <w:t>Valorar la importancia que tienen los procesos constructivos y de interacción social en la enseñanza y en el aprendizaje de las matemáticas. </w:t>
            </w:r>
          </w:p>
          <w:p w14:paraId="61B09ECB" w14:textId="77777777" w:rsidR="008A64D2" w:rsidRPr="008A64D2" w:rsidRDefault="008A64D2" w:rsidP="008A64D2">
            <w:pPr>
              <w:numPr>
                <w:ilvl w:val="0"/>
                <w:numId w:val="121"/>
              </w:numPr>
            </w:pPr>
            <w:r w:rsidRPr="008A64D2">
              <w:lastRenderedPageBreak/>
              <w:t>Considerar que el conocimiento matemático (sus conceptos y estructuras), constituyen una herramienta potente para el desarrollo de habilidades de pensamiento. </w:t>
            </w:r>
          </w:p>
        </w:tc>
      </w:tr>
      <w:tr w:rsidR="008A64D2" w:rsidRPr="008A64D2" w14:paraId="1C24FC30" w14:textId="77777777" w:rsidTr="00195A29">
        <w:trPr>
          <w:trHeight w:val="1324"/>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595AFAC" w14:textId="77777777" w:rsidR="008A64D2" w:rsidRPr="008A64D2" w:rsidRDefault="008A64D2" w:rsidP="008A64D2">
            <w:pPr>
              <w:numPr>
                <w:ilvl w:val="0"/>
                <w:numId w:val="122"/>
              </w:numPr>
            </w:pPr>
            <w:r w:rsidRPr="008A64D2">
              <w:lastRenderedPageBreak/>
              <w:t>Reconocer que existe un núcleo de conocimientos matemáticos básicos que debe dominar todo ciudadano. </w:t>
            </w:r>
          </w:p>
          <w:p w14:paraId="3A81495A" w14:textId="77777777" w:rsidR="008A64D2" w:rsidRPr="008A64D2" w:rsidRDefault="008A64D2" w:rsidP="008A64D2">
            <w:pPr>
              <w:numPr>
                <w:ilvl w:val="0"/>
                <w:numId w:val="122"/>
              </w:numPr>
            </w:pPr>
            <w:r w:rsidRPr="008A64D2">
              <w:t>Comprender y asumir los fenómenos de transposición didáctica. </w:t>
            </w:r>
          </w:p>
          <w:p w14:paraId="0CE7E2CE" w14:textId="77777777" w:rsidR="008A64D2" w:rsidRPr="008A64D2" w:rsidRDefault="008A64D2" w:rsidP="008A64D2">
            <w:pPr>
              <w:numPr>
                <w:ilvl w:val="0"/>
                <w:numId w:val="122"/>
              </w:numPr>
            </w:pPr>
            <w:r w:rsidRPr="008A64D2">
              <w:t>Reconocer el impacto de las nuevas tecnologías tanto en los énfasis curriculares como en sus aplicaciones. </w:t>
            </w:r>
          </w:p>
          <w:p w14:paraId="65D92FD5" w14:textId="0188955B" w:rsidR="008A64D2" w:rsidRPr="008A64D2" w:rsidRDefault="008A64D2" w:rsidP="008A64D2">
            <w:pPr>
              <w:numPr>
                <w:ilvl w:val="0"/>
                <w:numId w:val="122"/>
              </w:numPr>
            </w:pPr>
            <w:r w:rsidRPr="008A64D2">
              <w:t>Privilegiar como contexto del hacer matemático escolar las situaciones problemáticas. </w:t>
            </w:r>
          </w:p>
          <w:p w14:paraId="580CF0F1" w14:textId="77777777" w:rsidR="008A64D2" w:rsidRPr="008A64D2" w:rsidRDefault="008A64D2" w:rsidP="008A64D2">
            <w:r w:rsidRPr="008A64D2">
              <w:t>De acuerdo con esta visión global e integral del quehacer matemático, proponemos considerar tres grandes aspectos para organizar el currículo en un todo armonioso: </w:t>
            </w:r>
          </w:p>
          <w:p w14:paraId="03844358" w14:textId="77777777" w:rsidR="008A64D2" w:rsidRPr="008A64D2" w:rsidRDefault="008A64D2" w:rsidP="008A64D2">
            <w:pPr>
              <w:numPr>
                <w:ilvl w:val="0"/>
                <w:numId w:val="123"/>
              </w:numPr>
            </w:pPr>
            <w:r w:rsidRPr="008A64D2">
              <w:rPr>
                <w:b/>
                <w:bCs/>
              </w:rPr>
              <w:t xml:space="preserve">Procesos generales </w:t>
            </w:r>
            <w:r w:rsidRPr="008A64D2">
              <w:t>que tienen que ver con el aprendizaje, tales como el razonamiento; la resolución y planteamiento de problemas; la comunicación; la modelación y la elaboración, comparación y ejercitación de procedimientos. </w:t>
            </w:r>
          </w:p>
          <w:p w14:paraId="041828C4" w14:textId="77777777" w:rsidR="008A64D2" w:rsidRPr="008A64D2" w:rsidRDefault="008A64D2" w:rsidP="008A64D2">
            <w:pPr>
              <w:numPr>
                <w:ilvl w:val="0"/>
                <w:numId w:val="123"/>
              </w:numPr>
            </w:pPr>
            <w:r w:rsidRPr="008A64D2">
              <w:rPr>
                <w:b/>
                <w:bCs/>
              </w:rPr>
              <w:t xml:space="preserve">Conocimientos básicos </w:t>
            </w:r>
            <w:r w:rsidRPr="008A64D2">
              <w:t>que tienen que ver con procesos específicos que desarrollan el pensamiento matemático y con sistemas propios de las matemáticas. </w:t>
            </w:r>
          </w:p>
          <w:p w14:paraId="2DE0979C" w14:textId="77777777" w:rsidR="008A64D2" w:rsidRPr="008A64D2" w:rsidRDefault="008A64D2" w:rsidP="008A64D2">
            <w:pPr>
              <w:numPr>
                <w:ilvl w:val="0"/>
                <w:numId w:val="123"/>
              </w:numPr>
            </w:pPr>
            <w:r w:rsidRPr="008A64D2">
              <w:rPr>
                <w:b/>
                <w:bCs/>
              </w:rPr>
              <w:t xml:space="preserve">El contexto </w:t>
            </w:r>
            <w:r w:rsidRPr="008A64D2">
              <w:t>tiene que ver con los ambientes que rodean al estudiante y que le dan sentido a las matemáticas que aprende. Variables como las condiciones sociales y culturales tanto locales como internacionales, el tipo de interacciones, los intereses que se generan, las creencias, así como las condiciones económicas del grupo social en el que se concreta el acto educativo, deben tenerse en cuenta en el diseño y ejecución de experiencias didácticas.</w:t>
            </w:r>
            <w:r w:rsidRPr="008A64D2">
              <w:rPr>
                <w:b/>
                <w:bCs/>
              </w:rPr>
              <w:t> </w:t>
            </w:r>
          </w:p>
        </w:tc>
      </w:tr>
    </w:tbl>
    <w:p w14:paraId="529958AF" w14:textId="6FAD422B"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2541"/>
        <w:gridCol w:w="4744"/>
        <w:gridCol w:w="5711"/>
      </w:tblGrid>
      <w:tr w:rsidR="008A64D2" w:rsidRPr="008A64D2" w14:paraId="1C95DDD6" w14:textId="77777777" w:rsidTr="00195A29">
        <w:trPr>
          <w:trHeight w:val="285"/>
        </w:trPr>
        <w:tc>
          <w:tcPr>
            <w:tcW w:w="254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5FEC1A9F" w14:textId="77777777" w:rsidR="008A64D2" w:rsidRPr="008A64D2" w:rsidRDefault="008A64D2" w:rsidP="008A64D2"/>
        </w:tc>
        <w:tc>
          <w:tcPr>
            <w:tcW w:w="4744"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FC638EC" w14:textId="77777777" w:rsidR="008A64D2" w:rsidRPr="008A64D2" w:rsidRDefault="008A64D2" w:rsidP="008A64D2">
            <w:r w:rsidRPr="008A64D2">
              <w:rPr>
                <w:b/>
                <w:bCs/>
              </w:rPr>
              <w:t>PERIODO 1</w:t>
            </w:r>
            <w:r w:rsidRPr="008A64D2">
              <w:t> </w:t>
            </w:r>
          </w:p>
        </w:tc>
        <w:tc>
          <w:tcPr>
            <w:tcW w:w="571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282BCE7" w14:textId="77777777" w:rsidR="008A64D2" w:rsidRPr="008A64D2" w:rsidRDefault="008A64D2" w:rsidP="008A64D2">
            <w:r w:rsidRPr="008A64D2">
              <w:rPr>
                <w:b/>
                <w:bCs/>
              </w:rPr>
              <w:t>GRADO 6° </w:t>
            </w:r>
          </w:p>
        </w:tc>
      </w:tr>
      <w:tr w:rsidR="008A64D2" w:rsidRPr="008A64D2" w14:paraId="478D42B2" w14:textId="77777777" w:rsidTr="00195A29">
        <w:trPr>
          <w:trHeight w:val="464"/>
        </w:trPr>
        <w:tc>
          <w:tcPr>
            <w:tcW w:w="25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3C6C0E38" w14:textId="77777777" w:rsidR="008A64D2" w:rsidRPr="008A64D2" w:rsidRDefault="008A64D2" w:rsidP="008A64D2">
            <w:r w:rsidRPr="008A64D2">
              <w:rPr>
                <w:b/>
                <w:bCs/>
              </w:rPr>
              <w:t>PREGUNTA PROBLEMATIZADORA </w:t>
            </w:r>
          </w:p>
        </w:tc>
        <w:tc>
          <w:tcPr>
            <w:tcW w:w="4744"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86A4C05" w14:textId="77777777" w:rsidR="008A64D2" w:rsidRPr="008A64D2" w:rsidRDefault="008A64D2" w:rsidP="008A64D2">
            <w:r w:rsidRPr="008A64D2">
              <w:rPr>
                <w:b/>
                <w:bCs/>
              </w:rPr>
              <w:t>ESTÁNDARES </w:t>
            </w:r>
          </w:p>
        </w:tc>
        <w:tc>
          <w:tcPr>
            <w:tcW w:w="571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0F30ED8" w14:textId="77777777" w:rsidR="008A64D2" w:rsidRPr="008A64D2" w:rsidRDefault="008A64D2" w:rsidP="008A64D2">
            <w:r w:rsidRPr="008A64D2">
              <w:rPr>
                <w:b/>
                <w:bCs/>
              </w:rPr>
              <w:t>DERECHOS BÁSICOS DE APRENDIZAJE </w:t>
            </w:r>
          </w:p>
        </w:tc>
      </w:tr>
      <w:tr w:rsidR="008A64D2" w:rsidRPr="008A64D2" w14:paraId="140AA31E" w14:textId="77777777" w:rsidTr="00195A29">
        <w:trPr>
          <w:trHeight w:val="4060"/>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1144726B" w14:textId="77777777" w:rsidR="008A64D2" w:rsidRPr="008A64D2" w:rsidRDefault="008A64D2" w:rsidP="008A64D2">
            <w:r w:rsidRPr="008A64D2">
              <w:t>¿Por qué es importante entender la teoría de conjuntos? </w:t>
            </w:r>
          </w:p>
          <w:p w14:paraId="09E63EDA" w14:textId="77777777" w:rsidR="008A64D2" w:rsidRPr="008A64D2" w:rsidRDefault="008A64D2" w:rsidP="008A64D2">
            <w:r w:rsidRPr="008A64D2">
              <w:t> </w:t>
            </w:r>
          </w:p>
          <w:p w14:paraId="6105EBB6" w14:textId="77777777" w:rsidR="008A64D2" w:rsidRPr="008A64D2" w:rsidRDefault="008A64D2" w:rsidP="008A64D2">
            <w:r w:rsidRPr="008A64D2">
              <w:t>¿Cuáles son las relaciones entre conjuntos? </w:t>
            </w:r>
          </w:p>
        </w:tc>
        <w:tc>
          <w:tcPr>
            <w:tcW w:w="474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B30A000" w14:textId="77777777" w:rsidR="008A64D2" w:rsidRPr="008A64D2" w:rsidRDefault="008A64D2" w:rsidP="008A64D2">
            <w:r w:rsidRPr="008A64D2">
              <w:rPr>
                <w:b/>
                <w:bCs/>
              </w:rPr>
              <w:t>Pensamiento numérico y sistemas numéricos </w:t>
            </w:r>
          </w:p>
          <w:p w14:paraId="5376F5A4" w14:textId="77777777" w:rsidR="008A64D2" w:rsidRPr="008A64D2" w:rsidRDefault="008A64D2" w:rsidP="008A64D2">
            <w:r w:rsidRPr="008A64D2">
              <w:t>Resuelvo y formulo problemas utilizando propiedades básicas de la teoría de números, como las de la igualdad, las de las distintas formas de la desigualdad y las de la adición, sustracción, multiplicación, división y potenciación. </w:t>
            </w:r>
          </w:p>
          <w:p w14:paraId="15BA8606" w14:textId="77777777" w:rsidR="008A64D2" w:rsidRPr="008A64D2" w:rsidRDefault="008A64D2" w:rsidP="008A64D2">
            <w:r w:rsidRPr="008A64D2">
              <w:rPr>
                <w:b/>
                <w:bCs/>
              </w:rPr>
              <w:t>Pensamiento Espacial Y Sistemas Geométricos </w:t>
            </w:r>
          </w:p>
          <w:p w14:paraId="2FB447CE" w14:textId="77777777" w:rsidR="008A64D2" w:rsidRPr="008A64D2" w:rsidRDefault="008A64D2" w:rsidP="008A64D2">
            <w:r w:rsidRPr="008A64D2">
              <w:t>Clasifico polígonos en relación con sus propiedades.</w:t>
            </w:r>
            <w:r w:rsidRPr="008A64D2">
              <w:rPr>
                <w:b/>
                <w:bCs/>
              </w:rPr>
              <w:t> </w:t>
            </w:r>
          </w:p>
          <w:p w14:paraId="32338972" w14:textId="77777777" w:rsidR="008A64D2" w:rsidRPr="008A64D2" w:rsidRDefault="008A64D2" w:rsidP="008A64D2">
            <w:r w:rsidRPr="008A64D2">
              <w:rPr>
                <w:b/>
                <w:bCs/>
              </w:rPr>
              <w:t>Pensamiento Variacional Y Sistemas Algebraicos Y Analítico </w:t>
            </w:r>
          </w:p>
          <w:p w14:paraId="7E2CAB8F" w14:textId="77777777" w:rsidR="008A64D2" w:rsidRPr="008A64D2" w:rsidRDefault="008A64D2" w:rsidP="008A64D2">
            <w:r w:rsidRPr="008A64D2">
              <w:t>Comparo e interpreto datos provenientes de diversas fuentes (prensa, revistas, televisión, experimentos, consultas, entrevistas). </w:t>
            </w:r>
          </w:p>
          <w:p w14:paraId="12BE824A" w14:textId="77777777" w:rsidR="008A64D2" w:rsidRPr="008A64D2" w:rsidRDefault="008A64D2" w:rsidP="008A64D2">
            <w:r w:rsidRPr="008A64D2">
              <w:rPr>
                <w:b/>
                <w:bCs/>
              </w:rPr>
              <w:lastRenderedPageBreak/>
              <w:t> </w:t>
            </w:r>
          </w:p>
          <w:p w14:paraId="319915BE" w14:textId="77777777" w:rsidR="008A64D2" w:rsidRPr="008A64D2" w:rsidRDefault="008A64D2" w:rsidP="008A64D2">
            <w:r w:rsidRPr="008A64D2">
              <w:rPr>
                <w:b/>
                <w:bCs/>
              </w:rPr>
              <w:t>Pensamiento aleatorio y sistemas de datos </w:t>
            </w:r>
          </w:p>
          <w:p w14:paraId="58E3F117" w14:textId="77777777" w:rsidR="008A64D2" w:rsidRPr="008A64D2" w:rsidRDefault="008A64D2" w:rsidP="008A64D2">
            <w:r w:rsidRPr="008A64D2">
              <w:t>Identifico las características de las diversas gráficas cartesianas (de puntos, continuas, formadas por segmentos, etc.) en relación con la situación que representan. </w:t>
            </w:r>
          </w:p>
          <w:p w14:paraId="3BA4DBBE" w14:textId="77777777" w:rsidR="008A64D2" w:rsidRPr="008A64D2" w:rsidRDefault="008A64D2" w:rsidP="008A64D2">
            <w:r w:rsidRPr="008A64D2">
              <w:rPr>
                <w:b/>
                <w:bCs/>
              </w:rPr>
              <w:t>Pensamiento métrico y sistemas de medidas </w:t>
            </w:r>
          </w:p>
        </w:tc>
        <w:tc>
          <w:tcPr>
            <w:tcW w:w="571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E8EE070" w14:textId="77777777" w:rsidR="008A64D2" w:rsidRPr="008A64D2" w:rsidRDefault="008A64D2" w:rsidP="008A64D2">
            <w:r w:rsidRPr="008A64D2">
              <w:rPr>
                <w:b/>
                <w:bCs/>
              </w:rPr>
              <w:lastRenderedPageBreak/>
              <w:t>DBA1</w:t>
            </w:r>
            <w:r w:rsidRPr="008A64D2">
              <w:t>. 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 </w:t>
            </w:r>
          </w:p>
          <w:p w14:paraId="0A450F6B" w14:textId="77777777" w:rsidR="008A64D2" w:rsidRPr="008A64D2" w:rsidRDefault="008A64D2" w:rsidP="008A64D2">
            <w:r w:rsidRPr="008A64D2">
              <w:rPr>
                <w:b/>
                <w:bCs/>
              </w:rPr>
              <w:t>DBA2.</w:t>
            </w:r>
            <w:r w:rsidRPr="008A64D2">
              <w:t>  Utiliza las propiedades de los números enteros y racionales y las propiedades de sus operaciones para proponer estrategias y procedimientos de cálculo en la solución de problemas. </w:t>
            </w:r>
          </w:p>
          <w:p w14:paraId="166D3079" w14:textId="77777777" w:rsidR="008A64D2" w:rsidRPr="008A64D2" w:rsidRDefault="008A64D2" w:rsidP="008A64D2">
            <w:r w:rsidRPr="008A64D2">
              <w:rPr>
                <w:b/>
                <w:bCs/>
              </w:rPr>
              <w:t>DBA3.</w:t>
            </w:r>
            <w:r w:rsidRPr="008A64D2">
              <w:t>  Reconoce y establece diferentes relaciones (orden y equivalencia) entre elementos de diversos dominios numéricos y los utiliza para argumentar procedimientos sencillos. </w:t>
            </w:r>
          </w:p>
          <w:p w14:paraId="75E95910" w14:textId="77777777" w:rsidR="008A64D2" w:rsidRPr="008A64D2" w:rsidRDefault="008A64D2" w:rsidP="008A64D2">
            <w:r w:rsidRPr="008A64D2">
              <w:rPr>
                <w:b/>
                <w:bCs/>
              </w:rPr>
              <w:t xml:space="preserve">DBA4. </w:t>
            </w:r>
            <w:r w:rsidRPr="008A64D2">
              <w:t>  Utiliza y explica diferentes estrategias (desarrollo de la forma o plantillas) e instrumentos (regla, compás o software) para la construcción de figuras planas y cuerpos. </w:t>
            </w:r>
          </w:p>
        </w:tc>
      </w:tr>
      <w:tr w:rsidR="008A64D2" w:rsidRPr="008A64D2" w14:paraId="6817FC1A" w14:textId="77777777" w:rsidTr="00195A29">
        <w:trPr>
          <w:trHeight w:val="6858"/>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77206360" w14:textId="77777777" w:rsidR="008A64D2" w:rsidRPr="008A64D2" w:rsidRDefault="008A64D2" w:rsidP="008A64D2"/>
        </w:tc>
        <w:tc>
          <w:tcPr>
            <w:tcW w:w="474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09163E5" w14:textId="77777777" w:rsidR="008A64D2" w:rsidRPr="008A64D2" w:rsidRDefault="008A64D2" w:rsidP="008A64D2">
            <w:r w:rsidRPr="008A64D2">
              <w:t>Identifico relaciones entre distintas unidades utilizadas para medir cantidades de la misma magnitud. </w:t>
            </w:r>
          </w:p>
        </w:tc>
        <w:tc>
          <w:tcPr>
            <w:tcW w:w="571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4B21225" w14:textId="77777777" w:rsidR="008A64D2" w:rsidRPr="008A64D2" w:rsidRDefault="008A64D2" w:rsidP="008A64D2">
            <w:r w:rsidRPr="008A64D2">
              <w:rPr>
                <w:b/>
                <w:bCs/>
              </w:rPr>
              <w:t xml:space="preserve">DBA5. </w:t>
            </w:r>
            <w:r w:rsidRPr="008A64D2">
              <w:t> Propone y desarrolla estrategias de estimación, medición y cálculo de diferentes cantidades (ángulos, longitudes, áreas, volúmenes, etc.) para resolver problemas. </w:t>
            </w:r>
          </w:p>
          <w:p w14:paraId="4E6EF9FF" w14:textId="77777777" w:rsidR="008A64D2" w:rsidRPr="008A64D2" w:rsidRDefault="008A64D2" w:rsidP="008A64D2">
            <w:r w:rsidRPr="008A64D2">
              <w:rPr>
                <w:b/>
                <w:bCs/>
              </w:rPr>
              <w:t>DBA6.</w:t>
            </w:r>
            <w:r w:rsidRPr="008A64D2">
              <w:t>  Representa y construye formas bidimensionales y tridimensionales con el apoyo en instrumentos de medida apropiados. </w:t>
            </w:r>
          </w:p>
          <w:p w14:paraId="12797C56" w14:textId="77777777" w:rsidR="008A64D2" w:rsidRPr="008A64D2" w:rsidRDefault="008A64D2" w:rsidP="008A64D2">
            <w:r w:rsidRPr="008A64D2">
              <w:rPr>
                <w:b/>
                <w:bCs/>
              </w:rPr>
              <w:t xml:space="preserve">DBA7. </w:t>
            </w:r>
            <w:r w:rsidRPr="008A64D2">
              <w:t> Reconoce el plano cartesiano como un sistema bidimensional que permite ubicar puntos como sistema de referencia gráfico o geográfico. </w:t>
            </w:r>
          </w:p>
          <w:p w14:paraId="59A3BAC5" w14:textId="77777777" w:rsidR="008A64D2" w:rsidRPr="008A64D2" w:rsidRDefault="008A64D2" w:rsidP="008A64D2">
            <w:r w:rsidRPr="008A64D2">
              <w:rPr>
                <w:b/>
                <w:bCs/>
              </w:rPr>
              <w:t xml:space="preserve">DBA8. </w:t>
            </w:r>
            <w:r w:rsidRPr="008A64D2">
              <w:t> Identifica y analiza propiedades de covariación directa e inversa entre variables, en contextos numéricos, geométricos y cotidianos y las representa mediante gráficas (cartesianas de puntos, continuas, formadas por segmentos, etc.). </w:t>
            </w:r>
          </w:p>
          <w:p w14:paraId="7940F500" w14:textId="77777777" w:rsidR="008A64D2" w:rsidRPr="008A64D2" w:rsidRDefault="008A64D2" w:rsidP="008A64D2">
            <w:r w:rsidRPr="008A64D2">
              <w:rPr>
                <w:b/>
                <w:bCs/>
              </w:rPr>
              <w:t xml:space="preserve">DBA9. </w:t>
            </w:r>
            <w:r w:rsidRPr="008A64D2">
              <w:t xml:space="preserve"> Opera sobre números desconocidos y encuentra las operaciones apropiadas al contexto para resolver problemas. </w:t>
            </w:r>
            <w:r w:rsidRPr="008A64D2">
              <w:rPr>
                <w:b/>
                <w:bCs/>
              </w:rPr>
              <w:t xml:space="preserve">DBA10. </w:t>
            </w:r>
            <w:r w:rsidRPr="008A64D2">
              <w:t xml:space="preserve"> Interpreta información estadística presentada en diversas fuentes de información, la analiza y la usa para plantear y resolver preguntas que sean de su interés. </w:t>
            </w:r>
            <w:r w:rsidRPr="008A64D2">
              <w:rPr>
                <w:b/>
                <w:bCs/>
              </w:rPr>
              <w:t>  </w:t>
            </w:r>
            <w:r w:rsidRPr="008A64D2">
              <w:t> </w:t>
            </w:r>
          </w:p>
          <w:p w14:paraId="4C03EE3F" w14:textId="77777777" w:rsidR="008A64D2" w:rsidRPr="008A64D2" w:rsidRDefault="008A64D2" w:rsidP="008A64D2">
            <w:r w:rsidRPr="008A64D2">
              <w:rPr>
                <w:b/>
                <w:bCs/>
              </w:rPr>
              <w:lastRenderedPageBreak/>
              <w:t xml:space="preserve">DBA11. </w:t>
            </w:r>
            <w:r w:rsidRPr="008A64D2">
              <w:t> 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 </w:t>
            </w:r>
          </w:p>
          <w:p w14:paraId="4DD7BA6E" w14:textId="77777777" w:rsidR="008A64D2" w:rsidRPr="008A64D2" w:rsidRDefault="008A64D2" w:rsidP="008A64D2">
            <w:r w:rsidRPr="008A64D2">
              <w:rPr>
                <w:b/>
                <w:bCs/>
              </w:rPr>
              <w:t xml:space="preserve">DBA12. </w:t>
            </w:r>
            <w:r w:rsidRPr="008A64D2">
              <w:t> A partir de la información previamente obtenida en repeticiones de experimentos aleatorios sencillos, compara las frecuencias esperadas con las frecuencias observadas. </w:t>
            </w:r>
          </w:p>
        </w:tc>
      </w:tr>
    </w:tbl>
    <w:p w14:paraId="6638FE33" w14:textId="74515816" w:rsidR="008A64D2" w:rsidRPr="008A64D2" w:rsidRDefault="008A64D2" w:rsidP="008A64D2">
      <w:r w:rsidRPr="008A64D2">
        <w:t> </w:t>
      </w:r>
    </w:p>
    <w:tbl>
      <w:tblPr>
        <w:tblW w:w="13073" w:type="dxa"/>
        <w:tblCellMar>
          <w:top w:w="15" w:type="dxa"/>
          <w:left w:w="15" w:type="dxa"/>
          <w:bottom w:w="15" w:type="dxa"/>
          <w:right w:w="15" w:type="dxa"/>
        </w:tblCellMar>
        <w:tblLook w:val="04A0" w:firstRow="1" w:lastRow="0" w:firstColumn="1" w:lastColumn="0" w:noHBand="0" w:noVBand="1"/>
      </w:tblPr>
      <w:tblGrid>
        <w:gridCol w:w="7892"/>
        <w:gridCol w:w="1936"/>
        <w:gridCol w:w="1088"/>
        <w:gridCol w:w="346"/>
        <w:gridCol w:w="1734"/>
        <w:gridCol w:w="77"/>
      </w:tblGrid>
      <w:tr w:rsidR="008A64D2" w:rsidRPr="008A64D2" w14:paraId="56F7A51F" w14:textId="77777777" w:rsidTr="00195A29">
        <w:trPr>
          <w:trHeight w:val="284"/>
        </w:trPr>
        <w:tc>
          <w:tcPr>
            <w:tcW w:w="8905"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337CD18E" w14:textId="77777777" w:rsidR="008A64D2" w:rsidRPr="008A64D2" w:rsidRDefault="008A64D2" w:rsidP="008A64D2">
            <w:r w:rsidRPr="008A64D2">
              <w:rPr>
                <w:b/>
                <w:bCs/>
              </w:rPr>
              <w:t>CONTENIDOS </w:t>
            </w:r>
          </w:p>
        </w:tc>
        <w:tc>
          <w:tcPr>
            <w:tcW w:w="802"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5680050F" w14:textId="77777777" w:rsidR="008A64D2" w:rsidRPr="008A64D2" w:rsidRDefault="008A64D2" w:rsidP="008A64D2"/>
        </w:tc>
        <w:tc>
          <w:tcPr>
            <w:tcW w:w="0" w:type="auto"/>
            <w:gridSpan w:val="4"/>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84EED70" w14:textId="77777777" w:rsidR="008A64D2" w:rsidRPr="008A64D2" w:rsidRDefault="008A64D2" w:rsidP="008A64D2">
            <w:r w:rsidRPr="008A64D2">
              <w:rPr>
                <w:b/>
                <w:bCs/>
              </w:rPr>
              <w:t>TRANSVERSALIZACIÓN </w:t>
            </w:r>
          </w:p>
        </w:tc>
      </w:tr>
      <w:tr w:rsidR="008A64D2" w:rsidRPr="008A64D2" w14:paraId="584A63BD" w14:textId="77777777" w:rsidTr="00195A29">
        <w:trPr>
          <w:trHeight w:val="284"/>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75868261" w14:textId="77777777" w:rsidR="008A64D2" w:rsidRPr="008A64D2" w:rsidRDefault="008A64D2" w:rsidP="008A64D2"/>
        </w:tc>
        <w:tc>
          <w:tcPr>
            <w:tcW w:w="802"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4444C790" w14:textId="77777777" w:rsidR="008A64D2" w:rsidRPr="008A64D2" w:rsidRDefault="008A64D2" w:rsidP="008A64D2">
            <w:r w:rsidRPr="008A64D2">
              <w:rPr>
                <w:b/>
                <w:bCs/>
              </w:rPr>
              <w:t>Área </w:t>
            </w:r>
          </w:p>
        </w:tc>
        <w:tc>
          <w:tcPr>
            <w:tcW w:w="1088"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DA8B0C3" w14:textId="77777777" w:rsidR="008A64D2" w:rsidRPr="008A64D2" w:rsidRDefault="008A64D2" w:rsidP="008A64D2"/>
        </w:tc>
        <w:tc>
          <w:tcPr>
            <w:tcW w:w="2278" w:type="dxa"/>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B91ED52" w14:textId="77777777" w:rsidR="008A64D2" w:rsidRPr="008A64D2" w:rsidRDefault="008A64D2" w:rsidP="008A64D2">
            <w:r w:rsidRPr="008A64D2">
              <w:rPr>
                <w:b/>
                <w:bCs/>
              </w:rPr>
              <w:t>Proyecto </w:t>
            </w:r>
          </w:p>
        </w:tc>
      </w:tr>
      <w:tr w:rsidR="008A64D2" w:rsidRPr="008A64D2" w14:paraId="5B64C8EC" w14:textId="77777777" w:rsidTr="00195A29">
        <w:trPr>
          <w:trHeight w:val="1391"/>
        </w:trPr>
        <w:tc>
          <w:tcPr>
            <w:tcW w:w="890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8E13ABA" w14:textId="77777777" w:rsidR="008A64D2" w:rsidRPr="008A64D2" w:rsidRDefault="008A64D2" w:rsidP="008A64D2">
            <w:r w:rsidRPr="008A64D2">
              <w:rPr>
                <w:b/>
                <w:bCs/>
              </w:rPr>
              <w:lastRenderedPageBreak/>
              <w:t>Pensamiento numérico y sistemas numéricos </w:t>
            </w:r>
          </w:p>
          <w:p w14:paraId="3396CF15" w14:textId="77777777" w:rsidR="008A64D2" w:rsidRPr="008A64D2" w:rsidRDefault="008A64D2" w:rsidP="008A64D2">
            <w:pPr>
              <w:numPr>
                <w:ilvl w:val="0"/>
                <w:numId w:val="124"/>
              </w:numPr>
            </w:pPr>
            <w:r w:rsidRPr="008A64D2">
              <w:t>Historia de las matemáticas y para qué sirven. </w:t>
            </w:r>
          </w:p>
          <w:p w14:paraId="3B93267B" w14:textId="77777777" w:rsidR="008A64D2" w:rsidRPr="008A64D2" w:rsidRDefault="008A64D2" w:rsidP="008A64D2">
            <w:pPr>
              <w:numPr>
                <w:ilvl w:val="0"/>
                <w:numId w:val="124"/>
              </w:numPr>
            </w:pPr>
            <w:r w:rsidRPr="008A64D2">
              <w:t>Sistemas de numeración (binario, maya, babilónico, romano, decimal). </w:t>
            </w:r>
          </w:p>
          <w:p w14:paraId="17380BF6" w14:textId="77777777" w:rsidR="008A64D2" w:rsidRPr="008A64D2" w:rsidRDefault="008A64D2" w:rsidP="008A64D2">
            <w:pPr>
              <w:numPr>
                <w:ilvl w:val="0"/>
                <w:numId w:val="124"/>
              </w:numPr>
            </w:pPr>
            <w:r w:rsidRPr="008A64D2">
              <w:t>Números Naturales y operaciones básicas </w:t>
            </w:r>
          </w:p>
          <w:p w14:paraId="5C2F9696" w14:textId="77777777" w:rsidR="008A64D2" w:rsidRPr="008A64D2" w:rsidRDefault="008A64D2" w:rsidP="008A64D2">
            <w:pPr>
              <w:numPr>
                <w:ilvl w:val="0"/>
                <w:numId w:val="124"/>
              </w:numPr>
            </w:pPr>
            <w:r w:rsidRPr="008A64D2">
              <w:t>Aplicación de operaciones Básicas en solución de problemas </w:t>
            </w:r>
          </w:p>
        </w:tc>
        <w:tc>
          <w:tcPr>
            <w:tcW w:w="802" w:type="dxa"/>
            <w:tcBorders>
              <w:top w:val="single" w:sz="4" w:space="0" w:color="000000"/>
              <w:left w:val="single" w:sz="4" w:space="0" w:color="000000"/>
              <w:bottom w:val="single" w:sz="4" w:space="0" w:color="000000"/>
            </w:tcBorders>
            <w:tcMar>
              <w:top w:w="7" w:type="dxa"/>
              <w:left w:w="108" w:type="dxa"/>
              <w:bottom w:w="0" w:type="dxa"/>
              <w:right w:w="49" w:type="dxa"/>
            </w:tcMar>
            <w:hideMark/>
          </w:tcPr>
          <w:p w14:paraId="28B0D781" w14:textId="77777777" w:rsidR="008A64D2" w:rsidRPr="008A64D2" w:rsidRDefault="008A64D2" w:rsidP="008A64D2">
            <w:r w:rsidRPr="008A64D2">
              <w:t>Sociales  </w:t>
            </w:r>
          </w:p>
          <w:p w14:paraId="23482FA1" w14:textId="77777777" w:rsidR="008A64D2" w:rsidRPr="008A64D2" w:rsidRDefault="008A64D2" w:rsidP="008A64D2">
            <w:r w:rsidRPr="008A64D2">
              <w:t>Lengua Castellana </w:t>
            </w:r>
          </w:p>
          <w:p w14:paraId="2357FD12" w14:textId="77777777" w:rsidR="008A64D2" w:rsidRPr="008A64D2" w:rsidRDefault="008A64D2" w:rsidP="008A64D2">
            <w:r w:rsidRPr="008A64D2">
              <w:t>Artística </w:t>
            </w:r>
          </w:p>
          <w:p w14:paraId="01945D41" w14:textId="77777777" w:rsidR="008A64D2" w:rsidRPr="008A64D2" w:rsidRDefault="008A64D2" w:rsidP="008A64D2">
            <w:r w:rsidRPr="008A64D2">
              <w:t>Emprendimiento </w:t>
            </w:r>
          </w:p>
          <w:p w14:paraId="33CA458E" w14:textId="77777777" w:rsidR="008A64D2" w:rsidRPr="008A64D2" w:rsidRDefault="008A64D2" w:rsidP="008A64D2">
            <w:r w:rsidRPr="008A64D2">
              <w:t>Educación Física </w:t>
            </w:r>
          </w:p>
        </w:tc>
        <w:tc>
          <w:tcPr>
            <w:tcW w:w="1088" w:type="dxa"/>
            <w:tcBorders>
              <w:top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71DB223D" w14:textId="77777777" w:rsidR="008A64D2" w:rsidRPr="008A64D2" w:rsidRDefault="008A64D2" w:rsidP="008A64D2"/>
        </w:tc>
        <w:tc>
          <w:tcPr>
            <w:tcW w:w="2278" w:type="dxa"/>
            <w:gridSpan w:val="3"/>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EBD78B4" w14:textId="77777777" w:rsidR="008A64D2" w:rsidRPr="008A64D2" w:rsidRDefault="008A64D2" w:rsidP="008A64D2">
            <w:r w:rsidRPr="008A64D2">
              <w:t>Plan Nacional de lectura </w:t>
            </w:r>
          </w:p>
          <w:p w14:paraId="45CC8142" w14:textId="77777777" w:rsidR="008A64D2" w:rsidRPr="008A64D2" w:rsidRDefault="008A64D2" w:rsidP="008A64D2">
            <w:r w:rsidRPr="008A64D2">
              <w:t>Feria de la Creatividad, la ciencia y la cultura </w:t>
            </w:r>
          </w:p>
          <w:p w14:paraId="5187A228" w14:textId="77777777" w:rsidR="008A64D2" w:rsidRPr="008A64D2" w:rsidRDefault="008A64D2" w:rsidP="008A64D2">
            <w:r w:rsidRPr="008A64D2">
              <w:t>Recreación y uso del tiempo libre </w:t>
            </w:r>
          </w:p>
        </w:tc>
      </w:tr>
      <w:tr w:rsidR="008A64D2" w:rsidRPr="008A64D2" w14:paraId="5D429EBB" w14:textId="77777777" w:rsidTr="00195A29">
        <w:trPr>
          <w:gridAfter w:val="1"/>
          <w:wAfter w:w="77" w:type="dxa"/>
          <w:trHeight w:val="2866"/>
        </w:trPr>
        <w:tc>
          <w:tcPr>
            <w:tcW w:w="890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47CF142" w14:textId="77777777" w:rsidR="008A64D2" w:rsidRPr="008A64D2" w:rsidRDefault="008A64D2" w:rsidP="008A64D2">
            <w:pPr>
              <w:numPr>
                <w:ilvl w:val="0"/>
                <w:numId w:val="125"/>
              </w:numPr>
            </w:pPr>
            <w:r w:rsidRPr="008A64D2">
              <w:t>Teoría de conjuntos </w:t>
            </w:r>
          </w:p>
          <w:p w14:paraId="08403D8F" w14:textId="77777777" w:rsidR="008A64D2" w:rsidRPr="008A64D2" w:rsidRDefault="008A64D2" w:rsidP="008A64D2">
            <w:r w:rsidRPr="008A64D2">
              <w:rPr>
                <w:b/>
                <w:bCs/>
              </w:rPr>
              <w:t>Pensamiento Espacial Y Sistemas Geométricos </w:t>
            </w:r>
          </w:p>
          <w:p w14:paraId="23863C7E" w14:textId="77777777" w:rsidR="008A64D2" w:rsidRPr="008A64D2" w:rsidRDefault="008A64D2" w:rsidP="008A64D2">
            <w:pPr>
              <w:numPr>
                <w:ilvl w:val="0"/>
                <w:numId w:val="126"/>
              </w:numPr>
            </w:pPr>
            <w:r w:rsidRPr="008A64D2">
              <w:t xml:space="preserve">Conceptos Básicos de geometría: Punto, línea recta, semirrecta.  </w:t>
            </w:r>
            <w:r w:rsidRPr="008A64D2">
              <w:rPr>
                <w:b/>
                <w:bCs/>
              </w:rPr>
              <w:t>Pensamiento Variacional Y Sistemas Algebraicos Y Analítico </w:t>
            </w:r>
          </w:p>
          <w:p w14:paraId="6FCB6152" w14:textId="77777777" w:rsidR="008A64D2" w:rsidRPr="008A64D2" w:rsidRDefault="008A64D2" w:rsidP="008A64D2">
            <w:pPr>
              <w:numPr>
                <w:ilvl w:val="0"/>
                <w:numId w:val="126"/>
              </w:numPr>
            </w:pPr>
            <w:r w:rsidRPr="008A64D2">
              <w:t> Recolección y tabulación de datos. </w:t>
            </w:r>
          </w:p>
          <w:p w14:paraId="686185CA" w14:textId="77777777" w:rsidR="008A64D2" w:rsidRPr="008A64D2" w:rsidRDefault="008A64D2" w:rsidP="008A64D2">
            <w:r w:rsidRPr="008A64D2">
              <w:rPr>
                <w:b/>
                <w:bCs/>
              </w:rPr>
              <w:t>Pensamiento métrico y sistemas de medidas </w:t>
            </w:r>
          </w:p>
          <w:p w14:paraId="00569218" w14:textId="77777777" w:rsidR="008A64D2" w:rsidRPr="008A64D2" w:rsidRDefault="008A64D2" w:rsidP="008A64D2">
            <w:pPr>
              <w:numPr>
                <w:ilvl w:val="0"/>
                <w:numId w:val="127"/>
              </w:numPr>
            </w:pPr>
            <w:r w:rsidRPr="008A64D2">
              <w:t> Medidas de longitud y de área</w:t>
            </w:r>
          </w:p>
        </w:tc>
        <w:tc>
          <w:tcPr>
            <w:tcW w:w="2236" w:type="dxa"/>
            <w:gridSpan w:val="3"/>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42F51ED" w14:textId="77777777" w:rsidR="008A64D2" w:rsidRPr="008A64D2" w:rsidRDefault="008A64D2" w:rsidP="008A64D2">
            <w:r w:rsidRPr="008A64D2">
              <w:t> </w:t>
            </w:r>
          </w:p>
        </w:tc>
        <w:tc>
          <w:tcPr>
            <w:tcW w:w="185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7666B535" w14:textId="77777777" w:rsidR="008A64D2" w:rsidRPr="008A64D2" w:rsidRDefault="008A64D2" w:rsidP="008A64D2"/>
        </w:tc>
      </w:tr>
    </w:tbl>
    <w:p w14:paraId="55593FDB" w14:textId="61978D26"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6095"/>
        <w:gridCol w:w="3922"/>
        <w:gridCol w:w="2979"/>
      </w:tblGrid>
      <w:tr w:rsidR="008A64D2" w:rsidRPr="008A64D2" w14:paraId="2DEEFF96" w14:textId="77777777">
        <w:trPr>
          <w:trHeight w:val="28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BF3AADE" w14:textId="77777777" w:rsidR="008A64D2" w:rsidRPr="008A64D2" w:rsidRDefault="008A64D2" w:rsidP="008A64D2">
            <w:r w:rsidRPr="008A64D2">
              <w:rPr>
                <w:b/>
                <w:bCs/>
              </w:rPr>
              <w:t>DESEMPEÑOS PERIODO 1  -  GRADO 6° </w:t>
            </w:r>
          </w:p>
        </w:tc>
      </w:tr>
      <w:tr w:rsidR="008A64D2" w:rsidRPr="008A64D2" w14:paraId="018901F6"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4CFD769" w14:textId="77777777" w:rsidR="008A64D2" w:rsidRPr="008A64D2" w:rsidRDefault="008A64D2" w:rsidP="008A64D2">
            <w:r w:rsidRPr="008A64D2">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487C0A4" w14:textId="77777777" w:rsidR="008A64D2" w:rsidRPr="008A64D2" w:rsidRDefault="008A64D2" w:rsidP="008A64D2">
            <w:r w:rsidRPr="008A64D2">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6F64A31" w14:textId="77777777" w:rsidR="008A64D2" w:rsidRPr="008A64D2" w:rsidRDefault="008A64D2" w:rsidP="008A64D2">
            <w:r w:rsidRPr="008A64D2">
              <w:rPr>
                <w:b/>
                <w:bCs/>
              </w:rPr>
              <w:t>Saber Ser (actitudinal) </w:t>
            </w:r>
          </w:p>
        </w:tc>
      </w:tr>
      <w:tr w:rsidR="008A64D2" w:rsidRPr="008A64D2" w14:paraId="71FE50E8" w14:textId="77777777">
        <w:trPr>
          <w:trHeight w:val="1300"/>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01CEAC6" w14:textId="77777777" w:rsidR="008A64D2" w:rsidRPr="008A64D2" w:rsidRDefault="008A64D2" w:rsidP="008A64D2">
            <w:r w:rsidRPr="008A64D2">
              <w:lastRenderedPageBreak/>
              <w:t>Reconocer los números naturales para realizar las operaciones básicas: suma, resta, multiplicación y división para la aplicación y solución de problemas, además de las operaciones entre conjuntos y los conceptos básicos de geometría. (DBA 1,3,9)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0676E71" w14:textId="77777777" w:rsidR="008A64D2" w:rsidRPr="008A64D2" w:rsidRDefault="008A64D2" w:rsidP="008A64D2">
            <w:r w:rsidRPr="008A64D2">
              <w:t>Solucionar problemas donde intervienen la recolección y tabulación de datos, y la medida de longitud y área. (DBA 1,3,9) </w:t>
            </w:r>
          </w:p>
          <w:p w14:paraId="4B04D973" w14:textId="77777777" w:rsidR="008A64D2" w:rsidRPr="008A64D2" w:rsidRDefault="008A64D2" w:rsidP="008A64D2">
            <w:r w:rsidRPr="008A64D2">
              <w:t> </w:t>
            </w:r>
          </w:p>
          <w:p w14:paraId="1416F09D" w14:textId="77777777" w:rsidR="008A64D2" w:rsidRPr="008A64D2" w:rsidRDefault="008A64D2" w:rsidP="008A64D2">
            <w:r w:rsidRPr="008A64D2">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F1976B9" w14:textId="77777777" w:rsidR="008A64D2" w:rsidRPr="008A64D2" w:rsidRDefault="008A64D2" w:rsidP="008A64D2">
            <w:r w:rsidRPr="008A64D2">
              <w:t>Proponer distintas opciones cuando se toman decisiones en el salón y en la vida escolar.  </w:t>
            </w:r>
          </w:p>
          <w:p w14:paraId="1EEC802F" w14:textId="77777777" w:rsidR="008A64D2" w:rsidRPr="008A64D2" w:rsidRDefault="008A64D2" w:rsidP="008A64D2">
            <w:r w:rsidRPr="008A64D2">
              <w:t> </w:t>
            </w:r>
          </w:p>
        </w:tc>
      </w:tr>
    </w:tbl>
    <w:p w14:paraId="1264A21C" w14:textId="1FC1C845" w:rsidR="008A64D2" w:rsidRPr="008A64D2" w:rsidRDefault="008A64D2" w:rsidP="008A64D2"/>
    <w:tbl>
      <w:tblPr>
        <w:tblW w:w="0" w:type="auto"/>
        <w:tblCellMar>
          <w:top w:w="15" w:type="dxa"/>
          <w:left w:w="15" w:type="dxa"/>
          <w:bottom w:w="15" w:type="dxa"/>
          <w:right w:w="15" w:type="dxa"/>
        </w:tblCellMar>
        <w:tblLook w:val="04A0" w:firstRow="1" w:lastRow="0" w:firstColumn="1" w:lastColumn="0" w:noHBand="0" w:noVBand="1"/>
      </w:tblPr>
      <w:tblGrid>
        <w:gridCol w:w="3759"/>
        <w:gridCol w:w="2536"/>
        <w:gridCol w:w="6701"/>
      </w:tblGrid>
      <w:tr w:rsidR="008A64D2" w:rsidRPr="008A64D2" w14:paraId="0F5EE56C" w14:textId="77777777">
        <w:trPr>
          <w:trHeight w:val="30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9ABD032" w14:textId="77777777" w:rsidR="008A64D2" w:rsidRPr="008A64D2" w:rsidRDefault="008A64D2" w:rsidP="008A64D2">
            <w:r w:rsidRPr="008A64D2">
              <w:rPr>
                <w:b/>
                <w:bCs/>
              </w:rPr>
              <w:t>PERIODO 2 </w:t>
            </w:r>
          </w:p>
        </w:tc>
      </w:tr>
      <w:tr w:rsidR="008A64D2" w:rsidRPr="008A64D2" w14:paraId="51C14062" w14:textId="77777777" w:rsidTr="00195A29">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6941489" w14:textId="77777777" w:rsidR="008A64D2" w:rsidRPr="008A64D2" w:rsidRDefault="008A64D2" w:rsidP="008A64D2">
            <w:r w:rsidRPr="008A64D2">
              <w:rPr>
                <w:b/>
                <w:bCs/>
              </w:rPr>
              <w:t>COMPETENCIAS DEL ÁREA </w:t>
            </w:r>
          </w:p>
        </w:tc>
        <w:tc>
          <w:tcPr>
            <w:tcW w:w="2536"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9E49D5E" w14:textId="77777777" w:rsidR="008A64D2" w:rsidRPr="008A64D2" w:rsidRDefault="008A64D2" w:rsidP="008A64D2">
            <w:r w:rsidRPr="008A64D2">
              <w:rPr>
                <w:b/>
                <w:bCs/>
              </w:rPr>
              <w:t>COMPETENCIAS CIUDADANAS </w:t>
            </w:r>
          </w:p>
        </w:tc>
        <w:tc>
          <w:tcPr>
            <w:tcW w:w="670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275F193" w14:textId="77777777" w:rsidR="008A64D2" w:rsidRPr="008A64D2" w:rsidRDefault="008A64D2" w:rsidP="008A64D2">
            <w:r w:rsidRPr="008A64D2">
              <w:rPr>
                <w:b/>
                <w:bCs/>
              </w:rPr>
              <w:t>COMPETENCIAS LABORALES </w:t>
            </w:r>
          </w:p>
        </w:tc>
      </w:tr>
      <w:tr w:rsidR="008A64D2" w:rsidRPr="008A64D2" w14:paraId="7EAE6E20" w14:textId="77777777" w:rsidTr="00195A29">
        <w:trPr>
          <w:trHeight w:val="154"/>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DCFE157" w14:textId="77777777" w:rsidR="008A64D2" w:rsidRPr="008A64D2" w:rsidRDefault="008A64D2" w:rsidP="008A64D2">
            <w:r w:rsidRPr="008A64D2">
              <w:t>1.Comunicación </w:t>
            </w:r>
          </w:p>
          <w:p w14:paraId="2B04BC78" w14:textId="77777777" w:rsidR="008A64D2" w:rsidRPr="008A64D2" w:rsidRDefault="008A64D2" w:rsidP="008A64D2">
            <w:r w:rsidRPr="008A64D2">
              <w:t>2.Razonamiento </w:t>
            </w:r>
          </w:p>
          <w:p w14:paraId="6FBF16CA" w14:textId="77777777" w:rsidR="008A64D2" w:rsidRPr="008A64D2" w:rsidRDefault="008A64D2" w:rsidP="008A64D2">
            <w:r w:rsidRPr="008A64D2">
              <w:t>3.Resolución (formulación, comparación y ejercitación de procedimientos) </w:t>
            </w:r>
          </w:p>
        </w:tc>
        <w:tc>
          <w:tcPr>
            <w:tcW w:w="253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0DA435D" w14:textId="77777777" w:rsidR="008A64D2" w:rsidRPr="008A64D2" w:rsidRDefault="008A64D2" w:rsidP="008A64D2">
            <w:r w:rsidRPr="008A64D2">
              <w:rPr>
                <w:b/>
                <w:bCs/>
              </w:rPr>
              <w:t>CONVIVENCIA Y PAZ:</w:t>
            </w:r>
            <w:r w:rsidRPr="008A64D2">
              <w:t>  </w:t>
            </w:r>
          </w:p>
          <w:p w14:paraId="2057038E" w14:textId="77777777" w:rsidR="008A64D2" w:rsidRPr="008A64D2" w:rsidRDefault="008A64D2" w:rsidP="008A64D2">
            <w:r w:rsidRPr="008A64D2">
              <w:t>Conozco procesos y técnicas de mediación de conflictos (competencia conocimiento) </w:t>
            </w:r>
          </w:p>
        </w:tc>
        <w:tc>
          <w:tcPr>
            <w:tcW w:w="670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5301DFA" w14:textId="77777777" w:rsidR="008A64D2" w:rsidRPr="008A64D2" w:rsidRDefault="008A64D2" w:rsidP="008A64D2">
            <w:r w:rsidRPr="008A64D2">
              <w:rPr>
                <w:b/>
                <w:bCs/>
              </w:rPr>
              <w:t>TIPO INTELECTUAL: TOMA DE DECISIONES</w:t>
            </w:r>
            <w:r w:rsidRPr="008A64D2">
              <w:t>. </w:t>
            </w:r>
          </w:p>
          <w:p w14:paraId="61FACCEB" w14:textId="77777777" w:rsidR="008A64D2" w:rsidRPr="008A64D2" w:rsidRDefault="008A64D2" w:rsidP="008A64D2">
            <w:r w:rsidRPr="008A64D2">
              <w:rPr>
                <w:b/>
                <w:bCs/>
              </w:rPr>
              <w:t>INDICADOR</w:t>
            </w:r>
            <w:r w:rsidRPr="008A64D2">
              <w:t>: Establecer juicios argumentados y definir acciones adecuadas para resolver una situación determinada.  </w:t>
            </w:r>
          </w:p>
          <w:p w14:paraId="6D94500D" w14:textId="77777777" w:rsidR="008A64D2" w:rsidRPr="008A64D2" w:rsidRDefault="008A64D2" w:rsidP="008A64D2">
            <w:r w:rsidRPr="008A64D2">
              <w:rPr>
                <w:b/>
                <w:bCs/>
              </w:rPr>
              <w:t>EVIDENCIAS: </w:t>
            </w:r>
          </w:p>
          <w:p w14:paraId="6DCFE626" w14:textId="77777777" w:rsidR="008A64D2" w:rsidRPr="008A64D2" w:rsidRDefault="008A64D2" w:rsidP="008A64D2">
            <w:r w:rsidRPr="008A64D2">
              <w:rPr>
                <w:rFonts w:ascii="Segoe UI Symbol" w:hAnsi="Segoe UI Symbol" w:cs="Segoe UI Symbol"/>
              </w:rPr>
              <w:t>⮚</w:t>
            </w:r>
            <w:r w:rsidRPr="008A64D2">
              <w:t xml:space="preserve"> Identifico las situaciones cercanas a mi colegio que tienen diferentes modos de resolverse.  </w:t>
            </w:r>
          </w:p>
          <w:p w14:paraId="5BBD4181" w14:textId="77777777" w:rsidR="008A64D2" w:rsidRPr="008A64D2" w:rsidRDefault="008A64D2" w:rsidP="008A64D2">
            <w:r w:rsidRPr="008A64D2">
              <w:rPr>
                <w:rFonts w:ascii="Segoe UI Symbol" w:hAnsi="Segoe UI Symbol" w:cs="Segoe UI Symbol"/>
              </w:rPr>
              <w:t>⮚</w:t>
            </w:r>
            <w:r w:rsidRPr="008A64D2">
              <w:t xml:space="preserve"> Escucho la información, opinión y argumentos de otros sobre una situación.  </w:t>
            </w:r>
          </w:p>
          <w:p w14:paraId="0686DBE4" w14:textId="77777777" w:rsidR="008A64D2" w:rsidRPr="008A64D2" w:rsidRDefault="008A64D2" w:rsidP="008A64D2">
            <w:r w:rsidRPr="008A64D2">
              <w:rPr>
                <w:rFonts w:ascii="Segoe UI Symbol" w:hAnsi="Segoe UI Symbol" w:cs="Segoe UI Symbol"/>
              </w:rPr>
              <w:t>⮚</w:t>
            </w:r>
            <w:r w:rsidRPr="008A64D2">
              <w:t xml:space="preserve"> Reconozco las posibles formas de enfrentar una situación.  </w:t>
            </w:r>
          </w:p>
        </w:tc>
      </w:tr>
      <w:tr w:rsidR="008A64D2" w:rsidRPr="008A64D2" w14:paraId="75D19E76" w14:textId="77777777" w:rsidTr="00195A29">
        <w:trPr>
          <w:trHeight w:val="816"/>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4C3B997" w14:textId="77777777" w:rsidR="008A64D2" w:rsidRPr="008A64D2" w:rsidRDefault="008A64D2" w:rsidP="008A64D2"/>
        </w:tc>
        <w:tc>
          <w:tcPr>
            <w:tcW w:w="253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3B381FD" w14:textId="77777777" w:rsidR="008A64D2" w:rsidRPr="008A64D2" w:rsidRDefault="008A64D2" w:rsidP="008A64D2"/>
        </w:tc>
        <w:tc>
          <w:tcPr>
            <w:tcW w:w="670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88EA039" w14:textId="77777777" w:rsidR="008A64D2" w:rsidRPr="008A64D2" w:rsidRDefault="008A64D2" w:rsidP="008A64D2">
            <w:r w:rsidRPr="008A64D2">
              <w:rPr>
                <w:rFonts w:ascii="Segoe UI Symbol" w:hAnsi="Segoe UI Symbol" w:cs="Segoe UI Symbol"/>
              </w:rPr>
              <w:t>⮚</w:t>
            </w:r>
            <w:r w:rsidRPr="008A64D2">
              <w:t xml:space="preserve"> Selecciono una de las formas de actuar posibles.  </w:t>
            </w:r>
          </w:p>
          <w:p w14:paraId="12A59855" w14:textId="77777777" w:rsidR="008A64D2" w:rsidRPr="008A64D2" w:rsidRDefault="008A64D2" w:rsidP="008A64D2">
            <w:r w:rsidRPr="008A64D2">
              <w:rPr>
                <w:rFonts w:ascii="Segoe UI Symbol" w:hAnsi="Segoe UI Symbol" w:cs="Segoe UI Symbol"/>
              </w:rPr>
              <w:t>⮚</w:t>
            </w:r>
            <w:r w:rsidRPr="008A64D2">
              <w:t xml:space="preserve"> Asumo las consecuencias de mis decisiones </w:t>
            </w:r>
          </w:p>
        </w:tc>
      </w:tr>
    </w:tbl>
    <w:p w14:paraId="427A025B" w14:textId="040F7F69" w:rsidR="008A64D2" w:rsidRPr="008A64D2" w:rsidRDefault="008A64D2" w:rsidP="008A64D2">
      <w:r w:rsidRPr="008A64D2">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95"/>
        <w:gridCol w:w="3600"/>
        <w:gridCol w:w="7601"/>
      </w:tblGrid>
      <w:tr w:rsidR="008A64D2" w:rsidRPr="008A64D2" w14:paraId="544E6DD5" w14:textId="77777777" w:rsidTr="00195A29">
        <w:trPr>
          <w:trHeight w:val="286"/>
        </w:trPr>
        <w:tc>
          <w:tcPr>
            <w:tcW w:w="1795"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5DB92510" w14:textId="77777777" w:rsidR="008A64D2" w:rsidRPr="008A64D2" w:rsidRDefault="008A64D2" w:rsidP="008A64D2"/>
        </w:tc>
        <w:tc>
          <w:tcPr>
            <w:tcW w:w="3600"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2CFC602" w14:textId="77777777" w:rsidR="008A64D2" w:rsidRPr="008A64D2" w:rsidRDefault="008A64D2" w:rsidP="008A64D2">
            <w:r w:rsidRPr="008A64D2">
              <w:rPr>
                <w:b/>
                <w:bCs/>
              </w:rPr>
              <w:t>PERIODO 2</w:t>
            </w:r>
            <w:r w:rsidRPr="008A64D2">
              <w:t> </w:t>
            </w:r>
          </w:p>
        </w:tc>
        <w:tc>
          <w:tcPr>
            <w:tcW w:w="760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7EC037C" w14:textId="77777777" w:rsidR="008A64D2" w:rsidRPr="008A64D2" w:rsidRDefault="008A64D2" w:rsidP="008A64D2">
            <w:r w:rsidRPr="008A64D2">
              <w:rPr>
                <w:b/>
                <w:bCs/>
              </w:rPr>
              <w:t>GRADO 6° </w:t>
            </w:r>
          </w:p>
        </w:tc>
      </w:tr>
      <w:tr w:rsidR="008A64D2" w:rsidRPr="008A64D2" w14:paraId="327FE493" w14:textId="77777777" w:rsidTr="00195A29">
        <w:trPr>
          <w:trHeight w:val="465"/>
        </w:trPr>
        <w:tc>
          <w:tcPr>
            <w:tcW w:w="179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5FD870A6" w14:textId="77777777" w:rsidR="008A64D2" w:rsidRPr="008A64D2" w:rsidRDefault="008A64D2" w:rsidP="008A64D2">
            <w:r w:rsidRPr="008A64D2">
              <w:rPr>
                <w:b/>
                <w:bCs/>
              </w:rPr>
              <w:t>PREGUNTA PROBLEMATIZADORA </w:t>
            </w:r>
          </w:p>
        </w:tc>
        <w:tc>
          <w:tcPr>
            <w:tcW w:w="3600"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D667C34" w14:textId="77777777" w:rsidR="008A64D2" w:rsidRPr="008A64D2" w:rsidRDefault="008A64D2" w:rsidP="008A64D2">
            <w:r w:rsidRPr="008A64D2">
              <w:rPr>
                <w:b/>
                <w:bCs/>
              </w:rPr>
              <w:t>ESTÁNDARES </w:t>
            </w:r>
          </w:p>
        </w:tc>
        <w:tc>
          <w:tcPr>
            <w:tcW w:w="760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FB79FF2" w14:textId="77777777" w:rsidR="008A64D2" w:rsidRPr="008A64D2" w:rsidRDefault="008A64D2" w:rsidP="008A64D2">
            <w:r w:rsidRPr="008A64D2">
              <w:rPr>
                <w:b/>
                <w:bCs/>
              </w:rPr>
              <w:t>DERECHOS BÁSICOS DE APRENDIZAJE </w:t>
            </w:r>
          </w:p>
        </w:tc>
      </w:tr>
      <w:tr w:rsidR="008A64D2" w:rsidRPr="008A64D2" w14:paraId="67E467F0" w14:textId="77777777" w:rsidTr="00195A29">
        <w:trPr>
          <w:trHeight w:val="6842"/>
        </w:trPr>
        <w:tc>
          <w:tcPr>
            <w:tcW w:w="179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6F70B730" w14:textId="77777777" w:rsidR="008A64D2" w:rsidRPr="008A64D2" w:rsidRDefault="008A64D2" w:rsidP="008A64D2">
            <w:r w:rsidRPr="008A64D2">
              <w:lastRenderedPageBreak/>
              <w:t>¿Cómo la potenciación, la radicación y la logaritmación simplifican la solución de problemas que mediante las operaciones aritméticas son más largos y complicados? </w:t>
            </w:r>
          </w:p>
          <w:p w14:paraId="523099D5" w14:textId="77777777" w:rsidR="008A64D2" w:rsidRPr="008A64D2" w:rsidRDefault="008A64D2" w:rsidP="008A64D2">
            <w:r w:rsidRPr="008A64D2">
              <w:t> </w:t>
            </w:r>
          </w:p>
          <w:p w14:paraId="2D8A61B6" w14:textId="77777777" w:rsidR="008A64D2" w:rsidRPr="008A64D2" w:rsidRDefault="008A64D2" w:rsidP="008A64D2">
            <w:r w:rsidRPr="008A64D2">
              <w:t>¿Simbolizar una expresión matemática, nos ayuda a solucionar un problema?</w:t>
            </w:r>
            <w:r w:rsidRPr="008A64D2">
              <w:rPr>
                <w:b/>
                <w:bCs/>
              </w:rPr>
              <w:t> </w:t>
            </w:r>
          </w:p>
        </w:tc>
        <w:tc>
          <w:tcPr>
            <w:tcW w:w="3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0D35B16" w14:textId="77777777" w:rsidR="008A64D2" w:rsidRPr="008A64D2" w:rsidRDefault="008A64D2" w:rsidP="008A64D2">
            <w:r w:rsidRPr="008A64D2">
              <w:rPr>
                <w:b/>
                <w:bCs/>
              </w:rPr>
              <w:t>Pensamiento numérico y sistemas numéricos </w:t>
            </w:r>
          </w:p>
          <w:p w14:paraId="375A17E9" w14:textId="77777777" w:rsidR="008A64D2" w:rsidRPr="008A64D2" w:rsidRDefault="008A64D2" w:rsidP="008A64D2">
            <w:r w:rsidRPr="008A64D2">
              <w:t>Resuelvo y formulo problemas cuya solución requiere de la potenciación o radicación. </w:t>
            </w:r>
          </w:p>
          <w:p w14:paraId="165412F9" w14:textId="77777777" w:rsidR="008A64D2" w:rsidRPr="008A64D2" w:rsidRDefault="008A64D2" w:rsidP="008A64D2">
            <w:r w:rsidRPr="008A64D2">
              <w:rPr>
                <w:b/>
                <w:bCs/>
              </w:rPr>
              <w:t>Pensamiento Espacial Y Sistemas Geométricos </w:t>
            </w:r>
          </w:p>
          <w:p w14:paraId="32689F51" w14:textId="77777777" w:rsidR="008A64D2" w:rsidRPr="008A64D2" w:rsidRDefault="008A64D2" w:rsidP="008A64D2">
            <w:r w:rsidRPr="008A64D2">
              <w:t>Identifico características de localización de objetos en sistemas de representación cartesiana y geográfica. </w:t>
            </w:r>
          </w:p>
          <w:p w14:paraId="72B4BD7D" w14:textId="77777777" w:rsidR="008A64D2" w:rsidRPr="008A64D2" w:rsidRDefault="008A64D2" w:rsidP="008A64D2">
            <w:r w:rsidRPr="008A64D2">
              <w:rPr>
                <w:b/>
                <w:bCs/>
              </w:rPr>
              <w:t>Pensamiento Variacional Y Sistemas Algebraicos Y Analítico </w:t>
            </w:r>
          </w:p>
          <w:p w14:paraId="1AD6672A" w14:textId="77777777" w:rsidR="008A64D2" w:rsidRPr="008A64D2" w:rsidRDefault="008A64D2" w:rsidP="008A64D2">
            <w:r w:rsidRPr="008A64D2">
              <w:t>Describo y represento situaciones de variación relacionando diferentes representaciones (diagramas, expresiones verbales generalizadas y tablas). </w:t>
            </w:r>
          </w:p>
          <w:p w14:paraId="2E406863" w14:textId="77777777" w:rsidR="008A64D2" w:rsidRPr="008A64D2" w:rsidRDefault="008A64D2" w:rsidP="008A64D2">
            <w:r w:rsidRPr="008A64D2">
              <w:rPr>
                <w:b/>
                <w:bCs/>
              </w:rPr>
              <w:t>Pensamiento métrico y sistemas de medidas </w:t>
            </w:r>
          </w:p>
          <w:p w14:paraId="77F1654B" w14:textId="77777777" w:rsidR="008A64D2" w:rsidRPr="008A64D2" w:rsidRDefault="008A64D2" w:rsidP="008A64D2">
            <w:r w:rsidRPr="008A64D2">
              <w:lastRenderedPageBreak/>
              <w:t>Identifico relaciones entre distintas unidades utilizadas para medir cantidades de la misma magnitud.</w:t>
            </w:r>
            <w:r w:rsidRPr="008A64D2">
              <w:rPr>
                <w:b/>
                <w:bCs/>
              </w:rPr>
              <w:t> </w:t>
            </w:r>
          </w:p>
          <w:p w14:paraId="02C7EB75" w14:textId="77777777" w:rsidR="008A64D2" w:rsidRPr="008A64D2" w:rsidRDefault="008A64D2" w:rsidP="008A64D2">
            <w:r w:rsidRPr="008A64D2">
              <w:rPr>
                <w:b/>
                <w:bCs/>
              </w:rPr>
              <w:t>Pensamiento aleatorio y sistemas de datos </w:t>
            </w:r>
          </w:p>
          <w:p w14:paraId="4AA088B2" w14:textId="77777777" w:rsidR="008A64D2" w:rsidRPr="008A64D2" w:rsidRDefault="008A64D2" w:rsidP="008A64D2">
            <w:r w:rsidRPr="008A64D2">
              <w:t>Interpreto, produzco y comparo representaciones gráficas adecuadas para presentar diversos tipos de datos. </w:t>
            </w:r>
          </w:p>
          <w:p w14:paraId="0BA9006B" w14:textId="77777777" w:rsidR="008A64D2" w:rsidRPr="008A64D2" w:rsidRDefault="008A64D2" w:rsidP="008A64D2">
            <w:r w:rsidRPr="008A64D2">
              <w:t>(diagramas de barras, diagramas circulares.) </w:t>
            </w:r>
          </w:p>
        </w:tc>
        <w:tc>
          <w:tcPr>
            <w:tcW w:w="760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D81B4A0" w14:textId="77777777" w:rsidR="008A64D2" w:rsidRPr="008A64D2" w:rsidRDefault="008A64D2" w:rsidP="008A64D2">
            <w:r w:rsidRPr="008A64D2">
              <w:rPr>
                <w:b/>
                <w:bCs/>
              </w:rPr>
              <w:lastRenderedPageBreak/>
              <w:t>DBA1</w:t>
            </w:r>
            <w:r w:rsidRPr="008A64D2">
              <w:t>. 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 </w:t>
            </w:r>
          </w:p>
          <w:p w14:paraId="23FB6154" w14:textId="77777777" w:rsidR="008A64D2" w:rsidRPr="008A64D2" w:rsidRDefault="008A64D2" w:rsidP="008A64D2">
            <w:r w:rsidRPr="008A64D2">
              <w:rPr>
                <w:b/>
                <w:bCs/>
              </w:rPr>
              <w:t>DBA2.</w:t>
            </w:r>
            <w:r w:rsidRPr="008A64D2">
              <w:t>  Utiliza las propiedades de los números enteros y racionales y las propiedades de sus operaciones para proponer estrategias y procedimientos de cálculo en la solución de problemas. </w:t>
            </w:r>
          </w:p>
          <w:p w14:paraId="7DD18916" w14:textId="77777777" w:rsidR="008A64D2" w:rsidRPr="008A64D2" w:rsidRDefault="008A64D2" w:rsidP="008A64D2">
            <w:r w:rsidRPr="008A64D2">
              <w:rPr>
                <w:b/>
                <w:bCs/>
              </w:rPr>
              <w:t>DBA3.</w:t>
            </w:r>
            <w:r w:rsidRPr="008A64D2">
              <w:t>  Reconoce y establece diferentes relaciones (orden y equivalencia) entre elementos de diversos dominios numéricos y los utiliza para argumentar procedimientos sencillos. </w:t>
            </w:r>
          </w:p>
          <w:p w14:paraId="6A850C52" w14:textId="77777777" w:rsidR="008A64D2" w:rsidRPr="008A64D2" w:rsidRDefault="008A64D2" w:rsidP="008A64D2">
            <w:r w:rsidRPr="008A64D2">
              <w:rPr>
                <w:b/>
                <w:bCs/>
              </w:rPr>
              <w:t xml:space="preserve">DBA4. </w:t>
            </w:r>
            <w:r w:rsidRPr="008A64D2">
              <w:t>  Utiliza y explica diferentes estrategias (desarrollo de la forma o plantillas) e instrumentos (regla, compás o software) para la construcción de figuras planas y cuerpos. </w:t>
            </w:r>
          </w:p>
          <w:p w14:paraId="0D36A565" w14:textId="77777777" w:rsidR="008A64D2" w:rsidRPr="008A64D2" w:rsidRDefault="008A64D2" w:rsidP="008A64D2">
            <w:r w:rsidRPr="008A64D2">
              <w:rPr>
                <w:b/>
                <w:bCs/>
              </w:rPr>
              <w:t xml:space="preserve">DBA5. </w:t>
            </w:r>
            <w:r w:rsidRPr="008A64D2">
              <w:t> Propone y desarrolla estrategias de estimación, medición y cálculo de diferentes cantidades (ángulos, longitudes, áreas, volúmenes, etc.) para resolver problemas. </w:t>
            </w:r>
          </w:p>
          <w:p w14:paraId="0473D3FC" w14:textId="77777777" w:rsidR="008A64D2" w:rsidRPr="008A64D2" w:rsidRDefault="008A64D2" w:rsidP="008A64D2">
            <w:r w:rsidRPr="008A64D2">
              <w:rPr>
                <w:b/>
                <w:bCs/>
              </w:rPr>
              <w:t>DBA6.</w:t>
            </w:r>
            <w:r w:rsidRPr="008A64D2">
              <w:t xml:space="preserve">  Representa y construye formas bidimensionales y tridimensionales con el apoyo en instrumentos de medida apropiados. </w:t>
            </w:r>
            <w:r w:rsidRPr="008A64D2">
              <w:rPr>
                <w:b/>
                <w:bCs/>
              </w:rPr>
              <w:t xml:space="preserve">DBA7. </w:t>
            </w:r>
            <w:r w:rsidRPr="008A64D2">
              <w:t> Reconoce el plano cartesiano como un sistema bidimensional que permite ubicar puntos como sistema de referencia gráfico o geográfico. </w:t>
            </w:r>
          </w:p>
          <w:p w14:paraId="7762A056" w14:textId="77777777" w:rsidR="008A64D2" w:rsidRDefault="008A64D2" w:rsidP="008A64D2">
            <w:r w:rsidRPr="008A64D2">
              <w:rPr>
                <w:b/>
                <w:bCs/>
              </w:rPr>
              <w:lastRenderedPageBreak/>
              <w:t xml:space="preserve">DBA8. </w:t>
            </w:r>
            <w:r w:rsidRPr="008A64D2">
              <w:t> Identifica y analiza propiedades de covariación directa e inversa entre variables, en contextos numéricos, geométricos y cotidianos y las representa mediante gráficas (cartesianas de puntos, continuas, formadas por segmentos, etc.). </w:t>
            </w:r>
          </w:p>
          <w:p w14:paraId="1DADFC54" w14:textId="77777777" w:rsidR="00195A29" w:rsidRPr="008A64D2" w:rsidRDefault="00195A29" w:rsidP="00195A29">
            <w:r w:rsidRPr="008A64D2">
              <w:rPr>
                <w:b/>
                <w:bCs/>
              </w:rPr>
              <w:t xml:space="preserve">DBA9. </w:t>
            </w:r>
            <w:r w:rsidRPr="008A64D2">
              <w:t> Opera sobre números desconocidos y encuentra las operaciones apropiadas al contexto para resolver problemas. </w:t>
            </w:r>
          </w:p>
          <w:p w14:paraId="36B5EA5F" w14:textId="77777777" w:rsidR="00195A29" w:rsidRPr="008A64D2" w:rsidRDefault="00195A29" w:rsidP="00195A29">
            <w:r w:rsidRPr="008A64D2">
              <w:rPr>
                <w:b/>
                <w:bCs/>
              </w:rPr>
              <w:t xml:space="preserve">DBA10. </w:t>
            </w:r>
            <w:r w:rsidRPr="008A64D2">
              <w:t xml:space="preserve"> Interpreta información estadística presentada en diversas fuentes de información, la analiza y la usa para plantear y resolver preguntas que sean de su interés. </w:t>
            </w:r>
            <w:r w:rsidRPr="008A64D2">
              <w:rPr>
                <w:b/>
                <w:bCs/>
              </w:rPr>
              <w:t>  </w:t>
            </w:r>
            <w:r w:rsidRPr="008A64D2">
              <w:t> </w:t>
            </w:r>
          </w:p>
          <w:p w14:paraId="7BED1FC4" w14:textId="77777777" w:rsidR="00195A29" w:rsidRPr="008A64D2" w:rsidRDefault="00195A29" w:rsidP="00195A29">
            <w:r w:rsidRPr="008A64D2">
              <w:rPr>
                <w:b/>
                <w:bCs/>
              </w:rPr>
              <w:t xml:space="preserve">DBA11. </w:t>
            </w:r>
            <w:r w:rsidRPr="008A64D2">
              <w:t> 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 </w:t>
            </w:r>
          </w:p>
          <w:p w14:paraId="6A98182D" w14:textId="52E89990" w:rsidR="00195A29" w:rsidRPr="008A64D2" w:rsidRDefault="00195A29" w:rsidP="00195A29">
            <w:r w:rsidRPr="008A64D2">
              <w:rPr>
                <w:b/>
                <w:bCs/>
              </w:rPr>
              <w:t xml:space="preserve">DBA12. </w:t>
            </w:r>
            <w:r w:rsidRPr="008A64D2">
              <w:t> A partir de la información previamente obtenida en repeticiones de experimentos aleatorios sencillos, compara las frecuencias esperadas con las frecuencias observadas. </w:t>
            </w:r>
          </w:p>
        </w:tc>
      </w:tr>
    </w:tbl>
    <w:p w14:paraId="44024086" w14:textId="77777777" w:rsidR="008A64D2" w:rsidRPr="008A64D2" w:rsidRDefault="008A64D2" w:rsidP="008A64D2">
      <w:r w:rsidRPr="008A64D2">
        <w:t> </w:t>
      </w:r>
    </w:p>
    <w:p w14:paraId="25722ED2" w14:textId="77777777" w:rsidR="008A64D2" w:rsidRPr="008A64D2" w:rsidRDefault="008A64D2" w:rsidP="008A64D2">
      <w:r w:rsidRPr="008A64D2">
        <w:t> </w:t>
      </w:r>
    </w:p>
    <w:tbl>
      <w:tblPr>
        <w:tblW w:w="13095" w:type="dxa"/>
        <w:tblCellMar>
          <w:top w:w="15" w:type="dxa"/>
          <w:left w:w="15" w:type="dxa"/>
          <w:bottom w:w="15" w:type="dxa"/>
          <w:right w:w="15" w:type="dxa"/>
        </w:tblCellMar>
        <w:tblLook w:val="04A0" w:firstRow="1" w:lastRow="0" w:firstColumn="1" w:lastColumn="0" w:noHBand="0" w:noVBand="1"/>
      </w:tblPr>
      <w:tblGrid>
        <w:gridCol w:w="6655"/>
        <w:gridCol w:w="1287"/>
        <w:gridCol w:w="709"/>
        <w:gridCol w:w="163"/>
        <w:gridCol w:w="4281"/>
      </w:tblGrid>
      <w:tr w:rsidR="008A64D2" w:rsidRPr="008A64D2" w14:paraId="6739BDC2" w14:textId="77777777" w:rsidTr="00195A29">
        <w:trPr>
          <w:trHeight w:val="286"/>
        </w:trPr>
        <w:tc>
          <w:tcPr>
            <w:tcW w:w="6655"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287AF579" w14:textId="77777777" w:rsidR="008A64D2" w:rsidRPr="008A64D2" w:rsidRDefault="008A64D2" w:rsidP="008A64D2">
            <w:r w:rsidRPr="008A64D2">
              <w:rPr>
                <w:b/>
                <w:bCs/>
              </w:rPr>
              <w:t>CONTENIDOS </w:t>
            </w:r>
          </w:p>
        </w:tc>
        <w:tc>
          <w:tcPr>
            <w:tcW w:w="177"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1027EBDE" w14:textId="77777777" w:rsidR="008A64D2" w:rsidRPr="008A64D2" w:rsidRDefault="008A64D2" w:rsidP="008A64D2"/>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66904D02" w14:textId="77777777" w:rsidR="008A64D2" w:rsidRPr="008A64D2" w:rsidRDefault="008A64D2" w:rsidP="008A64D2"/>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8E729C1" w14:textId="77777777" w:rsidR="008A64D2" w:rsidRPr="008A64D2" w:rsidRDefault="008A64D2" w:rsidP="008A64D2">
            <w:r w:rsidRPr="008A64D2">
              <w:rPr>
                <w:b/>
                <w:bCs/>
              </w:rPr>
              <w:t>TRANSVERSALIZACIÓN </w:t>
            </w:r>
          </w:p>
        </w:tc>
      </w:tr>
      <w:tr w:rsidR="008A64D2" w:rsidRPr="008A64D2" w14:paraId="097D2096" w14:textId="77777777" w:rsidTr="00195A29">
        <w:trPr>
          <w:trHeight w:val="284"/>
        </w:trPr>
        <w:tc>
          <w:tcPr>
            <w:tcW w:w="6655" w:type="dxa"/>
            <w:vMerge/>
            <w:tcBorders>
              <w:top w:val="single" w:sz="4" w:space="0" w:color="000000"/>
              <w:left w:val="single" w:sz="4" w:space="0" w:color="000000"/>
              <w:bottom w:val="single" w:sz="4" w:space="0" w:color="000000"/>
              <w:right w:val="single" w:sz="4" w:space="0" w:color="000000"/>
            </w:tcBorders>
            <w:vAlign w:val="center"/>
            <w:hideMark/>
          </w:tcPr>
          <w:p w14:paraId="2D31A3DA" w14:textId="77777777" w:rsidR="008A64D2" w:rsidRPr="008A64D2" w:rsidRDefault="008A64D2" w:rsidP="008A64D2"/>
        </w:tc>
        <w:tc>
          <w:tcPr>
            <w:tcW w:w="177"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6467BD02" w14:textId="77777777" w:rsidR="008A64D2" w:rsidRPr="008A64D2" w:rsidRDefault="008A64D2" w:rsidP="008A64D2"/>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7ACAD542" w14:textId="77777777" w:rsidR="008A64D2" w:rsidRPr="008A64D2" w:rsidRDefault="008A64D2" w:rsidP="008A64D2">
            <w:r w:rsidRPr="008A64D2">
              <w:rPr>
                <w:b/>
                <w:bCs/>
              </w:rPr>
              <w:t>Área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2643585" w14:textId="77777777" w:rsidR="008A64D2" w:rsidRPr="008A64D2" w:rsidRDefault="008A64D2" w:rsidP="008A64D2"/>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966028F" w14:textId="77777777" w:rsidR="008A64D2" w:rsidRPr="008A64D2" w:rsidRDefault="008A64D2" w:rsidP="008A64D2">
            <w:r w:rsidRPr="008A64D2">
              <w:rPr>
                <w:b/>
                <w:bCs/>
              </w:rPr>
              <w:t>Proyecto </w:t>
            </w:r>
          </w:p>
        </w:tc>
      </w:tr>
      <w:tr w:rsidR="008A64D2" w:rsidRPr="008A64D2" w14:paraId="3EB45F4C" w14:textId="77777777" w:rsidTr="00195A29">
        <w:trPr>
          <w:trHeight w:val="43"/>
        </w:trPr>
        <w:tc>
          <w:tcPr>
            <w:tcW w:w="665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057DEE7" w14:textId="77777777" w:rsidR="008A64D2" w:rsidRPr="008A64D2" w:rsidRDefault="008A64D2" w:rsidP="008A64D2">
            <w:r w:rsidRPr="008A64D2">
              <w:rPr>
                <w:b/>
                <w:bCs/>
              </w:rPr>
              <w:t xml:space="preserve">Pensamiento métrico y sistemas de medidas </w:t>
            </w:r>
            <w:r w:rsidRPr="008A64D2">
              <w:t>● Unidades de medida de volumen</w:t>
            </w:r>
          </w:p>
          <w:p w14:paraId="660F1789" w14:textId="77777777" w:rsidR="008A64D2" w:rsidRPr="008A64D2" w:rsidRDefault="008A64D2" w:rsidP="008A64D2">
            <w:r w:rsidRPr="008A64D2">
              <w:rPr>
                <w:b/>
                <w:bCs/>
              </w:rPr>
              <w:t>Pensamiento Espacial Y Sistemas Geométricos </w:t>
            </w:r>
          </w:p>
          <w:p w14:paraId="6C06D7E1" w14:textId="77777777" w:rsidR="008A64D2" w:rsidRPr="008A64D2" w:rsidRDefault="008A64D2" w:rsidP="008A64D2">
            <w:pPr>
              <w:numPr>
                <w:ilvl w:val="0"/>
                <w:numId w:val="128"/>
              </w:numPr>
            </w:pPr>
            <w:r w:rsidRPr="008A64D2">
              <w:t>Ángulos, clasificación y medidas </w:t>
            </w:r>
          </w:p>
          <w:p w14:paraId="5D94CF45" w14:textId="77777777" w:rsidR="008A64D2" w:rsidRPr="008A64D2" w:rsidRDefault="008A64D2" w:rsidP="008A64D2">
            <w:pPr>
              <w:numPr>
                <w:ilvl w:val="0"/>
                <w:numId w:val="128"/>
              </w:numPr>
            </w:pPr>
            <w:r w:rsidRPr="008A64D2">
              <w:t>Plano Cartesiano</w:t>
            </w:r>
            <w:r w:rsidRPr="008A64D2">
              <w:rPr>
                <w:b/>
                <w:bCs/>
              </w:rPr>
              <w:t> </w:t>
            </w:r>
          </w:p>
          <w:p w14:paraId="30E05FB6" w14:textId="77777777" w:rsidR="008A64D2" w:rsidRPr="008A64D2" w:rsidRDefault="008A64D2" w:rsidP="008A64D2">
            <w:r w:rsidRPr="008A64D2">
              <w:rPr>
                <w:b/>
                <w:bCs/>
              </w:rPr>
              <w:t>Pensamiento Variacional Y Sistemas Algebraicos Y Analítico </w:t>
            </w:r>
          </w:p>
          <w:p w14:paraId="2AC49432" w14:textId="77777777" w:rsidR="008A64D2" w:rsidRPr="008A64D2" w:rsidRDefault="008A64D2" w:rsidP="008A64D2">
            <w:r w:rsidRPr="008A64D2">
              <w:rPr>
                <w:b/>
                <w:bCs/>
              </w:rPr>
              <w:t xml:space="preserve">Pensamiento aleatorio y sistemas de datos </w:t>
            </w:r>
            <w:r w:rsidRPr="008A64D2">
              <w:t>● Graficas Estadísticas </w:t>
            </w:r>
          </w:p>
          <w:p w14:paraId="52761C27" w14:textId="77777777" w:rsidR="008A64D2" w:rsidRPr="008A64D2" w:rsidRDefault="008A64D2" w:rsidP="008A64D2">
            <w:r w:rsidRPr="008A64D2">
              <w:rPr>
                <w:b/>
                <w:bCs/>
              </w:rPr>
              <w:t xml:space="preserve">Pensamiento numérico y sistemas numéricos </w:t>
            </w:r>
            <w:r w:rsidRPr="008A64D2">
              <w:t>● Números Primos y compuestos </w:t>
            </w:r>
          </w:p>
          <w:p w14:paraId="1822E3C7" w14:textId="77777777" w:rsidR="008A64D2" w:rsidRPr="008A64D2" w:rsidRDefault="008A64D2" w:rsidP="008A64D2">
            <w:pPr>
              <w:numPr>
                <w:ilvl w:val="0"/>
                <w:numId w:val="129"/>
              </w:numPr>
            </w:pPr>
            <w:r w:rsidRPr="008A64D2">
              <w:t>Múltiplos, divisores, criterios de divisibilidad  </w:t>
            </w:r>
          </w:p>
          <w:p w14:paraId="0D891A72" w14:textId="77777777" w:rsidR="008A64D2" w:rsidRPr="008A64D2" w:rsidRDefault="008A64D2" w:rsidP="008A64D2">
            <w:pPr>
              <w:numPr>
                <w:ilvl w:val="0"/>
                <w:numId w:val="129"/>
              </w:numPr>
            </w:pPr>
            <w:r w:rsidRPr="008A64D2">
              <w:t>Mínimo Común Múltiplo y Máximo común divisor </w:t>
            </w:r>
          </w:p>
          <w:p w14:paraId="5FC83006" w14:textId="77777777" w:rsidR="008A64D2" w:rsidRPr="008A64D2" w:rsidRDefault="008A64D2" w:rsidP="008A64D2">
            <w:pPr>
              <w:numPr>
                <w:ilvl w:val="0"/>
                <w:numId w:val="129"/>
              </w:numPr>
            </w:pPr>
            <w:r w:rsidRPr="008A64D2">
              <w:t>Potenciación </w:t>
            </w:r>
          </w:p>
          <w:p w14:paraId="1DE74141" w14:textId="77777777" w:rsidR="008A64D2" w:rsidRPr="008A64D2" w:rsidRDefault="008A64D2" w:rsidP="008A64D2">
            <w:pPr>
              <w:numPr>
                <w:ilvl w:val="0"/>
                <w:numId w:val="129"/>
              </w:numPr>
            </w:pPr>
            <w:r w:rsidRPr="008A64D2">
              <w:t>Radicación </w:t>
            </w:r>
          </w:p>
          <w:p w14:paraId="4BBF23BE" w14:textId="77777777" w:rsidR="008A64D2" w:rsidRPr="008A64D2" w:rsidRDefault="008A64D2" w:rsidP="008A64D2">
            <w:pPr>
              <w:numPr>
                <w:ilvl w:val="0"/>
                <w:numId w:val="129"/>
              </w:numPr>
            </w:pPr>
            <w:r w:rsidRPr="008A64D2">
              <w:t>Logaritmación </w:t>
            </w:r>
          </w:p>
        </w:tc>
        <w:tc>
          <w:tcPr>
            <w:tcW w:w="177" w:type="dxa"/>
            <w:tcBorders>
              <w:top w:val="single" w:sz="4" w:space="0" w:color="000000"/>
              <w:left w:val="single" w:sz="4" w:space="0" w:color="000000"/>
              <w:bottom w:val="single" w:sz="4" w:space="0" w:color="000000"/>
            </w:tcBorders>
            <w:tcMar>
              <w:top w:w="7" w:type="dxa"/>
              <w:left w:w="108" w:type="dxa"/>
              <w:bottom w:w="0" w:type="dxa"/>
              <w:right w:w="49" w:type="dxa"/>
            </w:tcMar>
            <w:hideMark/>
          </w:tcPr>
          <w:p w14:paraId="7ECB14A6" w14:textId="77777777" w:rsidR="008A64D2" w:rsidRPr="008A64D2" w:rsidRDefault="008A64D2" w:rsidP="008A64D2">
            <w:r w:rsidRPr="008A64D2">
              <w:t>Lengua castellana </w:t>
            </w:r>
          </w:p>
          <w:p w14:paraId="4FE42255" w14:textId="77777777" w:rsidR="008A64D2" w:rsidRPr="008A64D2" w:rsidRDefault="008A64D2" w:rsidP="008A64D2">
            <w:r w:rsidRPr="008A64D2">
              <w:t>Ciencias naturales </w:t>
            </w:r>
          </w:p>
          <w:p w14:paraId="7E0604CC" w14:textId="77777777" w:rsidR="008A64D2" w:rsidRPr="008A64D2" w:rsidRDefault="008A64D2" w:rsidP="008A64D2">
            <w:r w:rsidRPr="008A64D2">
              <w:t>Artística </w:t>
            </w:r>
          </w:p>
          <w:p w14:paraId="47F2F1DB" w14:textId="77777777" w:rsidR="008A64D2" w:rsidRPr="008A64D2" w:rsidRDefault="008A64D2" w:rsidP="008A64D2">
            <w:r w:rsidRPr="008A64D2">
              <w:t>Sociales </w:t>
            </w:r>
          </w:p>
        </w:tc>
        <w:tc>
          <w:tcPr>
            <w:tcW w:w="0" w:type="auto"/>
            <w:tcBorders>
              <w:top w:val="single" w:sz="4" w:space="0" w:color="000000"/>
              <w:bottom w:val="single" w:sz="4" w:space="0" w:color="000000"/>
            </w:tcBorders>
            <w:tcMar>
              <w:top w:w="7" w:type="dxa"/>
              <w:left w:w="108" w:type="dxa"/>
              <w:bottom w:w="0" w:type="dxa"/>
              <w:right w:w="49" w:type="dxa"/>
            </w:tcMar>
            <w:hideMark/>
          </w:tcPr>
          <w:p w14:paraId="4E354031" w14:textId="77777777" w:rsidR="008A64D2" w:rsidRPr="008A64D2" w:rsidRDefault="008A64D2" w:rsidP="008A64D2"/>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6BEC6546" w14:textId="77777777" w:rsidR="008A64D2" w:rsidRPr="008A64D2" w:rsidRDefault="008A64D2" w:rsidP="008A64D2"/>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6F62796" w14:textId="77777777" w:rsidR="008A64D2" w:rsidRPr="008A64D2" w:rsidRDefault="008A64D2" w:rsidP="008A64D2">
            <w:r w:rsidRPr="008A64D2">
              <w:t>Plan Nacional de lectura </w:t>
            </w:r>
          </w:p>
          <w:p w14:paraId="0C599AC2" w14:textId="77777777" w:rsidR="008A64D2" w:rsidRPr="008A64D2" w:rsidRDefault="008A64D2" w:rsidP="008A64D2">
            <w:r w:rsidRPr="008A64D2">
              <w:t>PRAES: Protección del ambiente, la ecología y la preservación de los recursos naturales </w:t>
            </w:r>
          </w:p>
          <w:p w14:paraId="6492C237" w14:textId="77777777" w:rsidR="008A64D2" w:rsidRPr="008A64D2" w:rsidRDefault="008A64D2" w:rsidP="008A64D2">
            <w:r w:rsidRPr="008A64D2">
              <w:t>Prevención del riesgo (COVISO) </w:t>
            </w:r>
          </w:p>
          <w:p w14:paraId="6D31AB98" w14:textId="77777777" w:rsidR="008A64D2" w:rsidRPr="008A64D2" w:rsidRDefault="008A64D2" w:rsidP="008A64D2">
            <w:r w:rsidRPr="008A64D2">
              <w:t>Feria de la Creatividad, la ciencia y la cultura </w:t>
            </w:r>
          </w:p>
          <w:p w14:paraId="2590CA7A" w14:textId="77777777" w:rsidR="008A64D2" w:rsidRPr="008A64D2" w:rsidRDefault="008A64D2" w:rsidP="008A64D2">
            <w:r w:rsidRPr="008A64D2">
              <w:t>Recreación y uso del tiempo libre </w:t>
            </w:r>
          </w:p>
        </w:tc>
      </w:tr>
    </w:tbl>
    <w:p w14:paraId="1A14B4A4" w14:textId="5B764FD9"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6054"/>
        <w:gridCol w:w="3634"/>
        <w:gridCol w:w="3308"/>
      </w:tblGrid>
      <w:tr w:rsidR="008A64D2" w:rsidRPr="008A64D2" w14:paraId="13DDD4FF" w14:textId="77777777">
        <w:trPr>
          <w:trHeight w:val="28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762C9A0" w14:textId="77777777" w:rsidR="008A64D2" w:rsidRPr="008A64D2" w:rsidRDefault="008A64D2" w:rsidP="008A64D2">
            <w:r w:rsidRPr="008A64D2">
              <w:rPr>
                <w:b/>
                <w:bCs/>
              </w:rPr>
              <w:lastRenderedPageBreak/>
              <w:t>DESEMPEÑOS PERIODO 2  -  GRADO 6° </w:t>
            </w:r>
          </w:p>
        </w:tc>
      </w:tr>
      <w:tr w:rsidR="008A64D2" w:rsidRPr="008A64D2" w14:paraId="7DD13ACA"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040F442" w14:textId="77777777" w:rsidR="008A64D2" w:rsidRPr="008A64D2" w:rsidRDefault="008A64D2" w:rsidP="008A64D2">
            <w:r w:rsidRPr="008A64D2">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6E7559B" w14:textId="77777777" w:rsidR="008A64D2" w:rsidRPr="008A64D2" w:rsidRDefault="008A64D2" w:rsidP="008A64D2">
            <w:r w:rsidRPr="008A64D2">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3CBD5AE" w14:textId="77777777" w:rsidR="008A64D2" w:rsidRPr="008A64D2" w:rsidRDefault="008A64D2" w:rsidP="008A64D2">
            <w:r w:rsidRPr="008A64D2">
              <w:rPr>
                <w:b/>
                <w:bCs/>
              </w:rPr>
              <w:t>Saber Ser (actitudinal) </w:t>
            </w:r>
          </w:p>
        </w:tc>
      </w:tr>
      <w:tr w:rsidR="008A64D2" w:rsidRPr="008A64D2" w14:paraId="643E070F" w14:textId="77777777" w:rsidTr="00195A29">
        <w:trPr>
          <w:trHeight w:val="43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EC95BA1" w14:textId="77777777" w:rsidR="008A64D2" w:rsidRPr="008A64D2" w:rsidRDefault="008A64D2" w:rsidP="008A64D2">
            <w:r w:rsidRPr="008A64D2">
              <w:t>Conocer los números primos y compuestos así como sus características, saber hallar: el Máximo común divisor y el mínimo común múltiplo para aplicarlo a la solución de problemas, organizar datos en tablas de frecuencia y trazar y  diferenciar los tipos de ángulos, potenciación, radicación y logaritmación. (DBA 1,2,4,5,10)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15B459C" w14:textId="085525D1" w:rsidR="008A64D2" w:rsidRPr="008A64D2" w:rsidRDefault="008A64D2" w:rsidP="008A64D2">
            <w:r w:rsidRPr="008A64D2">
              <w:t>Resolver situaciones cotidianas en las cuales se aplique los conceptos de unidades de volumen y plano cartesiano.(DBA 1,2,4,5,9)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BEBE85D" w14:textId="07C63F48" w:rsidR="008A64D2" w:rsidRPr="008A64D2" w:rsidRDefault="008A64D2" w:rsidP="008A64D2">
            <w:r w:rsidRPr="008A64D2">
              <w:t>Mostrar interés ante la posibilidad de adquirir nuevos conocimientos matemáticos y su aplicación en diferentes contextos.  </w:t>
            </w:r>
          </w:p>
        </w:tc>
      </w:tr>
    </w:tbl>
    <w:p w14:paraId="3AA1AB08" w14:textId="77777777"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2630"/>
        <w:gridCol w:w="2791"/>
        <w:gridCol w:w="7575"/>
      </w:tblGrid>
      <w:tr w:rsidR="008A64D2" w:rsidRPr="008A64D2" w14:paraId="7F006722" w14:textId="77777777">
        <w:trPr>
          <w:trHeight w:val="30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72B30EA" w14:textId="77777777" w:rsidR="008A64D2" w:rsidRPr="008A64D2" w:rsidRDefault="008A64D2" w:rsidP="008A64D2">
            <w:r w:rsidRPr="008A64D2">
              <w:rPr>
                <w:b/>
                <w:bCs/>
              </w:rPr>
              <w:t>PERIODO 3 </w:t>
            </w:r>
          </w:p>
        </w:tc>
      </w:tr>
      <w:tr w:rsidR="008A64D2" w:rsidRPr="008A64D2" w14:paraId="2F62954E" w14:textId="77777777" w:rsidTr="00195A29">
        <w:trPr>
          <w:trHeight w:val="306"/>
        </w:trPr>
        <w:tc>
          <w:tcPr>
            <w:tcW w:w="2630"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D81734B" w14:textId="77777777" w:rsidR="008A64D2" w:rsidRPr="008A64D2" w:rsidRDefault="008A64D2" w:rsidP="008A64D2">
            <w:r w:rsidRPr="008A64D2">
              <w:rPr>
                <w:b/>
                <w:bCs/>
              </w:rPr>
              <w:t>COMPETENCIAS DEL ÁREA </w:t>
            </w:r>
          </w:p>
        </w:tc>
        <w:tc>
          <w:tcPr>
            <w:tcW w:w="258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A30EC78" w14:textId="77777777" w:rsidR="008A64D2" w:rsidRPr="008A64D2" w:rsidRDefault="008A64D2" w:rsidP="008A64D2">
            <w:r w:rsidRPr="008A64D2">
              <w:rPr>
                <w:b/>
                <w:bCs/>
              </w:rPr>
              <w:t>COMPETENCIAS CIUDADANAS </w:t>
            </w:r>
          </w:p>
        </w:tc>
        <w:tc>
          <w:tcPr>
            <w:tcW w:w="778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1ECAAD5" w14:textId="77777777" w:rsidR="008A64D2" w:rsidRPr="008A64D2" w:rsidRDefault="008A64D2" w:rsidP="008A64D2">
            <w:r w:rsidRPr="008A64D2">
              <w:rPr>
                <w:b/>
                <w:bCs/>
              </w:rPr>
              <w:t>COMPETENCIAS LABORALES </w:t>
            </w:r>
          </w:p>
        </w:tc>
      </w:tr>
      <w:tr w:rsidR="008A64D2" w:rsidRPr="008A64D2" w14:paraId="35716141" w14:textId="77777777" w:rsidTr="00195A29">
        <w:trPr>
          <w:trHeight w:val="703"/>
        </w:trPr>
        <w:tc>
          <w:tcPr>
            <w:tcW w:w="263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406A8B3" w14:textId="77777777" w:rsidR="008A64D2" w:rsidRPr="008A64D2" w:rsidRDefault="008A64D2" w:rsidP="008A64D2">
            <w:pPr>
              <w:numPr>
                <w:ilvl w:val="0"/>
                <w:numId w:val="130"/>
              </w:numPr>
            </w:pPr>
            <w:r w:rsidRPr="008A64D2">
              <w:t>Comunicación </w:t>
            </w:r>
          </w:p>
          <w:p w14:paraId="3E82D34A" w14:textId="77777777" w:rsidR="008A64D2" w:rsidRPr="008A64D2" w:rsidRDefault="008A64D2" w:rsidP="008A64D2">
            <w:pPr>
              <w:numPr>
                <w:ilvl w:val="0"/>
                <w:numId w:val="130"/>
              </w:numPr>
            </w:pPr>
            <w:r w:rsidRPr="008A64D2">
              <w:t>Razonamiento </w:t>
            </w:r>
          </w:p>
          <w:p w14:paraId="3BF085E4" w14:textId="77777777" w:rsidR="008A64D2" w:rsidRPr="008A64D2" w:rsidRDefault="008A64D2" w:rsidP="008A64D2">
            <w:pPr>
              <w:numPr>
                <w:ilvl w:val="0"/>
                <w:numId w:val="130"/>
              </w:numPr>
            </w:pPr>
            <w:r w:rsidRPr="008A64D2">
              <w:t>Resolución (formulación, comparación y ejercitación de procedimientos) </w:t>
            </w:r>
          </w:p>
        </w:tc>
        <w:tc>
          <w:tcPr>
            <w:tcW w:w="258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54D44A9" w14:textId="77777777" w:rsidR="008A64D2" w:rsidRPr="008A64D2" w:rsidRDefault="008A64D2" w:rsidP="008A64D2">
            <w:r w:rsidRPr="008A64D2">
              <w:rPr>
                <w:b/>
                <w:bCs/>
              </w:rPr>
              <w:t xml:space="preserve">PARTICIPACION </w:t>
            </w:r>
            <w:r w:rsidRPr="008A64D2">
              <w:rPr>
                <w:b/>
                <w:bCs/>
              </w:rPr>
              <w:tab/>
              <w:t xml:space="preserve">Y </w:t>
            </w:r>
            <w:r w:rsidRPr="008A64D2">
              <w:rPr>
                <w:b/>
                <w:bCs/>
              </w:rPr>
              <w:tab/>
              <w:t>RESPONSABILIDAD DEMOCRATICA</w:t>
            </w:r>
            <w:r w:rsidRPr="008A64D2">
              <w:t> </w:t>
            </w:r>
          </w:p>
          <w:p w14:paraId="504FD026" w14:textId="77777777" w:rsidR="008A64D2" w:rsidRPr="008A64D2" w:rsidRDefault="008A64D2" w:rsidP="008A64D2">
            <w:r w:rsidRPr="008A64D2">
              <w:t xml:space="preserve">Exijo el cumplimiento de las normas y los acuerdos por parte de las autoridades, de mis compañeros y de mí </w:t>
            </w:r>
            <w:r w:rsidRPr="008A64D2">
              <w:lastRenderedPageBreak/>
              <w:t>mismo/a. (Competencias integradora) </w:t>
            </w:r>
          </w:p>
        </w:tc>
        <w:tc>
          <w:tcPr>
            <w:tcW w:w="778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0F129F5" w14:textId="77777777" w:rsidR="008A64D2" w:rsidRPr="008A64D2" w:rsidRDefault="008A64D2" w:rsidP="008A64D2">
            <w:r w:rsidRPr="008A64D2">
              <w:rPr>
                <w:b/>
                <w:bCs/>
              </w:rPr>
              <w:lastRenderedPageBreak/>
              <w:t>TIPO INTELECTUAL:  CREATIVIDAD</w:t>
            </w:r>
            <w:r w:rsidRPr="008A64D2">
              <w:t> </w:t>
            </w:r>
          </w:p>
          <w:p w14:paraId="5EE361E9" w14:textId="77777777" w:rsidR="008A64D2" w:rsidRPr="008A64D2" w:rsidRDefault="008A64D2" w:rsidP="008A64D2">
            <w:r w:rsidRPr="008A64D2">
              <w:rPr>
                <w:b/>
                <w:bCs/>
              </w:rPr>
              <w:t> INDICADOR</w:t>
            </w:r>
            <w:r w:rsidRPr="008A64D2">
              <w:t xml:space="preserve">:  Cambiar y transformar procesos con métodos y enfoques innovadores </w:t>
            </w:r>
            <w:r w:rsidRPr="008A64D2">
              <w:rPr>
                <w:b/>
                <w:bCs/>
              </w:rPr>
              <w:t>EVIDENCIAS: </w:t>
            </w:r>
          </w:p>
          <w:p w14:paraId="5430138A" w14:textId="77777777" w:rsidR="008A64D2" w:rsidRPr="008A64D2" w:rsidRDefault="008A64D2" w:rsidP="008A64D2">
            <w:r w:rsidRPr="008A64D2">
              <w:rPr>
                <w:rFonts w:ascii="Segoe UI Symbol" w:hAnsi="Segoe UI Symbol" w:cs="Segoe UI Symbol"/>
              </w:rPr>
              <w:t>⮚</w:t>
            </w:r>
            <w:r w:rsidRPr="008A64D2">
              <w:t xml:space="preserve"> Observo una situación cercana a mi colegio y registro información para describirla.  </w:t>
            </w:r>
          </w:p>
          <w:p w14:paraId="536A848D" w14:textId="77777777" w:rsidR="008A64D2" w:rsidRPr="008A64D2" w:rsidRDefault="008A64D2" w:rsidP="008A64D2">
            <w:r w:rsidRPr="008A64D2">
              <w:rPr>
                <w:rFonts w:ascii="Segoe UI Symbol" w:hAnsi="Segoe UI Symbol" w:cs="Segoe UI Symbol"/>
              </w:rPr>
              <w:t>⮚</w:t>
            </w:r>
            <w:r w:rsidRPr="008A64D2">
              <w:t xml:space="preserve"> Analizo las situaciones desde distintos puntos de vista (mis padres, mis amigos, personas conocidas, entre otras).  </w:t>
            </w:r>
          </w:p>
          <w:p w14:paraId="386BF2E2" w14:textId="77777777" w:rsidR="008A64D2" w:rsidRPr="008A64D2" w:rsidRDefault="008A64D2" w:rsidP="008A64D2">
            <w:r w:rsidRPr="008A64D2">
              <w:rPr>
                <w:rFonts w:ascii="Segoe UI Symbol" w:hAnsi="Segoe UI Symbol" w:cs="Segoe UI Symbol"/>
              </w:rPr>
              <w:lastRenderedPageBreak/>
              <w:t>⮚</w:t>
            </w:r>
            <w:r w:rsidRPr="008A64D2">
              <w:t xml:space="preserve"> </w:t>
            </w:r>
            <w:r w:rsidRPr="008A64D2">
              <w:tab/>
              <w:t>Identifico los elementos que pueden mejorar una situación dada.  </w:t>
            </w:r>
          </w:p>
          <w:p w14:paraId="2051A3E4" w14:textId="77777777" w:rsidR="008A64D2" w:rsidRPr="008A64D2" w:rsidRDefault="008A64D2" w:rsidP="008A64D2">
            <w:r w:rsidRPr="008A64D2">
              <w:tab/>
            </w:r>
            <w:r w:rsidRPr="008A64D2">
              <w:rPr>
                <w:rFonts w:ascii="Segoe UI Symbol" w:hAnsi="Segoe UI Symbol" w:cs="Segoe UI Symbol"/>
              </w:rPr>
              <w:t>⮚</w:t>
            </w:r>
            <w:r w:rsidRPr="008A64D2">
              <w:t xml:space="preserve"> </w:t>
            </w:r>
            <w:r w:rsidRPr="008A64D2">
              <w:tab/>
              <w:t>Invento nuevas formas de hacer cosas cotidianas.  </w:t>
            </w:r>
          </w:p>
          <w:p w14:paraId="770928DB" w14:textId="77777777" w:rsidR="008A64D2" w:rsidRPr="008A64D2" w:rsidRDefault="008A64D2" w:rsidP="008A64D2">
            <w:r w:rsidRPr="008A64D2">
              <w:rPr>
                <w:rFonts w:ascii="Segoe UI Symbol" w:hAnsi="Segoe UI Symbol" w:cs="Segoe UI Symbol"/>
              </w:rPr>
              <w:t>⮚</w:t>
            </w:r>
            <w:r w:rsidRPr="008A64D2">
              <w:t xml:space="preserve"> Analizo los cambios que se producen al hacer las cosas de manera diferente. </w:t>
            </w:r>
          </w:p>
        </w:tc>
      </w:tr>
    </w:tbl>
    <w:p w14:paraId="59ACD2A7" w14:textId="77777777"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3793"/>
        <w:gridCol w:w="1412"/>
        <w:gridCol w:w="1662"/>
        <w:gridCol w:w="4426"/>
      </w:tblGrid>
      <w:tr w:rsidR="008A64D2" w:rsidRPr="008A64D2" w14:paraId="5FA38EA4" w14:textId="77777777">
        <w:trPr>
          <w:trHeight w:val="286"/>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561A3AEA" w14:textId="77777777" w:rsidR="008A64D2" w:rsidRPr="008A64D2" w:rsidRDefault="008A64D2" w:rsidP="008A64D2"/>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47531293" w14:textId="77777777" w:rsidR="008A64D2" w:rsidRPr="008A64D2" w:rsidRDefault="008A64D2" w:rsidP="008A64D2">
            <w:r w:rsidRPr="008A64D2">
              <w:rPr>
                <w:b/>
                <w:bCs/>
              </w:rPr>
              <w:t>PERIODO 3</w:t>
            </w:r>
            <w:r w:rsidRPr="008A64D2">
              <w:t>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8FC7D00" w14:textId="77777777" w:rsidR="008A64D2" w:rsidRPr="008A64D2" w:rsidRDefault="008A64D2" w:rsidP="008A64D2"/>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9543C8B" w14:textId="77777777" w:rsidR="008A64D2" w:rsidRPr="008A64D2" w:rsidRDefault="008A64D2" w:rsidP="008A64D2">
            <w:r w:rsidRPr="008A64D2">
              <w:rPr>
                <w:b/>
                <w:bCs/>
              </w:rPr>
              <w:t>GRADO 6° </w:t>
            </w:r>
          </w:p>
        </w:tc>
      </w:tr>
      <w:tr w:rsidR="008A64D2" w:rsidRPr="008A64D2" w14:paraId="16403245" w14:textId="77777777">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20A403DE" w14:textId="77777777" w:rsidR="008A64D2" w:rsidRPr="008A64D2" w:rsidRDefault="008A64D2" w:rsidP="008A64D2">
            <w:r w:rsidRPr="008A64D2">
              <w:rPr>
                <w:b/>
                <w:bCs/>
              </w:rPr>
              <w:t>PREGUNTA PROBLEMATIZADORA </w:t>
            </w:r>
          </w:p>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4F3530C4" w14:textId="77777777" w:rsidR="008A64D2" w:rsidRPr="008A64D2" w:rsidRDefault="008A64D2" w:rsidP="008A64D2"/>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69CB63B" w14:textId="77777777" w:rsidR="008A64D2" w:rsidRPr="008A64D2" w:rsidRDefault="008A64D2" w:rsidP="008A64D2">
            <w:r w:rsidRPr="008A64D2">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507C5E9" w14:textId="77777777" w:rsidR="008A64D2" w:rsidRPr="008A64D2" w:rsidRDefault="008A64D2" w:rsidP="008A64D2">
            <w:r w:rsidRPr="008A64D2">
              <w:rPr>
                <w:b/>
                <w:bCs/>
              </w:rPr>
              <w:t>DERECHOS BÁSICOS DE APRENDIZAJE </w:t>
            </w:r>
          </w:p>
        </w:tc>
      </w:tr>
    </w:tbl>
    <w:p w14:paraId="37D54481" w14:textId="77777777" w:rsidR="008A64D2" w:rsidRPr="008A64D2" w:rsidRDefault="008A64D2" w:rsidP="008A64D2"/>
    <w:tbl>
      <w:tblPr>
        <w:tblW w:w="0" w:type="auto"/>
        <w:tblCellMar>
          <w:top w:w="15" w:type="dxa"/>
          <w:left w:w="15" w:type="dxa"/>
          <w:bottom w:w="15" w:type="dxa"/>
          <w:right w:w="15" w:type="dxa"/>
        </w:tblCellMar>
        <w:tblLook w:val="04A0" w:firstRow="1" w:lastRow="0" w:firstColumn="1" w:lastColumn="0" w:noHBand="0" w:noVBand="1"/>
      </w:tblPr>
      <w:tblGrid>
        <w:gridCol w:w="2661"/>
        <w:gridCol w:w="3980"/>
        <w:gridCol w:w="6355"/>
      </w:tblGrid>
      <w:tr w:rsidR="008A64D2" w:rsidRPr="008A64D2" w14:paraId="5AD707EF" w14:textId="77777777">
        <w:trPr>
          <w:trHeight w:val="9371"/>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0BB1CEA0" w14:textId="77777777" w:rsidR="008A64D2" w:rsidRPr="008A64D2" w:rsidRDefault="008A64D2" w:rsidP="008A64D2">
            <w:r w:rsidRPr="008A64D2">
              <w:lastRenderedPageBreak/>
              <w:t>¿Por qué a veces es más fácil hablar de números fraccionarios que de números naturales? </w:t>
            </w:r>
          </w:p>
          <w:p w14:paraId="3F5087B9" w14:textId="77777777" w:rsidR="008A64D2" w:rsidRPr="008A64D2" w:rsidRDefault="008A64D2" w:rsidP="008A64D2">
            <w:r w:rsidRPr="008A64D2">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F739582" w14:textId="77777777" w:rsidR="008A64D2" w:rsidRPr="008A64D2" w:rsidRDefault="008A64D2" w:rsidP="008A64D2">
            <w:r w:rsidRPr="008A64D2">
              <w:rPr>
                <w:b/>
                <w:bCs/>
              </w:rPr>
              <w:t>Pensamiento numérico y sistemas numéricos </w:t>
            </w:r>
          </w:p>
          <w:p w14:paraId="603B52C6" w14:textId="77777777" w:rsidR="008A64D2" w:rsidRPr="008A64D2" w:rsidRDefault="008A64D2" w:rsidP="008A64D2">
            <w:r w:rsidRPr="008A64D2">
              <w:t>Utilizo números racionales, en sus distintas expresiones (fracciones, razones, decimales o porcentajes) para resolver problemas en contextos de medida. </w:t>
            </w:r>
          </w:p>
          <w:p w14:paraId="5EE358C2" w14:textId="77777777" w:rsidR="008A64D2" w:rsidRPr="008A64D2" w:rsidRDefault="008A64D2" w:rsidP="008A64D2">
            <w:r w:rsidRPr="008A64D2">
              <w:rPr>
                <w:b/>
                <w:bCs/>
              </w:rPr>
              <w:t>Pensamiento Espacial Y Sistemas Geométricos </w:t>
            </w:r>
          </w:p>
          <w:p w14:paraId="52D0FAB8" w14:textId="77777777" w:rsidR="008A64D2" w:rsidRPr="008A64D2" w:rsidRDefault="008A64D2" w:rsidP="008A64D2">
            <w:r w:rsidRPr="008A64D2">
              <w:t>Clasifico polígonos en relación con sus propiedades.</w:t>
            </w:r>
            <w:r w:rsidRPr="008A64D2">
              <w:rPr>
                <w:b/>
                <w:bCs/>
              </w:rPr>
              <w:t> </w:t>
            </w:r>
          </w:p>
          <w:p w14:paraId="362F426E" w14:textId="77777777" w:rsidR="008A64D2" w:rsidRPr="008A64D2" w:rsidRDefault="008A64D2" w:rsidP="008A64D2">
            <w:r w:rsidRPr="008A64D2">
              <w:rPr>
                <w:b/>
                <w:bCs/>
              </w:rPr>
              <w:t>Pensamiento Variacional Y Sistemas Algebraicos Y Analítico </w:t>
            </w:r>
          </w:p>
          <w:p w14:paraId="4E144AC7" w14:textId="77777777" w:rsidR="008A64D2" w:rsidRPr="008A64D2" w:rsidRDefault="008A64D2" w:rsidP="008A64D2">
            <w:r w:rsidRPr="008A64D2">
              <w:t>Describo y represento situaciones de variación relacionando diferentes representaciones (diagramas, expresiones verbales generalizadas y tablas). </w:t>
            </w:r>
          </w:p>
          <w:p w14:paraId="7B85A5CE" w14:textId="77777777" w:rsidR="008A64D2" w:rsidRPr="008A64D2" w:rsidRDefault="008A64D2" w:rsidP="008A64D2">
            <w:r w:rsidRPr="008A64D2">
              <w:rPr>
                <w:b/>
                <w:bCs/>
              </w:rPr>
              <w:t>Pensamiento métrico y sistemas de medidas </w:t>
            </w:r>
          </w:p>
          <w:p w14:paraId="5136D728" w14:textId="77777777" w:rsidR="008A64D2" w:rsidRPr="008A64D2" w:rsidRDefault="008A64D2" w:rsidP="008A64D2">
            <w:r w:rsidRPr="008A64D2">
              <w:t xml:space="preserve">Calculo áreas y volúmenes a través de composición y descomposición </w:t>
            </w:r>
            <w:r w:rsidRPr="008A64D2">
              <w:lastRenderedPageBreak/>
              <w:t xml:space="preserve">de fi guras y cuerpos. </w:t>
            </w:r>
            <w:r w:rsidRPr="008A64D2">
              <w:rPr>
                <w:b/>
                <w:bCs/>
              </w:rPr>
              <w:t>Pensamiento aleatorio y sistemas de datos </w:t>
            </w:r>
          </w:p>
          <w:p w14:paraId="3FE8F52B" w14:textId="77777777" w:rsidR="008A64D2" w:rsidRPr="008A64D2" w:rsidRDefault="008A64D2" w:rsidP="008A64D2">
            <w:r w:rsidRPr="008A64D2">
              <w:t>Uso medidas de tendencia central (media, mediana, moda) para interpretar comportamiento de un conjunto de datos. </w:t>
            </w:r>
          </w:p>
          <w:p w14:paraId="67125214" w14:textId="77777777" w:rsidR="008A64D2" w:rsidRPr="008A64D2" w:rsidRDefault="008A64D2" w:rsidP="008A64D2">
            <w:r w:rsidRPr="008A64D2">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4E3B2D7" w14:textId="77777777" w:rsidR="008A64D2" w:rsidRPr="008A64D2" w:rsidRDefault="008A64D2" w:rsidP="008A64D2">
            <w:r w:rsidRPr="008A64D2">
              <w:rPr>
                <w:b/>
                <w:bCs/>
              </w:rPr>
              <w:lastRenderedPageBreak/>
              <w:t>DBA1</w:t>
            </w:r>
            <w:r w:rsidRPr="008A64D2">
              <w:t>. 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 </w:t>
            </w:r>
          </w:p>
          <w:p w14:paraId="6E50B952" w14:textId="77777777" w:rsidR="008A64D2" w:rsidRPr="008A64D2" w:rsidRDefault="008A64D2" w:rsidP="008A64D2">
            <w:r w:rsidRPr="008A64D2">
              <w:rPr>
                <w:b/>
                <w:bCs/>
              </w:rPr>
              <w:t>DBA2.</w:t>
            </w:r>
            <w:r w:rsidRPr="008A64D2">
              <w:t>  Utiliza las propiedades de los números enteros y racionales y las propiedades de sus operaciones para proponer estrategias y procedimientos de cálculo en la solución de problemas. </w:t>
            </w:r>
          </w:p>
          <w:p w14:paraId="29E2691D" w14:textId="77777777" w:rsidR="008A64D2" w:rsidRPr="008A64D2" w:rsidRDefault="008A64D2" w:rsidP="008A64D2">
            <w:r w:rsidRPr="008A64D2">
              <w:rPr>
                <w:b/>
                <w:bCs/>
              </w:rPr>
              <w:t>DBA3.</w:t>
            </w:r>
            <w:r w:rsidRPr="008A64D2">
              <w:t>  Reconoce y establece diferentes relaciones (orden y equivalencia) entre elementos de diversos dominios numéricos y los utiliza para argumentar procedimientos sencillos. </w:t>
            </w:r>
          </w:p>
          <w:p w14:paraId="6DE74DC8" w14:textId="77777777" w:rsidR="008A64D2" w:rsidRPr="008A64D2" w:rsidRDefault="008A64D2" w:rsidP="008A64D2">
            <w:r w:rsidRPr="008A64D2">
              <w:rPr>
                <w:b/>
                <w:bCs/>
              </w:rPr>
              <w:t xml:space="preserve">DBA4. </w:t>
            </w:r>
            <w:r w:rsidRPr="008A64D2">
              <w:t>  Utiliza y explica diferentes estrategias (desarrollo de la forma o plantillas) e instrumentos (regla, compás o software) para la construcción de figuras planas y cuerpos. </w:t>
            </w:r>
          </w:p>
          <w:p w14:paraId="5D9FE019" w14:textId="77777777" w:rsidR="008A64D2" w:rsidRPr="008A64D2" w:rsidRDefault="008A64D2" w:rsidP="008A64D2">
            <w:r w:rsidRPr="008A64D2">
              <w:rPr>
                <w:b/>
                <w:bCs/>
              </w:rPr>
              <w:t xml:space="preserve">DBA5. </w:t>
            </w:r>
            <w:r w:rsidRPr="008A64D2">
              <w:t> Propone y desarrolla estrategias de estimación, medición y cálculo de diferentes cantidades (ángulos, longitudes, áreas, volúmenes, etc.) para resolver problemas. </w:t>
            </w:r>
          </w:p>
          <w:p w14:paraId="59651564" w14:textId="77777777" w:rsidR="008A64D2" w:rsidRPr="008A64D2" w:rsidRDefault="008A64D2" w:rsidP="008A64D2">
            <w:r w:rsidRPr="008A64D2">
              <w:rPr>
                <w:b/>
                <w:bCs/>
              </w:rPr>
              <w:t>DBA6.</w:t>
            </w:r>
            <w:r w:rsidRPr="008A64D2">
              <w:t xml:space="preserve">  Representa y construye formas bidimensionales y tridimensionales con el apoyo en instrumentos de medida </w:t>
            </w:r>
            <w:r w:rsidRPr="008A64D2">
              <w:lastRenderedPageBreak/>
              <w:t xml:space="preserve">apropiados. </w:t>
            </w:r>
            <w:r w:rsidRPr="008A64D2">
              <w:rPr>
                <w:b/>
                <w:bCs/>
              </w:rPr>
              <w:t xml:space="preserve">DBA7. </w:t>
            </w:r>
            <w:r w:rsidRPr="008A64D2">
              <w:t> Reconoce el plano cartesiano como un sistema bidimensional que permite ubicar puntos como sistema de referencia gráfico o geográfico. </w:t>
            </w:r>
          </w:p>
          <w:p w14:paraId="15F29644" w14:textId="77777777" w:rsidR="008A64D2" w:rsidRPr="008A64D2" w:rsidRDefault="008A64D2" w:rsidP="008A64D2">
            <w:r w:rsidRPr="008A64D2">
              <w:rPr>
                <w:b/>
                <w:bCs/>
              </w:rPr>
              <w:t xml:space="preserve">DBA8. </w:t>
            </w:r>
            <w:r w:rsidRPr="008A64D2">
              <w:t> Identifica y analiza propiedades de covariación directa e inversa entre variables, en contextos numéricos, geométricos y cotidianos y las representa mediante gráficas (cartesianas de puntos, continuas, formadas por segmentos, etc.). </w:t>
            </w:r>
          </w:p>
          <w:p w14:paraId="167B68A0" w14:textId="77777777" w:rsidR="008A64D2" w:rsidRPr="008A64D2" w:rsidRDefault="008A64D2" w:rsidP="008A64D2">
            <w:r w:rsidRPr="008A64D2">
              <w:rPr>
                <w:b/>
                <w:bCs/>
              </w:rPr>
              <w:t xml:space="preserve">DBA9. </w:t>
            </w:r>
            <w:r w:rsidRPr="008A64D2">
              <w:t> Opera sobre números desconocidos y encuentra las operaciones apropiadas al contexto para resolver problemas. </w:t>
            </w:r>
          </w:p>
          <w:p w14:paraId="17698543" w14:textId="77777777" w:rsidR="008A64D2" w:rsidRPr="008A64D2" w:rsidRDefault="008A64D2" w:rsidP="008A64D2">
            <w:r w:rsidRPr="008A64D2">
              <w:rPr>
                <w:b/>
                <w:bCs/>
              </w:rPr>
              <w:t xml:space="preserve">DBA10. </w:t>
            </w:r>
            <w:r w:rsidRPr="008A64D2">
              <w:t xml:space="preserve"> Interpreta información estadística presentada en diversas fuentes de información, la analiza y la usa para plantear y resolver preguntas que sean de su interés. </w:t>
            </w:r>
            <w:r w:rsidRPr="008A64D2">
              <w:rPr>
                <w:b/>
                <w:bCs/>
              </w:rPr>
              <w:t>  </w:t>
            </w:r>
            <w:r w:rsidRPr="008A64D2">
              <w:t> </w:t>
            </w:r>
          </w:p>
          <w:p w14:paraId="462A2B97" w14:textId="77777777" w:rsidR="008A64D2" w:rsidRPr="008A64D2" w:rsidRDefault="008A64D2" w:rsidP="008A64D2">
            <w:r w:rsidRPr="008A64D2">
              <w:rPr>
                <w:b/>
                <w:bCs/>
              </w:rPr>
              <w:t xml:space="preserve">DBA11. </w:t>
            </w:r>
            <w:r w:rsidRPr="008A64D2">
              <w:t> 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 </w:t>
            </w:r>
          </w:p>
        </w:tc>
      </w:tr>
      <w:tr w:rsidR="008A64D2" w:rsidRPr="008A64D2" w14:paraId="719F8490" w14:textId="77777777">
        <w:trPr>
          <w:trHeight w:val="1414"/>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65851FD" w14:textId="77777777" w:rsidR="008A64D2" w:rsidRPr="008A64D2" w:rsidRDefault="008A64D2" w:rsidP="008A64D2"/>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54E1B8C" w14:textId="77777777" w:rsidR="008A64D2" w:rsidRPr="008A64D2" w:rsidRDefault="008A64D2" w:rsidP="008A64D2"/>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0838C06" w14:textId="77777777" w:rsidR="008A64D2" w:rsidRPr="008A64D2" w:rsidRDefault="008A64D2" w:rsidP="008A64D2">
            <w:r w:rsidRPr="008A64D2">
              <w:rPr>
                <w:b/>
                <w:bCs/>
              </w:rPr>
              <w:t xml:space="preserve">DBA12. </w:t>
            </w:r>
            <w:r w:rsidRPr="008A64D2">
              <w:t> A partir de la información previamente obtenida en repeticiones de experimentos aleatorios sencillos, compara las frecuencias esperadas con las frecuencias observadas. </w:t>
            </w:r>
          </w:p>
        </w:tc>
      </w:tr>
    </w:tbl>
    <w:p w14:paraId="0FAD85F8" w14:textId="77777777"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6115"/>
        <w:gridCol w:w="1190"/>
        <w:gridCol w:w="2860"/>
        <w:gridCol w:w="2831"/>
      </w:tblGrid>
      <w:tr w:rsidR="008A64D2" w:rsidRPr="008A64D2" w14:paraId="135D9420" w14:textId="77777777" w:rsidTr="008A64D2">
        <w:trPr>
          <w:trHeight w:val="284"/>
        </w:trPr>
        <w:tc>
          <w:tcPr>
            <w:tcW w:w="6115"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0EF9461A" w14:textId="77777777" w:rsidR="008A64D2" w:rsidRPr="008A64D2" w:rsidRDefault="008A64D2" w:rsidP="008A64D2">
            <w:r w:rsidRPr="008A64D2">
              <w:rPr>
                <w:b/>
                <w:bCs/>
              </w:rPr>
              <w:t>CONTENIDOS </w:t>
            </w:r>
          </w:p>
        </w:tc>
        <w:tc>
          <w:tcPr>
            <w:tcW w:w="1190"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0C03001B" w14:textId="77777777" w:rsidR="008A64D2" w:rsidRPr="008A64D2" w:rsidRDefault="008A64D2" w:rsidP="008A64D2"/>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A27C92C" w14:textId="77777777" w:rsidR="008A64D2" w:rsidRPr="008A64D2" w:rsidRDefault="008A64D2" w:rsidP="008A64D2">
            <w:r w:rsidRPr="008A64D2">
              <w:rPr>
                <w:b/>
                <w:bCs/>
              </w:rPr>
              <w:t>TRANSVERSALIZACIÓN </w:t>
            </w:r>
          </w:p>
        </w:tc>
      </w:tr>
      <w:tr w:rsidR="008A64D2" w:rsidRPr="008A64D2" w14:paraId="58C01AC3" w14:textId="77777777" w:rsidTr="008A64D2">
        <w:trPr>
          <w:trHeight w:val="285"/>
        </w:trPr>
        <w:tc>
          <w:tcPr>
            <w:tcW w:w="6115" w:type="dxa"/>
            <w:vMerge/>
            <w:tcBorders>
              <w:top w:val="single" w:sz="4" w:space="0" w:color="000000"/>
              <w:left w:val="single" w:sz="4" w:space="0" w:color="000000"/>
              <w:bottom w:val="single" w:sz="4" w:space="0" w:color="000000"/>
              <w:right w:val="single" w:sz="4" w:space="0" w:color="000000"/>
            </w:tcBorders>
            <w:vAlign w:val="center"/>
            <w:hideMark/>
          </w:tcPr>
          <w:p w14:paraId="08083BC3" w14:textId="77777777" w:rsidR="008A64D2" w:rsidRPr="008A64D2" w:rsidRDefault="008A64D2" w:rsidP="008A64D2"/>
        </w:tc>
        <w:tc>
          <w:tcPr>
            <w:tcW w:w="1190"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3EE95ACB" w14:textId="77777777" w:rsidR="008A64D2" w:rsidRPr="008A64D2" w:rsidRDefault="008A64D2" w:rsidP="008A64D2"/>
        </w:tc>
        <w:tc>
          <w:tcPr>
            <w:tcW w:w="2860"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94CE501" w14:textId="77777777" w:rsidR="008A64D2" w:rsidRPr="008A64D2" w:rsidRDefault="008A64D2" w:rsidP="008A64D2">
            <w:r w:rsidRPr="008A64D2">
              <w:rPr>
                <w:b/>
                <w:bCs/>
              </w:rPr>
              <w:t>Área </w:t>
            </w:r>
          </w:p>
        </w:tc>
        <w:tc>
          <w:tcPr>
            <w:tcW w:w="283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5FA273D" w14:textId="77777777" w:rsidR="008A64D2" w:rsidRPr="008A64D2" w:rsidRDefault="008A64D2" w:rsidP="008A64D2">
            <w:r w:rsidRPr="008A64D2">
              <w:rPr>
                <w:b/>
                <w:bCs/>
              </w:rPr>
              <w:t>Proyecto </w:t>
            </w:r>
          </w:p>
        </w:tc>
      </w:tr>
      <w:tr w:rsidR="008A64D2" w:rsidRPr="008A64D2" w14:paraId="008FA846" w14:textId="77777777" w:rsidTr="008A64D2">
        <w:trPr>
          <w:trHeight w:val="1333"/>
        </w:trPr>
        <w:tc>
          <w:tcPr>
            <w:tcW w:w="611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CCF8F3E" w14:textId="77777777" w:rsidR="008A64D2" w:rsidRPr="008A64D2" w:rsidRDefault="008A64D2" w:rsidP="008A64D2">
            <w:r w:rsidRPr="008A64D2">
              <w:rPr>
                <w:b/>
                <w:bCs/>
              </w:rPr>
              <w:t>Pensamiento métrico y sistemas de medidas Pensamiento Espacial Y Sistemas Geométricos</w:t>
            </w:r>
            <w:r w:rsidRPr="008A64D2">
              <w:t>. </w:t>
            </w:r>
          </w:p>
          <w:p w14:paraId="21B726A6" w14:textId="77777777" w:rsidR="008A64D2" w:rsidRPr="008A64D2" w:rsidRDefault="008A64D2" w:rsidP="008A64D2">
            <w:pPr>
              <w:numPr>
                <w:ilvl w:val="0"/>
                <w:numId w:val="131"/>
              </w:numPr>
            </w:pPr>
            <w:r w:rsidRPr="008A64D2">
              <w:t>Perímetro, Área y superficie. </w:t>
            </w:r>
          </w:p>
          <w:p w14:paraId="0A528214" w14:textId="77777777" w:rsidR="008A64D2" w:rsidRPr="008A64D2" w:rsidRDefault="008A64D2" w:rsidP="008A64D2">
            <w:r w:rsidRPr="008A64D2">
              <w:rPr>
                <w:b/>
                <w:bCs/>
              </w:rPr>
              <w:t>Pensamiento Variacional Y Sistemas Algebraicos Y Analítico </w:t>
            </w:r>
          </w:p>
          <w:p w14:paraId="1A54EF97" w14:textId="77777777" w:rsidR="008A64D2" w:rsidRPr="008A64D2" w:rsidRDefault="008A64D2" w:rsidP="008A64D2">
            <w:pPr>
              <w:numPr>
                <w:ilvl w:val="0"/>
                <w:numId w:val="132"/>
              </w:numPr>
            </w:pPr>
            <w:r w:rsidRPr="008A64D2">
              <w:t>Circunferencia  </w:t>
            </w:r>
          </w:p>
          <w:p w14:paraId="477841C8" w14:textId="77777777" w:rsidR="008A64D2" w:rsidRPr="008A64D2" w:rsidRDefault="008A64D2" w:rsidP="008A64D2">
            <w:pPr>
              <w:numPr>
                <w:ilvl w:val="0"/>
                <w:numId w:val="132"/>
              </w:numPr>
            </w:pPr>
            <w:r w:rsidRPr="008A64D2">
              <w:t>Diagramas Circulares </w:t>
            </w:r>
          </w:p>
          <w:p w14:paraId="6B806BE5" w14:textId="77777777" w:rsidR="008A64D2" w:rsidRPr="008A64D2" w:rsidRDefault="008A64D2" w:rsidP="008A64D2">
            <w:r w:rsidRPr="008A64D2">
              <w:rPr>
                <w:b/>
                <w:bCs/>
              </w:rPr>
              <w:t xml:space="preserve">Pensamiento aleatorio y sistemas de datos </w:t>
            </w:r>
            <w:r w:rsidRPr="008A64D2">
              <w:t>● Medidas de tendencia central </w:t>
            </w:r>
          </w:p>
          <w:p w14:paraId="38B83304" w14:textId="77777777" w:rsidR="008A64D2" w:rsidRPr="008A64D2" w:rsidRDefault="008A64D2" w:rsidP="008A64D2">
            <w:r w:rsidRPr="008A64D2">
              <w:rPr>
                <w:b/>
                <w:bCs/>
              </w:rPr>
              <w:t>Pensamiento numérico y sistemas numéricos </w:t>
            </w:r>
          </w:p>
          <w:p w14:paraId="0D89FFFD" w14:textId="77777777" w:rsidR="008A64D2" w:rsidRPr="008A64D2" w:rsidRDefault="008A64D2" w:rsidP="008A64D2">
            <w:pPr>
              <w:numPr>
                <w:ilvl w:val="0"/>
                <w:numId w:val="133"/>
              </w:numPr>
            </w:pPr>
            <w:r w:rsidRPr="008A64D2">
              <w:t>Significado de Fracción </w:t>
            </w:r>
          </w:p>
          <w:p w14:paraId="022E5718" w14:textId="77777777" w:rsidR="008A64D2" w:rsidRPr="008A64D2" w:rsidRDefault="008A64D2" w:rsidP="008A64D2">
            <w:pPr>
              <w:numPr>
                <w:ilvl w:val="0"/>
                <w:numId w:val="133"/>
              </w:numPr>
            </w:pPr>
            <w:r w:rsidRPr="008A64D2">
              <w:t>Tipos de Fracciones </w:t>
            </w:r>
          </w:p>
          <w:p w14:paraId="46CFE073" w14:textId="77777777" w:rsidR="008A64D2" w:rsidRPr="008A64D2" w:rsidRDefault="008A64D2" w:rsidP="008A64D2">
            <w:pPr>
              <w:numPr>
                <w:ilvl w:val="0"/>
                <w:numId w:val="133"/>
              </w:numPr>
            </w:pPr>
            <w:r w:rsidRPr="008A64D2">
              <w:lastRenderedPageBreak/>
              <w:t>Fracciones equivalentes </w:t>
            </w:r>
          </w:p>
          <w:p w14:paraId="2FE2867B" w14:textId="77777777" w:rsidR="008A64D2" w:rsidRPr="008A64D2" w:rsidRDefault="008A64D2" w:rsidP="008A64D2">
            <w:pPr>
              <w:numPr>
                <w:ilvl w:val="0"/>
                <w:numId w:val="133"/>
              </w:numPr>
            </w:pPr>
            <w:r w:rsidRPr="008A64D2">
              <w:t>Operaciones con Fracciones </w:t>
            </w:r>
          </w:p>
          <w:p w14:paraId="204DD9FA" w14:textId="77777777" w:rsidR="008A64D2" w:rsidRPr="008A64D2" w:rsidRDefault="008A64D2" w:rsidP="008A64D2">
            <w:pPr>
              <w:numPr>
                <w:ilvl w:val="0"/>
                <w:numId w:val="133"/>
              </w:numPr>
            </w:pPr>
            <w:r w:rsidRPr="008A64D2">
              <w:t>Fracciones Mixtas </w:t>
            </w:r>
          </w:p>
          <w:p w14:paraId="65B0159F" w14:textId="77777777" w:rsidR="008A64D2" w:rsidRPr="008A64D2" w:rsidRDefault="008A64D2" w:rsidP="008A64D2">
            <w:pPr>
              <w:numPr>
                <w:ilvl w:val="0"/>
                <w:numId w:val="133"/>
              </w:numPr>
            </w:pPr>
            <w:r w:rsidRPr="008A64D2">
              <w:t>Resolución de problemas con fracciones </w:t>
            </w:r>
          </w:p>
        </w:tc>
        <w:tc>
          <w:tcPr>
            <w:tcW w:w="1190" w:type="dxa"/>
            <w:tcBorders>
              <w:top w:val="single" w:sz="4" w:space="0" w:color="000000"/>
              <w:left w:val="single" w:sz="4" w:space="0" w:color="000000"/>
              <w:bottom w:val="single" w:sz="4" w:space="0" w:color="000000"/>
            </w:tcBorders>
            <w:tcMar>
              <w:top w:w="7" w:type="dxa"/>
              <w:left w:w="108" w:type="dxa"/>
              <w:bottom w:w="0" w:type="dxa"/>
              <w:right w:w="49" w:type="dxa"/>
            </w:tcMar>
            <w:hideMark/>
          </w:tcPr>
          <w:p w14:paraId="2F3A71BE" w14:textId="77777777" w:rsidR="008A64D2" w:rsidRPr="008A64D2" w:rsidRDefault="008A64D2" w:rsidP="008A64D2">
            <w:r w:rsidRPr="008A64D2">
              <w:lastRenderedPageBreak/>
              <w:t>Ciencias naturales </w:t>
            </w:r>
          </w:p>
          <w:p w14:paraId="702A5EF6" w14:textId="77777777" w:rsidR="008A64D2" w:rsidRPr="008A64D2" w:rsidRDefault="008A64D2" w:rsidP="008A64D2">
            <w:r w:rsidRPr="008A64D2">
              <w:t>Artística </w:t>
            </w:r>
          </w:p>
          <w:p w14:paraId="2489F483" w14:textId="77777777" w:rsidR="008A64D2" w:rsidRPr="008A64D2" w:rsidRDefault="008A64D2" w:rsidP="008A64D2">
            <w:r w:rsidRPr="008A64D2">
              <w:t>Sociales </w:t>
            </w:r>
          </w:p>
        </w:tc>
        <w:tc>
          <w:tcPr>
            <w:tcW w:w="2860" w:type="dxa"/>
            <w:tcBorders>
              <w:top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5B7603DB" w14:textId="77777777" w:rsidR="008A64D2" w:rsidRPr="008A64D2" w:rsidRDefault="008A64D2" w:rsidP="008A64D2"/>
        </w:tc>
        <w:tc>
          <w:tcPr>
            <w:tcW w:w="283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97EC039" w14:textId="77777777" w:rsidR="008A64D2" w:rsidRPr="008A64D2" w:rsidRDefault="008A64D2" w:rsidP="008A64D2">
            <w:r w:rsidRPr="008A64D2">
              <w:t>PRAES: Protección del ambiente, la ecología y la preservación de los recursos naturales </w:t>
            </w:r>
          </w:p>
          <w:p w14:paraId="6EA13879" w14:textId="77777777" w:rsidR="008A64D2" w:rsidRPr="008A64D2" w:rsidRDefault="008A64D2" w:rsidP="008A64D2">
            <w:r w:rsidRPr="008A64D2">
              <w:t>Prevención del riesgo (COVISO) </w:t>
            </w:r>
          </w:p>
          <w:p w14:paraId="3A007E22" w14:textId="77777777" w:rsidR="008A64D2" w:rsidRPr="008A64D2" w:rsidRDefault="008A64D2" w:rsidP="008A64D2">
            <w:r w:rsidRPr="008A64D2">
              <w:t>Feria de la Creatividad, la ciencia y la cultura </w:t>
            </w:r>
          </w:p>
          <w:p w14:paraId="3FF3A1B6" w14:textId="77777777" w:rsidR="008A64D2" w:rsidRPr="008A64D2" w:rsidRDefault="008A64D2" w:rsidP="008A64D2">
            <w:r w:rsidRPr="008A64D2">
              <w:t>Recreación y uso del tiempo libre </w:t>
            </w:r>
          </w:p>
        </w:tc>
      </w:tr>
    </w:tbl>
    <w:p w14:paraId="22374126" w14:textId="77777777"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4244"/>
        <w:gridCol w:w="3977"/>
        <w:gridCol w:w="4775"/>
      </w:tblGrid>
      <w:tr w:rsidR="008A64D2" w:rsidRPr="008A64D2" w14:paraId="59724A9F" w14:textId="77777777">
        <w:trPr>
          <w:trHeight w:val="28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CCB1FBB" w14:textId="77777777" w:rsidR="008A64D2" w:rsidRPr="008A64D2" w:rsidRDefault="008A64D2" w:rsidP="008A64D2">
            <w:r w:rsidRPr="008A64D2">
              <w:rPr>
                <w:b/>
                <w:bCs/>
              </w:rPr>
              <w:t>DESEMPEÑOS PERIODO 3  -  GRADO 6°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578D0E81" w14:textId="77777777" w:rsidR="008A64D2" w:rsidRPr="008A64D2" w:rsidRDefault="008A64D2" w:rsidP="008A64D2"/>
        </w:tc>
      </w:tr>
      <w:tr w:rsidR="008A64D2" w:rsidRPr="008A64D2" w14:paraId="7C6547CC" w14:textId="77777777">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0A594D9" w14:textId="77777777" w:rsidR="008A64D2" w:rsidRPr="008A64D2" w:rsidRDefault="008A64D2" w:rsidP="008A64D2">
            <w:r w:rsidRPr="008A64D2">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B4C0F91" w14:textId="77777777" w:rsidR="008A64D2" w:rsidRPr="008A64D2" w:rsidRDefault="008A64D2" w:rsidP="008A64D2">
            <w:r w:rsidRPr="008A64D2">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FFDF322" w14:textId="77777777" w:rsidR="008A64D2" w:rsidRPr="008A64D2" w:rsidRDefault="008A64D2" w:rsidP="008A64D2">
            <w:r w:rsidRPr="008A64D2">
              <w:rPr>
                <w:b/>
                <w:bCs/>
              </w:rPr>
              <w:t>Saber Ser (actitudinal) </w:t>
            </w:r>
          </w:p>
        </w:tc>
      </w:tr>
      <w:tr w:rsidR="008A64D2" w:rsidRPr="008A64D2" w14:paraId="40FDCDF4" w14:textId="77777777">
        <w:trPr>
          <w:trHeight w:val="1254"/>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4806567" w14:textId="77777777" w:rsidR="008A64D2" w:rsidRPr="008A64D2" w:rsidRDefault="008A64D2" w:rsidP="008A64D2">
            <w:r w:rsidRPr="008A64D2">
              <w:t>Apropiar los conceptos de fracción, perímetro, área, superficie y medidas de tendencia central, para aplicarlos a la solución de problemas de la vida diaria en contexto. (DBA 1,2,4,5,10,11)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CBF09D7" w14:textId="77777777" w:rsidR="008A64D2" w:rsidRPr="008A64D2" w:rsidRDefault="008A64D2" w:rsidP="008A64D2">
            <w:r w:rsidRPr="008A64D2">
              <w:t>Plantear, representar y resolver situaciones de la vida diaria que se solucionan empleando la circunferencia y el diagrama circular. (DBA 1,2,4,5,9,10,11)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7E96CC0" w14:textId="77777777" w:rsidR="008A64D2" w:rsidRPr="008A64D2" w:rsidRDefault="008A64D2" w:rsidP="008A64D2">
            <w:r w:rsidRPr="008A64D2">
              <w:t>Expresar, en forma asertiva, sus puntos de vista e intereses en las discusiones grupales. Cooperar y mostrar solidaridad con sus compañeros y compañeras y trabaja constructivamente en equipo.  </w:t>
            </w:r>
          </w:p>
        </w:tc>
      </w:tr>
    </w:tbl>
    <w:p w14:paraId="63D2D910" w14:textId="77777777" w:rsidR="008A64D2" w:rsidRPr="008A64D2" w:rsidRDefault="008A64D2" w:rsidP="008A64D2">
      <w:r w:rsidRPr="008A64D2">
        <w:rPr>
          <w:b/>
          <w:bCs/>
        </w:rPr>
        <w:t> </w:t>
      </w:r>
    </w:p>
    <w:p w14:paraId="2ADE2955" w14:textId="77777777" w:rsidR="008A64D2" w:rsidRPr="008A64D2" w:rsidRDefault="008A64D2" w:rsidP="008A64D2">
      <w:r w:rsidRPr="008A64D2">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3485"/>
        <w:gridCol w:w="4852"/>
        <w:gridCol w:w="4659"/>
      </w:tblGrid>
      <w:tr w:rsidR="008A64D2" w:rsidRPr="008A64D2" w14:paraId="149192D4" w14:textId="77777777">
        <w:trPr>
          <w:trHeight w:val="30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7E478A6" w14:textId="77777777" w:rsidR="008A64D2" w:rsidRPr="008A64D2" w:rsidRDefault="008A64D2" w:rsidP="008A64D2">
            <w:r w:rsidRPr="008A64D2">
              <w:rPr>
                <w:b/>
                <w:bCs/>
              </w:rPr>
              <w:t>PERIODO 4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2F538D2" w14:textId="77777777" w:rsidR="008A64D2" w:rsidRPr="008A64D2" w:rsidRDefault="008A64D2" w:rsidP="008A64D2"/>
        </w:tc>
      </w:tr>
      <w:tr w:rsidR="008A64D2" w:rsidRPr="008A64D2" w14:paraId="245ED351" w14:textId="77777777">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FBA8DE2" w14:textId="77777777" w:rsidR="008A64D2" w:rsidRPr="008A64D2" w:rsidRDefault="008A64D2" w:rsidP="008A64D2">
            <w:r w:rsidRPr="008A64D2">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2E1F0CB" w14:textId="77777777" w:rsidR="008A64D2" w:rsidRPr="008A64D2" w:rsidRDefault="008A64D2" w:rsidP="008A64D2">
            <w:r w:rsidRPr="008A64D2">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0DF5F7B" w14:textId="77777777" w:rsidR="008A64D2" w:rsidRPr="008A64D2" w:rsidRDefault="008A64D2" w:rsidP="008A64D2">
            <w:r w:rsidRPr="008A64D2">
              <w:rPr>
                <w:b/>
                <w:bCs/>
              </w:rPr>
              <w:t>COMPETENCIAS LABORALES </w:t>
            </w:r>
          </w:p>
        </w:tc>
      </w:tr>
      <w:tr w:rsidR="008A64D2" w:rsidRPr="008A64D2" w14:paraId="4F2B19AC" w14:textId="77777777">
        <w:trPr>
          <w:trHeight w:val="3878"/>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4DD97E6" w14:textId="77777777" w:rsidR="008A64D2" w:rsidRPr="008A64D2" w:rsidRDefault="008A64D2" w:rsidP="008A64D2">
            <w:pPr>
              <w:numPr>
                <w:ilvl w:val="0"/>
                <w:numId w:val="134"/>
              </w:numPr>
            </w:pPr>
            <w:r w:rsidRPr="008A64D2">
              <w:lastRenderedPageBreak/>
              <w:t>Comunicación </w:t>
            </w:r>
          </w:p>
          <w:p w14:paraId="24194BB7" w14:textId="77777777" w:rsidR="008A64D2" w:rsidRPr="008A64D2" w:rsidRDefault="008A64D2" w:rsidP="008A64D2">
            <w:pPr>
              <w:numPr>
                <w:ilvl w:val="0"/>
                <w:numId w:val="134"/>
              </w:numPr>
            </w:pPr>
            <w:r w:rsidRPr="008A64D2">
              <w:t>Razonamiento </w:t>
            </w:r>
          </w:p>
          <w:p w14:paraId="797A7A4D" w14:textId="77777777" w:rsidR="008A64D2" w:rsidRPr="008A64D2" w:rsidRDefault="008A64D2" w:rsidP="008A64D2">
            <w:pPr>
              <w:numPr>
                <w:ilvl w:val="0"/>
                <w:numId w:val="134"/>
              </w:numPr>
            </w:pPr>
            <w:r w:rsidRPr="008A64D2">
              <w:t>Resolución (formulación, comparación y 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AB2DF78" w14:textId="77777777" w:rsidR="008A64D2" w:rsidRPr="008A64D2" w:rsidRDefault="008A64D2" w:rsidP="008A64D2">
            <w:r w:rsidRPr="008A64D2">
              <w:rPr>
                <w:b/>
                <w:bCs/>
              </w:rPr>
              <w:t xml:space="preserve">PLURALIDAD, </w:t>
            </w:r>
            <w:r w:rsidRPr="008A64D2">
              <w:rPr>
                <w:b/>
                <w:bCs/>
              </w:rPr>
              <w:tab/>
              <w:t xml:space="preserve">IDENTIDAD </w:t>
            </w:r>
            <w:r w:rsidRPr="008A64D2">
              <w:rPr>
                <w:b/>
                <w:bCs/>
              </w:rPr>
              <w:tab/>
              <w:t xml:space="preserve">Y </w:t>
            </w:r>
            <w:r w:rsidRPr="008A64D2">
              <w:rPr>
                <w:b/>
                <w:bCs/>
              </w:rPr>
              <w:tab/>
              <w:t xml:space="preserve">VALORES </w:t>
            </w:r>
            <w:r w:rsidRPr="008A64D2">
              <w:rPr>
                <w:b/>
                <w:bCs/>
              </w:rPr>
              <w:tab/>
              <w:t>POR LA DIFERENCIA</w:t>
            </w:r>
            <w:r w:rsidRPr="008A64D2">
              <w:t>  </w:t>
            </w:r>
          </w:p>
          <w:p w14:paraId="6B33F667" w14:textId="77777777" w:rsidR="008A64D2" w:rsidRPr="008A64D2" w:rsidRDefault="008A64D2" w:rsidP="008A64D2">
            <w:r w:rsidRPr="008A64D2">
              <w:t> Identifico mis emociones ante personas o grupos que tienen intereses o gustos distintos a los míos y pienso cómo eso influye en mi trato hacia ellos.(competencias emocionales y cognitiv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380B844" w14:textId="77777777" w:rsidR="008A64D2" w:rsidRPr="008A64D2" w:rsidRDefault="008A64D2" w:rsidP="008A64D2">
            <w:r w:rsidRPr="008A64D2">
              <w:rPr>
                <w:b/>
                <w:bCs/>
              </w:rPr>
              <w:t>TIPO INTELECTUAL:  CREATIVIDAD</w:t>
            </w:r>
            <w:r w:rsidRPr="008A64D2">
              <w:t> </w:t>
            </w:r>
          </w:p>
          <w:p w14:paraId="3C29E371" w14:textId="77777777" w:rsidR="008A64D2" w:rsidRPr="008A64D2" w:rsidRDefault="008A64D2" w:rsidP="008A64D2">
            <w:r w:rsidRPr="008A64D2">
              <w:rPr>
                <w:b/>
                <w:bCs/>
              </w:rPr>
              <w:t> INDICADOR</w:t>
            </w:r>
            <w:r w:rsidRPr="008A64D2">
              <w:t xml:space="preserve">:  Cambiar y transformar procesos con métodos y enfoques innovadores </w:t>
            </w:r>
            <w:r w:rsidRPr="008A64D2">
              <w:rPr>
                <w:b/>
                <w:bCs/>
              </w:rPr>
              <w:t>EVIDENCIAS: </w:t>
            </w:r>
          </w:p>
          <w:p w14:paraId="2E073E9E" w14:textId="77777777" w:rsidR="008A64D2" w:rsidRPr="008A64D2" w:rsidRDefault="008A64D2" w:rsidP="008A64D2">
            <w:r w:rsidRPr="008A64D2">
              <w:rPr>
                <w:rFonts w:ascii="Segoe UI Symbol" w:hAnsi="Segoe UI Symbol" w:cs="Segoe UI Symbol"/>
              </w:rPr>
              <w:t>⮚</w:t>
            </w:r>
            <w:r w:rsidRPr="008A64D2">
              <w:t xml:space="preserve"> </w:t>
            </w:r>
            <w:r w:rsidRPr="008A64D2">
              <w:rPr>
                <w:i/>
                <w:iCs/>
              </w:rPr>
              <w:t>Observo una situación cercana a mi colegio y registro información para describirla.  </w:t>
            </w:r>
          </w:p>
          <w:p w14:paraId="66FA01B2" w14:textId="77777777" w:rsidR="008A64D2" w:rsidRPr="008A64D2" w:rsidRDefault="008A64D2" w:rsidP="008A64D2">
            <w:r w:rsidRPr="008A64D2">
              <w:rPr>
                <w:rFonts w:ascii="Segoe UI Symbol" w:hAnsi="Segoe UI Symbol" w:cs="Segoe UI Symbol"/>
              </w:rPr>
              <w:t>⮚</w:t>
            </w:r>
            <w:r w:rsidRPr="008A64D2">
              <w:t xml:space="preserve"> </w:t>
            </w:r>
            <w:r w:rsidRPr="008A64D2">
              <w:rPr>
                <w:i/>
                <w:iCs/>
              </w:rPr>
              <w:t> Analizo las situaciones desde distintos puntos de vista (mis padres, mis amigos, personas conocidas, entre otras).  </w:t>
            </w:r>
          </w:p>
          <w:p w14:paraId="202002C0" w14:textId="77777777" w:rsidR="008A64D2" w:rsidRPr="008A64D2" w:rsidRDefault="008A64D2" w:rsidP="008A64D2">
            <w:r w:rsidRPr="008A64D2">
              <w:rPr>
                <w:rFonts w:ascii="Segoe UI Symbol" w:hAnsi="Segoe UI Symbol" w:cs="Segoe UI Symbol"/>
              </w:rPr>
              <w:t>⮚</w:t>
            </w:r>
            <w:r w:rsidRPr="008A64D2">
              <w:t xml:space="preserve"> </w:t>
            </w:r>
            <w:r w:rsidRPr="008A64D2">
              <w:rPr>
                <w:i/>
                <w:iCs/>
              </w:rPr>
              <w:t>Identifico los elementos que pueden mejorar una situación dada.  </w:t>
            </w:r>
          </w:p>
          <w:p w14:paraId="0716479C" w14:textId="77777777" w:rsidR="008A64D2" w:rsidRPr="008A64D2" w:rsidRDefault="008A64D2" w:rsidP="008A64D2">
            <w:r w:rsidRPr="008A64D2">
              <w:rPr>
                <w:rFonts w:ascii="Segoe UI Symbol" w:hAnsi="Segoe UI Symbol" w:cs="Segoe UI Symbol"/>
              </w:rPr>
              <w:t>⮚</w:t>
            </w:r>
            <w:r w:rsidRPr="008A64D2">
              <w:t xml:space="preserve"> </w:t>
            </w:r>
            <w:r w:rsidRPr="008A64D2">
              <w:rPr>
                <w:i/>
                <w:iCs/>
              </w:rPr>
              <w:t> Invento nuevas formas de hacer cosas cotidianas.  </w:t>
            </w:r>
          </w:p>
          <w:p w14:paraId="7CC5E690" w14:textId="77777777" w:rsidR="008A64D2" w:rsidRPr="008A64D2" w:rsidRDefault="008A64D2" w:rsidP="008A64D2">
            <w:r w:rsidRPr="008A64D2">
              <w:rPr>
                <w:rFonts w:ascii="Segoe UI Symbol" w:hAnsi="Segoe UI Symbol" w:cs="Segoe UI Symbol"/>
              </w:rPr>
              <w:t>⮚</w:t>
            </w:r>
            <w:r w:rsidRPr="008A64D2">
              <w:t xml:space="preserve"> </w:t>
            </w:r>
            <w:r w:rsidRPr="008A64D2">
              <w:rPr>
                <w:i/>
                <w:iCs/>
              </w:rPr>
              <w:t> Analizo los cambios que se producen al hacer las cosas de manera diferente.</w:t>
            </w:r>
            <w:r w:rsidRPr="008A64D2">
              <w:t> </w:t>
            </w:r>
          </w:p>
        </w:tc>
      </w:tr>
    </w:tbl>
    <w:p w14:paraId="4384C2F6" w14:textId="77777777"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2541"/>
        <w:gridCol w:w="4924"/>
        <w:gridCol w:w="5531"/>
      </w:tblGrid>
      <w:tr w:rsidR="008A64D2" w:rsidRPr="008A64D2" w14:paraId="76D9D99D" w14:textId="77777777" w:rsidTr="008A64D2">
        <w:trPr>
          <w:trHeight w:val="284"/>
        </w:trPr>
        <w:tc>
          <w:tcPr>
            <w:tcW w:w="254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57382B49" w14:textId="77777777" w:rsidR="008A64D2" w:rsidRPr="008A64D2" w:rsidRDefault="008A64D2" w:rsidP="008A64D2"/>
        </w:tc>
        <w:tc>
          <w:tcPr>
            <w:tcW w:w="4924"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0E17A25" w14:textId="77777777" w:rsidR="008A64D2" w:rsidRPr="008A64D2" w:rsidRDefault="008A64D2" w:rsidP="008A64D2">
            <w:r w:rsidRPr="008A64D2">
              <w:rPr>
                <w:b/>
                <w:bCs/>
              </w:rPr>
              <w:t>PERIODO 4</w:t>
            </w:r>
            <w:r w:rsidRPr="008A64D2">
              <w:t> </w:t>
            </w:r>
          </w:p>
        </w:tc>
        <w:tc>
          <w:tcPr>
            <w:tcW w:w="553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517A321" w14:textId="77777777" w:rsidR="008A64D2" w:rsidRPr="008A64D2" w:rsidRDefault="008A64D2" w:rsidP="008A64D2">
            <w:r w:rsidRPr="008A64D2">
              <w:rPr>
                <w:b/>
                <w:bCs/>
              </w:rPr>
              <w:t>GRADO 6° </w:t>
            </w:r>
          </w:p>
        </w:tc>
      </w:tr>
      <w:tr w:rsidR="008A64D2" w:rsidRPr="008A64D2" w14:paraId="466534FA" w14:textId="77777777" w:rsidTr="008A64D2">
        <w:trPr>
          <w:trHeight w:val="464"/>
        </w:trPr>
        <w:tc>
          <w:tcPr>
            <w:tcW w:w="25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1E7E57D2" w14:textId="77777777" w:rsidR="008A64D2" w:rsidRPr="008A64D2" w:rsidRDefault="008A64D2" w:rsidP="008A64D2">
            <w:r w:rsidRPr="008A64D2">
              <w:rPr>
                <w:b/>
                <w:bCs/>
              </w:rPr>
              <w:t>PREGUNTA PROBLEMATIZADORA </w:t>
            </w:r>
          </w:p>
        </w:tc>
        <w:tc>
          <w:tcPr>
            <w:tcW w:w="4924"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FFBC976" w14:textId="77777777" w:rsidR="008A64D2" w:rsidRPr="008A64D2" w:rsidRDefault="008A64D2" w:rsidP="008A64D2">
            <w:r w:rsidRPr="008A64D2">
              <w:rPr>
                <w:b/>
                <w:bCs/>
              </w:rPr>
              <w:t>ESTÁNDARES </w:t>
            </w:r>
          </w:p>
        </w:tc>
        <w:tc>
          <w:tcPr>
            <w:tcW w:w="553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96C9A39" w14:textId="77777777" w:rsidR="008A64D2" w:rsidRPr="008A64D2" w:rsidRDefault="008A64D2" w:rsidP="008A64D2">
            <w:r w:rsidRPr="008A64D2">
              <w:rPr>
                <w:b/>
                <w:bCs/>
              </w:rPr>
              <w:t>DERECHOS BÁSICOS DE APRENDIZAJE </w:t>
            </w:r>
          </w:p>
        </w:tc>
      </w:tr>
      <w:tr w:rsidR="008A64D2" w:rsidRPr="008A64D2" w14:paraId="69B9A198" w14:textId="77777777" w:rsidTr="008A64D2">
        <w:trPr>
          <w:trHeight w:val="3808"/>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33AE4478" w14:textId="77777777" w:rsidR="008A64D2" w:rsidRPr="008A64D2" w:rsidRDefault="008A64D2" w:rsidP="008A64D2">
            <w:r w:rsidRPr="008A64D2">
              <w:lastRenderedPageBreak/>
              <w:t>¿Qué relación tienen los números fraccionarios y los números decimales? </w:t>
            </w:r>
          </w:p>
          <w:p w14:paraId="3F858DC7" w14:textId="77777777" w:rsidR="008A64D2" w:rsidRPr="008A64D2" w:rsidRDefault="008A64D2" w:rsidP="008A64D2">
            <w:r w:rsidRPr="008A64D2">
              <w:t> </w:t>
            </w:r>
          </w:p>
          <w:p w14:paraId="019CF180" w14:textId="77777777" w:rsidR="008A64D2" w:rsidRPr="008A64D2" w:rsidRDefault="008A64D2" w:rsidP="008A64D2">
            <w:r w:rsidRPr="008A64D2">
              <w:t>¿Cómo afecta la toma de decisiones saber la probabilidad de un evento? </w:t>
            </w:r>
          </w:p>
        </w:tc>
        <w:tc>
          <w:tcPr>
            <w:tcW w:w="492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CE965AE" w14:textId="77777777" w:rsidR="008A64D2" w:rsidRPr="008A64D2" w:rsidRDefault="008A64D2" w:rsidP="008A64D2">
            <w:r w:rsidRPr="008A64D2">
              <w:rPr>
                <w:b/>
                <w:bCs/>
              </w:rPr>
              <w:t>Pensamiento numérico y sistemas numéricos </w:t>
            </w:r>
          </w:p>
          <w:p w14:paraId="20EECE88" w14:textId="77777777" w:rsidR="008A64D2" w:rsidRPr="008A64D2" w:rsidRDefault="008A64D2" w:rsidP="008A64D2">
            <w:r w:rsidRPr="008A64D2">
              <w:t>Utilizo números racionales, en sus distintas expresiones (fracciones, razones, decimales o porcentajes) para resolver problemas en contextos de medida. </w:t>
            </w:r>
          </w:p>
          <w:p w14:paraId="04760243" w14:textId="77777777" w:rsidR="008A64D2" w:rsidRPr="008A64D2" w:rsidRDefault="008A64D2" w:rsidP="008A64D2">
            <w:r w:rsidRPr="008A64D2">
              <w:rPr>
                <w:b/>
                <w:bCs/>
              </w:rPr>
              <w:t>Pensamiento Espacial Y Sistemas Geométricos </w:t>
            </w:r>
          </w:p>
          <w:p w14:paraId="3E41896D" w14:textId="77777777" w:rsidR="008A64D2" w:rsidRPr="008A64D2" w:rsidRDefault="008A64D2" w:rsidP="008A64D2">
            <w:r w:rsidRPr="008A64D2">
              <w:t>Clasifico polígonos en relación con sus propiedades.</w:t>
            </w:r>
            <w:r w:rsidRPr="008A64D2">
              <w:rPr>
                <w:b/>
                <w:bCs/>
              </w:rPr>
              <w:t> </w:t>
            </w:r>
          </w:p>
          <w:p w14:paraId="7341E034" w14:textId="77777777" w:rsidR="008A64D2" w:rsidRPr="008A64D2" w:rsidRDefault="008A64D2" w:rsidP="008A64D2">
            <w:r w:rsidRPr="008A64D2">
              <w:rPr>
                <w:b/>
                <w:bCs/>
              </w:rPr>
              <w:t>Pensamiento Variacional Y Sistemas Algebraicos Y Analítico </w:t>
            </w:r>
          </w:p>
          <w:p w14:paraId="41432147" w14:textId="77777777" w:rsidR="008A64D2" w:rsidRPr="008A64D2" w:rsidRDefault="008A64D2" w:rsidP="008A64D2">
            <w:r w:rsidRPr="008A64D2">
              <w:t>Describo y represento situaciones de variación relacionando diferentes representaciones (diagramas, expresiones verbales generalizadas y tablas). </w:t>
            </w:r>
          </w:p>
          <w:p w14:paraId="47607A55" w14:textId="77777777" w:rsidR="008A64D2" w:rsidRPr="008A64D2" w:rsidRDefault="008A64D2" w:rsidP="008A64D2">
            <w:r w:rsidRPr="008A64D2">
              <w:rPr>
                <w:b/>
                <w:bCs/>
              </w:rPr>
              <w:t>Pensamiento métrico y sistemas de medidas </w:t>
            </w:r>
          </w:p>
          <w:p w14:paraId="5B41EB0A" w14:textId="77777777" w:rsidR="008A64D2" w:rsidRPr="008A64D2" w:rsidRDefault="008A64D2" w:rsidP="008A64D2">
            <w:r w:rsidRPr="008A64D2">
              <w:t xml:space="preserve">Identifico relaciones entre distintas unidades utilizadas para medir cantidades de la misma magnitud </w:t>
            </w:r>
            <w:r w:rsidRPr="008A64D2">
              <w:rPr>
                <w:b/>
                <w:bCs/>
              </w:rPr>
              <w:t>Pensamiento aleatorio y sistemas de datos </w:t>
            </w:r>
          </w:p>
        </w:tc>
        <w:tc>
          <w:tcPr>
            <w:tcW w:w="553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AE2C883" w14:textId="77777777" w:rsidR="008A64D2" w:rsidRPr="008A64D2" w:rsidRDefault="008A64D2" w:rsidP="008A64D2">
            <w:r w:rsidRPr="008A64D2">
              <w:rPr>
                <w:b/>
                <w:bCs/>
              </w:rPr>
              <w:t>DBA1</w:t>
            </w:r>
            <w:r w:rsidRPr="008A64D2">
              <w:t>. 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 </w:t>
            </w:r>
          </w:p>
          <w:p w14:paraId="3932EFF4" w14:textId="77777777" w:rsidR="008A64D2" w:rsidRPr="008A64D2" w:rsidRDefault="008A64D2" w:rsidP="008A64D2">
            <w:r w:rsidRPr="008A64D2">
              <w:rPr>
                <w:b/>
                <w:bCs/>
              </w:rPr>
              <w:t>DBA2.</w:t>
            </w:r>
            <w:r w:rsidRPr="008A64D2">
              <w:t>  Utiliza las propiedades de los números enteros y racionales y las propiedades de sus operaciones para proponer estrategias y procedimientos de cálculo en la solución de problemas. </w:t>
            </w:r>
          </w:p>
          <w:p w14:paraId="722C3D7A" w14:textId="77777777" w:rsidR="008A64D2" w:rsidRPr="008A64D2" w:rsidRDefault="008A64D2" w:rsidP="008A64D2">
            <w:r w:rsidRPr="008A64D2">
              <w:rPr>
                <w:b/>
                <w:bCs/>
              </w:rPr>
              <w:t>DBA3.</w:t>
            </w:r>
            <w:r w:rsidRPr="008A64D2">
              <w:t>  Reconoce y establece diferentes relaciones (orden y equivalencia) entre elementos de diversos dominios numéricos y los utiliza para argumentar procedimientos sencillos. </w:t>
            </w:r>
          </w:p>
          <w:p w14:paraId="263F695B" w14:textId="77777777" w:rsidR="008A64D2" w:rsidRPr="008A64D2" w:rsidRDefault="008A64D2" w:rsidP="008A64D2">
            <w:r w:rsidRPr="008A64D2">
              <w:rPr>
                <w:b/>
                <w:bCs/>
              </w:rPr>
              <w:t xml:space="preserve">DBA4. </w:t>
            </w:r>
            <w:r w:rsidRPr="008A64D2">
              <w:t>  Utiliza y explica diferentes estrategias (desarrollo de la forma o plantillas) e instrumentos (regla, compás o software) para la construcción de figuras planas y cuerpos. </w:t>
            </w:r>
          </w:p>
        </w:tc>
      </w:tr>
      <w:tr w:rsidR="008A64D2" w:rsidRPr="008A64D2" w14:paraId="24F11037" w14:textId="77777777" w:rsidTr="008A64D2">
        <w:trPr>
          <w:trHeight w:val="43"/>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117946BF" w14:textId="77777777" w:rsidR="008A64D2" w:rsidRPr="008A64D2" w:rsidRDefault="008A64D2" w:rsidP="008A64D2"/>
        </w:tc>
        <w:tc>
          <w:tcPr>
            <w:tcW w:w="492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49BD0E5" w14:textId="77777777" w:rsidR="008A64D2" w:rsidRPr="008A64D2" w:rsidRDefault="008A64D2" w:rsidP="008A64D2">
            <w:r w:rsidRPr="008A64D2">
              <w:t>Predigo y justifico razonamientos y conclusiones usando información estadística. </w:t>
            </w:r>
          </w:p>
          <w:p w14:paraId="18A9D449" w14:textId="77777777" w:rsidR="008A64D2" w:rsidRPr="008A64D2" w:rsidRDefault="008A64D2" w:rsidP="008A64D2">
            <w:r w:rsidRPr="008A64D2">
              <w:t> </w:t>
            </w:r>
          </w:p>
        </w:tc>
        <w:tc>
          <w:tcPr>
            <w:tcW w:w="553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641A7FF" w14:textId="77777777" w:rsidR="008A64D2" w:rsidRPr="008A64D2" w:rsidRDefault="008A64D2" w:rsidP="008A64D2">
            <w:r w:rsidRPr="008A64D2">
              <w:rPr>
                <w:b/>
                <w:bCs/>
              </w:rPr>
              <w:t xml:space="preserve">DBA5. </w:t>
            </w:r>
            <w:r w:rsidRPr="008A64D2">
              <w:t> Propone y desarrolla estrategias de estimación, medición y cálculo de diferentes cantidades (ángulos, longitudes, áreas, volúmenes, etc.) para resolver problemas. </w:t>
            </w:r>
          </w:p>
          <w:p w14:paraId="5FD6B34F" w14:textId="77777777" w:rsidR="008A64D2" w:rsidRPr="008A64D2" w:rsidRDefault="008A64D2" w:rsidP="008A64D2">
            <w:r w:rsidRPr="008A64D2">
              <w:rPr>
                <w:b/>
                <w:bCs/>
              </w:rPr>
              <w:t>DBA6.</w:t>
            </w:r>
            <w:r w:rsidRPr="008A64D2">
              <w:t xml:space="preserve">  Representa y construye formas bidimensionales y tridimensionales con el apoyo en instrumentos de medida apropiados. </w:t>
            </w:r>
            <w:r w:rsidRPr="008A64D2">
              <w:rPr>
                <w:b/>
                <w:bCs/>
              </w:rPr>
              <w:t xml:space="preserve">DBA7. </w:t>
            </w:r>
            <w:r w:rsidRPr="008A64D2">
              <w:t> Reconoce el plano cartesiano como un sistema bidimensional que permite ubicar puntos como sistema de referencia gráfico o geográfico. </w:t>
            </w:r>
          </w:p>
          <w:p w14:paraId="4AA9B717" w14:textId="77777777" w:rsidR="008A64D2" w:rsidRPr="008A64D2" w:rsidRDefault="008A64D2" w:rsidP="008A64D2">
            <w:r w:rsidRPr="008A64D2">
              <w:rPr>
                <w:b/>
                <w:bCs/>
              </w:rPr>
              <w:t xml:space="preserve">DBA8. </w:t>
            </w:r>
            <w:r w:rsidRPr="008A64D2">
              <w:t>Identifica y analiza propiedades de covariación directa e inversa entre variables, en contextos numéricos, geométricos y cotidianos y las representa mediante gráficas (cartesianas de puntos, continuas, formadas por segmentos, etc.). </w:t>
            </w:r>
          </w:p>
          <w:p w14:paraId="6BE1BB94" w14:textId="77777777" w:rsidR="008A64D2" w:rsidRPr="008A64D2" w:rsidRDefault="008A64D2" w:rsidP="008A64D2">
            <w:r w:rsidRPr="008A64D2">
              <w:rPr>
                <w:b/>
                <w:bCs/>
              </w:rPr>
              <w:t xml:space="preserve">DBA9. </w:t>
            </w:r>
            <w:r w:rsidRPr="008A64D2">
              <w:t> Opera sobre números desconocidos y encuentra las operaciones apropiadas al contexto para resolver problemas. </w:t>
            </w:r>
          </w:p>
          <w:p w14:paraId="4DE60EE2" w14:textId="77777777" w:rsidR="008A64D2" w:rsidRPr="008A64D2" w:rsidRDefault="008A64D2" w:rsidP="008A64D2">
            <w:r w:rsidRPr="008A64D2">
              <w:rPr>
                <w:b/>
                <w:bCs/>
              </w:rPr>
              <w:t xml:space="preserve">DBA10. </w:t>
            </w:r>
            <w:r w:rsidRPr="008A64D2">
              <w:t xml:space="preserve"> Interpreta información estadística presentada en diversas fuentes de información, la analiza y la usa para plantear y resolver preguntas que sean de su interés. </w:t>
            </w:r>
            <w:r w:rsidRPr="008A64D2">
              <w:rPr>
                <w:b/>
                <w:bCs/>
              </w:rPr>
              <w:t>  </w:t>
            </w:r>
            <w:r w:rsidRPr="008A64D2">
              <w:t> </w:t>
            </w:r>
          </w:p>
          <w:p w14:paraId="0DD5C028" w14:textId="77777777" w:rsidR="008A64D2" w:rsidRPr="008A64D2" w:rsidRDefault="008A64D2" w:rsidP="008A64D2">
            <w:r w:rsidRPr="008A64D2">
              <w:rPr>
                <w:b/>
                <w:bCs/>
              </w:rPr>
              <w:lastRenderedPageBreak/>
              <w:t xml:space="preserve">DBA11. </w:t>
            </w:r>
            <w:r w:rsidRPr="008A64D2">
              <w:t> 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 </w:t>
            </w:r>
          </w:p>
          <w:p w14:paraId="5C398004" w14:textId="77777777" w:rsidR="008A64D2" w:rsidRPr="008A64D2" w:rsidRDefault="008A64D2" w:rsidP="008A64D2">
            <w:r w:rsidRPr="008A64D2">
              <w:rPr>
                <w:b/>
                <w:bCs/>
              </w:rPr>
              <w:t xml:space="preserve">DBA12. </w:t>
            </w:r>
            <w:r w:rsidRPr="008A64D2">
              <w:t> A partir de la información previamente obtenida en repeticiones de experimentos aleatorios sencillos, compara las frecuencias esperadas con las frecuencias observadas. </w:t>
            </w:r>
          </w:p>
        </w:tc>
      </w:tr>
    </w:tbl>
    <w:p w14:paraId="7CC29B8E" w14:textId="106FE646" w:rsidR="008A64D2" w:rsidRPr="008A64D2" w:rsidRDefault="008A64D2" w:rsidP="008A64D2">
      <w:r w:rsidRPr="008A64D2">
        <w:t> </w:t>
      </w:r>
    </w:p>
    <w:tbl>
      <w:tblPr>
        <w:tblW w:w="13173" w:type="dxa"/>
        <w:tblCellMar>
          <w:top w:w="15" w:type="dxa"/>
          <w:left w:w="15" w:type="dxa"/>
          <w:bottom w:w="15" w:type="dxa"/>
          <w:right w:w="15" w:type="dxa"/>
        </w:tblCellMar>
        <w:tblLook w:val="04A0" w:firstRow="1" w:lastRow="0" w:firstColumn="1" w:lastColumn="0" w:noHBand="0" w:noVBand="1"/>
      </w:tblPr>
      <w:tblGrid>
        <w:gridCol w:w="6173"/>
        <w:gridCol w:w="1181"/>
        <w:gridCol w:w="709"/>
        <w:gridCol w:w="662"/>
        <w:gridCol w:w="4448"/>
      </w:tblGrid>
      <w:tr w:rsidR="008A64D2" w:rsidRPr="008A64D2" w14:paraId="1983A449" w14:textId="77777777" w:rsidTr="008A64D2">
        <w:trPr>
          <w:trHeight w:val="286"/>
        </w:trPr>
        <w:tc>
          <w:tcPr>
            <w:tcW w:w="6173"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50D68255" w14:textId="77777777" w:rsidR="008A64D2" w:rsidRPr="008A64D2" w:rsidRDefault="008A64D2" w:rsidP="008A64D2">
            <w:r w:rsidRPr="008A64D2">
              <w:rPr>
                <w:b/>
                <w:bCs/>
              </w:rPr>
              <w:t>CONTENIDOS </w:t>
            </w:r>
          </w:p>
        </w:tc>
        <w:tc>
          <w:tcPr>
            <w:tcW w:w="118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5052D883" w14:textId="77777777" w:rsidR="008A64D2" w:rsidRPr="008A64D2" w:rsidRDefault="008A64D2" w:rsidP="008A64D2"/>
        </w:tc>
        <w:tc>
          <w:tcPr>
            <w:tcW w:w="0" w:type="auto"/>
            <w:tcBorders>
              <w:top w:val="single" w:sz="4" w:space="0" w:color="000000"/>
              <w:bottom w:val="single" w:sz="4" w:space="0" w:color="000000"/>
            </w:tcBorders>
            <w:shd w:val="clear" w:color="auto" w:fill="B8CCE4"/>
            <w:tcMar>
              <w:top w:w="7" w:type="dxa"/>
              <w:left w:w="108" w:type="dxa"/>
              <w:bottom w:w="0" w:type="dxa"/>
              <w:right w:w="49" w:type="dxa"/>
            </w:tcMar>
            <w:vAlign w:val="center"/>
            <w:hideMark/>
          </w:tcPr>
          <w:p w14:paraId="1548E712" w14:textId="77777777" w:rsidR="008A64D2" w:rsidRPr="008A64D2" w:rsidRDefault="008A64D2" w:rsidP="008A64D2"/>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8D549F9" w14:textId="77777777" w:rsidR="008A64D2" w:rsidRPr="008A64D2" w:rsidRDefault="008A64D2" w:rsidP="008A64D2">
            <w:r w:rsidRPr="008A64D2">
              <w:rPr>
                <w:b/>
                <w:bCs/>
              </w:rPr>
              <w:t>TRANSVERSALIZACIÓN </w:t>
            </w:r>
          </w:p>
        </w:tc>
      </w:tr>
      <w:tr w:rsidR="008A64D2" w:rsidRPr="008A64D2" w14:paraId="1DAE8FF7" w14:textId="77777777" w:rsidTr="008A64D2">
        <w:trPr>
          <w:trHeight w:val="286"/>
        </w:trPr>
        <w:tc>
          <w:tcPr>
            <w:tcW w:w="6173" w:type="dxa"/>
            <w:vMerge/>
            <w:tcBorders>
              <w:top w:val="single" w:sz="4" w:space="0" w:color="000000"/>
              <w:left w:val="single" w:sz="4" w:space="0" w:color="000000"/>
              <w:bottom w:val="single" w:sz="4" w:space="0" w:color="000000"/>
              <w:right w:val="single" w:sz="4" w:space="0" w:color="000000"/>
            </w:tcBorders>
            <w:vAlign w:val="center"/>
            <w:hideMark/>
          </w:tcPr>
          <w:p w14:paraId="6A423B4A" w14:textId="77777777" w:rsidR="008A64D2" w:rsidRPr="008A64D2" w:rsidRDefault="008A64D2" w:rsidP="008A64D2"/>
        </w:tc>
        <w:tc>
          <w:tcPr>
            <w:tcW w:w="118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09E97D9F" w14:textId="77777777" w:rsidR="008A64D2" w:rsidRPr="008A64D2" w:rsidRDefault="008A64D2" w:rsidP="008A64D2"/>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5D84FA47" w14:textId="77777777" w:rsidR="008A64D2" w:rsidRPr="008A64D2" w:rsidRDefault="008A64D2" w:rsidP="008A64D2">
            <w:r w:rsidRPr="008A64D2">
              <w:rPr>
                <w:b/>
                <w:bCs/>
              </w:rPr>
              <w:t>Área </w:t>
            </w:r>
          </w:p>
        </w:tc>
        <w:tc>
          <w:tcPr>
            <w:tcW w:w="662"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51825480" w14:textId="77777777" w:rsidR="008A64D2" w:rsidRPr="008A64D2" w:rsidRDefault="008A64D2" w:rsidP="008A64D2"/>
        </w:tc>
        <w:tc>
          <w:tcPr>
            <w:tcW w:w="4448"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FF0A31F" w14:textId="77777777" w:rsidR="008A64D2" w:rsidRPr="008A64D2" w:rsidRDefault="008A64D2" w:rsidP="008A64D2">
            <w:r w:rsidRPr="008A64D2">
              <w:rPr>
                <w:b/>
                <w:bCs/>
              </w:rPr>
              <w:t>Proyecto </w:t>
            </w:r>
          </w:p>
        </w:tc>
      </w:tr>
      <w:tr w:rsidR="008A64D2" w:rsidRPr="008A64D2" w14:paraId="62A0A7FE" w14:textId="77777777" w:rsidTr="008A64D2">
        <w:trPr>
          <w:trHeight w:val="3583"/>
        </w:trPr>
        <w:tc>
          <w:tcPr>
            <w:tcW w:w="61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CD5B6F2" w14:textId="77777777" w:rsidR="008A64D2" w:rsidRPr="008A64D2" w:rsidRDefault="008A64D2" w:rsidP="008A64D2">
            <w:r w:rsidRPr="008A64D2">
              <w:rPr>
                <w:b/>
                <w:bCs/>
              </w:rPr>
              <w:lastRenderedPageBreak/>
              <w:t>Pensamiento métrico y sistemas de medidas </w:t>
            </w:r>
          </w:p>
          <w:p w14:paraId="3DD82EF1" w14:textId="77777777" w:rsidR="008A64D2" w:rsidRPr="008A64D2" w:rsidRDefault="008A64D2" w:rsidP="008A64D2">
            <w:r w:rsidRPr="008A64D2">
              <w:rPr>
                <w:b/>
                <w:bCs/>
              </w:rPr>
              <w:t>Pensamiento Espacial Y Sistemas Geométricos </w:t>
            </w:r>
          </w:p>
          <w:p w14:paraId="298DA2E7" w14:textId="77777777" w:rsidR="008A64D2" w:rsidRPr="008A64D2" w:rsidRDefault="008A64D2" w:rsidP="008A64D2">
            <w:pPr>
              <w:numPr>
                <w:ilvl w:val="0"/>
                <w:numId w:val="135"/>
              </w:numPr>
            </w:pPr>
            <w:r w:rsidRPr="008A64D2">
              <w:t>Sólidos geométricos</w:t>
            </w:r>
          </w:p>
          <w:p w14:paraId="39AF391B" w14:textId="77777777" w:rsidR="008A64D2" w:rsidRPr="008A64D2" w:rsidRDefault="008A64D2" w:rsidP="008A64D2">
            <w:r w:rsidRPr="008A64D2">
              <w:rPr>
                <w:b/>
                <w:bCs/>
              </w:rPr>
              <w:t>Pensamiento Variacional Y Sistemas Algebraicos Y Analítico </w:t>
            </w:r>
          </w:p>
          <w:p w14:paraId="122E9BB3" w14:textId="77777777" w:rsidR="008A64D2" w:rsidRPr="008A64D2" w:rsidRDefault="008A64D2" w:rsidP="008A64D2">
            <w:r w:rsidRPr="008A64D2">
              <w:rPr>
                <w:b/>
                <w:bCs/>
              </w:rPr>
              <w:t xml:space="preserve">Pensamiento aleatorio y sistemas de datos </w:t>
            </w:r>
            <w:r w:rsidRPr="008A64D2">
              <w:t>● Probabilidad</w:t>
            </w:r>
            <w:r w:rsidRPr="008A64D2">
              <w:rPr>
                <w:b/>
                <w:bCs/>
              </w:rPr>
              <w:t> </w:t>
            </w:r>
          </w:p>
          <w:p w14:paraId="2117E22B" w14:textId="77777777" w:rsidR="008A64D2" w:rsidRPr="008A64D2" w:rsidRDefault="008A64D2" w:rsidP="008A64D2">
            <w:r w:rsidRPr="008A64D2">
              <w:rPr>
                <w:b/>
                <w:bCs/>
              </w:rPr>
              <w:t>Pensamiento numérico y sistemas numéricos</w:t>
            </w:r>
            <w:r w:rsidRPr="008A64D2">
              <w:t>.</w:t>
            </w:r>
            <w:r w:rsidRPr="008A64D2">
              <w:rPr>
                <w:b/>
                <w:bCs/>
              </w:rPr>
              <w:t> </w:t>
            </w:r>
          </w:p>
        </w:tc>
        <w:tc>
          <w:tcPr>
            <w:tcW w:w="1181" w:type="dxa"/>
            <w:tcBorders>
              <w:top w:val="single" w:sz="4" w:space="0" w:color="000000"/>
              <w:left w:val="single" w:sz="4" w:space="0" w:color="000000"/>
              <w:bottom w:val="single" w:sz="4" w:space="0" w:color="000000"/>
            </w:tcBorders>
            <w:tcMar>
              <w:top w:w="7" w:type="dxa"/>
              <w:left w:w="108" w:type="dxa"/>
              <w:bottom w:w="0" w:type="dxa"/>
              <w:right w:w="49" w:type="dxa"/>
            </w:tcMar>
            <w:hideMark/>
          </w:tcPr>
          <w:p w14:paraId="2C4C51AE" w14:textId="77777777" w:rsidR="008A64D2" w:rsidRPr="008A64D2" w:rsidRDefault="008A64D2" w:rsidP="008A64D2">
            <w:r w:rsidRPr="008A64D2">
              <w:t>Ciencias naturales </w:t>
            </w:r>
          </w:p>
        </w:tc>
        <w:tc>
          <w:tcPr>
            <w:tcW w:w="0" w:type="auto"/>
            <w:tcBorders>
              <w:top w:val="single" w:sz="4" w:space="0" w:color="000000"/>
              <w:bottom w:val="single" w:sz="4" w:space="0" w:color="000000"/>
            </w:tcBorders>
            <w:tcMar>
              <w:top w:w="7" w:type="dxa"/>
              <w:left w:w="108" w:type="dxa"/>
              <w:bottom w:w="0" w:type="dxa"/>
              <w:right w:w="49" w:type="dxa"/>
            </w:tcMar>
            <w:vAlign w:val="center"/>
            <w:hideMark/>
          </w:tcPr>
          <w:p w14:paraId="06E653AF" w14:textId="77777777" w:rsidR="008A64D2" w:rsidRPr="008A64D2" w:rsidRDefault="008A64D2" w:rsidP="008A64D2"/>
        </w:tc>
        <w:tc>
          <w:tcPr>
            <w:tcW w:w="662" w:type="dxa"/>
            <w:tcBorders>
              <w:top w:val="single" w:sz="4" w:space="0" w:color="000000"/>
              <w:bottom w:val="single" w:sz="4" w:space="0" w:color="000000"/>
              <w:right w:val="single" w:sz="4" w:space="0" w:color="000000"/>
            </w:tcBorders>
            <w:tcMar>
              <w:top w:w="7" w:type="dxa"/>
              <w:left w:w="108" w:type="dxa"/>
              <w:bottom w:w="0" w:type="dxa"/>
              <w:right w:w="49" w:type="dxa"/>
            </w:tcMar>
            <w:hideMark/>
          </w:tcPr>
          <w:p w14:paraId="4D252163" w14:textId="77777777" w:rsidR="008A64D2" w:rsidRPr="008A64D2" w:rsidRDefault="008A64D2" w:rsidP="008A64D2"/>
        </w:tc>
        <w:tc>
          <w:tcPr>
            <w:tcW w:w="444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47EB160" w14:textId="77777777" w:rsidR="008A64D2" w:rsidRPr="008A64D2" w:rsidRDefault="008A64D2" w:rsidP="008A64D2">
            <w:r w:rsidRPr="008A64D2">
              <w:t>PRAES: Protección del ambiente, la ecología y la preservación de los recursos naturales </w:t>
            </w:r>
          </w:p>
          <w:p w14:paraId="2B67849F" w14:textId="77777777" w:rsidR="008A64D2" w:rsidRPr="008A64D2" w:rsidRDefault="008A64D2" w:rsidP="008A64D2">
            <w:r w:rsidRPr="008A64D2">
              <w:t>Prevención del riesgo (COVISO) </w:t>
            </w:r>
          </w:p>
          <w:p w14:paraId="3D578BF2" w14:textId="77777777" w:rsidR="008A64D2" w:rsidRPr="008A64D2" w:rsidRDefault="008A64D2" w:rsidP="008A64D2">
            <w:r w:rsidRPr="008A64D2">
              <w:t>Feria de la Creatividad, la ciencia y la cultura </w:t>
            </w:r>
          </w:p>
        </w:tc>
      </w:tr>
      <w:tr w:rsidR="008A64D2" w:rsidRPr="008A64D2" w14:paraId="212427AF" w14:textId="77777777" w:rsidTr="008A64D2">
        <w:trPr>
          <w:gridAfter w:val="1"/>
          <w:wAfter w:w="4448" w:type="dxa"/>
          <w:trHeight w:val="1422"/>
        </w:trPr>
        <w:tc>
          <w:tcPr>
            <w:tcW w:w="61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8599663" w14:textId="77777777" w:rsidR="008A64D2" w:rsidRPr="008A64D2" w:rsidRDefault="008A64D2" w:rsidP="008A64D2">
            <w:pPr>
              <w:numPr>
                <w:ilvl w:val="0"/>
                <w:numId w:val="136"/>
              </w:numPr>
            </w:pPr>
            <w:r w:rsidRPr="008A64D2">
              <w:t>Números Decimales </w:t>
            </w:r>
          </w:p>
          <w:p w14:paraId="2FEB2902" w14:textId="77777777" w:rsidR="008A64D2" w:rsidRPr="008A64D2" w:rsidRDefault="008A64D2" w:rsidP="008A64D2">
            <w:pPr>
              <w:numPr>
                <w:ilvl w:val="0"/>
                <w:numId w:val="136"/>
              </w:numPr>
            </w:pPr>
            <w:r w:rsidRPr="008A64D2">
              <w:t>Ubicación Decimales en la recta numérica </w:t>
            </w:r>
          </w:p>
          <w:p w14:paraId="6B9111C8" w14:textId="77777777" w:rsidR="008A64D2" w:rsidRPr="008A64D2" w:rsidRDefault="008A64D2" w:rsidP="008A64D2">
            <w:pPr>
              <w:numPr>
                <w:ilvl w:val="0"/>
                <w:numId w:val="136"/>
              </w:numPr>
            </w:pPr>
            <w:r w:rsidRPr="008A64D2">
              <w:t>Redondeo de números decimales </w:t>
            </w:r>
          </w:p>
          <w:p w14:paraId="3764209D" w14:textId="77777777" w:rsidR="008A64D2" w:rsidRPr="008A64D2" w:rsidRDefault="008A64D2" w:rsidP="008A64D2">
            <w:pPr>
              <w:numPr>
                <w:ilvl w:val="0"/>
                <w:numId w:val="136"/>
              </w:numPr>
            </w:pPr>
            <w:r w:rsidRPr="008A64D2">
              <w:t>Operaciones con números decimales </w:t>
            </w:r>
          </w:p>
          <w:p w14:paraId="174403B9" w14:textId="77777777" w:rsidR="008A64D2" w:rsidRPr="008A64D2" w:rsidRDefault="008A64D2" w:rsidP="008A64D2">
            <w:pPr>
              <w:numPr>
                <w:ilvl w:val="0"/>
                <w:numId w:val="136"/>
              </w:numPr>
            </w:pPr>
            <w:r w:rsidRPr="008A64D2">
              <w:t>Introducción a los números enteros.</w:t>
            </w:r>
          </w:p>
        </w:tc>
        <w:tc>
          <w:tcPr>
            <w:tcW w:w="1890"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74F9E22" w14:textId="77777777" w:rsidR="008A64D2" w:rsidRPr="008A64D2" w:rsidRDefault="008A64D2" w:rsidP="008A64D2"/>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4725498" w14:textId="77777777" w:rsidR="008A64D2" w:rsidRPr="008A64D2" w:rsidRDefault="008A64D2" w:rsidP="008A64D2"/>
        </w:tc>
      </w:tr>
    </w:tbl>
    <w:p w14:paraId="03131D99" w14:textId="77777777" w:rsidR="008A64D2" w:rsidRPr="008A64D2" w:rsidRDefault="008A64D2" w:rsidP="008A64D2">
      <w:r w:rsidRPr="008A64D2">
        <w:t> </w:t>
      </w:r>
    </w:p>
    <w:tbl>
      <w:tblPr>
        <w:tblW w:w="0" w:type="auto"/>
        <w:tblCellMar>
          <w:top w:w="15" w:type="dxa"/>
          <w:left w:w="15" w:type="dxa"/>
          <w:bottom w:w="15" w:type="dxa"/>
          <w:right w:w="15" w:type="dxa"/>
        </w:tblCellMar>
        <w:tblLook w:val="04A0" w:firstRow="1" w:lastRow="0" w:firstColumn="1" w:lastColumn="0" w:noHBand="0" w:noVBand="1"/>
      </w:tblPr>
      <w:tblGrid>
        <w:gridCol w:w="4544"/>
        <w:gridCol w:w="3810"/>
        <w:gridCol w:w="4642"/>
      </w:tblGrid>
      <w:tr w:rsidR="008A64D2" w:rsidRPr="008A64D2" w14:paraId="6BA1A3FD" w14:textId="77777777">
        <w:trPr>
          <w:trHeight w:val="28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F6332D4" w14:textId="77777777" w:rsidR="008A64D2" w:rsidRPr="008A64D2" w:rsidRDefault="008A64D2" w:rsidP="008A64D2">
            <w:r w:rsidRPr="008A64D2">
              <w:rPr>
                <w:b/>
                <w:bCs/>
              </w:rPr>
              <w:t>DESEMPEÑOS PERIODO 4  -  GRADO 6° </w:t>
            </w:r>
          </w:p>
        </w:tc>
      </w:tr>
      <w:tr w:rsidR="008A64D2" w:rsidRPr="008A64D2" w14:paraId="4DC61516"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31D21DD" w14:textId="77777777" w:rsidR="008A64D2" w:rsidRPr="008A64D2" w:rsidRDefault="008A64D2" w:rsidP="008A64D2">
            <w:r w:rsidRPr="008A64D2">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FA8E5FC" w14:textId="77777777" w:rsidR="008A64D2" w:rsidRPr="008A64D2" w:rsidRDefault="008A64D2" w:rsidP="008A64D2">
            <w:r w:rsidRPr="008A64D2">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D8BF86D" w14:textId="77777777" w:rsidR="008A64D2" w:rsidRPr="008A64D2" w:rsidRDefault="008A64D2" w:rsidP="008A64D2">
            <w:r w:rsidRPr="008A64D2">
              <w:rPr>
                <w:b/>
                <w:bCs/>
              </w:rPr>
              <w:t>Saber Ser (actitudinal) </w:t>
            </w:r>
          </w:p>
        </w:tc>
      </w:tr>
      <w:tr w:rsidR="008A64D2" w:rsidRPr="008A64D2" w14:paraId="6C12B690" w14:textId="77777777">
        <w:trPr>
          <w:trHeight w:val="88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323BC44" w14:textId="77777777" w:rsidR="008A64D2" w:rsidRPr="008A64D2" w:rsidRDefault="008A64D2" w:rsidP="008A64D2">
            <w:r w:rsidRPr="008A64D2">
              <w:t xml:space="preserve">Reconocer los sólidos geométricos, los números decimales y enteros para realizar </w:t>
            </w:r>
            <w:r w:rsidRPr="008A64D2">
              <w:lastRenderedPageBreak/>
              <w:t>las operaciones básicas: suma, resta, multiplicación y división. </w:t>
            </w:r>
          </w:p>
          <w:p w14:paraId="4CFA5D49" w14:textId="77777777" w:rsidR="008A64D2" w:rsidRPr="008A64D2" w:rsidRDefault="008A64D2" w:rsidP="008A64D2">
            <w:r w:rsidRPr="008A64D2">
              <w:t>(DBA 1,2)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BD99887" w14:textId="77777777" w:rsidR="008A64D2" w:rsidRPr="008A64D2" w:rsidRDefault="008A64D2" w:rsidP="008A64D2">
            <w:r w:rsidRPr="008A64D2">
              <w:lastRenderedPageBreak/>
              <w:t xml:space="preserve">Utilizar el concepto de probabilidad en la solución de </w:t>
            </w:r>
            <w:r w:rsidRPr="008A64D2">
              <w:lastRenderedPageBreak/>
              <w:t>situaciones de la vida cotidiana.. (DBA 1,2,9,10)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5BD592C" w14:textId="77777777" w:rsidR="008A64D2" w:rsidRPr="008A64D2" w:rsidRDefault="008A64D2" w:rsidP="008A64D2">
            <w:r w:rsidRPr="008A64D2">
              <w:lastRenderedPageBreak/>
              <w:t xml:space="preserve">Identificar y expresar con sus propias palabras, las ideas y los deseos de quienes </w:t>
            </w:r>
            <w:r w:rsidRPr="008A64D2">
              <w:lastRenderedPageBreak/>
              <w:t>participamos en la toma de decisiones, en el salón y en el medio escolar.  </w:t>
            </w:r>
          </w:p>
        </w:tc>
      </w:tr>
    </w:tbl>
    <w:p w14:paraId="24F29A64" w14:textId="77777777" w:rsidR="008A64D2" w:rsidRPr="008A64D2" w:rsidRDefault="008A64D2" w:rsidP="008A64D2">
      <w:r w:rsidRPr="008A64D2">
        <w:rPr>
          <w:b/>
          <w:bCs/>
        </w:rPr>
        <w:t> </w:t>
      </w:r>
    </w:p>
    <w:p w14:paraId="0A19AD59" w14:textId="77777777" w:rsidR="008A64D2" w:rsidRPr="008A64D2" w:rsidRDefault="008A64D2" w:rsidP="008A64D2">
      <w:pPr>
        <w:rPr>
          <w:b/>
          <w:bCs/>
        </w:rPr>
      </w:pPr>
      <w:r w:rsidRPr="008A64D2">
        <w:rPr>
          <w:b/>
          <w:bCs/>
        </w:rPr>
        <w:t>BIBLIOGRAFIA DE REFERENCIA PARA EL GRADO SEXTO </w:t>
      </w:r>
    </w:p>
    <w:p w14:paraId="161BD998" w14:textId="77777777" w:rsidR="008A64D2" w:rsidRPr="008A64D2" w:rsidRDefault="008A64D2" w:rsidP="008A64D2">
      <w:r w:rsidRPr="008A64D2">
        <w:t>Glifos 6. Procesos matemáticos. Arévalo Ramírez Sandra Patricia y otros. Libros &amp; Libros S.A. 2008. Bogotá. 312 p.</w:t>
      </w:r>
      <w:r w:rsidRPr="008A64D2">
        <w:rPr>
          <w:b/>
          <w:bCs/>
        </w:rPr>
        <w:t xml:space="preserve"> </w:t>
      </w:r>
      <w:r w:rsidRPr="008A64D2">
        <w:t xml:space="preserve">Elementos matemáticos. Grado 6. Bedout Editores. S.A. 1991. Medellín. 336 p. </w:t>
      </w:r>
      <w:r w:rsidRPr="008A64D2">
        <w:rPr>
          <w:b/>
          <w:bCs/>
        </w:rPr>
        <w:t> </w:t>
      </w:r>
    </w:p>
    <w:p w14:paraId="457760C7" w14:textId="77777777" w:rsidR="008A64D2" w:rsidRPr="008A64D2" w:rsidRDefault="008A64D2" w:rsidP="008A64D2">
      <w:r w:rsidRPr="008A64D2">
        <w:t>Los tres Editores grado 6°.  </w:t>
      </w:r>
    </w:p>
    <w:p w14:paraId="0FC893DA" w14:textId="77777777" w:rsidR="008A64D2" w:rsidRPr="008A64D2" w:rsidRDefault="008A64D2" w:rsidP="008A64D2">
      <w:r w:rsidRPr="008A64D2">
        <w:t>Derechos Básicos de Aprendizaje. V.2 grado 6° </w:t>
      </w:r>
    </w:p>
    <w:p w14:paraId="5218004D" w14:textId="77777777" w:rsidR="00286FFA" w:rsidRDefault="00286FFA" w:rsidP="00FF3E51"/>
    <w:p w14:paraId="423B0A13" w14:textId="77777777" w:rsidR="00286FFA" w:rsidRDefault="00286FFA" w:rsidP="00FF3E51"/>
    <w:p w14:paraId="2802B419" w14:textId="77777777" w:rsidR="00195A29" w:rsidRDefault="00195A29" w:rsidP="00FF3E51"/>
    <w:p w14:paraId="199474E3" w14:textId="77777777" w:rsidR="00195A29" w:rsidRDefault="00195A29" w:rsidP="00FF3E51"/>
    <w:p w14:paraId="2663D444" w14:textId="77777777" w:rsidR="00195A29" w:rsidRDefault="00195A29" w:rsidP="00FF3E51"/>
    <w:p w14:paraId="6043CECA" w14:textId="77777777" w:rsidR="00195A29" w:rsidRDefault="00195A29" w:rsidP="00FF3E51"/>
    <w:p w14:paraId="394CFF1E" w14:textId="77777777" w:rsidR="00195A29" w:rsidRDefault="00195A29" w:rsidP="00FF3E51"/>
    <w:p w14:paraId="1962DD2A" w14:textId="77777777" w:rsidR="00195A29" w:rsidRDefault="00195A29" w:rsidP="00FF3E51"/>
    <w:p w14:paraId="126BFEE2" w14:textId="77777777" w:rsidR="00195A29" w:rsidRDefault="00195A29" w:rsidP="00FF3E51"/>
    <w:p w14:paraId="7DA77B65" w14:textId="77777777" w:rsidR="00924E11" w:rsidRDefault="00924E11" w:rsidP="00924E11">
      <w:r>
        <w:rPr>
          <w:noProof/>
        </w:rPr>
        <w:lastRenderedPageBreak/>
        <mc:AlternateContent>
          <mc:Choice Requires="wps">
            <w:drawing>
              <wp:anchor distT="0" distB="0" distL="114300" distR="114300" simplePos="0" relativeHeight="251698176" behindDoc="0" locked="0" layoutInCell="1" allowOverlap="1" wp14:anchorId="008AEA76" wp14:editId="6C515F65">
                <wp:simplePos x="0" y="0"/>
                <wp:positionH relativeFrom="page">
                  <wp:posOffset>6849745</wp:posOffset>
                </wp:positionH>
                <wp:positionV relativeFrom="paragraph">
                  <wp:posOffset>-431800</wp:posOffset>
                </wp:positionV>
                <wp:extent cx="2691114" cy="850900"/>
                <wp:effectExtent l="0" t="0" r="14605" b="25400"/>
                <wp:wrapNone/>
                <wp:docPr id="1334531755"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364EBEB8" w14:textId="5A2E369E" w:rsidR="00924E11" w:rsidRDefault="00924E11" w:rsidP="00924E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p w14:paraId="1A8E1B32" w14:textId="77777777" w:rsidR="00924E11" w:rsidRPr="006A3349" w:rsidRDefault="00924E11" w:rsidP="00924E11">
                            <w:pPr>
                              <w:jc w:val="center"/>
                              <w:rPr>
                                <w:rFonts w:ascii="Times New Roman" w:hAnsi="Times New Roman" w:cs="Times New Roman"/>
                                <w:color w:val="FFFFFF" w:themeColor="background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EA76" id="_x0000_s1035" style="position:absolute;margin-left:539.35pt;margin-top:-34pt;width:211.9pt;height:6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" fillcolor="#0e2841 [3202]" strokecolor="white [3212]" strokeweight="1pt">
                <v:textbox>
                  <w:txbxContent>
                    <w:p w14:paraId="364EBEB8" w14:textId="5A2E369E" w:rsidR="00924E11" w:rsidRDefault="00924E11" w:rsidP="00924E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p w14:paraId="1A8E1B32" w14:textId="77777777" w:rsidR="00924E11" w:rsidRPr="006A3349" w:rsidRDefault="00924E11" w:rsidP="00924E11">
                      <w:pPr>
                        <w:jc w:val="center"/>
                        <w:rPr>
                          <w:rFonts w:ascii="Times New Roman" w:hAnsi="Times New Roman" w:cs="Times New Roman"/>
                          <w:color w:val="FFFFFF" w:themeColor="background1"/>
                          <w:sz w:val="96"/>
                          <w:szCs w:val="96"/>
                        </w:rPr>
                      </w:pPr>
                    </w:p>
                  </w:txbxContent>
                </v:textbox>
                <w10:wrap anchorx="page"/>
              </v:rect>
            </w:pict>
          </mc:Fallback>
        </mc:AlternateContent>
      </w:r>
      <w:r>
        <w:rPr>
          <w:noProof/>
        </w:rPr>
        <w:drawing>
          <wp:anchor distT="0" distB="0" distL="114300" distR="114300" simplePos="0" relativeHeight="251696128" behindDoc="0" locked="0" layoutInCell="1" allowOverlap="1" wp14:anchorId="08C59E2E" wp14:editId="20520CBA">
            <wp:simplePos x="0" y="0"/>
            <wp:positionH relativeFrom="margin">
              <wp:posOffset>-158198</wp:posOffset>
            </wp:positionH>
            <wp:positionV relativeFrom="paragraph">
              <wp:posOffset>-868859</wp:posOffset>
            </wp:positionV>
            <wp:extent cx="5331948" cy="7397115"/>
            <wp:effectExtent l="133350" t="114300" r="154940" b="165735"/>
            <wp:wrapNone/>
            <wp:docPr id="1555012195" name="Picture 13"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95" name="Picture 13" descr="A blue rectangular object with white text&#10;&#10;AI-generated content may be incorrect."/>
                    <pic:cNvPicPr/>
                  </pic:nvPicPr>
                  <pic:blipFill rotWithShape="1">
                    <a:blip r:embed="rId16">
                      <a:extLst>
                        <a:ext uri="{28A0092B-C50C-407E-A947-70E740481C1C}">
                          <a14:useLocalDpi xmlns:a14="http://schemas.microsoft.com/office/drawing/2010/main" val="0"/>
                        </a:ext>
                      </a:extLst>
                    </a:blip>
                    <a:srcRect l="24825" r="24641"/>
                    <a:stretch>
                      <a:fillRect/>
                    </a:stretch>
                  </pic:blipFill>
                  <pic:spPr bwMode="auto">
                    <a:xfrm>
                      <a:off x="0" y="0"/>
                      <a:ext cx="5331948" cy="7397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C588" w14:textId="77777777" w:rsidR="00924E11" w:rsidRDefault="00924E11" w:rsidP="00924E11"/>
    <w:p w14:paraId="32E7C55A" w14:textId="77777777" w:rsidR="00924E11" w:rsidRDefault="00924E11" w:rsidP="00924E11">
      <w:r>
        <w:rPr>
          <w:noProof/>
        </w:rPr>
        <w:drawing>
          <wp:anchor distT="0" distB="0" distL="114300" distR="114300" simplePos="0" relativeHeight="251697152" behindDoc="1" locked="0" layoutInCell="1" allowOverlap="1" wp14:anchorId="06BEF006" wp14:editId="660ACF59">
            <wp:simplePos x="0" y="0"/>
            <wp:positionH relativeFrom="column">
              <wp:posOffset>6532991</wp:posOffset>
            </wp:positionH>
            <wp:positionV relativeFrom="paragraph">
              <wp:posOffset>187270</wp:posOffset>
            </wp:positionV>
            <wp:extent cx="1417734" cy="5611833"/>
            <wp:effectExtent l="152400" t="114300" r="125730" b="160655"/>
            <wp:wrapNone/>
            <wp:docPr id="27002027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027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64FD98" w14:textId="77777777" w:rsidR="00195A29" w:rsidRDefault="00195A29" w:rsidP="00FF3E51"/>
    <w:p w14:paraId="0E62DF0A" w14:textId="77777777" w:rsidR="00195A29" w:rsidRDefault="00195A29" w:rsidP="00FF3E51"/>
    <w:p w14:paraId="3651BEDF" w14:textId="77777777" w:rsidR="00195A29" w:rsidRDefault="00195A29" w:rsidP="00FF3E51"/>
    <w:p w14:paraId="17C275D1" w14:textId="77777777" w:rsidR="00195A29" w:rsidRDefault="00195A29" w:rsidP="00FF3E51"/>
    <w:p w14:paraId="07905BF4" w14:textId="77777777" w:rsidR="00195A29" w:rsidRDefault="00195A29" w:rsidP="00FF3E51"/>
    <w:p w14:paraId="3519B19F" w14:textId="77777777" w:rsidR="00195A29" w:rsidRDefault="00195A29" w:rsidP="00FF3E51"/>
    <w:p w14:paraId="2142B484" w14:textId="77777777" w:rsidR="00195A29" w:rsidRDefault="00195A29" w:rsidP="00FF3E51"/>
    <w:p w14:paraId="72CAF579" w14:textId="77777777" w:rsidR="00195A29" w:rsidRDefault="00195A29" w:rsidP="00FF3E51"/>
    <w:p w14:paraId="54625367" w14:textId="77777777" w:rsidR="00195A29" w:rsidRDefault="00195A29" w:rsidP="00FF3E51"/>
    <w:p w14:paraId="6FC6C1F4" w14:textId="77777777" w:rsidR="00195A29" w:rsidRDefault="00195A29" w:rsidP="00FF3E51"/>
    <w:p w14:paraId="524D74ED" w14:textId="77777777" w:rsidR="00195A29" w:rsidRDefault="00195A29" w:rsidP="00FF3E51"/>
    <w:p w14:paraId="05C4E62E" w14:textId="77777777" w:rsidR="00195A29" w:rsidRDefault="00195A29" w:rsidP="00FF3E51"/>
    <w:p w14:paraId="57431276" w14:textId="77777777" w:rsidR="00195A29" w:rsidRDefault="00195A29" w:rsidP="00FF3E51"/>
    <w:p w14:paraId="754565B2" w14:textId="77777777" w:rsidR="00195A29" w:rsidRDefault="00195A29" w:rsidP="00FF3E51"/>
    <w:p w14:paraId="15C1EF73" w14:textId="77777777" w:rsidR="00034EF2" w:rsidRDefault="00034EF2" w:rsidP="00924E11"/>
    <w:p w14:paraId="7B83ACE8" w14:textId="64B52E66" w:rsidR="00924E11" w:rsidRPr="00924E11" w:rsidRDefault="00924E11" w:rsidP="00924E11">
      <w:r w:rsidRPr="00924E11">
        <w:rPr>
          <w:b/>
          <w:bCs/>
        </w:rPr>
        <w:lastRenderedPageBreak/>
        <w:t>CICLO III.</w:t>
      </w:r>
    </w:p>
    <w:tbl>
      <w:tblPr>
        <w:tblW w:w="0" w:type="auto"/>
        <w:tblCellMar>
          <w:top w:w="15" w:type="dxa"/>
          <w:left w:w="15" w:type="dxa"/>
          <w:bottom w:w="15" w:type="dxa"/>
          <w:right w:w="15" w:type="dxa"/>
        </w:tblCellMar>
        <w:tblLook w:val="04A0" w:firstRow="1" w:lastRow="0" w:firstColumn="1" w:lastColumn="0" w:noHBand="0" w:noVBand="1"/>
      </w:tblPr>
      <w:tblGrid>
        <w:gridCol w:w="3298"/>
        <w:gridCol w:w="3388"/>
        <w:gridCol w:w="2682"/>
        <w:gridCol w:w="3548"/>
      </w:tblGrid>
      <w:tr w:rsidR="00924E11" w:rsidRPr="00924E11" w14:paraId="17A1DEC7" w14:textId="77777777">
        <w:trPr>
          <w:trHeight w:val="261"/>
        </w:trPr>
        <w:tc>
          <w:tcPr>
            <w:tcW w:w="0" w:type="auto"/>
            <w:gridSpan w:val="4"/>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058D4522" w14:textId="77777777" w:rsidR="00924E11" w:rsidRPr="00924E11" w:rsidRDefault="00924E11" w:rsidP="00924E11">
            <w:r w:rsidRPr="00924E11">
              <w:rPr>
                <w:b/>
                <w:bCs/>
              </w:rPr>
              <w:t>OBJETIVOS POR CICLOS </w:t>
            </w:r>
          </w:p>
        </w:tc>
      </w:tr>
      <w:tr w:rsidR="00924E11" w:rsidRPr="00924E11" w14:paraId="7D46347B" w14:textId="77777777">
        <w:trPr>
          <w:trHeight w:val="261"/>
        </w:trPr>
        <w:tc>
          <w:tcPr>
            <w:tcW w:w="0" w:type="auto"/>
            <w:gridSpan w:val="4"/>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37EC3F53" w14:textId="77777777" w:rsidR="00924E11" w:rsidRPr="00924E11" w:rsidRDefault="00924E11" w:rsidP="00924E11">
            <w:r w:rsidRPr="00924E11">
              <w:rPr>
                <w:b/>
                <w:bCs/>
              </w:rPr>
              <w:t>COMPONENTES</w:t>
            </w:r>
          </w:p>
        </w:tc>
      </w:tr>
      <w:tr w:rsidR="00924E11" w:rsidRPr="00924E11" w14:paraId="418CE734" w14:textId="77777777">
        <w:trPr>
          <w:trHeight w:val="261"/>
        </w:trPr>
        <w:tc>
          <w:tcPr>
            <w:tcW w:w="0" w:type="auto"/>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09585104" w14:textId="77777777" w:rsidR="00924E11" w:rsidRPr="00924E11" w:rsidRDefault="00924E11" w:rsidP="00924E11">
            <w:r w:rsidRPr="00924E11">
              <w:rPr>
                <w:b/>
                <w:bCs/>
              </w:rPr>
              <w:t>Naturaleza de la tecnología</w:t>
            </w:r>
          </w:p>
        </w:tc>
        <w:tc>
          <w:tcPr>
            <w:tcW w:w="0" w:type="auto"/>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1C28C386" w14:textId="77777777" w:rsidR="00924E11" w:rsidRPr="00924E11" w:rsidRDefault="00924E11" w:rsidP="00924E11">
            <w:r w:rsidRPr="00924E11">
              <w:rPr>
                <w:b/>
                <w:bCs/>
              </w:rPr>
              <w:t>Apropiación y uso de la tecnología</w:t>
            </w:r>
          </w:p>
        </w:tc>
        <w:tc>
          <w:tcPr>
            <w:tcW w:w="0" w:type="auto"/>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62E1A094" w14:textId="77777777" w:rsidR="00924E11" w:rsidRPr="00924E11" w:rsidRDefault="00924E11" w:rsidP="00924E11">
            <w:r w:rsidRPr="00924E11">
              <w:rPr>
                <w:b/>
                <w:bCs/>
              </w:rPr>
              <w:t>Solución de problemas con tecnología</w:t>
            </w:r>
          </w:p>
        </w:tc>
        <w:tc>
          <w:tcPr>
            <w:tcW w:w="0" w:type="auto"/>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04DA30C0" w14:textId="77777777" w:rsidR="00924E11" w:rsidRPr="00924E11" w:rsidRDefault="00924E11" w:rsidP="00924E11">
            <w:r w:rsidRPr="00924E11">
              <w:rPr>
                <w:b/>
                <w:bCs/>
              </w:rPr>
              <w:t>Tecnología y sociedad</w:t>
            </w:r>
          </w:p>
        </w:tc>
      </w:tr>
      <w:tr w:rsidR="00924E11" w:rsidRPr="00924E11" w14:paraId="5880525D" w14:textId="77777777">
        <w:trPr>
          <w:trHeight w:val="275"/>
        </w:trPr>
        <w:tc>
          <w:tcPr>
            <w:tcW w:w="0" w:type="auto"/>
            <w:gridSpan w:val="4"/>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558E8B3C" w14:textId="77777777" w:rsidR="00924E11" w:rsidRPr="00924E11" w:rsidRDefault="00924E11" w:rsidP="00924E11">
            <w:r w:rsidRPr="00924E11">
              <w:rPr>
                <w:b/>
                <w:bCs/>
              </w:rPr>
              <w:t>Grados 6 y 7</w:t>
            </w:r>
          </w:p>
        </w:tc>
      </w:tr>
      <w:tr w:rsidR="00924E11" w:rsidRPr="00924E11" w14:paraId="15D02570" w14:textId="77777777">
        <w:trPr>
          <w:trHeight w:val="275"/>
        </w:trPr>
        <w:tc>
          <w:tcPr>
            <w:tcW w:w="0" w:type="auto"/>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4DE4A442" w14:textId="77777777" w:rsidR="00924E11" w:rsidRPr="00924E11" w:rsidRDefault="00924E11" w:rsidP="00924E11">
            <w:r w:rsidRPr="00924E11">
              <w:t>Ilustrar la evolución y vinculación que los procesos técnicos han tenido en la fabricación de artefactos y productos que permiten al hombre transformar el entorno y resolver problemas.</w:t>
            </w:r>
          </w:p>
        </w:tc>
        <w:tc>
          <w:tcPr>
            <w:tcW w:w="0" w:type="auto"/>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577E5616" w14:textId="77777777" w:rsidR="00924E11" w:rsidRPr="00924E11" w:rsidRDefault="00924E11" w:rsidP="00924E11">
            <w:r w:rsidRPr="00924E11">
              <w:t>Describir las características y el funcionamiento de algunos artefactos, productos, procesos y sistemas tecnológicos usándolos en forma segura y apropiada.</w:t>
            </w:r>
          </w:p>
        </w:tc>
        <w:tc>
          <w:tcPr>
            <w:tcW w:w="0" w:type="auto"/>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24B9693A" w14:textId="77777777" w:rsidR="00924E11" w:rsidRPr="00924E11" w:rsidRDefault="00924E11" w:rsidP="00924E11">
            <w:r w:rsidRPr="00924E11">
              <w:t>Adecuar artefactos, procesos y sistemas tecnológicos sencillos en la solución de problemas en diferentes contextos. </w:t>
            </w:r>
          </w:p>
        </w:tc>
        <w:tc>
          <w:tcPr>
            <w:tcW w:w="0" w:type="auto"/>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hideMark/>
          </w:tcPr>
          <w:p w14:paraId="7806AABC" w14:textId="77777777" w:rsidR="00924E11" w:rsidRPr="00924E11" w:rsidRDefault="00924E11" w:rsidP="00924E11">
            <w:r w:rsidRPr="00924E11">
              <w:t>Explicar la relación que existe entre la transformación de los recursos naturales y el desarrollo tecnológico, así como su impacto sobre el medio ambiente, la salud y la sociedad.</w:t>
            </w:r>
          </w:p>
          <w:p w14:paraId="32D0F83E" w14:textId="77777777" w:rsidR="00924E11" w:rsidRPr="00924E11" w:rsidRDefault="00924E11" w:rsidP="00924E11"/>
        </w:tc>
      </w:tr>
    </w:tbl>
    <w:p w14:paraId="6D38F507" w14:textId="77777777" w:rsidR="00924E11" w:rsidRPr="00924E11" w:rsidRDefault="00924E11" w:rsidP="00924E11"/>
    <w:p w14:paraId="3D1D085A" w14:textId="77777777" w:rsidR="00924E11" w:rsidRPr="00924E11" w:rsidRDefault="00924E11" w:rsidP="00924E11">
      <w:r w:rsidRPr="00924E11">
        <w:rPr>
          <w:b/>
          <w:bCs/>
        </w:rPr>
        <w:t>GRADO SEXTO</w:t>
      </w:r>
    </w:p>
    <w:tbl>
      <w:tblPr>
        <w:tblW w:w="0" w:type="auto"/>
        <w:tblCellMar>
          <w:top w:w="15" w:type="dxa"/>
          <w:left w:w="15" w:type="dxa"/>
          <w:bottom w:w="15" w:type="dxa"/>
          <w:right w:w="15" w:type="dxa"/>
        </w:tblCellMar>
        <w:tblLook w:val="04A0" w:firstRow="1" w:lastRow="0" w:firstColumn="1" w:lastColumn="0" w:noHBand="0" w:noVBand="1"/>
      </w:tblPr>
      <w:tblGrid>
        <w:gridCol w:w="12990"/>
      </w:tblGrid>
      <w:tr w:rsidR="00924E11" w:rsidRPr="00924E11" w14:paraId="3D807295"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63373" w14:textId="77777777" w:rsidR="00924E11" w:rsidRPr="00924E11" w:rsidRDefault="00924E11" w:rsidP="00924E11">
            <w:r w:rsidRPr="00924E11">
              <w:rPr>
                <w:b/>
                <w:bCs/>
              </w:rPr>
              <w:t>Área: Tecnología e Informática </w:t>
            </w:r>
          </w:p>
        </w:tc>
      </w:tr>
      <w:tr w:rsidR="00924E11" w:rsidRPr="00924E11" w14:paraId="5B041E44"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893A0" w14:textId="77777777" w:rsidR="00924E11" w:rsidRPr="00924E11" w:rsidRDefault="00924E11" w:rsidP="00924E11">
            <w:r w:rsidRPr="00924E11">
              <w:rPr>
                <w:b/>
                <w:bCs/>
              </w:rPr>
              <w:t>Intensidad Horaria: 2</w:t>
            </w:r>
          </w:p>
        </w:tc>
      </w:tr>
      <w:tr w:rsidR="00924E11" w:rsidRPr="00924E11" w14:paraId="516CFF35"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9F8EF" w14:textId="77777777" w:rsidR="00924E11" w:rsidRPr="00924E11" w:rsidRDefault="00924E11" w:rsidP="00924E11">
            <w:r w:rsidRPr="00924E11">
              <w:rPr>
                <w:b/>
                <w:bCs/>
              </w:rPr>
              <w:t>Objetivo de grado: </w:t>
            </w:r>
          </w:p>
          <w:p w14:paraId="419FC7AF" w14:textId="77777777" w:rsidR="00924E11" w:rsidRPr="00924E11" w:rsidRDefault="00924E11" w:rsidP="00924E11">
            <w:pPr>
              <w:numPr>
                <w:ilvl w:val="0"/>
                <w:numId w:val="137"/>
              </w:numPr>
            </w:pPr>
            <w:r w:rsidRPr="00924E11">
              <w:lastRenderedPageBreak/>
              <w:t>Reconocer principios y conceptos propios de la tecnología, así como momentos de la historia que le han permitido al hombre transformar el entorno para resolver problemas y satisfacer necesidades.</w:t>
            </w:r>
          </w:p>
          <w:p w14:paraId="29BC5CC4" w14:textId="77777777" w:rsidR="00924E11" w:rsidRPr="00924E11" w:rsidRDefault="00924E11" w:rsidP="00924E11">
            <w:pPr>
              <w:numPr>
                <w:ilvl w:val="0"/>
                <w:numId w:val="137"/>
              </w:numPr>
            </w:pPr>
            <w:r w:rsidRPr="00924E11">
              <w:t>Relacionar el funcionamiento de algunos artefactos, productos, procesos y sistemas tecnológicos con su utilización segura.</w:t>
            </w:r>
          </w:p>
          <w:p w14:paraId="3A3F9D07" w14:textId="77777777" w:rsidR="00924E11" w:rsidRPr="00924E11" w:rsidRDefault="00924E11" w:rsidP="00924E11">
            <w:pPr>
              <w:numPr>
                <w:ilvl w:val="0"/>
                <w:numId w:val="137"/>
              </w:numPr>
            </w:pPr>
            <w:r w:rsidRPr="00924E11">
              <w:t>Proponer estrategias para soluciones tecnológicas a problemas en diferentes contextos.</w:t>
            </w:r>
          </w:p>
          <w:p w14:paraId="3577D682" w14:textId="77777777" w:rsidR="00924E11" w:rsidRPr="00924E11" w:rsidRDefault="00924E11" w:rsidP="00924E11">
            <w:pPr>
              <w:numPr>
                <w:ilvl w:val="0"/>
                <w:numId w:val="137"/>
              </w:numPr>
            </w:pPr>
            <w:r w:rsidRPr="00924E11">
              <w:t>Relacionar la transformación de los recursos naturales con el desarrollo tecnológico y su impacto en el bienestar de la sociedad.</w:t>
            </w:r>
          </w:p>
        </w:tc>
      </w:tr>
    </w:tbl>
    <w:p w14:paraId="5D87871E" w14:textId="77777777" w:rsidR="00924E11" w:rsidRPr="00924E11" w:rsidRDefault="00924E11" w:rsidP="00924E1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380"/>
        <w:gridCol w:w="1829"/>
        <w:gridCol w:w="976"/>
        <w:gridCol w:w="936"/>
        <w:gridCol w:w="2151"/>
        <w:gridCol w:w="4718"/>
      </w:tblGrid>
      <w:tr w:rsidR="00924E11" w:rsidRPr="00924E11" w14:paraId="3D37DD33" w14:textId="77777777">
        <w:tc>
          <w:tcPr>
            <w:tcW w:w="0" w:type="auto"/>
            <w:gridSpan w:val="6"/>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33577532" w14:textId="77777777" w:rsidR="00924E11" w:rsidRPr="00924E11" w:rsidRDefault="00924E11" w:rsidP="00924E11">
            <w:r w:rsidRPr="00924E11">
              <w:rPr>
                <w:b/>
                <w:bCs/>
              </w:rPr>
              <w:t>Periodo 1</w:t>
            </w:r>
          </w:p>
        </w:tc>
      </w:tr>
      <w:tr w:rsidR="00924E11" w:rsidRPr="00924E11" w14:paraId="3F0AFC2E" w14:textId="77777777" w:rsidTr="003B4864">
        <w:trPr>
          <w:trHeight w:val="16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232DC5CC" w14:textId="77777777" w:rsidR="00924E11" w:rsidRPr="00924E11" w:rsidRDefault="00924E11" w:rsidP="00924E11">
            <w:r w:rsidRPr="00924E11">
              <w:rPr>
                <w:b/>
                <w:bCs/>
              </w:rPr>
              <w:t>Competencias del área: </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DBE5F1"/>
            <w:hideMark/>
          </w:tcPr>
          <w:p w14:paraId="2E09D58A" w14:textId="77777777" w:rsidR="00924E11" w:rsidRPr="00924E11" w:rsidRDefault="00924E11" w:rsidP="00924E11">
            <w:r w:rsidRPr="00924E11">
              <w:rPr>
                <w:b/>
                <w:bCs/>
              </w:rPr>
              <w:t>Competencias Ciudadanas:</w:t>
            </w:r>
          </w:p>
        </w:tc>
        <w:tc>
          <w:tcPr>
            <w:tcW w:w="4718" w:type="dxa"/>
            <w:tcBorders>
              <w:top w:val="single" w:sz="6" w:space="0" w:color="000000"/>
              <w:left w:val="single" w:sz="6" w:space="0" w:color="000000"/>
              <w:bottom w:val="single" w:sz="6" w:space="0" w:color="000000"/>
              <w:right w:val="single" w:sz="6" w:space="0" w:color="000000"/>
            </w:tcBorders>
            <w:shd w:val="clear" w:color="auto" w:fill="DBE5F1"/>
            <w:hideMark/>
          </w:tcPr>
          <w:p w14:paraId="4A51CBF9" w14:textId="77777777" w:rsidR="00924E11" w:rsidRPr="00924E11" w:rsidRDefault="00924E11" w:rsidP="00924E11">
            <w:r w:rsidRPr="00924E11">
              <w:rPr>
                <w:b/>
                <w:bCs/>
              </w:rPr>
              <w:t>Competencias Laborales:</w:t>
            </w:r>
          </w:p>
        </w:tc>
      </w:tr>
      <w:tr w:rsidR="00924E11" w:rsidRPr="00924E11" w14:paraId="6DBF46B0" w14:textId="77777777" w:rsidTr="003B4864">
        <w:trPr>
          <w:trHeight w:val="2818"/>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7939B1" w14:textId="77777777" w:rsidR="00924E11" w:rsidRPr="00924E11" w:rsidRDefault="00924E11" w:rsidP="00924E11">
            <w:pPr>
              <w:numPr>
                <w:ilvl w:val="0"/>
                <w:numId w:val="138"/>
              </w:numPr>
            </w:pPr>
            <w:r w:rsidRPr="00924E11">
              <w:t>Conocimiento de artefactos y procesos tecnológicos.</w:t>
            </w:r>
          </w:p>
          <w:p w14:paraId="7CA711FD" w14:textId="77777777" w:rsidR="00924E11" w:rsidRPr="00924E11" w:rsidRDefault="00924E11" w:rsidP="00924E11">
            <w:pPr>
              <w:numPr>
                <w:ilvl w:val="0"/>
                <w:numId w:val="138"/>
              </w:numPr>
            </w:pPr>
            <w:r w:rsidRPr="00924E11">
              <w:t>Manejo técnico y seguro de elementos y herramientas tecnológicas. </w:t>
            </w:r>
          </w:p>
          <w:p w14:paraId="306A1D2F" w14:textId="77777777" w:rsidR="00924E11" w:rsidRPr="00924E11" w:rsidRDefault="00924E11" w:rsidP="00924E11">
            <w:pPr>
              <w:numPr>
                <w:ilvl w:val="0"/>
                <w:numId w:val="138"/>
              </w:numPr>
            </w:pPr>
            <w:r w:rsidRPr="00924E11">
              <w:t>Identificación de problemas a través de procesos tecnológicos.</w:t>
            </w:r>
          </w:p>
          <w:p w14:paraId="71EE5ABB" w14:textId="77777777" w:rsidR="00924E11" w:rsidRPr="00924E11" w:rsidRDefault="00924E11" w:rsidP="00924E11">
            <w:pPr>
              <w:numPr>
                <w:ilvl w:val="0"/>
                <w:numId w:val="138"/>
              </w:numPr>
            </w:pPr>
            <w:r w:rsidRPr="00924E11">
              <w:t>Gestión de la información. </w:t>
            </w:r>
          </w:p>
          <w:p w14:paraId="601B9CC9" w14:textId="77777777" w:rsidR="00924E11" w:rsidRPr="00924E11" w:rsidRDefault="00924E11" w:rsidP="00924E11">
            <w:pPr>
              <w:numPr>
                <w:ilvl w:val="0"/>
                <w:numId w:val="138"/>
              </w:numPr>
            </w:pPr>
            <w:r w:rsidRPr="00924E11">
              <w:t>Cultura digital.</w:t>
            </w:r>
          </w:p>
          <w:p w14:paraId="1E5AB7BE" w14:textId="77777777" w:rsidR="00924E11" w:rsidRPr="00924E11" w:rsidRDefault="00924E11" w:rsidP="00924E11">
            <w:pPr>
              <w:numPr>
                <w:ilvl w:val="0"/>
                <w:numId w:val="138"/>
              </w:numPr>
            </w:pPr>
            <w:r w:rsidRPr="00924E11">
              <w:t>Participación social.</w:t>
            </w:r>
          </w:p>
        </w:tc>
        <w:tc>
          <w:tcPr>
            <w:tcW w:w="1761" w:type="dxa"/>
            <w:gridSpan w:val="2"/>
            <w:tcBorders>
              <w:top w:val="single" w:sz="6" w:space="0" w:color="000000"/>
              <w:left w:val="single" w:sz="6" w:space="0" w:color="000000"/>
              <w:bottom w:val="single" w:sz="6" w:space="0" w:color="000000"/>
              <w:right w:val="single" w:sz="6" w:space="0" w:color="000000"/>
            </w:tcBorders>
            <w:hideMark/>
          </w:tcPr>
          <w:p w14:paraId="1947BD02" w14:textId="77777777" w:rsidR="00924E11" w:rsidRPr="00924E11" w:rsidRDefault="00924E11" w:rsidP="00924E11">
            <w:r w:rsidRPr="00924E11">
              <w:rPr>
                <w:b/>
                <w:bCs/>
              </w:rPr>
              <w:t>CONVIVENCIA Y PAZ:</w:t>
            </w:r>
          </w:p>
          <w:p w14:paraId="702AA60D" w14:textId="77777777" w:rsidR="00924E11" w:rsidRPr="00924E11" w:rsidRDefault="00924E11" w:rsidP="00924E11">
            <w:r w:rsidRPr="00924E11">
              <w:t>Reconozco el conflicto como una oportunidad para aprender y fortalecer nuestras relaciones (Competencia Cognitiva).</w:t>
            </w:r>
          </w:p>
          <w:p w14:paraId="2F3146FF" w14:textId="77777777" w:rsidR="00924E11" w:rsidRPr="00924E11" w:rsidRDefault="00924E11" w:rsidP="00924E11"/>
        </w:tc>
        <w:tc>
          <w:tcPr>
            <w:tcW w:w="4718" w:type="dxa"/>
            <w:tcBorders>
              <w:top w:val="single" w:sz="6" w:space="0" w:color="000000"/>
              <w:left w:val="single" w:sz="6" w:space="0" w:color="000000"/>
              <w:bottom w:val="single" w:sz="6" w:space="0" w:color="000000"/>
              <w:right w:val="single" w:sz="6" w:space="0" w:color="000000"/>
            </w:tcBorders>
            <w:hideMark/>
          </w:tcPr>
          <w:p w14:paraId="107D6B4C" w14:textId="77777777" w:rsidR="00924E11" w:rsidRPr="00924E11" w:rsidRDefault="00924E11" w:rsidP="00924E11">
            <w:r w:rsidRPr="00924E11">
              <w:rPr>
                <w:b/>
                <w:bCs/>
              </w:rPr>
              <w:t>TIPO INTELECTUAL: TOMA DE DECISIONES</w:t>
            </w:r>
            <w:r w:rsidRPr="00924E11">
              <w:t>.</w:t>
            </w:r>
          </w:p>
          <w:p w14:paraId="368A011A" w14:textId="77777777" w:rsidR="00924E11" w:rsidRPr="00924E11" w:rsidRDefault="00924E11" w:rsidP="00924E11">
            <w:r w:rsidRPr="00924E11">
              <w:rPr>
                <w:b/>
                <w:bCs/>
              </w:rPr>
              <w:t>INDICADOR</w:t>
            </w:r>
            <w:r w:rsidRPr="00924E11">
              <w:t>: Establecer juicios argumentados y definir acciones adecuadas para resolver una situación determinada. </w:t>
            </w:r>
          </w:p>
          <w:p w14:paraId="675908A7" w14:textId="77777777" w:rsidR="00924E11" w:rsidRPr="00924E11" w:rsidRDefault="00924E11" w:rsidP="00924E11">
            <w:r w:rsidRPr="00924E11">
              <w:rPr>
                <w:b/>
                <w:bCs/>
              </w:rPr>
              <w:t>EVIDENCIAS:</w:t>
            </w:r>
          </w:p>
          <w:p w14:paraId="5DADD013" w14:textId="77777777" w:rsidR="00924E11" w:rsidRPr="00924E11" w:rsidRDefault="00924E11" w:rsidP="00924E11">
            <w:r w:rsidRPr="00924E11">
              <w:rPr>
                <w:rFonts w:ascii="Arial" w:hAnsi="Arial" w:cs="Arial"/>
              </w:rPr>
              <w:t>▲</w:t>
            </w:r>
            <w:r w:rsidRPr="00924E11">
              <w:t xml:space="preserve"> </w:t>
            </w:r>
            <w:r w:rsidRPr="00924E11">
              <w:rPr>
                <w:b/>
                <w:bCs/>
                <w:i/>
                <w:iCs/>
              </w:rPr>
              <w:t>Identifico las situaciones cercanas a mi colegio que tienen diferentes modos de resolverse. </w:t>
            </w:r>
          </w:p>
          <w:p w14:paraId="701447D5" w14:textId="77777777" w:rsidR="00924E11" w:rsidRPr="00924E11" w:rsidRDefault="00924E11" w:rsidP="00924E11">
            <w:r w:rsidRPr="00924E11">
              <w:rPr>
                <w:rFonts w:ascii="Arial" w:hAnsi="Arial" w:cs="Arial"/>
                <w:b/>
                <w:bCs/>
                <w:i/>
                <w:iCs/>
              </w:rPr>
              <w:t>▲</w:t>
            </w:r>
            <w:r w:rsidRPr="00924E11">
              <w:rPr>
                <w:b/>
                <w:bCs/>
                <w:i/>
                <w:iCs/>
              </w:rPr>
              <w:t xml:space="preserve"> Escucho la informaci</w:t>
            </w:r>
            <w:r w:rsidRPr="00924E11">
              <w:rPr>
                <w:rFonts w:ascii="Aptos" w:hAnsi="Aptos" w:cs="Aptos"/>
                <w:b/>
                <w:bCs/>
                <w:i/>
                <w:iCs/>
              </w:rPr>
              <w:t>ó</w:t>
            </w:r>
            <w:r w:rsidRPr="00924E11">
              <w:rPr>
                <w:b/>
                <w:bCs/>
                <w:i/>
                <w:iCs/>
              </w:rPr>
              <w:t>n, opini</w:t>
            </w:r>
            <w:r w:rsidRPr="00924E11">
              <w:rPr>
                <w:rFonts w:ascii="Aptos" w:hAnsi="Aptos" w:cs="Aptos"/>
                <w:b/>
                <w:bCs/>
                <w:i/>
                <w:iCs/>
              </w:rPr>
              <w:t>ó</w:t>
            </w:r>
            <w:r w:rsidRPr="00924E11">
              <w:rPr>
                <w:b/>
                <w:bCs/>
                <w:i/>
                <w:iCs/>
              </w:rPr>
              <w:t>n y argumentos de otros sobre una situaci</w:t>
            </w:r>
            <w:r w:rsidRPr="00924E11">
              <w:rPr>
                <w:rFonts w:ascii="Aptos" w:hAnsi="Aptos" w:cs="Aptos"/>
                <w:b/>
                <w:bCs/>
                <w:i/>
                <w:iCs/>
              </w:rPr>
              <w:t>ó</w:t>
            </w:r>
            <w:r w:rsidRPr="00924E11">
              <w:rPr>
                <w:b/>
                <w:bCs/>
                <w:i/>
                <w:iCs/>
              </w:rPr>
              <w:t>n.</w:t>
            </w:r>
            <w:r w:rsidRPr="00924E11">
              <w:rPr>
                <w:rFonts w:ascii="Aptos" w:hAnsi="Aptos" w:cs="Aptos"/>
                <w:b/>
                <w:bCs/>
                <w:i/>
                <w:iCs/>
              </w:rPr>
              <w:t> </w:t>
            </w:r>
          </w:p>
          <w:p w14:paraId="5514BBE6" w14:textId="77777777" w:rsidR="00924E11" w:rsidRPr="00924E11" w:rsidRDefault="00924E11" w:rsidP="00924E11">
            <w:r w:rsidRPr="00924E11">
              <w:rPr>
                <w:rFonts w:ascii="Arial" w:hAnsi="Arial" w:cs="Arial"/>
                <w:i/>
                <w:iCs/>
              </w:rPr>
              <w:lastRenderedPageBreak/>
              <w:t>▲</w:t>
            </w:r>
            <w:r w:rsidRPr="00924E11">
              <w:rPr>
                <w:i/>
                <w:iCs/>
              </w:rPr>
              <w:t xml:space="preserve"> </w:t>
            </w:r>
            <w:r w:rsidRPr="00924E11">
              <w:t>Reconozco las posibles formas de enfrentar una situación. </w:t>
            </w:r>
          </w:p>
          <w:p w14:paraId="17795AC5" w14:textId="77777777" w:rsidR="00924E11" w:rsidRPr="00924E11" w:rsidRDefault="00924E11" w:rsidP="00924E11">
            <w:r w:rsidRPr="00924E11">
              <w:rPr>
                <w:rFonts w:ascii="Arial" w:hAnsi="Arial" w:cs="Arial"/>
              </w:rPr>
              <w:t>▲</w:t>
            </w:r>
            <w:r w:rsidRPr="00924E11">
              <w:t xml:space="preserve"> Selecciono una de las formas de actuar posibles.</w:t>
            </w:r>
            <w:r w:rsidRPr="00924E11">
              <w:rPr>
                <w:rFonts w:ascii="Aptos" w:hAnsi="Aptos" w:cs="Aptos"/>
              </w:rPr>
              <w:t> </w:t>
            </w:r>
          </w:p>
          <w:p w14:paraId="259C06D8" w14:textId="77777777" w:rsidR="00924E11" w:rsidRPr="00924E11" w:rsidRDefault="00924E11" w:rsidP="00924E11">
            <w:r w:rsidRPr="00924E11">
              <w:rPr>
                <w:rFonts w:ascii="Arial" w:hAnsi="Arial" w:cs="Arial"/>
              </w:rPr>
              <w:t>▲</w:t>
            </w:r>
            <w:r w:rsidRPr="00924E11">
              <w:t xml:space="preserve"> Asumo las consecuencias de mis decisiones</w:t>
            </w:r>
          </w:p>
        </w:tc>
      </w:tr>
      <w:tr w:rsidR="00924E11" w:rsidRPr="00924E11" w14:paraId="1A28BD94" w14:textId="77777777">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5E07ACF2" w14:textId="77777777" w:rsidR="00924E11" w:rsidRPr="00924E11" w:rsidRDefault="00924E11" w:rsidP="00924E11">
            <w:r w:rsidRPr="00924E11">
              <w:rPr>
                <w:b/>
                <w:bCs/>
              </w:rPr>
              <w:t>Pregunta problematizadora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6782A60A" w14:textId="77777777" w:rsidR="00924E11" w:rsidRPr="00924E11" w:rsidRDefault="00924E11" w:rsidP="00924E11">
            <w:r w:rsidRPr="00924E11">
              <w:rPr>
                <w:b/>
                <w:bCs/>
              </w:rPr>
              <w:t>Ejes de los Estándares</w:t>
            </w:r>
          </w:p>
        </w:tc>
      </w:tr>
      <w:tr w:rsidR="00924E11" w:rsidRPr="00924E11" w14:paraId="53388ED9" w14:textId="77777777" w:rsidTr="003B4864">
        <w:trPr>
          <w:trHeight w:val="19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D987B" w14:textId="77777777" w:rsidR="00924E11" w:rsidRPr="00924E11" w:rsidRDefault="00924E11" w:rsidP="00924E11"/>
          <w:p w14:paraId="46CF65A0" w14:textId="77777777" w:rsidR="00924E11" w:rsidRPr="00924E11" w:rsidRDefault="00924E11" w:rsidP="00924E11">
            <w:r w:rsidRPr="00924E11">
              <w:rPr>
                <w:b/>
                <w:bCs/>
              </w:rPr>
              <w:t>¿Cómo han contribuido las técnicas, los procesos, las herramientas y los materiales en la fabricación de artefactos tecnológicos, a través de la historia?</w:t>
            </w:r>
          </w:p>
          <w:p w14:paraId="1D7A74C8"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DEE555" w14:textId="77777777" w:rsidR="00924E11" w:rsidRPr="00924E11" w:rsidRDefault="00924E11" w:rsidP="00924E11">
            <w:r w:rsidRPr="00924E11">
              <w:rPr>
                <w:b/>
                <w:bCs/>
              </w:rPr>
              <w:t>Naturaleza y evolución de</w:t>
            </w:r>
          </w:p>
          <w:p w14:paraId="6B10F56C" w14:textId="77777777" w:rsidR="00924E11" w:rsidRPr="00924E11" w:rsidRDefault="00924E11" w:rsidP="00924E11">
            <w:r w:rsidRPr="00924E11">
              <w:rPr>
                <w:b/>
                <w:bCs/>
              </w:rPr>
              <w:t>la tecnología</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A420B5" w14:textId="77777777" w:rsidR="00924E11" w:rsidRPr="00924E11" w:rsidRDefault="00924E11" w:rsidP="00924E11">
            <w:r w:rsidRPr="00924E11">
              <w:rPr>
                <w:b/>
                <w:bCs/>
              </w:rPr>
              <w:t>Apropiación y uso de la tecnología</w:t>
            </w:r>
          </w:p>
        </w:tc>
        <w:tc>
          <w:tcPr>
            <w:tcW w:w="5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876598" w14:textId="77777777" w:rsidR="00924E11" w:rsidRPr="00924E11" w:rsidRDefault="00924E11" w:rsidP="00924E11">
            <w:r w:rsidRPr="00924E11">
              <w:rPr>
                <w:b/>
                <w:bCs/>
              </w:rPr>
              <w:t>Solución de problemas con</w:t>
            </w:r>
          </w:p>
          <w:p w14:paraId="105147A5" w14:textId="77777777" w:rsidR="00924E11" w:rsidRPr="00924E11" w:rsidRDefault="00924E11" w:rsidP="00924E11">
            <w:r w:rsidRPr="00924E11">
              <w:rPr>
                <w:b/>
                <w:bCs/>
              </w:rPr>
              <w:t>tecnología</w:t>
            </w:r>
          </w:p>
        </w:tc>
        <w:tc>
          <w:tcPr>
            <w:tcW w:w="47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364D1A" w14:textId="77777777" w:rsidR="00924E11" w:rsidRPr="00924E11" w:rsidRDefault="00924E11" w:rsidP="00924E11">
            <w:r w:rsidRPr="00924E11">
              <w:rPr>
                <w:b/>
                <w:bCs/>
              </w:rPr>
              <w:t>Tecnología y sociedad</w:t>
            </w:r>
          </w:p>
        </w:tc>
      </w:tr>
      <w:tr w:rsidR="00924E11" w:rsidRPr="00924E11" w14:paraId="552357CF" w14:textId="77777777" w:rsidTr="003B4864">
        <w:trPr>
          <w:trHeight w:val="32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CD01B6"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C765A7" w14:textId="77777777" w:rsidR="00924E11" w:rsidRPr="00924E11" w:rsidRDefault="00924E11" w:rsidP="00924E11">
            <w:r w:rsidRPr="00924E11">
              <w:t xml:space="preserve">Analizo y expongo razones por las cuales la evolución de técnicas, procesos, herramientas y materiales han contribuido a </w:t>
            </w:r>
            <w:r w:rsidRPr="00924E11">
              <w:lastRenderedPageBreak/>
              <w:t>mejorar la fabricación de artefactos y sistemas tecnológicos a lo largo de la historia.</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939CE5" w14:textId="77777777" w:rsidR="00924E11" w:rsidRPr="00924E11" w:rsidRDefault="00924E11" w:rsidP="00924E11">
            <w:r w:rsidRPr="00924E11">
              <w:lastRenderedPageBreak/>
              <w:t xml:space="preserve">Utilizo las tecnologías de la información y la comunicación para apoyar mis procesos de aprendizaje y actividades personales </w:t>
            </w:r>
            <w:r w:rsidRPr="00924E11">
              <w:lastRenderedPageBreak/>
              <w:t>(recolectar, seleccionar, organizar y procesar información).</w:t>
            </w:r>
          </w:p>
          <w:p w14:paraId="17F6E63E" w14:textId="77777777" w:rsidR="00924E11" w:rsidRPr="00924E11" w:rsidRDefault="00924E11" w:rsidP="00924E11">
            <w:r w:rsidRPr="00924E11">
              <w:t>Analizo y aplico las normas de seguridad que se deben tener en cuenta para el uso de algunos artefactos, productos y sistemas tecnológicos.</w:t>
            </w:r>
          </w:p>
        </w:tc>
        <w:tc>
          <w:tcPr>
            <w:tcW w:w="5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EBA579" w14:textId="77777777" w:rsidR="00924E11" w:rsidRPr="00924E11" w:rsidRDefault="00924E11" w:rsidP="00924E11">
            <w:r w:rsidRPr="00924E11">
              <w:lastRenderedPageBreak/>
              <w:t>Identifico y formulo problemas propios del entorno que son susceptibles de ser resueltos a través de soluciones tecnológicas.</w:t>
            </w:r>
          </w:p>
          <w:p w14:paraId="6C3801B3" w14:textId="77777777" w:rsidR="00924E11" w:rsidRPr="00924E11" w:rsidRDefault="00924E11" w:rsidP="00924E11">
            <w:r w:rsidRPr="00924E11">
              <w:lastRenderedPageBreak/>
              <w:t>Participo con mis compañeros en la definición de roles y responsabilidades en el desarrollo de proyectos en tecnología.</w:t>
            </w:r>
          </w:p>
        </w:tc>
        <w:tc>
          <w:tcPr>
            <w:tcW w:w="47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A61BDA" w14:textId="77777777" w:rsidR="00924E11" w:rsidRPr="00924E11" w:rsidRDefault="00924E11" w:rsidP="00924E11">
            <w:r w:rsidRPr="00924E11">
              <w:lastRenderedPageBreak/>
              <w:t>Me intereso por las tradiciones y los valores de mi comunidad y participo en la gestión de iniciativas en favor del medio ambiente, la salud y la cultura (como jornadas de recolección de materiales reciclables, vacunación, bazares y festivales, etc.).</w:t>
            </w:r>
          </w:p>
          <w:p w14:paraId="6E873C5B" w14:textId="77777777" w:rsidR="00924E11" w:rsidRPr="00924E11" w:rsidRDefault="00924E11" w:rsidP="00924E11">
            <w:r w:rsidRPr="00924E11">
              <w:t xml:space="preserve">Participo en equipos de trabajo para desarrollar y probar proyectos que </w:t>
            </w:r>
            <w:r w:rsidRPr="00924E11">
              <w:lastRenderedPageBreak/>
              <w:t>involucran algunos componentes tecnológicos.</w:t>
            </w:r>
          </w:p>
        </w:tc>
      </w:tr>
    </w:tbl>
    <w:p w14:paraId="47EC77A4" w14:textId="77777777" w:rsidR="00924E11" w:rsidRPr="00924E11" w:rsidRDefault="00924E11" w:rsidP="00924E11"/>
    <w:tbl>
      <w:tblPr>
        <w:tblW w:w="0" w:type="auto"/>
        <w:tblCellMar>
          <w:top w:w="15" w:type="dxa"/>
          <w:left w:w="15" w:type="dxa"/>
          <w:bottom w:w="15" w:type="dxa"/>
          <w:right w:w="15" w:type="dxa"/>
        </w:tblCellMar>
        <w:tblLook w:val="04A0" w:firstRow="1" w:lastRow="0" w:firstColumn="1" w:lastColumn="0" w:noHBand="0" w:noVBand="1"/>
      </w:tblPr>
      <w:tblGrid>
        <w:gridCol w:w="4046"/>
        <w:gridCol w:w="4928"/>
        <w:gridCol w:w="4016"/>
      </w:tblGrid>
      <w:tr w:rsidR="00924E11" w:rsidRPr="00924E11" w14:paraId="5B428439" w14:textId="77777777">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55B6A771" w14:textId="77777777" w:rsidR="00924E11" w:rsidRPr="00924E11" w:rsidRDefault="00924E11" w:rsidP="00924E11">
            <w:r w:rsidRPr="00924E11">
              <w:rPr>
                <w:b/>
                <w:bCs/>
              </w:rPr>
              <w:t>Indicador de desempeño </w:t>
            </w:r>
          </w:p>
        </w:tc>
      </w:tr>
      <w:tr w:rsidR="00924E11" w:rsidRPr="00924E11" w14:paraId="51AD0E47"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D7674F" w14:textId="77777777" w:rsidR="00924E11" w:rsidRPr="00924E11" w:rsidRDefault="00924E11" w:rsidP="00924E11">
            <w:r w:rsidRPr="00924E11">
              <w:rPr>
                <w:b/>
                <w:bCs/>
              </w:rPr>
              <w:t>Saber conocer (cognitiv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30B0D" w14:textId="77777777" w:rsidR="00924E11" w:rsidRPr="00924E11" w:rsidRDefault="00924E11" w:rsidP="00924E11">
            <w:r w:rsidRPr="00924E11">
              <w:rPr>
                <w:b/>
                <w:bCs/>
              </w:rPr>
              <w:t>Saber hacer(procedimen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BEB43" w14:textId="77777777" w:rsidR="00924E11" w:rsidRPr="00924E11" w:rsidRDefault="00924E11" w:rsidP="00924E11">
            <w:r w:rsidRPr="00924E11">
              <w:rPr>
                <w:b/>
                <w:bCs/>
              </w:rPr>
              <w:t>Saber Ser(actitudinal)</w:t>
            </w:r>
          </w:p>
        </w:tc>
      </w:tr>
      <w:tr w:rsidR="00924E11" w:rsidRPr="00924E11" w14:paraId="0A00969E"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09A8AF" w14:textId="77777777" w:rsidR="00924E11" w:rsidRPr="00924E11" w:rsidRDefault="00924E11" w:rsidP="00924E11">
            <w:r w:rsidRPr="00924E11">
              <w:t>Reconocimiento de las partes y herramientas básicas de un procesador de 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993B2F" w14:textId="77777777" w:rsidR="00924E11" w:rsidRPr="00924E11" w:rsidRDefault="00924E11" w:rsidP="00924E11">
            <w:r w:rsidRPr="00924E11">
              <w:t>Manipulación de herramientas básicas de un procesador de texto para la realización de trabajos escri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804C6C" w14:textId="77777777" w:rsidR="00924E11" w:rsidRPr="00924E11" w:rsidRDefault="00924E11" w:rsidP="00924E11">
            <w:r w:rsidRPr="00924E11">
              <w:t>Comparte sus conocimientos sobre procesadores de texto por medio de trabajos escritos.</w:t>
            </w:r>
          </w:p>
        </w:tc>
      </w:tr>
      <w:tr w:rsidR="00924E11" w:rsidRPr="00924E11" w14:paraId="01E359FF"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539ED489" w14:textId="77777777" w:rsidR="00924E11" w:rsidRPr="00924E11" w:rsidRDefault="00924E11" w:rsidP="00924E11">
            <w:r w:rsidRPr="00924E11">
              <w:rPr>
                <w:b/>
                <w:bCs/>
              </w:rPr>
              <w:lastRenderedPageBreak/>
              <w:t>PERIODO 1</w:t>
            </w:r>
          </w:p>
          <w:p w14:paraId="0F4C5AE6" w14:textId="77777777" w:rsidR="00924E11" w:rsidRPr="00924E11" w:rsidRDefault="00924E11" w:rsidP="00924E11">
            <w:r w:rsidRPr="00924E11">
              <w:rPr>
                <w:b/>
                <w:bCs/>
              </w:rPr>
              <w:t>Contenido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7F47D5D5" w14:textId="77777777" w:rsidR="00924E11" w:rsidRPr="00924E11" w:rsidRDefault="00924E11" w:rsidP="00924E11">
            <w:r w:rsidRPr="00924E11">
              <w:rPr>
                <w:b/>
                <w:bCs/>
              </w:rPr>
              <w:t>Relación o Transversalidad</w:t>
            </w:r>
          </w:p>
        </w:tc>
      </w:tr>
      <w:tr w:rsidR="00924E11" w:rsidRPr="00924E11" w14:paraId="20571B1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04ACE"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48427909" w14:textId="77777777" w:rsidR="00924E11" w:rsidRPr="00924E11" w:rsidRDefault="00924E11" w:rsidP="00924E11">
            <w:r w:rsidRPr="00924E11">
              <w:rPr>
                <w:b/>
                <w:bCs/>
              </w:rPr>
              <w:t>Área</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392A2195" w14:textId="77777777" w:rsidR="00924E11" w:rsidRPr="00924E11" w:rsidRDefault="00924E11" w:rsidP="00924E11">
            <w:r w:rsidRPr="00924E11">
              <w:rPr>
                <w:b/>
                <w:bCs/>
              </w:rPr>
              <w:t>Proyecto</w:t>
            </w:r>
          </w:p>
        </w:tc>
      </w:tr>
      <w:tr w:rsidR="00924E11" w:rsidRPr="00924E11" w14:paraId="5145FF21"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6D92F" w14:textId="77777777" w:rsidR="00924E11" w:rsidRPr="00924E11" w:rsidRDefault="00924E11" w:rsidP="00924E11">
            <w:r w:rsidRPr="00924E11">
              <w:t>Elaboración de diagnóstico de contenidos</w:t>
            </w:r>
          </w:p>
          <w:p w14:paraId="29B6B0C6" w14:textId="77777777" w:rsidR="00924E11" w:rsidRPr="00924E11" w:rsidRDefault="00924E11" w:rsidP="00924E11">
            <w:r w:rsidRPr="00924E11">
              <w:t>Herramientas del procesador de textos</w:t>
            </w:r>
          </w:p>
          <w:p w14:paraId="60A86775" w14:textId="77777777" w:rsidR="00924E11" w:rsidRPr="00924E11" w:rsidRDefault="00924E11" w:rsidP="00924E11">
            <w:pPr>
              <w:numPr>
                <w:ilvl w:val="0"/>
                <w:numId w:val="139"/>
              </w:numPr>
            </w:pPr>
            <w:r w:rsidRPr="00924E11">
              <w:t>Barra de herramientas dibujo</w:t>
            </w:r>
          </w:p>
          <w:p w14:paraId="3795D0F1" w14:textId="77777777" w:rsidR="00924E11" w:rsidRPr="00924E11" w:rsidRDefault="00924E11" w:rsidP="00924E11">
            <w:pPr>
              <w:numPr>
                <w:ilvl w:val="0"/>
                <w:numId w:val="139"/>
              </w:numPr>
            </w:pPr>
            <w:r w:rsidRPr="00924E11">
              <w:t>Cuadro de texto</w:t>
            </w:r>
          </w:p>
          <w:p w14:paraId="097D7470" w14:textId="77777777" w:rsidR="00924E11" w:rsidRPr="00924E11" w:rsidRDefault="00924E11" w:rsidP="00924E11">
            <w:pPr>
              <w:numPr>
                <w:ilvl w:val="0"/>
                <w:numId w:val="139"/>
              </w:numPr>
            </w:pPr>
            <w:r w:rsidRPr="00924E11">
              <w:t>Insertar imagen</w:t>
            </w:r>
          </w:p>
          <w:p w14:paraId="2CE899B9" w14:textId="77777777" w:rsidR="00924E11" w:rsidRPr="00924E11" w:rsidRDefault="00924E11" w:rsidP="00924E11">
            <w:pPr>
              <w:numPr>
                <w:ilvl w:val="0"/>
                <w:numId w:val="139"/>
              </w:numPr>
            </w:pPr>
            <w:r w:rsidRPr="00924E11">
              <w:t>Barra de herramientas imagen</w:t>
            </w:r>
          </w:p>
          <w:p w14:paraId="725E080D" w14:textId="77777777" w:rsidR="00924E11" w:rsidRPr="00924E11" w:rsidRDefault="00924E11" w:rsidP="00924E11">
            <w:pPr>
              <w:numPr>
                <w:ilvl w:val="0"/>
                <w:numId w:val="139"/>
              </w:numPr>
            </w:pPr>
            <w:r w:rsidRPr="00924E11">
              <w:t>Insertar y modificar Autoformas</w:t>
            </w:r>
          </w:p>
          <w:p w14:paraId="1C67BD42" w14:textId="77777777" w:rsidR="00924E11" w:rsidRPr="00924E11" w:rsidRDefault="00924E11" w:rsidP="00924E11">
            <w:pPr>
              <w:numPr>
                <w:ilvl w:val="0"/>
                <w:numId w:val="139"/>
              </w:numPr>
            </w:pPr>
            <w:r w:rsidRPr="00924E11">
              <w:t>Galería de WordArt, Barra de WordArt</w:t>
            </w:r>
          </w:p>
          <w:p w14:paraId="52D43B0F" w14:textId="77777777" w:rsidR="00924E11" w:rsidRPr="00924E11" w:rsidRDefault="00924E11" w:rsidP="00924E11">
            <w:pPr>
              <w:numPr>
                <w:ilvl w:val="0"/>
                <w:numId w:val="139"/>
              </w:numPr>
            </w:pPr>
            <w:r w:rsidRPr="00924E11">
              <w:t>Insertar tabl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A7D20" w14:textId="77777777" w:rsidR="00924E11" w:rsidRPr="00924E11" w:rsidRDefault="00924E11" w:rsidP="00924E11">
            <w:r w:rsidRPr="00924E11">
              <w:t>Artística</w:t>
            </w:r>
          </w:p>
          <w:p w14:paraId="68CF03D2" w14:textId="77777777" w:rsidR="00924E11" w:rsidRPr="00924E11" w:rsidRDefault="00924E11" w:rsidP="00924E11">
            <w:r w:rsidRPr="00924E11">
              <w:t>Inglés</w:t>
            </w:r>
          </w:p>
          <w:p w14:paraId="68D28F44"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CF06D5" w14:textId="77777777" w:rsidR="00924E11" w:rsidRPr="00924E11" w:rsidRDefault="00924E11" w:rsidP="00924E11"/>
        </w:tc>
      </w:tr>
    </w:tbl>
    <w:p w14:paraId="0559889B" w14:textId="77777777" w:rsidR="00924E11" w:rsidRPr="00924E11" w:rsidRDefault="00924E11" w:rsidP="00924E11">
      <w:r w:rsidRPr="00924E11">
        <w:rPr>
          <w:b/>
          <w:bCs/>
        </w:rPr>
        <w:t xml:space="preserve">TEXTOS DE REFERENCIA PARA EL GRADO SEXTO:  </w:t>
      </w:r>
      <w:r w:rsidRPr="00924E11">
        <w:t>Clic un curso paso a paso de informática. Nivel 5 – 6 – 7.      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3072"/>
        <w:gridCol w:w="1386"/>
        <w:gridCol w:w="1311"/>
        <w:gridCol w:w="2640"/>
        <w:gridCol w:w="1158"/>
        <w:gridCol w:w="1150"/>
        <w:gridCol w:w="2273"/>
      </w:tblGrid>
      <w:tr w:rsidR="00924E11" w:rsidRPr="00924E11" w14:paraId="12A95FB8" w14:textId="77777777">
        <w:tc>
          <w:tcPr>
            <w:tcW w:w="0" w:type="auto"/>
            <w:gridSpan w:val="7"/>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56DA6033" w14:textId="77777777" w:rsidR="00924E11" w:rsidRPr="00924E11" w:rsidRDefault="00924E11" w:rsidP="00924E11">
            <w:r w:rsidRPr="00924E11">
              <w:rPr>
                <w:b/>
                <w:bCs/>
              </w:rPr>
              <w:t>Periodo 2 </w:t>
            </w:r>
          </w:p>
        </w:tc>
      </w:tr>
      <w:tr w:rsidR="00924E11" w:rsidRPr="00924E11" w14:paraId="43A15015" w14:textId="77777777">
        <w:trPr>
          <w:trHeight w:val="169"/>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06C9CB7F" w14:textId="77777777" w:rsidR="00924E11" w:rsidRPr="00924E11" w:rsidRDefault="00924E11" w:rsidP="00924E11">
            <w:r w:rsidRPr="00924E11">
              <w:rPr>
                <w:b/>
                <w:bCs/>
              </w:rPr>
              <w:lastRenderedPageBreak/>
              <w:t>Competencias del área: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hideMark/>
          </w:tcPr>
          <w:p w14:paraId="06907CB7" w14:textId="77777777" w:rsidR="00924E11" w:rsidRPr="00924E11" w:rsidRDefault="00924E11" w:rsidP="00924E11">
            <w:r w:rsidRPr="00924E11">
              <w:rPr>
                <w:b/>
                <w:bCs/>
              </w:rPr>
              <w:t>Competencias Ciudadana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hideMark/>
          </w:tcPr>
          <w:p w14:paraId="700D2715" w14:textId="77777777" w:rsidR="00924E11" w:rsidRPr="00924E11" w:rsidRDefault="00924E11" w:rsidP="00924E11">
            <w:r w:rsidRPr="00924E11">
              <w:rPr>
                <w:b/>
                <w:bCs/>
              </w:rPr>
              <w:t>Competencias Laborales:</w:t>
            </w:r>
          </w:p>
        </w:tc>
      </w:tr>
      <w:tr w:rsidR="00924E11" w:rsidRPr="00924E11" w14:paraId="16978EB7" w14:textId="77777777">
        <w:trPr>
          <w:trHeight w:val="1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A0E6C" w14:textId="77777777" w:rsidR="00924E11" w:rsidRPr="00924E11" w:rsidRDefault="00924E11" w:rsidP="00924E11">
            <w:pPr>
              <w:numPr>
                <w:ilvl w:val="0"/>
                <w:numId w:val="140"/>
              </w:numPr>
            </w:pPr>
            <w:r w:rsidRPr="00924E11">
              <w:t>Conocimiento de artefactos y procesos tecnológicos.</w:t>
            </w:r>
          </w:p>
          <w:p w14:paraId="31580214" w14:textId="77777777" w:rsidR="00924E11" w:rsidRPr="00924E11" w:rsidRDefault="00924E11" w:rsidP="00924E11">
            <w:pPr>
              <w:numPr>
                <w:ilvl w:val="0"/>
                <w:numId w:val="140"/>
              </w:numPr>
            </w:pPr>
            <w:r w:rsidRPr="00924E11">
              <w:t>Manejo técnico y seguro de elementos y herramientas tecnológicas. </w:t>
            </w:r>
          </w:p>
          <w:p w14:paraId="18547FA0" w14:textId="77777777" w:rsidR="00924E11" w:rsidRPr="00924E11" w:rsidRDefault="00924E11" w:rsidP="00924E11">
            <w:pPr>
              <w:numPr>
                <w:ilvl w:val="0"/>
                <w:numId w:val="140"/>
              </w:numPr>
            </w:pPr>
            <w:r w:rsidRPr="00924E11">
              <w:t>Identificación de problemas a través de procesos tecnológicos.</w:t>
            </w:r>
          </w:p>
          <w:p w14:paraId="7CB0E61A" w14:textId="77777777" w:rsidR="00924E11" w:rsidRPr="00924E11" w:rsidRDefault="00924E11" w:rsidP="00924E11">
            <w:pPr>
              <w:numPr>
                <w:ilvl w:val="0"/>
                <w:numId w:val="140"/>
              </w:numPr>
            </w:pPr>
            <w:r w:rsidRPr="00924E11">
              <w:t>Gestión de la información. </w:t>
            </w:r>
          </w:p>
          <w:p w14:paraId="29787081" w14:textId="77777777" w:rsidR="00924E11" w:rsidRPr="00924E11" w:rsidRDefault="00924E11" w:rsidP="00924E11">
            <w:pPr>
              <w:numPr>
                <w:ilvl w:val="0"/>
                <w:numId w:val="140"/>
              </w:numPr>
            </w:pPr>
            <w:r w:rsidRPr="00924E11">
              <w:t>Cultura digital.</w:t>
            </w:r>
          </w:p>
          <w:p w14:paraId="0C80BE7D" w14:textId="77777777" w:rsidR="00924E11" w:rsidRPr="00924E11" w:rsidRDefault="00924E11" w:rsidP="00924E11">
            <w:pPr>
              <w:numPr>
                <w:ilvl w:val="0"/>
                <w:numId w:val="140"/>
              </w:numPr>
            </w:pPr>
            <w:r w:rsidRPr="00924E11">
              <w:t>Participación social.</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21868AC" w14:textId="77777777" w:rsidR="00924E11" w:rsidRPr="00924E11" w:rsidRDefault="00924E11" w:rsidP="00924E11">
            <w:r w:rsidRPr="00924E11">
              <w:rPr>
                <w:b/>
                <w:bCs/>
              </w:rPr>
              <w:t>CONVIVENCIA Y PAZ:</w:t>
            </w:r>
            <w:r w:rsidRPr="00924E11">
              <w:t> </w:t>
            </w:r>
          </w:p>
          <w:p w14:paraId="3D746F38" w14:textId="77777777" w:rsidR="00924E11" w:rsidRPr="00924E11" w:rsidRDefault="00924E11" w:rsidP="00924E11">
            <w:r w:rsidRPr="00924E11">
              <w:t>Conozco procesos y técnicas de mediación de conflictos (competencia conocimiento)</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6DB7DED" w14:textId="77777777" w:rsidR="00924E11" w:rsidRPr="00924E11" w:rsidRDefault="00924E11" w:rsidP="00924E11">
            <w:r w:rsidRPr="00924E11">
              <w:rPr>
                <w:b/>
                <w:bCs/>
              </w:rPr>
              <w:t>TIPO INTELECTUAL: TOMA DE DECISIONES</w:t>
            </w:r>
            <w:r w:rsidRPr="00924E11">
              <w:t>.</w:t>
            </w:r>
          </w:p>
          <w:p w14:paraId="1D7ACAFC" w14:textId="77777777" w:rsidR="00924E11" w:rsidRPr="00924E11" w:rsidRDefault="00924E11" w:rsidP="00924E11">
            <w:r w:rsidRPr="00924E11">
              <w:rPr>
                <w:b/>
                <w:bCs/>
              </w:rPr>
              <w:t>INDICADOR</w:t>
            </w:r>
            <w:r w:rsidRPr="00924E11">
              <w:t>: Establecer juicios argumentados y definir acciones adecuadas para resolver una situación determinada. </w:t>
            </w:r>
          </w:p>
          <w:p w14:paraId="0AC9EFE1" w14:textId="77777777" w:rsidR="00924E11" w:rsidRPr="00924E11" w:rsidRDefault="00924E11" w:rsidP="00924E11">
            <w:r w:rsidRPr="00924E11">
              <w:rPr>
                <w:b/>
                <w:bCs/>
              </w:rPr>
              <w:t>EVIDENCIAS:</w:t>
            </w:r>
          </w:p>
          <w:p w14:paraId="00044569" w14:textId="77777777" w:rsidR="00924E11" w:rsidRPr="00924E11" w:rsidRDefault="00924E11" w:rsidP="00924E11">
            <w:r w:rsidRPr="00924E11">
              <w:rPr>
                <w:rFonts w:ascii="Arial" w:hAnsi="Arial" w:cs="Arial"/>
              </w:rPr>
              <w:t>▲</w:t>
            </w:r>
            <w:r w:rsidRPr="00924E11">
              <w:t xml:space="preserve"> Identifico las situaciones cercanas a mi colegio que tienen diferentes modos de resolverse.</w:t>
            </w:r>
            <w:r w:rsidRPr="00924E11">
              <w:rPr>
                <w:rFonts w:ascii="Aptos" w:hAnsi="Aptos" w:cs="Aptos"/>
              </w:rPr>
              <w:t> </w:t>
            </w:r>
          </w:p>
          <w:p w14:paraId="3EE7893D" w14:textId="77777777" w:rsidR="00924E11" w:rsidRPr="00924E11" w:rsidRDefault="00924E11" w:rsidP="00924E11">
            <w:r w:rsidRPr="00924E11">
              <w:rPr>
                <w:rFonts w:ascii="Arial" w:hAnsi="Arial" w:cs="Arial"/>
              </w:rPr>
              <w:t>▲</w:t>
            </w:r>
            <w:r w:rsidRPr="00924E11">
              <w:t xml:space="preserve"> Escucho la informaci</w:t>
            </w:r>
            <w:r w:rsidRPr="00924E11">
              <w:rPr>
                <w:rFonts w:ascii="Aptos" w:hAnsi="Aptos" w:cs="Aptos"/>
              </w:rPr>
              <w:t>ó</w:t>
            </w:r>
            <w:r w:rsidRPr="00924E11">
              <w:t>n, opini</w:t>
            </w:r>
            <w:r w:rsidRPr="00924E11">
              <w:rPr>
                <w:rFonts w:ascii="Aptos" w:hAnsi="Aptos" w:cs="Aptos"/>
              </w:rPr>
              <w:t>ó</w:t>
            </w:r>
            <w:r w:rsidRPr="00924E11">
              <w:t>n y argumentos de otros sobre una situaci</w:t>
            </w:r>
            <w:r w:rsidRPr="00924E11">
              <w:rPr>
                <w:rFonts w:ascii="Aptos" w:hAnsi="Aptos" w:cs="Aptos"/>
              </w:rPr>
              <w:t>ó</w:t>
            </w:r>
            <w:r w:rsidRPr="00924E11">
              <w:t>n.</w:t>
            </w:r>
            <w:r w:rsidRPr="00924E11">
              <w:rPr>
                <w:rFonts w:ascii="Aptos" w:hAnsi="Aptos" w:cs="Aptos"/>
              </w:rPr>
              <w:t> </w:t>
            </w:r>
          </w:p>
          <w:p w14:paraId="5388B690" w14:textId="77777777" w:rsidR="00924E11" w:rsidRPr="00924E11" w:rsidRDefault="00924E11" w:rsidP="00924E11">
            <w:r w:rsidRPr="00924E11">
              <w:rPr>
                <w:rFonts w:ascii="Arial" w:hAnsi="Arial" w:cs="Arial"/>
              </w:rPr>
              <w:t>▲</w:t>
            </w:r>
            <w:r w:rsidRPr="00924E11">
              <w:t xml:space="preserve"> </w:t>
            </w:r>
            <w:r w:rsidRPr="00924E11">
              <w:rPr>
                <w:b/>
                <w:bCs/>
                <w:i/>
                <w:iCs/>
              </w:rPr>
              <w:t>Reconozco las posibles formas de enfrentar una situación. </w:t>
            </w:r>
          </w:p>
          <w:p w14:paraId="3ED08C01" w14:textId="77777777" w:rsidR="00924E11" w:rsidRPr="00924E11" w:rsidRDefault="00924E11" w:rsidP="00924E11">
            <w:r w:rsidRPr="00924E11">
              <w:rPr>
                <w:rFonts w:ascii="Arial" w:hAnsi="Arial" w:cs="Arial"/>
                <w:b/>
                <w:bCs/>
                <w:i/>
                <w:iCs/>
              </w:rPr>
              <w:t>▲</w:t>
            </w:r>
            <w:r w:rsidRPr="00924E11">
              <w:rPr>
                <w:b/>
                <w:bCs/>
                <w:i/>
                <w:iCs/>
              </w:rPr>
              <w:t xml:space="preserve"> Selecciono una de las formas de actuar posibles.</w:t>
            </w:r>
            <w:r w:rsidRPr="00924E11">
              <w:rPr>
                <w:rFonts w:ascii="Aptos" w:hAnsi="Aptos" w:cs="Aptos"/>
                <w:b/>
                <w:bCs/>
                <w:i/>
                <w:iCs/>
              </w:rPr>
              <w:t> </w:t>
            </w:r>
          </w:p>
          <w:p w14:paraId="6197C619" w14:textId="77777777" w:rsidR="00924E11" w:rsidRPr="00924E11" w:rsidRDefault="00924E11" w:rsidP="00924E11">
            <w:r w:rsidRPr="00924E11">
              <w:rPr>
                <w:rFonts w:ascii="Arial" w:hAnsi="Arial" w:cs="Arial"/>
                <w:b/>
                <w:bCs/>
                <w:i/>
                <w:iCs/>
              </w:rPr>
              <w:t>▲</w:t>
            </w:r>
            <w:r w:rsidRPr="00924E11">
              <w:rPr>
                <w:b/>
                <w:bCs/>
                <w:i/>
                <w:iCs/>
              </w:rPr>
              <w:t xml:space="preserve"> Asumo las consecuencias de mis decisiones</w:t>
            </w:r>
          </w:p>
        </w:tc>
      </w:tr>
      <w:tr w:rsidR="00924E11" w:rsidRPr="00924E11" w14:paraId="440FD34C" w14:textId="77777777">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4F4ACFF5" w14:textId="77777777" w:rsidR="00924E11" w:rsidRPr="00924E11" w:rsidRDefault="00924E11" w:rsidP="00924E11">
            <w:r w:rsidRPr="00924E11">
              <w:rPr>
                <w:b/>
                <w:bCs/>
              </w:rPr>
              <w:lastRenderedPageBreak/>
              <w:t>Pregunta problematizadora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0418BCCE" w14:textId="77777777" w:rsidR="00924E11" w:rsidRPr="00924E11" w:rsidRDefault="00924E11" w:rsidP="00924E11">
            <w:r w:rsidRPr="00924E11">
              <w:rPr>
                <w:b/>
                <w:bCs/>
              </w:rPr>
              <w:t>Estándares </w:t>
            </w:r>
          </w:p>
        </w:tc>
      </w:tr>
      <w:tr w:rsidR="00924E11" w:rsidRPr="00924E11" w14:paraId="1C112075" w14:textId="77777777">
        <w:trPr>
          <w:trHeight w:val="19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9E7BF" w14:textId="77777777" w:rsidR="00924E11" w:rsidRPr="00924E11" w:rsidRDefault="00924E11" w:rsidP="00924E11">
            <w:r w:rsidRPr="00924E11">
              <w:t>¿Cómo identifico las técnicas y los conceptos de otras disciplinas que han ayudado en la generación y evolución de sistemas tecnológico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AC5BC3" w14:textId="77777777" w:rsidR="00924E11" w:rsidRPr="00924E11" w:rsidRDefault="00924E11" w:rsidP="00924E11">
            <w:r w:rsidRPr="00924E11">
              <w:rPr>
                <w:b/>
                <w:bCs/>
              </w:rPr>
              <w:t>Naturaleza y evolución de</w:t>
            </w:r>
          </w:p>
          <w:p w14:paraId="2749055C" w14:textId="77777777" w:rsidR="00924E11" w:rsidRPr="00924E11" w:rsidRDefault="00924E11" w:rsidP="00924E11">
            <w:r w:rsidRPr="00924E11">
              <w:rPr>
                <w:b/>
                <w:bCs/>
              </w:rPr>
              <w:t>la tecnolog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5F52C5" w14:textId="77777777" w:rsidR="00924E11" w:rsidRPr="00924E11" w:rsidRDefault="00924E11" w:rsidP="00924E11">
            <w:r w:rsidRPr="00924E11">
              <w:rPr>
                <w:b/>
                <w:bCs/>
              </w:rPr>
              <w:t>Apropiación y uso de la tecnología</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F719D2" w14:textId="77777777" w:rsidR="00924E11" w:rsidRPr="00924E11" w:rsidRDefault="00924E11" w:rsidP="00924E11">
            <w:r w:rsidRPr="00924E11">
              <w:rPr>
                <w:b/>
                <w:bCs/>
              </w:rPr>
              <w:t>Solución de problemas con</w:t>
            </w:r>
          </w:p>
          <w:p w14:paraId="48A6675A" w14:textId="77777777" w:rsidR="00924E11" w:rsidRPr="00924E11" w:rsidRDefault="00924E11" w:rsidP="00924E11">
            <w:r w:rsidRPr="00924E11">
              <w:rPr>
                <w:b/>
                <w:bCs/>
              </w:rPr>
              <w:t>Tecnolog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D7CE46" w14:textId="77777777" w:rsidR="00924E11" w:rsidRPr="00924E11" w:rsidRDefault="00924E11" w:rsidP="00924E11">
            <w:r w:rsidRPr="00924E11">
              <w:rPr>
                <w:b/>
                <w:bCs/>
              </w:rPr>
              <w:t>Tecnología y sociedad</w:t>
            </w:r>
          </w:p>
        </w:tc>
      </w:tr>
      <w:tr w:rsidR="00924E11" w:rsidRPr="00924E11" w14:paraId="64F9F563" w14:textId="77777777">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F7DA" w14:textId="77777777" w:rsidR="00924E11" w:rsidRPr="00924E11" w:rsidRDefault="00924E11" w:rsidP="00924E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2F4DC0" w14:textId="77777777" w:rsidR="00924E11" w:rsidRPr="00924E11" w:rsidRDefault="00924E11" w:rsidP="00924E11">
            <w:r w:rsidRPr="00924E11">
              <w:t>Identifico y explico técnicas y conceptos de otras disciplinas que se han empleado para la generación y evolución de sistemas tecnológicos (alimentación, servicios públicos, salud, transpor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C67347" w14:textId="77777777" w:rsidR="00924E11" w:rsidRPr="00924E11" w:rsidRDefault="00924E11" w:rsidP="00924E11">
            <w:r w:rsidRPr="00924E11">
              <w:t>Analizo el impacto de artefactos, procesos y sistemas tecnológicos en la solución de problemas y satisfacción de necesidades.</w:t>
            </w:r>
          </w:p>
          <w:p w14:paraId="49412AEE" w14:textId="77777777" w:rsidR="00924E11" w:rsidRPr="00924E11" w:rsidRDefault="00924E11" w:rsidP="00924E11">
            <w:r w:rsidRPr="00924E11">
              <w:t>Utilizo las tecnologías de la información y la comunicación para apoyar mis procesos de aprendizaje y actividades personales (recolectar, seleccionar, organizar y procesar informació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18D8E1" w14:textId="77777777" w:rsidR="00924E11" w:rsidRPr="00924E11" w:rsidRDefault="00924E11" w:rsidP="00924E11">
            <w:r w:rsidRPr="00924E11">
              <w:t>Frente a una necesidad o problema, selecciono una alternativa tecnológica apropiada. Al hacerlo utilizo criterios adecuados como eficiencia, seguridad, consumo y cos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452993" w14:textId="77777777" w:rsidR="00924E11" w:rsidRPr="00924E11" w:rsidRDefault="00924E11" w:rsidP="00924E11">
            <w:r w:rsidRPr="00924E11">
              <w:t>Indago sobre las posibles acciones que puedo realizar para preservar el ambiente, de acuerdo con normas y regulaciones.</w:t>
            </w:r>
          </w:p>
          <w:p w14:paraId="0058AD38" w14:textId="77777777" w:rsidR="00924E11" w:rsidRPr="00924E11" w:rsidRDefault="00924E11" w:rsidP="00924E11">
            <w:r w:rsidRPr="00924E11">
              <w:t>Participo en equipos de trabajo para desarrollar y probar proyectos que involucran algunos componentes tecnológicos.</w:t>
            </w:r>
          </w:p>
        </w:tc>
      </w:tr>
    </w:tbl>
    <w:p w14:paraId="6447D212" w14:textId="77777777" w:rsidR="00924E11" w:rsidRPr="00924E11" w:rsidRDefault="00924E11" w:rsidP="00924E11"/>
    <w:tbl>
      <w:tblPr>
        <w:tblW w:w="0" w:type="auto"/>
        <w:tblCellMar>
          <w:top w:w="15" w:type="dxa"/>
          <w:left w:w="15" w:type="dxa"/>
          <w:bottom w:w="15" w:type="dxa"/>
          <w:right w:w="15" w:type="dxa"/>
        </w:tblCellMar>
        <w:tblLook w:val="04A0" w:firstRow="1" w:lastRow="0" w:firstColumn="1" w:lastColumn="0" w:noHBand="0" w:noVBand="1"/>
      </w:tblPr>
      <w:tblGrid>
        <w:gridCol w:w="4930"/>
        <w:gridCol w:w="4014"/>
        <w:gridCol w:w="4046"/>
      </w:tblGrid>
      <w:tr w:rsidR="00924E11" w:rsidRPr="00924E11" w14:paraId="33A0033E" w14:textId="77777777">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3252F579" w14:textId="77777777" w:rsidR="00924E11" w:rsidRPr="00924E11" w:rsidRDefault="00924E11" w:rsidP="00924E11">
            <w:r w:rsidRPr="00924E11">
              <w:rPr>
                <w:b/>
                <w:bCs/>
              </w:rPr>
              <w:lastRenderedPageBreak/>
              <w:t>Indicador de desempeño </w:t>
            </w:r>
          </w:p>
        </w:tc>
      </w:tr>
      <w:tr w:rsidR="00924E11" w:rsidRPr="00924E11" w14:paraId="7E301EFA"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A924A9" w14:textId="77777777" w:rsidR="00924E11" w:rsidRPr="00924E11" w:rsidRDefault="00924E11" w:rsidP="00924E11">
            <w:r w:rsidRPr="00924E11">
              <w:rPr>
                <w:b/>
                <w:bCs/>
              </w:rPr>
              <w:t>Saber conocer (cognitiv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037A5" w14:textId="77777777" w:rsidR="00924E11" w:rsidRPr="00924E11" w:rsidRDefault="00924E11" w:rsidP="00924E11">
            <w:r w:rsidRPr="00924E11">
              <w:rPr>
                <w:b/>
                <w:bCs/>
              </w:rPr>
              <w:t>Saber hacer (procedimen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937D05" w14:textId="77777777" w:rsidR="00924E11" w:rsidRPr="00924E11" w:rsidRDefault="00924E11" w:rsidP="00924E11">
            <w:r w:rsidRPr="00924E11">
              <w:rPr>
                <w:b/>
                <w:bCs/>
              </w:rPr>
              <w:t>Saber Ser (actitudinal)</w:t>
            </w:r>
          </w:p>
        </w:tc>
      </w:tr>
      <w:tr w:rsidR="00924E11" w:rsidRPr="00924E11" w14:paraId="2916137C"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2147D2" w14:textId="77777777" w:rsidR="00924E11" w:rsidRPr="00924E11" w:rsidRDefault="00924E11" w:rsidP="00924E11">
            <w:r w:rsidRPr="00924E11">
              <w:t>Reconocimiento de similitudes y semejanzas entre la ventana de Internet Explorer y otras ventan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CD0573" w14:textId="77777777" w:rsidR="00924E11" w:rsidRPr="00924E11" w:rsidRDefault="00924E11" w:rsidP="00924E11">
            <w:r w:rsidRPr="00924E11">
              <w:t>Realización búsquedas simples de conceptos de Internet y  de dominios We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56F587" w14:textId="77777777" w:rsidR="00924E11" w:rsidRPr="00924E11" w:rsidRDefault="00924E11" w:rsidP="00924E11">
            <w:r w:rsidRPr="00924E11">
              <w:t>Implementación de conceptos y teorías sobre la Internet y los dominios Web.</w:t>
            </w:r>
          </w:p>
        </w:tc>
      </w:tr>
      <w:tr w:rsidR="00924E11" w:rsidRPr="00924E11" w14:paraId="174F2E67"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4EF654E9" w14:textId="77777777" w:rsidR="00924E11" w:rsidRPr="00924E11" w:rsidRDefault="00924E11" w:rsidP="00924E11">
            <w:r w:rsidRPr="00924E11">
              <w:rPr>
                <w:b/>
                <w:bCs/>
              </w:rPr>
              <w:t>PERIODO 2</w:t>
            </w:r>
          </w:p>
          <w:p w14:paraId="5B2458D1" w14:textId="77777777" w:rsidR="00924E11" w:rsidRPr="00924E11" w:rsidRDefault="00924E11" w:rsidP="00924E11">
            <w:r w:rsidRPr="00924E11">
              <w:rPr>
                <w:b/>
                <w:bCs/>
              </w:rPr>
              <w:t>Contenido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1C703287" w14:textId="77777777" w:rsidR="00924E11" w:rsidRPr="00924E11" w:rsidRDefault="00924E11" w:rsidP="00924E11">
            <w:r w:rsidRPr="00924E11">
              <w:rPr>
                <w:b/>
                <w:bCs/>
              </w:rPr>
              <w:t>Relación o Transversalidad</w:t>
            </w:r>
          </w:p>
        </w:tc>
      </w:tr>
      <w:tr w:rsidR="00924E11" w:rsidRPr="00924E11" w14:paraId="555A7E0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B3D239"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3494C660" w14:textId="77777777" w:rsidR="00924E11" w:rsidRPr="00924E11" w:rsidRDefault="00924E11" w:rsidP="00924E11">
            <w:r w:rsidRPr="00924E11">
              <w:rPr>
                <w:b/>
                <w:bCs/>
              </w:rPr>
              <w:t>Área</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4A8B1968" w14:textId="77777777" w:rsidR="00924E11" w:rsidRPr="00924E11" w:rsidRDefault="00924E11" w:rsidP="00924E11">
            <w:r w:rsidRPr="00924E11">
              <w:rPr>
                <w:b/>
                <w:bCs/>
              </w:rPr>
              <w:t>Proyecto</w:t>
            </w:r>
          </w:p>
        </w:tc>
      </w:tr>
      <w:tr w:rsidR="00924E11" w:rsidRPr="00924E11" w14:paraId="7939D757"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A1A4D1" w14:textId="77777777" w:rsidR="00924E11" w:rsidRPr="00924E11" w:rsidRDefault="00924E11" w:rsidP="00924E11">
            <w:pPr>
              <w:numPr>
                <w:ilvl w:val="0"/>
                <w:numId w:val="141"/>
              </w:numPr>
            </w:pPr>
            <w:r w:rsidRPr="00924E11">
              <w:t>Introducción a Internet</w:t>
            </w:r>
          </w:p>
          <w:p w14:paraId="533CAA56" w14:textId="77777777" w:rsidR="00924E11" w:rsidRPr="00924E11" w:rsidRDefault="00924E11" w:rsidP="00924E11">
            <w:pPr>
              <w:numPr>
                <w:ilvl w:val="0"/>
                <w:numId w:val="141"/>
              </w:numPr>
            </w:pPr>
            <w:r w:rsidRPr="00924E11">
              <w:t>Que es la Internet</w:t>
            </w:r>
          </w:p>
          <w:p w14:paraId="595F78DC" w14:textId="77777777" w:rsidR="00924E11" w:rsidRPr="00924E11" w:rsidRDefault="00924E11" w:rsidP="00924E11">
            <w:pPr>
              <w:numPr>
                <w:ilvl w:val="0"/>
                <w:numId w:val="141"/>
              </w:numPr>
            </w:pPr>
            <w:r w:rsidRPr="00924E11">
              <w:t>Tipos de explorador de internet</w:t>
            </w:r>
          </w:p>
          <w:p w14:paraId="3EAC8509" w14:textId="77777777" w:rsidR="00924E11" w:rsidRPr="00924E11" w:rsidRDefault="00924E11" w:rsidP="00924E11">
            <w:pPr>
              <w:numPr>
                <w:ilvl w:val="0"/>
                <w:numId w:val="141"/>
              </w:numPr>
            </w:pPr>
            <w:r w:rsidRPr="00924E11">
              <w:t>Ventana del explorador de Internet</w:t>
            </w:r>
          </w:p>
          <w:p w14:paraId="7B78806F" w14:textId="77777777" w:rsidR="00924E11" w:rsidRPr="00924E11" w:rsidRDefault="00924E11" w:rsidP="00924E11">
            <w:pPr>
              <w:numPr>
                <w:ilvl w:val="0"/>
                <w:numId w:val="141"/>
              </w:numPr>
            </w:pPr>
            <w:r w:rsidRPr="00924E11">
              <w:t>Barra de direcciones</w:t>
            </w:r>
          </w:p>
          <w:p w14:paraId="58E41E2E" w14:textId="77777777" w:rsidR="00924E11" w:rsidRPr="00924E11" w:rsidRDefault="00924E11" w:rsidP="00924E11">
            <w:pPr>
              <w:numPr>
                <w:ilvl w:val="0"/>
                <w:numId w:val="141"/>
              </w:numPr>
            </w:pPr>
            <w:r w:rsidRPr="00924E11">
              <w:t>Versiones de tipos de web</w:t>
            </w:r>
          </w:p>
          <w:p w14:paraId="4266AE4A" w14:textId="77777777" w:rsidR="00924E11" w:rsidRPr="00924E11" w:rsidRDefault="00924E11" w:rsidP="00924E11">
            <w:pPr>
              <w:numPr>
                <w:ilvl w:val="0"/>
                <w:numId w:val="141"/>
              </w:numPr>
            </w:pPr>
            <w:r w:rsidRPr="00924E11">
              <w:t>Partes y tipos de dominio Web</w:t>
            </w:r>
          </w:p>
          <w:p w14:paraId="78393614"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C9E5E" w14:textId="77777777" w:rsidR="00924E11" w:rsidRPr="00924E11" w:rsidRDefault="00924E11" w:rsidP="00924E11">
            <w:r w:rsidRPr="00924E11">
              <w:t>Educación física</w:t>
            </w:r>
          </w:p>
          <w:p w14:paraId="3BB454CA" w14:textId="77777777" w:rsidR="00924E11" w:rsidRPr="00924E11" w:rsidRDefault="00924E11" w:rsidP="00924E11">
            <w:r w:rsidRPr="00924E11">
              <w:t>Inglés</w:t>
            </w:r>
          </w:p>
          <w:p w14:paraId="10259EA8" w14:textId="77777777" w:rsidR="00924E11" w:rsidRPr="00924E11" w:rsidRDefault="00924E11" w:rsidP="00924E11">
            <w:r w:rsidRPr="00924E11">
              <w:t>Lengua castellana</w:t>
            </w:r>
          </w:p>
          <w:p w14:paraId="0E443B45" w14:textId="77777777" w:rsidR="00924E11" w:rsidRPr="00924E11" w:rsidRDefault="00924E11" w:rsidP="00924E11">
            <w:r w:rsidRPr="00924E11">
              <w:t>socia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A28E4C" w14:textId="77777777" w:rsidR="00924E11" w:rsidRPr="00924E11" w:rsidRDefault="00924E11" w:rsidP="00924E11">
            <w:r w:rsidRPr="00924E11">
              <w:t>Aprovechamiento del tiempo libre</w:t>
            </w:r>
          </w:p>
        </w:tc>
      </w:tr>
    </w:tbl>
    <w:p w14:paraId="3B072DBA" w14:textId="77777777" w:rsidR="00924E11" w:rsidRPr="00924E11" w:rsidRDefault="00924E11" w:rsidP="00924E11">
      <w:r w:rsidRPr="00924E11">
        <w:rPr>
          <w:b/>
          <w:bCs/>
        </w:rPr>
        <w:t xml:space="preserve">TEXTOS DE REFERENCIA PARA EL GRADO SEXTO: </w:t>
      </w:r>
      <w:r w:rsidRPr="00924E11">
        <w:t>Clic un curso paso a paso de informática. Nivel 5 – 6 – 7. Jugando con la computación. Conquistar el futuro. 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740"/>
        <w:gridCol w:w="846"/>
        <w:gridCol w:w="840"/>
        <w:gridCol w:w="2522"/>
        <w:gridCol w:w="1155"/>
        <w:gridCol w:w="1044"/>
        <w:gridCol w:w="3843"/>
      </w:tblGrid>
      <w:tr w:rsidR="00924E11" w:rsidRPr="00924E11" w14:paraId="38CF3F22" w14:textId="77777777">
        <w:tc>
          <w:tcPr>
            <w:tcW w:w="0" w:type="auto"/>
            <w:gridSpan w:val="7"/>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1D71FBA2" w14:textId="77777777" w:rsidR="00924E11" w:rsidRPr="00924E11" w:rsidRDefault="00924E11" w:rsidP="00924E11">
            <w:r w:rsidRPr="00924E11">
              <w:rPr>
                <w:b/>
                <w:bCs/>
              </w:rPr>
              <w:t>Periodo 3</w:t>
            </w:r>
          </w:p>
        </w:tc>
      </w:tr>
      <w:tr w:rsidR="00924E11" w:rsidRPr="00924E11" w14:paraId="186ABFA9" w14:textId="77777777">
        <w:trPr>
          <w:trHeight w:val="169"/>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01B5C78F" w14:textId="77777777" w:rsidR="00924E11" w:rsidRPr="00924E11" w:rsidRDefault="00924E11" w:rsidP="00924E11">
            <w:r w:rsidRPr="00924E11">
              <w:rPr>
                <w:b/>
                <w:bCs/>
              </w:rPr>
              <w:t>Competencias del área: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hideMark/>
          </w:tcPr>
          <w:p w14:paraId="35B56203" w14:textId="77777777" w:rsidR="00924E11" w:rsidRPr="00924E11" w:rsidRDefault="00924E11" w:rsidP="00924E11">
            <w:r w:rsidRPr="00924E11">
              <w:rPr>
                <w:b/>
                <w:bCs/>
              </w:rPr>
              <w:t>Competencias Ciudadana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hideMark/>
          </w:tcPr>
          <w:p w14:paraId="0A7DD540" w14:textId="77777777" w:rsidR="00924E11" w:rsidRPr="00924E11" w:rsidRDefault="00924E11" w:rsidP="00924E11">
            <w:r w:rsidRPr="00924E11">
              <w:rPr>
                <w:b/>
                <w:bCs/>
              </w:rPr>
              <w:t>Competencias Laborales:</w:t>
            </w:r>
          </w:p>
        </w:tc>
      </w:tr>
      <w:tr w:rsidR="00924E11" w:rsidRPr="00924E11" w14:paraId="1F826D43" w14:textId="77777777">
        <w:trPr>
          <w:trHeight w:val="1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476DD7" w14:textId="77777777" w:rsidR="00924E11" w:rsidRPr="00924E11" w:rsidRDefault="00924E11" w:rsidP="00924E11">
            <w:pPr>
              <w:numPr>
                <w:ilvl w:val="0"/>
                <w:numId w:val="142"/>
              </w:numPr>
            </w:pPr>
            <w:r w:rsidRPr="00924E11">
              <w:lastRenderedPageBreak/>
              <w:t>Conocimiento de artefactos y procesos tecnológicos.</w:t>
            </w:r>
          </w:p>
          <w:p w14:paraId="194DBAD5" w14:textId="77777777" w:rsidR="00924E11" w:rsidRPr="00924E11" w:rsidRDefault="00924E11" w:rsidP="00924E11">
            <w:pPr>
              <w:numPr>
                <w:ilvl w:val="0"/>
                <w:numId w:val="142"/>
              </w:numPr>
            </w:pPr>
            <w:r w:rsidRPr="00924E11">
              <w:t>Manejo técnico y seguro de elementos y herramientas tecnológicas. </w:t>
            </w:r>
          </w:p>
          <w:p w14:paraId="56053C2B" w14:textId="77777777" w:rsidR="00924E11" w:rsidRPr="00924E11" w:rsidRDefault="00924E11" w:rsidP="00924E11">
            <w:pPr>
              <w:numPr>
                <w:ilvl w:val="0"/>
                <w:numId w:val="142"/>
              </w:numPr>
            </w:pPr>
            <w:r w:rsidRPr="00924E11">
              <w:t>Identificación de problemas a través de procesos tecnológicos.</w:t>
            </w:r>
          </w:p>
          <w:p w14:paraId="21E21FB4" w14:textId="77777777" w:rsidR="00924E11" w:rsidRPr="00924E11" w:rsidRDefault="00924E11" w:rsidP="00924E11">
            <w:pPr>
              <w:numPr>
                <w:ilvl w:val="0"/>
                <w:numId w:val="142"/>
              </w:numPr>
            </w:pPr>
            <w:r w:rsidRPr="00924E11">
              <w:t>Gestión de la información. </w:t>
            </w:r>
          </w:p>
          <w:p w14:paraId="7AE70D4F" w14:textId="77777777" w:rsidR="00924E11" w:rsidRPr="00924E11" w:rsidRDefault="00924E11" w:rsidP="00924E11">
            <w:pPr>
              <w:numPr>
                <w:ilvl w:val="0"/>
                <w:numId w:val="142"/>
              </w:numPr>
            </w:pPr>
            <w:r w:rsidRPr="00924E11">
              <w:t>Cultura digital.</w:t>
            </w:r>
          </w:p>
          <w:p w14:paraId="0CF69680" w14:textId="77777777" w:rsidR="00924E11" w:rsidRPr="00924E11" w:rsidRDefault="00924E11" w:rsidP="00924E11">
            <w:pPr>
              <w:numPr>
                <w:ilvl w:val="0"/>
                <w:numId w:val="142"/>
              </w:numPr>
            </w:pPr>
            <w:r w:rsidRPr="00924E11">
              <w:t>Participación social.</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6AF85748" w14:textId="77777777" w:rsidR="00924E11" w:rsidRPr="00924E11" w:rsidRDefault="00924E11" w:rsidP="00924E11">
            <w:r w:rsidRPr="00924E11">
              <w:rPr>
                <w:b/>
                <w:bCs/>
              </w:rPr>
              <w:t>PARTICIPACIÓN Y RESPONSABILIDAD DEMOCRÁTICA</w:t>
            </w:r>
          </w:p>
          <w:p w14:paraId="54395A7E" w14:textId="77777777" w:rsidR="00924E11" w:rsidRPr="00924E11" w:rsidRDefault="00924E11" w:rsidP="00924E11">
            <w:r w:rsidRPr="00924E11">
              <w:t>Exijo el cumplimiento de las normas y los acuerdos por parte de las autoridades, de mis compañeros y de mí mismo/a. (Competencias integradora)</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7517EFF" w14:textId="77777777" w:rsidR="00924E11" w:rsidRPr="00924E11" w:rsidRDefault="00924E11" w:rsidP="00924E11">
            <w:r w:rsidRPr="00924E11">
              <w:rPr>
                <w:b/>
                <w:bCs/>
              </w:rPr>
              <w:t>TIPO INTELECTUAL:  CREATIVIDAD</w:t>
            </w:r>
          </w:p>
          <w:p w14:paraId="4C81D3B4" w14:textId="77777777" w:rsidR="00924E11" w:rsidRPr="00924E11" w:rsidRDefault="00924E11" w:rsidP="00924E11">
            <w:r w:rsidRPr="00924E11">
              <w:rPr>
                <w:b/>
                <w:bCs/>
              </w:rPr>
              <w:t> INDICADOR</w:t>
            </w:r>
            <w:r w:rsidRPr="00924E11">
              <w:t>:  Cambiar y transformar procesos con métodos y enfoques innovadores</w:t>
            </w:r>
          </w:p>
          <w:p w14:paraId="2BA37CC7" w14:textId="77777777" w:rsidR="00924E11" w:rsidRPr="00924E11" w:rsidRDefault="00924E11" w:rsidP="00924E11">
            <w:r w:rsidRPr="00924E11">
              <w:rPr>
                <w:b/>
                <w:bCs/>
              </w:rPr>
              <w:t>EVIDENCIAS:</w:t>
            </w:r>
          </w:p>
          <w:p w14:paraId="39F6B6B6" w14:textId="77777777" w:rsidR="00924E11" w:rsidRPr="00924E11" w:rsidRDefault="00924E11" w:rsidP="00924E11">
            <w:r w:rsidRPr="00924E11">
              <w:rPr>
                <w:rFonts w:ascii="Arial" w:hAnsi="Arial" w:cs="Arial"/>
              </w:rPr>
              <w:t>▲</w:t>
            </w:r>
            <w:r w:rsidRPr="00924E11">
              <w:rPr>
                <w:b/>
                <w:bCs/>
                <w:i/>
                <w:iCs/>
              </w:rPr>
              <w:t>Observo una situación cercana a mi colegio y registro información para describirla. </w:t>
            </w:r>
          </w:p>
          <w:p w14:paraId="48CC247B" w14:textId="77777777" w:rsidR="00924E11" w:rsidRPr="00924E11" w:rsidRDefault="00924E11" w:rsidP="00924E11">
            <w:r w:rsidRPr="00924E11">
              <w:rPr>
                <w:rFonts w:ascii="Arial" w:hAnsi="Arial" w:cs="Arial"/>
                <w:b/>
                <w:bCs/>
                <w:i/>
                <w:iCs/>
              </w:rPr>
              <w:t>▲</w:t>
            </w:r>
            <w:r w:rsidRPr="00924E11">
              <w:rPr>
                <w:b/>
                <w:bCs/>
                <w:i/>
                <w:iCs/>
              </w:rPr>
              <w:t xml:space="preserve"> Analizo las situaciones desde distintos puntos de vista (mis padres, mis amigos, personas conocidas, entre otras).</w:t>
            </w:r>
            <w:r w:rsidRPr="00924E11">
              <w:rPr>
                <w:rFonts w:ascii="Aptos" w:hAnsi="Aptos" w:cs="Aptos"/>
                <w:b/>
                <w:bCs/>
                <w:i/>
                <w:iCs/>
              </w:rPr>
              <w:t> </w:t>
            </w:r>
          </w:p>
          <w:p w14:paraId="5AA05DA5" w14:textId="77777777" w:rsidR="00924E11" w:rsidRPr="00924E11" w:rsidRDefault="00924E11" w:rsidP="00924E11">
            <w:r w:rsidRPr="00924E11">
              <w:rPr>
                <w:rFonts w:ascii="Arial" w:hAnsi="Arial" w:cs="Arial"/>
              </w:rPr>
              <w:t>▲</w:t>
            </w:r>
            <w:r w:rsidRPr="00924E11">
              <w:t xml:space="preserve"> Identifico los elementos que pueden mejorar una situaci</w:t>
            </w:r>
            <w:r w:rsidRPr="00924E11">
              <w:rPr>
                <w:rFonts w:ascii="Aptos" w:hAnsi="Aptos" w:cs="Aptos"/>
              </w:rPr>
              <w:t>ó</w:t>
            </w:r>
            <w:r w:rsidRPr="00924E11">
              <w:t>n dada.</w:t>
            </w:r>
            <w:r w:rsidRPr="00924E11">
              <w:rPr>
                <w:rFonts w:ascii="Aptos" w:hAnsi="Aptos" w:cs="Aptos"/>
              </w:rPr>
              <w:t> </w:t>
            </w:r>
          </w:p>
          <w:p w14:paraId="55357069" w14:textId="77777777" w:rsidR="00924E11" w:rsidRPr="00924E11" w:rsidRDefault="00924E11" w:rsidP="00924E11">
            <w:r w:rsidRPr="00924E11">
              <w:rPr>
                <w:rFonts w:ascii="Arial" w:hAnsi="Arial" w:cs="Arial"/>
              </w:rPr>
              <w:t>▲</w:t>
            </w:r>
            <w:r w:rsidRPr="00924E11">
              <w:t xml:space="preserve"> Invento nuevas formas de hacer cosas cotidianas.</w:t>
            </w:r>
            <w:r w:rsidRPr="00924E11">
              <w:rPr>
                <w:rFonts w:ascii="Aptos" w:hAnsi="Aptos" w:cs="Aptos"/>
              </w:rPr>
              <w:t> </w:t>
            </w:r>
          </w:p>
          <w:p w14:paraId="7E265471" w14:textId="77777777" w:rsidR="00924E11" w:rsidRPr="00924E11" w:rsidRDefault="00924E11" w:rsidP="00924E11">
            <w:r w:rsidRPr="00924E11">
              <w:rPr>
                <w:rFonts w:ascii="Arial" w:hAnsi="Arial" w:cs="Arial"/>
              </w:rPr>
              <w:t>▲</w:t>
            </w:r>
            <w:r w:rsidRPr="00924E11">
              <w:t xml:space="preserve"> Analizo los cambios que se producen al hacer las cosas de manera diferente.</w:t>
            </w:r>
          </w:p>
        </w:tc>
      </w:tr>
      <w:tr w:rsidR="00924E11" w:rsidRPr="00924E11" w14:paraId="4EC49D8A" w14:textId="77777777">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69A660B4" w14:textId="77777777" w:rsidR="00924E11" w:rsidRPr="00924E11" w:rsidRDefault="00924E11" w:rsidP="00924E11">
            <w:r w:rsidRPr="00924E11">
              <w:rPr>
                <w:b/>
                <w:bCs/>
              </w:rPr>
              <w:t>Pregunta problematizadora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2ED8D087" w14:textId="77777777" w:rsidR="00924E11" w:rsidRPr="00924E11" w:rsidRDefault="00924E11" w:rsidP="00924E11">
            <w:r w:rsidRPr="00924E11">
              <w:rPr>
                <w:b/>
                <w:bCs/>
              </w:rPr>
              <w:t>Estándares </w:t>
            </w:r>
          </w:p>
        </w:tc>
      </w:tr>
      <w:tr w:rsidR="00924E11" w:rsidRPr="00924E11" w14:paraId="4677332E" w14:textId="77777777">
        <w:trPr>
          <w:trHeight w:val="19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DC9072" w14:textId="77777777" w:rsidR="00924E11" w:rsidRPr="00924E11" w:rsidRDefault="00924E11" w:rsidP="00924E11">
            <w:r w:rsidRPr="00924E11">
              <w:t xml:space="preserve">¿Cómo argumento los principios técnicos y científicos aplicados en </w:t>
            </w:r>
            <w:r w:rsidRPr="00924E11">
              <w:lastRenderedPageBreak/>
              <w:t>la creación y el desarrollo de artefactos, procesos y sistemas tecnológico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9E530A" w14:textId="77777777" w:rsidR="00924E11" w:rsidRPr="00924E11" w:rsidRDefault="00924E11" w:rsidP="00924E11">
            <w:r w:rsidRPr="00924E11">
              <w:rPr>
                <w:b/>
                <w:bCs/>
              </w:rPr>
              <w:lastRenderedPageBreak/>
              <w:t>Naturaleza y evolución de la tecnolog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45025" w14:textId="77777777" w:rsidR="00924E11" w:rsidRPr="00924E11" w:rsidRDefault="00924E11" w:rsidP="00924E11">
            <w:r w:rsidRPr="00924E11">
              <w:rPr>
                <w:b/>
                <w:bCs/>
              </w:rPr>
              <w:t>Apropiación y uso de la tecnología</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E3670B" w14:textId="77777777" w:rsidR="00924E11" w:rsidRPr="00924E11" w:rsidRDefault="00924E11" w:rsidP="00924E11">
            <w:r w:rsidRPr="00924E11">
              <w:rPr>
                <w:b/>
                <w:bCs/>
              </w:rPr>
              <w:t>Solución de problemas con tecnolog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F4F566" w14:textId="77777777" w:rsidR="00924E11" w:rsidRPr="00924E11" w:rsidRDefault="00924E11" w:rsidP="00924E11">
            <w:r w:rsidRPr="00924E11">
              <w:rPr>
                <w:b/>
                <w:bCs/>
              </w:rPr>
              <w:t>Tecnología y sociedad</w:t>
            </w:r>
          </w:p>
        </w:tc>
      </w:tr>
      <w:tr w:rsidR="00924E11" w:rsidRPr="00924E11" w14:paraId="50DC56A8" w14:textId="77777777">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33F8E" w14:textId="77777777" w:rsidR="00924E11" w:rsidRPr="00924E11" w:rsidRDefault="00924E11" w:rsidP="00924E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DA0E3E" w14:textId="77777777" w:rsidR="00924E11" w:rsidRPr="00924E11" w:rsidRDefault="00924E11" w:rsidP="00924E11">
            <w:r w:rsidRPr="00924E11">
              <w:t>Reconozco en algunos artefactos, conceptos y principios científicos y técnicos que permitieron su cre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612A54" w14:textId="77777777" w:rsidR="00924E11" w:rsidRPr="00924E11" w:rsidRDefault="00924E11" w:rsidP="00924E11">
            <w:r w:rsidRPr="00924E11">
              <w:t>Ejemplifico cómo en el uso de artefactos, procesos o sistemas tecnológicos, existen principios de funcionamiento que los sustentan. </w:t>
            </w:r>
          </w:p>
          <w:p w14:paraId="49A1AF22" w14:textId="77777777" w:rsidR="00924E11" w:rsidRPr="00924E11" w:rsidRDefault="00924E11" w:rsidP="00924E11">
            <w:r w:rsidRPr="00924E11">
              <w:t>Utilizo las tecnologías de la información y la comunicación para apoyar mis procesos de aprendizaje y actividades personales (recolectar, seleccionar, organizar y procesar</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8844A" w14:textId="77777777" w:rsidR="00924E11" w:rsidRPr="00924E11" w:rsidRDefault="00924E11" w:rsidP="00924E11">
            <w:r w:rsidRPr="00924E11">
              <w:t>Detecto fallas en artefactos, procesos y sistemas tecnológicos, siguiendo procedimientos de prueba y descarte, y propongo estrategias de solu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87FC06" w14:textId="77777777" w:rsidR="00924E11" w:rsidRPr="00924E11" w:rsidRDefault="00924E11" w:rsidP="00924E11">
            <w:r w:rsidRPr="00924E11">
              <w:t>Analizo las ventajas y desventajas de diversos procesos de transformación de los recursos naturales en productos y sistemas tecnológicos (por ejemplo, un basurero o una represa). Participo en equipos de trabajo para desarrollar y probar proyectos que involucran algunos componentes tecnológicos.</w:t>
            </w:r>
          </w:p>
        </w:tc>
      </w:tr>
    </w:tbl>
    <w:p w14:paraId="2FF55B20" w14:textId="77777777" w:rsidR="00924E11" w:rsidRPr="00924E11" w:rsidRDefault="00924E11" w:rsidP="00924E11"/>
    <w:tbl>
      <w:tblPr>
        <w:tblW w:w="0" w:type="auto"/>
        <w:tblCellMar>
          <w:top w:w="15" w:type="dxa"/>
          <w:left w:w="15" w:type="dxa"/>
          <w:bottom w:w="15" w:type="dxa"/>
          <w:right w:w="15" w:type="dxa"/>
        </w:tblCellMar>
        <w:tblLook w:val="04A0" w:firstRow="1" w:lastRow="0" w:firstColumn="1" w:lastColumn="0" w:noHBand="0" w:noVBand="1"/>
      </w:tblPr>
      <w:tblGrid>
        <w:gridCol w:w="4732"/>
        <w:gridCol w:w="3921"/>
        <w:gridCol w:w="4337"/>
      </w:tblGrid>
      <w:tr w:rsidR="00924E11" w:rsidRPr="00924E11" w14:paraId="3E521C7E" w14:textId="77777777">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72B5AA45" w14:textId="77777777" w:rsidR="00924E11" w:rsidRPr="00924E11" w:rsidRDefault="00924E11" w:rsidP="00924E11">
            <w:r w:rsidRPr="00924E11">
              <w:rPr>
                <w:b/>
                <w:bCs/>
              </w:rPr>
              <w:t>Indicador de desempeño </w:t>
            </w:r>
          </w:p>
        </w:tc>
      </w:tr>
      <w:tr w:rsidR="00924E11" w:rsidRPr="00924E11" w14:paraId="7048400A"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1BD853" w14:textId="77777777" w:rsidR="00924E11" w:rsidRPr="00924E11" w:rsidRDefault="00924E11" w:rsidP="00924E11">
            <w:r w:rsidRPr="00924E11">
              <w:rPr>
                <w:b/>
                <w:bCs/>
              </w:rPr>
              <w:t>Saber conocer (cognitiv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46DE18" w14:textId="77777777" w:rsidR="00924E11" w:rsidRPr="00924E11" w:rsidRDefault="00924E11" w:rsidP="00924E11">
            <w:r w:rsidRPr="00924E11">
              <w:rPr>
                <w:b/>
                <w:bCs/>
              </w:rPr>
              <w:t>Saber hacer (procedimen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2EE99" w14:textId="77777777" w:rsidR="00924E11" w:rsidRPr="00924E11" w:rsidRDefault="00924E11" w:rsidP="00924E11">
            <w:r w:rsidRPr="00924E11">
              <w:rPr>
                <w:b/>
                <w:bCs/>
              </w:rPr>
              <w:t>Saber Ser (actitudinal)</w:t>
            </w:r>
          </w:p>
        </w:tc>
      </w:tr>
      <w:tr w:rsidR="00924E11" w:rsidRPr="00924E11" w14:paraId="35C8C3AD" w14:textId="77777777">
        <w:trPr>
          <w:trHeight w:val="61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CDC562" w14:textId="77777777" w:rsidR="00924E11" w:rsidRPr="00924E11" w:rsidRDefault="00924E11" w:rsidP="00924E11">
            <w:r w:rsidRPr="00924E11">
              <w:lastRenderedPageBreak/>
              <w:t>Reconocimiento del concepto de buscadores, correo electrónico, espacios personales y aplicaciones de mensajer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19FCEB" w14:textId="77777777" w:rsidR="00924E11" w:rsidRPr="00924E11" w:rsidRDefault="00924E11" w:rsidP="00924E11">
            <w:r w:rsidRPr="00924E11">
              <w:t>Utilización correcta de buscadores, correo electrónico, espacios personales y aplicaciones de mensajer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08A5AE" w14:textId="77777777" w:rsidR="00924E11" w:rsidRPr="00924E11" w:rsidRDefault="00924E11" w:rsidP="00924E11">
            <w:r w:rsidRPr="00924E11">
              <w:t>Disfruta utilizando buscadores, correo electrónico, espacios personales y aplicaciones de mensajería en su vida cotidiana.</w:t>
            </w:r>
          </w:p>
        </w:tc>
      </w:tr>
      <w:tr w:rsidR="00924E11" w:rsidRPr="00924E11" w14:paraId="3DA3904C"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720797EA" w14:textId="77777777" w:rsidR="00924E11" w:rsidRPr="00924E11" w:rsidRDefault="00924E11" w:rsidP="00924E11">
            <w:r w:rsidRPr="00924E11">
              <w:rPr>
                <w:b/>
                <w:bCs/>
              </w:rPr>
              <w:t>PERIODO 3</w:t>
            </w:r>
          </w:p>
          <w:p w14:paraId="285BE492" w14:textId="77777777" w:rsidR="00924E11" w:rsidRPr="00924E11" w:rsidRDefault="00924E11" w:rsidP="00924E11">
            <w:r w:rsidRPr="00924E11">
              <w:rPr>
                <w:b/>
                <w:bCs/>
              </w:rPr>
              <w:t>Contenido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685C728E" w14:textId="77777777" w:rsidR="00924E11" w:rsidRPr="00924E11" w:rsidRDefault="00924E11" w:rsidP="00924E11">
            <w:r w:rsidRPr="00924E11">
              <w:rPr>
                <w:b/>
                <w:bCs/>
              </w:rPr>
              <w:t>Relación o Transversalidad</w:t>
            </w:r>
          </w:p>
        </w:tc>
      </w:tr>
      <w:tr w:rsidR="00924E11" w:rsidRPr="00924E11" w14:paraId="4AE8ACA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37DDD"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2060615A" w14:textId="77777777" w:rsidR="00924E11" w:rsidRPr="00924E11" w:rsidRDefault="00924E11" w:rsidP="00924E11">
            <w:r w:rsidRPr="00924E11">
              <w:rPr>
                <w:b/>
                <w:bCs/>
              </w:rPr>
              <w:t>Área</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2C8379E9" w14:textId="77777777" w:rsidR="00924E11" w:rsidRPr="00924E11" w:rsidRDefault="00924E11" w:rsidP="00924E11">
            <w:r w:rsidRPr="00924E11">
              <w:rPr>
                <w:b/>
                <w:bCs/>
              </w:rPr>
              <w:t>Proyecto</w:t>
            </w:r>
          </w:p>
        </w:tc>
      </w:tr>
      <w:tr w:rsidR="00924E11" w:rsidRPr="00924E11" w14:paraId="147B9EA6"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3511D5" w14:textId="77777777" w:rsidR="00924E11" w:rsidRPr="00924E11" w:rsidRDefault="00924E11" w:rsidP="00924E11">
            <w:pPr>
              <w:numPr>
                <w:ilvl w:val="0"/>
                <w:numId w:val="143"/>
              </w:numPr>
            </w:pPr>
            <w:r w:rsidRPr="00924E11">
              <w:t>Buscadores (concepto, clasificación, importancia, historia) </w:t>
            </w:r>
          </w:p>
          <w:p w14:paraId="1DF9FFEF" w14:textId="77777777" w:rsidR="00924E11" w:rsidRPr="00924E11" w:rsidRDefault="00924E11" w:rsidP="00924E11">
            <w:pPr>
              <w:numPr>
                <w:ilvl w:val="0"/>
                <w:numId w:val="143"/>
              </w:numPr>
            </w:pPr>
            <w:r w:rsidRPr="00924E11">
              <w:t>Correo electrónico (concepto, creación, configuración, almacenamiento en nube)</w:t>
            </w:r>
          </w:p>
          <w:p w14:paraId="1ADC285A" w14:textId="77777777" w:rsidR="00924E11" w:rsidRPr="00924E11" w:rsidRDefault="00924E11" w:rsidP="00924E11">
            <w:pPr>
              <w:numPr>
                <w:ilvl w:val="0"/>
                <w:numId w:val="143"/>
              </w:numPr>
            </w:pPr>
            <w:r w:rsidRPr="00924E11">
              <w:t>Espacios personales (Redes sociales, Blogs, Web)</w:t>
            </w:r>
          </w:p>
          <w:p w14:paraId="0B04C4D6" w14:textId="77777777" w:rsidR="00924E11" w:rsidRPr="00924E11" w:rsidRDefault="00924E11" w:rsidP="00924E11">
            <w:pPr>
              <w:numPr>
                <w:ilvl w:val="0"/>
                <w:numId w:val="143"/>
              </w:numPr>
            </w:pPr>
            <w:r w:rsidRPr="00924E11">
              <w:t>Aplicaciones de mensajería (WhatsApp, Messenger, entre otr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00BCD" w14:textId="77777777" w:rsidR="00924E11" w:rsidRPr="00924E11" w:rsidRDefault="00924E11" w:rsidP="00924E11">
            <w:r w:rsidRPr="00924E11">
              <w:t>Inglés</w:t>
            </w:r>
          </w:p>
          <w:p w14:paraId="09D18AF2" w14:textId="77777777" w:rsidR="00924E11" w:rsidRPr="00924E11" w:rsidRDefault="00924E11" w:rsidP="00924E11">
            <w:r w:rsidRPr="00924E11">
              <w:t>Lengua castellana</w:t>
            </w:r>
          </w:p>
          <w:p w14:paraId="46CC26BA" w14:textId="77777777" w:rsidR="00924E11" w:rsidRPr="00924E11" w:rsidRDefault="00924E11" w:rsidP="00924E11">
            <w:r w:rsidRPr="00924E11">
              <w:t>Sociales</w:t>
            </w:r>
          </w:p>
          <w:p w14:paraId="20F68BFB" w14:textId="77777777" w:rsidR="00924E11" w:rsidRPr="00924E11" w:rsidRDefault="00924E11" w:rsidP="00924E11">
            <w:r w:rsidRPr="00924E11">
              <w:t>Educación físic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4F0EE" w14:textId="77777777" w:rsidR="00924E11" w:rsidRPr="00924E11" w:rsidRDefault="00924E11" w:rsidP="00924E11">
            <w:r w:rsidRPr="00924E11">
              <w:t>Aprovechamiento del tiempo libre</w:t>
            </w:r>
          </w:p>
        </w:tc>
      </w:tr>
    </w:tbl>
    <w:p w14:paraId="65820505" w14:textId="77777777" w:rsidR="00924E11" w:rsidRPr="00924E11" w:rsidRDefault="00924E11" w:rsidP="00924E11"/>
    <w:p w14:paraId="48076BEE" w14:textId="77777777" w:rsidR="00924E11" w:rsidRPr="00924E11" w:rsidRDefault="00924E11" w:rsidP="00924E11">
      <w:r w:rsidRPr="00924E11">
        <w:rPr>
          <w:b/>
          <w:bCs/>
        </w:rPr>
        <w:t xml:space="preserve">TEXTOS DE REFERENCIA PARA EL GRADO SEXTO: </w:t>
      </w:r>
      <w:r w:rsidRPr="00924E11">
        <w:t>Tutoriales desde internet.</w:t>
      </w:r>
    </w:p>
    <w:p w14:paraId="5FC45E81" w14:textId="77777777" w:rsidR="00924E11" w:rsidRPr="00924E11" w:rsidRDefault="00924E11" w:rsidP="00924E11"/>
    <w:tbl>
      <w:tblPr>
        <w:tblW w:w="0" w:type="auto"/>
        <w:tblCellMar>
          <w:top w:w="15" w:type="dxa"/>
          <w:left w:w="15" w:type="dxa"/>
          <w:bottom w:w="15" w:type="dxa"/>
          <w:right w:w="15" w:type="dxa"/>
        </w:tblCellMar>
        <w:tblLook w:val="04A0" w:firstRow="1" w:lastRow="0" w:firstColumn="1" w:lastColumn="0" w:noHBand="0" w:noVBand="1"/>
      </w:tblPr>
      <w:tblGrid>
        <w:gridCol w:w="2768"/>
        <w:gridCol w:w="1123"/>
        <w:gridCol w:w="1115"/>
        <w:gridCol w:w="3017"/>
        <w:gridCol w:w="2401"/>
        <w:gridCol w:w="2566"/>
      </w:tblGrid>
      <w:tr w:rsidR="00924E11" w:rsidRPr="00924E11" w14:paraId="0A2EE455" w14:textId="77777777">
        <w:tc>
          <w:tcPr>
            <w:tcW w:w="0" w:type="auto"/>
            <w:gridSpan w:val="6"/>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0B6A5AED" w14:textId="77777777" w:rsidR="00924E11" w:rsidRPr="00924E11" w:rsidRDefault="00924E11" w:rsidP="00924E11">
            <w:r w:rsidRPr="00924E11">
              <w:rPr>
                <w:b/>
                <w:bCs/>
              </w:rPr>
              <w:t>Periodo 4</w:t>
            </w:r>
          </w:p>
        </w:tc>
      </w:tr>
      <w:tr w:rsidR="00924E11" w:rsidRPr="00924E11" w14:paraId="44804108" w14:textId="77777777">
        <w:trPr>
          <w:trHeight w:val="169"/>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43FA4721" w14:textId="77777777" w:rsidR="00924E11" w:rsidRPr="00924E11" w:rsidRDefault="00924E11" w:rsidP="00924E11">
            <w:r w:rsidRPr="00924E11">
              <w:rPr>
                <w:b/>
                <w:bCs/>
              </w:rPr>
              <w:lastRenderedPageBreak/>
              <w:t>Competencias del área: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hideMark/>
          </w:tcPr>
          <w:p w14:paraId="738783F1" w14:textId="77777777" w:rsidR="00924E11" w:rsidRPr="00924E11" w:rsidRDefault="00924E11" w:rsidP="00924E11">
            <w:r w:rsidRPr="00924E11">
              <w:rPr>
                <w:b/>
                <w:bCs/>
              </w:rPr>
              <w:t>Competencias Ciudadana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hideMark/>
          </w:tcPr>
          <w:p w14:paraId="30DDB547" w14:textId="77777777" w:rsidR="00924E11" w:rsidRPr="00924E11" w:rsidRDefault="00924E11" w:rsidP="00924E11">
            <w:r w:rsidRPr="00924E11">
              <w:rPr>
                <w:b/>
                <w:bCs/>
              </w:rPr>
              <w:t>Competencias Laborales:</w:t>
            </w:r>
          </w:p>
        </w:tc>
      </w:tr>
      <w:tr w:rsidR="00924E11" w:rsidRPr="00924E11" w14:paraId="48263F56" w14:textId="77777777">
        <w:trPr>
          <w:trHeight w:val="16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B9A64" w14:textId="77777777" w:rsidR="00924E11" w:rsidRPr="00924E11" w:rsidRDefault="00924E11" w:rsidP="00924E11">
            <w:pPr>
              <w:numPr>
                <w:ilvl w:val="0"/>
                <w:numId w:val="144"/>
              </w:numPr>
            </w:pPr>
            <w:r w:rsidRPr="00924E11">
              <w:t>Conocimiento de artefactos y procesos tecnológicos.</w:t>
            </w:r>
          </w:p>
          <w:p w14:paraId="7A6E9091" w14:textId="77777777" w:rsidR="00924E11" w:rsidRPr="00924E11" w:rsidRDefault="00924E11" w:rsidP="00924E11">
            <w:pPr>
              <w:numPr>
                <w:ilvl w:val="0"/>
                <w:numId w:val="144"/>
              </w:numPr>
            </w:pPr>
            <w:r w:rsidRPr="00924E11">
              <w:t>Manejo técnico y seguro de elementos y herramientas tecnológicas. </w:t>
            </w:r>
          </w:p>
          <w:p w14:paraId="7EAD0B40" w14:textId="77777777" w:rsidR="00924E11" w:rsidRPr="00924E11" w:rsidRDefault="00924E11" w:rsidP="00924E11">
            <w:pPr>
              <w:numPr>
                <w:ilvl w:val="0"/>
                <w:numId w:val="144"/>
              </w:numPr>
            </w:pPr>
            <w:r w:rsidRPr="00924E11">
              <w:t>Identificación de problemas a través de procesos tecnológicos.</w:t>
            </w:r>
          </w:p>
          <w:p w14:paraId="4F958AC3" w14:textId="77777777" w:rsidR="00924E11" w:rsidRPr="00924E11" w:rsidRDefault="00924E11" w:rsidP="00924E11">
            <w:pPr>
              <w:numPr>
                <w:ilvl w:val="0"/>
                <w:numId w:val="144"/>
              </w:numPr>
            </w:pPr>
            <w:r w:rsidRPr="00924E11">
              <w:t>Gestión de la información. </w:t>
            </w:r>
          </w:p>
          <w:p w14:paraId="36F94610" w14:textId="77777777" w:rsidR="00924E11" w:rsidRPr="00924E11" w:rsidRDefault="00924E11" w:rsidP="00924E11">
            <w:pPr>
              <w:numPr>
                <w:ilvl w:val="0"/>
                <w:numId w:val="144"/>
              </w:numPr>
            </w:pPr>
            <w:r w:rsidRPr="00924E11">
              <w:t>Cultura digital.</w:t>
            </w:r>
          </w:p>
          <w:p w14:paraId="1401AAE2" w14:textId="77777777" w:rsidR="00924E11" w:rsidRPr="00924E11" w:rsidRDefault="00924E11" w:rsidP="00924E11">
            <w:pPr>
              <w:numPr>
                <w:ilvl w:val="0"/>
                <w:numId w:val="144"/>
              </w:numPr>
            </w:pPr>
            <w:r w:rsidRPr="00924E11">
              <w:t>Participación social.</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F055621" w14:textId="77777777" w:rsidR="00924E11" w:rsidRPr="00924E11" w:rsidRDefault="00924E11" w:rsidP="00924E11">
            <w:r w:rsidRPr="00924E11">
              <w:rPr>
                <w:b/>
                <w:bCs/>
              </w:rPr>
              <w:t>PLURALIDAD, IDENTIDAD Y VALORES POR LA DIFERENCIA</w:t>
            </w:r>
            <w:r w:rsidRPr="00924E11">
              <w:t> </w:t>
            </w:r>
          </w:p>
          <w:p w14:paraId="2AC5E20B" w14:textId="77777777" w:rsidR="00924E11" w:rsidRPr="00924E11" w:rsidRDefault="00924E11" w:rsidP="00924E11">
            <w:r w:rsidRPr="00924E11">
              <w:t> Identifico mis emociones ante personas o grupos que tienen intereses o gustos distintos a los míos y pienso cómo eso influye en mi trato hacia ellos. (competencias emocionales y cognitivas)</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047D805D" w14:textId="77777777" w:rsidR="00924E11" w:rsidRPr="00924E11" w:rsidRDefault="00924E11" w:rsidP="00924E11">
            <w:r w:rsidRPr="00924E11">
              <w:rPr>
                <w:b/>
                <w:bCs/>
              </w:rPr>
              <w:t>TIPO INTELECTUAL:  CREATIVIDAD</w:t>
            </w:r>
          </w:p>
          <w:p w14:paraId="5DB22462" w14:textId="77777777" w:rsidR="00924E11" w:rsidRPr="00924E11" w:rsidRDefault="00924E11" w:rsidP="00924E11">
            <w:r w:rsidRPr="00924E11">
              <w:rPr>
                <w:b/>
                <w:bCs/>
              </w:rPr>
              <w:t> INDICADOR</w:t>
            </w:r>
            <w:r w:rsidRPr="00924E11">
              <w:t>:  Cambiar y transformar procesos con métodos y enfoques innovadores</w:t>
            </w:r>
          </w:p>
          <w:p w14:paraId="162AB113" w14:textId="77777777" w:rsidR="00924E11" w:rsidRPr="00924E11" w:rsidRDefault="00924E11" w:rsidP="00924E11">
            <w:r w:rsidRPr="00924E11">
              <w:rPr>
                <w:b/>
                <w:bCs/>
              </w:rPr>
              <w:t>EVIDENCIAS:</w:t>
            </w:r>
          </w:p>
          <w:p w14:paraId="7ED7E7D6" w14:textId="77777777" w:rsidR="00924E11" w:rsidRPr="00924E11" w:rsidRDefault="00924E11" w:rsidP="00924E11">
            <w:r w:rsidRPr="00924E11">
              <w:rPr>
                <w:rFonts w:ascii="Arial" w:hAnsi="Arial" w:cs="Arial"/>
              </w:rPr>
              <w:t>▲</w:t>
            </w:r>
            <w:r w:rsidRPr="00924E11">
              <w:t>Observo una situaci</w:t>
            </w:r>
            <w:r w:rsidRPr="00924E11">
              <w:rPr>
                <w:rFonts w:ascii="Aptos" w:hAnsi="Aptos" w:cs="Aptos"/>
              </w:rPr>
              <w:t>ó</w:t>
            </w:r>
            <w:r w:rsidRPr="00924E11">
              <w:t>n cercana a mi colegio y registro informaci</w:t>
            </w:r>
            <w:r w:rsidRPr="00924E11">
              <w:rPr>
                <w:rFonts w:ascii="Aptos" w:hAnsi="Aptos" w:cs="Aptos"/>
              </w:rPr>
              <w:t>ó</w:t>
            </w:r>
            <w:r w:rsidRPr="00924E11">
              <w:t>n para describirla.</w:t>
            </w:r>
            <w:r w:rsidRPr="00924E11">
              <w:rPr>
                <w:rFonts w:ascii="Aptos" w:hAnsi="Aptos" w:cs="Aptos"/>
              </w:rPr>
              <w:t> </w:t>
            </w:r>
          </w:p>
          <w:p w14:paraId="3BE5F6F3" w14:textId="77777777" w:rsidR="00924E11" w:rsidRPr="00924E11" w:rsidRDefault="00924E11" w:rsidP="00924E11">
            <w:r w:rsidRPr="00924E11">
              <w:rPr>
                <w:rFonts w:ascii="Arial" w:hAnsi="Arial" w:cs="Arial"/>
              </w:rPr>
              <w:t>▲</w:t>
            </w:r>
            <w:r w:rsidRPr="00924E11">
              <w:t xml:space="preserve"> Analizo las situaciones desde distintos puntos de vista (mis padres, mis amigos, personas conocidas, entre otras).</w:t>
            </w:r>
            <w:r w:rsidRPr="00924E11">
              <w:rPr>
                <w:rFonts w:ascii="Aptos" w:hAnsi="Aptos" w:cs="Aptos"/>
              </w:rPr>
              <w:t> </w:t>
            </w:r>
          </w:p>
          <w:p w14:paraId="003FAC03" w14:textId="77777777" w:rsidR="00924E11" w:rsidRPr="00924E11" w:rsidRDefault="00924E11" w:rsidP="00924E11">
            <w:r w:rsidRPr="00924E11">
              <w:rPr>
                <w:rFonts w:ascii="Arial" w:hAnsi="Arial" w:cs="Arial"/>
              </w:rPr>
              <w:t>▲</w:t>
            </w:r>
            <w:r w:rsidRPr="00924E11">
              <w:t xml:space="preserve"> </w:t>
            </w:r>
            <w:r w:rsidRPr="00924E11">
              <w:rPr>
                <w:b/>
                <w:bCs/>
                <w:i/>
                <w:iCs/>
              </w:rPr>
              <w:t>Identifico los elementos que pueden mejorar una situación dada. </w:t>
            </w:r>
          </w:p>
          <w:p w14:paraId="25B69980" w14:textId="77777777" w:rsidR="00924E11" w:rsidRPr="00924E11" w:rsidRDefault="00924E11" w:rsidP="00924E11">
            <w:r w:rsidRPr="00924E11">
              <w:rPr>
                <w:rFonts w:ascii="Arial" w:hAnsi="Arial" w:cs="Arial"/>
                <w:b/>
                <w:bCs/>
                <w:i/>
                <w:iCs/>
              </w:rPr>
              <w:t>▲</w:t>
            </w:r>
            <w:r w:rsidRPr="00924E11">
              <w:rPr>
                <w:b/>
                <w:bCs/>
                <w:i/>
                <w:iCs/>
              </w:rPr>
              <w:t xml:space="preserve"> Invento nuevas formas de hacer cosas cotidianas.</w:t>
            </w:r>
            <w:r w:rsidRPr="00924E11">
              <w:rPr>
                <w:rFonts w:ascii="Aptos" w:hAnsi="Aptos" w:cs="Aptos"/>
                <w:b/>
                <w:bCs/>
                <w:i/>
                <w:iCs/>
              </w:rPr>
              <w:t> </w:t>
            </w:r>
          </w:p>
          <w:p w14:paraId="692B95FF" w14:textId="77777777" w:rsidR="00924E11" w:rsidRPr="00924E11" w:rsidRDefault="00924E11" w:rsidP="00924E11">
            <w:r w:rsidRPr="00924E11">
              <w:rPr>
                <w:rFonts w:ascii="Arial" w:hAnsi="Arial" w:cs="Arial"/>
                <w:b/>
                <w:bCs/>
                <w:i/>
                <w:iCs/>
              </w:rPr>
              <w:t>▲</w:t>
            </w:r>
            <w:r w:rsidRPr="00924E11">
              <w:rPr>
                <w:b/>
                <w:bCs/>
                <w:i/>
                <w:iCs/>
              </w:rPr>
              <w:t xml:space="preserve"> Analizo los cambios que se producen al hacer las cosas de manera diferente</w:t>
            </w:r>
            <w:r w:rsidRPr="00924E11">
              <w:t>.</w:t>
            </w:r>
          </w:p>
        </w:tc>
      </w:tr>
      <w:tr w:rsidR="00924E11" w:rsidRPr="00924E11" w14:paraId="774778A4" w14:textId="77777777">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7E58AF10" w14:textId="77777777" w:rsidR="00924E11" w:rsidRPr="00924E11" w:rsidRDefault="00924E11" w:rsidP="00924E11">
            <w:r w:rsidRPr="00924E11">
              <w:rPr>
                <w:b/>
                <w:bCs/>
              </w:rPr>
              <w:t>Pregunta problematizadora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2B40FD70" w14:textId="77777777" w:rsidR="00924E11" w:rsidRPr="00924E11" w:rsidRDefault="00924E11" w:rsidP="00924E11">
            <w:r w:rsidRPr="00924E11">
              <w:rPr>
                <w:b/>
                <w:bCs/>
              </w:rPr>
              <w:t>Estándares </w:t>
            </w:r>
          </w:p>
        </w:tc>
      </w:tr>
      <w:tr w:rsidR="00924E11" w:rsidRPr="00924E11" w14:paraId="7B19D5DA" w14:textId="77777777">
        <w:trPr>
          <w:trHeight w:val="19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C2C4F" w14:textId="77777777" w:rsidR="00924E11" w:rsidRPr="00924E11" w:rsidRDefault="00924E11" w:rsidP="00924E11">
            <w:r w:rsidRPr="00924E11">
              <w:t>¿Cómo el hombre representa sus ideas?</w:t>
            </w:r>
          </w:p>
          <w:p w14:paraId="7E6C8892" w14:textId="77777777" w:rsidR="00924E11" w:rsidRPr="00924E11" w:rsidRDefault="00924E11" w:rsidP="00924E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C039E2" w14:textId="77777777" w:rsidR="00924E11" w:rsidRPr="00924E11" w:rsidRDefault="00924E11" w:rsidP="00924E11">
            <w:r w:rsidRPr="00924E11">
              <w:rPr>
                <w:b/>
                <w:bCs/>
              </w:rPr>
              <w:t>Naturaleza y evolución de</w:t>
            </w:r>
          </w:p>
          <w:p w14:paraId="7D795BDA" w14:textId="77777777" w:rsidR="00924E11" w:rsidRPr="00924E11" w:rsidRDefault="00924E11" w:rsidP="00924E11">
            <w:r w:rsidRPr="00924E11">
              <w:rPr>
                <w:b/>
                <w:bCs/>
              </w:rPr>
              <w:lastRenderedPageBreak/>
              <w:t>la tecnolog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C5C8B6" w14:textId="77777777" w:rsidR="00924E11" w:rsidRPr="00924E11" w:rsidRDefault="00924E11" w:rsidP="00924E11">
            <w:r w:rsidRPr="00924E11">
              <w:rPr>
                <w:b/>
                <w:bCs/>
              </w:rPr>
              <w:lastRenderedPageBreak/>
              <w:t>Apropiación y uso de la tecnolog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B1B42D" w14:textId="77777777" w:rsidR="00924E11" w:rsidRPr="00924E11" w:rsidRDefault="00924E11" w:rsidP="00924E11">
            <w:r w:rsidRPr="00924E11">
              <w:rPr>
                <w:b/>
                <w:bCs/>
              </w:rPr>
              <w:t>Solución de problemas con</w:t>
            </w:r>
          </w:p>
          <w:p w14:paraId="4D59F5D1" w14:textId="77777777" w:rsidR="00924E11" w:rsidRPr="00924E11" w:rsidRDefault="00924E11" w:rsidP="00924E11">
            <w:r w:rsidRPr="00924E11">
              <w:rPr>
                <w:b/>
                <w:bCs/>
              </w:rPr>
              <w:lastRenderedPageBreak/>
              <w:t>tecnolog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383A1B" w14:textId="77777777" w:rsidR="00924E11" w:rsidRPr="00924E11" w:rsidRDefault="00924E11" w:rsidP="00924E11">
            <w:r w:rsidRPr="00924E11">
              <w:rPr>
                <w:b/>
                <w:bCs/>
              </w:rPr>
              <w:lastRenderedPageBreak/>
              <w:t>Tecnología y sociedad</w:t>
            </w:r>
          </w:p>
        </w:tc>
      </w:tr>
      <w:tr w:rsidR="00924E11" w:rsidRPr="00924E11" w14:paraId="2A550310" w14:textId="77777777">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2E074E" w14:textId="77777777" w:rsidR="00924E11" w:rsidRPr="00924E11" w:rsidRDefault="00924E11" w:rsidP="00924E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DAFF98" w14:textId="77777777" w:rsidR="00924E11" w:rsidRPr="00924E11" w:rsidRDefault="00924E11" w:rsidP="00924E11">
            <w:r w:rsidRPr="00924E11">
              <w:t>Ilustro con ejemplos la relación que existe entre diferentes factores para el desarrollo tecnológico (peso, costo, resistencia, material, e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8C5645" w14:textId="77777777" w:rsidR="00924E11" w:rsidRPr="00924E11" w:rsidRDefault="00924E11" w:rsidP="00924E11">
            <w:r w:rsidRPr="00924E11">
              <w:t>Utilizo apropiadamente instrumentos para medir diferentes magnitudes físicas.</w:t>
            </w:r>
          </w:p>
          <w:p w14:paraId="2BD645B2" w14:textId="77777777" w:rsidR="00924E11" w:rsidRPr="00924E11" w:rsidRDefault="00924E11" w:rsidP="00924E11">
            <w:r w:rsidRPr="00924E11">
              <w:t>Utilizo las tecnologías de la información y la comunicación para apoyar mis procesos de aprendizaje y actividades personales (recolectar, seleccionar, organizar y procesar inform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C9315" w14:textId="77777777" w:rsidR="00924E11" w:rsidRPr="00924E11" w:rsidRDefault="00924E11" w:rsidP="00924E11">
            <w:r w:rsidRPr="00924E11">
              <w:t>Interpreto gráficos, bocetos y planos en diferentes actividades.</w:t>
            </w:r>
          </w:p>
          <w:p w14:paraId="6CE3692A" w14:textId="77777777" w:rsidR="00924E11" w:rsidRPr="00924E11" w:rsidRDefault="00924E11" w:rsidP="00924E11">
            <w:r w:rsidRPr="00924E11">
              <w:t>Realizo representaciones gráficas tridimensionales de mis ideas y diseñ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46569C" w14:textId="77777777" w:rsidR="00924E11" w:rsidRPr="00924E11" w:rsidRDefault="00924E11" w:rsidP="00924E11">
            <w:r w:rsidRPr="00924E11">
              <w:t>Identifico diversos recursos energéticos y evalúo su impacto sobre el medio ambiente, así como las posibilidades de desarrollo para las comunidades.</w:t>
            </w:r>
          </w:p>
          <w:p w14:paraId="04757D4F" w14:textId="77777777" w:rsidR="00924E11" w:rsidRPr="00924E11" w:rsidRDefault="00924E11" w:rsidP="00924E11">
            <w:r w:rsidRPr="00924E11">
              <w:t>Participo en equipos de trabajo para desarrollar y probar proyectos que involucran algunos componentes tecnológicos.</w:t>
            </w:r>
          </w:p>
        </w:tc>
      </w:tr>
    </w:tbl>
    <w:p w14:paraId="1A633B9B" w14:textId="77777777" w:rsidR="00924E11" w:rsidRPr="00924E11" w:rsidRDefault="00924E11" w:rsidP="00924E11"/>
    <w:tbl>
      <w:tblPr>
        <w:tblW w:w="0" w:type="auto"/>
        <w:tblCellMar>
          <w:top w:w="15" w:type="dxa"/>
          <w:left w:w="15" w:type="dxa"/>
          <w:bottom w:w="15" w:type="dxa"/>
          <w:right w:w="15" w:type="dxa"/>
        </w:tblCellMar>
        <w:tblLook w:val="04A0" w:firstRow="1" w:lastRow="0" w:firstColumn="1" w:lastColumn="0" w:noHBand="0" w:noVBand="1"/>
      </w:tblPr>
      <w:tblGrid>
        <w:gridCol w:w="2871"/>
        <w:gridCol w:w="5225"/>
        <w:gridCol w:w="2912"/>
        <w:gridCol w:w="1982"/>
      </w:tblGrid>
      <w:tr w:rsidR="00924E11" w:rsidRPr="00924E11" w14:paraId="4D1A8E77" w14:textId="77777777">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6BF26506" w14:textId="77777777" w:rsidR="00924E11" w:rsidRPr="00924E11" w:rsidRDefault="00924E11" w:rsidP="00924E11">
            <w:r w:rsidRPr="00924E11">
              <w:rPr>
                <w:b/>
                <w:bCs/>
              </w:rPr>
              <w:t>Indicador de desempeño (sustantivados – Infinitivo)</w:t>
            </w:r>
          </w:p>
        </w:tc>
      </w:tr>
      <w:tr w:rsidR="00924E11" w:rsidRPr="00924E11" w14:paraId="7E6E36CB"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84BAB" w14:textId="77777777" w:rsidR="00924E11" w:rsidRPr="00924E11" w:rsidRDefault="00924E11" w:rsidP="00924E11">
            <w:r w:rsidRPr="00924E11">
              <w:rPr>
                <w:b/>
                <w:bCs/>
              </w:rPr>
              <w:t>Saber conocer (cognitiv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B89D5" w14:textId="77777777" w:rsidR="00924E11" w:rsidRPr="00924E11" w:rsidRDefault="00924E11" w:rsidP="00924E11">
            <w:r w:rsidRPr="00924E11">
              <w:rPr>
                <w:b/>
                <w:bCs/>
              </w:rPr>
              <w:t>Saber hacer (procedimenta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437862" w14:textId="77777777" w:rsidR="00924E11" w:rsidRPr="00924E11" w:rsidRDefault="00924E11" w:rsidP="00924E11">
            <w:r w:rsidRPr="00924E11">
              <w:rPr>
                <w:b/>
                <w:bCs/>
              </w:rPr>
              <w:t>Saber Ser (actitudinal)</w:t>
            </w:r>
          </w:p>
        </w:tc>
      </w:tr>
      <w:tr w:rsidR="00924E11" w:rsidRPr="00924E11" w14:paraId="52D2B328" w14:textId="77777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38F8DD" w14:textId="77777777" w:rsidR="00924E11" w:rsidRPr="00924E11" w:rsidRDefault="00924E11" w:rsidP="00924E11">
            <w:r w:rsidRPr="00924E11">
              <w:lastRenderedPageBreak/>
              <w:t>Clasificación de los tipos de archivo y partes del teclado.</w:t>
            </w:r>
          </w:p>
          <w:p w14:paraId="55B01E82"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8F5477" w14:textId="77777777" w:rsidR="00924E11" w:rsidRPr="00924E11" w:rsidRDefault="00924E11" w:rsidP="00924E11">
            <w:r w:rsidRPr="00924E11">
              <w:t>Identificación de los tipos de archivos y de las partes del teclado, con el fin de adquirir un dominio en el aspecto de la digitació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84101" w14:textId="77777777" w:rsidR="00924E11" w:rsidRPr="00924E11" w:rsidRDefault="00924E11" w:rsidP="00924E11">
            <w:r w:rsidRPr="00924E11">
              <w:t>Reproducción de textos utilizando los conceptos vistos en el manejo del teclado y los tipos de archivos.</w:t>
            </w:r>
          </w:p>
        </w:tc>
      </w:tr>
      <w:tr w:rsidR="00924E11" w:rsidRPr="00924E11" w14:paraId="3222D102" w14:textId="77777777">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782FDFAB" w14:textId="77777777" w:rsidR="00924E11" w:rsidRPr="00924E11" w:rsidRDefault="00924E11" w:rsidP="00924E11">
            <w:r w:rsidRPr="00924E11">
              <w:rPr>
                <w:b/>
                <w:bCs/>
              </w:rPr>
              <w:t>PERIODO 4</w:t>
            </w:r>
          </w:p>
          <w:p w14:paraId="5FA490AA" w14:textId="77777777" w:rsidR="00924E11" w:rsidRPr="00924E11" w:rsidRDefault="00924E11" w:rsidP="00924E11">
            <w:r w:rsidRPr="00924E11">
              <w:rPr>
                <w:b/>
                <w:bCs/>
              </w:rPr>
              <w:t>Contenido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474EB92D" w14:textId="77777777" w:rsidR="00924E11" w:rsidRPr="00924E11" w:rsidRDefault="00924E11" w:rsidP="00924E11">
            <w:r w:rsidRPr="00924E11">
              <w:rPr>
                <w:b/>
                <w:bCs/>
              </w:rPr>
              <w:t>Relación o Transversalidad</w:t>
            </w:r>
          </w:p>
        </w:tc>
      </w:tr>
      <w:tr w:rsidR="00924E11" w:rsidRPr="00924E11" w14:paraId="1F570AB5" w14:textId="7777777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CB91583" w14:textId="77777777" w:rsidR="00924E11" w:rsidRPr="00924E11" w:rsidRDefault="00924E11" w:rsidP="00924E11"/>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637B2FFC" w14:textId="77777777" w:rsidR="00924E11" w:rsidRPr="00924E11" w:rsidRDefault="00924E11" w:rsidP="00924E11">
            <w:r w:rsidRPr="00924E11">
              <w:rPr>
                <w:b/>
                <w:bCs/>
              </w:rPr>
              <w:t>Área</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20" w:type="dxa"/>
              <w:bottom w:w="0" w:type="dxa"/>
              <w:right w:w="120" w:type="dxa"/>
            </w:tcMar>
            <w:hideMark/>
          </w:tcPr>
          <w:p w14:paraId="07ECB7E2" w14:textId="77777777" w:rsidR="00924E11" w:rsidRPr="00924E11" w:rsidRDefault="00924E11" w:rsidP="00924E11">
            <w:r w:rsidRPr="00924E11">
              <w:rPr>
                <w:b/>
                <w:bCs/>
              </w:rPr>
              <w:t>Proyecto</w:t>
            </w:r>
          </w:p>
        </w:tc>
      </w:tr>
      <w:tr w:rsidR="00924E11" w:rsidRPr="00924E11" w14:paraId="696E7E94" w14:textId="77777777">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427EAB" w14:textId="77777777" w:rsidR="00924E11" w:rsidRPr="00924E11" w:rsidRDefault="00924E11" w:rsidP="00924E11">
            <w:pPr>
              <w:numPr>
                <w:ilvl w:val="0"/>
                <w:numId w:val="145"/>
              </w:numPr>
            </w:pPr>
            <w:r w:rsidRPr="00924E11">
              <w:t>Tipos de archivo y extensiones</w:t>
            </w:r>
          </w:p>
          <w:p w14:paraId="370259D0" w14:textId="77777777" w:rsidR="00924E11" w:rsidRPr="00924E11" w:rsidRDefault="00924E11" w:rsidP="00924E11">
            <w:pPr>
              <w:numPr>
                <w:ilvl w:val="0"/>
                <w:numId w:val="145"/>
              </w:numPr>
            </w:pPr>
            <w:r w:rsidRPr="00924E11">
              <w:t>El teclado (concepto, historia, partes, métodos abreviados)</w:t>
            </w:r>
          </w:p>
          <w:p w14:paraId="703C456B" w14:textId="77777777" w:rsidR="00924E11" w:rsidRPr="00924E11" w:rsidRDefault="00924E11" w:rsidP="00924E11">
            <w:pPr>
              <w:numPr>
                <w:ilvl w:val="0"/>
                <w:numId w:val="145"/>
              </w:numPr>
            </w:pPr>
            <w:r w:rsidRPr="00924E11">
              <w:t>Mecanograf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0174D" w14:textId="77777777" w:rsidR="00924E11" w:rsidRPr="00924E11" w:rsidRDefault="00924E11" w:rsidP="00924E11">
            <w:r w:rsidRPr="00924E11">
              <w:t>Lengua castella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AC182" w14:textId="77777777" w:rsidR="00924E11" w:rsidRPr="00924E11" w:rsidRDefault="00924E11" w:rsidP="00924E11"/>
        </w:tc>
      </w:tr>
    </w:tbl>
    <w:p w14:paraId="50D7D0C4" w14:textId="4EFAD240" w:rsidR="00286FFA" w:rsidRDefault="00924E11" w:rsidP="00FF3E51">
      <w:r w:rsidRPr="00924E11">
        <w:br/>
      </w:r>
      <w:r w:rsidRPr="00924E11">
        <w:rPr>
          <w:b/>
          <w:bCs/>
        </w:rPr>
        <w:t xml:space="preserve">TEXTOS DE REFERENCIA PARA EL GRADO SEXTO: </w:t>
      </w:r>
      <w:r w:rsidRPr="00924E11">
        <w:t>Tutoriales desde internet.</w:t>
      </w:r>
    </w:p>
    <w:p w14:paraId="3A340FCF" w14:textId="77777777" w:rsidR="00286FFA" w:rsidRDefault="00286FFA" w:rsidP="00FF3E51"/>
    <w:p w14:paraId="4F6479CF" w14:textId="77777777" w:rsidR="00286FFA" w:rsidRDefault="00286FFA" w:rsidP="00FF3E51"/>
    <w:p w14:paraId="47395657" w14:textId="77777777" w:rsidR="00286FFA" w:rsidRDefault="00286FFA" w:rsidP="00FF3E51"/>
    <w:p w14:paraId="34D9AE2D" w14:textId="77777777" w:rsidR="00286FFA" w:rsidRDefault="00286FFA" w:rsidP="00FF3E51"/>
    <w:p w14:paraId="331418A1" w14:textId="77777777" w:rsidR="003B4864" w:rsidRDefault="003B4864" w:rsidP="00FF3E51"/>
    <w:p w14:paraId="4B544702" w14:textId="77777777" w:rsidR="003B4864" w:rsidRDefault="003B4864" w:rsidP="00FF3E51"/>
    <w:p w14:paraId="3AC4E699" w14:textId="77777777" w:rsidR="003B4864" w:rsidRDefault="003B4864" w:rsidP="00FF3E51"/>
    <w:p w14:paraId="5FAE88B4" w14:textId="77777777" w:rsidR="003B4864" w:rsidRDefault="003B4864" w:rsidP="00FF3E51"/>
    <w:p w14:paraId="52ED0C9C" w14:textId="77777777" w:rsidR="003B4864" w:rsidRDefault="003B4864" w:rsidP="003B4864">
      <w:pPr>
        <w:rPr>
          <w:noProof/>
        </w:rPr>
      </w:pPr>
      <w:r>
        <w:rPr>
          <w:noProof/>
        </w:rPr>
        <w:lastRenderedPageBreak/>
        <mc:AlternateContent>
          <mc:Choice Requires="wps">
            <w:drawing>
              <wp:anchor distT="0" distB="0" distL="114300" distR="114300" simplePos="0" relativeHeight="251702272" behindDoc="0" locked="0" layoutInCell="1" allowOverlap="1" wp14:anchorId="0B58514C" wp14:editId="563389A1">
                <wp:simplePos x="0" y="0"/>
                <wp:positionH relativeFrom="page">
                  <wp:posOffset>6843395</wp:posOffset>
                </wp:positionH>
                <wp:positionV relativeFrom="paragraph">
                  <wp:posOffset>-382905</wp:posOffset>
                </wp:positionV>
                <wp:extent cx="2691114" cy="850900"/>
                <wp:effectExtent l="0" t="0" r="14605" b="25400"/>
                <wp:wrapNone/>
                <wp:docPr id="2085592738"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30C24EB5" w14:textId="3B6A6CB6" w:rsidR="003B4864" w:rsidRPr="006A3349" w:rsidRDefault="003B4864" w:rsidP="003B486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514C" id="_x0000_s1036" style="position:absolute;margin-left:538.85pt;margin-top:-30.15pt;width:211.9pt;height:6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1cAIAAEI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" fillcolor="#0e2841 [3202]" strokecolor="white [3212]" strokeweight="1pt">
                <v:textbox>
                  <w:txbxContent>
                    <w:p w14:paraId="30C24EB5" w14:textId="3B6A6CB6" w:rsidR="003B4864" w:rsidRPr="006A3349" w:rsidRDefault="003B4864" w:rsidP="003B486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XTO</w:t>
                      </w:r>
                    </w:p>
                  </w:txbxContent>
                </v:textbox>
                <w10:wrap anchorx="page"/>
              </v:rect>
            </w:pict>
          </mc:Fallback>
        </mc:AlternateContent>
      </w:r>
      <w:r>
        <w:rPr>
          <w:noProof/>
        </w:rPr>
        <w:drawing>
          <wp:anchor distT="0" distB="0" distL="114300" distR="114300" simplePos="0" relativeHeight="251700224" behindDoc="0" locked="0" layoutInCell="1" allowOverlap="1" wp14:anchorId="1233C819" wp14:editId="67901C0E">
            <wp:simplePos x="0" y="0"/>
            <wp:positionH relativeFrom="column">
              <wp:posOffset>-40005</wp:posOffset>
            </wp:positionH>
            <wp:positionV relativeFrom="paragraph">
              <wp:posOffset>-846648</wp:posOffset>
            </wp:positionV>
            <wp:extent cx="5317588" cy="7395210"/>
            <wp:effectExtent l="133350" t="114300" r="149860" b="167640"/>
            <wp:wrapNone/>
            <wp:docPr id="429208452" name="Picture 14"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452" name="Picture 14" descr="A blue rectangular object with white text&#10;&#10;AI-generated content may be incorrect."/>
                    <pic:cNvPicPr/>
                  </pic:nvPicPr>
                  <pic:blipFill rotWithShape="1">
                    <a:blip r:embed="rId17">
                      <a:extLst>
                        <a:ext uri="{28A0092B-C50C-407E-A947-70E740481C1C}">
                          <a14:useLocalDpi xmlns:a14="http://schemas.microsoft.com/office/drawing/2010/main" val="0"/>
                        </a:ext>
                      </a:extLst>
                    </a:blip>
                    <a:srcRect l="25004" r="24806"/>
                    <a:stretch>
                      <a:fillRect/>
                    </a:stretch>
                  </pic:blipFill>
                  <pic:spPr bwMode="auto">
                    <a:xfrm>
                      <a:off x="0" y="0"/>
                      <a:ext cx="5317588" cy="739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B099CE1" w14:textId="77777777" w:rsidR="003B4864" w:rsidRDefault="003B4864" w:rsidP="003B4864"/>
    <w:p w14:paraId="6AD44644" w14:textId="77777777" w:rsidR="003B4864" w:rsidRDefault="003B4864" w:rsidP="003B4864">
      <w:r>
        <w:rPr>
          <w:noProof/>
        </w:rPr>
        <w:drawing>
          <wp:anchor distT="0" distB="0" distL="114300" distR="114300" simplePos="0" relativeHeight="251701248" behindDoc="1" locked="0" layoutInCell="1" allowOverlap="1" wp14:anchorId="1E912F09" wp14:editId="42C63FF7">
            <wp:simplePos x="0" y="0"/>
            <wp:positionH relativeFrom="column">
              <wp:posOffset>6553752</wp:posOffset>
            </wp:positionH>
            <wp:positionV relativeFrom="paragraph">
              <wp:posOffset>278958</wp:posOffset>
            </wp:positionV>
            <wp:extent cx="1417734" cy="5611833"/>
            <wp:effectExtent l="152400" t="114300" r="125730" b="160655"/>
            <wp:wrapNone/>
            <wp:docPr id="1607892502"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2502"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989982" w14:textId="77777777" w:rsidR="003B4864" w:rsidRDefault="003B4864" w:rsidP="003B4864"/>
    <w:p w14:paraId="35460557" w14:textId="77777777" w:rsidR="003B4864" w:rsidRDefault="003B4864" w:rsidP="003B4864"/>
    <w:p w14:paraId="5A47B0D9" w14:textId="77777777" w:rsidR="003B4864" w:rsidRDefault="003B4864" w:rsidP="003B4864"/>
    <w:p w14:paraId="558C49E1" w14:textId="77777777" w:rsidR="003B4864" w:rsidRDefault="003B4864" w:rsidP="00FF3E51"/>
    <w:p w14:paraId="199AF20F" w14:textId="77777777" w:rsidR="003B4864" w:rsidRDefault="003B4864" w:rsidP="00FF3E51"/>
    <w:p w14:paraId="37EFF557" w14:textId="77777777" w:rsidR="003B4864" w:rsidRDefault="003B4864" w:rsidP="00FF3E51"/>
    <w:p w14:paraId="25948839" w14:textId="77777777" w:rsidR="003B4864" w:rsidRDefault="003B4864" w:rsidP="00FF3E51"/>
    <w:p w14:paraId="3DC66B10" w14:textId="77777777" w:rsidR="003B4864" w:rsidRDefault="003B4864" w:rsidP="00FF3E51"/>
    <w:p w14:paraId="03ECF433" w14:textId="77777777" w:rsidR="003B4864" w:rsidRDefault="003B4864" w:rsidP="00FF3E51"/>
    <w:p w14:paraId="08826841" w14:textId="77777777" w:rsidR="003B4864" w:rsidRDefault="003B4864" w:rsidP="00FF3E51"/>
    <w:p w14:paraId="5428F907" w14:textId="77777777" w:rsidR="003B4864" w:rsidRDefault="003B4864" w:rsidP="00FF3E51"/>
    <w:p w14:paraId="5C7E8302" w14:textId="77777777" w:rsidR="00286FFA" w:rsidRDefault="00286FFA" w:rsidP="00FF3E51"/>
    <w:p w14:paraId="2A2840D8" w14:textId="77777777" w:rsidR="00286FFA" w:rsidRDefault="00286FFA" w:rsidP="00FF3E51"/>
    <w:p w14:paraId="3276CA84" w14:textId="77777777" w:rsidR="003B4864" w:rsidRDefault="003B4864" w:rsidP="00FF3E51"/>
    <w:p w14:paraId="363FBEFE" w14:textId="77777777" w:rsidR="003B4864" w:rsidRDefault="003B4864" w:rsidP="00FF3E51"/>
    <w:p w14:paraId="6A590F27" w14:textId="77777777" w:rsidR="003B4864" w:rsidRPr="003B4864" w:rsidRDefault="003B4864" w:rsidP="003B4864">
      <w:r w:rsidRPr="003B4864">
        <w:rPr>
          <w:b/>
          <w:bCs/>
        </w:rPr>
        <w:lastRenderedPageBreak/>
        <w:t>CICLO III.</w:t>
      </w:r>
    </w:p>
    <w:p w14:paraId="75A747B2" w14:textId="77777777" w:rsidR="003B4864" w:rsidRPr="003B4864" w:rsidRDefault="003B4864" w:rsidP="003B4864">
      <w:r w:rsidRPr="003B4864">
        <w:rPr>
          <w:b/>
          <w:bCs/>
        </w:rPr>
        <w:t>OBJETIVO DEL CICLO</w:t>
      </w:r>
    </w:p>
    <w:p w14:paraId="2D767386" w14:textId="77777777" w:rsidR="003B4864" w:rsidRPr="003B4864" w:rsidRDefault="003B4864" w:rsidP="003B4864">
      <w:r w:rsidRPr="003B4864">
        <w:t>Fomentar el desarrollo de competencias que le permitan proponer proyectos, al promover en ellos el conocimiento de sus habilidades.</w:t>
      </w:r>
    </w:p>
    <w:p w14:paraId="2A194111" w14:textId="48758605" w:rsidR="003B4864" w:rsidRPr="003B4864" w:rsidRDefault="003B4864" w:rsidP="003B4864">
      <w:r w:rsidRPr="003B4864">
        <w:rPr>
          <w:b/>
          <w:bCs/>
        </w:rPr>
        <w:t>GRADO SEXTO</w:t>
      </w:r>
    </w:p>
    <w:tbl>
      <w:tblPr>
        <w:tblW w:w="0" w:type="auto"/>
        <w:tblCellMar>
          <w:top w:w="15" w:type="dxa"/>
          <w:left w:w="15" w:type="dxa"/>
          <w:bottom w:w="15" w:type="dxa"/>
          <w:right w:w="15" w:type="dxa"/>
        </w:tblCellMar>
        <w:tblLook w:val="04A0" w:firstRow="1" w:lastRow="0" w:firstColumn="1" w:lastColumn="0" w:noHBand="0" w:noVBand="1"/>
      </w:tblPr>
      <w:tblGrid>
        <w:gridCol w:w="12996"/>
      </w:tblGrid>
      <w:tr w:rsidR="003B4864" w:rsidRPr="003B4864" w14:paraId="6A69A45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201BE" w14:textId="77777777" w:rsidR="003B4864" w:rsidRPr="003B4864" w:rsidRDefault="003B4864" w:rsidP="003B4864">
            <w:r w:rsidRPr="003B4864">
              <w:t>Área: EDUCACIÓN PARA EL EMPRENDIMIENTO</w:t>
            </w:r>
          </w:p>
        </w:tc>
      </w:tr>
      <w:tr w:rsidR="003B4864" w:rsidRPr="003B4864" w14:paraId="1A2D173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1D6DF" w14:textId="77777777" w:rsidR="003B4864" w:rsidRPr="003B4864" w:rsidRDefault="003B4864" w:rsidP="003B4864">
            <w:r w:rsidRPr="003B4864">
              <w:t>Intensidad Horaria:1 hora semanal</w:t>
            </w:r>
          </w:p>
        </w:tc>
      </w:tr>
      <w:tr w:rsidR="003B4864" w:rsidRPr="003B4864" w14:paraId="04523AE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113C4" w14:textId="77777777" w:rsidR="003B4864" w:rsidRPr="003B4864" w:rsidRDefault="003B4864" w:rsidP="003B4864">
            <w:r w:rsidRPr="003B4864">
              <w:t>Objetivo de grado: </w:t>
            </w:r>
          </w:p>
          <w:p w14:paraId="2BC01E2C" w14:textId="77777777" w:rsidR="003B4864" w:rsidRPr="003B4864" w:rsidRDefault="003B4864" w:rsidP="003B4864">
            <w:r w:rsidRPr="003B4864">
              <w:t>Conocer las características de un emprendedor y aplicar habilidades como la identificación de oportunidades, el cumplimiento de metas, el trabajo en equipo y el liderazgo en diferentes situaciones de la vida diaria.</w:t>
            </w:r>
          </w:p>
        </w:tc>
      </w:tr>
      <w:tr w:rsidR="003B4864" w:rsidRPr="003B4864" w14:paraId="79396A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7D3E" w14:textId="77777777" w:rsidR="003B4864" w:rsidRPr="003B4864" w:rsidRDefault="003B4864" w:rsidP="003B4864">
            <w:r w:rsidRPr="003B4864">
              <w:t>Competencias: </w:t>
            </w:r>
          </w:p>
          <w:p w14:paraId="64939EBE" w14:textId="77777777" w:rsidR="003B4864" w:rsidRPr="003B4864" w:rsidRDefault="003B4864" w:rsidP="003B4864">
            <w:r w:rsidRPr="003B4864">
              <w:t>Intelectuales</w:t>
            </w:r>
          </w:p>
          <w:p w14:paraId="0E3DDC75" w14:textId="77777777" w:rsidR="003B4864" w:rsidRPr="003B4864" w:rsidRDefault="003B4864" w:rsidP="003B4864">
            <w:r w:rsidRPr="003B4864">
              <w:t>Personales</w:t>
            </w:r>
          </w:p>
          <w:p w14:paraId="763F2A86" w14:textId="77777777" w:rsidR="003B4864" w:rsidRPr="003B4864" w:rsidRDefault="003B4864" w:rsidP="003B4864">
            <w:r w:rsidRPr="003B4864">
              <w:t>Interpersonales</w:t>
            </w:r>
          </w:p>
          <w:p w14:paraId="704F5575" w14:textId="77777777" w:rsidR="003B4864" w:rsidRPr="003B4864" w:rsidRDefault="003B4864" w:rsidP="003B4864">
            <w:r w:rsidRPr="003B4864">
              <w:t>Organizacionales</w:t>
            </w:r>
          </w:p>
          <w:p w14:paraId="2E8E503B" w14:textId="77777777" w:rsidR="003B4864" w:rsidRPr="003B4864" w:rsidRDefault="003B4864" w:rsidP="003B4864">
            <w:r w:rsidRPr="003B4864">
              <w:t>Tecnológicas</w:t>
            </w:r>
          </w:p>
          <w:p w14:paraId="24A8C279" w14:textId="77777777" w:rsidR="003B4864" w:rsidRPr="003B4864" w:rsidRDefault="003B4864" w:rsidP="003B4864">
            <w:r w:rsidRPr="003B4864">
              <w:t>Empresariales y para el emprendimiento.</w:t>
            </w:r>
          </w:p>
        </w:tc>
      </w:tr>
    </w:tbl>
    <w:p w14:paraId="2AA59916" w14:textId="77777777"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5217"/>
        <w:gridCol w:w="5150"/>
      </w:tblGrid>
      <w:tr w:rsidR="003B4864" w:rsidRPr="003B4864" w14:paraId="39AD989F"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DEEB54A" w14:textId="77777777" w:rsidR="003B4864" w:rsidRPr="003B4864" w:rsidRDefault="003B4864" w:rsidP="003B4864">
            <w:r w:rsidRPr="003B4864">
              <w:lastRenderedPageBreak/>
              <w:t>Periodo 1</w:t>
            </w:r>
          </w:p>
        </w:tc>
      </w:tr>
      <w:tr w:rsidR="003B4864" w:rsidRPr="003B4864" w14:paraId="0008484A"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3C4E334" w14:textId="77777777" w:rsidR="003B4864" w:rsidRPr="003B4864" w:rsidRDefault="003B4864" w:rsidP="003B4864">
            <w:r w:rsidRPr="003B4864">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34D1AC1" w14:textId="77777777" w:rsidR="003B4864" w:rsidRPr="003B4864" w:rsidRDefault="003B4864" w:rsidP="003B4864">
            <w:r w:rsidRPr="003B4864">
              <w:t>EJES</w:t>
            </w:r>
          </w:p>
        </w:tc>
      </w:tr>
      <w:tr w:rsidR="003B4864" w:rsidRPr="003B4864" w14:paraId="1F254D35" w14:textId="7777777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A011E" w14:textId="77777777" w:rsidR="003B4864" w:rsidRPr="003B4864" w:rsidRDefault="003B4864" w:rsidP="003B4864">
            <w:r w:rsidRPr="003B4864">
              <w:t>¿Por qué cada persona debe ser emprended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9CB9E" w14:textId="77777777" w:rsidR="003B4864" w:rsidRPr="003B4864" w:rsidRDefault="003B4864" w:rsidP="003B4864">
            <w:r w:rsidRPr="003B4864">
              <w:t>El emprendedor: su concepto, perfil y requisitos</w:t>
            </w:r>
          </w:p>
        </w:tc>
      </w:tr>
    </w:tbl>
    <w:p w14:paraId="750FB7CD" w14:textId="77777777"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3444"/>
        <w:gridCol w:w="4269"/>
        <w:gridCol w:w="5283"/>
      </w:tblGrid>
      <w:tr w:rsidR="003B4864" w:rsidRPr="003B4864" w14:paraId="03C765CD"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70B3399" w14:textId="77777777" w:rsidR="003B4864" w:rsidRPr="003B4864" w:rsidRDefault="003B4864" w:rsidP="003B4864">
            <w:r w:rsidRPr="003B4864">
              <w:t>Indicador de desempeño </w:t>
            </w:r>
          </w:p>
        </w:tc>
      </w:tr>
      <w:tr w:rsidR="003B4864" w:rsidRPr="003B4864" w14:paraId="216B944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92EA2" w14:textId="77777777" w:rsidR="003B4864" w:rsidRPr="003B4864" w:rsidRDefault="003B4864" w:rsidP="003B4864">
            <w:r w:rsidRPr="003B4864">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C96D" w14:textId="77777777" w:rsidR="003B4864" w:rsidRPr="003B4864" w:rsidRDefault="003B4864" w:rsidP="003B4864">
            <w:r w:rsidRPr="003B4864">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24CDD" w14:textId="77777777" w:rsidR="003B4864" w:rsidRPr="003B4864" w:rsidRDefault="003B4864" w:rsidP="003B4864">
            <w:r w:rsidRPr="003B4864">
              <w:t>Saber Ser (actitudinal)</w:t>
            </w:r>
          </w:p>
        </w:tc>
      </w:tr>
      <w:tr w:rsidR="003B4864" w:rsidRPr="003B4864" w14:paraId="5302CB9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4210A" w14:textId="77777777" w:rsidR="003B4864" w:rsidRPr="003B4864" w:rsidRDefault="003B4864" w:rsidP="003B4864">
            <w:r w:rsidRPr="003B4864">
              <w:t>Identificar las características de un emprende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44DC9" w14:textId="77777777" w:rsidR="003B4864" w:rsidRPr="003B4864" w:rsidRDefault="003B4864" w:rsidP="003B4864">
            <w:r w:rsidRPr="003B4864">
              <w:t>Analizar los elementos que forman a una persona emprended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C0A2" w14:textId="77777777" w:rsidR="003B4864" w:rsidRPr="003B4864" w:rsidRDefault="003B4864" w:rsidP="003B4864">
            <w:r w:rsidRPr="003B4864">
              <w:t>Entender que para poder realizar sus sueños se requiere tener espíritu de emprendedor. </w:t>
            </w:r>
          </w:p>
        </w:tc>
      </w:tr>
    </w:tbl>
    <w:p w14:paraId="2D482A15" w14:textId="4C71E546"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3797"/>
        <w:gridCol w:w="2784"/>
        <w:gridCol w:w="4078"/>
      </w:tblGrid>
      <w:tr w:rsidR="003B4864" w:rsidRPr="003B4864" w14:paraId="73095E7B"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4832824" w14:textId="77777777" w:rsidR="003B4864" w:rsidRPr="003B4864" w:rsidRDefault="003B4864" w:rsidP="003B4864">
            <w:r w:rsidRPr="003B4864">
              <w:t>PERIODO 1</w:t>
            </w:r>
          </w:p>
          <w:p w14:paraId="76A7D5FA" w14:textId="77777777" w:rsidR="003B4864" w:rsidRPr="003B4864" w:rsidRDefault="003B4864" w:rsidP="003B4864">
            <w:r w:rsidRPr="003B4864">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FC8BD0D" w14:textId="77777777" w:rsidR="003B4864" w:rsidRPr="003B4864" w:rsidRDefault="003B4864" w:rsidP="003B4864">
            <w:r w:rsidRPr="003B4864">
              <w:t>Relación o Transversalidad</w:t>
            </w:r>
          </w:p>
        </w:tc>
      </w:tr>
      <w:tr w:rsidR="003B4864" w:rsidRPr="003B4864" w14:paraId="3663EF8B"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A8ED1" w14:textId="77777777" w:rsidR="003B4864" w:rsidRPr="003B4864" w:rsidRDefault="003B4864" w:rsidP="003B4864"/>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DC5C4C2" w14:textId="77777777" w:rsidR="003B4864" w:rsidRPr="003B4864" w:rsidRDefault="003B4864" w:rsidP="003B4864">
            <w:r w:rsidRPr="003B4864">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71A48B4" w14:textId="77777777" w:rsidR="003B4864" w:rsidRPr="003B4864" w:rsidRDefault="003B4864" w:rsidP="003B4864">
            <w:r w:rsidRPr="003B4864">
              <w:t>Proyecto</w:t>
            </w:r>
          </w:p>
        </w:tc>
      </w:tr>
      <w:tr w:rsidR="003B4864" w:rsidRPr="003B4864" w14:paraId="0F5586D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6C48" w14:textId="77777777" w:rsidR="003B4864" w:rsidRPr="003B4864" w:rsidRDefault="003B4864" w:rsidP="003B4864">
            <w:pPr>
              <w:numPr>
                <w:ilvl w:val="0"/>
                <w:numId w:val="146"/>
              </w:numPr>
            </w:pPr>
            <w:r w:rsidRPr="003B4864">
              <w:t>Concepto de emprendedor</w:t>
            </w:r>
          </w:p>
          <w:p w14:paraId="3FEBD641" w14:textId="77777777" w:rsidR="003B4864" w:rsidRPr="003B4864" w:rsidRDefault="003B4864" w:rsidP="003B4864">
            <w:pPr>
              <w:numPr>
                <w:ilvl w:val="0"/>
                <w:numId w:val="146"/>
              </w:numPr>
            </w:pPr>
            <w:r w:rsidRPr="003B4864">
              <w:t>¿Por qué ser emprendedor?</w:t>
            </w:r>
          </w:p>
          <w:p w14:paraId="55875C1F" w14:textId="77777777" w:rsidR="003B4864" w:rsidRPr="003B4864" w:rsidRDefault="003B4864" w:rsidP="003B4864">
            <w:pPr>
              <w:numPr>
                <w:ilvl w:val="0"/>
                <w:numId w:val="146"/>
              </w:numPr>
            </w:pPr>
            <w:r w:rsidRPr="003B4864">
              <w:t>Perfil del emprendedor</w:t>
            </w:r>
          </w:p>
          <w:p w14:paraId="44E5E94D" w14:textId="77777777" w:rsidR="003B4864" w:rsidRPr="003B4864" w:rsidRDefault="003B4864" w:rsidP="003B4864">
            <w:pPr>
              <w:numPr>
                <w:ilvl w:val="0"/>
                <w:numId w:val="146"/>
              </w:numPr>
            </w:pPr>
            <w:r w:rsidRPr="003B4864">
              <w:t>Tipos de emprended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1939" w14:textId="77777777" w:rsidR="003B4864" w:rsidRPr="003B4864" w:rsidRDefault="003B4864" w:rsidP="003B4864">
            <w:r w:rsidRPr="003B4864">
              <w:t>Ética y valores humanos.</w:t>
            </w:r>
          </w:p>
          <w:p w14:paraId="40B868EA" w14:textId="77777777" w:rsidR="003B4864" w:rsidRPr="003B4864" w:rsidRDefault="003B4864" w:rsidP="003B4864">
            <w:r w:rsidRPr="003B4864">
              <w:t>Tecnología.</w:t>
            </w:r>
          </w:p>
          <w:p w14:paraId="7D9D9E3D" w14:textId="77777777" w:rsidR="003B4864" w:rsidRPr="003B4864" w:rsidRDefault="003B4864" w:rsidP="003B4864">
            <w:r w:rsidRPr="003B4864">
              <w:t>Lengua castellana.</w:t>
            </w:r>
          </w:p>
          <w:p w14:paraId="22CC8412" w14:textId="77777777" w:rsidR="003B4864" w:rsidRPr="003B4864" w:rsidRDefault="003B4864" w:rsidP="003B4864">
            <w:r w:rsidRPr="003B4864">
              <w:t>Sociales.</w:t>
            </w:r>
          </w:p>
          <w:p w14:paraId="1AF36E66" w14:textId="77777777" w:rsidR="003B4864" w:rsidRPr="003B4864" w:rsidRDefault="003B4864" w:rsidP="003B4864">
            <w:r w:rsidRPr="003B4864">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EF9F4" w14:textId="77777777" w:rsidR="003B4864" w:rsidRPr="003B4864" w:rsidRDefault="003B4864" w:rsidP="003B4864">
            <w:r w:rsidRPr="003B4864">
              <w:t>Experiencia significativa “ecovalores”</w:t>
            </w:r>
          </w:p>
          <w:p w14:paraId="1027B047" w14:textId="77777777" w:rsidR="003B4864" w:rsidRPr="003B4864" w:rsidRDefault="003B4864" w:rsidP="003B4864">
            <w:r w:rsidRPr="003B4864">
              <w:t>Aprovechamiento del tiempo libre</w:t>
            </w:r>
          </w:p>
          <w:p w14:paraId="5DA254D4" w14:textId="77777777" w:rsidR="003B4864" w:rsidRPr="003B4864" w:rsidRDefault="003B4864" w:rsidP="003B4864">
            <w:r w:rsidRPr="003B4864">
              <w:t>Sexualidad</w:t>
            </w:r>
          </w:p>
          <w:p w14:paraId="379D3C55" w14:textId="77777777" w:rsidR="003B4864" w:rsidRPr="003B4864" w:rsidRDefault="003B4864" w:rsidP="003B4864">
            <w:r w:rsidRPr="003B4864">
              <w:t>Democracia</w:t>
            </w:r>
          </w:p>
          <w:p w14:paraId="26205143" w14:textId="77777777" w:rsidR="003B4864" w:rsidRPr="003B4864" w:rsidRDefault="003B4864" w:rsidP="003B4864">
            <w:r w:rsidRPr="003B4864">
              <w:t>Afrocolombianidad</w:t>
            </w:r>
          </w:p>
          <w:p w14:paraId="40DA3CA6" w14:textId="77777777" w:rsidR="003B4864" w:rsidRPr="003B4864" w:rsidRDefault="003B4864" w:rsidP="003B4864">
            <w:r w:rsidRPr="003B4864">
              <w:t>Educación vial</w:t>
            </w:r>
          </w:p>
        </w:tc>
      </w:tr>
    </w:tbl>
    <w:p w14:paraId="5DD39425" w14:textId="64131DFA" w:rsidR="003B4864" w:rsidRPr="003B4864" w:rsidRDefault="003B4864" w:rsidP="003B4864">
      <w:r w:rsidRPr="003B4864">
        <w:rPr>
          <w:b/>
          <w:bCs/>
        </w:rPr>
        <w:t>GRADO SEXTO</w:t>
      </w:r>
    </w:p>
    <w:tbl>
      <w:tblPr>
        <w:tblW w:w="0" w:type="auto"/>
        <w:tblCellMar>
          <w:top w:w="15" w:type="dxa"/>
          <w:left w:w="15" w:type="dxa"/>
          <w:bottom w:w="15" w:type="dxa"/>
          <w:right w:w="15" w:type="dxa"/>
        </w:tblCellMar>
        <w:tblLook w:val="04A0" w:firstRow="1" w:lastRow="0" w:firstColumn="1" w:lastColumn="0" w:noHBand="0" w:noVBand="1"/>
      </w:tblPr>
      <w:tblGrid>
        <w:gridCol w:w="5686"/>
        <w:gridCol w:w="7310"/>
      </w:tblGrid>
      <w:tr w:rsidR="003B4864" w:rsidRPr="003B4864" w14:paraId="7BCAAB6A"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8E7483B" w14:textId="77777777" w:rsidR="003B4864" w:rsidRPr="003B4864" w:rsidRDefault="003B4864" w:rsidP="003B4864">
            <w:r w:rsidRPr="003B4864">
              <w:lastRenderedPageBreak/>
              <w:t>Periodo 2</w:t>
            </w:r>
          </w:p>
        </w:tc>
      </w:tr>
      <w:tr w:rsidR="003B4864" w:rsidRPr="003B4864" w14:paraId="352A2D9E"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91EF340" w14:textId="77777777" w:rsidR="003B4864" w:rsidRPr="003B4864" w:rsidRDefault="003B4864" w:rsidP="003B4864">
            <w:r w:rsidRPr="003B4864">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366ADE7" w14:textId="77777777" w:rsidR="003B4864" w:rsidRPr="003B4864" w:rsidRDefault="003B4864" w:rsidP="003B4864">
            <w:r w:rsidRPr="003B4864">
              <w:t>EJES </w:t>
            </w:r>
          </w:p>
        </w:tc>
      </w:tr>
      <w:tr w:rsidR="003B4864" w:rsidRPr="003B4864" w14:paraId="0C2F704C" w14:textId="77777777">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D0CE" w14:textId="77777777" w:rsidR="003B4864" w:rsidRPr="003B4864" w:rsidRDefault="003B4864" w:rsidP="003B4864">
            <w:r w:rsidRPr="003B4864">
              <w:t>¿Qué importancia tiene la economía para el emprende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B3079" w14:textId="77777777" w:rsidR="003B4864" w:rsidRPr="003B4864" w:rsidRDefault="003B4864" w:rsidP="003B4864">
            <w:r w:rsidRPr="003B4864">
              <w:t>Conocimientos para emprendedores (competencia administrativa y contable)</w:t>
            </w:r>
          </w:p>
        </w:tc>
      </w:tr>
    </w:tbl>
    <w:p w14:paraId="12F3BB06" w14:textId="4AD4E2F1"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5574"/>
        <w:gridCol w:w="3629"/>
        <w:gridCol w:w="3793"/>
      </w:tblGrid>
      <w:tr w:rsidR="003B4864" w:rsidRPr="003B4864" w14:paraId="4E5882C0"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5A9D7D" w14:textId="77777777" w:rsidR="003B4864" w:rsidRPr="003B4864" w:rsidRDefault="003B4864" w:rsidP="003B4864">
            <w:r w:rsidRPr="003B4864">
              <w:t>Indicador de desempeño </w:t>
            </w:r>
          </w:p>
        </w:tc>
      </w:tr>
      <w:tr w:rsidR="003B4864" w:rsidRPr="003B4864" w14:paraId="25C480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DE63" w14:textId="77777777" w:rsidR="003B4864" w:rsidRPr="003B4864" w:rsidRDefault="003B4864" w:rsidP="003B4864">
            <w:r w:rsidRPr="003B4864">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3F41" w14:textId="77777777" w:rsidR="003B4864" w:rsidRPr="003B4864" w:rsidRDefault="003B4864" w:rsidP="003B4864">
            <w:r w:rsidRPr="003B4864">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586F" w14:textId="77777777" w:rsidR="003B4864" w:rsidRPr="003B4864" w:rsidRDefault="003B4864" w:rsidP="003B4864">
            <w:r w:rsidRPr="003B4864">
              <w:t>Saber Ser (actitudinal)</w:t>
            </w:r>
          </w:p>
        </w:tc>
      </w:tr>
      <w:tr w:rsidR="003B4864" w:rsidRPr="003B4864" w14:paraId="466698C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3970D" w14:textId="77777777" w:rsidR="003B4864" w:rsidRPr="003B4864" w:rsidRDefault="003B4864" w:rsidP="003B4864">
            <w:r w:rsidRPr="003B4864">
              <w:t>Identificar las actividades productivas de los diferentes sectores de la economía en diferentes espaci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6D007" w14:textId="77777777" w:rsidR="003B4864" w:rsidRPr="003B4864" w:rsidRDefault="003B4864" w:rsidP="003B4864">
            <w:r w:rsidRPr="003B4864">
              <w:t>Explicar los diferentes sectores productivos que existen</w:t>
            </w:r>
          </w:p>
          <w:p w14:paraId="4CA74B39" w14:textId="77777777" w:rsidR="003B4864" w:rsidRPr="003B4864" w:rsidRDefault="003B4864" w:rsidP="003B486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DA9C4" w14:textId="77777777" w:rsidR="003B4864" w:rsidRPr="003B4864" w:rsidRDefault="003B4864" w:rsidP="003B4864">
            <w:r w:rsidRPr="003B4864">
              <w:t>Valorar la importancia del trabajo para lograr las metas trazadas.</w:t>
            </w:r>
          </w:p>
        </w:tc>
      </w:tr>
    </w:tbl>
    <w:p w14:paraId="6900A6B8" w14:textId="77777777"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4467"/>
        <w:gridCol w:w="2784"/>
        <w:gridCol w:w="4078"/>
      </w:tblGrid>
      <w:tr w:rsidR="003B4864" w:rsidRPr="003B4864" w14:paraId="50F00DBD"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908CE2A" w14:textId="77777777" w:rsidR="003B4864" w:rsidRPr="003B4864" w:rsidRDefault="003B4864" w:rsidP="003B4864">
            <w:r w:rsidRPr="003B4864">
              <w:t>PERIODO 2</w:t>
            </w:r>
          </w:p>
          <w:p w14:paraId="41D9FB9F" w14:textId="77777777" w:rsidR="003B4864" w:rsidRPr="003B4864" w:rsidRDefault="003B4864" w:rsidP="003B4864">
            <w:r w:rsidRPr="003B4864">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296DED9" w14:textId="77777777" w:rsidR="003B4864" w:rsidRPr="003B4864" w:rsidRDefault="003B4864" w:rsidP="003B4864">
            <w:r w:rsidRPr="003B4864">
              <w:t>Relación o Transversalidad</w:t>
            </w:r>
          </w:p>
        </w:tc>
      </w:tr>
      <w:tr w:rsidR="003B4864" w:rsidRPr="003B4864" w14:paraId="73AF1EC4"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BDC83" w14:textId="77777777" w:rsidR="003B4864" w:rsidRPr="003B4864" w:rsidRDefault="003B4864" w:rsidP="003B4864"/>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D5740B2" w14:textId="77777777" w:rsidR="003B4864" w:rsidRPr="003B4864" w:rsidRDefault="003B4864" w:rsidP="003B4864">
            <w:r w:rsidRPr="003B4864">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7599B7E" w14:textId="77777777" w:rsidR="003B4864" w:rsidRPr="003B4864" w:rsidRDefault="003B4864" w:rsidP="003B4864">
            <w:r w:rsidRPr="003B4864">
              <w:t>Proyecto</w:t>
            </w:r>
          </w:p>
        </w:tc>
      </w:tr>
      <w:tr w:rsidR="003B4864" w:rsidRPr="003B4864" w14:paraId="401290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C37EC" w14:textId="77777777" w:rsidR="003B4864" w:rsidRPr="003B4864" w:rsidRDefault="003B4864" w:rsidP="003B4864">
            <w:pPr>
              <w:numPr>
                <w:ilvl w:val="0"/>
                <w:numId w:val="147"/>
              </w:numPr>
            </w:pPr>
            <w:r w:rsidRPr="003B4864">
              <w:t>Sectores de la Economía</w:t>
            </w:r>
          </w:p>
          <w:p w14:paraId="413A0FCF" w14:textId="77777777" w:rsidR="003B4864" w:rsidRPr="003B4864" w:rsidRDefault="003B4864" w:rsidP="003B4864">
            <w:pPr>
              <w:numPr>
                <w:ilvl w:val="0"/>
                <w:numId w:val="147"/>
              </w:numPr>
            </w:pPr>
            <w:r w:rsidRPr="003B4864">
              <w:t>Producción en diferentes sectores</w:t>
            </w:r>
          </w:p>
          <w:p w14:paraId="6B7D3F14" w14:textId="77777777" w:rsidR="003B4864" w:rsidRPr="003B4864" w:rsidRDefault="003B4864" w:rsidP="003B4864">
            <w:pPr>
              <w:numPr>
                <w:ilvl w:val="0"/>
                <w:numId w:val="147"/>
              </w:numPr>
            </w:pPr>
            <w:r w:rsidRPr="003B4864">
              <w:t>La organización</w:t>
            </w:r>
          </w:p>
          <w:p w14:paraId="3EE9DC06" w14:textId="77777777" w:rsidR="003B4864" w:rsidRPr="003B4864" w:rsidRDefault="003B4864" w:rsidP="003B4864">
            <w:pPr>
              <w:numPr>
                <w:ilvl w:val="0"/>
                <w:numId w:val="147"/>
              </w:numPr>
            </w:pPr>
            <w:r w:rsidRPr="003B4864">
              <w:t>Importancia del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AB277" w14:textId="77777777" w:rsidR="003B4864" w:rsidRPr="003B4864" w:rsidRDefault="003B4864" w:rsidP="003B4864">
            <w:r w:rsidRPr="003B4864">
              <w:t>Ética y valores humanos.</w:t>
            </w:r>
          </w:p>
          <w:p w14:paraId="2B8D425E" w14:textId="77777777" w:rsidR="003B4864" w:rsidRPr="003B4864" w:rsidRDefault="003B4864" w:rsidP="003B4864">
            <w:r w:rsidRPr="003B4864">
              <w:t>Tecnología.</w:t>
            </w:r>
          </w:p>
          <w:p w14:paraId="6537E065" w14:textId="77777777" w:rsidR="003B4864" w:rsidRPr="003B4864" w:rsidRDefault="003B4864" w:rsidP="003B4864">
            <w:r w:rsidRPr="003B4864">
              <w:t>Lengua castellana.</w:t>
            </w:r>
          </w:p>
          <w:p w14:paraId="2BA87123" w14:textId="77777777" w:rsidR="003B4864" w:rsidRPr="003B4864" w:rsidRDefault="003B4864" w:rsidP="003B4864">
            <w:r w:rsidRPr="003B4864">
              <w:t>Sociales.</w:t>
            </w:r>
          </w:p>
          <w:p w14:paraId="78091B83" w14:textId="77777777" w:rsidR="003B4864" w:rsidRPr="003B4864" w:rsidRDefault="003B4864" w:rsidP="003B4864">
            <w:r w:rsidRPr="003B4864">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5B97" w14:textId="77777777" w:rsidR="003B4864" w:rsidRPr="003B4864" w:rsidRDefault="003B4864" w:rsidP="003B4864">
            <w:r w:rsidRPr="003B4864">
              <w:t>Experiencia significativa “ecovalores”</w:t>
            </w:r>
          </w:p>
          <w:p w14:paraId="67D37204" w14:textId="77777777" w:rsidR="003B4864" w:rsidRPr="003B4864" w:rsidRDefault="003B4864" w:rsidP="003B4864">
            <w:r w:rsidRPr="003B4864">
              <w:t>Aprovechamiento del tiempo libre</w:t>
            </w:r>
          </w:p>
          <w:p w14:paraId="35C9EC34" w14:textId="77777777" w:rsidR="003B4864" w:rsidRPr="003B4864" w:rsidRDefault="003B4864" w:rsidP="003B4864">
            <w:r w:rsidRPr="003B4864">
              <w:t>Sexualidad</w:t>
            </w:r>
          </w:p>
          <w:p w14:paraId="1E775E2F" w14:textId="77777777" w:rsidR="003B4864" w:rsidRPr="003B4864" w:rsidRDefault="003B4864" w:rsidP="003B4864">
            <w:r w:rsidRPr="003B4864">
              <w:t>Democracia</w:t>
            </w:r>
          </w:p>
          <w:p w14:paraId="6464FC00" w14:textId="77777777" w:rsidR="003B4864" w:rsidRPr="003B4864" w:rsidRDefault="003B4864" w:rsidP="003B4864">
            <w:r w:rsidRPr="003B4864">
              <w:t>Afrocolombianidad</w:t>
            </w:r>
          </w:p>
          <w:p w14:paraId="11247E6B" w14:textId="77777777" w:rsidR="003B4864" w:rsidRPr="003B4864" w:rsidRDefault="003B4864" w:rsidP="003B4864">
            <w:r w:rsidRPr="003B4864">
              <w:lastRenderedPageBreak/>
              <w:t>Educación vial</w:t>
            </w:r>
          </w:p>
        </w:tc>
      </w:tr>
    </w:tbl>
    <w:p w14:paraId="1078E542" w14:textId="6487DA77" w:rsidR="003B4864" w:rsidRPr="003B4864" w:rsidRDefault="003B4864" w:rsidP="003B4864">
      <w:r w:rsidRPr="003B4864">
        <w:rPr>
          <w:b/>
          <w:bCs/>
        </w:rPr>
        <w:t>GRADO SEXTO</w:t>
      </w:r>
    </w:p>
    <w:tbl>
      <w:tblPr>
        <w:tblW w:w="0" w:type="auto"/>
        <w:tblCellMar>
          <w:top w:w="15" w:type="dxa"/>
          <w:left w:w="15" w:type="dxa"/>
          <w:bottom w:w="15" w:type="dxa"/>
          <w:right w:w="15" w:type="dxa"/>
        </w:tblCellMar>
        <w:tblLook w:val="04A0" w:firstRow="1" w:lastRow="0" w:firstColumn="1" w:lastColumn="0" w:noHBand="0" w:noVBand="1"/>
      </w:tblPr>
      <w:tblGrid>
        <w:gridCol w:w="3276"/>
        <w:gridCol w:w="1763"/>
      </w:tblGrid>
      <w:tr w:rsidR="003B4864" w:rsidRPr="003B4864" w14:paraId="5A68DCE7"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8FFDA5D" w14:textId="77777777" w:rsidR="003B4864" w:rsidRPr="003B4864" w:rsidRDefault="003B4864" w:rsidP="003B4864">
            <w:r w:rsidRPr="003B4864">
              <w:t>Periodo 3</w:t>
            </w:r>
          </w:p>
        </w:tc>
      </w:tr>
      <w:tr w:rsidR="003B4864" w:rsidRPr="003B4864" w14:paraId="3B76B297"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3EF6FD3" w14:textId="77777777" w:rsidR="003B4864" w:rsidRPr="003B4864" w:rsidRDefault="003B4864" w:rsidP="003B4864">
            <w:r w:rsidRPr="003B4864">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3A1A654" w14:textId="77777777" w:rsidR="003B4864" w:rsidRPr="003B4864" w:rsidRDefault="003B4864" w:rsidP="003B4864">
            <w:r w:rsidRPr="003B4864">
              <w:t>EJES </w:t>
            </w:r>
          </w:p>
        </w:tc>
      </w:tr>
      <w:tr w:rsidR="003B4864" w:rsidRPr="003B4864" w14:paraId="6769DB8B" w14:textId="77777777">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E2F09" w14:textId="77777777" w:rsidR="003B4864" w:rsidRPr="003B4864" w:rsidRDefault="003B4864" w:rsidP="003B4864">
            <w:r w:rsidRPr="003B4864">
              <w:t>¿Qué es una ide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407D" w14:textId="77777777" w:rsidR="003B4864" w:rsidRPr="003B4864" w:rsidRDefault="003B4864" w:rsidP="003B4864">
            <w:r w:rsidRPr="003B4864">
              <w:t>Idea, empresa.</w:t>
            </w:r>
          </w:p>
        </w:tc>
      </w:tr>
    </w:tbl>
    <w:p w14:paraId="63183F0F" w14:textId="56D5D637"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3527"/>
        <w:gridCol w:w="5914"/>
        <w:gridCol w:w="3555"/>
      </w:tblGrid>
      <w:tr w:rsidR="003B4864" w:rsidRPr="003B4864" w14:paraId="62A2B6E1"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437FAF1" w14:textId="77777777" w:rsidR="003B4864" w:rsidRPr="003B4864" w:rsidRDefault="003B4864" w:rsidP="003B4864">
            <w:r w:rsidRPr="003B4864">
              <w:t>Indicador de desempeño </w:t>
            </w:r>
          </w:p>
        </w:tc>
      </w:tr>
      <w:tr w:rsidR="003B4864" w:rsidRPr="003B4864" w14:paraId="7F9229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ED2F2" w14:textId="77777777" w:rsidR="003B4864" w:rsidRPr="003B4864" w:rsidRDefault="003B4864" w:rsidP="003B4864">
            <w:r w:rsidRPr="003B4864">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F5565" w14:textId="77777777" w:rsidR="003B4864" w:rsidRPr="003B4864" w:rsidRDefault="003B4864" w:rsidP="003B4864">
            <w:r w:rsidRPr="003B4864">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E878" w14:textId="77777777" w:rsidR="003B4864" w:rsidRPr="003B4864" w:rsidRDefault="003B4864" w:rsidP="003B4864">
            <w:r w:rsidRPr="003B4864">
              <w:t>Saber Ser (actitudinal)</w:t>
            </w:r>
          </w:p>
        </w:tc>
      </w:tr>
      <w:tr w:rsidR="003B4864" w:rsidRPr="003B4864" w14:paraId="5CC07E2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48B2" w14:textId="77777777" w:rsidR="003B4864" w:rsidRPr="003B4864" w:rsidRDefault="003B4864" w:rsidP="003B4864">
            <w:r w:rsidRPr="003B4864">
              <w:t>Identificar el concepto de ide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88CF0" w14:textId="77777777" w:rsidR="003B4864" w:rsidRPr="003B4864" w:rsidRDefault="003B4864" w:rsidP="003B4864">
            <w:r w:rsidRPr="003B4864">
              <w:t>Emplear los conocimientos adquiridos para generar una ide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9678" w14:textId="77777777" w:rsidR="003B4864" w:rsidRPr="003B4864" w:rsidRDefault="003B4864" w:rsidP="003B4864">
            <w:r w:rsidRPr="003B4864">
              <w:t>Crear y llevar a cabo una idea de negocio.</w:t>
            </w:r>
          </w:p>
        </w:tc>
      </w:tr>
    </w:tbl>
    <w:p w14:paraId="5FB4115B" w14:textId="77777777"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6592"/>
        <w:gridCol w:w="2604"/>
        <w:gridCol w:w="3800"/>
      </w:tblGrid>
      <w:tr w:rsidR="003B4864" w:rsidRPr="003B4864" w14:paraId="177286CF"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A0AA794" w14:textId="77777777" w:rsidR="003B4864" w:rsidRPr="003B4864" w:rsidRDefault="003B4864" w:rsidP="003B4864">
            <w:r w:rsidRPr="003B4864">
              <w:t>PERIODO 3</w:t>
            </w:r>
          </w:p>
          <w:p w14:paraId="25CB923D" w14:textId="77777777" w:rsidR="003B4864" w:rsidRPr="003B4864" w:rsidRDefault="003B4864" w:rsidP="003B4864">
            <w:r w:rsidRPr="003B4864">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DB5EDDA" w14:textId="77777777" w:rsidR="003B4864" w:rsidRPr="003B4864" w:rsidRDefault="003B4864" w:rsidP="003B4864">
            <w:r w:rsidRPr="003B4864">
              <w:t>Relación o Transversalidad</w:t>
            </w:r>
          </w:p>
        </w:tc>
      </w:tr>
      <w:tr w:rsidR="003B4864" w:rsidRPr="003B4864" w14:paraId="795826A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A7909" w14:textId="77777777" w:rsidR="003B4864" w:rsidRPr="003B4864" w:rsidRDefault="003B4864" w:rsidP="003B4864"/>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9F20CD5" w14:textId="77777777" w:rsidR="003B4864" w:rsidRPr="003B4864" w:rsidRDefault="003B4864" w:rsidP="003B4864">
            <w:r w:rsidRPr="003B4864">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E33AEC" w14:textId="77777777" w:rsidR="003B4864" w:rsidRPr="003B4864" w:rsidRDefault="003B4864" w:rsidP="003B4864">
            <w:r w:rsidRPr="003B4864">
              <w:t>Proyecto</w:t>
            </w:r>
          </w:p>
        </w:tc>
      </w:tr>
      <w:tr w:rsidR="003B4864" w:rsidRPr="003B4864" w14:paraId="5DD6D11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FDA57" w14:textId="77777777" w:rsidR="003B4864" w:rsidRPr="003B4864" w:rsidRDefault="003B4864" w:rsidP="003B4864">
            <w:pPr>
              <w:numPr>
                <w:ilvl w:val="0"/>
                <w:numId w:val="148"/>
              </w:numPr>
            </w:pPr>
            <w:r w:rsidRPr="003B4864">
              <w:t>Idea de negocio</w:t>
            </w:r>
          </w:p>
          <w:p w14:paraId="51F8173E" w14:textId="77777777" w:rsidR="003B4864" w:rsidRPr="003B4864" w:rsidRDefault="003B4864" w:rsidP="003B4864">
            <w:pPr>
              <w:numPr>
                <w:ilvl w:val="0"/>
                <w:numId w:val="148"/>
              </w:numPr>
            </w:pPr>
            <w:r w:rsidRPr="003B4864">
              <w:t>Recomendaciones para identificar oportunidades de negocio</w:t>
            </w:r>
          </w:p>
          <w:p w14:paraId="35A084FC" w14:textId="77777777" w:rsidR="003B4864" w:rsidRPr="003B4864" w:rsidRDefault="003B4864" w:rsidP="003B4864">
            <w:pPr>
              <w:numPr>
                <w:ilvl w:val="0"/>
                <w:numId w:val="148"/>
              </w:numPr>
            </w:pPr>
            <w:r w:rsidRPr="003B4864">
              <w:t>La idea y el producto</w:t>
            </w:r>
          </w:p>
          <w:p w14:paraId="6A1A7AC1" w14:textId="77777777" w:rsidR="003B4864" w:rsidRPr="003B4864" w:rsidRDefault="003B4864" w:rsidP="003B4864">
            <w:pPr>
              <w:numPr>
                <w:ilvl w:val="0"/>
                <w:numId w:val="148"/>
              </w:numPr>
            </w:pPr>
            <w:r w:rsidRPr="003B4864">
              <w:lastRenderedPageBreak/>
              <w:t>La idea y el merc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3BB2" w14:textId="77777777" w:rsidR="003B4864" w:rsidRPr="003B4864" w:rsidRDefault="003B4864" w:rsidP="003B4864">
            <w:r w:rsidRPr="003B4864">
              <w:lastRenderedPageBreak/>
              <w:t>Ética y valores humanos.</w:t>
            </w:r>
          </w:p>
          <w:p w14:paraId="12D2DFA1" w14:textId="77777777" w:rsidR="003B4864" w:rsidRPr="003B4864" w:rsidRDefault="003B4864" w:rsidP="003B4864">
            <w:r w:rsidRPr="003B4864">
              <w:t>Tecnología.</w:t>
            </w:r>
          </w:p>
          <w:p w14:paraId="3ED9CD4C" w14:textId="77777777" w:rsidR="003B4864" w:rsidRPr="003B4864" w:rsidRDefault="003B4864" w:rsidP="003B4864">
            <w:r w:rsidRPr="003B4864">
              <w:t>Lengua castellana.</w:t>
            </w:r>
          </w:p>
          <w:p w14:paraId="44A5C416" w14:textId="77777777" w:rsidR="003B4864" w:rsidRPr="003B4864" w:rsidRDefault="003B4864" w:rsidP="003B4864">
            <w:r w:rsidRPr="003B4864">
              <w:lastRenderedPageBreak/>
              <w:t>Sociales.</w:t>
            </w:r>
          </w:p>
          <w:p w14:paraId="266053EA" w14:textId="77777777" w:rsidR="003B4864" w:rsidRPr="003B4864" w:rsidRDefault="003B4864" w:rsidP="003B4864">
            <w:r w:rsidRPr="003B4864">
              <w:t>Ciencias naturales.</w:t>
            </w:r>
          </w:p>
          <w:p w14:paraId="587FFC44" w14:textId="77777777" w:rsidR="003B4864" w:rsidRPr="003B4864" w:rsidRDefault="003B4864" w:rsidP="003B4864">
            <w:r w:rsidRPr="003B4864">
              <w:t>Matemá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8C0" w14:textId="77777777" w:rsidR="003B4864" w:rsidRPr="003B4864" w:rsidRDefault="003B4864" w:rsidP="003B4864">
            <w:r w:rsidRPr="003B4864">
              <w:lastRenderedPageBreak/>
              <w:t>Experiencia significativa “ecovalores”</w:t>
            </w:r>
          </w:p>
          <w:p w14:paraId="5E3FA4BD" w14:textId="77777777" w:rsidR="003B4864" w:rsidRPr="003B4864" w:rsidRDefault="003B4864" w:rsidP="003B4864">
            <w:r w:rsidRPr="003B4864">
              <w:t>Aprovechamiento del tiempo libre</w:t>
            </w:r>
          </w:p>
          <w:p w14:paraId="4A9FE271" w14:textId="77777777" w:rsidR="003B4864" w:rsidRPr="003B4864" w:rsidRDefault="003B4864" w:rsidP="003B4864">
            <w:r w:rsidRPr="003B4864">
              <w:t>Sexualidad</w:t>
            </w:r>
          </w:p>
          <w:p w14:paraId="72BEE596" w14:textId="77777777" w:rsidR="003B4864" w:rsidRPr="003B4864" w:rsidRDefault="003B4864" w:rsidP="003B4864">
            <w:r w:rsidRPr="003B4864">
              <w:lastRenderedPageBreak/>
              <w:t>Democracia</w:t>
            </w:r>
          </w:p>
          <w:p w14:paraId="207A91D9" w14:textId="77777777" w:rsidR="003B4864" w:rsidRPr="003B4864" w:rsidRDefault="003B4864" w:rsidP="003B4864">
            <w:r w:rsidRPr="003B4864">
              <w:t>Afrocolombianidad</w:t>
            </w:r>
          </w:p>
          <w:p w14:paraId="1939EA1B" w14:textId="77777777" w:rsidR="003B4864" w:rsidRPr="003B4864" w:rsidRDefault="003B4864" w:rsidP="003B4864">
            <w:r w:rsidRPr="003B4864">
              <w:t>Educación vial</w:t>
            </w:r>
          </w:p>
        </w:tc>
      </w:tr>
    </w:tbl>
    <w:p w14:paraId="657124CF" w14:textId="6970C758" w:rsidR="003B4864" w:rsidRPr="003B4864" w:rsidRDefault="003B4864" w:rsidP="003B4864">
      <w:r w:rsidRPr="003B4864">
        <w:rPr>
          <w:b/>
          <w:bCs/>
        </w:rPr>
        <w:t>GRADO SEXTO</w:t>
      </w:r>
    </w:p>
    <w:tbl>
      <w:tblPr>
        <w:tblW w:w="0" w:type="auto"/>
        <w:tblCellMar>
          <w:top w:w="15" w:type="dxa"/>
          <w:left w:w="15" w:type="dxa"/>
          <w:bottom w:w="15" w:type="dxa"/>
          <w:right w:w="15" w:type="dxa"/>
        </w:tblCellMar>
        <w:tblLook w:val="04A0" w:firstRow="1" w:lastRow="0" w:firstColumn="1" w:lastColumn="0" w:noHBand="0" w:noVBand="1"/>
      </w:tblPr>
      <w:tblGrid>
        <w:gridCol w:w="5043"/>
        <w:gridCol w:w="2109"/>
      </w:tblGrid>
      <w:tr w:rsidR="003B4864" w:rsidRPr="003B4864" w14:paraId="0805A6D9"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09DFD27" w14:textId="77777777" w:rsidR="003B4864" w:rsidRPr="003B4864" w:rsidRDefault="003B4864" w:rsidP="003B4864">
            <w:r w:rsidRPr="003B4864">
              <w:t>Periodo 4</w:t>
            </w:r>
          </w:p>
        </w:tc>
      </w:tr>
      <w:tr w:rsidR="003B4864" w:rsidRPr="003B4864" w14:paraId="432252AD"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BDE98F7" w14:textId="77777777" w:rsidR="003B4864" w:rsidRPr="003B4864" w:rsidRDefault="003B4864" w:rsidP="003B4864">
            <w:r w:rsidRPr="003B4864">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9F162C" w14:textId="77777777" w:rsidR="003B4864" w:rsidRPr="003B4864" w:rsidRDefault="003B4864" w:rsidP="003B4864">
            <w:r w:rsidRPr="003B4864">
              <w:t>EJES </w:t>
            </w:r>
          </w:p>
        </w:tc>
      </w:tr>
      <w:tr w:rsidR="003B4864" w:rsidRPr="003B4864" w14:paraId="192963D9" w14:textId="77777777">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95A3" w14:textId="77777777" w:rsidR="003B4864" w:rsidRPr="003B4864" w:rsidRDefault="003B4864" w:rsidP="003B4864">
            <w:r w:rsidRPr="003B4864">
              <w:t>¿Cómo se puede realizar un trabajo en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B3912" w14:textId="77777777" w:rsidR="003B4864" w:rsidRPr="003B4864" w:rsidRDefault="003B4864" w:rsidP="003B4864">
            <w:r w:rsidRPr="003B4864">
              <w:t>Trabajo en equipo.</w:t>
            </w:r>
          </w:p>
        </w:tc>
      </w:tr>
    </w:tbl>
    <w:p w14:paraId="63E83C7E" w14:textId="269C5782"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2717"/>
        <w:gridCol w:w="5098"/>
        <w:gridCol w:w="5181"/>
      </w:tblGrid>
      <w:tr w:rsidR="003B4864" w:rsidRPr="003B4864" w14:paraId="5968D1A8"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F65A49C" w14:textId="77777777" w:rsidR="003B4864" w:rsidRPr="003B4864" w:rsidRDefault="003B4864" w:rsidP="003B4864">
            <w:r w:rsidRPr="003B4864">
              <w:t>Indicador de desempeño</w:t>
            </w:r>
          </w:p>
        </w:tc>
      </w:tr>
      <w:tr w:rsidR="003B4864" w:rsidRPr="003B4864" w14:paraId="3A3EF22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003D5" w14:textId="77777777" w:rsidR="003B4864" w:rsidRPr="003B4864" w:rsidRDefault="003B4864" w:rsidP="003B4864">
            <w:r w:rsidRPr="003B4864">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FC824" w14:textId="77777777" w:rsidR="003B4864" w:rsidRPr="003B4864" w:rsidRDefault="003B4864" w:rsidP="003B4864">
            <w:r w:rsidRPr="003B4864">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DC4AC" w14:textId="77777777" w:rsidR="003B4864" w:rsidRPr="003B4864" w:rsidRDefault="003B4864" w:rsidP="003B4864">
            <w:r w:rsidRPr="003B4864">
              <w:t>Saber Ser (actitudinal)</w:t>
            </w:r>
          </w:p>
        </w:tc>
      </w:tr>
      <w:tr w:rsidR="003B4864" w:rsidRPr="003B4864" w14:paraId="3EFBE0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C525B" w14:textId="77777777" w:rsidR="003B4864" w:rsidRPr="003B4864" w:rsidRDefault="003B4864" w:rsidP="003B4864">
            <w:r w:rsidRPr="003B4864">
              <w:t>Definir lo que significa el trabajo en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02986" w14:textId="77777777" w:rsidR="003B4864" w:rsidRPr="003B4864" w:rsidRDefault="003B4864" w:rsidP="003B4864">
            <w:r w:rsidRPr="003B4864">
              <w:t>Reconocer la importancia que tiene el trabajo en equipo para lograr las metas propue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5E9ED" w14:textId="77777777" w:rsidR="003B4864" w:rsidRPr="003B4864" w:rsidRDefault="003B4864" w:rsidP="003B4864">
            <w:r w:rsidRPr="003B4864">
              <w:t>Comprender el valor del trabajo en equipo en la construcción de ideas productivas de negocios.</w:t>
            </w:r>
          </w:p>
        </w:tc>
      </w:tr>
    </w:tbl>
    <w:p w14:paraId="5FDF3E59" w14:textId="77777777" w:rsidR="003B4864" w:rsidRPr="003B4864" w:rsidRDefault="003B4864" w:rsidP="003B4864"/>
    <w:tbl>
      <w:tblPr>
        <w:tblW w:w="0" w:type="auto"/>
        <w:tblCellMar>
          <w:top w:w="15" w:type="dxa"/>
          <w:left w:w="15" w:type="dxa"/>
          <w:bottom w:w="15" w:type="dxa"/>
          <w:right w:w="15" w:type="dxa"/>
        </w:tblCellMar>
        <w:tblLook w:val="04A0" w:firstRow="1" w:lastRow="0" w:firstColumn="1" w:lastColumn="0" w:noHBand="0" w:noVBand="1"/>
      </w:tblPr>
      <w:tblGrid>
        <w:gridCol w:w="4741"/>
        <w:gridCol w:w="2784"/>
        <w:gridCol w:w="4078"/>
      </w:tblGrid>
      <w:tr w:rsidR="003B4864" w:rsidRPr="003B4864" w14:paraId="1632B43B"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267C59C" w14:textId="77777777" w:rsidR="003B4864" w:rsidRPr="003B4864" w:rsidRDefault="003B4864" w:rsidP="003B4864">
            <w:r w:rsidRPr="003B4864">
              <w:t>PERIODO 4</w:t>
            </w:r>
          </w:p>
          <w:p w14:paraId="3214AD04" w14:textId="77777777" w:rsidR="003B4864" w:rsidRPr="003B4864" w:rsidRDefault="003B4864" w:rsidP="003B4864">
            <w:r w:rsidRPr="003B4864">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E3E46E5" w14:textId="77777777" w:rsidR="003B4864" w:rsidRPr="003B4864" w:rsidRDefault="003B4864" w:rsidP="003B4864">
            <w:r w:rsidRPr="003B4864">
              <w:t>Relación o Transversalidad</w:t>
            </w:r>
          </w:p>
        </w:tc>
      </w:tr>
      <w:tr w:rsidR="003B4864" w:rsidRPr="003B4864" w14:paraId="6646D92C"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90AA2" w14:textId="77777777" w:rsidR="003B4864" w:rsidRPr="003B4864" w:rsidRDefault="003B4864" w:rsidP="003B4864"/>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159C277" w14:textId="77777777" w:rsidR="003B4864" w:rsidRPr="003B4864" w:rsidRDefault="003B4864" w:rsidP="003B4864">
            <w:r w:rsidRPr="003B4864">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B86325B" w14:textId="77777777" w:rsidR="003B4864" w:rsidRPr="003B4864" w:rsidRDefault="003B4864" w:rsidP="003B4864">
            <w:r w:rsidRPr="003B4864">
              <w:t>Proyecto</w:t>
            </w:r>
          </w:p>
        </w:tc>
      </w:tr>
      <w:tr w:rsidR="003B4864" w:rsidRPr="003B4864" w14:paraId="1CDB182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6099" w14:textId="77777777" w:rsidR="003B4864" w:rsidRPr="003B4864" w:rsidRDefault="003B4864" w:rsidP="003B4864">
            <w:pPr>
              <w:numPr>
                <w:ilvl w:val="0"/>
                <w:numId w:val="149"/>
              </w:numPr>
            </w:pPr>
            <w:r w:rsidRPr="003B4864">
              <w:t>Definición de trabajo en equipo</w:t>
            </w:r>
          </w:p>
          <w:p w14:paraId="5AB4B1D6" w14:textId="77777777" w:rsidR="003B4864" w:rsidRPr="003B4864" w:rsidRDefault="003B4864" w:rsidP="003B4864">
            <w:pPr>
              <w:numPr>
                <w:ilvl w:val="0"/>
                <w:numId w:val="149"/>
              </w:numPr>
            </w:pPr>
            <w:r w:rsidRPr="003B4864">
              <w:lastRenderedPageBreak/>
              <w:t>Características del trabajo en equipo</w:t>
            </w:r>
          </w:p>
          <w:p w14:paraId="611739EE" w14:textId="77777777" w:rsidR="003B4864" w:rsidRPr="003B4864" w:rsidRDefault="003B4864" w:rsidP="003B4864">
            <w:pPr>
              <w:numPr>
                <w:ilvl w:val="0"/>
                <w:numId w:val="149"/>
              </w:numPr>
            </w:pPr>
            <w:r w:rsidRPr="003B4864">
              <w:t>Importancia de trabajo en equipo</w:t>
            </w:r>
          </w:p>
          <w:p w14:paraId="53163B79" w14:textId="77777777" w:rsidR="003B4864" w:rsidRPr="003B4864" w:rsidRDefault="003B4864" w:rsidP="003B4864">
            <w:pPr>
              <w:numPr>
                <w:ilvl w:val="0"/>
                <w:numId w:val="149"/>
              </w:numPr>
            </w:pPr>
            <w:r w:rsidRPr="003B4864">
              <w:t>Desventajas del trabajo en equipo</w:t>
            </w:r>
          </w:p>
          <w:p w14:paraId="16F46CE6" w14:textId="77777777" w:rsidR="003B4864" w:rsidRPr="003B4864" w:rsidRDefault="003B4864" w:rsidP="003B4864">
            <w:pPr>
              <w:numPr>
                <w:ilvl w:val="0"/>
                <w:numId w:val="149"/>
              </w:numPr>
            </w:pPr>
            <w:r w:rsidRPr="003B4864">
              <w:t>Etapas de los equipos de tra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26229" w14:textId="77777777" w:rsidR="003B4864" w:rsidRPr="003B4864" w:rsidRDefault="003B4864" w:rsidP="003B4864">
            <w:r w:rsidRPr="003B4864">
              <w:lastRenderedPageBreak/>
              <w:t>Ética y valores humanos.</w:t>
            </w:r>
          </w:p>
          <w:p w14:paraId="087C97FD" w14:textId="77777777" w:rsidR="003B4864" w:rsidRPr="003B4864" w:rsidRDefault="003B4864" w:rsidP="003B4864">
            <w:r w:rsidRPr="003B4864">
              <w:lastRenderedPageBreak/>
              <w:t>Tecnología.</w:t>
            </w:r>
          </w:p>
          <w:p w14:paraId="2EDF7743" w14:textId="77777777" w:rsidR="003B4864" w:rsidRPr="003B4864" w:rsidRDefault="003B4864" w:rsidP="003B4864">
            <w:r w:rsidRPr="003B4864">
              <w:t>Lengua castellana.</w:t>
            </w:r>
          </w:p>
          <w:p w14:paraId="4DEF2193" w14:textId="77777777" w:rsidR="003B4864" w:rsidRPr="003B4864" w:rsidRDefault="003B4864" w:rsidP="003B4864">
            <w:r w:rsidRPr="003B4864">
              <w:t>Sociales.</w:t>
            </w:r>
          </w:p>
          <w:p w14:paraId="69E7F53E" w14:textId="77777777" w:rsidR="003B4864" w:rsidRPr="003B4864" w:rsidRDefault="003B4864" w:rsidP="003B4864">
            <w:r w:rsidRPr="003B4864">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3A7F" w14:textId="77777777" w:rsidR="003B4864" w:rsidRPr="003B4864" w:rsidRDefault="003B4864" w:rsidP="003B4864">
            <w:r w:rsidRPr="003B4864">
              <w:lastRenderedPageBreak/>
              <w:t>Experiencia significativa “ecovalores”</w:t>
            </w:r>
          </w:p>
          <w:p w14:paraId="70A8CDFC" w14:textId="77777777" w:rsidR="003B4864" w:rsidRPr="003B4864" w:rsidRDefault="003B4864" w:rsidP="003B4864">
            <w:r w:rsidRPr="003B4864">
              <w:lastRenderedPageBreak/>
              <w:t>Aprovechamiento del tiempo libre</w:t>
            </w:r>
          </w:p>
          <w:p w14:paraId="16F33111" w14:textId="77777777" w:rsidR="003B4864" w:rsidRPr="003B4864" w:rsidRDefault="003B4864" w:rsidP="003B4864">
            <w:r w:rsidRPr="003B4864">
              <w:t>Sexualidad</w:t>
            </w:r>
          </w:p>
          <w:p w14:paraId="0AAE0E9A" w14:textId="77777777" w:rsidR="003B4864" w:rsidRPr="003B4864" w:rsidRDefault="003B4864" w:rsidP="003B4864">
            <w:r w:rsidRPr="003B4864">
              <w:t>Democracia</w:t>
            </w:r>
          </w:p>
          <w:p w14:paraId="5272F0FA" w14:textId="77777777" w:rsidR="003B4864" w:rsidRPr="003B4864" w:rsidRDefault="003B4864" w:rsidP="003B4864">
            <w:r w:rsidRPr="003B4864">
              <w:t>Afrocolombianidad</w:t>
            </w:r>
          </w:p>
          <w:p w14:paraId="1E938828" w14:textId="77777777" w:rsidR="003B4864" w:rsidRPr="003B4864" w:rsidRDefault="003B4864" w:rsidP="003B4864">
            <w:r w:rsidRPr="003B4864">
              <w:t>Educación vial</w:t>
            </w:r>
          </w:p>
        </w:tc>
      </w:tr>
    </w:tbl>
    <w:p w14:paraId="1C39B3A2" w14:textId="77777777" w:rsidR="003B4864" w:rsidRPr="003B4864" w:rsidRDefault="003B4864" w:rsidP="003B4864"/>
    <w:p w14:paraId="45CD20D1" w14:textId="77777777" w:rsidR="003B4864" w:rsidRDefault="003B4864" w:rsidP="003B4864">
      <w:r w:rsidRPr="003B4864">
        <w:rPr>
          <w:b/>
          <w:bCs/>
        </w:rPr>
        <w:t>TEXTOS DE REFERENCIA PARA EL GRADO SEXTO: </w:t>
      </w:r>
    </w:p>
    <w:p w14:paraId="47F87892" w14:textId="3534CDEF" w:rsidR="003B4864" w:rsidRPr="003B4864" w:rsidRDefault="003B4864" w:rsidP="003B4864">
      <w:r w:rsidRPr="003B4864">
        <w:t>Pardo A., Rivera R., 2016. Cátedra transversal de Emprendimiento con énfasis en principios y valores 6. 2ª ed. Editorial Red Productiva de Mercadeo Emprendedores S.A.S. Bogotá Colombia.</w:t>
      </w:r>
    </w:p>
    <w:p w14:paraId="54E824B6" w14:textId="221AADAB" w:rsidR="003B4864" w:rsidRPr="0043107F" w:rsidRDefault="003B4864" w:rsidP="003B4864">
      <w:r w:rsidRPr="003B4864">
        <w:t>Villacrés G., Blanco M., Meza J., Campos B. 2009. Educación para el emprendimiento, nivel C. Ed. Norma, Bogotá Colombia</w:t>
      </w:r>
    </w:p>
    <w:sectPr w:rsidR="003B4864" w:rsidRPr="0043107F" w:rsidSect="002E4F4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DA"/>
    <w:multiLevelType w:val="multilevel"/>
    <w:tmpl w:val="3E106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E1573"/>
    <w:multiLevelType w:val="multilevel"/>
    <w:tmpl w:val="1AE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6B99"/>
    <w:multiLevelType w:val="multilevel"/>
    <w:tmpl w:val="243E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5BC1"/>
    <w:multiLevelType w:val="multilevel"/>
    <w:tmpl w:val="9006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D0F43"/>
    <w:multiLevelType w:val="multilevel"/>
    <w:tmpl w:val="581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FA0"/>
    <w:multiLevelType w:val="multilevel"/>
    <w:tmpl w:val="6CA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A3386"/>
    <w:multiLevelType w:val="multilevel"/>
    <w:tmpl w:val="B7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C1A05"/>
    <w:multiLevelType w:val="multilevel"/>
    <w:tmpl w:val="AA0E6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A7E22"/>
    <w:multiLevelType w:val="multilevel"/>
    <w:tmpl w:val="7618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30AE6"/>
    <w:multiLevelType w:val="multilevel"/>
    <w:tmpl w:val="A29E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E12F7"/>
    <w:multiLevelType w:val="multilevel"/>
    <w:tmpl w:val="876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E049D"/>
    <w:multiLevelType w:val="multilevel"/>
    <w:tmpl w:val="482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B7B78"/>
    <w:multiLevelType w:val="multilevel"/>
    <w:tmpl w:val="116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765A8"/>
    <w:multiLevelType w:val="multilevel"/>
    <w:tmpl w:val="41E68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873FC"/>
    <w:multiLevelType w:val="multilevel"/>
    <w:tmpl w:val="D62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31092"/>
    <w:multiLevelType w:val="multilevel"/>
    <w:tmpl w:val="D93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31E35"/>
    <w:multiLevelType w:val="multilevel"/>
    <w:tmpl w:val="FB5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D6828"/>
    <w:multiLevelType w:val="multilevel"/>
    <w:tmpl w:val="108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E34F8"/>
    <w:multiLevelType w:val="multilevel"/>
    <w:tmpl w:val="AA0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1826F1"/>
    <w:multiLevelType w:val="multilevel"/>
    <w:tmpl w:val="6A5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B212E"/>
    <w:multiLevelType w:val="multilevel"/>
    <w:tmpl w:val="1114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572EDD"/>
    <w:multiLevelType w:val="multilevel"/>
    <w:tmpl w:val="1438FE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7D7038"/>
    <w:multiLevelType w:val="multilevel"/>
    <w:tmpl w:val="D610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F2040"/>
    <w:multiLevelType w:val="multilevel"/>
    <w:tmpl w:val="E0E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62957"/>
    <w:multiLevelType w:val="multilevel"/>
    <w:tmpl w:val="3E64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7E4691"/>
    <w:multiLevelType w:val="multilevel"/>
    <w:tmpl w:val="FC4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B50740"/>
    <w:multiLevelType w:val="multilevel"/>
    <w:tmpl w:val="8C0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824E08"/>
    <w:multiLevelType w:val="multilevel"/>
    <w:tmpl w:val="77B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8669B7"/>
    <w:multiLevelType w:val="multilevel"/>
    <w:tmpl w:val="B26C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4D2AE0"/>
    <w:multiLevelType w:val="multilevel"/>
    <w:tmpl w:val="1A3C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AD15F2"/>
    <w:multiLevelType w:val="multilevel"/>
    <w:tmpl w:val="4FC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1C34B8"/>
    <w:multiLevelType w:val="multilevel"/>
    <w:tmpl w:val="479A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8D4345"/>
    <w:multiLevelType w:val="multilevel"/>
    <w:tmpl w:val="E97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56778"/>
    <w:multiLevelType w:val="multilevel"/>
    <w:tmpl w:val="4FC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E15A12"/>
    <w:multiLevelType w:val="multilevel"/>
    <w:tmpl w:val="409C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F30154"/>
    <w:multiLevelType w:val="multilevel"/>
    <w:tmpl w:val="670A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0F31B2"/>
    <w:multiLevelType w:val="multilevel"/>
    <w:tmpl w:val="886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727E1"/>
    <w:multiLevelType w:val="multilevel"/>
    <w:tmpl w:val="493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C5380"/>
    <w:multiLevelType w:val="multilevel"/>
    <w:tmpl w:val="290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0A2B60"/>
    <w:multiLevelType w:val="multilevel"/>
    <w:tmpl w:val="89C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0C0E37"/>
    <w:multiLevelType w:val="multilevel"/>
    <w:tmpl w:val="FBE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5B482A"/>
    <w:multiLevelType w:val="multilevel"/>
    <w:tmpl w:val="586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6A477C"/>
    <w:multiLevelType w:val="multilevel"/>
    <w:tmpl w:val="538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74604D"/>
    <w:multiLevelType w:val="multilevel"/>
    <w:tmpl w:val="4AE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B17656"/>
    <w:multiLevelType w:val="multilevel"/>
    <w:tmpl w:val="0CD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B97812"/>
    <w:multiLevelType w:val="multilevel"/>
    <w:tmpl w:val="2AC2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DB78B9"/>
    <w:multiLevelType w:val="multilevel"/>
    <w:tmpl w:val="4A50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DF0698"/>
    <w:multiLevelType w:val="multilevel"/>
    <w:tmpl w:val="267A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AA71DB"/>
    <w:multiLevelType w:val="multilevel"/>
    <w:tmpl w:val="3C22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8E3D54"/>
    <w:multiLevelType w:val="multilevel"/>
    <w:tmpl w:val="EDDE2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9F3136"/>
    <w:multiLevelType w:val="multilevel"/>
    <w:tmpl w:val="4460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4E05C3"/>
    <w:multiLevelType w:val="multilevel"/>
    <w:tmpl w:val="746A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B84698"/>
    <w:multiLevelType w:val="multilevel"/>
    <w:tmpl w:val="F02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645D7E"/>
    <w:multiLevelType w:val="multilevel"/>
    <w:tmpl w:val="FE3E4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7F6553"/>
    <w:multiLevelType w:val="multilevel"/>
    <w:tmpl w:val="F19C7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CB5735"/>
    <w:multiLevelType w:val="multilevel"/>
    <w:tmpl w:val="B94AE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5D3083"/>
    <w:multiLevelType w:val="multilevel"/>
    <w:tmpl w:val="B762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584EAF"/>
    <w:multiLevelType w:val="multilevel"/>
    <w:tmpl w:val="A00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C34D7D"/>
    <w:multiLevelType w:val="multilevel"/>
    <w:tmpl w:val="D672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2C17EF"/>
    <w:multiLevelType w:val="multilevel"/>
    <w:tmpl w:val="9F24C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4956FE"/>
    <w:multiLevelType w:val="multilevel"/>
    <w:tmpl w:val="0944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B45A05"/>
    <w:multiLevelType w:val="multilevel"/>
    <w:tmpl w:val="5136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4A0DC2"/>
    <w:multiLevelType w:val="multilevel"/>
    <w:tmpl w:val="04E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7A5DCC"/>
    <w:multiLevelType w:val="multilevel"/>
    <w:tmpl w:val="517C9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9309C4"/>
    <w:multiLevelType w:val="multilevel"/>
    <w:tmpl w:val="BBAA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310C4F"/>
    <w:multiLevelType w:val="multilevel"/>
    <w:tmpl w:val="C480D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427C98"/>
    <w:multiLevelType w:val="multilevel"/>
    <w:tmpl w:val="711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065E53"/>
    <w:multiLevelType w:val="multilevel"/>
    <w:tmpl w:val="A9688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44161D"/>
    <w:multiLevelType w:val="multilevel"/>
    <w:tmpl w:val="195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4665DD"/>
    <w:multiLevelType w:val="multilevel"/>
    <w:tmpl w:val="483E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E419E9"/>
    <w:multiLevelType w:val="multilevel"/>
    <w:tmpl w:val="738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241AEA"/>
    <w:multiLevelType w:val="multilevel"/>
    <w:tmpl w:val="8920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2E1D34"/>
    <w:multiLevelType w:val="multilevel"/>
    <w:tmpl w:val="08E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43E97"/>
    <w:multiLevelType w:val="multilevel"/>
    <w:tmpl w:val="D3A2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414195"/>
    <w:multiLevelType w:val="multilevel"/>
    <w:tmpl w:val="541A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D60BCD"/>
    <w:multiLevelType w:val="multilevel"/>
    <w:tmpl w:val="F87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D07927"/>
    <w:multiLevelType w:val="multilevel"/>
    <w:tmpl w:val="577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8227FD"/>
    <w:multiLevelType w:val="multilevel"/>
    <w:tmpl w:val="7D1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DF6FE0"/>
    <w:multiLevelType w:val="multilevel"/>
    <w:tmpl w:val="45C2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F23A7C"/>
    <w:multiLevelType w:val="multilevel"/>
    <w:tmpl w:val="D4C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722BCE"/>
    <w:multiLevelType w:val="multilevel"/>
    <w:tmpl w:val="71DC6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8B4B86"/>
    <w:multiLevelType w:val="multilevel"/>
    <w:tmpl w:val="0DEC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912EA5"/>
    <w:multiLevelType w:val="multilevel"/>
    <w:tmpl w:val="6180F1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884015"/>
    <w:multiLevelType w:val="multilevel"/>
    <w:tmpl w:val="4CB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EA77B1"/>
    <w:multiLevelType w:val="multilevel"/>
    <w:tmpl w:val="425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E56603"/>
    <w:multiLevelType w:val="multilevel"/>
    <w:tmpl w:val="B5C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D95"/>
    <w:multiLevelType w:val="multilevel"/>
    <w:tmpl w:val="5B8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177AAA"/>
    <w:multiLevelType w:val="multilevel"/>
    <w:tmpl w:val="602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3619A7"/>
    <w:multiLevelType w:val="multilevel"/>
    <w:tmpl w:val="A078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85723B"/>
    <w:multiLevelType w:val="multilevel"/>
    <w:tmpl w:val="0C66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9A0696"/>
    <w:multiLevelType w:val="multilevel"/>
    <w:tmpl w:val="A73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0D0EF2"/>
    <w:multiLevelType w:val="multilevel"/>
    <w:tmpl w:val="0EB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0F4C8B"/>
    <w:multiLevelType w:val="multilevel"/>
    <w:tmpl w:val="851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FB2565"/>
    <w:multiLevelType w:val="multilevel"/>
    <w:tmpl w:val="AE3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3115A8"/>
    <w:multiLevelType w:val="multilevel"/>
    <w:tmpl w:val="EAA2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7C50BD"/>
    <w:multiLevelType w:val="multilevel"/>
    <w:tmpl w:val="67D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555297"/>
    <w:multiLevelType w:val="multilevel"/>
    <w:tmpl w:val="75B40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0678FF"/>
    <w:multiLevelType w:val="multilevel"/>
    <w:tmpl w:val="226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1D483F"/>
    <w:multiLevelType w:val="multilevel"/>
    <w:tmpl w:val="A07E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23014E"/>
    <w:multiLevelType w:val="multilevel"/>
    <w:tmpl w:val="957C5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030BA6"/>
    <w:multiLevelType w:val="multilevel"/>
    <w:tmpl w:val="25E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3A23F5"/>
    <w:multiLevelType w:val="multilevel"/>
    <w:tmpl w:val="575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0505E7"/>
    <w:multiLevelType w:val="multilevel"/>
    <w:tmpl w:val="5448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4A5B6E"/>
    <w:multiLevelType w:val="multilevel"/>
    <w:tmpl w:val="CD1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58536B"/>
    <w:multiLevelType w:val="multilevel"/>
    <w:tmpl w:val="FB66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BD6748"/>
    <w:multiLevelType w:val="multilevel"/>
    <w:tmpl w:val="FCA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4D580C"/>
    <w:multiLevelType w:val="multilevel"/>
    <w:tmpl w:val="1BC2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534EBD"/>
    <w:multiLevelType w:val="multilevel"/>
    <w:tmpl w:val="FAC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B36992"/>
    <w:multiLevelType w:val="multilevel"/>
    <w:tmpl w:val="AF502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3570AA"/>
    <w:multiLevelType w:val="multilevel"/>
    <w:tmpl w:val="179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F944B3"/>
    <w:multiLevelType w:val="multilevel"/>
    <w:tmpl w:val="94FC1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0D4636"/>
    <w:multiLevelType w:val="multilevel"/>
    <w:tmpl w:val="B22E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133F47"/>
    <w:multiLevelType w:val="multilevel"/>
    <w:tmpl w:val="9E28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4544EC"/>
    <w:multiLevelType w:val="multilevel"/>
    <w:tmpl w:val="9E547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C85B5D"/>
    <w:multiLevelType w:val="multilevel"/>
    <w:tmpl w:val="6C0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A74764"/>
    <w:multiLevelType w:val="multilevel"/>
    <w:tmpl w:val="09D2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E05FA0"/>
    <w:multiLevelType w:val="multilevel"/>
    <w:tmpl w:val="9E6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8A2265"/>
    <w:multiLevelType w:val="multilevel"/>
    <w:tmpl w:val="7C4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9E1462"/>
    <w:multiLevelType w:val="multilevel"/>
    <w:tmpl w:val="483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492A8E"/>
    <w:multiLevelType w:val="multilevel"/>
    <w:tmpl w:val="A9F6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920D2B"/>
    <w:multiLevelType w:val="multilevel"/>
    <w:tmpl w:val="D0B0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D9727A4"/>
    <w:multiLevelType w:val="multilevel"/>
    <w:tmpl w:val="EDB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AE1E23"/>
    <w:multiLevelType w:val="multilevel"/>
    <w:tmpl w:val="B56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F9697C"/>
    <w:multiLevelType w:val="multilevel"/>
    <w:tmpl w:val="EFAA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330635"/>
    <w:multiLevelType w:val="multilevel"/>
    <w:tmpl w:val="B210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503701"/>
    <w:multiLevelType w:val="multilevel"/>
    <w:tmpl w:val="E4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AE318D"/>
    <w:multiLevelType w:val="multilevel"/>
    <w:tmpl w:val="355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857DC1"/>
    <w:multiLevelType w:val="multilevel"/>
    <w:tmpl w:val="3E0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B41400"/>
    <w:multiLevelType w:val="multilevel"/>
    <w:tmpl w:val="CBC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C62F09"/>
    <w:multiLevelType w:val="multilevel"/>
    <w:tmpl w:val="56F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21E558B"/>
    <w:multiLevelType w:val="multilevel"/>
    <w:tmpl w:val="D49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3B3E02"/>
    <w:multiLevelType w:val="multilevel"/>
    <w:tmpl w:val="14DA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5C0E03"/>
    <w:multiLevelType w:val="multilevel"/>
    <w:tmpl w:val="656E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4071F89"/>
    <w:multiLevelType w:val="multilevel"/>
    <w:tmpl w:val="2AE0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274410"/>
    <w:multiLevelType w:val="multilevel"/>
    <w:tmpl w:val="CC3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A23AAA"/>
    <w:multiLevelType w:val="multilevel"/>
    <w:tmpl w:val="8EDC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5C86858"/>
    <w:multiLevelType w:val="multilevel"/>
    <w:tmpl w:val="AB4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BB655B"/>
    <w:multiLevelType w:val="multilevel"/>
    <w:tmpl w:val="4C6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ED6C91"/>
    <w:multiLevelType w:val="multilevel"/>
    <w:tmpl w:val="93AA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873E77"/>
    <w:multiLevelType w:val="multilevel"/>
    <w:tmpl w:val="19C4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8AD7BBF"/>
    <w:multiLevelType w:val="multilevel"/>
    <w:tmpl w:val="5204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94E2D95"/>
    <w:multiLevelType w:val="multilevel"/>
    <w:tmpl w:val="F59A9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F4606E"/>
    <w:multiLevelType w:val="multilevel"/>
    <w:tmpl w:val="5D8E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E73E0D"/>
    <w:multiLevelType w:val="multilevel"/>
    <w:tmpl w:val="63345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3428B2"/>
    <w:multiLevelType w:val="multilevel"/>
    <w:tmpl w:val="C6040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4A6D39"/>
    <w:multiLevelType w:val="multilevel"/>
    <w:tmpl w:val="0A444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42375A"/>
    <w:multiLevelType w:val="multilevel"/>
    <w:tmpl w:val="493A8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660CB0"/>
    <w:multiLevelType w:val="multilevel"/>
    <w:tmpl w:val="EFDA0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9E76CD"/>
    <w:multiLevelType w:val="multilevel"/>
    <w:tmpl w:val="D4C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572921"/>
    <w:multiLevelType w:val="multilevel"/>
    <w:tmpl w:val="08F4E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5E3B34"/>
    <w:multiLevelType w:val="multilevel"/>
    <w:tmpl w:val="F69C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10062F2"/>
    <w:multiLevelType w:val="multilevel"/>
    <w:tmpl w:val="70B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2C6319"/>
    <w:multiLevelType w:val="multilevel"/>
    <w:tmpl w:val="FC3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7D6C0E"/>
    <w:multiLevelType w:val="multilevel"/>
    <w:tmpl w:val="27C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9A1CDC"/>
    <w:multiLevelType w:val="multilevel"/>
    <w:tmpl w:val="A9300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016BB4"/>
    <w:multiLevelType w:val="multilevel"/>
    <w:tmpl w:val="40E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1F0A5A"/>
    <w:multiLevelType w:val="multilevel"/>
    <w:tmpl w:val="821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325237"/>
    <w:multiLevelType w:val="multilevel"/>
    <w:tmpl w:val="7C7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6A3788"/>
    <w:multiLevelType w:val="multilevel"/>
    <w:tmpl w:val="230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1B2C89"/>
    <w:multiLevelType w:val="multilevel"/>
    <w:tmpl w:val="86B0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6783039"/>
    <w:multiLevelType w:val="multilevel"/>
    <w:tmpl w:val="86B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6873E8"/>
    <w:multiLevelType w:val="multilevel"/>
    <w:tmpl w:val="BCF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AD5741"/>
    <w:multiLevelType w:val="multilevel"/>
    <w:tmpl w:val="2E168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9003569"/>
    <w:multiLevelType w:val="multilevel"/>
    <w:tmpl w:val="55B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F8450C"/>
    <w:multiLevelType w:val="multilevel"/>
    <w:tmpl w:val="5C6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0F43AC"/>
    <w:multiLevelType w:val="multilevel"/>
    <w:tmpl w:val="A1E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9F4635"/>
    <w:multiLevelType w:val="multilevel"/>
    <w:tmpl w:val="3F9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2C748B"/>
    <w:multiLevelType w:val="multilevel"/>
    <w:tmpl w:val="7BB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864944"/>
    <w:multiLevelType w:val="multilevel"/>
    <w:tmpl w:val="D6A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905BCB"/>
    <w:multiLevelType w:val="multilevel"/>
    <w:tmpl w:val="678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600CB7"/>
    <w:multiLevelType w:val="multilevel"/>
    <w:tmpl w:val="0E94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E943B44"/>
    <w:multiLevelType w:val="multilevel"/>
    <w:tmpl w:val="ACD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945842"/>
    <w:multiLevelType w:val="multilevel"/>
    <w:tmpl w:val="683AE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A96572"/>
    <w:multiLevelType w:val="multilevel"/>
    <w:tmpl w:val="33A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CB503F"/>
    <w:multiLevelType w:val="multilevel"/>
    <w:tmpl w:val="851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EA04E3"/>
    <w:multiLevelType w:val="multilevel"/>
    <w:tmpl w:val="42A6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EA095B"/>
    <w:multiLevelType w:val="multilevel"/>
    <w:tmpl w:val="445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660760">
    <w:abstractNumId w:val="2"/>
  </w:num>
  <w:num w:numId="2" w16cid:durableId="1943490825">
    <w:abstractNumId w:val="89"/>
  </w:num>
  <w:num w:numId="3" w16cid:durableId="1391467328">
    <w:abstractNumId w:val="9"/>
  </w:num>
  <w:num w:numId="4" w16cid:durableId="1678998780">
    <w:abstractNumId w:val="60"/>
  </w:num>
  <w:num w:numId="5" w16cid:durableId="946355632">
    <w:abstractNumId w:val="21"/>
    <w:lvlOverride w:ilvl="0">
      <w:lvl w:ilvl="0">
        <w:numFmt w:val="decimal"/>
        <w:lvlText w:val="%1."/>
        <w:lvlJc w:val="left"/>
      </w:lvl>
    </w:lvlOverride>
  </w:num>
  <w:num w:numId="6" w16cid:durableId="313293580">
    <w:abstractNumId w:val="91"/>
  </w:num>
  <w:num w:numId="7" w16cid:durableId="463432510">
    <w:abstractNumId w:val="45"/>
  </w:num>
  <w:num w:numId="8" w16cid:durableId="1148521134">
    <w:abstractNumId w:val="162"/>
    <w:lvlOverride w:ilvl="0">
      <w:lvl w:ilvl="0">
        <w:numFmt w:val="decimal"/>
        <w:lvlText w:val="%1."/>
        <w:lvlJc w:val="left"/>
      </w:lvl>
    </w:lvlOverride>
  </w:num>
  <w:num w:numId="9" w16cid:durableId="904070377">
    <w:abstractNumId w:val="102"/>
  </w:num>
  <w:num w:numId="10" w16cid:durableId="1187867337">
    <w:abstractNumId w:val="3"/>
  </w:num>
  <w:num w:numId="11" w16cid:durableId="1883780889">
    <w:abstractNumId w:val="142"/>
  </w:num>
  <w:num w:numId="12" w16cid:durableId="577516869">
    <w:abstractNumId w:val="141"/>
    <w:lvlOverride w:ilvl="0">
      <w:lvl w:ilvl="0">
        <w:numFmt w:val="decimal"/>
        <w:lvlText w:val="%1."/>
        <w:lvlJc w:val="left"/>
      </w:lvl>
    </w:lvlOverride>
  </w:num>
  <w:num w:numId="13" w16cid:durableId="1393121154">
    <w:abstractNumId w:val="59"/>
    <w:lvlOverride w:ilvl="0">
      <w:lvl w:ilvl="0">
        <w:numFmt w:val="decimal"/>
        <w:lvlText w:val="%1."/>
        <w:lvlJc w:val="left"/>
      </w:lvl>
    </w:lvlOverride>
  </w:num>
  <w:num w:numId="14" w16cid:durableId="682392960">
    <w:abstractNumId w:val="144"/>
    <w:lvlOverride w:ilvl="0">
      <w:lvl w:ilvl="0">
        <w:numFmt w:val="decimal"/>
        <w:lvlText w:val="%1."/>
        <w:lvlJc w:val="left"/>
      </w:lvl>
    </w:lvlOverride>
  </w:num>
  <w:num w:numId="15" w16cid:durableId="27685090">
    <w:abstractNumId w:val="140"/>
  </w:num>
  <w:num w:numId="16" w16cid:durableId="1969700255">
    <w:abstractNumId w:val="146"/>
    <w:lvlOverride w:ilvl="0">
      <w:lvl w:ilvl="0">
        <w:numFmt w:val="decimal"/>
        <w:lvlText w:val="%1."/>
        <w:lvlJc w:val="left"/>
      </w:lvl>
    </w:lvlOverride>
  </w:num>
  <w:num w:numId="17" w16cid:durableId="327027273">
    <w:abstractNumId w:val="146"/>
    <w:lvlOverride w:ilvl="0">
      <w:lvl w:ilvl="0">
        <w:numFmt w:val="decimal"/>
        <w:lvlText w:val="%1."/>
        <w:lvlJc w:val="left"/>
      </w:lvl>
    </w:lvlOverride>
  </w:num>
  <w:num w:numId="18" w16cid:durableId="806512949">
    <w:abstractNumId w:val="110"/>
    <w:lvlOverride w:ilvl="0">
      <w:lvl w:ilvl="0">
        <w:numFmt w:val="decimal"/>
        <w:lvlText w:val="%1."/>
        <w:lvlJc w:val="left"/>
      </w:lvl>
    </w:lvlOverride>
  </w:num>
  <w:num w:numId="19" w16cid:durableId="33578495">
    <w:abstractNumId w:val="115"/>
  </w:num>
  <w:num w:numId="20" w16cid:durableId="397675523">
    <w:abstractNumId w:val="104"/>
  </w:num>
  <w:num w:numId="21" w16cid:durableId="1538809762">
    <w:abstractNumId w:val="170"/>
  </w:num>
  <w:num w:numId="22" w16cid:durableId="1019619201">
    <w:abstractNumId w:val="49"/>
    <w:lvlOverride w:ilvl="0">
      <w:lvl w:ilvl="0">
        <w:numFmt w:val="decimal"/>
        <w:lvlText w:val="%1."/>
        <w:lvlJc w:val="left"/>
      </w:lvl>
    </w:lvlOverride>
  </w:num>
  <w:num w:numId="23" w16cid:durableId="276645911">
    <w:abstractNumId w:val="49"/>
    <w:lvlOverride w:ilvl="0">
      <w:lvl w:ilvl="0">
        <w:numFmt w:val="decimal"/>
        <w:lvlText w:val="%1."/>
        <w:lvlJc w:val="left"/>
      </w:lvl>
    </w:lvlOverride>
  </w:num>
  <w:num w:numId="24" w16cid:durableId="1278104625">
    <w:abstractNumId w:val="53"/>
    <w:lvlOverride w:ilvl="0">
      <w:lvl w:ilvl="0">
        <w:numFmt w:val="decimal"/>
        <w:lvlText w:val="%1."/>
        <w:lvlJc w:val="left"/>
      </w:lvl>
    </w:lvlOverride>
  </w:num>
  <w:num w:numId="25" w16cid:durableId="1884248681">
    <w:abstractNumId w:val="19"/>
  </w:num>
  <w:num w:numId="26" w16cid:durableId="1598363665">
    <w:abstractNumId w:val="139"/>
  </w:num>
  <w:num w:numId="27" w16cid:durableId="1994606010">
    <w:abstractNumId w:val="0"/>
    <w:lvlOverride w:ilvl="0">
      <w:lvl w:ilvl="0">
        <w:numFmt w:val="decimal"/>
        <w:lvlText w:val="%1."/>
        <w:lvlJc w:val="left"/>
      </w:lvl>
    </w:lvlOverride>
  </w:num>
  <w:num w:numId="28" w16cid:durableId="358553807">
    <w:abstractNumId w:val="54"/>
    <w:lvlOverride w:ilvl="0">
      <w:lvl w:ilvl="0">
        <w:numFmt w:val="decimal"/>
        <w:lvlText w:val="%1."/>
        <w:lvlJc w:val="left"/>
      </w:lvl>
    </w:lvlOverride>
  </w:num>
  <w:num w:numId="29" w16cid:durableId="514999316">
    <w:abstractNumId w:val="7"/>
    <w:lvlOverride w:ilvl="0">
      <w:lvl w:ilvl="0">
        <w:numFmt w:val="decimal"/>
        <w:lvlText w:val="%1."/>
        <w:lvlJc w:val="left"/>
      </w:lvl>
    </w:lvlOverride>
  </w:num>
  <w:num w:numId="30" w16cid:durableId="1173227085">
    <w:abstractNumId w:val="119"/>
  </w:num>
  <w:num w:numId="31" w16cid:durableId="297300543">
    <w:abstractNumId w:val="129"/>
  </w:num>
  <w:num w:numId="32" w16cid:durableId="398016542">
    <w:abstractNumId w:val="46"/>
  </w:num>
  <w:num w:numId="33" w16cid:durableId="1449859987">
    <w:abstractNumId w:val="29"/>
  </w:num>
  <w:num w:numId="34" w16cid:durableId="914241737">
    <w:abstractNumId w:val="20"/>
    <w:lvlOverride w:ilvl="0">
      <w:lvl w:ilvl="0">
        <w:numFmt w:val="decimal"/>
        <w:lvlText w:val="%1."/>
        <w:lvlJc w:val="left"/>
      </w:lvl>
    </w:lvlOverride>
  </w:num>
  <w:num w:numId="35" w16cid:durableId="1382940688">
    <w:abstractNumId w:val="20"/>
    <w:lvlOverride w:ilvl="0">
      <w:lvl w:ilvl="0">
        <w:numFmt w:val="decimal"/>
        <w:lvlText w:val="%1."/>
        <w:lvlJc w:val="left"/>
      </w:lvl>
    </w:lvlOverride>
  </w:num>
  <w:num w:numId="36" w16cid:durableId="1419597848">
    <w:abstractNumId w:val="82"/>
    <w:lvlOverride w:ilvl="0">
      <w:lvl w:ilvl="0">
        <w:numFmt w:val="decimal"/>
        <w:lvlText w:val="%1."/>
        <w:lvlJc w:val="left"/>
      </w:lvl>
    </w:lvlOverride>
  </w:num>
  <w:num w:numId="37" w16cid:durableId="1992175044">
    <w:abstractNumId w:val="58"/>
  </w:num>
  <w:num w:numId="38" w16cid:durableId="1064255397">
    <w:abstractNumId w:val="149"/>
    <w:lvlOverride w:ilvl="0">
      <w:lvl w:ilvl="0">
        <w:numFmt w:val="decimal"/>
        <w:lvlText w:val="%1."/>
        <w:lvlJc w:val="left"/>
      </w:lvl>
    </w:lvlOverride>
  </w:num>
  <w:num w:numId="39" w16cid:durableId="144857168">
    <w:abstractNumId w:val="149"/>
    <w:lvlOverride w:ilvl="0">
      <w:lvl w:ilvl="0">
        <w:numFmt w:val="decimal"/>
        <w:lvlText w:val="%1."/>
        <w:lvlJc w:val="left"/>
      </w:lvl>
    </w:lvlOverride>
  </w:num>
  <w:num w:numId="40" w16cid:durableId="195971907">
    <w:abstractNumId w:val="15"/>
  </w:num>
  <w:num w:numId="41" w16cid:durableId="326441651">
    <w:abstractNumId w:val="92"/>
  </w:num>
  <w:num w:numId="42" w16cid:durableId="165437464">
    <w:abstractNumId w:val="37"/>
  </w:num>
  <w:num w:numId="43" w16cid:durableId="1249462881">
    <w:abstractNumId w:val="75"/>
  </w:num>
  <w:num w:numId="44" w16cid:durableId="564800095">
    <w:abstractNumId w:val="171"/>
  </w:num>
  <w:num w:numId="45" w16cid:durableId="529727938">
    <w:abstractNumId w:val="117"/>
  </w:num>
  <w:num w:numId="46" w16cid:durableId="1770346780">
    <w:abstractNumId w:val="38"/>
  </w:num>
  <w:num w:numId="47" w16cid:durableId="1801419865">
    <w:abstractNumId w:val="68"/>
  </w:num>
  <w:num w:numId="48" w16cid:durableId="990719430">
    <w:abstractNumId w:val="61"/>
  </w:num>
  <w:num w:numId="49" w16cid:durableId="1877541610">
    <w:abstractNumId w:val="72"/>
  </w:num>
  <w:num w:numId="50" w16cid:durableId="2039234203">
    <w:abstractNumId w:val="14"/>
  </w:num>
  <w:num w:numId="51" w16cid:durableId="66348232">
    <w:abstractNumId w:val="31"/>
  </w:num>
  <w:num w:numId="52" w16cid:durableId="466701890">
    <w:abstractNumId w:val="124"/>
  </w:num>
  <w:num w:numId="53" w16cid:durableId="1182013249">
    <w:abstractNumId w:val="84"/>
  </w:num>
  <w:num w:numId="54" w16cid:durableId="2105033499">
    <w:abstractNumId w:val="152"/>
  </w:num>
  <w:num w:numId="55" w16cid:durableId="1819761404">
    <w:abstractNumId w:val="151"/>
  </w:num>
  <w:num w:numId="56" w16cid:durableId="172769493">
    <w:abstractNumId w:val="103"/>
  </w:num>
  <w:num w:numId="57" w16cid:durableId="1649897533">
    <w:abstractNumId w:val="123"/>
  </w:num>
  <w:num w:numId="58" w16cid:durableId="52777892">
    <w:abstractNumId w:val="36"/>
  </w:num>
  <w:num w:numId="59" w16cid:durableId="1142235782">
    <w:abstractNumId w:val="10"/>
  </w:num>
  <w:num w:numId="60" w16cid:durableId="842431790">
    <w:abstractNumId w:val="26"/>
  </w:num>
  <w:num w:numId="61" w16cid:durableId="688725916">
    <w:abstractNumId w:val="121"/>
  </w:num>
  <w:num w:numId="62" w16cid:durableId="838227617">
    <w:abstractNumId w:val="118"/>
  </w:num>
  <w:num w:numId="63" w16cid:durableId="1296251927">
    <w:abstractNumId w:val="42"/>
  </w:num>
  <w:num w:numId="64" w16cid:durableId="1160265694">
    <w:abstractNumId w:val="5"/>
  </w:num>
  <w:num w:numId="65" w16cid:durableId="1155796644">
    <w:abstractNumId w:val="130"/>
  </w:num>
  <w:num w:numId="66" w16cid:durableId="591937753">
    <w:abstractNumId w:val="95"/>
  </w:num>
  <w:num w:numId="67" w16cid:durableId="176308426">
    <w:abstractNumId w:val="155"/>
  </w:num>
  <w:num w:numId="68" w16cid:durableId="1434323226">
    <w:abstractNumId w:val="70"/>
  </w:num>
  <w:num w:numId="69" w16cid:durableId="1007051219">
    <w:abstractNumId w:val="133"/>
  </w:num>
  <w:num w:numId="70" w16cid:durableId="371341602">
    <w:abstractNumId w:val="122"/>
  </w:num>
  <w:num w:numId="71" w16cid:durableId="2141651227">
    <w:abstractNumId w:val="30"/>
  </w:num>
  <w:num w:numId="72" w16cid:durableId="1949389003">
    <w:abstractNumId w:val="39"/>
  </w:num>
  <w:num w:numId="73" w16cid:durableId="154735440">
    <w:abstractNumId w:val="100"/>
  </w:num>
  <w:num w:numId="74" w16cid:durableId="8218507">
    <w:abstractNumId w:val="90"/>
  </w:num>
  <w:num w:numId="75" w16cid:durableId="1233541430">
    <w:abstractNumId w:val="11"/>
  </w:num>
  <w:num w:numId="76" w16cid:durableId="1231576473">
    <w:abstractNumId w:val="44"/>
  </w:num>
  <w:num w:numId="77" w16cid:durableId="21710171">
    <w:abstractNumId w:val="173"/>
  </w:num>
  <w:num w:numId="78" w16cid:durableId="1427918531">
    <w:abstractNumId w:val="134"/>
  </w:num>
  <w:num w:numId="79" w16cid:durableId="1482772351">
    <w:abstractNumId w:val="127"/>
  </w:num>
  <w:num w:numId="80" w16cid:durableId="1442187492">
    <w:abstractNumId w:val="163"/>
  </w:num>
  <w:num w:numId="81" w16cid:durableId="1929272728">
    <w:abstractNumId w:val="74"/>
  </w:num>
  <w:num w:numId="82" w16cid:durableId="702052552">
    <w:abstractNumId w:val="148"/>
  </w:num>
  <w:num w:numId="83" w16cid:durableId="1998335492">
    <w:abstractNumId w:val="105"/>
  </w:num>
  <w:num w:numId="84" w16cid:durableId="2143962742">
    <w:abstractNumId w:val="176"/>
  </w:num>
  <w:num w:numId="85" w16cid:durableId="1422874446">
    <w:abstractNumId w:val="165"/>
  </w:num>
  <w:num w:numId="86" w16cid:durableId="1491141281">
    <w:abstractNumId w:val="25"/>
  </w:num>
  <w:num w:numId="87" w16cid:durableId="1103889179">
    <w:abstractNumId w:val="1"/>
  </w:num>
  <w:num w:numId="88" w16cid:durableId="1710258766">
    <w:abstractNumId w:val="85"/>
  </w:num>
  <w:num w:numId="89" w16cid:durableId="741029643">
    <w:abstractNumId w:val="40"/>
  </w:num>
  <w:num w:numId="90" w16cid:durableId="1536884787">
    <w:abstractNumId w:val="23"/>
  </w:num>
  <w:num w:numId="91" w16cid:durableId="1182208791">
    <w:abstractNumId w:val="169"/>
  </w:num>
  <w:num w:numId="92" w16cid:durableId="564072604">
    <w:abstractNumId w:val="22"/>
  </w:num>
  <w:num w:numId="93" w16cid:durableId="1008404836">
    <w:abstractNumId w:val="106"/>
  </w:num>
  <w:num w:numId="94" w16cid:durableId="288782403">
    <w:abstractNumId w:val="83"/>
  </w:num>
  <w:num w:numId="95" w16cid:durableId="766922432">
    <w:abstractNumId w:val="160"/>
  </w:num>
  <w:num w:numId="96" w16cid:durableId="1244678957">
    <w:abstractNumId w:val="111"/>
  </w:num>
  <w:num w:numId="97" w16cid:durableId="456798178">
    <w:abstractNumId w:val="116"/>
  </w:num>
  <w:num w:numId="98" w16cid:durableId="823198529">
    <w:abstractNumId w:val="76"/>
  </w:num>
  <w:num w:numId="99" w16cid:durableId="1393508171">
    <w:abstractNumId w:val="157"/>
  </w:num>
  <w:num w:numId="100" w16cid:durableId="827790201">
    <w:abstractNumId w:val="62"/>
  </w:num>
  <w:num w:numId="101" w16cid:durableId="266470559">
    <w:abstractNumId w:val="64"/>
  </w:num>
  <w:num w:numId="102" w16cid:durableId="1118836521">
    <w:abstractNumId w:val="4"/>
  </w:num>
  <w:num w:numId="103" w16cid:durableId="1888688773">
    <w:abstractNumId w:val="43"/>
  </w:num>
  <w:num w:numId="104" w16cid:durableId="568154685">
    <w:abstractNumId w:val="138"/>
  </w:num>
  <w:num w:numId="105" w16cid:durableId="430979916">
    <w:abstractNumId w:val="125"/>
  </w:num>
  <w:num w:numId="106" w16cid:durableId="776098378">
    <w:abstractNumId w:val="101"/>
  </w:num>
  <w:num w:numId="107" w16cid:durableId="641496731">
    <w:abstractNumId w:val="109"/>
  </w:num>
  <w:num w:numId="108" w16cid:durableId="1382944267">
    <w:abstractNumId w:val="136"/>
  </w:num>
  <w:num w:numId="109" w16cid:durableId="1380936823">
    <w:abstractNumId w:val="112"/>
  </w:num>
  <w:num w:numId="110" w16cid:durableId="2069985667">
    <w:abstractNumId w:val="147"/>
    <w:lvlOverride w:ilvl="0">
      <w:lvl w:ilvl="0">
        <w:numFmt w:val="decimal"/>
        <w:lvlText w:val="%1."/>
        <w:lvlJc w:val="left"/>
      </w:lvl>
    </w:lvlOverride>
  </w:num>
  <w:num w:numId="111" w16cid:durableId="586503812">
    <w:abstractNumId w:val="147"/>
    <w:lvlOverride w:ilvl="0">
      <w:lvl w:ilvl="0">
        <w:numFmt w:val="decimal"/>
        <w:lvlText w:val="%1."/>
        <w:lvlJc w:val="left"/>
      </w:lvl>
    </w:lvlOverride>
  </w:num>
  <w:num w:numId="112" w16cid:durableId="1614284094">
    <w:abstractNumId w:val="147"/>
    <w:lvlOverride w:ilvl="0">
      <w:lvl w:ilvl="0">
        <w:numFmt w:val="decimal"/>
        <w:lvlText w:val="%1."/>
        <w:lvlJc w:val="left"/>
      </w:lvl>
    </w:lvlOverride>
  </w:num>
  <w:num w:numId="113" w16cid:durableId="405810653">
    <w:abstractNumId w:val="147"/>
    <w:lvlOverride w:ilvl="0">
      <w:lvl w:ilvl="0">
        <w:numFmt w:val="decimal"/>
        <w:lvlText w:val="%1."/>
        <w:lvlJc w:val="left"/>
      </w:lvl>
    </w:lvlOverride>
  </w:num>
  <w:num w:numId="114" w16cid:durableId="1345591319">
    <w:abstractNumId w:val="147"/>
    <w:lvlOverride w:ilvl="0">
      <w:lvl w:ilvl="0">
        <w:numFmt w:val="decimal"/>
        <w:lvlText w:val="%1."/>
        <w:lvlJc w:val="left"/>
      </w:lvl>
    </w:lvlOverride>
  </w:num>
  <w:num w:numId="115" w16cid:durableId="1443382987">
    <w:abstractNumId w:val="147"/>
    <w:lvlOverride w:ilvl="0">
      <w:lvl w:ilvl="0">
        <w:numFmt w:val="decimal"/>
        <w:lvlText w:val="%1."/>
        <w:lvlJc w:val="left"/>
      </w:lvl>
    </w:lvlOverride>
  </w:num>
  <w:num w:numId="116" w16cid:durableId="2025940134">
    <w:abstractNumId w:val="147"/>
    <w:lvlOverride w:ilvl="0">
      <w:lvl w:ilvl="0">
        <w:numFmt w:val="decimal"/>
        <w:lvlText w:val="%1."/>
        <w:lvlJc w:val="left"/>
      </w:lvl>
    </w:lvlOverride>
  </w:num>
  <w:num w:numId="117" w16cid:durableId="339554132">
    <w:abstractNumId w:val="147"/>
    <w:lvlOverride w:ilvl="0">
      <w:lvl w:ilvl="0">
        <w:numFmt w:val="decimal"/>
        <w:lvlText w:val="%1."/>
        <w:lvlJc w:val="left"/>
      </w:lvl>
    </w:lvlOverride>
  </w:num>
  <w:num w:numId="118" w16cid:durableId="753742832">
    <w:abstractNumId w:val="147"/>
    <w:lvlOverride w:ilvl="0">
      <w:lvl w:ilvl="0">
        <w:numFmt w:val="decimal"/>
        <w:lvlText w:val="%1."/>
        <w:lvlJc w:val="left"/>
      </w:lvl>
    </w:lvlOverride>
  </w:num>
  <w:num w:numId="119" w16cid:durableId="2120832077">
    <w:abstractNumId w:val="71"/>
  </w:num>
  <w:num w:numId="120" w16cid:durableId="869100921">
    <w:abstractNumId w:val="47"/>
  </w:num>
  <w:num w:numId="121" w16cid:durableId="252670570">
    <w:abstractNumId w:val="8"/>
  </w:num>
  <w:num w:numId="122" w16cid:durableId="1078283580">
    <w:abstractNumId w:val="57"/>
  </w:num>
  <w:num w:numId="123" w16cid:durableId="1603561635">
    <w:abstractNumId w:val="87"/>
  </w:num>
  <w:num w:numId="124" w16cid:durableId="585110162">
    <w:abstractNumId w:val="153"/>
  </w:num>
  <w:num w:numId="125" w16cid:durableId="503738988">
    <w:abstractNumId w:val="52"/>
  </w:num>
  <w:num w:numId="126" w16cid:durableId="1850218290">
    <w:abstractNumId w:val="114"/>
  </w:num>
  <w:num w:numId="127" w16cid:durableId="98961770">
    <w:abstractNumId w:val="167"/>
  </w:num>
  <w:num w:numId="128" w16cid:durableId="179003750">
    <w:abstractNumId w:val="166"/>
  </w:num>
  <w:num w:numId="129" w16cid:durableId="1248073073">
    <w:abstractNumId w:val="107"/>
  </w:num>
  <w:num w:numId="130" w16cid:durableId="558899577">
    <w:abstractNumId w:val="131"/>
  </w:num>
  <w:num w:numId="131" w16cid:durableId="953169496">
    <w:abstractNumId w:val="51"/>
  </w:num>
  <w:num w:numId="132" w16cid:durableId="1099300911">
    <w:abstractNumId w:val="12"/>
  </w:num>
  <w:num w:numId="133" w16cid:durableId="1327632322">
    <w:abstractNumId w:val="66"/>
  </w:num>
  <w:num w:numId="134" w16cid:durableId="1061366141">
    <w:abstractNumId w:val="159"/>
  </w:num>
  <w:num w:numId="135" w16cid:durableId="866062503">
    <w:abstractNumId w:val="32"/>
  </w:num>
  <w:num w:numId="136" w16cid:durableId="1807697471">
    <w:abstractNumId w:val="17"/>
  </w:num>
  <w:num w:numId="137" w16cid:durableId="1848666988">
    <w:abstractNumId w:val="18"/>
  </w:num>
  <w:num w:numId="138" w16cid:durableId="1365903659">
    <w:abstractNumId w:val="56"/>
  </w:num>
  <w:num w:numId="139" w16cid:durableId="342829083">
    <w:abstractNumId w:val="27"/>
  </w:num>
  <w:num w:numId="140" w16cid:durableId="9913993">
    <w:abstractNumId w:val="41"/>
  </w:num>
  <w:num w:numId="141" w16cid:durableId="2075424609">
    <w:abstractNumId w:val="33"/>
  </w:num>
  <w:num w:numId="142" w16cid:durableId="640497636">
    <w:abstractNumId w:val="137"/>
  </w:num>
  <w:num w:numId="143" w16cid:durableId="1953049947">
    <w:abstractNumId w:val="78"/>
  </w:num>
  <w:num w:numId="144" w16cid:durableId="594243686">
    <w:abstractNumId w:val="158"/>
  </w:num>
  <w:num w:numId="145" w16cid:durableId="1834953616">
    <w:abstractNumId w:val="69"/>
  </w:num>
  <w:num w:numId="146" w16cid:durableId="62458533">
    <w:abstractNumId w:val="156"/>
  </w:num>
  <w:num w:numId="147" w16cid:durableId="466706795">
    <w:abstractNumId w:val="6"/>
  </w:num>
  <w:num w:numId="148" w16cid:durableId="940449416">
    <w:abstractNumId w:val="126"/>
  </w:num>
  <w:num w:numId="149" w16cid:durableId="1628463184">
    <w:abstractNumId w:val="97"/>
  </w:num>
  <w:num w:numId="150" w16cid:durableId="493762876">
    <w:abstractNumId w:val="174"/>
  </w:num>
  <w:num w:numId="151" w16cid:durableId="279727882">
    <w:abstractNumId w:val="164"/>
  </w:num>
  <w:num w:numId="152" w16cid:durableId="556549559">
    <w:abstractNumId w:val="161"/>
  </w:num>
  <w:num w:numId="153" w16cid:durableId="440076927">
    <w:abstractNumId w:val="86"/>
  </w:num>
  <w:num w:numId="154" w16cid:durableId="1955597759">
    <w:abstractNumId w:val="77"/>
  </w:num>
  <w:num w:numId="155" w16cid:durableId="2083941126">
    <w:abstractNumId w:val="24"/>
  </w:num>
  <w:num w:numId="156" w16cid:durableId="2121606939">
    <w:abstractNumId w:val="34"/>
  </w:num>
  <w:num w:numId="157" w16cid:durableId="162202759">
    <w:abstractNumId w:val="132"/>
  </w:num>
  <w:num w:numId="158" w16cid:durableId="2017682159">
    <w:abstractNumId w:val="113"/>
    <w:lvlOverride w:ilvl="0">
      <w:lvl w:ilvl="0">
        <w:numFmt w:val="decimal"/>
        <w:lvlText w:val="%1."/>
        <w:lvlJc w:val="left"/>
      </w:lvl>
    </w:lvlOverride>
  </w:num>
  <w:num w:numId="159" w16cid:durableId="1629971196">
    <w:abstractNumId w:val="128"/>
  </w:num>
  <w:num w:numId="160" w16cid:durableId="32194111">
    <w:abstractNumId w:val="150"/>
  </w:num>
  <w:num w:numId="161" w16cid:durableId="551117235">
    <w:abstractNumId w:val="50"/>
    <w:lvlOverride w:ilvl="0">
      <w:lvl w:ilvl="0">
        <w:numFmt w:val="decimal"/>
        <w:lvlText w:val="%1."/>
        <w:lvlJc w:val="left"/>
      </w:lvl>
    </w:lvlOverride>
  </w:num>
  <w:num w:numId="162" w16cid:durableId="1602757306">
    <w:abstractNumId w:val="48"/>
  </w:num>
  <w:num w:numId="163" w16cid:durableId="542982670">
    <w:abstractNumId w:val="175"/>
  </w:num>
  <w:num w:numId="164" w16cid:durableId="677925332">
    <w:abstractNumId w:val="73"/>
  </w:num>
  <w:num w:numId="165" w16cid:durableId="538393257">
    <w:abstractNumId w:val="145"/>
    <w:lvlOverride w:ilvl="0">
      <w:lvl w:ilvl="0">
        <w:numFmt w:val="decimal"/>
        <w:lvlText w:val="%1."/>
        <w:lvlJc w:val="left"/>
      </w:lvl>
    </w:lvlOverride>
  </w:num>
  <w:num w:numId="166" w16cid:durableId="869731075">
    <w:abstractNumId w:val="55"/>
    <w:lvlOverride w:ilvl="0">
      <w:lvl w:ilvl="0">
        <w:numFmt w:val="decimal"/>
        <w:lvlText w:val="%1."/>
        <w:lvlJc w:val="left"/>
      </w:lvl>
    </w:lvlOverride>
  </w:num>
  <w:num w:numId="167" w16cid:durableId="187375023">
    <w:abstractNumId w:val="99"/>
    <w:lvlOverride w:ilvl="0">
      <w:lvl w:ilvl="0">
        <w:numFmt w:val="decimal"/>
        <w:lvlText w:val="%1."/>
        <w:lvlJc w:val="left"/>
      </w:lvl>
    </w:lvlOverride>
  </w:num>
  <w:num w:numId="168" w16cid:durableId="1746144686">
    <w:abstractNumId w:val="81"/>
  </w:num>
  <w:num w:numId="169" w16cid:durableId="1745492305">
    <w:abstractNumId w:val="172"/>
    <w:lvlOverride w:ilvl="0">
      <w:lvl w:ilvl="0">
        <w:numFmt w:val="decimal"/>
        <w:lvlText w:val="%1."/>
        <w:lvlJc w:val="left"/>
      </w:lvl>
    </w:lvlOverride>
  </w:num>
  <w:num w:numId="170" w16cid:durableId="1977056111">
    <w:abstractNumId w:val="172"/>
    <w:lvlOverride w:ilvl="0">
      <w:lvl w:ilvl="0">
        <w:numFmt w:val="decimal"/>
        <w:lvlText w:val="%1."/>
        <w:lvlJc w:val="left"/>
      </w:lvl>
    </w:lvlOverride>
  </w:num>
  <w:num w:numId="171" w16cid:durableId="510415630">
    <w:abstractNumId w:val="63"/>
    <w:lvlOverride w:ilvl="0">
      <w:lvl w:ilvl="0">
        <w:numFmt w:val="decimal"/>
        <w:lvlText w:val="%1."/>
        <w:lvlJc w:val="left"/>
      </w:lvl>
    </w:lvlOverride>
  </w:num>
  <w:num w:numId="172" w16cid:durableId="2120444493">
    <w:abstractNumId w:val="168"/>
  </w:num>
  <w:num w:numId="173" w16cid:durableId="872772300">
    <w:abstractNumId w:val="98"/>
  </w:num>
  <w:num w:numId="174" w16cid:durableId="1214391655">
    <w:abstractNumId w:val="88"/>
  </w:num>
  <w:num w:numId="175" w16cid:durableId="231426165">
    <w:abstractNumId w:val="80"/>
    <w:lvlOverride w:ilvl="0">
      <w:lvl w:ilvl="0">
        <w:numFmt w:val="decimal"/>
        <w:lvlText w:val="%1."/>
        <w:lvlJc w:val="left"/>
      </w:lvl>
    </w:lvlOverride>
  </w:num>
  <w:num w:numId="176" w16cid:durableId="235629800">
    <w:abstractNumId w:val="80"/>
    <w:lvlOverride w:ilvl="0">
      <w:lvl w:ilvl="0">
        <w:numFmt w:val="decimal"/>
        <w:lvlText w:val="%1."/>
        <w:lvlJc w:val="left"/>
      </w:lvl>
    </w:lvlOverride>
  </w:num>
  <w:num w:numId="177" w16cid:durableId="1659185350">
    <w:abstractNumId w:val="154"/>
    <w:lvlOverride w:ilvl="0">
      <w:lvl w:ilvl="0">
        <w:numFmt w:val="decimal"/>
        <w:lvlText w:val="%1."/>
        <w:lvlJc w:val="left"/>
      </w:lvl>
    </w:lvlOverride>
  </w:num>
  <w:num w:numId="178" w16cid:durableId="646857387">
    <w:abstractNumId w:val="16"/>
  </w:num>
  <w:num w:numId="179" w16cid:durableId="1129973032">
    <w:abstractNumId w:val="79"/>
  </w:num>
  <w:num w:numId="180" w16cid:durableId="2098279953">
    <w:abstractNumId w:val="13"/>
    <w:lvlOverride w:ilvl="0">
      <w:lvl w:ilvl="0">
        <w:numFmt w:val="decimal"/>
        <w:lvlText w:val="%1."/>
        <w:lvlJc w:val="left"/>
      </w:lvl>
    </w:lvlOverride>
  </w:num>
  <w:num w:numId="181" w16cid:durableId="1495491928">
    <w:abstractNumId w:val="67"/>
    <w:lvlOverride w:ilvl="0">
      <w:lvl w:ilvl="0">
        <w:numFmt w:val="decimal"/>
        <w:lvlText w:val="%1."/>
        <w:lvlJc w:val="left"/>
      </w:lvl>
    </w:lvlOverride>
  </w:num>
  <w:num w:numId="182" w16cid:durableId="1262908286">
    <w:abstractNumId w:val="108"/>
    <w:lvlOverride w:ilvl="0">
      <w:lvl w:ilvl="0">
        <w:numFmt w:val="decimal"/>
        <w:lvlText w:val="%1."/>
        <w:lvlJc w:val="left"/>
      </w:lvl>
    </w:lvlOverride>
  </w:num>
  <w:num w:numId="183" w16cid:durableId="212619695">
    <w:abstractNumId w:val="93"/>
  </w:num>
  <w:num w:numId="184" w16cid:durableId="400298952">
    <w:abstractNumId w:val="120"/>
  </w:num>
  <w:num w:numId="185" w16cid:durableId="1353529636">
    <w:abstractNumId w:val="35"/>
  </w:num>
  <w:num w:numId="186" w16cid:durableId="472527170">
    <w:abstractNumId w:val="28"/>
  </w:num>
  <w:num w:numId="187" w16cid:durableId="315303408">
    <w:abstractNumId w:val="143"/>
    <w:lvlOverride w:ilvl="0">
      <w:lvl w:ilvl="0">
        <w:numFmt w:val="decimal"/>
        <w:lvlText w:val="%1."/>
        <w:lvlJc w:val="left"/>
      </w:lvl>
    </w:lvlOverride>
  </w:num>
  <w:num w:numId="188" w16cid:durableId="1118181594">
    <w:abstractNumId w:val="143"/>
    <w:lvlOverride w:ilvl="0">
      <w:lvl w:ilvl="0">
        <w:numFmt w:val="decimal"/>
        <w:lvlText w:val="%1."/>
        <w:lvlJc w:val="left"/>
      </w:lvl>
    </w:lvlOverride>
  </w:num>
  <w:num w:numId="189" w16cid:durableId="1350258229">
    <w:abstractNumId w:val="96"/>
    <w:lvlOverride w:ilvl="0">
      <w:lvl w:ilvl="0">
        <w:numFmt w:val="decimal"/>
        <w:lvlText w:val="%1."/>
        <w:lvlJc w:val="left"/>
      </w:lvl>
    </w:lvlOverride>
  </w:num>
  <w:num w:numId="190" w16cid:durableId="341587275">
    <w:abstractNumId w:val="135"/>
  </w:num>
  <w:num w:numId="191" w16cid:durableId="1963687304">
    <w:abstractNumId w:val="65"/>
    <w:lvlOverride w:ilvl="0">
      <w:lvl w:ilvl="0">
        <w:numFmt w:val="decimal"/>
        <w:lvlText w:val="%1."/>
        <w:lvlJc w:val="left"/>
      </w:lvl>
    </w:lvlOverride>
  </w:num>
  <w:num w:numId="192" w16cid:durableId="1415398764">
    <w:abstractNumId w:val="65"/>
    <w:lvlOverride w:ilvl="0">
      <w:lvl w:ilvl="0">
        <w:numFmt w:val="decimal"/>
        <w:lvlText w:val="%1."/>
        <w:lvlJc w:val="left"/>
      </w:lvl>
    </w:lvlOverride>
  </w:num>
  <w:num w:numId="193" w16cid:durableId="1425565857">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B8"/>
    <w:rsid w:val="00034EF2"/>
    <w:rsid w:val="00063368"/>
    <w:rsid w:val="0014711E"/>
    <w:rsid w:val="00195A29"/>
    <w:rsid w:val="001C7426"/>
    <w:rsid w:val="002448C4"/>
    <w:rsid w:val="00266791"/>
    <w:rsid w:val="00286FFA"/>
    <w:rsid w:val="002E4F4C"/>
    <w:rsid w:val="00340C7C"/>
    <w:rsid w:val="003B4864"/>
    <w:rsid w:val="0043107F"/>
    <w:rsid w:val="00436409"/>
    <w:rsid w:val="004615B8"/>
    <w:rsid w:val="004B3E64"/>
    <w:rsid w:val="004B656F"/>
    <w:rsid w:val="005334C6"/>
    <w:rsid w:val="00566BDA"/>
    <w:rsid w:val="00615E0D"/>
    <w:rsid w:val="006160ED"/>
    <w:rsid w:val="006C10F3"/>
    <w:rsid w:val="006F368F"/>
    <w:rsid w:val="00700CDB"/>
    <w:rsid w:val="00701D60"/>
    <w:rsid w:val="007951B9"/>
    <w:rsid w:val="007D20CE"/>
    <w:rsid w:val="008A64D2"/>
    <w:rsid w:val="00924E11"/>
    <w:rsid w:val="00943D57"/>
    <w:rsid w:val="00CE0CD2"/>
    <w:rsid w:val="00D75934"/>
    <w:rsid w:val="00D97947"/>
    <w:rsid w:val="00DB35F2"/>
    <w:rsid w:val="00E158BA"/>
    <w:rsid w:val="00FF3E51"/>
    <w:rsid w:val="00FF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5853"/>
  <w15:chartTrackingRefBased/>
  <w15:docId w15:val="{EC822A76-470A-4C13-9C10-3441FA02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C"/>
  </w:style>
  <w:style w:type="paragraph" w:styleId="Heading1">
    <w:name w:val="heading 1"/>
    <w:basedOn w:val="Normal"/>
    <w:next w:val="Normal"/>
    <w:link w:val="Heading1Char"/>
    <w:uiPriority w:val="9"/>
    <w:qFormat/>
    <w:rsid w:val="004615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15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15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5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5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5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15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15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5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5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5B8"/>
    <w:rPr>
      <w:rFonts w:eastAsiaTheme="majorEastAsia" w:cstheme="majorBidi"/>
      <w:color w:val="272727" w:themeColor="text1" w:themeTint="D8"/>
    </w:rPr>
  </w:style>
  <w:style w:type="paragraph" w:styleId="Title">
    <w:name w:val="Title"/>
    <w:basedOn w:val="Normal"/>
    <w:next w:val="Normal"/>
    <w:link w:val="TitleChar"/>
    <w:uiPriority w:val="10"/>
    <w:qFormat/>
    <w:rsid w:val="00461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5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5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5B8"/>
    <w:pPr>
      <w:spacing w:before="160"/>
      <w:jc w:val="center"/>
    </w:pPr>
    <w:rPr>
      <w:i/>
      <w:iCs/>
      <w:color w:val="404040" w:themeColor="text1" w:themeTint="BF"/>
    </w:rPr>
  </w:style>
  <w:style w:type="character" w:customStyle="1" w:styleId="QuoteChar">
    <w:name w:val="Quote Char"/>
    <w:basedOn w:val="DefaultParagraphFont"/>
    <w:link w:val="Quote"/>
    <w:uiPriority w:val="29"/>
    <w:rsid w:val="004615B8"/>
    <w:rPr>
      <w:i/>
      <w:iCs/>
      <w:color w:val="404040" w:themeColor="text1" w:themeTint="BF"/>
    </w:rPr>
  </w:style>
  <w:style w:type="paragraph" w:styleId="ListParagraph">
    <w:name w:val="List Paragraph"/>
    <w:basedOn w:val="Normal"/>
    <w:uiPriority w:val="34"/>
    <w:qFormat/>
    <w:rsid w:val="004615B8"/>
    <w:pPr>
      <w:ind w:left="720"/>
      <w:contextualSpacing/>
    </w:pPr>
  </w:style>
  <w:style w:type="character" w:styleId="IntenseEmphasis">
    <w:name w:val="Intense Emphasis"/>
    <w:basedOn w:val="DefaultParagraphFont"/>
    <w:uiPriority w:val="21"/>
    <w:qFormat/>
    <w:rsid w:val="004615B8"/>
    <w:rPr>
      <w:i/>
      <w:iCs/>
      <w:color w:val="0F4761" w:themeColor="accent1" w:themeShade="BF"/>
    </w:rPr>
  </w:style>
  <w:style w:type="paragraph" w:styleId="IntenseQuote">
    <w:name w:val="Intense Quote"/>
    <w:basedOn w:val="Normal"/>
    <w:next w:val="Normal"/>
    <w:link w:val="IntenseQuoteChar"/>
    <w:uiPriority w:val="30"/>
    <w:qFormat/>
    <w:rsid w:val="004615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5B8"/>
    <w:rPr>
      <w:i/>
      <w:iCs/>
      <w:color w:val="0F4761" w:themeColor="accent1" w:themeShade="BF"/>
    </w:rPr>
  </w:style>
  <w:style w:type="character" w:styleId="IntenseReference">
    <w:name w:val="Intense Reference"/>
    <w:basedOn w:val="DefaultParagraphFont"/>
    <w:uiPriority w:val="32"/>
    <w:qFormat/>
    <w:rsid w:val="004615B8"/>
    <w:rPr>
      <w:b/>
      <w:bCs/>
      <w:smallCaps/>
      <w:color w:val="0F4761" w:themeColor="accent1" w:themeShade="BF"/>
      <w:spacing w:val="5"/>
    </w:rPr>
  </w:style>
  <w:style w:type="paragraph" w:styleId="NormalWeb">
    <w:name w:val="Normal (Web)"/>
    <w:basedOn w:val="Normal"/>
    <w:uiPriority w:val="99"/>
    <w:semiHidden/>
    <w:unhideWhenUsed/>
    <w:rsid w:val="004B656F"/>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yperlink">
    <w:name w:val="Hyperlink"/>
    <w:basedOn w:val="DefaultParagraphFont"/>
    <w:uiPriority w:val="99"/>
    <w:unhideWhenUsed/>
    <w:rsid w:val="004B3E64"/>
    <w:rPr>
      <w:color w:val="467886" w:themeColor="hyperlink"/>
      <w:u w:val="single"/>
    </w:rPr>
  </w:style>
  <w:style w:type="character" w:styleId="UnresolvedMention">
    <w:name w:val="Unresolved Mention"/>
    <w:basedOn w:val="DefaultParagraphFont"/>
    <w:uiPriority w:val="99"/>
    <w:semiHidden/>
    <w:unhideWhenUsed/>
    <w:rsid w:val="004B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s.catholic.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5F64-E67A-4EB7-8783-07D0B972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9</Pages>
  <Words>26856</Words>
  <Characters>147713</Characters>
  <Application>Microsoft Office Word</Application>
  <DocSecurity>0</DocSecurity>
  <Lines>1230</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osada Cárdenas</dc:creator>
  <cp:keywords/>
  <dc:description/>
  <cp:lastModifiedBy>Emmanuel Posada Cárdenas</cp:lastModifiedBy>
  <cp:revision>27</cp:revision>
  <dcterms:created xsi:type="dcterms:W3CDTF">2025-11-18T03:56:00Z</dcterms:created>
  <dcterms:modified xsi:type="dcterms:W3CDTF">2025-11-19T18:41:00Z</dcterms:modified>
</cp:coreProperties>
</file>